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CD6" w:rsidRDefault="000A1E8C">
      <w:pPr>
        <w:ind w:left="708"/>
        <w:rPr>
          <w:sz w:val="28"/>
          <w:szCs w:val="32"/>
        </w:rPr>
      </w:pPr>
      <w:r>
        <w:rPr>
          <w:noProof/>
        </w:rPr>
        <w:drawing>
          <wp:inline distT="0" distB="0" distL="0" distR="0">
            <wp:extent cx="525145" cy="695325"/>
            <wp:effectExtent l="0" t="0" r="0" b="0"/>
            <wp:docPr id="1" name="Picture 1" descr="C:\Users\Tajnica\Pictures\grb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Tajnica\Pictures\grbRH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D6" w:rsidRDefault="000A1E8C">
      <w:pPr>
        <w:rPr>
          <w:sz w:val="28"/>
          <w:szCs w:val="32"/>
        </w:rPr>
      </w:pPr>
      <w:r>
        <w:rPr>
          <w:sz w:val="28"/>
          <w:szCs w:val="32"/>
        </w:rPr>
        <w:t>ŽUPANIJA ZAGREBAČKA</w:t>
      </w:r>
    </w:p>
    <w:p w:rsidR="002D4CD6" w:rsidRDefault="000A1E8C">
      <w:pPr>
        <w:rPr>
          <w:sz w:val="28"/>
          <w:szCs w:val="32"/>
        </w:rPr>
      </w:pPr>
      <w:r>
        <w:rPr>
          <w:sz w:val="28"/>
          <w:szCs w:val="32"/>
        </w:rPr>
        <w:t>OPĆINA BISTRA</w:t>
      </w:r>
    </w:p>
    <w:p w:rsidR="002D4CD6" w:rsidRDefault="000A1E8C">
      <w:pPr>
        <w:rPr>
          <w:b/>
          <w:sz w:val="32"/>
          <w:szCs w:val="32"/>
        </w:rPr>
      </w:pPr>
      <w:r>
        <w:rPr>
          <w:b/>
          <w:sz w:val="28"/>
          <w:szCs w:val="32"/>
        </w:rPr>
        <w:t>OSNOVNA ŠKOLA BISTRA</w:t>
      </w:r>
    </w:p>
    <w:p w:rsidR="002D4CD6" w:rsidRDefault="000A1E8C">
      <w:pPr>
        <w:pStyle w:val="Naslov1"/>
      </w:pPr>
      <w:r>
        <w:t>KLASA: 602-11/25-01/1</w:t>
      </w:r>
    </w:p>
    <w:p w:rsidR="002D4CD6" w:rsidRDefault="000A1E8C">
      <w:pPr>
        <w:rPr>
          <w:b/>
        </w:rPr>
      </w:pPr>
      <w:r>
        <w:rPr>
          <w:b/>
        </w:rPr>
        <w:t>UR.BROJ: 238-30-01-25-1</w:t>
      </w:r>
    </w:p>
    <w:p w:rsidR="002D4CD6" w:rsidRDefault="002D4CD6">
      <w:pPr>
        <w:rPr>
          <w:b/>
          <w:sz w:val="32"/>
          <w:szCs w:val="32"/>
        </w:rPr>
      </w:pPr>
    </w:p>
    <w:p w:rsidR="002D4CD6" w:rsidRDefault="002D4CD6">
      <w:pPr>
        <w:rPr>
          <w:b/>
          <w:sz w:val="32"/>
          <w:szCs w:val="32"/>
        </w:rPr>
      </w:pPr>
    </w:p>
    <w:p w:rsidR="002D4CD6" w:rsidRDefault="002D4CD6">
      <w:pPr>
        <w:rPr>
          <w:sz w:val="32"/>
          <w:szCs w:val="32"/>
        </w:rPr>
      </w:pPr>
    </w:p>
    <w:p w:rsidR="002D4CD6" w:rsidRDefault="000A1E8C">
      <w:pPr>
        <w:pStyle w:val="Tijeloteksta"/>
        <w:ind w:firstLine="708"/>
        <w:jc w:val="both"/>
        <w:rPr>
          <w:b w:val="0"/>
          <w:bCs w:val="0"/>
          <w:color w:val="FF0000"/>
        </w:rPr>
      </w:pPr>
      <w:r>
        <w:rPr>
          <w:b w:val="0"/>
          <w:bCs w:val="0"/>
        </w:rPr>
        <w:t xml:space="preserve">Na osnovi članka 118. st. 2. </w:t>
      </w:r>
      <w:proofErr w:type="spellStart"/>
      <w:r>
        <w:rPr>
          <w:b w:val="0"/>
          <w:bCs w:val="0"/>
        </w:rPr>
        <w:t>toč</w:t>
      </w:r>
      <w:proofErr w:type="spellEnd"/>
      <w:r>
        <w:rPr>
          <w:b w:val="0"/>
          <w:bCs w:val="0"/>
        </w:rPr>
        <w:t xml:space="preserve">. 5. Zakona o odgoju i obrazovanju u osnovnoj i srednjoj školi („Narodne novine“ </w:t>
      </w:r>
      <w:r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NN </w:t>
      </w:r>
      <w:hyperlink r:id="rId9">
        <w:r>
          <w:rPr>
            <w:rFonts w:ascii="&amp;quot" w:hAnsi="&amp;quot"/>
            <w:color w:val="497FD7"/>
            <w:sz w:val="21"/>
            <w:szCs w:val="21"/>
            <w:u w:val="single"/>
          </w:rPr>
          <w:t>87/08</w:t>
        </w:r>
      </w:hyperlink>
      <w:r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0">
        <w:r>
          <w:rPr>
            <w:rFonts w:ascii="&amp;quot" w:hAnsi="&amp;quot"/>
            <w:color w:val="497FD7"/>
            <w:sz w:val="21"/>
            <w:szCs w:val="21"/>
            <w:u w:val="single"/>
          </w:rPr>
          <w:t>86/09</w:t>
        </w:r>
      </w:hyperlink>
      <w:r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1">
        <w:r>
          <w:rPr>
            <w:rFonts w:ascii="&amp;quot" w:hAnsi="&amp;quot"/>
            <w:color w:val="497FD7"/>
            <w:sz w:val="21"/>
            <w:szCs w:val="21"/>
            <w:u w:val="single"/>
          </w:rPr>
          <w:t>92/10</w:t>
        </w:r>
      </w:hyperlink>
      <w:r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2">
        <w:r>
          <w:rPr>
            <w:rFonts w:ascii="&amp;quot" w:hAnsi="&amp;quot"/>
            <w:color w:val="497FD7"/>
            <w:sz w:val="21"/>
            <w:szCs w:val="21"/>
            <w:u w:val="single"/>
          </w:rPr>
          <w:t>105/10</w:t>
        </w:r>
      </w:hyperlink>
      <w:r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3">
        <w:r>
          <w:rPr>
            <w:rFonts w:ascii="&amp;quot" w:hAnsi="&amp;quot"/>
            <w:color w:val="3B69B7"/>
            <w:sz w:val="21"/>
            <w:szCs w:val="21"/>
            <w:u w:val="single"/>
          </w:rPr>
          <w:t>90/11</w:t>
        </w:r>
      </w:hyperlink>
      <w:r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4">
        <w:r>
          <w:rPr>
            <w:rFonts w:ascii="&amp;quot" w:hAnsi="&amp;quot"/>
            <w:color w:val="497FD7"/>
            <w:sz w:val="21"/>
            <w:szCs w:val="21"/>
            <w:u w:val="single"/>
          </w:rPr>
          <w:t>5/12</w:t>
        </w:r>
      </w:hyperlink>
      <w:r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5">
        <w:r>
          <w:rPr>
            <w:rFonts w:ascii="&amp;quot" w:hAnsi="&amp;quot"/>
            <w:color w:val="497FD7"/>
            <w:sz w:val="21"/>
            <w:szCs w:val="21"/>
            <w:u w:val="single"/>
          </w:rPr>
          <w:t>16/12</w:t>
        </w:r>
      </w:hyperlink>
      <w:r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6">
        <w:r>
          <w:rPr>
            <w:rFonts w:ascii="&amp;quot" w:hAnsi="&amp;quot"/>
            <w:color w:val="497FD7"/>
            <w:sz w:val="21"/>
            <w:szCs w:val="21"/>
            <w:u w:val="single"/>
          </w:rPr>
          <w:t>86/12</w:t>
        </w:r>
      </w:hyperlink>
      <w:r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7">
        <w:r>
          <w:rPr>
            <w:rFonts w:ascii="&amp;quot" w:hAnsi="&amp;quot"/>
            <w:color w:val="497FD7"/>
            <w:sz w:val="21"/>
            <w:szCs w:val="21"/>
            <w:u w:val="single"/>
          </w:rPr>
          <w:t>126/12</w:t>
        </w:r>
      </w:hyperlink>
      <w:r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8">
        <w:r>
          <w:rPr>
            <w:rFonts w:ascii="&amp;quot" w:hAnsi="&amp;quot"/>
            <w:color w:val="497FD7"/>
            <w:sz w:val="21"/>
            <w:szCs w:val="21"/>
            <w:u w:val="single"/>
          </w:rPr>
          <w:t>94/13</w:t>
        </w:r>
      </w:hyperlink>
      <w:r>
        <w:rPr>
          <w:rFonts w:ascii="&amp;quot" w:hAnsi="&amp;quot"/>
          <w:color w:val="497FD7"/>
          <w:sz w:val="21"/>
          <w:szCs w:val="21"/>
          <w:u w:val="single"/>
        </w:rPr>
        <w:t>, 136/14</w:t>
      </w:r>
      <w:r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9">
        <w:r>
          <w:rPr>
            <w:rFonts w:ascii="&amp;quot" w:hAnsi="&amp;quot"/>
            <w:color w:val="497FD7"/>
            <w:sz w:val="21"/>
            <w:szCs w:val="21"/>
            <w:u w:val="single"/>
          </w:rPr>
          <w:t>152/14</w:t>
        </w:r>
      </w:hyperlink>
      <w:r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20">
        <w:r>
          <w:rPr>
            <w:rFonts w:ascii="&amp;quot" w:hAnsi="&amp;quot"/>
            <w:color w:val="497FD7"/>
            <w:sz w:val="21"/>
            <w:szCs w:val="21"/>
            <w:u w:val="single"/>
          </w:rPr>
          <w:t>07/17</w:t>
        </w:r>
      </w:hyperlink>
      <w:r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21" w:tgtFrame="_blank">
        <w:r>
          <w:rPr>
            <w:rFonts w:ascii="&amp;quot" w:hAnsi="&amp;quot"/>
            <w:color w:val="497FD7"/>
            <w:sz w:val="21"/>
            <w:szCs w:val="21"/>
            <w:u w:val="single"/>
          </w:rPr>
          <w:t>68/18</w:t>
        </w:r>
      </w:hyperlink>
      <w:r>
        <w:rPr>
          <w:rFonts w:ascii="&amp;quot" w:hAnsi="&amp;quot"/>
          <w:color w:val="497FD7"/>
          <w:sz w:val="21"/>
          <w:szCs w:val="21"/>
          <w:u w:val="single"/>
        </w:rPr>
        <w:t>,  98/19, 64/20, 151/22 I 156/23</w:t>
      </w:r>
      <w:r>
        <w:rPr>
          <w:b w:val="0"/>
          <w:bCs w:val="0"/>
        </w:rPr>
        <w:t>) i članka 38. Statuta Osnovne Škole Bistra (stupio na snagu 13. travnja 2019. godine), Školski odbor na sjednici održanoj 02.10.2025. godine, a na prijedlog ravnatelja, donio je slijedeći:</w:t>
      </w:r>
    </w:p>
    <w:p w:rsidR="002D4CD6" w:rsidRDefault="002D4CD6">
      <w:pPr>
        <w:rPr>
          <w:sz w:val="32"/>
          <w:szCs w:val="32"/>
        </w:rPr>
      </w:pPr>
    </w:p>
    <w:p w:rsidR="002D4CD6" w:rsidRDefault="002D4CD6"/>
    <w:p w:rsidR="002D4CD6" w:rsidRDefault="002D4CD6">
      <w:pPr>
        <w:pStyle w:val="Zaglavlje"/>
        <w:tabs>
          <w:tab w:val="left" w:pos="708"/>
        </w:tabs>
        <w:rPr>
          <w:szCs w:val="24"/>
          <w:lang w:val="hr-HR"/>
        </w:rPr>
      </w:pPr>
    </w:p>
    <w:p w:rsidR="002D4CD6" w:rsidRDefault="002D4CD6"/>
    <w:p w:rsidR="002D4CD6" w:rsidRDefault="002D4CD6"/>
    <w:p w:rsidR="002D4CD6" w:rsidRDefault="002D4CD6"/>
    <w:p w:rsidR="002D4CD6" w:rsidRDefault="002D4CD6"/>
    <w:p w:rsidR="002D4CD6" w:rsidRDefault="000A1E8C">
      <w:pPr>
        <w:jc w:val="center"/>
        <w:rPr>
          <w:sz w:val="52"/>
        </w:rPr>
      </w:pPr>
      <w:r>
        <w:rPr>
          <w:b/>
          <w:sz w:val="52"/>
          <w:szCs w:val="96"/>
        </w:rPr>
        <w:t>GODIŠNJI PLAN I PROGRAM RADA OSNOVNE ŠKOLE BISTRA</w:t>
      </w:r>
    </w:p>
    <w:p w:rsidR="002D4CD6" w:rsidRDefault="000A1E8C">
      <w:pPr>
        <w:jc w:val="center"/>
        <w:rPr>
          <w:sz w:val="52"/>
        </w:rPr>
      </w:pPr>
      <w:r>
        <w:rPr>
          <w:b/>
          <w:sz w:val="52"/>
          <w:szCs w:val="48"/>
        </w:rPr>
        <w:t>ZA  ŠKOLSKU GODINU 2025./26</w:t>
      </w:r>
      <w:r>
        <w:rPr>
          <w:sz w:val="52"/>
          <w:szCs w:val="48"/>
        </w:rPr>
        <w:t>.</w:t>
      </w:r>
    </w:p>
    <w:p w:rsidR="002D4CD6" w:rsidRDefault="002D4CD6">
      <w:pPr>
        <w:rPr>
          <w:sz w:val="52"/>
        </w:rPr>
      </w:pPr>
    </w:p>
    <w:p w:rsidR="002D4CD6" w:rsidRDefault="002D4CD6">
      <w:pPr>
        <w:rPr>
          <w:sz w:val="52"/>
        </w:rPr>
      </w:pPr>
    </w:p>
    <w:p w:rsidR="002D4CD6" w:rsidRDefault="002D4CD6"/>
    <w:p w:rsidR="002D4CD6" w:rsidRDefault="002D4CD6"/>
    <w:p w:rsidR="002D4CD6" w:rsidRDefault="002D4CD6"/>
    <w:p w:rsidR="002D4CD6" w:rsidRDefault="002D4CD6"/>
    <w:p w:rsidR="002D4CD6" w:rsidRDefault="002D4CD6"/>
    <w:p w:rsidR="002D4CD6" w:rsidRDefault="002D4CD6"/>
    <w:p w:rsidR="002D4CD6" w:rsidRDefault="002D4CD6"/>
    <w:p w:rsidR="002D4CD6" w:rsidRDefault="002D4CD6"/>
    <w:p w:rsidR="002D4CD6" w:rsidRDefault="002D4CD6"/>
    <w:p w:rsidR="002D4CD6" w:rsidRDefault="002D4CD6"/>
    <w:p w:rsidR="002D4CD6" w:rsidRDefault="002D4CD6"/>
    <w:p w:rsidR="002D4CD6" w:rsidRDefault="002D4CD6"/>
    <w:p w:rsidR="002D4CD6" w:rsidRDefault="002D4CD6"/>
    <w:p w:rsidR="002D4CD6" w:rsidRDefault="000A1E8C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U Poljanici </w:t>
      </w:r>
      <w:proofErr w:type="spellStart"/>
      <w:r>
        <w:rPr>
          <w:b/>
          <w:sz w:val="32"/>
          <w:szCs w:val="28"/>
        </w:rPr>
        <w:t>Bistranskoj</w:t>
      </w:r>
      <w:proofErr w:type="spellEnd"/>
      <w:r>
        <w:rPr>
          <w:b/>
          <w:sz w:val="32"/>
          <w:szCs w:val="28"/>
        </w:rPr>
        <w:t>, rujan 2025.</w:t>
      </w:r>
    </w:p>
    <w:p w:rsidR="002D4CD6" w:rsidRDefault="002D4CD6">
      <w:pPr>
        <w:jc w:val="center"/>
        <w:rPr>
          <w:b/>
          <w:sz w:val="32"/>
          <w:szCs w:val="28"/>
        </w:rPr>
      </w:pPr>
    </w:p>
    <w:p w:rsidR="002D4CD6" w:rsidRDefault="002D4CD6">
      <w:pPr>
        <w:rPr>
          <w:b/>
          <w:sz w:val="28"/>
          <w:szCs w:val="28"/>
        </w:rPr>
      </w:pPr>
    </w:p>
    <w:p w:rsidR="002D4CD6" w:rsidRDefault="002D4CD6">
      <w:pPr>
        <w:jc w:val="center"/>
        <w:rPr>
          <w:b/>
          <w:sz w:val="28"/>
          <w:szCs w:val="28"/>
        </w:rPr>
      </w:pPr>
    </w:p>
    <w:p w:rsidR="002D4CD6" w:rsidRDefault="000A1E8C">
      <w:pPr>
        <w:pStyle w:val="Naslov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OSNOVNI PODACI O ŠKOLI</w:t>
      </w:r>
    </w:p>
    <w:p w:rsidR="002D4CD6" w:rsidRDefault="002D4CD6">
      <w:pPr>
        <w:pStyle w:val="Naslov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708" w:type="dxa"/>
        <w:tblLayout w:type="fixed"/>
        <w:tblLook w:val="0000" w:firstRow="0" w:lastRow="0" w:firstColumn="0" w:lastColumn="0" w:noHBand="0" w:noVBand="0"/>
      </w:tblPr>
      <w:tblGrid>
        <w:gridCol w:w="4608"/>
        <w:gridCol w:w="5100"/>
      </w:tblGrid>
      <w:tr w:rsidR="002D4CD6">
        <w:tc>
          <w:tcPr>
            <w:tcW w:w="4608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Naziv škole:</w:t>
            </w:r>
          </w:p>
        </w:tc>
        <w:tc>
          <w:tcPr>
            <w:tcW w:w="509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OSNOVNA ŠKOLA BISTRA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</w:pPr>
            <w:r>
              <w:rPr>
                <w:b/>
              </w:rPr>
              <w:t>Adresa škole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BISTRANSKA 30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Županij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ZAGREBAČKA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Telefonski broj: 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01/ 3390 - 016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Broj telefaks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2D4CD6">
            <w:pPr>
              <w:widowControl w:val="0"/>
            </w:pP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Internetska pošt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rPr>
                <w:rFonts w:ascii="Verdana" w:hAnsi="Verdana"/>
                <w:sz w:val="20"/>
                <w:szCs w:val="20"/>
              </w:rPr>
              <w:t>tajnistvo@os-bistra.skole.hr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Internetska adres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http://os-bistra.skole.hr/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Šifra škole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01-547-001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Matični broj škole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03216705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68705361830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pis u sudski registar (broj i datum)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rg.ul.1-1359 (18.3.2002.)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  <w:bCs/>
              </w:rPr>
              <w:t>Škola vježbaonica z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-</w:t>
            </w:r>
          </w:p>
        </w:tc>
      </w:tr>
      <w:tr w:rsidR="002D4CD6">
        <w:trPr>
          <w:trHeight w:hRule="exact" w:val="170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rPr>
                <w:b/>
                <w:color w:val="00CCFF"/>
              </w:rPr>
            </w:pP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rPr>
                <w:color w:val="00CCFF"/>
              </w:rPr>
            </w:pP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Ravnatelj škole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Eduard Kovačević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Zamjenik ravnatelj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2D4CD6">
            <w:pPr>
              <w:widowControl w:val="0"/>
            </w:pP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Voditelj smjene - </w:t>
            </w:r>
            <w:proofErr w:type="spellStart"/>
            <w:r>
              <w:rPr>
                <w:b/>
              </w:rPr>
              <w:t>satničar</w:t>
            </w:r>
            <w:proofErr w:type="spellEnd"/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Božica Šaban, Andreja Ivić Fratrić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Voditelj područnih škola (Gornja Bistra, </w:t>
            </w:r>
            <w:proofErr w:type="spellStart"/>
            <w:r>
              <w:rPr>
                <w:b/>
              </w:rPr>
              <w:t>Jablanovec</w:t>
            </w:r>
            <w:proofErr w:type="spellEnd"/>
            <w:r>
              <w:rPr>
                <w:b/>
              </w:rPr>
              <w:t>)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Branka </w:t>
            </w:r>
            <w:proofErr w:type="spellStart"/>
            <w:r>
              <w:t>Jedvaj</w:t>
            </w:r>
            <w:proofErr w:type="spellEnd"/>
            <w:r>
              <w:t xml:space="preserve">, Jasenka </w:t>
            </w:r>
            <w:proofErr w:type="spellStart"/>
            <w:r>
              <w:t>Eršek</w:t>
            </w:r>
            <w:proofErr w:type="spellEnd"/>
          </w:p>
        </w:tc>
      </w:tr>
      <w:tr w:rsidR="002D4CD6">
        <w:trPr>
          <w:trHeight w:hRule="exact" w:val="170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</w:pP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Broj učenik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581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2D4CD6">
            <w:pPr>
              <w:widowControl w:val="0"/>
            </w:pP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Broj učenika u razrednoj nastavi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297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Broj učenika u predmetnoj nastavi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284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Broj učenika s teškoćama u razvoju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55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Broj učenika u produženom boravku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89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Broj učenika putnik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189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Ukupan broj razrednih odjel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33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Broj razrednih odjela u matičnoj školi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25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Broj razrednih odjela u područnoj školi Gornja Bistr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4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Broj razrednih odjela u područnoj školi </w:t>
            </w:r>
            <w:proofErr w:type="spellStart"/>
            <w:r>
              <w:rPr>
                <w:b/>
              </w:rPr>
              <w:t>Jablanovec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4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Broj razrednih odjela RN-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17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Broj razrednih odjela PN-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16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Broj smjen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2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Početak i završetak svake smjene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rPr>
                <w:lang w:val="de-DE"/>
              </w:rPr>
              <w:t xml:space="preserve">I </w:t>
            </w:r>
            <w:proofErr w:type="spellStart"/>
            <w:r>
              <w:rPr>
                <w:lang w:val="de-DE"/>
              </w:rPr>
              <w:t>smjena</w:t>
            </w:r>
            <w:proofErr w:type="spellEnd"/>
            <w:r>
              <w:t xml:space="preserve">      7:40 - 13:00, </w:t>
            </w:r>
            <w:r>
              <w:rPr>
                <w:lang w:val="de-DE"/>
              </w:rPr>
              <w:t>II</w:t>
            </w:r>
            <w:r>
              <w:t xml:space="preserve">. </w:t>
            </w:r>
            <w:proofErr w:type="spellStart"/>
            <w:r>
              <w:rPr>
                <w:lang w:val="de-DE"/>
              </w:rPr>
              <w:t>Smjena</w:t>
            </w:r>
            <w:proofErr w:type="spellEnd"/>
            <w:r>
              <w:t xml:space="preserve"> 13:00 - 19:05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Broj radnik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78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Broj učitelja predmetne nastave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35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Broj učitelja razredne nastave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17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Broj učitelja u produženom boravku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  4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Broj stručnih suradnik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  4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Broj ostalih radnik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18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Broj nestručnih učitelj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1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Broj pripravnik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Broj mentora i savjetnik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1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Broj voditelja ŽSV-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1</w:t>
            </w:r>
          </w:p>
        </w:tc>
      </w:tr>
      <w:tr w:rsidR="002D4CD6">
        <w:trPr>
          <w:trHeight w:hRule="exact" w:val="170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</w:pP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Broj računala u školi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158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Broj specijaliziranih učionic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24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Broj općih učionic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-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Broj športskih dvoran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1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Broj športskih igrališt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5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Školska knjižnic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1 u matičnoj školi</w:t>
            </w:r>
          </w:p>
        </w:tc>
      </w:tr>
      <w:tr w:rsidR="002D4CD6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Školska kuhinja: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:rsidR="002D4CD6" w:rsidRDefault="000A1E8C">
            <w:pPr>
              <w:widowControl w:val="0"/>
            </w:pPr>
            <w:r>
              <w:t>1 u matičnoj školi, 2 u područnim školama</w:t>
            </w:r>
          </w:p>
        </w:tc>
      </w:tr>
    </w:tbl>
    <w:p w:rsidR="002D4CD6" w:rsidRDefault="002D4CD6">
      <w:pPr>
        <w:rPr>
          <w:b/>
        </w:rPr>
      </w:pPr>
    </w:p>
    <w:p w:rsidR="002D4CD6" w:rsidRDefault="002D4CD6">
      <w:pPr>
        <w:rPr>
          <w:b/>
        </w:rPr>
      </w:pPr>
    </w:p>
    <w:p w:rsidR="002D4CD6" w:rsidRDefault="002D4CD6">
      <w:pPr>
        <w:rPr>
          <w:b/>
        </w:rPr>
      </w:pPr>
    </w:p>
    <w:p w:rsidR="002D4CD6" w:rsidRDefault="002D4CD6">
      <w:pPr>
        <w:rPr>
          <w:b/>
        </w:rPr>
      </w:pPr>
    </w:p>
    <w:p w:rsidR="002D4CD6" w:rsidRDefault="000A1E8C">
      <w:pPr>
        <w:rPr>
          <w:b/>
        </w:rPr>
      </w:pPr>
      <w:r>
        <w:rPr>
          <w:b/>
        </w:rPr>
        <w:t>I     PODACI  O UVJETIMA RADA</w:t>
      </w:r>
    </w:p>
    <w:p w:rsidR="002D4CD6" w:rsidRDefault="002D4CD6">
      <w:pPr>
        <w:rPr>
          <w:b/>
        </w:rPr>
      </w:pPr>
    </w:p>
    <w:p w:rsidR="002D4CD6" w:rsidRDefault="000A1E8C">
      <w:pPr>
        <w:ind w:left="720"/>
        <w:rPr>
          <w:b/>
        </w:rPr>
      </w:pPr>
      <w:r>
        <w:rPr>
          <w:b/>
        </w:rPr>
        <w:t>1.1  Podaci o upisnom području</w:t>
      </w:r>
    </w:p>
    <w:p w:rsidR="002D4CD6" w:rsidRDefault="002D4CD6">
      <w:pPr>
        <w:ind w:firstLine="720"/>
        <w:rPr>
          <w:b/>
          <w:sz w:val="20"/>
          <w:szCs w:val="20"/>
        </w:rPr>
      </w:pPr>
    </w:p>
    <w:p w:rsidR="002D4CD6" w:rsidRDefault="000A1E8C">
      <w:pPr>
        <w:ind w:firstLine="720"/>
      </w:pPr>
      <w:r>
        <w:t>Osnovna škola Bistra posluje na slijedećim lokacijama:</w:t>
      </w:r>
    </w:p>
    <w:p w:rsidR="002D4CD6" w:rsidRDefault="002D4CD6"/>
    <w:p w:rsidR="002D4CD6" w:rsidRDefault="000A1E8C">
      <w:r>
        <w:t xml:space="preserve">- </w:t>
      </w:r>
      <w:r>
        <w:rPr>
          <w:b/>
          <w:i/>
        </w:rPr>
        <w:t>MATIČNA ŠKOLA</w:t>
      </w:r>
      <w:r>
        <w:t xml:space="preserve"> u Poljanici </w:t>
      </w:r>
      <w:proofErr w:type="spellStart"/>
      <w:r>
        <w:t>Bistranskoj</w:t>
      </w:r>
      <w:proofErr w:type="spellEnd"/>
      <w:r>
        <w:t xml:space="preserve"> od 1. do 8. razreda</w:t>
      </w:r>
    </w:p>
    <w:p w:rsidR="002D4CD6" w:rsidRDefault="000A1E8C">
      <w:r>
        <w:t xml:space="preserve">- </w:t>
      </w:r>
      <w:r>
        <w:rPr>
          <w:b/>
          <w:i/>
        </w:rPr>
        <w:t>PODRUČNA ŠKOLA</w:t>
      </w:r>
      <w:r>
        <w:t xml:space="preserve"> – četvero</w:t>
      </w:r>
      <w:r w:rsidR="00E85997">
        <w:t xml:space="preserve"> </w:t>
      </w:r>
      <w:r>
        <w:t>razredna u Gornjoj Bistri</w:t>
      </w:r>
    </w:p>
    <w:p w:rsidR="002D4CD6" w:rsidRDefault="000A1E8C">
      <w:r>
        <w:t xml:space="preserve">- </w:t>
      </w:r>
      <w:r>
        <w:rPr>
          <w:b/>
          <w:i/>
        </w:rPr>
        <w:t>PODRUČNA ŠKOLA</w:t>
      </w:r>
      <w:r>
        <w:t xml:space="preserve"> – četvero</w:t>
      </w:r>
      <w:r w:rsidR="00E85997">
        <w:t xml:space="preserve"> </w:t>
      </w:r>
      <w:r>
        <w:t>razredna u Jablanovcu</w:t>
      </w:r>
    </w:p>
    <w:p w:rsidR="002D4CD6" w:rsidRDefault="002D4CD6"/>
    <w:p w:rsidR="002D4CD6" w:rsidRDefault="000A1E8C">
      <w:pPr>
        <w:jc w:val="both"/>
      </w:pPr>
      <w:r>
        <w:tab/>
      </w:r>
      <w:proofErr w:type="spellStart"/>
      <w:r>
        <w:t>Bistransko</w:t>
      </w:r>
      <w:proofErr w:type="spellEnd"/>
      <w:r>
        <w:t xml:space="preserve"> područje smješteno je na sjeverozapadnim obroncima Medvednice, čije su granice jasno omeđene grebenom Medvednice, rijekom Krapinom sa zapada i granicama Općine </w:t>
      </w:r>
      <w:proofErr w:type="spellStart"/>
      <w:r>
        <w:t>Jakovlje</w:t>
      </w:r>
      <w:proofErr w:type="spellEnd"/>
      <w:r>
        <w:t xml:space="preserve"> sa sjevera.</w:t>
      </w:r>
    </w:p>
    <w:p w:rsidR="002D4CD6" w:rsidRDefault="000A1E8C">
      <w:pPr>
        <w:jc w:val="both"/>
      </w:pPr>
      <w:r>
        <w:tab/>
        <w:t xml:space="preserve">To je područje politički podijeljeno u dvije upravne jedinice. Sela Gornja Bistra, </w:t>
      </w:r>
      <w:proofErr w:type="spellStart"/>
      <w:r>
        <w:t>Oborovo</w:t>
      </w:r>
      <w:proofErr w:type="spellEnd"/>
      <w:r w:rsidR="00E85997">
        <w:t>,</w:t>
      </w:r>
      <w:r>
        <w:t xml:space="preserve"> Poljanica, Donja Bistra, </w:t>
      </w:r>
      <w:proofErr w:type="spellStart"/>
      <w:r>
        <w:t>Novaki</w:t>
      </w:r>
      <w:proofErr w:type="spellEnd"/>
      <w:r>
        <w:t xml:space="preserve"> i </w:t>
      </w:r>
      <w:proofErr w:type="spellStart"/>
      <w:r>
        <w:t>Bukovje</w:t>
      </w:r>
      <w:proofErr w:type="spellEnd"/>
      <w:r>
        <w:t xml:space="preserve"> sačinjavaju Općinu Bistra, sa sjedištem u Poljanici </w:t>
      </w:r>
      <w:proofErr w:type="spellStart"/>
      <w:r>
        <w:t>Bistranskoj</w:t>
      </w:r>
      <w:proofErr w:type="spellEnd"/>
      <w:r>
        <w:t xml:space="preserve">, a </w:t>
      </w:r>
      <w:proofErr w:type="spellStart"/>
      <w:r>
        <w:t>Jablanovec</w:t>
      </w:r>
      <w:proofErr w:type="spellEnd"/>
      <w:r>
        <w:t xml:space="preserve"> i Ivanec pripadaju pod upravu Grada Zaprešića. Na cijelom području živi oko 9.000 stanovnika.</w:t>
      </w:r>
    </w:p>
    <w:p w:rsidR="002D4CD6" w:rsidRDefault="000A1E8C">
      <w:pPr>
        <w:jc w:val="both"/>
      </w:pPr>
      <w:r>
        <w:tab/>
        <w:t xml:space="preserve">Prometno je cijelo područje povezano sa Zagrebom. Prijevoz obavlja ZET, koji prevozi djecu, djelatnike i službenike do mjesta rada, a djecu u srednje škole i na fakultete. Dio djece dolazi u školu pješice, a dio organiziranim linijskim prijevozom. </w:t>
      </w:r>
    </w:p>
    <w:p w:rsidR="002D4CD6" w:rsidRDefault="002D4CD6">
      <w:pPr>
        <w:jc w:val="both"/>
      </w:pPr>
    </w:p>
    <w:p w:rsidR="002D4CD6" w:rsidRDefault="002D4CD6">
      <w:pPr>
        <w:jc w:val="both"/>
      </w:pPr>
    </w:p>
    <w:p w:rsidR="002D4CD6" w:rsidRDefault="002D4CD6">
      <w:pPr>
        <w:jc w:val="both"/>
      </w:pPr>
    </w:p>
    <w:p w:rsidR="002D4CD6" w:rsidRDefault="002D4CD6">
      <w:pPr>
        <w:jc w:val="both"/>
      </w:pPr>
    </w:p>
    <w:p w:rsidR="002D4CD6" w:rsidRDefault="002D4CD6">
      <w:pPr>
        <w:jc w:val="both"/>
      </w:pPr>
    </w:p>
    <w:p w:rsidR="002D4CD6" w:rsidRDefault="002D4CD6">
      <w:pPr>
        <w:jc w:val="both"/>
      </w:pPr>
    </w:p>
    <w:p w:rsidR="002D4CD6" w:rsidRDefault="002D4CD6">
      <w:pPr>
        <w:jc w:val="both"/>
      </w:pPr>
    </w:p>
    <w:p w:rsidR="002D4CD6" w:rsidRDefault="002D4CD6">
      <w:pPr>
        <w:jc w:val="both"/>
      </w:pPr>
    </w:p>
    <w:p w:rsidR="002D4CD6" w:rsidRDefault="002D4CD6">
      <w:pPr>
        <w:jc w:val="both"/>
      </w:pPr>
    </w:p>
    <w:p w:rsidR="002D4CD6" w:rsidRDefault="002D4CD6">
      <w:pPr>
        <w:jc w:val="both"/>
      </w:pPr>
    </w:p>
    <w:p w:rsidR="002D4CD6" w:rsidRDefault="002D4CD6">
      <w:pPr>
        <w:jc w:val="both"/>
      </w:pPr>
    </w:p>
    <w:p w:rsidR="002D4CD6" w:rsidRDefault="002D4CD6">
      <w:pPr>
        <w:jc w:val="both"/>
      </w:pPr>
    </w:p>
    <w:p w:rsidR="002D4CD6" w:rsidRDefault="002D4CD6">
      <w:pPr>
        <w:jc w:val="both"/>
      </w:pPr>
    </w:p>
    <w:p w:rsidR="002D4CD6" w:rsidRDefault="002D4CD6">
      <w:pPr>
        <w:jc w:val="both"/>
      </w:pPr>
    </w:p>
    <w:p w:rsidR="002D4CD6" w:rsidRDefault="000A1E8C">
      <w:pPr>
        <w:rPr>
          <w:b/>
        </w:rPr>
      </w:pPr>
      <w:r>
        <w:rPr>
          <w:b/>
        </w:rPr>
        <w:lastRenderedPageBreak/>
        <w:t>1.2.  Unutrašnji školski prostori</w:t>
      </w:r>
    </w:p>
    <w:p w:rsidR="002D4CD6" w:rsidRDefault="002D4CD6">
      <w:pPr>
        <w:rPr>
          <w:b/>
        </w:rPr>
      </w:pPr>
    </w:p>
    <w:p w:rsidR="002D4CD6" w:rsidRDefault="000A1E8C">
      <w:pPr>
        <w:rPr>
          <w:bCs/>
        </w:rPr>
      </w:pPr>
      <w:r>
        <w:rPr>
          <w:bCs/>
        </w:rPr>
        <w:tab/>
        <w:t xml:space="preserve">Prikaz unutrašnjosti školskog prostora i njegove namjene u školskoj godini </w:t>
      </w:r>
    </w:p>
    <w:p w:rsidR="002D4CD6" w:rsidRDefault="000A1E8C">
      <w:pPr>
        <w:rPr>
          <w:b/>
        </w:rPr>
      </w:pPr>
      <w:r>
        <w:rPr>
          <w:bCs/>
        </w:rPr>
        <w:t>2025./ 2026., te stanje opreme.</w:t>
      </w:r>
    </w:p>
    <w:p w:rsidR="002D4CD6" w:rsidRDefault="002D4CD6">
      <w:pPr>
        <w:rPr>
          <w:b/>
        </w:rPr>
      </w:pPr>
    </w:p>
    <w:p w:rsidR="002D4CD6" w:rsidRDefault="000A1E8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2.1.  MATIČNA ŠKOLA POLJANICA BISTRANSKA 4.061,50 m2</w:t>
      </w:r>
    </w:p>
    <w:p w:rsidR="002D4CD6" w:rsidRDefault="002D4CD6">
      <w:pPr>
        <w:ind w:firstLine="720"/>
        <w:jc w:val="both"/>
        <w:rPr>
          <w:sz w:val="22"/>
          <w:szCs w:val="22"/>
        </w:rPr>
      </w:pPr>
    </w:p>
    <w:tbl>
      <w:tblPr>
        <w:tblW w:w="10378" w:type="dxa"/>
        <w:jc w:val="center"/>
        <w:tblLayout w:type="fixed"/>
        <w:tblLook w:val="0000" w:firstRow="0" w:lastRow="0" w:firstColumn="0" w:lastColumn="0" w:noHBand="0" w:noVBand="0"/>
      </w:tblPr>
      <w:tblGrid>
        <w:gridCol w:w="2278"/>
        <w:gridCol w:w="722"/>
        <w:gridCol w:w="1079"/>
        <w:gridCol w:w="972"/>
        <w:gridCol w:w="1004"/>
        <w:gridCol w:w="1084"/>
        <w:gridCol w:w="1513"/>
        <w:gridCol w:w="1726"/>
      </w:tblGrid>
      <w:tr w:rsidR="002D4CD6">
        <w:trPr>
          <w:cantSplit/>
          <w:trHeight w:val="768"/>
          <w:jc w:val="center"/>
        </w:trPr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NAZIV PROSTORA</w:t>
            </w:r>
            <w:r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mjena u</w:t>
            </w:r>
          </w:p>
        </w:tc>
        <w:tc>
          <w:tcPr>
            <w:tcW w:w="3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2D4CD6">
        <w:trPr>
          <w:cantSplit/>
          <w:trHeight w:val="424"/>
          <w:jc w:val="center"/>
        </w:trPr>
        <w:tc>
          <w:tcPr>
            <w:tcW w:w="2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eličina </w:t>
            </w: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.</w:t>
            </w: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smjena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. smjen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Opća </w:t>
            </w: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Didaktička </w:t>
            </w: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remljenost</w:t>
            </w:r>
          </w:p>
        </w:tc>
      </w:tr>
      <w:tr w:rsidR="002D4CD6">
        <w:trPr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>1. a i 2. a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1. a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2. 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t>2</w:t>
            </w:r>
          </w:p>
        </w:tc>
      </w:tr>
      <w:tr w:rsidR="002D4CD6">
        <w:trPr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>1.d i 2. d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1. d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2. d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t>2</w:t>
            </w:r>
          </w:p>
        </w:tc>
      </w:tr>
      <w:tr w:rsidR="002D4CD6">
        <w:trPr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>3. a i 4. a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3. a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4. 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t>2</w:t>
            </w:r>
          </w:p>
        </w:tc>
      </w:tr>
      <w:tr w:rsidR="002D4CD6">
        <w:trPr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>3.d i 4 d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3.d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4.d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t>2</w:t>
            </w:r>
          </w:p>
        </w:tc>
      </w:tr>
      <w:tr w:rsidR="002D4CD6">
        <w:trPr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t>2</w:t>
            </w:r>
          </w:p>
        </w:tc>
      </w:tr>
      <w:tr w:rsidR="002D4CD6">
        <w:trPr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>Hrvatski jezik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113,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t>2</w:t>
            </w:r>
          </w:p>
        </w:tc>
      </w:tr>
      <w:tr w:rsidR="002D4CD6">
        <w:trPr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>Informatička učionica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83, 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t>2</w:t>
            </w:r>
          </w:p>
        </w:tc>
      </w:tr>
      <w:tr w:rsidR="002D4CD6">
        <w:trPr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>Glazbena  i likovna kultura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t>7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</w:t>
            </w:r>
          </w:p>
        </w:tc>
      </w:tr>
      <w:tr w:rsidR="002D4CD6">
        <w:trPr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>Povijest i geografija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>119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</w:t>
            </w:r>
          </w:p>
        </w:tc>
      </w:tr>
      <w:tr w:rsidR="002D4CD6">
        <w:trPr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>Strani jezic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</w:pPr>
            <w:r>
              <w:t xml:space="preserve">   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113,.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</w:t>
            </w:r>
          </w:p>
        </w:tc>
      </w:tr>
      <w:tr w:rsidR="002D4CD6">
        <w:trPr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>Biologija i priroda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 xml:space="preserve"> 72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</w:t>
            </w:r>
          </w:p>
        </w:tc>
      </w:tr>
      <w:tr w:rsidR="002D4CD6">
        <w:trPr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>115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</w:t>
            </w:r>
          </w:p>
        </w:tc>
      </w:tr>
      <w:tr w:rsidR="002D4CD6">
        <w:trPr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>Kemija/ Fizika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</w:t>
            </w:r>
          </w:p>
        </w:tc>
      </w:tr>
      <w:tr w:rsidR="002D4CD6">
        <w:trPr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>TZK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565, 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1.,3.,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2.,4.,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</w:t>
            </w:r>
          </w:p>
        </w:tc>
      </w:tr>
      <w:tr w:rsidR="002D4CD6">
        <w:trPr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>BORAVAK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>1.raz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1.raz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</w:t>
            </w:r>
          </w:p>
        </w:tc>
      </w:tr>
      <w:tr w:rsidR="002D4CD6">
        <w:trPr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>Tehnička kultura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</w:t>
            </w:r>
          </w:p>
        </w:tc>
      </w:tr>
    </w:tbl>
    <w:p w:rsidR="002D4CD6" w:rsidRDefault="002D4CD6">
      <w:pPr>
        <w:ind w:left="360" w:firstLine="720"/>
        <w:jc w:val="both"/>
        <w:rPr>
          <w:b/>
          <w:sz w:val="20"/>
          <w:szCs w:val="20"/>
        </w:rPr>
      </w:pPr>
    </w:p>
    <w:p w:rsidR="002D4CD6" w:rsidRDefault="000A1E8C">
      <w:pPr>
        <w:jc w:val="center"/>
        <w:rPr>
          <w:b/>
        </w:rPr>
      </w:pPr>
      <w:r>
        <w:rPr>
          <w:sz w:val="22"/>
          <w:szCs w:val="22"/>
        </w:rPr>
        <w:t>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2D4CD6" w:rsidRDefault="002D4CD6">
      <w:pPr>
        <w:jc w:val="center"/>
        <w:rPr>
          <w:b/>
        </w:rPr>
      </w:pPr>
    </w:p>
    <w:p w:rsidR="002D4CD6" w:rsidRDefault="000A1E8C">
      <w:pPr>
        <w:rPr>
          <w:b/>
        </w:rPr>
      </w:pPr>
      <w:r>
        <w:rPr>
          <w:b/>
        </w:rPr>
        <w:t xml:space="preserve">1.2.2. </w:t>
      </w:r>
      <w:r>
        <w:rPr>
          <w:b/>
          <w:sz w:val="20"/>
        </w:rPr>
        <w:t>PODRUČNE ŠKOLE</w:t>
      </w:r>
      <w:r>
        <w:rPr>
          <w:b/>
        </w:rPr>
        <w:t>:</w:t>
      </w:r>
    </w:p>
    <w:p w:rsidR="002D4CD6" w:rsidRDefault="000A1E8C">
      <w:pPr>
        <w:pStyle w:val="Naslov1"/>
      </w:pPr>
      <w:r>
        <w:t xml:space="preserve">          Gornja Bistra, </w:t>
      </w:r>
      <w:r>
        <w:rPr>
          <w:b w:val="0"/>
        </w:rPr>
        <w:t>4 učionice 400 m2</w:t>
      </w:r>
      <w:r>
        <w:t xml:space="preserve"> i </w:t>
      </w:r>
      <w:proofErr w:type="spellStart"/>
      <w:r>
        <w:t>Jablanovec</w:t>
      </w:r>
      <w:proofErr w:type="spellEnd"/>
      <w:r>
        <w:t xml:space="preserve">, </w:t>
      </w:r>
      <w:r>
        <w:rPr>
          <w:b w:val="0"/>
        </w:rPr>
        <w:t>3 učionice 340 m2</w:t>
      </w:r>
    </w:p>
    <w:p w:rsidR="002D4CD6" w:rsidRDefault="002D4CD6">
      <w:pPr>
        <w:rPr>
          <w:b/>
        </w:rPr>
      </w:pPr>
    </w:p>
    <w:p w:rsidR="002D4CD6" w:rsidRDefault="000A1E8C">
      <w:pPr>
        <w:rPr>
          <w:b/>
        </w:rPr>
      </w:pPr>
      <w:r>
        <w:rPr>
          <w:b/>
        </w:rPr>
        <w:t xml:space="preserve">1.2.3. Poljanica </w:t>
      </w:r>
      <w:proofErr w:type="spellStart"/>
      <w:r>
        <w:rPr>
          <w:b/>
        </w:rPr>
        <w:t>Bistranska</w:t>
      </w:r>
      <w:proofErr w:type="spellEnd"/>
    </w:p>
    <w:p w:rsidR="002D4CD6" w:rsidRDefault="000A1E8C">
      <w:pPr>
        <w:ind w:firstLine="708"/>
        <w:rPr>
          <w:b/>
        </w:rPr>
      </w:pPr>
      <w:r>
        <w:rPr>
          <w:b/>
        </w:rPr>
        <w:t xml:space="preserve"> A – smjena: 1.a,1.d, 3.a, 3.d, 3.e 5.a, 5.b, 5.c,5.d,5.e, 7.a, 7.b, 7.c, 7.d</w:t>
      </w:r>
    </w:p>
    <w:p w:rsidR="002D4CD6" w:rsidRDefault="000A1E8C">
      <w:pPr>
        <w:ind w:left="708"/>
        <w:rPr>
          <w:b/>
        </w:rPr>
      </w:pPr>
      <w:r>
        <w:rPr>
          <w:b/>
        </w:rPr>
        <w:t xml:space="preserve"> B – smjena: 2.a, 2.d,  4.a, 4.d, 6.a, 6.b, 6.c,  8.a, 8.b, 8.c,8.d</w:t>
      </w:r>
    </w:p>
    <w:p w:rsidR="002D4CD6" w:rsidRDefault="002D4CD6">
      <w:pPr>
        <w:rPr>
          <w:b/>
        </w:rPr>
      </w:pPr>
    </w:p>
    <w:p w:rsidR="002D4CD6" w:rsidRDefault="000A1E8C">
      <w:pPr>
        <w:rPr>
          <w:b/>
        </w:rPr>
      </w:pPr>
      <w:r>
        <w:rPr>
          <w:b/>
        </w:rPr>
        <w:t>1.2.4. Gornja Bistra,  A – smjena: 1. b  i 3. b</w:t>
      </w:r>
    </w:p>
    <w:p w:rsidR="002D4CD6" w:rsidRDefault="000A1E8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B – smjena: 2. b i 4.b</w:t>
      </w:r>
    </w:p>
    <w:p w:rsidR="002D4CD6" w:rsidRDefault="002D4CD6">
      <w:pPr>
        <w:rPr>
          <w:b/>
        </w:rPr>
      </w:pPr>
    </w:p>
    <w:p w:rsidR="002D4CD6" w:rsidRDefault="000A1E8C">
      <w:pPr>
        <w:rPr>
          <w:b/>
        </w:rPr>
      </w:pPr>
      <w:r>
        <w:rPr>
          <w:b/>
        </w:rPr>
        <w:lastRenderedPageBreak/>
        <w:t xml:space="preserve">1.2.5. </w:t>
      </w:r>
      <w:proofErr w:type="spellStart"/>
      <w:r>
        <w:rPr>
          <w:b/>
        </w:rPr>
        <w:t>Jablanovec</w:t>
      </w:r>
      <w:proofErr w:type="spellEnd"/>
      <w:r>
        <w:rPr>
          <w:b/>
        </w:rPr>
        <w:t>,        A – smjena: 1.c i 3.c</w:t>
      </w:r>
    </w:p>
    <w:p w:rsidR="002D4CD6" w:rsidRDefault="000A1E8C">
      <w:pPr>
        <w:pStyle w:val="Zaglavlje"/>
        <w:tabs>
          <w:tab w:val="left" w:pos="708"/>
        </w:tabs>
        <w:rPr>
          <w:b/>
          <w:szCs w:val="24"/>
          <w:lang w:val="hr-HR"/>
        </w:rPr>
      </w:pPr>
      <w:r>
        <w:rPr>
          <w:b/>
          <w:szCs w:val="24"/>
          <w:lang w:val="hr-HR"/>
        </w:rPr>
        <w:t xml:space="preserve">                                      B – smjena: 2.c i 4. c</w:t>
      </w:r>
    </w:p>
    <w:p w:rsidR="002D4CD6" w:rsidRDefault="000A1E8C">
      <w:pPr>
        <w:jc w:val="both"/>
        <w:rPr>
          <w:b/>
        </w:rPr>
      </w:pPr>
      <w:r>
        <w:rPr>
          <w:b/>
        </w:rPr>
        <w:t>1.3.  Stanje okoliša i plan uređenja, 20.300 m2</w:t>
      </w:r>
    </w:p>
    <w:p w:rsidR="002D4CD6" w:rsidRDefault="002D4CD6">
      <w:pPr>
        <w:jc w:val="both"/>
        <w:rPr>
          <w:b/>
        </w:rPr>
      </w:pPr>
    </w:p>
    <w:p w:rsidR="002D4CD6" w:rsidRDefault="000A1E8C">
      <w:pPr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Zelene površine su velike. Uz matičnu školu, uz asfaltirano igralište napravljena su dva travnata igrališta. Park oko škole i igrališta redovito se kose motornom kosilicom, a okolo škole parkove i cvjetne gredice održavaju i uređuju učenici. Postoji godišnji raspored, prema kojem se održava okoliš škole, a donosi ga Učiteljsko vijeće. </w:t>
      </w:r>
    </w:p>
    <w:p w:rsidR="002D4CD6" w:rsidRDefault="000A1E8C">
      <w:pPr>
        <w:rPr>
          <w:bCs/>
        </w:rPr>
      </w:pPr>
      <w:r>
        <w:rPr>
          <w:bCs/>
        </w:rPr>
        <w:tab/>
      </w:r>
    </w:p>
    <w:p w:rsidR="002D4CD6" w:rsidRDefault="002D4CD6">
      <w:pPr>
        <w:jc w:val="both"/>
        <w:rPr>
          <w:b/>
          <w:sz w:val="20"/>
          <w:szCs w:val="20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69"/>
        <w:gridCol w:w="1844"/>
        <w:gridCol w:w="4007"/>
      </w:tblGrid>
      <w:tr w:rsidR="002D4CD6">
        <w:trPr>
          <w:trHeight w:val="397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D4CD6" w:rsidRDefault="000A1E8C">
            <w:pPr>
              <w:pStyle w:val="Naslov1"/>
              <w:widowControl w:val="0"/>
              <w:rPr>
                <w:bCs/>
              </w:rPr>
            </w:pPr>
            <w:r>
              <w:rPr>
                <w:sz w:val="22"/>
                <w:szCs w:val="22"/>
              </w:rPr>
              <w:t>Naziv površin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eličina u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2D4CD6">
        <w:trPr>
          <w:trHeight w:hRule="exact" w:val="34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ind w:left="1080"/>
              <w:rPr>
                <w:bCs/>
              </w:rPr>
            </w:pPr>
            <w:r>
              <w:rPr>
                <w:bCs/>
                <w:sz w:val="22"/>
                <w:szCs w:val="22"/>
              </w:rPr>
              <w:t>1. Sportsko igralište</w:t>
            </w:r>
          </w:p>
          <w:p w:rsidR="002D4CD6" w:rsidRDefault="002D4CD6">
            <w:pPr>
              <w:widowControl w:val="0"/>
              <w:rPr>
                <w:bCs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 + 500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redovito se održava</w:t>
            </w:r>
          </w:p>
        </w:tc>
      </w:tr>
      <w:tr w:rsidR="002D4CD6">
        <w:trPr>
          <w:trHeight w:hRule="exact" w:val="34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. Zelene površine</w:t>
            </w:r>
          </w:p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70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redovito se održava</w:t>
            </w:r>
          </w:p>
        </w:tc>
      </w:tr>
      <w:tr w:rsidR="002D4CD6">
        <w:trPr>
          <w:trHeight w:hRule="exact" w:val="34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. Vrt, voćnjak, oranic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10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redovito se održava</w:t>
            </w:r>
          </w:p>
        </w:tc>
      </w:tr>
      <w:tr w:rsidR="002D4CD6">
        <w:trPr>
          <w:trHeight w:hRule="exact" w:val="34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30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Cs/>
              </w:rPr>
            </w:pPr>
          </w:p>
        </w:tc>
      </w:tr>
    </w:tbl>
    <w:p w:rsidR="002D4CD6" w:rsidRDefault="002D4CD6"/>
    <w:p w:rsidR="002D4CD6" w:rsidRDefault="002D4CD6"/>
    <w:p w:rsidR="002D4CD6" w:rsidRDefault="002D4CD6"/>
    <w:p w:rsidR="002D4CD6" w:rsidRDefault="002D4CD6"/>
    <w:p w:rsidR="002D4CD6" w:rsidRDefault="002D4CD6">
      <w:pPr>
        <w:rPr>
          <w:bCs/>
        </w:rPr>
      </w:pPr>
    </w:p>
    <w:p w:rsidR="002D4CD6" w:rsidRDefault="000A1E8C">
      <w:pPr>
        <w:rPr>
          <w:b/>
        </w:rPr>
      </w:pPr>
      <w:r>
        <w:rPr>
          <w:b/>
        </w:rPr>
        <w:t>1.4. Nastavna sredstva i pomagala</w:t>
      </w:r>
    </w:p>
    <w:p w:rsidR="002D4CD6" w:rsidRDefault="002D4CD6">
      <w:pPr>
        <w:rPr>
          <w:b/>
        </w:rPr>
      </w:pPr>
    </w:p>
    <w:p w:rsidR="002D4CD6" w:rsidRDefault="000A1E8C">
      <w:pPr>
        <w:rPr>
          <w:b/>
          <w:sz w:val="22"/>
          <w:szCs w:val="22"/>
        </w:rPr>
      </w:pPr>
      <w:r>
        <w:rPr>
          <w:bCs/>
        </w:rPr>
        <w:tab/>
      </w:r>
      <w:r>
        <w:rPr>
          <w:bCs/>
        </w:rPr>
        <w:tab/>
      </w:r>
    </w:p>
    <w:tbl>
      <w:tblPr>
        <w:tblW w:w="7482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362"/>
        <w:gridCol w:w="1560"/>
        <w:gridCol w:w="1560"/>
      </w:tblGrid>
      <w:tr w:rsidR="002D4CD6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DARD</w:t>
            </w:r>
          </w:p>
        </w:tc>
      </w:tr>
      <w:tr w:rsidR="002D4CD6">
        <w:tc>
          <w:tcPr>
            <w:tcW w:w="7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proofErr w:type="spellStart"/>
            <w:r>
              <w:rPr>
                <w:b/>
                <w:bCs/>
                <w:i/>
                <w:iCs/>
              </w:rPr>
              <w:t>Audiooprema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</w:tr>
      <w:tr w:rsidR="002D4CD6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DVD-</w:t>
            </w:r>
            <w:proofErr w:type="spellStart"/>
            <w:r>
              <w:t>playe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</w:t>
            </w:r>
          </w:p>
        </w:tc>
      </w:tr>
      <w:tr w:rsidR="002D4CD6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Školski razgl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3</w:t>
            </w:r>
          </w:p>
        </w:tc>
      </w:tr>
      <w:tr w:rsidR="002D4CD6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Televiz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</w:t>
            </w:r>
          </w:p>
        </w:tc>
      </w:tr>
      <w:tr w:rsidR="002D4CD6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proofErr w:type="spellStart"/>
            <w:r>
              <w:t>Mikseta,razglas</w:t>
            </w:r>
            <w:proofErr w:type="spellEnd"/>
            <w:r>
              <w:t xml:space="preserve"> </w:t>
            </w:r>
            <w:proofErr w:type="spellStart"/>
            <w:r>
              <w:t>zavučnici</w:t>
            </w:r>
            <w:proofErr w:type="spellEnd"/>
            <w: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D4CD6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Kame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</w:t>
            </w:r>
          </w:p>
        </w:tc>
      </w:tr>
      <w:tr w:rsidR="002D4CD6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Digitalni fotoapar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</w:t>
            </w:r>
          </w:p>
        </w:tc>
      </w:tr>
      <w:tr w:rsidR="002D4CD6">
        <w:tc>
          <w:tcPr>
            <w:tcW w:w="7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rPr>
                <w:b/>
                <w:bCs/>
                <w:i/>
                <w:iCs/>
              </w:rPr>
              <w:t>Informatička oprema:</w:t>
            </w:r>
          </w:p>
        </w:tc>
      </w:tr>
      <w:tr w:rsidR="002D4CD6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Računa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3</w:t>
            </w:r>
          </w:p>
        </w:tc>
      </w:tr>
      <w:tr w:rsidR="002D4CD6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Printe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</w:t>
            </w:r>
          </w:p>
        </w:tc>
      </w:tr>
      <w:tr w:rsidR="002D4CD6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Projekto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3</w:t>
            </w:r>
          </w:p>
        </w:tc>
      </w:tr>
      <w:tr w:rsidR="002D4CD6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Pametne ploč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3</w:t>
            </w:r>
          </w:p>
        </w:tc>
      </w:tr>
      <w:tr w:rsidR="002D4CD6">
        <w:tc>
          <w:tcPr>
            <w:tcW w:w="7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rPr>
                <w:b/>
                <w:bCs/>
                <w:i/>
                <w:iCs/>
              </w:rPr>
              <w:t>Ostala oprema:</w:t>
            </w:r>
          </w:p>
        </w:tc>
      </w:tr>
      <w:tr w:rsidR="002D4CD6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proofErr w:type="spellStart"/>
            <w:r>
              <w:t>Tro.dimen.printe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</w:t>
            </w:r>
          </w:p>
        </w:tc>
      </w:tr>
      <w:tr w:rsidR="002D4CD6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Fotokopirni stro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3</w:t>
            </w:r>
          </w:p>
        </w:tc>
      </w:tr>
      <w:tr w:rsidR="002D4CD6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proofErr w:type="spellStart"/>
            <w:r>
              <w:t>Lcd</w:t>
            </w:r>
            <w:proofErr w:type="spellEnd"/>
            <w:r>
              <w:t xml:space="preserve"> -pametni projekt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</w:t>
            </w:r>
          </w:p>
        </w:tc>
      </w:tr>
    </w:tbl>
    <w:p w:rsidR="002D4CD6" w:rsidRDefault="000A1E8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2D4CD6" w:rsidRDefault="002D4CD6">
      <w:pPr>
        <w:jc w:val="both"/>
        <w:rPr>
          <w:b/>
        </w:rPr>
      </w:pPr>
    </w:p>
    <w:p w:rsidR="002D4CD6" w:rsidRDefault="000A1E8C">
      <w:pPr>
        <w:jc w:val="both"/>
        <w:rPr>
          <w:b/>
        </w:rPr>
      </w:pPr>
      <w:r>
        <w:rPr>
          <w:b/>
        </w:rPr>
        <w:t xml:space="preserve">                             Opremljenost 2</w:t>
      </w:r>
    </w:p>
    <w:p w:rsidR="002D4CD6" w:rsidRDefault="002D4CD6">
      <w:pPr>
        <w:rPr>
          <w:bCs/>
        </w:rPr>
      </w:pPr>
    </w:p>
    <w:p w:rsidR="002D4CD6" w:rsidRDefault="002D4CD6">
      <w:pPr>
        <w:rPr>
          <w:bCs/>
        </w:rPr>
      </w:pPr>
    </w:p>
    <w:p w:rsidR="002D4CD6" w:rsidRDefault="002D4CD6">
      <w:pPr>
        <w:rPr>
          <w:bCs/>
        </w:rPr>
      </w:pPr>
    </w:p>
    <w:p w:rsidR="002D4CD6" w:rsidRDefault="002D4CD6">
      <w:pPr>
        <w:rPr>
          <w:bCs/>
        </w:rPr>
      </w:pPr>
    </w:p>
    <w:p w:rsidR="002D4CD6" w:rsidRDefault="002D4CD6">
      <w:pPr>
        <w:rPr>
          <w:bCs/>
        </w:rPr>
      </w:pPr>
    </w:p>
    <w:p w:rsidR="002D4CD6" w:rsidRDefault="000A1E8C">
      <w:pPr>
        <w:jc w:val="both"/>
        <w:rPr>
          <w:b/>
        </w:rPr>
      </w:pPr>
      <w:r>
        <w:rPr>
          <w:b/>
        </w:rPr>
        <w:lastRenderedPageBreak/>
        <w:t>1.4.1. Knjižni fond škole</w:t>
      </w:r>
    </w:p>
    <w:p w:rsidR="002D4CD6" w:rsidRDefault="002D4CD6"/>
    <w:p w:rsidR="002D4CD6" w:rsidRDefault="002D4CD6">
      <w:pPr>
        <w:rPr>
          <w:sz w:val="20"/>
          <w:szCs w:val="20"/>
        </w:rPr>
      </w:pPr>
    </w:p>
    <w:tbl>
      <w:tblPr>
        <w:tblW w:w="6771" w:type="dxa"/>
        <w:tblInd w:w="1728" w:type="dxa"/>
        <w:tblLayout w:type="fixed"/>
        <w:tblLook w:val="0000" w:firstRow="0" w:lastRow="0" w:firstColumn="0" w:lastColumn="0" w:noHBand="0" w:noVBand="0"/>
      </w:tblPr>
      <w:tblGrid>
        <w:gridCol w:w="3600"/>
        <w:gridCol w:w="1621"/>
        <w:gridCol w:w="1550"/>
      </w:tblGrid>
      <w:tr w:rsidR="002D4CD6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DARD</w:t>
            </w:r>
          </w:p>
        </w:tc>
      </w:tr>
      <w:tr w:rsidR="002D4CD6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Učenički fond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6263 svezak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3</w:t>
            </w:r>
          </w:p>
        </w:tc>
      </w:tr>
      <w:tr w:rsidR="002D4CD6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Učiteljski fond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754 svezak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3</w:t>
            </w:r>
          </w:p>
        </w:tc>
      </w:tr>
      <w:tr w:rsidR="002D4CD6">
        <w:tc>
          <w:tcPr>
            <w:tcW w:w="5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U K U P N O:              svezaka  701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3</w:t>
            </w:r>
          </w:p>
        </w:tc>
      </w:tr>
      <w:tr w:rsidR="002D4CD6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AV – GRAĐA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59 jedinic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3</w:t>
            </w:r>
          </w:p>
        </w:tc>
      </w:tr>
    </w:tbl>
    <w:p w:rsidR="002D4CD6" w:rsidRDefault="000A1E8C">
      <w:pPr>
        <w:rPr>
          <w:bCs/>
        </w:rPr>
      </w:pPr>
      <w:r>
        <w:rPr>
          <w:sz w:val="22"/>
          <w:szCs w:val="22"/>
        </w:rPr>
        <w:t xml:space="preserve">                                    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2D4CD6" w:rsidRDefault="002D4CD6">
      <w:pPr>
        <w:rPr>
          <w:bCs/>
        </w:rPr>
      </w:pPr>
    </w:p>
    <w:p w:rsidR="002D4CD6" w:rsidRDefault="002D4CD6">
      <w:pPr>
        <w:rPr>
          <w:bCs/>
        </w:rPr>
      </w:pPr>
    </w:p>
    <w:p w:rsidR="002D4CD6" w:rsidRDefault="000A1E8C">
      <w:pPr>
        <w:rPr>
          <w:b/>
        </w:rPr>
      </w:pPr>
      <w:r>
        <w:rPr>
          <w:b/>
        </w:rPr>
        <w:t>1.5.  Plan obnove, adaptacije, dogradnje i izgradnje novog prostora</w:t>
      </w:r>
    </w:p>
    <w:p w:rsidR="002D4CD6" w:rsidRDefault="002D4CD6">
      <w:pPr>
        <w:rPr>
          <w:b/>
        </w:rPr>
      </w:pPr>
    </w:p>
    <w:p w:rsidR="002D4CD6" w:rsidRDefault="000A1E8C">
      <w:pPr>
        <w:jc w:val="both"/>
        <w:rPr>
          <w:bCs/>
          <w:i/>
        </w:rPr>
      </w:pPr>
      <w:r>
        <w:rPr>
          <w:b/>
        </w:rPr>
        <w:tab/>
      </w:r>
    </w:p>
    <w:p w:rsidR="002D4CD6" w:rsidRDefault="000A1E8C">
      <w:pPr>
        <w:jc w:val="both"/>
        <w:rPr>
          <w:bCs/>
        </w:rPr>
      </w:pPr>
      <w:r>
        <w:rPr>
          <w:bCs/>
        </w:rPr>
        <w:tab/>
        <w:t xml:space="preserve">U PŠ </w:t>
      </w:r>
      <w:proofErr w:type="spellStart"/>
      <w:r>
        <w:rPr>
          <w:bCs/>
        </w:rPr>
        <w:t>Jablanovec</w:t>
      </w:r>
      <w:proofErr w:type="spellEnd"/>
      <w:r>
        <w:rPr>
          <w:bCs/>
        </w:rPr>
        <w:t xml:space="preserve"> potrebno je promijeniti košarkašku ploču na vanjskom igralištu i police na zidu u dvorani</w:t>
      </w:r>
    </w:p>
    <w:p w:rsidR="002D4CD6" w:rsidRDefault="000A1E8C">
      <w:pPr>
        <w:jc w:val="both"/>
        <w:rPr>
          <w:bCs/>
        </w:rPr>
      </w:pPr>
      <w:r>
        <w:rPr>
          <w:bCs/>
        </w:rPr>
        <w:t xml:space="preserve"> Raditi na uređivanju unutarnjeg i vanjskog prostora</w:t>
      </w:r>
    </w:p>
    <w:p w:rsidR="002D4CD6" w:rsidRDefault="000A1E8C">
      <w:pPr>
        <w:jc w:val="both"/>
        <w:rPr>
          <w:bCs/>
        </w:rPr>
      </w:pPr>
      <w:r>
        <w:rPr>
          <w:bCs/>
        </w:rPr>
        <w:t>U matičnoj školi u Poljanici  potrebno je promijeniti limariju na dvorani te urediti učionicu na otvorenom kao i promijeniti krov na kotlovnici te posjeći suho drveće u parku.</w:t>
      </w:r>
    </w:p>
    <w:p w:rsidR="002D4CD6" w:rsidRDefault="000A1E8C">
      <w:pPr>
        <w:jc w:val="both"/>
        <w:rPr>
          <w:bCs/>
        </w:rPr>
      </w:pPr>
      <w:r>
        <w:rPr>
          <w:bCs/>
        </w:rPr>
        <w:t xml:space="preserve"> Također se rade projektna rješenja za dogradnju sve tri škole radi prelaska na rad u jednoj smjeni.</w:t>
      </w:r>
    </w:p>
    <w:p w:rsidR="002D4CD6" w:rsidRDefault="000A1E8C">
      <w:pPr>
        <w:jc w:val="both"/>
        <w:rPr>
          <w:bCs/>
        </w:rPr>
      </w:pPr>
      <w:r>
        <w:rPr>
          <w:bCs/>
        </w:rPr>
        <w:t>U školi u Gornjoj Bistri potrebno je srušiti  zgradu stare školske drvarnice, radi se  projektna dokumentacija dogradnje i energetske obnove Škole za rad u jednoj smjeni</w:t>
      </w:r>
    </w:p>
    <w:p w:rsidR="002D4CD6" w:rsidRDefault="000A1E8C">
      <w:pPr>
        <w:jc w:val="both"/>
        <w:rPr>
          <w:bCs/>
        </w:rPr>
      </w:pPr>
      <w:r>
        <w:rPr>
          <w:bCs/>
        </w:rPr>
        <w:t>Škola u Gornjoj Bistri pred dobivanjem je građevinske dozvole.</w:t>
      </w:r>
    </w:p>
    <w:p w:rsidR="002D4CD6" w:rsidRDefault="002D4CD6">
      <w:pPr>
        <w:jc w:val="both"/>
        <w:rPr>
          <w:b/>
        </w:rPr>
      </w:pPr>
    </w:p>
    <w:p w:rsidR="002D4CD6" w:rsidRDefault="000A1E8C">
      <w:pPr>
        <w:rPr>
          <w:b/>
        </w:rPr>
      </w:pPr>
      <w:r>
        <w:rPr>
          <w:b/>
        </w:rPr>
        <w:t xml:space="preserve">2. </w:t>
      </w:r>
      <w:r>
        <w:rPr>
          <w:b/>
          <w:sz w:val="22"/>
          <w:szCs w:val="22"/>
        </w:rPr>
        <w:t>Podaci o izvršiteljima poslova i njihovim radnim zaduženjima u 2025./2026. školskoj godini</w:t>
      </w:r>
    </w:p>
    <w:p w:rsidR="002D4CD6" w:rsidRDefault="002D4CD6">
      <w:pPr>
        <w:rPr>
          <w:b/>
        </w:rPr>
      </w:pPr>
    </w:p>
    <w:p w:rsidR="002D4CD6" w:rsidRDefault="000A1E8C">
      <w:pPr>
        <w:rPr>
          <w:b/>
        </w:rPr>
      </w:pPr>
      <w:r>
        <w:rPr>
          <w:b/>
        </w:rPr>
        <w:t>2.1. Podaci o odgojno – obrazovnim radnicima</w:t>
      </w:r>
    </w:p>
    <w:p w:rsidR="002D4CD6" w:rsidRDefault="000A1E8C">
      <w:pPr>
        <w:rPr>
          <w:b/>
        </w:rPr>
      </w:pPr>
      <w:r>
        <w:rPr>
          <w:b/>
        </w:rPr>
        <w:t>2.1.1. Podaci o učiteljima razredne nastave</w:t>
      </w:r>
    </w:p>
    <w:p w:rsidR="002D4CD6" w:rsidRDefault="002D4CD6">
      <w:pPr>
        <w:jc w:val="both"/>
        <w:rPr>
          <w:b/>
        </w:rPr>
      </w:pPr>
    </w:p>
    <w:tbl>
      <w:tblPr>
        <w:tblW w:w="9128" w:type="dxa"/>
        <w:tblLayout w:type="fixed"/>
        <w:tblLook w:val="0000" w:firstRow="0" w:lastRow="0" w:firstColumn="0" w:lastColumn="0" w:noHBand="0" w:noVBand="0"/>
      </w:tblPr>
      <w:tblGrid>
        <w:gridCol w:w="548"/>
        <w:gridCol w:w="2477"/>
        <w:gridCol w:w="1057"/>
        <w:gridCol w:w="3682"/>
        <w:gridCol w:w="1128"/>
        <w:gridCol w:w="236"/>
      </w:tblGrid>
      <w:tr w:rsidR="002D4CD6">
        <w:trPr>
          <w:trHeight w:val="83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19" w:type="dxa"/>
          </w:tcPr>
          <w:p w:rsidR="002D4CD6" w:rsidRDefault="002D4CD6">
            <w:pPr>
              <w:widowControl w:val="0"/>
            </w:pPr>
          </w:p>
        </w:tc>
      </w:tr>
      <w:tr w:rsidR="002D4CD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proofErr w:type="spellStart"/>
            <w:r>
              <w:t>Eršek</w:t>
            </w:r>
            <w:proofErr w:type="spellEnd"/>
            <w:r>
              <w:t xml:space="preserve"> Maj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     8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 xml:space="preserve">              Magistra primarnog     </w:t>
            </w:r>
          </w:p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 xml:space="preserve">                   obrazovanja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VSS</w:t>
            </w:r>
          </w:p>
        </w:tc>
        <w:tc>
          <w:tcPr>
            <w:tcW w:w="19" w:type="dxa"/>
          </w:tcPr>
          <w:p w:rsidR="002D4CD6" w:rsidRDefault="002D4CD6">
            <w:pPr>
              <w:widowControl w:val="0"/>
            </w:pPr>
          </w:p>
        </w:tc>
      </w:tr>
      <w:tr w:rsidR="002D4CD6">
        <w:trPr>
          <w:trHeight w:val="28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51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 xml:space="preserve">Sandra </w:t>
            </w:r>
            <w:proofErr w:type="spellStart"/>
            <w:r>
              <w:rPr>
                <w:sz w:val="22"/>
                <w:szCs w:val="22"/>
              </w:rPr>
              <w:t>Brezec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Diplomirani učitelj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9" w:type="dxa"/>
          </w:tcPr>
          <w:p w:rsidR="002D4CD6" w:rsidRDefault="002D4CD6">
            <w:pPr>
              <w:widowControl w:val="0"/>
            </w:pPr>
          </w:p>
        </w:tc>
      </w:tr>
      <w:tr w:rsidR="002D4CD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51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proofErr w:type="spellStart"/>
            <w:r>
              <w:t>Pismar</w:t>
            </w:r>
            <w:proofErr w:type="spellEnd"/>
            <w:r>
              <w:t xml:space="preserve"> Kristi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9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Dipl. učitelj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73" w:right="-57"/>
              <w:jc w:val="center"/>
            </w:pPr>
            <w:r>
              <w:t>VSS</w:t>
            </w:r>
          </w:p>
        </w:tc>
        <w:tc>
          <w:tcPr>
            <w:tcW w:w="19" w:type="dxa"/>
          </w:tcPr>
          <w:p w:rsidR="002D4CD6" w:rsidRDefault="002D4CD6">
            <w:pPr>
              <w:widowControl w:val="0"/>
            </w:pPr>
          </w:p>
        </w:tc>
      </w:tr>
      <w:tr w:rsidR="002D4CD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51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 xml:space="preserve">Jasenka </w:t>
            </w:r>
            <w:proofErr w:type="spellStart"/>
            <w:r>
              <w:rPr>
                <w:sz w:val="22"/>
                <w:szCs w:val="22"/>
              </w:rPr>
              <w:t>Erše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Nastavnik RN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73" w:right="-57"/>
              <w:jc w:val="center"/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9" w:type="dxa"/>
          </w:tcPr>
          <w:p w:rsidR="002D4CD6" w:rsidRDefault="002D4CD6">
            <w:pPr>
              <w:widowControl w:val="0"/>
            </w:pPr>
          </w:p>
        </w:tc>
      </w:tr>
      <w:tr w:rsidR="002D4CD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proofErr w:type="spellStart"/>
            <w:r>
              <w:t>Smrekar</w:t>
            </w:r>
            <w:proofErr w:type="spellEnd"/>
            <w:r>
              <w:t xml:space="preserve"> Maja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proofErr w:type="spellStart"/>
            <w:r>
              <w:t>Mag</w:t>
            </w:r>
            <w:proofErr w:type="spellEnd"/>
            <w:r>
              <w:t xml:space="preserve">. primarnog obrazovanja s    </w:t>
            </w:r>
          </w:p>
          <w:p w:rsidR="002D4CD6" w:rsidRDefault="000A1E8C">
            <w:pPr>
              <w:widowControl w:val="0"/>
            </w:pPr>
            <w:r>
              <w:t xml:space="preserve">            pojačanim pr. </w:t>
            </w:r>
            <w:proofErr w:type="spellStart"/>
            <w:r>
              <w:t>hr</w:t>
            </w:r>
            <w:proofErr w:type="spellEnd"/>
            <w:r>
              <w:t xml:space="preserve">. </w:t>
            </w:r>
            <w:proofErr w:type="spellStart"/>
            <w:r>
              <w:t>Jez</w:t>
            </w:r>
            <w:proofErr w:type="spellEnd"/>
            <w:r>
              <w:t>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VSS</w:t>
            </w:r>
          </w:p>
        </w:tc>
        <w:tc>
          <w:tcPr>
            <w:tcW w:w="19" w:type="dxa"/>
          </w:tcPr>
          <w:p w:rsidR="002D4CD6" w:rsidRDefault="002D4CD6">
            <w:pPr>
              <w:widowControl w:val="0"/>
            </w:pPr>
          </w:p>
        </w:tc>
      </w:tr>
      <w:tr w:rsidR="002D4CD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Ninoslava </w:t>
            </w:r>
            <w:proofErr w:type="spellStart"/>
            <w:r>
              <w:rPr>
                <w:sz w:val="22"/>
                <w:szCs w:val="22"/>
                <w:lang w:val="hr-HR"/>
              </w:rPr>
              <w:t>Heric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Nastavnik RN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VŠS</w:t>
            </w:r>
          </w:p>
        </w:tc>
        <w:tc>
          <w:tcPr>
            <w:tcW w:w="19" w:type="dxa"/>
          </w:tcPr>
          <w:p w:rsidR="002D4CD6" w:rsidRDefault="002D4CD6">
            <w:pPr>
              <w:widowControl w:val="0"/>
            </w:pPr>
          </w:p>
        </w:tc>
      </w:tr>
      <w:tr w:rsidR="002D4CD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 xml:space="preserve">Branka </w:t>
            </w:r>
            <w:proofErr w:type="spellStart"/>
            <w:r>
              <w:rPr>
                <w:sz w:val="22"/>
                <w:szCs w:val="22"/>
              </w:rPr>
              <w:t>Jedvaj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36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Diplomirani učitelj s pojačanim programom </w:t>
            </w:r>
            <w:proofErr w:type="spellStart"/>
            <w:r>
              <w:rPr>
                <w:szCs w:val="24"/>
                <w:lang w:val="hr-HR" w:eastAsia="en-US"/>
              </w:rPr>
              <w:t>nast</w:t>
            </w:r>
            <w:proofErr w:type="spellEnd"/>
            <w:r>
              <w:rPr>
                <w:szCs w:val="24"/>
                <w:lang w:val="hr-HR" w:eastAsia="en-US"/>
              </w:rPr>
              <w:t>. pred. prirodoslovlje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VSS</w:t>
            </w:r>
          </w:p>
        </w:tc>
        <w:tc>
          <w:tcPr>
            <w:tcW w:w="19" w:type="dxa"/>
          </w:tcPr>
          <w:p w:rsidR="002D4CD6" w:rsidRDefault="002D4CD6">
            <w:pPr>
              <w:widowControl w:val="0"/>
            </w:pPr>
          </w:p>
        </w:tc>
      </w:tr>
      <w:tr w:rsidR="002D4CD6">
        <w:trPr>
          <w:trHeight w:val="63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ind w:left="-108" w:right="-108"/>
              <w:jc w:val="center"/>
            </w:pPr>
          </w:p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</w:pPr>
          </w:p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>Natalija Milkovi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</w:pPr>
          </w:p>
          <w:p w:rsidR="002D4CD6" w:rsidRDefault="000A1E8C">
            <w:pPr>
              <w:widowControl w:val="0"/>
              <w:jc w:val="center"/>
            </w:pPr>
            <w:r>
              <w:t>33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Diplomirani učitelj s </w:t>
            </w:r>
            <w:proofErr w:type="spellStart"/>
            <w:r>
              <w:rPr>
                <w:szCs w:val="24"/>
                <w:lang w:val="hr-HR" w:eastAsia="en-US"/>
              </w:rPr>
              <w:t>pojač</w:t>
            </w:r>
            <w:proofErr w:type="spellEnd"/>
            <w:r>
              <w:rPr>
                <w:szCs w:val="24"/>
                <w:lang w:val="hr-HR" w:eastAsia="en-US"/>
              </w:rPr>
              <w:t xml:space="preserve">. </w:t>
            </w:r>
            <w:proofErr w:type="spellStart"/>
            <w:r>
              <w:rPr>
                <w:szCs w:val="24"/>
                <w:lang w:val="hr-HR" w:eastAsia="en-US"/>
              </w:rPr>
              <w:t>prog</w:t>
            </w:r>
            <w:proofErr w:type="spellEnd"/>
            <w:r>
              <w:rPr>
                <w:szCs w:val="24"/>
                <w:lang w:val="hr-HR" w:eastAsia="en-US"/>
              </w:rPr>
              <w:t>. iz nas. predmeta matematika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</w:pPr>
          </w:p>
          <w:p w:rsidR="002D4CD6" w:rsidRDefault="000A1E8C">
            <w:pPr>
              <w:widowControl w:val="0"/>
              <w:jc w:val="center"/>
            </w:pPr>
            <w:r>
              <w:t>VSS</w:t>
            </w:r>
          </w:p>
        </w:tc>
        <w:tc>
          <w:tcPr>
            <w:tcW w:w="19" w:type="dxa"/>
          </w:tcPr>
          <w:p w:rsidR="002D4CD6" w:rsidRDefault="002D4CD6">
            <w:pPr>
              <w:widowControl w:val="0"/>
            </w:pPr>
          </w:p>
        </w:tc>
      </w:tr>
      <w:tr w:rsidR="002D4CD6">
        <w:trPr>
          <w:trHeight w:val="31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51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proofErr w:type="spellStart"/>
            <w:r>
              <w:t>Kleščić</w:t>
            </w:r>
            <w:proofErr w:type="spellEnd"/>
            <w:r>
              <w:t xml:space="preserve"> Gabrijel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7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                    </w:t>
            </w:r>
            <w:proofErr w:type="spellStart"/>
            <w:r>
              <w:t>Dipl.uč</w:t>
            </w:r>
            <w:proofErr w:type="spellEnd"/>
            <w:r>
              <w:t>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73" w:right="-57"/>
              <w:jc w:val="center"/>
            </w:pPr>
            <w:r>
              <w:t>VSS</w:t>
            </w:r>
          </w:p>
        </w:tc>
        <w:tc>
          <w:tcPr>
            <w:tcW w:w="19" w:type="dxa"/>
          </w:tcPr>
          <w:p w:rsidR="002D4CD6" w:rsidRDefault="002D4CD6">
            <w:pPr>
              <w:widowControl w:val="0"/>
            </w:pPr>
          </w:p>
        </w:tc>
      </w:tr>
      <w:tr w:rsidR="002D4CD6">
        <w:trPr>
          <w:trHeight w:val="31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51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>Aleksandra Pau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Nastavnik RN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73" w:right="-57"/>
              <w:jc w:val="center"/>
            </w:pPr>
            <w:r>
              <w:t>VŠS</w:t>
            </w:r>
          </w:p>
        </w:tc>
        <w:tc>
          <w:tcPr>
            <w:tcW w:w="19" w:type="dxa"/>
          </w:tcPr>
          <w:p w:rsidR="002D4CD6" w:rsidRDefault="002D4CD6">
            <w:pPr>
              <w:widowControl w:val="0"/>
            </w:pPr>
          </w:p>
        </w:tc>
      </w:tr>
      <w:tr w:rsidR="002D4CD6">
        <w:trPr>
          <w:trHeight w:val="31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proofErr w:type="spellStart"/>
            <w:r>
              <w:t>Dorothea</w:t>
            </w:r>
            <w:proofErr w:type="spellEnd"/>
            <w:r>
              <w:t xml:space="preserve"> Grgi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5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Nastavnik RN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VŠS</w:t>
            </w:r>
          </w:p>
        </w:tc>
        <w:tc>
          <w:tcPr>
            <w:tcW w:w="19" w:type="dxa"/>
          </w:tcPr>
          <w:p w:rsidR="002D4CD6" w:rsidRDefault="002D4CD6">
            <w:pPr>
              <w:widowControl w:val="0"/>
            </w:pPr>
          </w:p>
        </w:tc>
      </w:tr>
      <w:tr w:rsidR="002D4CD6">
        <w:trPr>
          <w:trHeight w:val="31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51"/>
              <w:jc w:val="center"/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 xml:space="preserve">Renata </w:t>
            </w:r>
            <w:proofErr w:type="spellStart"/>
            <w:r>
              <w:rPr>
                <w:sz w:val="22"/>
                <w:szCs w:val="22"/>
              </w:rPr>
              <w:t>Puzja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Nastavnik RN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73" w:right="-57"/>
              <w:jc w:val="center"/>
            </w:pPr>
            <w:r>
              <w:t>VŠS</w:t>
            </w:r>
          </w:p>
        </w:tc>
        <w:tc>
          <w:tcPr>
            <w:tcW w:w="19" w:type="dxa"/>
          </w:tcPr>
          <w:p w:rsidR="002D4CD6" w:rsidRDefault="002D4CD6">
            <w:pPr>
              <w:widowControl w:val="0"/>
            </w:pPr>
          </w:p>
        </w:tc>
      </w:tr>
      <w:tr w:rsidR="002D4CD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Zdenka Radi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Nastavnik RN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VŠS</w:t>
            </w:r>
          </w:p>
        </w:tc>
      </w:tr>
      <w:tr w:rsidR="002D4CD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Lana </w:t>
            </w:r>
            <w:proofErr w:type="spellStart"/>
            <w:r>
              <w:t>Stmen</w:t>
            </w:r>
            <w:proofErr w:type="spellEnd"/>
            <w:r>
              <w:t xml:space="preserve"> Dvorsk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8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 xml:space="preserve">Dipl. učitelj s </w:t>
            </w:r>
            <w:proofErr w:type="spellStart"/>
            <w:r>
              <w:t>pojač</w:t>
            </w:r>
            <w:proofErr w:type="spellEnd"/>
            <w:r>
              <w:t xml:space="preserve">. </w:t>
            </w:r>
            <w:proofErr w:type="spellStart"/>
            <w:r>
              <w:t>programon</w:t>
            </w:r>
            <w:proofErr w:type="spellEnd"/>
            <w:r>
              <w:t xml:space="preserve"> iz </w:t>
            </w:r>
            <w:proofErr w:type="spellStart"/>
            <w:r>
              <w:t>nast</w:t>
            </w:r>
            <w:proofErr w:type="spellEnd"/>
            <w:r>
              <w:t>. pred. hrvatski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VSS</w:t>
            </w:r>
          </w:p>
        </w:tc>
      </w:tr>
      <w:tr w:rsidR="002D4CD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 xml:space="preserve">Sandra </w:t>
            </w:r>
            <w:proofErr w:type="spellStart"/>
            <w:r>
              <w:rPr>
                <w:sz w:val="22"/>
                <w:szCs w:val="22"/>
              </w:rPr>
              <w:t>Škrlin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6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 Sveučilišna specijalistica nastave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VSS</w:t>
            </w:r>
          </w:p>
        </w:tc>
      </w:tr>
      <w:tr w:rsidR="002D4CD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Veronika Tuđe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6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Diplomirani učitelj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VSS</w:t>
            </w:r>
          </w:p>
        </w:tc>
      </w:tr>
      <w:tr w:rsidR="002D4CD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 xml:space="preserve">17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Novak Marti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 xml:space="preserve">8                                    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              </w:t>
            </w:r>
            <w:proofErr w:type="spellStart"/>
            <w:r>
              <w:t>Mag</w:t>
            </w:r>
            <w:proofErr w:type="spellEnd"/>
            <w:r>
              <w:t xml:space="preserve">. primarnog </w:t>
            </w:r>
            <w:proofErr w:type="spellStart"/>
            <w:r>
              <w:t>obr</w:t>
            </w:r>
            <w:proofErr w:type="spellEnd"/>
            <w:r>
              <w:t>.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    VSS</w:t>
            </w:r>
          </w:p>
        </w:tc>
      </w:tr>
      <w:tr w:rsidR="002D4CD6">
        <w:trPr>
          <w:trHeight w:val="40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  <w:p w:rsidR="002D4CD6" w:rsidRDefault="000A1E8C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proofErr w:type="spellStart"/>
            <w:r>
              <w:t>Jumić</w:t>
            </w:r>
            <w:proofErr w:type="spellEnd"/>
            <w:r>
              <w:t xml:space="preserve"> Matea    </w:t>
            </w:r>
          </w:p>
          <w:p w:rsidR="002D4CD6" w:rsidRDefault="000A1E8C">
            <w:pPr>
              <w:widowControl w:val="0"/>
            </w:pPr>
            <w:r>
              <w:t xml:space="preserve">               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6</w:t>
            </w:r>
          </w:p>
          <w:p w:rsidR="002D4CD6" w:rsidRDefault="002D4CD6">
            <w:pPr>
              <w:widowControl w:val="0"/>
              <w:jc w:val="center"/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proofErr w:type="spellStart"/>
            <w:r>
              <w:t>Mag.prim</w:t>
            </w:r>
            <w:proofErr w:type="spellEnd"/>
            <w:r>
              <w:t xml:space="preserve">. </w:t>
            </w:r>
            <w:proofErr w:type="spellStart"/>
            <w:r>
              <w:t>obr</w:t>
            </w:r>
            <w:proofErr w:type="spellEnd"/>
          </w:p>
          <w:p w:rsidR="002D4CD6" w:rsidRDefault="000A1E8C">
            <w:pPr>
              <w:widowControl w:val="0"/>
            </w:pPr>
            <w:r>
              <w:t xml:space="preserve">             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VSS</w:t>
            </w:r>
          </w:p>
          <w:p w:rsidR="002D4CD6" w:rsidRDefault="002D4CD6">
            <w:pPr>
              <w:widowControl w:val="0"/>
              <w:jc w:val="center"/>
            </w:pPr>
          </w:p>
        </w:tc>
      </w:tr>
      <w:tr w:rsidR="002D4CD6">
        <w:trPr>
          <w:trHeight w:val="40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Ana Juri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</w:t>
            </w:r>
          </w:p>
          <w:p w:rsidR="002D4CD6" w:rsidRDefault="002D4CD6">
            <w:pPr>
              <w:widowControl w:val="0"/>
              <w:jc w:val="center"/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              Magistra prim. </w:t>
            </w:r>
            <w:proofErr w:type="spellStart"/>
            <w:r>
              <w:t>obr</w:t>
            </w:r>
            <w:proofErr w:type="spellEnd"/>
            <w:r>
              <w:t>.</w:t>
            </w:r>
          </w:p>
          <w:p w:rsidR="002D4CD6" w:rsidRDefault="002D4CD6">
            <w:pPr>
              <w:widowControl w:val="0"/>
              <w:jc w:val="center"/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VSS</w:t>
            </w:r>
          </w:p>
          <w:p w:rsidR="002D4CD6" w:rsidRDefault="002D4CD6">
            <w:pPr>
              <w:widowControl w:val="0"/>
              <w:jc w:val="center"/>
            </w:pPr>
          </w:p>
        </w:tc>
      </w:tr>
      <w:tr w:rsidR="002D4CD6">
        <w:trPr>
          <w:trHeight w:val="40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Lea </w:t>
            </w:r>
            <w:proofErr w:type="spellStart"/>
            <w:r>
              <w:t>Maršanić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              </w:t>
            </w:r>
            <w:proofErr w:type="spellStart"/>
            <w:r>
              <w:t>Mag</w:t>
            </w:r>
            <w:proofErr w:type="spellEnd"/>
            <w:r>
              <w:t xml:space="preserve">. </w:t>
            </w:r>
            <w:proofErr w:type="spellStart"/>
            <w:r>
              <w:t>preimarnog</w:t>
            </w:r>
            <w:proofErr w:type="spellEnd"/>
            <w:r>
              <w:t xml:space="preserve"> </w:t>
            </w:r>
            <w:proofErr w:type="spellStart"/>
            <w:r>
              <w:t>obr</w:t>
            </w:r>
            <w:proofErr w:type="spellEnd"/>
            <w:r>
              <w:t>.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VSS</w:t>
            </w:r>
          </w:p>
          <w:p w:rsidR="002D4CD6" w:rsidRDefault="002D4CD6">
            <w:pPr>
              <w:widowControl w:val="0"/>
              <w:jc w:val="center"/>
            </w:pPr>
          </w:p>
        </w:tc>
      </w:tr>
      <w:tr w:rsidR="002D4CD6">
        <w:trPr>
          <w:trHeight w:val="40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Silvija </w:t>
            </w:r>
            <w:proofErr w:type="spellStart"/>
            <w:r>
              <w:t>Markoci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              </w:t>
            </w:r>
            <w:proofErr w:type="spellStart"/>
            <w:r>
              <w:t>Mag</w:t>
            </w:r>
            <w:proofErr w:type="spellEnd"/>
            <w:r>
              <w:t xml:space="preserve">. </w:t>
            </w:r>
            <w:proofErr w:type="spellStart"/>
            <w:r>
              <w:t>preimarnog</w:t>
            </w:r>
            <w:proofErr w:type="spellEnd"/>
            <w:r>
              <w:t xml:space="preserve"> </w:t>
            </w:r>
            <w:proofErr w:type="spellStart"/>
            <w:r>
              <w:t>obr</w:t>
            </w:r>
            <w:proofErr w:type="spellEnd"/>
            <w:r>
              <w:t>.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VSS</w:t>
            </w:r>
          </w:p>
          <w:p w:rsidR="002D4CD6" w:rsidRDefault="002D4CD6">
            <w:pPr>
              <w:widowControl w:val="0"/>
              <w:jc w:val="center"/>
            </w:pPr>
          </w:p>
        </w:tc>
      </w:tr>
    </w:tbl>
    <w:p w:rsidR="002D4CD6" w:rsidRDefault="002D4CD6">
      <w:pPr>
        <w:jc w:val="both"/>
        <w:rPr>
          <w:b/>
        </w:rPr>
      </w:pPr>
    </w:p>
    <w:p w:rsidR="002D4CD6" w:rsidRDefault="000A1E8C">
      <w:pPr>
        <w:jc w:val="both"/>
        <w:rPr>
          <w:b/>
        </w:rPr>
      </w:pPr>
      <w:r>
        <w:rPr>
          <w:b/>
        </w:rPr>
        <w:t xml:space="preserve">                                                                  Staž                   Zanimanje                           str.</w:t>
      </w:r>
      <w:r w:rsidR="00E85997">
        <w:rPr>
          <w:b/>
        </w:rPr>
        <w:t xml:space="preserve"> </w:t>
      </w:r>
      <w:proofErr w:type="spellStart"/>
      <w:r>
        <w:rPr>
          <w:b/>
        </w:rPr>
        <w:t>spr</w:t>
      </w:r>
      <w:proofErr w:type="spellEnd"/>
      <w:r>
        <w:rPr>
          <w:b/>
        </w:rPr>
        <w:t xml:space="preserve">. Jelena </w:t>
      </w:r>
      <w:proofErr w:type="spellStart"/>
      <w:r>
        <w:rPr>
          <w:b/>
        </w:rPr>
        <w:t>Huško</w:t>
      </w:r>
      <w:proofErr w:type="spellEnd"/>
      <w:r>
        <w:rPr>
          <w:b/>
        </w:rPr>
        <w:t xml:space="preserve">  uz za Veroniku Tuđen                             </w:t>
      </w:r>
      <w:proofErr w:type="spellStart"/>
      <w:r>
        <w:rPr>
          <w:b/>
        </w:rPr>
        <w:t>Mag</w:t>
      </w:r>
      <w:proofErr w:type="spellEnd"/>
      <w:r>
        <w:rPr>
          <w:b/>
        </w:rPr>
        <w:t xml:space="preserve">. pr. </w:t>
      </w:r>
      <w:proofErr w:type="spellStart"/>
      <w:r>
        <w:rPr>
          <w:b/>
        </w:rPr>
        <w:t>obr</w:t>
      </w:r>
      <w:proofErr w:type="spellEnd"/>
      <w:r>
        <w:rPr>
          <w:b/>
        </w:rPr>
        <w:t>.                           VSS</w:t>
      </w:r>
    </w:p>
    <w:p w:rsidR="002D4CD6" w:rsidRDefault="000A1E8C">
      <w:pPr>
        <w:jc w:val="both"/>
        <w:rPr>
          <w:b/>
        </w:rPr>
      </w:pPr>
      <w:r>
        <w:rPr>
          <w:b/>
        </w:rPr>
        <w:t xml:space="preserve">Lea </w:t>
      </w:r>
      <w:proofErr w:type="spellStart"/>
      <w:r>
        <w:rPr>
          <w:b/>
        </w:rPr>
        <w:t>Špiček</w:t>
      </w:r>
      <w:proofErr w:type="spellEnd"/>
      <w:r>
        <w:rPr>
          <w:b/>
        </w:rPr>
        <w:t xml:space="preserve"> uz. Jasenki </w:t>
      </w:r>
      <w:proofErr w:type="spellStart"/>
      <w:r>
        <w:rPr>
          <w:b/>
        </w:rPr>
        <w:t>Eršek</w:t>
      </w:r>
      <w:proofErr w:type="spellEnd"/>
      <w:r>
        <w:rPr>
          <w:b/>
        </w:rPr>
        <w:t xml:space="preserve">                    1                    </w:t>
      </w:r>
      <w:proofErr w:type="spellStart"/>
      <w:r>
        <w:rPr>
          <w:b/>
        </w:rPr>
        <w:t>Mag</w:t>
      </w:r>
      <w:proofErr w:type="spellEnd"/>
      <w:r>
        <w:rPr>
          <w:b/>
        </w:rPr>
        <w:t xml:space="preserve">. pr. </w:t>
      </w:r>
      <w:proofErr w:type="spellStart"/>
      <w:r>
        <w:rPr>
          <w:b/>
        </w:rPr>
        <w:t>obr</w:t>
      </w:r>
      <w:proofErr w:type="spellEnd"/>
      <w:r>
        <w:rPr>
          <w:b/>
        </w:rPr>
        <w:t>.                           VSS</w:t>
      </w:r>
    </w:p>
    <w:p w:rsidR="002D4CD6" w:rsidRDefault="000A1E8C">
      <w:pPr>
        <w:jc w:val="both"/>
        <w:rPr>
          <w:b/>
        </w:rPr>
      </w:pPr>
      <w:r>
        <w:rPr>
          <w:b/>
        </w:rPr>
        <w:t xml:space="preserve">Karla </w:t>
      </w:r>
      <w:proofErr w:type="spellStart"/>
      <w:r>
        <w:rPr>
          <w:b/>
        </w:rPr>
        <w:t>Ruk</w:t>
      </w:r>
      <w:proofErr w:type="spellEnd"/>
      <w:r>
        <w:rPr>
          <w:b/>
        </w:rPr>
        <w:t xml:space="preserve"> uz. Silvija </w:t>
      </w:r>
      <w:proofErr w:type="spellStart"/>
      <w:r>
        <w:rPr>
          <w:b/>
        </w:rPr>
        <w:t>Markoci</w:t>
      </w:r>
      <w:proofErr w:type="spellEnd"/>
      <w:r>
        <w:rPr>
          <w:b/>
        </w:rPr>
        <w:t xml:space="preserve">                  1                    </w:t>
      </w:r>
      <w:proofErr w:type="spellStart"/>
      <w:r>
        <w:rPr>
          <w:b/>
        </w:rPr>
        <w:t>Mag</w:t>
      </w:r>
      <w:proofErr w:type="spellEnd"/>
      <w:r>
        <w:rPr>
          <w:b/>
        </w:rPr>
        <w:t xml:space="preserve">. pr. </w:t>
      </w:r>
      <w:proofErr w:type="spellStart"/>
      <w:r>
        <w:rPr>
          <w:b/>
        </w:rPr>
        <w:t>obr</w:t>
      </w:r>
      <w:proofErr w:type="spellEnd"/>
      <w:r>
        <w:rPr>
          <w:b/>
        </w:rPr>
        <w:t>.                           VSS</w:t>
      </w:r>
    </w:p>
    <w:p w:rsidR="002D4CD6" w:rsidRDefault="002D4CD6">
      <w:pPr>
        <w:jc w:val="both"/>
        <w:rPr>
          <w:b/>
        </w:rPr>
      </w:pPr>
    </w:p>
    <w:p w:rsidR="002D4CD6" w:rsidRDefault="002D4CD6">
      <w:pPr>
        <w:jc w:val="both"/>
        <w:rPr>
          <w:b/>
        </w:rPr>
      </w:pPr>
    </w:p>
    <w:p w:rsidR="002D4CD6" w:rsidRDefault="002D4CD6">
      <w:pPr>
        <w:jc w:val="both"/>
        <w:rPr>
          <w:b/>
        </w:rPr>
      </w:pPr>
    </w:p>
    <w:p w:rsidR="002D4CD6" w:rsidRDefault="000A1E8C">
      <w:pPr>
        <w:numPr>
          <w:ilvl w:val="2"/>
          <w:numId w:val="26"/>
        </w:numPr>
        <w:jc w:val="both"/>
        <w:rPr>
          <w:b/>
        </w:rPr>
      </w:pPr>
      <w:r>
        <w:rPr>
          <w:b/>
        </w:rPr>
        <w:t>Podaci o učiteljima predmetne nastave</w:t>
      </w:r>
    </w:p>
    <w:p w:rsidR="002D4CD6" w:rsidRDefault="002D4CD6">
      <w:pPr>
        <w:jc w:val="both"/>
        <w:rPr>
          <w:b/>
        </w:rPr>
      </w:pP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75"/>
        <w:gridCol w:w="1080"/>
        <w:gridCol w:w="2340"/>
        <w:gridCol w:w="1080"/>
        <w:gridCol w:w="1799"/>
      </w:tblGrid>
      <w:tr w:rsidR="002D4CD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met (i) koji(e) predaje</w:t>
            </w:r>
          </w:p>
        </w:tc>
      </w:tr>
      <w:tr w:rsidR="002D4CD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Jelena </w:t>
            </w:r>
            <w:proofErr w:type="spellStart"/>
            <w:r>
              <w:t>Šubaric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proofErr w:type="spellStart"/>
            <w:r>
              <w:t>Prvost</w:t>
            </w:r>
            <w:proofErr w:type="spellEnd"/>
            <w:r>
              <w:t xml:space="preserve">. </w:t>
            </w:r>
            <w:proofErr w:type="spellStart"/>
            <w:r>
              <w:t>eduk</w:t>
            </w:r>
            <w:proofErr w:type="spellEnd"/>
            <w:r>
              <w:t>. ma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VS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Matematika</w:t>
            </w:r>
          </w:p>
        </w:tc>
      </w:tr>
      <w:tr w:rsidR="002D4CD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Vuković Mikić Kristi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proofErr w:type="spellStart"/>
            <w:r>
              <w:t>Dipl.ing.preh.teh</w:t>
            </w:r>
            <w:proofErr w:type="spellEnd"/>
            <w: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VS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Biologija i kemija</w:t>
            </w:r>
          </w:p>
        </w:tc>
      </w:tr>
      <w:tr w:rsidR="002D4CD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Filip Brki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proofErr w:type="spellStart"/>
            <w:r>
              <w:t>Mag</w:t>
            </w:r>
            <w:proofErr w:type="spellEnd"/>
            <w:r>
              <w:t>. edukacije     matematik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VS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Matematika</w:t>
            </w:r>
          </w:p>
        </w:tc>
      </w:tr>
      <w:tr w:rsidR="002D4CD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Mirela </w:t>
            </w:r>
            <w:proofErr w:type="spellStart"/>
            <w:r>
              <w:t>Ugarković</w:t>
            </w:r>
            <w:proofErr w:type="spellEnd"/>
            <w:r>
              <w:t xml:space="preserve"> </w:t>
            </w:r>
            <w:proofErr w:type="spellStart"/>
            <w:r>
              <w:t>Katan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Prof. hrvatskog jezika i književnost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VS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Hrvatski jezik</w:t>
            </w:r>
          </w:p>
        </w:tc>
      </w:tr>
      <w:tr w:rsidR="002D4CD6">
        <w:trPr>
          <w:trHeight w:val="7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ind w:left="-108" w:right="-108"/>
              <w:jc w:val="center"/>
            </w:pPr>
          </w:p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</w:pPr>
          </w:p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>Oliver Fab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</w:pPr>
          </w:p>
          <w:p w:rsidR="002D4CD6" w:rsidRDefault="000A1E8C">
            <w:pPr>
              <w:widowControl w:val="0"/>
              <w:jc w:val="center"/>
            </w:pPr>
            <w:r>
              <w:t>3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</w:pPr>
          </w:p>
          <w:p w:rsidR="002D4CD6" w:rsidRDefault="000A1E8C">
            <w:pPr>
              <w:widowControl w:val="0"/>
              <w:jc w:val="center"/>
            </w:pPr>
            <w:r>
              <w:t>Prof. fizičke kultur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</w:pPr>
          </w:p>
          <w:p w:rsidR="002D4CD6" w:rsidRDefault="000A1E8C">
            <w:pPr>
              <w:widowControl w:val="0"/>
              <w:jc w:val="center"/>
            </w:pPr>
            <w:r>
              <w:t>VS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Tjelesna i zdravstvena kultura</w:t>
            </w:r>
          </w:p>
        </w:tc>
      </w:tr>
      <w:tr w:rsidR="002D4CD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ind w:left="-108" w:right="-108"/>
              <w:jc w:val="center"/>
            </w:pPr>
          </w:p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</w:pPr>
          </w:p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 xml:space="preserve">Vesna </w:t>
            </w:r>
            <w:proofErr w:type="spellStart"/>
            <w:r>
              <w:rPr>
                <w:sz w:val="22"/>
                <w:szCs w:val="22"/>
              </w:rPr>
              <w:t>Farac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</w:pPr>
          </w:p>
          <w:p w:rsidR="002D4CD6" w:rsidRDefault="000A1E8C">
            <w:pPr>
              <w:widowControl w:val="0"/>
              <w:jc w:val="center"/>
            </w:pPr>
            <w:r>
              <w:t>2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Prof. </w:t>
            </w:r>
            <w:proofErr w:type="spellStart"/>
            <w:r>
              <w:rPr>
                <w:szCs w:val="24"/>
                <w:lang w:val="hr-HR" w:eastAsia="en-US"/>
              </w:rPr>
              <w:t>eng</w:t>
            </w:r>
            <w:proofErr w:type="spellEnd"/>
            <w:r>
              <w:rPr>
                <w:szCs w:val="24"/>
                <w:lang w:val="hr-HR" w:eastAsia="en-US"/>
              </w:rPr>
              <w:t>. jezika i književnosti i fonetik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</w:pPr>
          </w:p>
          <w:p w:rsidR="002D4CD6" w:rsidRDefault="000A1E8C">
            <w:pPr>
              <w:widowControl w:val="0"/>
              <w:jc w:val="center"/>
            </w:pPr>
            <w:r>
              <w:t>VS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</w:pPr>
          </w:p>
          <w:p w:rsidR="002D4CD6" w:rsidRDefault="000A1E8C">
            <w:pPr>
              <w:widowControl w:val="0"/>
              <w:jc w:val="center"/>
            </w:pPr>
            <w:r>
              <w:t>Engleski jezik</w:t>
            </w:r>
          </w:p>
        </w:tc>
      </w:tr>
      <w:tr w:rsidR="002D4CD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>Gordana Franj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Diplomirani katehet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VS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Vjeronauk</w:t>
            </w:r>
          </w:p>
        </w:tc>
      </w:tr>
      <w:tr w:rsidR="002D4CD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ind w:left="-108" w:right="-108"/>
              <w:jc w:val="center"/>
            </w:pPr>
          </w:p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</w:pPr>
          </w:p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>Andreja Ivić Fratri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</w:pPr>
          </w:p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</w:pPr>
          </w:p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Prof. kineziologij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ind w:left="-73" w:right="-57"/>
              <w:jc w:val="center"/>
            </w:pPr>
          </w:p>
          <w:p w:rsidR="002D4CD6" w:rsidRDefault="000A1E8C">
            <w:pPr>
              <w:widowControl w:val="0"/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73" w:right="-57"/>
              <w:jc w:val="center"/>
            </w:pPr>
            <w:r>
              <w:rPr>
                <w:sz w:val="22"/>
                <w:szCs w:val="22"/>
              </w:rPr>
              <w:t>Tjelesna i zdravstvena kultura</w:t>
            </w:r>
          </w:p>
        </w:tc>
      </w:tr>
      <w:tr w:rsidR="002D4CD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proofErr w:type="spellStart"/>
            <w:r>
              <w:t>Sučija</w:t>
            </w:r>
            <w:proofErr w:type="spellEnd"/>
            <w:r>
              <w:t xml:space="preserve"> Iva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Dipl. katehet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VS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Vjeronauk</w:t>
            </w:r>
          </w:p>
        </w:tc>
      </w:tr>
      <w:tr w:rsidR="002D4CD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Valentina Katalini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Prof. povijesti i geografij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VS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Povijest i geografija</w:t>
            </w:r>
          </w:p>
        </w:tc>
      </w:tr>
      <w:tr w:rsidR="002D4CD6">
        <w:trPr>
          <w:trHeight w:val="3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51"/>
              <w:jc w:val="center"/>
            </w:pPr>
            <w:r>
              <w:rPr>
                <w:sz w:val="22"/>
                <w:szCs w:val="22"/>
              </w:rPr>
              <w:br/>
              <w:t>11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br/>
              <w:t>Tihana Pevec Tomi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</w:pPr>
          </w:p>
          <w:p w:rsidR="002D4CD6" w:rsidRDefault="000A1E8C">
            <w:pPr>
              <w:widowControl w:val="0"/>
              <w:jc w:val="center"/>
            </w:pPr>
            <w: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proofErr w:type="spellStart"/>
            <w:r>
              <w:t>Mag</w:t>
            </w:r>
            <w:proofErr w:type="spellEnd"/>
            <w:r>
              <w:t xml:space="preserve">. eksperimentalne </w:t>
            </w:r>
            <w:r>
              <w:lastRenderedPageBreak/>
              <w:t>biologij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ind w:left="-73" w:right="-57"/>
              <w:jc w:val="center"/>
            </w:pPr>
          </w:p>
          <w:p w:rsidR="002D4CD6" w:rsidRDefault="000A1E8C">
            <w:pPr>
              <w:widowControl w:val="0"/>
              <w:ind w:left="-73" w:right="-57"/>
              <w:jc w:val="center"/>
            </w:pPr>
            <w:r>
              <w:t>VS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ind w:right="-57"/>
            </w:pPr>
          </w:p>
          <w:p w:rsidR="002D4CD6" w:rsidRDefault="000A1E8C">
            <w:pPr>
              <w:widowControl w:val="0"/>
              <w:ind w:right="-57"/>
            </w:pPr>
            <w:r>
              <w:t>Priroda</w:t>
            </w:r>
          </w:p>
        </w:tc>
      </w:tr>
      <w:tr w:rsidR="002D4CD6">
        <w:trPr>
          <w:trHeight w:val="3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ind w:left="-108" w:right="-51"/>
              <w:jc w:val="center"/>
            </w:pPr>
          </w:p>
          <w:p w:rsidR="002D4CD6" w:rsidRDefault="000A1E8C">
            <w:pPr>
              <w:widowControl w:val="0"/>
              <w:ind w:left="-108" w:right="-51"/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</w:pPr>
          </w:p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 xml:space="preserve">Marina </w:t>
            </w:r>
            <w:proofErr w:type="spellStart"/>
            <w:r>
              <w:rPr>
                <w:sz w:val="22"/>
                <w:szCs w:val="22"/>
              </w:rPr>
              <w:t>Majzec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</w:pPr>
          </w:p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 xml:space="preserve">Diplomirani učitelj s </w:t>
            </w:r>
            <w:proofErr w:type="spellStart"/>
            <w:r>
              <w:t>pojač</w:t>
            </w:r>
            <w:proofErr w:type="spellEnd"/>
            <w:r>
              <w:t xml:space="preserve">. </w:t>
            </w:r>
            <w:proofErr w:type="spellStart"/>
            <w:r>
              <w:t>prog</w:t>
            </w:r>
            <w:proofErr w:type="spellEnd"/>
            <w:r>
              <w:t>. iz nas. predmeta engleski jezi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ind w:left="-73" w:right="-57"/>
              <w:jc w:val="center"/>
            </w:pPr>
          </w:p>
          <w:p w:rsidR="002D4CD6" w:rsidRDefault="000A1E8C">
            <w:pPr>
              <w:widowControl w:val="0"/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ind w:left="-73" w:right="-57"/>
              <w:jc w:val="center"/>
            </w:pPr>
          </w:p>
          <w:p w:rsidR="002D4CD6" w:rsidRDefault="000A1E8C">
            <w:pPr>
              <w:widowControl w:val="0"/>
              <w:ind w:left="-73" w:right="-57"/>
              <w:jc w:val="center"/>
            </w:pPr>
            <w:r>
              <w:rPr>
                <w:sz w:val="22"/>
                <w:szCs w:val="22"/>
              </w:rPr>
              <w:t>Engleski jezik</w:t>
            </w:r>
          </w:p>
        </w:tc>
      </w:tr>
      <w:tr w:rsidR="002D4CD6">
        <w:trPr>
          <w:trHeight w:val="9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ind w:left="-108" w:right="-51"/>
              <w:jc w:val="center"/>
            </w:pPr>
          </w:p>
          <w:p w:rsidR="002D4CD6" w:rsidRDefault="000A1E8C">
            <w:pPr>
              <w:widowControl w:val="0"/>
              <w:ind w:left="-108" w:right="-51"/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</w:pPr>
          </w:p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>Ana Medvidovi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</w:pPr>
          </w:p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 xml:space="preserve">Diplomirani učitelj s </w:t>
            </w:r>
            <w:proofErr w:type="spellStart"/>
            <w:r>
              <w:t>pojač</w:t>
            </w:r>
            <w:proofErr w:type="spellEnd"/>
            <w:r>
              <w:t xml:space="preserve">. </w:t>
            </w:r>
            <w:proofErr w:type="spellStart"/>
            <w:r>
              <w:t>prog</w:t>
            </w:r>
            <w:proofErr w:type="spellEnd"/>
            <w:r>
              <w:t>. iz nas. predmeta informatik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ind w:left="-73" w:right="-57"/>
              <w:jc w:val="center"/>
            </w:pPr>
          </w:p>
          <w:p w:rsidR="002D4CD6" w:rsidRDefault="000A1E8C">
            <w:pPr>
              <w:widowControl w:val="0"/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ind w:left="-73" w:right="-57"/>
              <w:jc w:val="center"/>
            </w:pPr>
          </w:p>
          <w:p w:rsidR="002D4CD6" w:rsidRDefault="000A1E8C">
            <w:pPr>
              <w:widowControl w:val="0"/>
              <w:ind w:left="-73" w:right="-57"/>
              <w:jc w:val="center"/>
            </w:pPr>
            <w:r>
              <w:rPr>
                <w:sz w:val="22"/>
                <w:szCs w:val="22"/>
              </w:rPr>
              <w:t>Informatika</w:t>
            </w:r>
          </w:p>
        </w:tc>
      </w:tr>
      <w:tr w:rsidR="002D4CD6">
        <w:trPr>
          <w:trHeight w:val="5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51"/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 xml:space="preserve">Luka </w:t>
            </w:r>
            <w:proofErr w:type="spellStart"/>
            <w:r>
              <w:rPr>
                <w:sz w:val="22"/>
                <w:szCs w:val="22"/>
              </w:rPr>
              <w:t>Juričev</w:t>
            </w:r>
            <w:proofErr w:type="spellEnd"/>
            <w:r>
              <w:rPr>
                <w:sz w:val="22"/>
                <w:szCs w:val="22"/>
              </w:rPr>
              <w:t>- Sudac (U zamijeni Ani Medvidović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 xml:space="preserve">      1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proofErr w:type="spellStart"/>
            <w:r>
              <w:rPr>
                <w:sz w:val="22"/>
                <w:szCs w:val="22"/>
              </w:rPr>
              <w:t>Mag</w:t>
            </w:r>
            <w:proofErr w:type="spellEnd"/>
            <w:r>
              <w:rPr>
                <w:sz w:val="22"/>
                <w:szCs w:val="22"/>
              </w:rPr>
              <w:t>. ing. Informacijske i komunikacijske tehnologij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73" w:right="-57"/>
            </w:pPr>
            <w:r>
              <w:t xml:space="preserve">      Informatika</w:t>
            </w:r>
          </w:p>
        </w:tc>
      </w:tr>
      <w:tr w:rsidR="002D4CD6">
        <w:trPr>
          <w:trHeight w:val="3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51"/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Mikuljan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Đerme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Prof. hrvatskog jezika i književnost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73" w:right="-57"/>
              <w:jc w:val="center"/>
            </w:pPr>
            <w:r>
              <w:rPr>
                <w:sz w:val="22"/>
                <w:szCs w:val="22"/>
              </w:rPr>
              <w:t>Hrvatski jezik</w:t>
            </w:r>
          </w:p>
        </w:tc>
      </w:tr>
      <w:tr w:rsidR="002D4CD6">
        <w:trPr>
          <w:trHeight w:val="3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51"/>
              <w:jc w:val="center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>Maja Brki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proofErr w:type="spellStart"/>
            <w:r>
              <w:rPr>
                <w:sz w:val="22"/>
                <w:szCs w:val="22"/>
              </w:rPr>
              <w:t>Mag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eduk</w:t>
            </w:r>
            <w:proofErr w:type="spellEnd"/>
            <w:r>
              <w:rPr>
                <w:sz w:val="22"/>
                <w:szCs w:val="22"/>
              </w:rPr>
              <w:t>.  matematik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73" w:right="-57"/>
              <w:jc w:val="center"/>
            </w:pPr>
            <w:r>
              <w:rPr>
                <w:sz w:val="22"/>
                <w:szCs w:val="22"/>
              </w:rPr>
              <w:t>Matematika</w:t>
            </w:r>
          </w:p>
        </w:tc>
      </w:tr>
      <w:tr w:rsidR="002D4CD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51"/>
              <w:jc w:val="center"/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 xml:space="preserve">Katica </w:t>
            </w:r>
            <w:proofErr w:type="spellStart"/>
            <w:r>
              <w:rPr>
                <w:sz w:val="22"/>
                <w:szCs w:val="22"/>
              </w:rPr>
              <w:t>Pejakić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Prof. proizvodno – tehničkog obrazovanj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73" w:right="-57"/>
              <w:jc w:val="center"/>
            </w:pPr>
            <w:r>
              <w:rPr>
                <w:sz w:val="22"/>
                <w:szCs w:val="22"/>
              </w:rPr>
              <w:t>Tehnička kultura i informatika</w:t>
            </w:r>
          </w:p>
        </w:tc>
      </w:tr>
      <w:tr w:rsidR="002D4CD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ind w:left="-108" w:right="-108"/>
              <w:jc w:val="center"/>
            </w:pPr>
          </w:p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</w:pPr>
          </w:p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 xml:space="preserve">Ljiljana </w:t>
            </w:r>
            <w:proofErr w:type="spellStart"/>
            <w:r>
              <w:rPr>
                <w:sz w:val="22"/>
                <w:szCs w:val="22"/>
              </w:rPr>
              <w:t>Popovački</w:t>
            </w:r>
            <w:proofErr w:type="spellEnd"/>
            <w:r>
              <w:rPr>
                <w:sz w:val="22"/>
                <w:szCs w:val="22"/>
              </w:rPr>
              <w:t xml:space="preserve"> - Rači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</w:pPr>
          </w:p>
          <w:p w:rsidR="002D4CD6" w:rsidRDefault="000A1E8C">
            <w:pPr>
              <w:widowControl w:val="0"/>
              <w:jc w:val="center"/>
            </w:pPr>
            <w:r>
              <w:t>3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 xml:space="preserve">Diplomirani učitelj s </w:t>
            </w:r>
            <w:proofErr w:type="spellStart"/>
            <w:r>
              <w:t>pojač</w:t>
            </w:r>
            <w:proofErr w:type="spellEnd"/>
            <w:r>
              <w:t xml:space="preserve">. </w:t>
            </w:r>
            <w:proofErr w:type="spellStart"/>
            <w:r>
              <w:t>prog</w:t>
            </w:r>
            <w:proofErr w:type="spellEnd"/>
            <w:r>
              <w:t>. iz nas. predmeta likovna kultu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</w:pPr>
          </w:p>
          <w:p w:rsidR="002D4CD6" w:rsidRDefault="000A1E8C">
            <w:pPr>
              <w:widowControl w:val="0"/>
              <w:jc w:val="center"/>
            </w:pPr>
            <w:r>
              <w:t>VS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</w:pPr>
          </w:p>
          <w:p w:rsidR="002D4CD6" w:rsidRDefault="000A1E8C">
            <w:pPr>
              <w:widowControl w:val="0"/>
              <w:jc w:val="center"/>
            </w:pPr>
            <w:r>
              <w:t>Likovna kultura</w:t>
            </w:r>
          </w:p>
        </w:tc>
      </w:tr>
      <w:tr w:rsidR="002D4CD6">
        <w:trPr>
          <w:trHeight w:val="63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Christina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Nancy</w:t>
            </w:r>
            <w:proofErr w:type="spellEnd"/>
            <w:r>
              <w:rPr>
                <w:sz w:val="22"/>
                <w:szCs w:val="22"/>
              </w:rPr>
              <w:t xml:space="preserve"> Prtenjač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Diplomirani anglis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VS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Engleski jezik</w:t>
            </w:r>
          </w:p>
        </w:tc>
      </w:tr>
      <w:tr w:rsidR="002D4CD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Bosiljka Pavlovi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Magistar glazbene pedagogij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VS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Glazbena kultura</w:t>
            </w:r>
          </w:p>
        </w:tc>
      </w:tr>
      <w:tr w:rsidR="002D4CD6">
        <w:trPr>
          <w:trHeight w:val="6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Nikolina </w:t>
            </w:r>
            <w:proofErr w:type="spellStart"/>
            <w:r>
              <w:rPr>
                <w:bCs/>
                <w:sz w:val="22"/>
                <w:szCs w:val="22"/>
              </w:rPr>
              <w:t>Ričko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Magistar edukacije biologij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VS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Priroda i biologija</w:t>
            </w:r>
          </w:p>
        </w:tc>
      </w:tr>
      <w:tr w:rsidR="002D4CD6">
        <w:trPr>
          <w:trHeight w:val="6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Lucija Novose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proofErr w:type="spellStart"/>
            <w:r>
              <w:t>Mag.prim.educ</w:t>
            </w:r>
            <w:proofErr w:type="spellEnd"/>
            <w:r>
              <w:t>.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VS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   Matematika</w:t>
            </w:r>
          </w:p>
        </w:tc>
      </w:tr>
      <w:tr w:rsidR="002D4CD6">
        <w:trPr>
          <w:trHeight w:val="3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51"/>
              <w:jc w:val="center"/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>Ivana Rogi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Diplomirani katehet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73" w:right="-57"/>
              <w:jc w:val="center"/>
            </w:pPr>
            <w:r>
              <w:rPr>
                <w:sz w:val="22"/>
                <w:szCs w:val="22"/>
              </w:rPr>
              <w:t>Vjeronauk</w:t>
            </w:r>
          </w:p>
        </w:tc>
      </w:tr>
      <w:tr w:rsidR="002D4CD6">
        <w:trPr>
          <w:trHeight w:val="3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51"/>
              <w:jc w:val="center"/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Ivana </w:t>
            </w:r>
            <w:proofErr w:type="spellStart"/>
            <w:r>
              <w:t>Cerinski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Magistra edukacije hrvatskog jezika i književnost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73" w:right="-57"/>
              <w:jc w:val="center"/>
            </w:pPr>
            <w:r>
              <w:rPr>
                <w:sz w:val="22"/>
                <w:szCs w:val="22"/>
              </w:rPr>
              <w:t>Hrvatski jezik</w:t>
            </w:r>
          </w:p>
        </w:tc>
      </w:tr>
      <w:tr w:rsidR="002D4CD6">
        <w:trPr>
          <w:trHeight w:val="3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51"/>
              <w:jc w:val="center"/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 xml:space="preserve">Domagoj </w:t>
            </w:r>
            <w:proofErr w:type="spellStart"/>
            <w:r>
              <w:rPr>
                <w:sz w:val="22"/>
                <w:szCs w:val="22"/>
              </w:rPr>
              <w:t>Sironić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Prof. povijesti i filozofij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73" w:right="-57"/>
              <w:jc w:val="center"/>
            </w:pPr>
            <w:r>
              <w:rPr>
                <w:sz w:val="22"/>
                <w:szCs w:val="22"/>
              </w:rPr>
              <w:t>Povijest</w:t>
            </w:r>
          </w:p>
        </w:tc>
      </w:tr>
      <w:tr w:rsidR="002D4CD6">
        <w:trPr>
          <w:trHeight w:val="3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51"/>
              <w:jc w:val="center"/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</w:pPr>
          </w:p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>Božica Šab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</w:pPr>
          </w:p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 xml:space="preserve">Diplomirani učitelj s </w:t>
            </w:r>
            <w:proofErr w:type="spellStart"/>
            <w:r>
              <w:t>pojač</w:t>
            </w:r>
            <w:proofErr w:type="spellEnd"/>
            <w:r>
              <w:t xml:space="preserve">. </w:t>
            </w:r>
            <w:proofErr w:type="spellStart"/>
            <w:r>
              <w:t>prog</w:t>
            </w:r>
            <w:proofErr w:type="spellEnd"/>
            <w:r>
              <w:t>. iz nas. predmeta matematik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ind w:left="-73" w:right="-57"/>
              <w:jc w:val="center"/>
            </w:pPr>
          </w:p>
          <w:p w:rsidR="002D4CD6" w:rsidRDefault="000A1E8C">
            <w:pPr>
              <w:widowControl w:val="0"/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ind w:left="-73" w:right="-57"/>
              <w:jc w:val="center"/>
            </w:pPr>
          </w:p>
          <w:p w:rsidR="002D4CD6" w:rsidRDefault="000A1E8C">
            <w:pPr>
              <w:widowControl w:val="0"/>
              <w:ind w:left="-73" w:right="-57"/>
              <w:jc w:val="center"/>
            </w:pPr>
            <w:r>
              <w:rPr>
                <w:sz w:val="22"/>
                <w:szCs w:val="22"/>
              </w:rPr>
              <w:t>Matematika</w:t>
            </w:r>
          </w:p>
        </w:tc>
      </w:tr>
      <w:tr w:rsidR="002D4CD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51"/>
              <w:jc w:val="center"/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 xml:space="preserve">Đurđa </w:t>
            </w:r>
            <w:proofErr w:type="spellStart"/>
            <w:r>
              <w:rPr>
                <w:sz w:val="22"/>
                <w:szCs w:val="22"/>
              </w:rPr>
              <w:t>Šobot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Prof. geografij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VS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Geografija</w:t>
            </w:r>
          </w:p>
        </w:tc>
      </w:tr>
      <w:tr w:rsidR="002D4CD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right="-108"/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 xml:space="preserve">Sonja Terzić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Prof. hrvatskog jezika i književnost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VS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Hrvatski jezik</w:t>
            </w:r>
          </w:p>
        </w:tc>
      </w:tr>
      <w:tr w:rsidR="002D4CD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t>29.</w:t>
            </w:r>
          </w:p>
          <w:p w:rsidR="002D4CD6" w:rsidRDefault="002D4CD6">
            <w:pPr>
              <w:widowControl w:val="0"/>
              <w:ind w:left="-108" w:right="-108"/>
              <w:jc w:val="center"/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Anamarija </w:t>
            </w:r>
            <w:proofErr w:type="spellStart"/>
            <w:r>
              <w:t>Prelec</w:t>
            </w:r>
            <w:proofErr w:type="spellEnd"/>
            <w:r>
              <w:t xml:space="preserve"> (uz. Ivani </w:t>
            </w:r>
            <w:proofErr w:type="spellStart"/>
            <w:r>
              <w:t>Sučiji</w:t>
            </w:r>
            <w:proofErr w:type="spellEnd"/>
            <w: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Dipl. katehet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</w:pPr>
          </w:p>
          <w:p w:rsidR="002D4CD6" w:rsidRDefault="000A1E8C">
            <w:pPr>
              <w:widowControl w:val="0"/>
            </w:pPr>
            <w:r>
              <w:t xml:space="preserve">  VS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  RKT- Vjeronauk</w:t>
            </w:r>
          </w:p>
        </w:tc>
      </w:tr>
      <w:tr w:rsidR="002D4CD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proofErr w:type="spellStart"/>
            <w:r>
              <w:rPr>
                <w:bCs/>
              </w:rPr>
              <w:t>Dari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adravec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Profesor engleskog jezika i književnost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  VS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Engleski jezik</w:t>
            </w:r>
          </w:p>
        </w:tc>
      </w:tr>
      <w:tr w:rsidR="002D4CD6">
        <w:trPr>
          <w:trHeight w:val="8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ind w:left="-108" w:right="-108"/>
              <w:jc w:val="center"/>
            </w:pPr>
          </w:p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</w:pPr>
            <w:r>
              <w:t xml:space="preserve">Anamarija </w:t>
            </w:r>
            <w:proofErr w:type="spellStart"/>
            <w:r>
              <w:t>Godinić</w:t>
            </w:r>
            <w:proofErr w:type="spellEnd"/>
            <w:r>
              <w:t xml:space="preserve"> Makovi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</w:pPr>
            <w:r>
              <w:t xml:space="preserve"> Profesor Fizik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ind w:right="-57"/>
            </w:pPr>
          </w:p>
          <w:p w:rsidR="002D4CD6" w:rsidRDefault="000A1E8C">
            <w:pPr>
              <w:widowControl w:val="0"/>
              <w:ind w:right="-57"/>
            </w:pPr>
            <w:r>
              <w:t xml:space="preserve">  VS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ind w:right="-57"/>
            </w:pPr>
          </w:p>
          <w:p w:rsidR="002D4CD6" w:rsidRDefault="000A1E8C">
            <w:pPr>
              <w:widowControl w:val="0"/>
              <w:ind w:right="-57"/>
            </w:pPr>
            <w:r>
              <w:t xml:space="preserve">   Fizika</w:t>
            </w:r>
          </w:p>
        </w:tc>
      </w:tr>
      <w:tr w:rsidR="002D4CD6">
        <w:trPr>
          <w:trHeight w:val="8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lastRenderedPageBreak/>
              <w:t>32.</w:t>
            </w:r>
          </w:p>
          <w:p w:rsidR="002D4CD6" w:rsidRDefault="002D4CD6">
            <w:pPr>
              <w:widowControl w:val="0"/>
              <w:ind w:left="-108" w:right="-108"/>
              <w:jc w:val="center"/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Danijela </w:t>
            </w:r>
            <w:proofErr w:type="spellStart"/>
            <w:r>
              <w:t>Vdović</w:t>
            </w:r>
            <w:proofErr w:type="spellEnd"/>
            <w:r>
              <w:t xml:space="preserve"> Kamenčić</w:t>
            </w:r>
          </w:p>
          <w:p w:rsidR="002D4CD6" w:rsidRDefault="002D4CD6">
            <w:pPr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8</w:t>
            </w:r>
          </w:p>
          <w:p w:rsidR="002D4CD6" w:rsidRDefault="002D4CD6">
            <w:pPr>
              <w:widowControl w:val="0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Profesorica njemačkog jezika i književnosti</w:t>
            </w:r>
          </w:p>
          <w:p w:rsidR="002D4CD6" w:rsidRDefault="002D4CD6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73" w:right="-57"/>
            </w:pPr>
            <w:r>
              <w:t xml:space="preserve">   VSS</w:t>
            </w:r>
          </w:p>
          <w:p w:rsidR="002D4CD6" w:rsidRDefault="002D4CD6">
            <w:pPr>
              <w:widowControl w:val="0"/>
              <w:ind w:left="-73" w:right="-57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73" w:right="-57"/>
              <w:jc w:val="center"/>
            </w:pPr>
            <w:r>
              <w:t>Njemački</w:t>
            </w:r>
          </w:p>
          <w:p w:rsidR="002D4CD6" w:rsidRDefault="002D4CD6">
            <w:pPr>
              <w:widowControl w:val="0"/>
              <w:ind w:left="-73" w:right="-57"/>
              <w:jc w:val="center"/>
            </w:pPr>
          </w:p>
        </w:tc>
      </w:tr>
      <w:tr w:rsidR="002D4CD6">
        <w:trPr>
          <w:trHeight w:val="8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t>33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Glas Božidar</w:t>
            </w:r>
          </w:p>
          <w:p w:rsidR="002D4CD6" w:rsidRDefault="002D4CD6">
            <w:pPr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0</w:t>
            </w:r>
          </w:p>
          <w:p w:rsidR="002D4CD6" w:rsidRDefault="002D4CD6">
            <w:pPr>
              <w:widowControl w:val="0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proofErr w:type="spellStart"/>
            <w:r>
              <w:t>Informatolog</w:t>
            </w:r>
            <w:proofErr w:type="spellEnd"/>
          </w:p>
          <w:p w:rsidR="002D4CD6" w:rsidRDefault="002D4CD6">
            <w:pPr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73" w:right="-57"/>
              <w:jc w:val="center"/>
            </w:pPr>
            <w:r>
              <w:t>VSS</w:t>
            </w:r>
          </w:p>
          <w:p w:rsidR="002D4CD6" w:rsidRDefault="002D4CD6">
            <w:pPr>
              <w:widowControl w:val="0"/>
              <w:ind w:left="-73" w:right="-57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73" w:right="-57"/>
              <w:jc w:val="center"/>
            </w:pPr>
            <w:r>
              <w:t>Informatika</w:t>
            </w:r>
          </w:p>
          <w:p w:rsidR="002D4CD6" w:rsidRDefault="002D4CD6">
            <w:pPr>
              <w:widowControl w:val="0"/>
              <w:ind w:left="-73" w:right="-57"/>
              <w:jc w:val="center"/>
            </w:pPr>
          </w:p>
        </w:tc>
      </w:tr>
      <w:tr w:rsidR="002D4CD6">
        <w:trPr>
          <w:trHeight w:val="8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t>34.</w:t>
            </w:r>
          </w:p>
          <w:p w:rsidR="002D4CD6" w:rsidRDefault="002D4CD6">
            <w:pPr>
              <w:widowControl w:val="0"/>
              <w:ind w:left="-108" w:right="-108"/>
              <w:jc w:val="center"/>
            </w:pPr>
          </w:p>
          <w:p w:rsidR="002D4CD6" w:rsidRDefault="000A1E8C">
            <w:pPr>
              <w:widowControl w:val="0"/>
              <w:ind w:left="-108" w:right="-108"/>
              <w:jc w:val="center"/>
            </w:pPr>
            <w:r>
              <w:t>35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Vanja </w:t>
            </w:r>
            <w:proofErr w:type="spellStart"/>
            <w:r>
              <w:t>Čajkovac</w:t>
            </w:r>
            <w:proofErr w:type="spellEnd"/>
          </w:p>
          <w:p w:rsidR="002D4CD6" w:rsidRDefault="002D4CD6">
            <w:pPr>
              <w:widowControl w:val="0"/>
            </w:pPr>
          </w:p>
          <w:p w:rsidR="002D4CD6" w:rsidRDefault="000A1E8C">
            <w:pPr>
              <w:widowControl w:val="0"/>
            </w:pPr>
            <w:r>
              <w:t>Uz. Mislav Drensk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5</w:t>
            </w:r>
          </w:p>
          <w:p w:rsidR="002D4CD6" w:rsidRDefault="002D4CD6">
            <w:pPr>
              <w:widowControl w:val="0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proofErr w:type="spellStart"/>
            <w:r>
              <w:t>Struč</w:t>
            </w:r>
            <w:proofErr w:type="spellEnd"/>
            <w:r>
              <w:t xml:space="preserve">. </w:t>
            </w:r>
            <w:proofErr w:type="spellStart"/>
            <w:r>
              <w:t>Spec.ing</w:t>
            </w:r>
            <w:proofErr w:type="spellEnd"/>
            <w:r>
              <w:t xml:space="preserve">. </w:t>
            </w:r>
            <w:proofErr w:type="spellStart"/>
            <w:r>
              <w:t>inform</w:t>
            </w:r>
            <w:proofErr w:type="spellEnd"/>
            <w:r>
              <w:t>. Tehnologija</w:t>
            </w:r>
          </w:p>
          <w:p w:rsidR="002D4CD6" w:rsidRDefault="000A1E8C">
            <w:pPr>
              <w:widowControl w:val="0"/>
            </w:pPr>
            <w:proofErr w:type="spellStart"/>
            <w:r>
              <w:t>Mag</w:t>
            </w:r>
            <w:proofErr w:type="spellEnd"/>
            <w:r>
              <w:t xml:space="preserve">. ing. grafičke </w:t>
            </w:r>
            <w:proofErr w:type="spellStart"/>
            <w:r>
              <w:t>tehnol</w:t>
            </w:r>
            <w:proofErr w:type="spellEnd"/>
            <w: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73" w:right="-57"/>
              <w:jc w:val="center"/>
            </w:pPr>
            <w:r>
              <w:t>VSS</w:t>
            </w:r>
          </w:p>
          <w:p w:rsidR="002D4CD6" w:rsidRDefault="002D4CD6">
            <w:pPr>
              <w:widowControl w:val="0"/>
              <w:ind w:left="-73" w:right="-57"/>
              <w:jc w:val="center"/>
            </w:pPr>
          </w:p>
          <w:p w:rsidR="002D4CD6" w:rsidRDefault="000A1E8C">
            <w:pPr>
              <w:widowControl w:val="0"/>
              <w:ind w:left="-73" w:right="-57"/>
              <w:jc w:val="center"/>
            </w:pPr>
            <w:r>
              <w:t>VS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73" w:right="-57"/>
              <w:jc w:val="center"/>
            </w:pPr>
            <w:r>
              <w:t>Informatika</w:t>
            </w:r>
          </w:p>
          <w:p w:rsidR="002D4CD6" w:rsidRDefault="002D4CD6">
            <w:pPr>
              <w:widowControl w:val="0"/>
              <w:ind w:left="-73" w:right="-57"/>
              <w:jc w:val="center"/>
            </w:pPr>
          </w:p>
          <w:p w:rsidR="002D4CD6" w:rsidRDefault="000A1E8C">
            <w:pPr>
              <w:widowControl w:val="0"/>
              <w:ind w:left="-73" w:right="-57"/>
              <w:jc w:val="center"/>
            </w:pPr>
            <w:r>
              <w:t>Informatika</w:t>
            </w:r>
          </w:p>
          <w:p w:rsidR="002D4CD6" w:rsidRDefault="002D4CD6">
            <w:pPr>
              <w:widowControl w:val="0"/>
              <w:ind w:left="-73" w:right="-57"/>
              <w:jc w:val="center"/>
            </w:pPr>
          </w:p>
        </w:tc>
      </w:tr>
    </w:tbl>
    <w:p w:rsidR="002D4CD6" w:rsidRDefault="002D4CD6">
      <w:pPr>
        <w:rPr>
          <w:b/>
        </w:rPr>
      </w:pPr>
    </w:p>
    <w:p w:rsidR="002D4CD6" w:rsidRDefault="002D4CD6">
      <w:pPr>
        <w:rPr>
          <w:b/>
        </w:rPr>
      </w:pPr>
    </w:p>
    <w:p w:rsidR="002D4CD6" w:rsidRDefault="002D4CD6">
      <w:pPr>
        <w:rPr>
          <w:b/>
        </w:rPr>
      </w:pPr>
    </w:p>
    <w:p w:rsidR="002D4CD6" w:rsidRDefault="000A1E8C">
      <w:pPr>
        <w:rPr>
          <w:b/>
        </w:rPr>
      </w:pPr>
      <w:r>
        <w:rPr>
          <w:b/>
        </w:rPr>
        <w:t xml:space="preserve">Luka </w:t>
      </w:r>
      <w:proofErr w:type="spellStart"/>
      <w:r>
        <w:rPr>
          <w:b/>
        </w:rPr>
        <w:t>Juričev</w:t>
      </w:r>
      <w:proofErr w:type="spellEnd"/>
      <w:r>
        <w:rPr>
          <w:b/>
        </w:rPr>
        <w:t xml:space="preserve"> Sudac uz. Ani Medvidović</w:t>
      </w:r>
    </w:p>
    <w:p w:rsidR="002D4CD6" w:rsidRDefault="000A1E8C">
      <w:pPr>
        <w:rPr>
          <w:b/>
        </w:rPr>
      </w:pPr>
      <w:r>
        <w:rPr>
          <w:b/>
        </w:rPr>
        <w:t xml:space="preserve">Valentina </w:t>
      </w:r>
      <w:proofErr w:type="spellStart"/>
      <w:r>
        <w:rPr>
          <w:b/>
        </w:rPr>
        <w:t>Maljuna</w:t>
      </w:r>
      <w:proofErr w:type="spellEnd"/>
      <w:r>
        <w:rPr>
          <w:b/>
        </w:rPr>
        <w:t xml:space="preserve">  uz. Ivana </w:t>
      </w:r>
      <w:proofErr w:type="spellStart"/>
      <w:r>
        <w:rPr>
          <w:b/>
        </w:rPr>
        <w:t>Cerinski</w:t>
      </w:r>
      <w:proofErr w:type="spellEnd"/>
    </w:p>
    <w:p w:rsidR="002D4CD6" w:rsidRDefault="000A1E8C">
      <w:pPr>
        <w:rPr>
          <w:b/>
        </w:rPr>
      </w:pPr>
      <w:r>
        <w:rPr>
          <w:b/>
        </w:rPr>
        <w:t>Mateja Koprivić  uz. Sonja Terzić</w:t>
      </w:r>
    </w:p>
    <w:p w:rsidR="002D4CD6" w:rsidRDefault="000A1E8C">
      <w:pPr>
        <w:rPr>
          <w:b/>
        </w:rPr>
      </w:pPr>
      <w:r>
        <w:rPr>
          <w:b/>
        </w:rPr>
        <w:t>Lucija Novosel uz. Maja Brkić</w:t>
      </w:r>
    </w:p>
    <w:p w:rsidR="002D4CD6" w:rsidRDefault="000A1E8C">
      <w:pPr>
        <w:rPr>
          <w:b/>
        </w:rPr>
      </w:pPr>
      <w:r>
        <w:rPr>
          <w:b/>
        </w:rPr>
        <w:t xml:space="preserve">Ivana </w:t>
      </w:r>
      <w:proofErr w:type="spellStart"/>
      <w:r>
        <w:rPr>
          <w:b/>
        </w:rPr>
        <w:t>Sučija</w:t>
      </w:r>
      <w:proofErr w:type="spellEnd"/>
      <w:r>
        <w:rPr>
          <w:b/>
        </w:rPr>
        <w:t xml:space="preserve"> uz. Anamarija </w:t>
      </w:r>
      <w:proofErr w:type="spellStart"/>
      <w:r>
        <w:rPr>
          <w:b/>
        </w:rPr>
        <w:t>Prelec</w:t>
      </w:r>
      <w:proofErr w:type="spellEnd"/>
    </w:p>
    <w:p w:rsidR="002D4CD6" w:rsidRDefault="000A1E8C">
      <w:pPr>
        <w:rPr>
          <w:b/>
        </w:rPr>
      </w:pPr>
      <w:r>
        <w:rPr>
          <w:b/>
        </w:rPr>
        <w:t xml:space="preserve">Mislav Drenski uz. Vanja </w:t>
      </w:r>
      <w:proofErr w:type="spellStart"/>
      <w:r>
        <w:rPr>
          <w:b/>
        </w:rPr>
        <w:t>Čajkovac</w:t>
      </w:r>
      <w:proofErr w:type="spellEnd"/>
    </w:p>
    <w:p w:rsidR="002D4CD6" w:rsidRDefault="002D4CD6">
      <w:pPr>
        <w:rPr>
          <w:b/>
        </w:rPr>
      </w:pPr>
    </w:p>
    <w:p w:rsidR="002D4CD6" w:rsidRDefault="000A1E8C">
      <w:pPr>
        <w:numPr>
          <w:ilvl w:val="2"/>
          <w:numId w:val="1"/>
        </w:numPr>
        <w:jc w:val="both"/>
        <w:rPr>
          <w:b/>
        </w:rPr>
      </w:pPr>
      <w:r>
        <w:rPr>
          <w:b/>
        </w:rPr>
        <w:t>Podaci o ravnatelju i stručnim suradnicima</w:t>
      </w:r>
    </w:p>
    <w:p w:rsidR="002D4CD6" w:rsidRDefault="002D4CD6">
      <w:pPr>
        <w:jc w:val="both"/>
        <w:rPr>
          <w:b/>
        </w:rPr>
      </w:pPr>
    </w:p>
    <w:tbl>
      <w:tblPr>
        <w:tblW w:w="8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5"/>
        <w:gridCol w:w="2141"/>
        <w:gridCol w:w="1071"/>
        <w:gridCol w:w="2320"/>
        <w:gridCol w:w="1070"/>
        <w:gridCol w:w="1785"/>
      </w:tblGrid>
      <w:tr w:rsidR="002D4CD6">
        <w:trPr>
          <w:trHeight w:val="7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dno mjesto</w:t>
            </w:r>
          </w:p>
        </w:tc>
      </w:tr>
      <w:tr w:rsidR="002D4CD6">
        <w:trPr>
          <w:trHeight w:val="13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Eduard Kovačević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Magistar primarne edukacije RN sa pojačanim programom matematik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t>VS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t>ravnatelj</w:t>
            </w:r>
          </w:p>
        </w:tc>
      </w:tr>
      <w:tr w:rsidR="002D4CD6">
        <w:trPr>
          <w:trHeight w:val="5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jc w:val="center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 xml:space="preserve">Martina </w:t>
            </w:r>
            <w:proofErr w:type="spellStart"/>
            <w:r>
              <w:rPr>
                <w:szCs w:val="22"/>
                <w:lang w:val="hr-HR"/>
              </w:rPr>
              <w:t>Bajzec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t>1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proofErr w:type="spellStart"/>
            <w:r>
              <w:t>Mag</w:t>
            </w:r>
            <w:proofErr w:type="spellEnd"/>
            <w:r>
              <w:t>. fonetike i pedagogij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t>VS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t>pedagoginja</w:t>
            </w:r>
          </w:p>
        </w:tc>
      </w:tr>
      <w:tr w:rsidR="002D4CD6">
        <w:trPr>
          <w:trHeight w:val="7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Augustin </w:t>
            </w:r>
            <w:proofErr w:type="spellStart"/>
            <w:r>
              <w:rPr>
                <w:sz w:val="22"/>
                <w:szCs w:val="22"/>
              </w:rPr>
              <w:t>Knežić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Prof. povijesti i geografije i magistar bibliotekarstv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t>VS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t>knjižničar</w:t>
            </w:r>
          </w:p>
        </w:tc>
      </w:tr>
      <w:tr w:rsidR="002D4CD6">
        <w:trPr>
          <w:trHeight w:val="6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Jasmina </w:t>
            </w:r>
            <w:proofErr w:type="spellStart"/>
            <w:r>
              <w:rPr>
                <w:sz w:val="22"/>
                <w:szCs w:val="22"/>
              </w:rPr>
              <w:t>Zor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abina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t>18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Prof. </w:t>
            </w:r>
            <w:proofErr w:type="spellStart"/>
            <w:r>
              <w:rPr>
                <w:szCs w:val="24"/>
                <w:lang w:val="hr-HR" w:eastAsia="en-US"/>
              </w:rPr>
              <w:t>rehabilitator</w:t>
            </w:r>
            <w:proofErr w:type="spell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t>VS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t>defektolog</w:t>
            </w:r>
          </w:p>
        </w:tc>
      </w:tr>
      <w:tr w:rsidR="002D4CD6">
        <w:trPr>
          <w:trHeight w:val="6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2D4CD6" w:rsidRDefault="000A1E8C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nita</w:t>
            </w:r>
            <w:proofErr w:type="spellEnd"/>
            <w:r>
              <w:rPr>
                <w:sz w:val="22"/>
                <w:szCs w:val="22"/>
              </w:rPr>
              <w:t xml:space="preserve"> Mužek </w:t>
            </w:r>
            <w:proofErr w:type="spellStart"/>
            <w:r>
              <w:rPr>
                <w:sz w:val="22"/>
                <w:szCs w:val="22"/>
              </w:rPr>
              <w:t>Bešen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t>1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diplomirani psiholog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t>VS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</w:pPr>
            <w:r>
              <w:t>psiholog</w:t>
            </w:r>
          </w:p>
        </w:tc>
      </w:tr>
    </w:tbl>
    <w:p w:rsidR="002D4CD6" w:rsidRDefault="002D4CD6">
      <w:pPr>
        <w:jc w:val="both"/>
        <w:rPr>
          <w:b/>
        </w:rPr>
      </w:pPr>
    </w:p>
    <w:p w:rsidR="002D4CD6" w:rsidRDefault="000A1E8C">
      <w:pPr>
        <w:spacing w:after="200" w:line="276" w:lineRule="auto"/>
        <w:rPr>
          <w:b/>
        </w:rPr>
      </w:pPr>
      <w:r>
        <w:br w:type="page"/>
      </w:r>
    </w:p>
    <w:p w:rsidR="002D4CD6" w:rsidRDefault="000A1E8C">
      <w:pPr>
        <w:jc w:val="both"/>
        <w:rPr>
          <w:b/>
        </w:rPr>
      </w:pPr>
      <w:r>
        <w:rPr>
          <w:b/>
        </w:rPr>
        <w:lastRenderedPageBreak/>
        <w:t>2.1.4. Podaci o odgojno-obrazovnim radnicima - pripravnicima</w:t>
      </w:r>
    </w:p>
    <w:p w:rsidR="002D4CD6" w:rsidRDefault="002D4CD6">
      <w:pPr>
        <w:jc w:val="both"/>
        <w:rPr>
          <w:b/>
        </w:rPr>
      </w:pPr>
    </w:p>
    <w:p w:rsidR="002D4CD6" w:rsidRDefault="002D4CD6">
      <w:pPr>
        <w:jc w:val="both"/>
        <w:rPr>
          <w:b/>
        </w:rPr>
      </w:pPr>
    </w:p>
    <w:tbl>
      <w:tblPr>
        <w:tblStyle w:val="Reetkatablice"/>
        <w:tblW w:w="10074" w:type="dxa"/>
        <w:tblLayout w:type="fixed"/>
        <w:tblLook w:val="04A0" w:firstRow="1" w:lastRow="0" w:firstColumn="1" w:lastColumn="0" w:noHBand="0" w:noVBand="1"/>
      </w:tblPr>
      <w:tblGrid>
        <w:gridCol w:w="691"/>
        <w:gridCol w:w="1796"/>
        <w:gridCol w:w="1104"/>
        <w:gridCol w:w="1803"/>
        <w:gridCol w:w="1790"/>
        <w:gridCol w:w="1567"/>
        <w:gridCol w:w="1323"/>
      </w:tblGrid>
      <w:tr w:rsidR="002D4CD6">
        <w:trPr>
          <w:trHeight w:val="162"/>
        </w:trPr>
        <w:tc>
          <w:tcPr>
            <w:tcW w:w="690" w:type="dxa"/>
          </w:tcPr>
          <w:p w:rsidR="002D4CD6" w:rsidRDefault="000A1E8C">
            <w:pPr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1796" w:type="dxa"/>
          </w:tcPr>
          <w:p w:rsidR="002D4CD6" w:rsidRDefault="000A1E8C">
            <w:pPr>
              <w:rPr>
                <w:b/>
              </w:rPr>
            </w:pPr>
            <w:r>
              <w:rPr>
                <w:b/>
              </w:rPr>
              <w:t>Ime i prezime pripravnika</w:t>
            </w:r>
          </w:p>
        </w:tc>
        <w:tc>
          <w:tcPr>
            <w:tcW w:w="1104" w:type="dxa"/>
          </w:tcPr>
          <w:p w:rsidR="002D4CD6" w:rsidRDefault="000A1E8C">
            <w:pPr>
              <w:rPr>
                <w:b/>
              </w:rPr>
            </w:pPr>
            <w:r>
              <w:rPr>
                <w:b/>
              </w:rPr>
              <w:t>Godina rođenja</w:t>
            </w:r>
          </w:p>
        </w:tc>
        <w:tc>
          <w:tcPr>
            <w:tcW w:w="1803" w:type="dxa"/>
          </w:tcPr>
          <w:p w:rsidR="002D4CD6" w:rsidRDefault="000A1E8C">
            <w:pPr>
              <w:rPr>
                <w:b/>
              </w:rPr>
            </w:pPr>
            <w:r>
              <w:rPr>
                <w:b/>
              </w:rPr>
              <w:t>Zvanje</w:t>
            </w:r>
          </w:p>
        </w:tc>
        <w:tc>
          <w:tcPr>
            <w:tcW w:w="1790" w:type="dxa"/>
          </w:tcPr>
          <w:p w:rsidR="002D4CD6" w:rsidRDefault="000A1E8C">
            <w:pPr>
              <w:rPr>
                <w:b/>
              </w:rPr>
            </w:pPr>
            <w:r>
              <w:rPr>
                <w:b/>
              </w:rPr>
              <w:t>Radno mjesto</w:t>
            </w:r>
          </w:p>
        </w:tc>
        <w:tc>
          <w:tcPr>
            <w:tcW w:w="1567" w:type="dxa"/>
          </w:tcPr>
          <w:p w:rsidR="002D4CD6" w:rsidRDefault="000A1E8C">
            <w:pPr>
              <w:rPr>
                <w:b/>
              </w:rPr>
            </w:pPr>
            <w:r>
              <w:rPr>
                <w:b/>
              </w:rPr>
              <w:t>Pripravnički staž otpočeo</w:t>
            </w:r>
          </w:p>
        </w:tc>
        <w:tc>
          <w:tcPr>
            <w:tcW w:w="1323" w:type="dxa"/>
          </w:tcPr>
          <w:p w:rsidR="002D4CD6" w:rsidRDefault="000A1E8C">
            <w:pPr>
              <w:rPr>
                <w:b/>
              </w:rPr>
            </w:pPr>
            <w:r>
              <w:rPr>
                <w:b/>
              </w:rPr>
              <w:t>Ime i prezime mentora</w:t>
            </w:r>
          </w:p>
        </w:tc>
      </w:tr>
      <w:tr w:rsidR="002D4CD6">
        <w:trPr>
          <w:trHeight w:val="162"/>
        </w:trPr>
        <w:tc>
          <w:tcPr>
            <w:tcW w:w="690" w:type="dxa"/>
          </w:tcPr>
          <w:p w:rsidR="002D4CD6" w:rsidRDefault="000A1E8C">
            <w:pPr>
              <w:jc w:val="both"/>
            </w:pPr>
            <w:r>
              <w:t>1.</w:t>
            </w:r>
          </w:p>
          <w:p w:rsidR="002D4CD6" w:rsidRDefault="002D4CD6">
            <w:pPr>
              <w:rPr>
                <w:b/>
              </w:rPr>
            </w:pPr>
          </w:p>
        </w:tc>
        <w:tc>
          <w:tcPr>
            <w:tcW w:w="1796" w:type="dxa"/>
          </w:tcPr>
          <w:p w:rsidR="002D4CD6" w:rsidRDefault="000A1E8C">
            <w:pPr>
              <w:jc w:val="both"/>
            </w:pPr>
            <w:r>
              <w:t>Koprivić Mateja</w:t>
            </w:r>
          </w:p>
        </w:tc>
        <w:tc>
          <w:tcPr>
            <w:tcW w:w="1104" w:type="dxa"/>
          </w:tcPr>
          <w:p w:rsidR="002D4CD6" w:rsidRDefault="000A1E8C">
            <w:pPr>
              <w:jc w:val="both"/>
            </w:pPr>
            <w:r>
              <w:t>1999.</w:t>
            </w:r>
          </w:p>
        </w:tc>
        <w:tc>
          <w:tcPr>
            <w:tcW w:w="1803" w:type="dxa"/>
          </w:tcPr>
          <w:p w:rsidR="002D4CD6" w:rsidRDefault="000A1E8C">
            <w:pPr>
              <w:jc w:val="both"/>
            </w:pPr>
            <w:proofErr w:type="spellStart"/>
            <w:r>
              <w:t>Mag</w:t>
            </w:r>
            <w:proofErr w:type="spellEnd"/>
            <w:r>
              <w:t xml:space="preserve">. </w:t>
            </w:r>
            <w:proofErr w:type="spellStart"/>
            <w:r>
              <w:t>eduk.prim</w:t>
            </w:r>
            <w:proofErr w:type="spellEnd"/>
            <w:r>
              <w:t>. obraz.</w:t>
            </w:r>
          </w:p>
        </w:tc>
        <w:tc>
          <w:tcPr>
            <w:tcW w:w="1790" w:type="dxa"/>
          </w:tcPr>
          <w:p w:rsidR="002D4CD6" w:rsidRDefault="000A1E8C">
            <w:pPr>
              <w:jc w:val="both"/>
            </w:pPr>
            <w:r>
              <w:t>Učiteljica hrvatskog jezika</w:t>
            </w:r>
          </w:p>
        </w:tc>
        <w:tc>
          <w:tcPr>
            <w:tcW w:w="1567" w:type="dxa"/>
          </w:tcPr>
          <w:p w:rsidR="002D4CD6" w:rsidRDefault="000A1E8C">
            <w:pPr>
              <w:jc w:val="both"/>
            </w:pPr>
            <w:r>
              <w:t xml:space="preserve"> 20.09.2023.</w:t>
            </w:r>
          </w:p>
        </w:tc>
        <w:tc>
          <w:tcPr>
            <w:tcW w:w="1323" w:type="dxa"/>
          </w:tcPr>
          <w:p w:rsidR="002D4CD6" w:rsidRDefault="000A1E8C">
            <w:pPr>
              <w:jc w:val="both"/>
            </w:pPr>
            <w:r>
              <w:t>Sonja Terzić</w:t>
            </w:r>
          </w:p>
        </w:tc>
      </w:tr>
      <w:tr w:rsidR="002D4CD6">
        <w:trPr>
          <w:trHeight w:val="162"/>
        </w:trPr>
        <w:tc>
          <w:tcPr>
            <w:tcW w:w="690" w:type="dxa"/>
          </w:tcPr>
          <w:p w:rsidR="002D4CD6" w:rsidRDefault="000A1E8C">
            <w:pPr>
              <w:jc w:val="both"/>
            </w:pPr>
            <w:r>
              <w:t>2.</w:t>
            </w:r>
          </w:p>
        </w:tc>
        <w:tc>
          <w:tcPr>
            <w:tcW w:w="1796" w:type="dxa"/>
          </w:tcPr>
          <w:p w:rsidR="002D4CD6" w:rsidRDefault="000A1E8C">
            <w:pPr>
              <w:jc w:val="center"/>
            </w:pPr>
            <w:proofErr w:type="spellStart"/>
            <w:r>
              <w:t>Venita</w:t>
            </w:r>
            <w:proofErr w:type="spellEnd"/>
            <w:r>
              <w:t xml:space="preserve"> Mužek </w:t>
            </w:r>
            <w:proofErr w:type="spellStart"/>
            <w:r>
              <w:t>Bešen</w:t>
            </w:r>
            <w:proofErr w:type="spellEnd"/>
          </w:p>
        </w:tc>
        <w:tc>
          <w:tcPr>
            <w:tcW w:w="1104" w:type="dxa"/>
          </w:tcPr>
          <w:p w:rsidR="002D4CD6" w:rsidRDefault="000A1E8C">
            <w:pPr>
              <w:jc w:val="both"/>
            </w:pPr>
            <w:r>
              <w:t>1989.</w:t>
            </w:r>
          </w:p>
        </w:tc>
        <w:tc>
          <w:tcPr>
            <w:tcW w:w="1803" w:type="dxa"/>
          </w:tcPr>
          <w:p w:rsidR="002D4CD6" w:rsidRDefault="000A1E8C">
            <w:pPr>
              <w:jc w:val="both"/>
            </w:pPr>
            <w:r>
              <w:t>Dipl. Psiholog</w:t>
            </w:r>
          </w:p>
        </w:tc>
        <w:tc>
          <w:tcPr>
            <w:tcW w:w="1790" w:type="dxa"/>
          </w:tcPr>
          <w:p w:rsidR="002D4CD6" w:rsidRDefault="000A1E8C">
            <w:pPr>
              <w:jc w:val="both"/>
            </w:pPr>
            <w:r>
              <w:t>Psihologinja</w:t>
            </w:r>
          </w:p>
        </w:tc>
        <w:tc>
          <w:tcPr>
            <w:tcW w:w="1567" w:type="dxa"/>
          </w:tcPr>
          <w:p w:rsidR="002D4CD6" w:rsidRDefault="000A1E8C">
            <w:pPr>
              <w:jc w:val="both"/>
            </w:pPr>
            <w:r>
              <w:t>19.02 2024.</w:t>
            </w:r>
          </w:p>
        </w:tc>
        <w:tc>
          <w:tcPr>
            <w:tcW w:w="1323" w:type="dxa"/>
          </w:tcPr>
          <w:p w:rsidR="002D4CD6" w:rsidRDefault="002D4CD6">
            <w:pPr>
              <w:jc w:val="both"/>
            </w:pPr>
          </w:p>
        </w:tc>
      </w:tr>
      <w:tr w:rsidR="002D4CD6">
        <w:trPr>
          <w:trHeight w:val="395"/>
        </w:trPr>
        <w:tc>
          <w:tcPr>
            <w:tcW w:w="690" w:type="dxa"/>
          </w:tcPr>
          <w:p w:rsidR="002D4CD6" w:rsidRDefault="000A1E8C">
            <w:pPr>
              <w:jc w:val="both"/>
            </w:pPr>
            <w:r>
              <w:t>3.</w:t>
            </w:r>
          </w:p>
        </w:tc>
        <w:tc>
          <w:tcPr>
            <w:tcW w:w="1796" w:type="dxa"/>
          </w:tcPr>
          <w:p w:rsidR="002D4CD6" w:rsidRDefault="000A1E8C">
            <w:r>
              <w:t xml:space="preserve"> Lea </w:t>
            </w:r>
            <w:proofErr w:type="spellStart"/>
            <w:r>
              <w:t>Špiček</w:t>
            </w:r>
            <w:proofErr w:type="spellEnd"/>
            <w:r>
              <w:t xml:space="preserve"> </w:t>
            </w:r>
          </w:p>
          <w:p w:rsidR="002D4CD6" w:rsidRDefault="002D4CD6">
            <w:pPr>
              <w:jc w:val="center"/>
            </w:pPr>
          </w:p>
        </w:tc>
        <w:tc>
          <w:tcPr>
            <w:tcW w:w="1104" w:type="dxa"/>
          </w:tcPr>
          <w:p w:rsidR="002D4CD6" w:rsidRDefault="000A1E8C">
            <w:pPr>
              <w:jc w:val="both"/>
            </w:pPr>
            <w:r>
              <w:t>1999.</w:t>
            </w:r>
          </w:p>
        </w:tc>
        <w:tc>
          <w:tcPr>
            <w:tcW w:w="1803" w:type="dxa"/>
          </w:tcPr>
          <w:p w:rsidR="002D4CD6" w:rsidRDefault="000A1E8C">
            <w:pPr>
              <w:jc w:val="both"/>
            </w:pPr>
            <w:r>
              <w:t xml:space="preserve">Sve.. </w:t>
            </w:r>
            <w:proofErr w:type="spellStart"/>
            <w:r>
              <w:t>mag</w:t>
            </w:r>
            <w:proofErr w:type="spellEnd"/>
            <w:r>
              <w:t xml:space="preserve"> prim. obrazovanja</w:t>
            </w:r>
          </w:p>
        </w:tc>
        <w:tc>
          <w:tcPr>
            <w:tcW w:w="1790" w:type="dxa"/>
          </w:tcPr>
          <w:p w:rsidR="002D4CD6" w:rsidRDefault="000A1E8C">
            <w:pPr>
              <w:jc w:val="both"/>
            </w:pPr>
            <w:r>
              <w:t>Učiteljica RN</w:t>
            </w:r>
          </w:p>
        </w:tc>
        <w:tc>
          <w:tcPr>
            <w:tcW w:w="1567" w:type="dxa"/>
          </w:tcPr>
          <w:p w:rsidR="002D4CD6" w:rsidRDefault="000A1E8C">
            <w:pPr>
              <w:jc w:val="both"/>
            </w:pPr>
            <w:r>
              <w:t>09.09 2024.</w:t>
            </w:r>
          </w:p>
        </w:tc>
        <w:tc>
          <w:tcPr>
            <w:tcW w:w="1323" w:type="dxa"/>
          </w:tcPr>
          <w:p w:rsidR="002D4CD6" w:rsidRDefault="000A1E8C">
            <w:pPr>
              <w:jc w:val="both"/>
            </w:pPr>
            <w:r>
              <w:t xml:space="preserve">Sandra </w:t>
            </w:r>
            <w:proofErr w:type="spellStart"/>
            <w:r>
              <w:t>Škrlin</w:t>
            </w:r>
            <w:proofErr w:type="spellEnd"/>
          </w:p>
        </w:tc>
      </w:tr>
      <w:tr w:rsidR="002D4CD6">
        <w:trPr>
          <w:trHeight w:val="395"/>
        </w:trPr>
        <w:tc>
          <w:tcPr>
            <w:tcW w:w="690" w:type="dxa"/>
          </w:tcPr>
          <w:p w:rsidR="002D4CD6" w:rsidRDefault="000A1E8C">
            <w:pPr>
              <w:jc w:val="both"/>
            </w:pPr>
            <w:r>
              <w:t>4.</w:t>
            </w:r>
          </w:p>
        </w:tc>
        <w:tc>
          <w:tcPr>
            <w:tcW w:w="1796" w:type="dxa"/>
          </w:tcPr>
          <w:p w:rsidR="002D4CD6" w:rsidRDefault="000A1E8C">
            <w:pPr>
              <w:jc w:val="center"/>
            </w:pPr>
            <w:r>
              <w:t xml:space="preserve">Helena </w:t>
            </w:r>
            <w:proofErr w:type="spellStart"/>
            <w:r>
              <w:t>Lukec</w:t>
            </w:r>
            <w:proofErr w:type="spellEnd"/>
          </w:p>
        </w:tc>
        <w:tc>
          <w:tcPr>
            <w:tcW w:w="1104" w:type="dxa"/>
          </w:tcPr>
          <w:p w:rsidR="002D4CD6" w:rsidRDefault="000A1E8C">
            <w:pPr>
              <w:jc w:val="both"/>
            </w:pPr>
            <w:r>
              <w:t xml:space="preserve">1996. </w:t>
            </w:r>
          </w:p>
        </w:tc>
        <w:tc>
          <w:tcPr>
            <w:tcW w:w="1803" w:type="dxa"/>
          </w:tcPr>
          <w:p w:rsidR="002D4CD6" w:rsidRDefault="000A1E8C">
            <w:pPr>
              <w:jc w:val="both"/>
            </w:pPr>
            <w:proofErr w:type="spellStart"/>
            <w:r>
              <w:t>Sve.mag</w:t>
            </w:r>
            <w:proofErr w:type="spellEnd"/>
            <w:r>
              <w:t>. primarnog obraz.</w:t>
            </w:r>
          </w:p>
        </w:tc>
        <w:tc>
          <w:tcPr>
            <w:tcW w:w="1790" w:type="dxa"/>
          </w:tcPr>
          <w:p w:rsidR="002D4CD6" w:rsidRDefault="000A1E8C">
            <w:pPr>
              <w:jc w:val="both"/>
            </w:pPr>
            <w:r>
              <w:t>Učiteljica RN</w:t>
            </w:r>
          </w:p>
        </w:tc>
        <w:tc>
          <w:tcPr>
            <w:tcW w:w="1567" w:type="dxa"/>
          </w:tcPr>
          <w:p w:rsidR="002D4CD6" w:rsidRDefault="000A1E8C">
            <w:pPr>
              <w:jc w:val="both"/>
            </w:pPr>
            <w:r>
              <w:t>23.09 2025</w:t>
            </w:r>
          </w:p>
        </w:tc>
        <w:tc>
          <w:tcPr>
            <w:tcW w:w="1323" w:type="dxa"/>
          </w:tcPr>
          <w:p w:rsidR="002D4CD6" w:rsidRDefault="002D4CD6">
            <w:pPr>
              <w:jc w:val="both"/>
            </w:pPr>
          </w:p>
        </w:tc>
      </w:tr>
      <w:tr w:rsidR="002D4CD6">
        <w:trPr>
          <w:trHeight w:val="395"/>
        </w:trPr>
        <w:tc>
          <w:tcPr>
            <w:tcW w:w="690" w:type="dxa"/>
          </w:tcPr>
          <w:p w:rsidR="002D4CD6" w:rsidRDefault="000A1E8C">
            <w:pPr>
              <w:jc w:val="both"/>
            </w:pPr>
            <w:r>
              <w:t>5.</w:t>
            </w:r>
          </w:p>
        </w:tc>
        <w:tc>
          <w:tcPr>
            <w:tcW w:w="1796" w:type="dxa"/>
          </w:tcPr>
          <w:p w:rsidR="002D4CD6" w:rsidRDefault="000A1E8C">
            <w:pPr>
              <w:jc w:val="center"/>
            </w:pPr>
            <w:r>
              <w:t>Jelena Andrić</w:t>
            </w:r>
          </w:p>
        </w:tc>
        <w:tc>
          <w:tcPr>
            <w:tcW w:w="1104" w:type="dxa"/>
          </w:tcPr>
          <w:p w:rsidR="002D4CD6" w:rsidRDefault="000A1E8C">
            <w:pPr>
              <w:jc w:val="both"/>
            </w:pPr>
            <w:r>
              <w:t>1999.</w:t>
            </w:r>
          </w:p>
        </w:tc>
        <w:tc>
          <w:tcPr>
            <w:tcW w:w="1803" w:type="dxa"/>
          </w:tcPr>
          <w:p w:rsidR="002D4CD6" w:rsidRDefault="000A1E8C">
            <w:pPr>
              <w:jc w:val="both"/>
            </w:pPr>
            <w:r>
              <w:t>Dipl. psiholog</w:t>
            </w:r>
          </w:p>
        </w:tc>
        <w:tc>
          <w:tcPr>
            <w:tcW w:w="1790" w:type="dxa"/>
          </w:tcPr>
          <w:p w:rsidR="002D4CD6" w:rsidRDefault="000A1E8C">
            <w:pPr>
              <w:jc w:val="both"/>
            </w:pPr>
            <w:r>
              <w:t xml:space="preserve">Psiholog </w:t>
            </w:r>
          </w:p>
        </w:tc>
        <w:tc>
          <w:tcPr>
            <w:tcW w:w="1567" w:type="dxa"/>
          </w:tcPr>
          <w:p w:rsidR="002D4CD6" w:rsidRDefault="000A1E8C">
            <w:pPr>
              <w:jc w:val="both"/>
            </w:pPr>
            <w:r>
              <w:t>18.10 2024.</w:t>
            </w:r>
          </w:p>
        </w:tc>
        <w:tc>
          <w:tcPr>
            <w:tcW w:w="1323" w:type="dxa"/>
          </w:tcPr>
          <w:p w:rsidR="002D4CD6" w:rsidRDefault="000A1E8C">
            <w:pPr>
              <w:jc w:val="both"/>
            </w:pPr>
            <w:r>
              <w:t xml:space="preserve">Mirna </w:t>
            </w:r>
            <w:proofErr w:type="spellStart"/>
            <w:r>
              <w:t>Keresteš</w:t>
            </w:r>
            <w:proofErr w:type="spellEnd"/>
          </w:p>
        </w:tc>
      </w:tr>
    </w:tbl>
    <w:p w:rsidR="002D4CD6" w:rsidRDefault="002D4CD6"/>
    <w:p w:rsidR="002D4CD6" w:rsidRDefault="002D4CD6">
      <w:pPr>
        <w:jc w:val="both"/>
        <w:rPr>
          <w:b/>
        </w:rPr>
      </w:pPr>
    </w:p>
    <w:p w:rsidR="002D4CD6" w:rsidRDefault="002D4CD6">
      <w:pPr>
        <w:jc w:val="both"/>
        <w:rPr>
          <w:b/>
        </w:rPr>
      </w:pPr>
    </w:p>
    <w:p w:rsidR="002D4CD6" w:rsidRDefault="002D4CD6">
      <w:pPr>
        <w:jc w:val="both"/>
        <w:rPr>
          <w:b/>
        </w:rPr>
      </w:pPr>
    </w:p>
    <w:p w:rsidR="002D4CD6" w:rsidRDefault="000A1E8C">
      <w:pPr>
        <w:jc w:val="both"/>
        <w:rPr>
          <w:b/>
        </w:rPr>
      </w:pPr>
      <w:r>
        <w:rPr>
          <w:b/>
        </w:rPr>
        <w:t>2.2. Podaci o ostalim djelatnicima škole</w:t>
      </w:r>
    </w:p>
    <w:p w:rsidR="002D4CD6" w:rsidRDefault="002D4CD6">
      <w:pPr>
        <w:jc w:val="both"/>
        <w:rPr>
          <w:b/>
        </w:rPr>
      </w:pPr>
    </w:p>
    <w:tbl>
      <w:tblPr>
        <w:tblW w:w="9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4"/>
        <w:gridCol w:w="1985"/>
        <w:gridCol w:w="1097"/>
        <w:gridCol w:w="1984"/>
        <w:gridCol w:w="1274"/>
        <w:gridCol w:w="2161"/>
      </w:tblGrid>
      <w:tr w:rsidR="002D4CD6">
        <w:trPr>
          <w:trHeight w:val="79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dno mjesto</w:t>
            </w:r>
          </w:p>
        </w:tc>
      </w:tr>
      <w:tr w:rsidR="002D4CD6">
        <w:trPr>
          <w:trHeight w:val="58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Vjekoslava Špoljar </w:t>
            </w:r>
            <w:proofErr w:type="spellStart"/>
            <w:r>
              <w:rPr>
                <w:sz w:val="22"/>
                <w:szCs w:val="22"/>
              </w:rPr>
              <w:t>Kurek</w:t>
            </w:r>
            <w:proofErr w:type="spellEnd"/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 w:val="22"/>
                <w:szCs w:val="24"/>
                <w:lang w:val="hr-HR" w:eastAsia="en-US"/>
              </w:rPr>
              <w:t>Upravni pravnik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VŠS</w:t>
            </w:r>
          </w:p>
          <w:p w:rsidR="002D4CD6" w:rsidRDefault="002D4CD6">
            <w:pPr>
              <w:widowControl w:val="0"/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Tajnica/k</w:t>
            </w:r>
          </w:p>
          <w:p w:rsidR="002D4CD6" w:rsidRDefault="000A1E8C">
            <w:pPr>
              <w:widowControl w:val="0"/>
              <w:jc w:val="center"/>
            </w:pPr>
            <w:r>
              <w:t>Škole</w:t>
            </w:r>
          </w:p>
        </w:tc>
      </w:tr>
      <w:tr w:rsidR="002D4CD6">
        <w:trPr>
          <w:trHeight w:val="28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Barbara Knezić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ag</w:t>
            </w:r>
            <w:proofErr w:type="spellEnd"/>
            <w:r>
              <w:rPr>
                <w:sz w:val="22"/>
                <w:szCs w:val="22"/>
              </w:rPr>
              <w:t xml:space="preserve">.  </w:t>
            </w:r>
            <w:proofErr w:type="spellStart"/>
            <w:r>
              <w:rPr>
                <w:sz w:val="22"/>
                <w:szCs w:val="22"/>
              </w:rPr>
              <w:t>ekon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VSS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računovođa</w:t>
            </w:r>
          </w:p>
        </w:tc>
      </w:tr>
      <w:tr w:rsidR="002D4CD6">
        <w:trPr>
          <w:trHeight w:val="48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 xml:space="preserve">  Josip </w:t>
            </w:r>
            <w:proofErr w:type="spellStart"/>
            <w:r>
              <w:rPr>
                <w:sz w:val="22"/>
                <w:szCs w:val="22"/>
              </w:rPr>
              <w:t>Martinić</w:t>
            </w:r>
            <w:proofErr w:type="spellEnd"/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 xml:space="preserve"> Tehničar u </w:t>
            </w:r>
            <w:proofErr w:type="spellStart"/>
            <w:r>
              <w:rPr>
                <w:sz w:val="22"/>
                <w:szCs w:val="22"/>
              </w:rPr>
              <w:t>ob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SSS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domar, ložač, vozač</w:t>
            </w:r>
          </w:p>
        </w:tc>
      </w:tr>
      <w:tr w:rsidR="002D4CD6">
        <w:trPr>
          <w:trHeight w:val="28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Nada Krajina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  kuharic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SSS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kuhar</w:t>
            </w:r>
          </w:p>
        </w:tc>
      </w:tr>
      <w:tr w:rsidR="002D4CD6">
        <w:trPr>
          <w:trHeight w:val="2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 xml:space="preserve">  Barica </w:t>
            </w:r>
            <w:proofErr w:type="spellStart"/>
            <w:r>
              <w:rPr>
                <w:sz w:val="22"/>
                <w:szCs w:val="22"/>
              </w:rPr>
              <w:t>Lukanić</w:t>
            </w:r>
            <w:proofErr w:type="spellEnd"/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rPr>
                <w:szCs w:val="24"/>
                <w:lang w:val="hr-HR" w:eastAsia="en-US"/>
              </w:rPr>
            </w:pPr>
            <w:r>
              <w:rPr>
                <w:sz w:val="22"/>
                <w:szCs w:val="24"/>
                <w:lang w:val="hr-HR" w:eastAsia="en-US"/>
              </w:rPr>
              <w:t xml:space="preserve">  Osnovna škol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PKV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pomoćna kuharica</w:t>
            </w:r>
          </w:p>
        </w:tc>
      </w:tr>
      <w:tr w:rsidR="002D4CD6">
        <w:trPr>
          <w:trHeight w:val="58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jc w:val="center"/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Sanja Križanić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 xml:space="preserve">  Srednja škola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SSS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pomoćna kuharica - spremačica</w:t>
            </w:r>
          </w:p>
        </w:tc>
      </w:tr>
      <w:tr w:rsidR="002D4CD6">
        <w:trPr>
          <w:trHeight w:val="57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Jasminka </w:t>
            </w:r>
            <w:proofErr w:type="spellStart"/>
            <w:r>
              <w:rPr>
                <w:sz w:val="22"/>
                <w:szCs w:val="22"/>
              </w:rPr>
              <w:t>Piljek</w:t>
            </w:r>
            <w:proofErr w:type="spellEnd"/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 xml:space="preserve">  Srednja škol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SSS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pomoćna kuharica - spremačica</w:t>
            </w:r>
          </w:p>
        </w:tc>
      </w:tr>
      <w:tr w:rsidR="002D4CD6">
        <w:trPr>
          <w:trHeight w:val="28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Borovec</w:t>
            </w:r>
            <w:proofErr w:type="spellEnd"/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Osnovna škol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NKV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spremačica</w:t>
            </w:r>
          </w:p>
        </w:tc>
      </w:tr>
      <w:tr w:rsidR="002D4CD6">
        <w:trPr>
          <w:trHeight w:val="28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Nevenka </w:t>
            </w:r>
            <w:proofErr w:type="spellStart"/>
            <w:r>
              <w:rPr>
                <w:sz w:val="22"/>
                <w:szCs w:val="22"/>
              </w:rPr>
              <w:t>Bajzec</w:t>
            </w:r>
            <w:proofErr w:type="spellEnd"/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 w:val="22"/>
                <w:szCs w:val="24"/>
                <w:lang w:val="hr-HR" w:eastAsia="en-US"/>
              </w:rPr>
              <w:t>Osnovna škol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NKV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spremačica</w:t>
            </w:r>
          </w:p>
        </w:tc>
      </w:tr>
      <w:tr w:rsidR="002D4CD6">
        <w:trPr>
          <w:trHeight w:val="28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rPr>
                <w:sz w:val="22"/>
                <w:szCs w:val="22"/>
              </w:rPr>
              <w:t xml:space="preserve">   Kristina </w:t>
            </w:r>
            <w:proofErr w:type="spellStart"/>
            <w:r>
              <w:rPr>
                <w:sz w:val="22"/>
                <w:szCs w:val="22"/>
              </w:rPr>
              <w:t>Jedvaj</w:t>
            </w:r>
            <w:proofErr w:type="spellEnd"/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proofErr w:type="spellStart"/>
            <w:r>
              <w:t>Ug</w:t>
            </w:r>
            <w:proofErr w:type="spellEnd"/>
            <w:r>
              <w:t xml:space="preserve">. </w:t>
            </w:r>
            <w:r w:rsidR="00E85997">
              <w:t>t</w:t>
            </w:r>
            <w:r>
              <w:t>ur. slastiča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SSS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spremačica</w:t>
            </w:r>
          </w:p>
        </w:tc>
      </w:tr>
      <w:tr w:rsidR="002D4CD6">
        <w:trPr>
          <w:trHeight w:val="28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Snježana </w:t>
            </w:r>
            <w:proofErr w:type="spellStart"/>
            <w:r>
              <w:rPr>
                <w:color w:val="000000"/>
                <w:sz w:val="22"/>
                <w:szCs w:val="22"/>
              </w:rPr>
              <w:t>Prša</w:t>
            </w:r>
            <w:proofErr w:type="spellEnd"/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Osnovna škol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NKV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spremačica</w:t>
            </w:r>
          </w:p>
        </w:tc>
      </w:tr>
      <w:tr w:rsidR="002D4CD6">
        <w:trPr>
          <w:trHeight w:val="32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Jadranka </w:t>
            </w:r>
            <w:proofErr w:type="spellStart"/>
            <w:r>
              <w:rPr>
                <w:color w:val="000000"/>
              </w:rPr>
              <w:t>Rožman</w:t>
            </w:r>
            <w:proofErr w:type="spellEnd"/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2"/>
                <w:szCs w:val="22"/>
              </w:rPr>
            </w:pPr>
            <w:r>
              <w:t>Osnovna škol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NKV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spremačica</w:t>
            </w:r>
          </w:p>
        </w:tc>
      </w:tr>
      <w:tr w:rsidR="002D4CD6">
        <w:trPr>
          <w:trHeight w:val="33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Verica Krajačić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2"/>
                <w:szCs w:val="22"/>
              </w:rPr>
            </w:pPr>
            <w:r>
              <w:t>Osnovna škol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NKV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spremačica</w:t>
            </w:r>
          </w:p>
        </w:tc>
      </w:tr>
      <w:tr w:rsidR="002D4CD6">
        <w:trPr>
          <w:trHeight w:val="28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gdalena </w:t>
            </w:r>
            <w:proofErr w:type="spellStart"/>
            <w:r>
              <w:rPr>
                <w:color w:val="000000"/>
              </w:rPr>
              <w:t>Putanec</w:t>
            </w:r>
            <w:proofErr w:type="spellEnd"/>
            <w:r>
              <w:rPr>
                <w:color w:val="000000"/>
              </w:rPr>
              <w:t xml:space="preserve"> Cetinić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 </w:t>
            </w:r>
            <w:proofErr w:type="spellStart"/>
            <w:r>
              <w:t>Bacc</w:t>
            </w:r>
            <w:proofErr w:type="spellEnd"/>
            <w:r>
              <w:t xml:space="preserve">. </w:t>
            </w:r>
            <w:r w:rsidR="00E85997">
              <w:t>r</w:t>
            </w:r>
            <w:r>
              <w:t>anog i predškolskog odgoj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VŠS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       referentica</w:t>
            </w:r>
          </w:p>
        </w:tc>
      </w:tr>
      <w:tr w:rsidR="002D4CD6">
        <w:trPr>
          <w:trHeight w:val="29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jubica </w:t>
            </w:r>
            <w:proofErr w:type="spellStart"/>
            <w:r>
              <w:rPr>
                <w:color w:val="000000"/>
              </w:rPr>
              <w:t>Mijačević</w:t>
            </w:r>
            <w:proofErr w:type="spellEnd"/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Tekstilni pletač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SSS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kuharica</w:t>
            </w:r>
          </w:p>
        </w:tc>
      </w:tr>
      <w:tr w:rsidR="002D4CD6">
        <w:trPr>
          <w:trHeight w:val="29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ada </w:t>
            </w:r>
            <w:proofErr w:type="spellStart"/>
            <w:r>
              <w:rPr>
                <w:color w:val="000000"/>
              </w:rPr>
              <w:t>Šintić</w:t>
            </w:r>
            <w:proofErr w:type="spellEnd"/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kuharic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SSS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kuharica</w:t>
            </w:r>
          </w:p>
        </w:tc>
      </w:tr>
      <w:tr w:rsidR="002D4CD6">
        <w:trPr>
          <w:trHeight w:val="43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ihomir </w:t>
            </w:r>
            <w:proofErr w:type="spellStart"/>
            <w:r>
              <w:rPr>
                <w:color w:val="000000"/>
              </w:rPr>
              <w:t>Fabijanov</w:t>
            </w:r>
            <w:proofErr w:type="spellEnd"/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Strojarski tehniča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SSS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Domar- radnik 3. vrste</w:t>
            </w:r>
          </w:p>
        </w:tc>
      </w:tr>
      <w:tr w:rsidR="002D4CD6">
        <w:trPr>
          <w:trHeight w:val="43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rPr>
                <w:bCs/>
              </w:rPr>
              <w:t xml:space="preserve">18.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</w:rPr>
              <w:t xml:space="preserve">Marta </w:t>
            </w:r>
            <w:proofErr w:type="spellStart"/>
            <w:r>
              <w:rPr>
                <w:bCs/>
              </w:rPr>
              <w:t>Slišković</w:t>
            </w:r>
            <w:proofErr w:type="spellEnd"/>
            <w:r>
              <w:rPr>
                <w:bCs/>
              </w:rPr>
              <w:t xml:space="preserve">             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rPr>
                <w:bCs/>
              </w:rPr>
              <w:t>prvostupnica ekonomij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VSS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rPr>
                <w:bCs/>
              </w:rPr>
              <w:t>Tajnica škole</w:t>
            </w:r>
          </w:p>
        </w:tc>
      </w:tr>
    </w:tbl>
    <w:p w:rsidR="002D4CD6" w:rsidRDefault="002D4CD6">
      <w:pPr>
        <w:jc w:val="both"/>
        <w:rPr>
          <w:b/>
          <w:bCs/>
        </w:rPr>
      </w:pPr>
    </w:p>
    <w:p w:rsidR="002D4CD6" w:rsidRDefault="002D4CD6">
      <w:pPr>
        <w:jc w:val="both"/>
        <w:rPr>
          <w:b/>
          <w:bCs/>
        </w:rPr>
      </w:pPr>
    </w:p>
    <w:p w:rsidR="002D4CD6" w:rsidRDefault="000A1E8C">
      <w:pPr>
        <w:jc w:val="both"/>
        <w:rPr>
          <w:bCs/>
        </w:rPr>
      </w:pPr>
      <w:r>
        <w:rPr>
          <w:bCs/>
        </w:rPr>
        <w:t xml:space="preserve">Marta </w:t>
      </w:r>
      <w:proofErr w:type="spellStart"/>
      <w:r>
        <w:rPr>
          <w:bCs/>
        </w:rPr>
        <w:t>Slišković</w:t>
      </w:r>
      <w:proofErr w:type="spellEnd"/>
      <w:r>
        <w:rPr>
          <w:bCs/>
        </w:rPr>
        <w:t xml:space="preserve"> uz. Vjekoslava Špoljar </w:t>
      </w:r>
      <w:proofErr w:type="spellStart"/>
      <w:r>
        <w:rPr>
          <w:bCs/>
        </w:rPr>
        <w:t>Kurek</w:t>
      </w:r>
      <w:proofErr w:type="spellEnd"/>
    </w:p>
    <w:p w:rsidR="002D4CD6" w:rsidRDefault="000A1E8C">
      <w:pPr>
        <w:jc w:val="both"/>
        <w:rPr>
          <w:bCs/>
        </w:rPr>
      </w:pPr>
      <w:r>
        <w:rPr>
          <w:bCs/>
        </w:rPr>
        <w:t xml:space="preserve">Marina Ledić uz. Kristina </w:t>
      </w:r>
      <w:proofErr w:type="spellStart"/>
      <w:r>
        <w:rPr>
          <w:bCs/>
        </w:rPr>
        <w:t>Jedvaj</w:t>
      </w:r>
      <w:proofErr w:type="spellEnd"/>
    </w:p>
    <w:p w:rsidR="002D4CD6" w:rsidRDefault="000A1E8C">
      <w:pPr>
        <w:jc w:val="both"/>
        <w:rPr>
          <w:b/>
          <w:bCs/>
        </w:rPr>
      </w:pPr>
      <w:r>
        <w:rPr>
          <w:bCs/>
        </w:rPr>
        <w:t xml:space="preserve">Darinka </w:t>
      </w:r>
      <w:proofErr w:type="spellStart"/>
      <w:r>
        <w:rPr>
          <w:bCs/>
        </w:rPr>
        <w:t>Piškor</w:t>
      </w:r>
      <w:proofErr w:type="spellEnd"/>
      <w:r>
        <w:rPr>
          <w:bCs/>
        </w:rPr>
        <w:t xml:space="preserve"> uz. Tatjana </w:t>
      </w:r>
      <w:proofErr w:type="spellStart"/>
      <w:r>
        <w:rPr>
          <w:bCs/>
        </w:rPr>
        <w:t>Borovec</w:t>
      </w:r>
      <w:proofErr w:type="spellEnd"/>
    </w:p>
    <w:p w:rsidR="002D4CD6" w:rsidRDefault="002D4CD6">
      <w:pPr>
        <w:jc w:val="both"/>
        <w:rPr>
          <w:b/>
          <w:bCs/>
        </w:rPr>
      </w:pPr>
    </w:p>
    <w:p w:rsidR="002D4CD6" w:rsidRDefault="002D4CD6">
      <w:pPr>
        <w:jc w:val="both"/>
        <w:rPr>
          <w:b/>
          <w:bCs/>
        </w:rPr>
      </w:pPr>
    </w:p>
    <w:p w:rsidR="002D4CD6" w:rsidRDefault="000A1E8C">
      <w:pPr>
        <w:jc w:val="both"/>
        <w:rPr>
          <w:b/>
          <w:bCs/>
        </w:rPr>
      </w:pPr>
      <w:r>
        <w:rPr>
          <w:b/>
          <w:bCs/>
        </w:rPr>
        <w:t>2. 3. Zapošljavanje mladih osoba bez radnog iskustva - PRIPRAVNICI – NACIONALNI PLAN</w:t>
      </w:r>
    </w:p>
    <w:p w:rsidR="002D4CD6" w:rsidRDefault="000A1E8C">
      <w:pPr>
        <w:jc w:val="both"/>
        <w:rPr>
          <w:b/>
          <w:bCs/>
        </w:rPr>
      </w:pPr>
      <w:r>
        <w:rPr>
          <w:b/>
          <w:bCs/>
        </w:rPr>
        <w:t>Ukoliko bude interesa provodit ćemo postupak</w:t>
      </w:r>
    </w:p>
    <w:p w:rsidR="002D4CD6" w:rsidRDefault="002D4CD6">
      <w:pPr>
        <w:jc w:val="both"/>
        <w:rPr>
          <w:b/>
          <w:bCs/>
        </w:rPr>
      </w:pPr>
    </w:p>
    <w:p w:rsidR="002D4CD6" w:rsidRDefault="002D4CD6">
      <w:pPr>
        <w:jc w:val="both"/>
        <w:rPr>
          <w:b/>
          <w:bCs/>
        </w:rPr>
      </w:pPr>
    </w:p>
    <w:p w:rsidR="002D4CD6" w:rsidRDefault="000A1E8C">
      <w:pPr>
        <w:jc w:val="both"/>
      </w:pPr>
      <w:r>
        <w:rPr>
          <w:b/>
          <w:bCs/>
        </w:rPr>
        <w:t xml:space="preserve">                                </w:t>
      </w:r>
    </w:p>
    <w:p w:rsidR="002D4CD6" w:rsidRDefault="000A1E8C">
      <w:pPr>
        <w:numPr>
          <w:ilvl w:val="2"/>
          <w:numId w:val="27"/>
        </w:numPr>
        <w:jc w:val="both"/>
        <w:rPr>
          <w:b/>
          <w:bCs/>
        </w:rPr>
      </w:pPr>
      <w:r>
        <w:rPr>
          <w:b/>
          <w:bCs/>
        </w:rPr>
        <w:t>Tjedna i godišnja zaduženja ravnatelja i stručnih suradnika škole</w:t>
      </w:r>
    </w:p>
    <w:p w:rsidR="002D4CD6" w:rsidRDefault="002D4CD6">
      <w:pPr>
        <w:ind w:left="720"/>
        <w:jc w:val="both"/>
        <w:rPr>
          <w:b/>
          <w:bCs/>
        </w:rPr>
      </w:pPr>
    </w:p>
    <w:p w:rsidR="002D4CD6" w:rsidRDefault="002D4CD6">
      <w:pPr>
        <w:jc w:val="both"/>
        <w:rPr>
          <w:b/>
          <w:bCs/>
        </w:rPr>
      </w:pPr>
    </w:p>
    <w:tbl>
      <w:tblPr>
        <w:tblW w:w="96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290"/>
        <w:gridCol w:w="1842"/>
        <w:gridCol w:w="1135"/>
        <w:gridCol w:w="1417"/>
        <w:gridCol w:w="1418"/>
        <w:gridCol w:w="850"/>
        <w:gridCol w:w="991"/>
      </w:tblGrid>
      <w:tr w:rsidR="002D4CD6">
        <w:trPr>
          <w:trHeight w:val="62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pStyle w:val="Tijeloteksta3"/>
              <w:widowControl w:val="0"/>
              <w:ind w:left="-108" w:right="-108"/>
              <w:jc w:val="center"/>
            </w:pPr>
            <w:r>
              <w:t>Red.</w:t>
            </w:r>
          </w:p>
          <w:p w:rsidR="002D4CD6" w:rsidRDefault="000A1E8C">
            <w:pPr>
              <w:pStyle w:val="Tijeloteksta3"/>
              <w:widowControl w:val="0"/>
              <w:ind w:left="-108" w:right="-108"/>
              <w:jc w:val="center"/>
            </w:pPr>
            <w:r>
              <w:t>broj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Ime i prezime</w:t>
            </w:r>
          </w:p>
          <w:p w:rsidR="002D4CD6" w:rsidRDefault="000A1E8C">
            <w:pPr>
              <w:pStyle w:val="Tijeloteksta3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radnik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Struka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Radno mjes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Radno vrijeme</w:t>
            </w:r>
          </w:p>
          <w:p w:rsidR="002D4CD6" w:rsidRDefault="000A1E8C">
            <w:pPr>
              <w:pStyle w:val="Tijeloteksta3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(od – do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Rad sa strankama</w:t>
            </w:r>
          </w:p>
          <w:p w:rsidR="002D4CD6" w:rsidRDefault="000A1E8C">
            <w:pPr>
              <w:pStyle w:val="Tijeloteksta3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(od – do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pStyle w:val="Tijeloteksta3"/>
              <w:widowControl w:val="0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Broj sati</w:t>
            </w:r>
          </w:p>
          <w:p w:rsidR="002D4CD6" w:rsidRDefault="000A1E8C">
            <w:pPr>
              <w:pStyle w:val="Tijeloteksta3"/>
              <w:widowControl w:val="0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tjedno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pStyle w:val="Tijeloteksta3"/>
              <w:widowControl w:val="0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Broj sati godišnjeg</w:t>
            </w:r>
          </w:p>
          <w:p w:rsidR="002D4CD6" w:rsidRDefault="000A1E8C">
            <w:pPr>
              <w:pStyle w:val="Tijeloteksta3"/>
              <w:widowControl w:val="0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zaduženja</w:t>
            </w:r>
          </w:p>
        </w:tc>
      </w:tr>
      <w:tr w:rsidR="002D4CD6">
        <w:trPr>
          <w:trHeight w:val="153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ind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.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Eduard Kovačević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Dipl. učitelj s </w:t>
            </w:r>
            <w:proofErr w:type="spellStart"/>
            <w:r>
              <w:rPr>
                <w:sz w:val="20"/>
                <w:szCs w:val="22"/>
              </w:rPr>
              <w:t>pojač</w:t>
            </w:r>
            <w:proofErr w:type="spellEnd"/>
            <w:r>
              <w:rPr>
                <w:sz w:val="20"/>
                <w:szCs w:val="22"/>
              </w:rPr>
              <w:t>. programom iz nas. predmeta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matematika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vnatelj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00 – 13:00</w:t>
            </w:r>
          </w:p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7:00 – 19: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:00 – 11:00</w:t>
            </w:r>
          </w:p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7:00 – 19:00</w:t>
            </w:r>
          </w:p>
          <w:p w:rsidR="002D4CD6" w:rsidRDefault="002D4CD6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ind w:right="-108"/>
              <w:jc w:val="center"/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</w:rPr>
              <w:t>2008</w:t>
            </w:r>
          </w:p>
        </w:tc>
      </w:tr>
      <w:tr w:rsidR="002D4CD6">
        <w:trPr>
          <w:trHeight w:val="62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.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rtina </w:t>
            </w:r>
            <w:proofErr w:type="spellStart"/>
            <w:r>
              <w:rPr>
                <w:sz w:val="20"/>
              </w:rPr>
              <w:t>Bajzec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g.ed</w:t>
            </w:r>
            <w:proofErr w:type="spellEnd"/>
            <w:r>
              <w:rPr>
                <w:sz w:val="20"/>
              </w:rPr>
              <w:t>. fonetičar-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ag</w:t>
            </w:r>
            <w:proofErr w:type="spellEnd"/>
            <w:r>
              <w:rPr>
                <w:sz w:val="20"/>
              </w:rPr>
              <w:t>. pedagogije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pedago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</w:rPr>
            </w:pPr>
            <w:r>
              <w:rPr>
                <w:b w:val="0"/>
              </w:rPr>
              <w:t>7:30 – 13:30 (uto, čet, pet)</w:t>
            </w:r>
          </w:p>
          <w:p w:rsidR="002D4CD6" w:rsidRDefault="000A1E8C">
            <w:pPr>
              <w:pStyle w:val="Tijeloteksta3"/>
              <w:widowControl w:val="0"/>
              <w:jc w:val="center"/>
              <w:rPr>
                <w:b w:val="0"/>
              </w:rPr>
            </w:pPr>
            <w:r>
              <w:rPr>
                <w:b w:val="0"/>
              </w:rPr>
              <w:t>12:00 – 18:00 (pon, sri, pet.)</w:t>
            </w:r>
          </w:p>
          <w:p w:rsidR="002D4CD6" w:rsidRDefault="002D4CD6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</w:rPr>
            </w:pPr>
            <w:r>
              <w:rPr>
                <w:b w:val="0"/>
              </w:rPr>
              <w:t>7:30 – 13:30 (uto, čet, pet)</w:t>
            </w:r>
          </w:p>
          <w:p w:rsidR="002D4CD6" w:rsidRDefault="000A1E8C">
            <w:pPr>
              <w:pStyle w:val="Tijeloteksta3"/>
              <w:widowControl w:val="0"/>
              <w:jc w:val="center"/>
              <w:rPr>
                <w:b w:val="0"/>
              </w:rPr>
            </w:pPr>
            <w:r>
              <w:rPr>
                <w:b w:val="0"/>
              </w:rPr>
              <w:t>12:00 – 18:00 (pon, sri, pet.)</w:t>
            </w:r>
          </w:p>
          <w:p w:rsidR="002D4CD6" w:rsidRDefault="002D4CD6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2008</w:t>
            </w:r>
          </w:p>
        </w:tc>
      </w:tr>
      <w:tr w:rsidR="002D4CD6">
        <w:trPr>
          <w:trHeight w:val="62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.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ugustin </w:t>
            </w:r>
            <w:proofErr w:type="spellStart"/>
            <w:r>
              <w:rPr>
                <w:sz w:val="20"/>
              </w:rPr>
              <w:t>Knežić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rofesor povijesti i geografije i magistar bibliotekarstva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knjižniča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:00 – 16:00</w:t>
            </w:r>
          </w:p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Rad sa str.</w:t>
            </w:r>
          </w:p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.30-13.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szCs w:val="24"/>
              </w:rPr>
            </w:pPr>
            <w:r>
              <w:rPr>
                <w:b w:val="0"/>
                <w:szCs w:val="22"/>
              </w:rPr>
              <w:t>7:30 – 13: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</w:tr>
      <w:tr w:rsidR="002D4CD6">
        <w:trPr>
          <w:trHeight w:val="952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.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Jasmina </w:t>
            </w:r>
            <w:proofErr w:type="spellStart"/>
            <w:r>
              <w:rPr>
                <w:sz w:val="20"/>
                <w:szCs w:val="22"/>
              </w:rPr>
              <w:t>Zorc</w:t>
            </w:r>
            <w:proofErr w:type="spellEnd"/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sz w:val="20"/>
                <w:szCs w:val="22"/>
              </w:rPr>
              <w:t>Fabina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Prof. </w:t>
            </w:r>
            <w:proofErr w:type="spellStart"/>
            <w:r>
              <w:rPr>
                <w:sz w:val="20"/>
                <w:szCs w:val="22"/>
              </w:rPr>
              <w:t>rehabilitator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defektolog</w:t>
            </w:r>
          </w:p>
          <w:p w:rsidR="002D4CD6" w:rsidRDefault="002D4CD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</w:rPr>
            </w:pPr>
            <w:r>
              <w:rPr>
                <w:b w:val="0"/>
              </w:rPr>
              <w:t>7:30 – 13:30 (pon, sri, pet.)</w:t>
            </w:r>
          </w:p>
          <w:p w:rsidR="002D4CD6" w:rsidRDefault="000A1E8C">
            <w:pPr>
              <w:pStyle w:val="Tijeloteksta3"/>
              <w:widowControl w:val="0"/>
              <w:jc w:val="center"/>
              <w:rPr>
                <w:b w:val="0"/>
              </w:rPr>
            </w:pPr>
            <w:r>
              <w:rPr>
                <w:b w:val="0"/>
              </w:rPr>
              <w:t>12:00 – 18:00 (</w:t>
            </w:r>
            <w:proofErr w:type="spellStart"/>
            <w:r>
              <w:rPr>
                <w:b w:val="0"/>
              </w:rPr>
              <w:t>uto.,čet</w:t>
            </w:r>
            <w:proofErr w:type="spellEnd"/>
            <w:r>
              <w:rPr>
                <w:b w:val="0"/>
              </w:rPr>
              <w:t>., pet.)</w:t>
            </w:r>
          </w:p>
          <w:p w:rsidR="002D4CD6" w:rsidRDefault="002D4CD6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</w:rPr>
            </w:pPr>
            <w:r>
              <w:rPr>
                <w:b w:val="0"/>
              </w:rPr>
              <w:t>7:30 – 13:30 (pon, sri, pet.)</w:t>
            </w:r>
          </w:p>
          <w:p w:rsidR="002D4CD6" w:rsidRDefault="000A1E8C">
            <w:pPr>
              <w:pStyle w:val="Tijeloteksta3"/>
              <w:widowControl w:val="0"/>
              <w:jc w:val="center"/>
              <w:rPr>
                <w:b w:val="0"/>
              </w:rPr>
            </w:pPr>
            <w:r>
              <w:rPr>
                <w:b w:val="0"/>
              </w:rPr>
              <w:t>12:00 – 18:00 (</w:t>
            </w:r>
            <w:proofErr w:type="spellStart"/>
            <w:r>
              <w:rPr>
                <w:b w:val="0"/>
              </w:rPr>
              <w:t>uto.,čet</w:t>
            </w:r>
            <w:proofErr w:type="spellEnd"/>
            <w:r>
              <w:rPr>
                <w:b w:val="0"/>
              </w:rPr>
              <w:t>., pet</w:t>
            </w:r>
          </w:p>
          <w:p w:rsidR="002D4CD6" w:rsidRDefault="002D4CD6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</w:tr>
      <w:tr w:rsidR="002D4CD6">
        <w:trPr>
          <w:trHeight w:val="952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.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Venita</w:t>
            </w:r>
            <w:proofErr w:type="spellEnd"/>
            <w:r>
              <w:rPr>
                <w:sz w:val="20"/>
                <w:szCs w:val="22"/>
              </w:rPr>
              <w:t xml:space="preserve"> Mužek </w:t>
            </w:r>
            <w:proofErr w:type="spellStart"/>
            <w:r>
              <w:rPr>
                <w:sz w:val="20"/>
                <w:szCs w:val="22"/>
              </w:rPr>
              <w:t>Bešen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sihologinja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Psihologi</w:t>
            </w:r>
            <w:proofErr w:type="spellEnd"/>
          </w:p>
          <w:p w:rsidR="002D4CD6" w:rsidRDefault="000A1E8C">
            <w:pPr>
              <w:widowControl w:val="0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nja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</w:rPr>
            </w:pPr>
            <w:r>
              <w:rPr>
                <w:b w:val="0"/>
              </w:rPr>
              <w:t>7:30 – 13:30 (pon, sri, pet.)</w:t>
            </w:r>
          </w:p>
          <w:p w:rsidR="002D4CD6" w:rsidRDefault="000A1E8C">
            <w:pPr>
              <w:pStyle w:val="Tijeloteksta3"/>
              <w:widowControl w:val="0"/>
              <w:jc w:val="center"/>
              <w:rPr>
                <w:b w:val="0"/>
              </w:rPr>
            </w:pPr>
            <w:r>
              <w:rPr>
                <w:b w:val="0"/>
              </w:rPr>
              <w:t>12:00 – 18:00 (</w:t>
            </w:r>
            <w:proofErr w:type="spellStart"/>
            <w:r>
              <w:rPr>
                <w:b w:val="0"/>
              </w:rPr>
              <w:t>uto.,čet</w:t>
            </w:r>
            <w:proofErr w:type="spellEnd"/>
            <w:r>
              <w:rPr>
                <w:b w:val="0"/>
              </w:rPr>
              <w:t>., pet.)</w:t>
            </w:r>
          </w:p>
          <w:p w:rsidR="002D4CD6" w:rsidRDefault="002D4CD6">
            <w:pPr>
              <w:pStyle w:val="Tijeloteksta3"/>
              <w:widowControl w:val="0"/>
              <w:jc w:val="center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</w:rPr>
            </w:pPr>
            <w:r>
              <w:rPr>
                <w:b w:val="0"/>
              </w:rPr>
              <w:t>7:30 – 13:30 (pon, sri, pet.)</w:t>
            </w:r>
          </w:p>
          <w:p w:rsidR="002D4CD6" w:rsidRDefault="000A1E8C">
            <w:pPr>
              <w:pStyle w:val="Tijeloteksta3"/>
              <w:widowControl w:val="0"/>
              <w:jc w:val="center"/>
              <w:rPr>
                <w:b w:val="0"/>
              </w:rPr>
            </w:pPr>
            <w:r>
              <w:rPr>
                <w:b w:val="0"/>
              </w:rPr>
              <w:t>12:00 – 18:00 (</w:t>
            </w:r>
            <w:proofErr w:type="spellStart"/>
            <w:r>
              <w:rPr>
                <w:b w:val="0"/>
              </w:rPr>
              <w:t>uto.,čet</w:t>
            </w:r>
            <w:proofErr w:type="spellEnd"/>
            <w:r>
              <w:rPr>
                <w:b w:val="0"/>
              </w:rPr>
              <w:t>., pet</w:t>
            </w:r>
          </w:p>
          <w:p w:rsidR="002D4CD6" w:rsidRDefault="002D4CD6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</w:tr>
    </w:tbl>
    <w:p w:rsidR="002D4CD6" w:rsidRDefault="002D4CD6">
      <w:pPr>
        <w:ind w:left="720"/>
        <w:jc w:val="both"/>
        <w:rPr>
          <w:b/>
          <w:bCs/>
        </w:rPr>
      </w:pPr>
    </w:p>
    <w:p w:rsidR="002D4CD6" w:rsidRDefault="000A1E8C">
      <w:pPr>
        <w:spacing w:after="200" w:line="276" w:lineRule="auto"/>
        <w:rPr>
          <w:b/>
          <w:bCs/>
        </w:rPr>
      </w:pPr>
      <w:r>
        <w:br w:type="page"/>
      </w:r>
    </w:p>
    <w:p w:rsidR="002D4CD6" w:rsidRDefault="000A1E8C">
      <w:pPr>
        <w:numPr>
          <w:ilvl w:val="2"/>
          <w:numId w:val="2"/>
        </w:numPr>
        <w:jc w:val="both"/>
        <w:rPr>
          <w:b/>
          <w:bCs/>
        </w:rPr>
      </w:pPr>
      <w:r>
        <w:rPr>
          <w:b/>
          <w:bCs/>
        </w:rPr>
        <w:lastRenderedPageBreak/>
        <w:t>Tjedna i godišnja zaduženja ostalih radnika škole</w:t>
      </w:r>
    </w:p>
    <w:p w:rsidR="002D4CD6" w:rsidRDefault="002D4CD6">
      <w:pPr>
        <w:ind w:left="540"/>
        <w:jc w:val="both"/>
        <w:rPr>
          <w:b/>
          <w:bCs/>
        </w:rPr>
      </w:pPr>
    </w:p>
    <w:p w:rsidR="002D4CD6" w:rsidRDefault="002D4CD6">
      <w:pPr>
        <w:ind w:left="540"/>
        <w:jc w:val="both"/>
        <w:rPr>
          <w:b/>
          <w:bCs/>
        </w:rPr>
      </w:pPr>
    </w:p>
    <w:p w:rsidR="002D4CD6" w:rsidRDefault="002D4CD6">
      <w:pPr>
        <w:jc w:val="both"/>
        <w:rPr>
          <w:b/>
          <w:bCs/>
        </w:rPr>
      </w:pPr>
    </w:p>
    <w:tbl>
      <w:tblPr>
        <w:tblW w:w="10486" w:type="dxa"/>
        <w:tblInd w:w="-295" w:type="dxa"/>
        <w:tblLayout w:type="fixed"/>
        <w:tblLook w:val="0100" w:firstRow="0" w:lastRow="0" w:firstColumn="0" w:lastColumn="1" w:noHBand="0" w:noVBand="0"/>
      </w:tblPr>
      <w:tblGrid>
        <w:gridCol w:w="996"/>
        <w:gridCol w:w="1666"/>
        <w:gridCol w:w="1361"/>
        <w:gridCol w:w="1361"/>
        <w:gridCol w:w="1815"/>
        <w:gridCol w:w="755"/>
        <w:gridCol w:w="2532"/>
      </w:tblGrid>
      <w:tr w:rsidR="002D4CD6">
        <w:trPr>
          <w:trHeight w:val="535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pStyle w:val="Tijeloteksta3"/>
              <w:widowControl w:val="0"/>
              <w:ind w:left="-108" w:right="-108"/>
              <w:jc w:val="center"/>
            </w:pPr>
            <w:r>
              <w:t>Red.</w:t>
            </w:r>
          </w:p>
          <w:p w:rsidR="002D4CD6" w:rsidRDefault="000A1E8C">
            <w:pPr>
              <w:pStyle w:val="Tijeloteksta3"/>
              <w:widowControl w:val="0"/>
              <w:ind w:left="-108" w:right="-108"/>
              <w:jc w:val="center"/>
            </w:pPr>
            <w:r>
              <w:t>broj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Ime i prezime</w:t>
            </w:r>
          </w:p>
          <w:p w:rsidR="002D4CD6" w:rsidRDefault="000A1E8C">
            <w:pPr>
              <w:pStyle w:val="Tijeloteksta3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radnika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Struka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Radno mjesto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Radno vrijeme</w:t>
            </w:r>
          </w:p>
          <w:p w:rsidR="002D4CD6" w:rsidRDefault="000A1E8C">
            <w:pPr>
              <w:pStyle w:val="Tijeloteksta3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(od – do)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Broj sati</w:t>
            </w:r>
          </w:p>
          <w:p w:rsidR="002D4CD6" w:rsidRDefault="000A1E8C">
            <w:pPr>
              <w:pStyle w:val="Tijeloteksta3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tjedno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pStyle w:val="Tijeloteksta3"/>
              <w:widowControl w:val="0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Broj sati godišnjeg</w:t>
            </w:r>
          </w:p>
          <w:p w:rsidR="002D4CD6" w:rsidRDefault="000A1E8C">
            <w:pPr>
              <w:pStyle w:val="Tijeloteksta3"/>
              <w:widowControl w:val="0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zaduženja</w:t>
            </w:r>
          </w:p>
        </w:tc>
      </w:tr>
      <w:tr w:rsidR="002D4CD6">
        <w:trPr>
          <w:trHeight w:val="238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.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Vjekoslava Špoljar </w:t>
            </w:r>
            <w:proofErr w:type="spellStart"/>
            <w:r>
              <w:rPr>
                <w:sz w:val="20"/>
                <w:szCs w:val="22"/>
              </w:rPr>
              <w:t>Kurek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Upravni pravnik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Tajnica Škole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00 – 11:00</w:t>
            </w:r>
          </w:p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1:00-15:00</w:t>
            </w:r>
          </w:p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UTO:14:00-18: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0 po</w:t>
            </w:r>
            <w:r w:rsidR="00E85997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radnici</w:t>
            </w:r>
            <w:r w:rsidR="00E85997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/</w:t>
            </w:r>
            <w:r w:rsidR="00E85997">
              <w:rPr>
                <w:b w:val="0"/>
                <w:szCs w:val="22"/>
              </w:rPr>
              <w:t xml:space="preserve"> </w:t>
            </w:r>
            <w:proofErr w:type="spellStart"/>
            <w:r>
              <w:rPr>
                <w:b w:val="0"/>
                <w:szCs w:val="22"/>
              </w:rPr>
              <w:t>ku</w:t>
            </w:r>
            <w:proofErr w:type="spellEnd"/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1004 po radniku/ ci</w:t>
            </w:r>
          </w:p>
        </w:tc>
      </w:tr>
      <w:tr w:rsidR="002D4CD6">
        <w:trPr>
          <w:trHeight w:val="238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.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Barbara Knezić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agistra ekonomije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računovođ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00 – 15: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0po radnici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 po radnici</w:t>
            </w:r>
          </w:p>
        </w:tc>
      </w:tr>
      <w:tr w:rsidR="002D4CD6">
        <w:trPr>
          <w:trHeight w:val="238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.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Josip </w:t>
            </w:r>
            <w:proofErr w:type="spellStart"/>
            <w:r>
              <w:rPr>
                <w:sz w:val="20"/>
                <w:szCs w:val="22"/>
              </w:rPr>
              <w:t>Martinić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2D4CD6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</w:p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Ložač </w:t>
            </w:r>
            <w:proofErr w:type="spellStart"/>
            <w:r>
              <w:rPr>
                <w:b w:val="0"/>
                <w:szCs w:val="22"/>
              </w:rPr>
              <w:t>cen</w:t>
            </w:r>
            <w:proofErr w:type="spellEnd"/>
            <w:r>
              <w:rPr>
                <w:b w:val="0"/>
                <w:szCs w:val="22"/>
              </w:rPr>
              <w:t>. gr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domar, ložač, vozač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1:00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6:00 – 19: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po radniku</w:t>
            </w:r>
          </w:p>
        </w:tc>
      </w:tr>
      <w:tr w:rsidR="002D4CD6">
        <w:trPr>
          <w:trHeight w:val="238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.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Jasminka </w:t>
            </w:r>
            <w:proofErr w:type="spellStart"/>
            <w:r>
              <w:rPr>
                <w:sz w:val="20"/>
                <w:szCs w:val="22"/>
              </w:rPr>
              <w:t>Piljek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rednja škola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kuharica -      spremačic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1:00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4:00 – 17: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po radniku</w:t>
            </w:r>
          </w:p>
        </w:tc>
      </w:tr>
      <w:tr w:rsidR="002D4CD6">
        <w:trPr>
          <w:trHeight w:val="238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.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Sanja Križanić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rednja škola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kuharica - spremačic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7:00 – 11:00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4:00 – 16: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 po radniku</w:t>
            </w:r>
          </w:p>
        </w:tc>
      </w:tr>
      <w:tr w:rsidR="002D4CD6">
        <w:trPr>
          <w:trHeight w:val="238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.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da Krajina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rednja škola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kuharic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2D4CD6" w:rsidRDefault="000A1E8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sz w:val="20"/>
                <w:szCs w:val="22"/>
              </w:rPr>
              <w:t>11:00-19: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po radniku</w:t>
            </w:r>
          </w:p>
        </w:tc>
      </w:tr>
      <w:tr w:rsidR="002D4CD6">
        <w:trPr>
          <w:trHeight w:val="238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.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Barica </w:t>
            </w:r>
            <w:proofErr w:type="spellStart"/>
            <w:r>
              <w:rPr>
                <w:sz w:val="20"/>
                <w:szCs w:val="22"/>
              </w:rPr>
              <w:t>Lukanić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Osnovna škola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Pomoćna kuharic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1:00-19: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2008 po radniku</w:t>
            </w:r>
          </w:p>
        </w:tc>
      </w:tr>
      <w:tr w:rsidR="002D4CD6">
        <w:trPr>
          <w:trHeight w:val="238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.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Tatjana </w:t>
            </w:r>
            <w:proofErr w:type="spellStart"/>
            <w:r>
              <w:rPr>
                <w:sz w:val="20"/>
                <w:szCs w:val="22"/>
              </w:rPr>
              <w:t>Borovec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Osnovna škola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spremačic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2D4CD6" w:rsidRDefault="000A1E8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sz w:val="20"/>
                <w:szCs w:val="22"/>
              </w:rPr>
              <w:t>13:00-21: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po radniku</w:t>
            </w:r>
          </w:p>
          <w:p w:rsidR="002D4CD6" w:rsidRDefault="002D4C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4CD6">
        <w:trPr>
          <w:trHeight w:val="238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9.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Nevenka </w:t>
            </w:r>
            <w:proofErr w:type="spellStart"/>
            <w:r>
              <w:rPr>
                <w:sz w:val="20"/>
                <w:szCs w:val="22"/>
              </w:rPr>
              <w:t>Bajzec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Osnovna škola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spremačic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2D4CD6" w:rsidRDefault="000A1E8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sz w:val="20"/>
                <w:szCs w:val="22"/>
              </w:rPr>
              <w:t>13:00-21: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po radniku</w:t>
            </w:r>
          </w:p>
        </w:tc>
      </w:tr>
      <w:tr w:rsidR="002D4CD6">
        <w:trPr>
          <w:trHeight w:val="238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ind w:left="-108" w:right="-108"/>
              <w:jc w:val="center"/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10.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 xml:space="preserve">Snježana </w:t>
            </w:r>
            <w:proofErr w:type="spellStart"/>
            <w:r>
              <w:rPr>
                <w:color w:val="000000"/>
                <w:sz w:val="20"/>
                <w:szCs w:val="22"/>
              </w:rPr>
              <w:t>Prša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Osnovna škola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spremačic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2D4CD6" w:rsidRDefault="002D4CD6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40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po radniku</w:t>
            </w:r>
          </w:p>
        </w:tc>
      </w:tr>
      <w:tr w:rsidR="002D4CD6">
        <w:trPr>
          <w:trHeight w:val="238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1.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ristina </w:t>
            </w:r>
            <w:proofErr w:type="spellStart"/>
            <w:r>
              <w:rPr>
                <w:sz w:val="20"/>
              </w:rPr>
              <w:t>Jedvaj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rednja škola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sz w:val="20"/>
              </w:rPr>
            </w:pP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3.00-21: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40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po radniku</w:t>
            </w:r>
          </w:p>
        </w:tc>
      </w:tr>
      <w:tr w:rsidR="002D4CD6">
        <w:trPr>
          <w:trHeight w:val="238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2.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Jadranka </w:t>
            </w:r>
            <w:proofErr w:type="spellStart"/>
            <w:r>
              <w:rPr>
                <w:sz w:val="20"/>
              </w:rPr>
              <w:t>Rožman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Osnovna škola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sz w:val="20"/>
              </w:rPr>
            </w:pP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2D4CD6" w:rsidRDefault="000A1E8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-21: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40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 po radniku</w:t>
            </w:r>
          </w:p>
        </w:tc>
      </w:tr>
      <w:tr w:rsidR="002D4CD6">
        <w:trPr>
          <w:trHeight w:val="238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3.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da </w:t>
            </w:r>
            <w:proofErr w:type="spellStart"/>
            <w:r>
              <w:rPr>
                <w:sz w:val="20"/>
              </w:rPr>
              <w:t>Šintić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rednja škola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kuharic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:00-18: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40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 po radniku</w:t>
            </w:r>
          </w:p>
        </w:tc>
      </w:tr>
      <w:tr w:rsidR="002D4CD6">
        <w:trPr>
          <w:trHeight w:val="5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4.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jubica </w:t>
            </w:r>
            <w:proofErr w:type="spellStart"/>
            <w:r>
              <w:rPr>
                <w:sz w:val="20"/>
              </w:rPr>
              <w:t>Mijačević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rednja škola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.00-10.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20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 pio radniku</w:t>
            </w:r>
          </w:p>
        </w:tc>
      </w:tr>
      <w:tr w:rsidR="002D4CD6">
        <w:trPr>
          <w:trHeight w:val="5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5.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ihomir </w:t>
            </w:r>
            <w:proofErr w:type="spellStart"/>
            <w:r>
              <w:rPr>
                <w:sz w:val="20"/>
              </w:rPr>
              <w:t>Fabijanov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trojarski tehničar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domar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.00-11.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20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4 </w:t>
            </w:r>
            <w:proofErr w:type="spellStart"/>
            <w:r>
              <w:rPr>
                <w:color w:val="000000"/>
                <w:sz w:val="20"/>
                <w:szCs w:val="20"/>
              </w:rPr>
              <w:t>poradniku</w:t>
            </w:r>
            <w:proofErr w:type="spellEnd"/>
          </w:p>
        </w:tc>
      </w:tr>
      <w:tr w:rsidR="002D4CD6">
        <w:trPr>
          <w:trHeight w:val="560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6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rta </w:t>
            </w:r>
            <w:proofErr w:type="spellStart"/>
            <w:r>
              <w:rPr>
                <w:sz w:val="20"/>
              </w:rPr>
              <w:t>Sliškovič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tručna prvostupnica ekonomije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Tajnic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.00-11.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20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 po radniku</w:t>
            </w:r>
          </w:p>
        </w:tc>
      </w:tr>
      <w:tr w:rsidR="002D4CD6">
        <w:trPr>
          <w:trHeight w:val="492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7.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erica Krajačić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Osnovna Škola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-2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15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 po radniku</w:t>
            </w:r>
          </w:p>
        </w:tc>
      </w:tr>
      <w:tr w:rsidR="002D4CD6">
        <w:trPr>
          <w:trHeight w:val="492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8.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gdal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tanec</w:t>
            </w:r>
            <w:proofErr w:type="spellEnd"/>
            <w:r>
              <w:rPr>
                <w:sz w:val="20"/>
              </w:rPr>
              <w:t xml:space="preserve"> Cetinić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  <w:proofErr w:type="spellStart"/>
            <w:r>
              <w:rPr>
                <w:b w:val="0"/>
                <w:szCs w:val="22"/>
              </w:rPr>
              <w:t>Bacc</w:t>
            </w:r>
            <w:proofErr w:type="spellEnd"/>
            <w:r>
              <w:rPr>
                <w:b w:val="0"/>
                <w:szCs w:val="22"/>
              </w:rPr>
              <w:t xml:space="preserve">. Ranog i </w:t>
            </w:r>
            <w:proofErr w:type="spellStart"/>
            <w:r>
              <w:rPr>
                <w:b w:val="0"/>
                <w:szCs w:val="22"/>
              </w:rPr>
              <w:t>pred.odg</w:t>
            </w:r>
            <w:proofErr w:type="spellEnd"/>
            <w:r>
              <w:rPr>
                <w:b w:val="0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referentic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-15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pStyle w:val="Tijeloteksta3"/>
              <w:widowControl w:val="0"/>
              <w:jc w:val="center"/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8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po radniku</w:t>
            </w:r>
          </w:p>
        </w:tc>
      </w:tr>
      <w:tr w:rsidR="002D4CD6">
        <w:trPr>
          <w:trHeight w:val="492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2D4CD6">
            <w:pPr>
              <w:pStyle w:val="Tijeloteksta3"/>
              <w:widowControl w:val="0"/>
              <w:ind w:left="-108" w:right="-108"/>
              <w:jc w:val="center"/>
              <w:rPr>
                <w:b w:val="0"/>
                <w:szCs w:val="22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2D4CD6">
            <w:pPr>
              <w:pStyle w:val="Tijeloteksta3"/>
              <w:widowControl w:val="0"/>
              <w:jc w:val="center"/>
              <w:rPr>
                <w:b w:val="0"/>
                <w:szCs w:val="22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2D4CD6">
            <w:pPr>
              <w:pStyle w:val="Tijeloteksta3"/>
              <w:widowControl w:val="0"/>
              <w:jc w:val="center"/>
              <w:rPr>
                <w:b w:val="0"/>
                <w:color w:val="000000"/>
                <w:szCs w:val="22"/>
              </w:rPr>
            </w:pP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2D4CD6" w:rsidRDefault="002D4CD6">
      <w:pPr>
        <w:rPr>
          <w:sz w:val="20"/>
        </w:rPr>
      </w:pPr>
    </w:p>
    <w:p w:rsidR="002D4CD6" w:rsidRDefault="000A1E8C">
      <w:pPr>
        <w:rPr>
          <w:sz w:val="20"/>
        </w:rPr>
      </w:pPr>
      <w:r>
        <w:rPr>
          <w:sz w:val="20"/>
        </w:rPr>
        <w:t xml:space="preserve"> </w:t>
      </w:r>
    </w:p>
    <w:p w:rsidR="002D4CD6" w:rsidRDefault="002D4CD6">
      <w:pPr>
        <w:rPr>
          <w:sz w:val="20"/>
        </w:rPr>
      </w:pPr>
    </w:p>
    <w:p w:rsidR="002D4CD6" w:rsidRDefault="000A1E8C">
      <w:pPr>
        <w:spacing w:after="200" w:line="276" w:lineRule="auto"/>
        <w:rPr>
          <w:sz w:val="20"/>
        </w:rPr>
      </w:pPr>
      <w:r>
        <w:rPr>
          <w:b/>
          <w:sz w:val="20"/>
        </w:rPr>
        <w:lastRenderedPageBreak/>
        <w:t>3.-</w:t>
      </w:r>
      <w:r>
        <w:rPr>
          <w:b/>
          <w:bCs/>
        </w:rPr>
        <w:t>Podaci o organizaciji smjena</w:t>
      </w:r>
    </w:p>
    <w:p w:rsidR="002D4CD6" w:rsidRDefault="000A1E8C">
      <w:pPr>
        <w:jc w:val="both"/>
        <w:rPr>
          <w:b/>
          <w:bCs/>
        </w:rPr>
      </w:pPr>
      <w:r>
        <w:rPr>
          <w:b/>
          <w:bCs/>
        </w:rPr>
        <w:t>3.1. Organizacija smjena</w:t>
      </w:r>
    </w:p>
    <w:p w:rsidR="002D4CD6" w:rsidRDefault="002D4CD6">
      <w:pPr>
        <w:ind w:firstLine="708"/>
        <w:jc w:val="both"/>
        <w:rPr>
          <w:b/>
          <w:bCs/>
        </w:rPr>
      </w:pPr>
    </w:p>
    <w:p w:rsidR="002D4CD6" w:rsidRDefault="000A1E8C">
      <w:pPr>
        <w:ind w:firstLine="708"/>
        <w:jc w:val="both"/>
      </w:pPr>
      <w:r>
        <w:t>Organizacija rada u centralnoj i dvije područne škole odvija se u dvije smjene</w:t>
      </w:r>
    </w:p>
    <w:p w:rsidR="002D4CD6" w:rsidRDefault="000A1E8C">
      <w:pPr>
        <w:jc w:val="both"/>
      </w:pPr>
      <w:r>
        <w:t xml:space="preserve">u petodnevnom radnom tjednu.  </w:t>
      </w:r>
      <w:proofErr w:type="spellStart"/>
      <w:r>
        <w:t>Satničarka</w:t>
      </w:r>
      <w:proofErr w:type="spellEnd"/>
      <w:r>
        <w:t xml:space="preserve">  je Božica Šaban, a vod. smjene Andreja Ivić Fratrić, učiteljice matematike i </w:t>
      </w:r>
      <w:proofErr w:type="spellStart"/>
      <w:r>
        <w:t>tzk</w:t>
      </w:r>
      <w:proofErr w:type="spellEnd"/>
      <w:r>
        <w:t xml:space="preserve"> -e.</w:t>
      </w:r>
    </w:p>
    <w:p w:rsidR="002D4CD6" w:rsidRDefault="002D4CD6">
      <w:pPr>
        <w:jc w:val="center"/>
        <w:rPr>
          <w:b/>
          <w:bCs/>
        </w:rPr>
      </w:pPr>
    </w:p>
    <w:tbl>
      <w:tblPr>
        <w:tblW w:w="9060" w:type="dxa"/>
        <w:tblLayout w:type="fixed"/>
        <w:tblLook w:val="0000" w:firstRow="0" w:lastRow="0" w:firstColumn="0" w:lastColumn="0" w:noHBand="0" w:noVBand="0"/>
      </w:tblPr>
      <w:tblGrid>
        <w:gridCol w:w="2085"/>
        <w:gridCol w:w="1538"/>
        <w:gridCol w:w="2154"/>
        <w:gridCol w:w="1609"/>
        <w:gridCol w:w="1674"/>
      </w:tblGrid>
      <w:tr w:rsidR="002D4CD6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a</w:t>
            </w:r>
          </w:p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je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jeli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odjel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enika</w:t>
            </w:r>
          </w:p>
        </w:tc>
      </w:tr>
      <w:tr w:rsidR="002D4CD6">
        <w:trPr>
          <w:cantSplit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 smje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.a,1.d, 3.a, 3.d,3.e 5.a, 5.b, 5.c,5.d, 5.e 7.a, 7.b, 7.c, 7d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  <w:p w:rsidR="002D4CD6" w:rsidRDefault="000A1E8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226</w:t>
            </w:r>
          </w:p>
        </w:tc>
      </w:tr>
      <w:tr w:rsidR="002D4CD6">
        <w:trPr>
          <w:cantSplit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. b, 3. b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2D4CD6">
        <w:trPr>
          <w:cantSplit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Š </w:t>
            </w:r>
            <w:proofErr w:type="spellStart"/>
            <w:r>
              <w:rPr>
                <w:b/>
                <w:bCs/>
              </w:rPr>
              <w:t>Jablanovec</w:t>
            </w:r>
            <w:proofErr w:type="spellEnd"/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. c, 3. c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2D4CD6">
        <w:trPr>
          <w:cantSplit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2D4CD6">
        <w:trPr>
          <w:cantSplit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7</w:t>
            </w:r>
          </w:p>
        </w:tc>
      </w:tr>
      <w:tr w:rsidR="002D4CD6">
        <w:trPr>
          <w:cantSplit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2D4CD6">
        <w:trPr>
          <w:cantSplit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 smjen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 xml:space="preserve"> 2.a,2.d,4.a,4.d, 6.a, 6.b, 6.c, 8.a, 8.b, 8.c, 8.d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  <w:p w:rsidR="002D4CD6" w:rsidRDefault="000A1E8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210</w:t>
            </w:r>
          </w:p>
        </w:tc>
      </w:tr>
      <w:tr w:rsidR="002D4CD6">
        <w:trPr>
          <w:cantSplit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. b, 4. b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4</w:t>
            </w:r>
          </w:p>
        </w:tc>
      </w:tr>
      <w:tr w:rsidR="002D4CD6">
        <w:trPr>
          <w:cantSplit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Š </w:t>
            </w:r>
            <w:proofErr w:type="spellStart"/>
            <w:r>
              <w:rPr>
                <w:b/>
                <w:bCs/>
              </w:rPr>
              <w:t>Jablanovec</w:t>
            </w:r>
            <w:proofErr w:type="spellEnd"/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. c, 4. c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40</w:t>
            </w:r>
          </w:p>
        </w:tc>
      </w:tr>
      <w:tr w:rsidR="002D4CD6">
        <w:tc>
          <w:tcPr>
            <w:tcW w:w="9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UKUPNO                                                                                     33                       284</w:t>
            </w:r>
          </w:p>
        </w:tc>
      </w:tr>
    </w:tbl>
    <w:p w:rsidR="002D4CD6" w:rsidRDefault="002D4CD6">
      <w:pPr>
        <w:rPr>
          <w:b/>
          <w:bCs/>
        </w:rPr>
      </w:pPr>
    </w:p>
    <w:p w:rsidR="002D4CD6" w:rsidRDefault="002D4CD6">
      <w:pPr>
        <w:rPr>
          <w:b/>
          <w:bCs/>
        </w:rPr>
      </w:pPr>
    </w:p>
    <w:p w:rsidR="002D4CD6" w:rsidRDefault="000A1E8C">
      <w:pPr>
        <w:rPr>
          <w:b/>
          <w:bCs/>
        </w:rPr>
      </w:pPr>
      <w:r>
        <w:rPr>
          <w:b/>
          <w:bCs/>
        </w:rPr>
        <w:t xml:space="preserve"> UČENIKA    1-8. RAZ                                                          UKUPNO                  581 </w:t>
      </w:r>
    </w:p>
    <w:p w:rsidR="002D4CD6" w:rsidRDefault="000A1E8C">
      <w:pPr>
        <w:rPr>
          <w:b/>
          <w:bCs/>
        </w:rPr>
      </w:pPr>
      <w:r>
        <w:rPr>
          <w:b/>
          <w:bCs/>
        </w:rPr>
        <w:t xml:space="preserve"> </w:t>
      </w:r>
    </w:p>
    <w:p w:rsidR="002D4CD6" w:rsidRDefault="002D4CD6">
      <w:pPr>
        <w:rPr>
          <w:b/>
          <w:bCs/>
        </w:rPr>
      </w:pPr>
    </w:p>
    <w:p w:rsidR="002D4CD6" w:rsidRDefault="002D4CD6">
      <w:pPr>
        <w:rPr>
          <w:b/>
          <w:bCs/>
        </w:rPr>
      </w:pPr>
    </w:p>
    <w:p w:rsidR="002D4CD6" w:rsidRDefault="002D4CD6">
      <w:pPr>
        <w:rPr>
          <w:b/>
          <w:bCs/>
        </w:rPr>
      </w:pPr>
    </w:p>
    <w:p w:rsidR="002D4CD6" w:rsidRDefault="000A1E8C">
      <w:pPr>
        <w:pStyle w:val="Naslov2"/>
        <w:rPr>
          <w:i w:val="0"/>
          <w:iCs w:val="0"/>
        </w:rPr>
      </w:pPr>
      <w:r>
        <w:rPr>
          <w:i w:val="0"/>
          <w:iCs w:val="0"/>
        </w:rPr>
        <w:t>Početak i završetak nastave u redovnim uvjetima</w:t>
      </w:r>
    </w:p>
    <w:p w:rsidR="002D4CD6" w:rsidRDefault="002D4CD6">
      <w:pPr>
        <w:rPr>
          <w:b/>
          <w:bCs/>
        </w:rPr>
      </w:pPr>
    </w:p>
    <w:tbl>
      <w:tblPr>
        <w:tblW w:w="9060" w:type="dxa"/>
        <w:tblLayout w:type="fixed"/>
        <w:tblLook w:val="0000" w:firstRow="0" w:lastRow="0" w:firstColumn="0" w:lastColumn="0" w:noHBand="0" w:noVBand="0"/>
      </w:tblPr>
      <w:tblGrid>
        <w:gridCol w:w="2134"/>
        <w:gridCol w:w="2294"/>
        <w:gridCol w:w="2300"/>
        <w:gridCol w:w="2332"/>
      </w:tblGrid>
      <w:tr w:rsidR="002D4CD6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a</w:t>
            </w:r>
          </w:p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jena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ak rada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vršetak rada</w:t>
            </w:r>
          </w:p>
        </w:tc>
      </w:tr>
      <w:tr w:rsidR="002D4CD6">
        <w:trPr>
          <w:cantSplit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 smjena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7:4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2:55</w:t>
            </w:r>
          </w:p>
        </w:tc>
      </w:tr>
      <w:tr w:rsidR="002D4CD6">
        <w:trPr>
          <w:cantSplit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8: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3:10</w:t>
            </w:r>
          </w:p>
        </w:tc>
      </w:tr>
      <w:tr w:rsidR="002D4CD6">
        <w:trPr>
          <w:cantSplit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PŠ </w:t>
            </w:r>
            <w:proofErr w:type="spellStart"/>
            <w:r>
              <w:rPr>
                <w:b/>
                <w:bCs/>
              </w:rPr>
              <w:t>Jablanovec</w:t>
            </w:r>
            <w:proofErr w:type="spellEnd"/>
          </w:p>
        </w:tc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8:0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3:05</w:t>
            </w:r>
          </w:p>
        </w:tc>
      </w:tr>
      <w:tr w:rsidR="002D4CD6">
        <w:trPr>
          <w:cantSplit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</w:pPr>
          </w:p>
        </w:tc>
      </w:tr>
      <w:tr w:rsidR="002D4CD6">
        <w:trPr>
          <w:cantSplit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 smjena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3: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8:15</w:t>
            </w:r>
          </w:p>
        </w:tc>
      </w:tr>
      <w:tr w:rsidR="002D4CD6">
        <w:trPr>
          <w:cantSplit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3:1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8:25</w:t>
            </w:r>
          </w:p>
        </w:tc>
      </w:tr>
      <w:tr w:rsidR="002D4CD6">
        <w:trPr>
          <w:cantSplit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PŠ </w:t>
            </w:r>
            <w:proofErr w:type="spellStart"/>
            <w:r>
              <w:rPr>
                <w:b/>
                <w:bCs/>
              </w:rPr>
              <w:t>Jablanovec</w:t>
            </w:r>
            <w:proofErr w:type="spellEnd"/>
          </w:p>
        </w:tc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2:4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         17.40</w:t>
            </w:r>
          </w:p>
        </w:tc>
      </w:tr>
    </w:tbl>
    <w:p w:rsidR="002D4CD6" w:rsidRDefault="002D4CD6">
      <w:pPr>
        <w:rPr>
          <w:sz w:val="20"/>
        </w:rPr>
      </w:pPr>
    </w:p>
    <w:p w:rsidR="002D4CD6" w:rsidRDefault="002D4CD6">
      <w:pPr>
        <w:rPr>
          <w:sz w:val="20"/>
        </w:rPr>
      </w:pPr>
    </w:p>
    <w:p w:rsidR="002D4CD6" w:rsidRDefault="002D4CD6">
      <w:pPr>
        <w:rPr>
          <w:sz w:val="20"/>
        </w:rPr>
      </w:pPr>
    </w:p>
    <w:p w:rsidR="002D4CD6" w:rsidRDefault="002D4CD6">
      <w:pPr>
        <w:rPr>
          <w:sz w:val="20"/>
        </w:rPr>
      </w:pPr>
    </w:p>
    <w:p w:rsidR="002D4CD6" w:rsidRDefault="002D4CD6">
      <w:pPr>
        <w:rPr>
          <w:sz w:val="20"/>
        </w:rPr>
      </w:pPr>
    </w:p>
    <w:p w:rsidR="002D4CD6" w:rsidRDefault="002D4CD6">
      <w:pPr>
        <w:rPr>
          <w:sz w:val="20"/>
        </w:rPr>
      </w:pPr>
    </w:p>
    <w:p w:rsidR="002D4CD6" w:rsidRDefault="002D4CD6">
      <w:pPr>
        <w:rPr>
          <w:sz w:val="20"/>
        </w:rPr>
      </w:pPr>
    </w:p>
    <w:p w:rsidR="002D4CD6" w:rsidRDefault="002D4CD6">
      <w:pPr>
        <w:rPr>
          <w:sz w:val="20"/>
        </w:rPr>
      </w:pPr>
    </w:p>
    <w:p w:rsidR="002D4CD6" w:rsidRDefault="002D4CD6">
      <w:pPr>
        <w:rPr>
          <w:b/>
          <w:sz w:val="20"/>
        </w:rPr>
      </w:pPr>
    </w:p>
    <w:p w:rsidR="002D4CD6" w:rsidRDefault="002D4CD6">
      <w:pPr>
        <w:rPr>
          <w:sz w:val="20"/>
        </w:rPr>
      </w:pPr>
    </w:p>
    <w:p w:rsidR="002D4CD6" w:rsidRDefault="000A1E8C">
      <w:pPr>
        <w:pStyle w:val="Naslov5"/>
      </w:pPr>
      <w:r>
        <w:t>MŠ Poljanica</w:t>
      </w:r>
    </w:p>
    <w:p w:rsidR="002D4CD6" w:rsidRDefault="000A1E8C">
      <w:pPr>
        <w:pStyle w:val="Naslov4"/>
        <w:jc w:val="both"/>
        <w:rPr>
          <w:sz w:val="20"/>
        </w:rPr>
      </w:pPr>
      <w:r>
        <w:rPr>
          <w:sz w:val="20"/>
        </w:rPr>
        <w:t>Raspored zvonjenja , ujutro i poslije podne</w:t>
      </w:r>
    </w:p>
    <w:tbl>
      <w:tblPr>
        <w:tblW w:w="9060" w:type="dxa"/>
        <w:tblLayout w:type="fixed"/>
        <w:tblLook w:val="0000" w:firstRow="0" w:lastRow="0" w:firstColumn="0" w:lastColumn="0" w:noHBand="0" w:noVBand="0"/>
      </w:tblPr>
      <w:tblGrid>
        <w:gridCol w:w="774"/>
        <w:gridCol w:w="1775"/>
        <w:gridCol w:w="1625"/>
        <w:gridCol w:w="1619"/>
        <w:gridCol w:w="1690"/>
        <w:gridCol w:w="1577"/>
      </w:tblGrid>
      <w:tr w:rsidR="002D4CD6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</w:tc>
      </w:tr>
      <w:tr w:rsidR="002D4CD6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</w:tr>
      <w:tr w:rsidR="002D4CD6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</w:tr>
      <w:tr w:rsidR="002D4CD6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</w:tr>
      <w:tr w:rsidR="002D4CD6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:30 – 11:1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:30 – 11:1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:30 – 11:1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:30 – 11:1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:30 – 11:15</w:t>
            </w:r>
          </w:p>
        </w:tc>
      </w:tr>
      <w:tr w:rsidR="002D4CD6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1:20 – 12:0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1:20 – 12:0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1:20 – 12: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1:20 – 12:0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1:20 – 12:05</w:t>
            </w:r>
          </w:p>
        </w:tc>
      </w:tr>
      <w:tr w:rsidR="002D4CD6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:10 – 12:5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:10 – 12:5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:10 – 12:5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:10 – 12:5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:10 – 12:55</w:t>
            </w:r>
          </w:p>
        </w:tc>
      </w:tr>
      <w:tr w:rsidR="002D4CD6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jc w:val="center"/>
              <w:rPr>
                <w:color w:val="B6DDE8"/>
                <w:sz w:val="2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jc w:val="center"/>
              <w:rPr>
                <w:color w:val="B6DDE8"/>
                <w:sz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jc w:val="center"/>
              <w:rPr>
                <w:color w:val="B6DDE8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jc w:val="center"/>
              <w:rPr>
                <w:color w:val="B6DDE8"/>
                <w:sz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jc w:val="center"/>
              <w:rPr>
                <w:color w:val="B6DDE8"/>
                <w:sz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jc w:val="center"/>
              <w:rPr>
                <w:color w:val="B6DDE8"/>
                <w:sz w:val="20"/>
              </w:rPr>
            </w:pPr>
          </w:p>
        </w:tc>
      </w:tr>
      <w:tr w:rsidR="002D4CD6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</w:tr>
      <w:tr w:rsidR="002D4CD6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</w:tr>
      <w:tr w:rsidR="002D4CD6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4:50 – 15:3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4:50 – 15:3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4:50 – 15:3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4:50 – 15: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4:50 – 15:35</w:t>
            </w:r>
          </w:p>
        </w:tc>
      </w:tr>
      <w:tr w:rsidR="002D4CD6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:50 – 16:3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:50 – 16:3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:50 – 16:3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:50 – 16: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:50 – 16:35</w:t>
            </w:r>
          </w:p>
        </w:tc>
      </w:tr>
      <w:tr w:rsidR="002D4CD6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6:40 – 17:2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6:40 – 17:2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6:40 – 17:2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6:40 – 17:2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6:40 – 17:25</w:t>
            </w:r>
          </w:p>
        </w:tc>
      </w:tr>
      <w:tr w:rsidR="002D4CD6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7:30 – 18:1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7:30 – 18:1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7:30 – 18:1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7:30 – 18:1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7:30 – 18:15</w:t>
            </w:r>
          </w:p>
        </w:tc>
      </w:tr>
      <w:tr w:rsidR="002D4CD6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8:20 – 19:0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8:20 – 19:0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8:20 – 19: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8:20 – 19:0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8:20 – 19:05</w:t>
            </w:r>
          </w:p>
        </w:tc>
      </w:tr>
    </w:tbl>
    <w:p w:rsidR="002D4CD6" w:rsidRDefault="002D4CD6">
      <w:pPr>
        <w:jc w:val="center"/>
        <w:rPr>
          <w:sz w:val="20"/>
        </w:rPr>
      </w:pPr>
    </w:p>
    <w:p w:rsidR="002D4CD6" w:rsidRDefault="002D4CD6">
      <w:pPr>
        <w:ind w:firstLine="720"/>
        <w:jc w:val="center"/>
        <w:rPr>
          <w:sz w:val="20"/>
        </w:rPr>
      </w:pPr>
    </w:p>
    <w:p w:rsidR="002D4CD6" w:rsidRDefault="000A1E8C">
      <w:pPr>
        <w:pStyle w:val="Zaglavlje"/>
        <w:tabs>
          <w:tab w:val="left" w:pos="708"/>
        </w:tabs>
        <w:spacing w:before="120"/>
        <w:rPr>
          <w:b/>
          <w:bCs/>
          <w:sz w:val="20"/>
          <w:szCs w:val="24"/>
          <w:lang w:val="hr-HR"/>
        </w:rPr>
      </w:pPr>
      <w:r>
        <w:rPr>
          <w:b/>
          <w:bCs/>
          <w:sz w:val="20"/>
          <w:szCs w:val="24"/>
          <w:lang w:val="hr-HR"/>
        </w:rPr>
        <w:t>PŠ Gornja Bistra</w:t>
      </w:r>
    </w:p>
    <w:p w:rsidR="002D4CD6" w:rsidRDefault="000A1E8C">
      <w:pPr>
        <w:pStyle w:val="Naslov4"/>
        <w:rPr>
          <w:sz w:val="20"/>
        </w:rPr>
      </w:pPr>
      <w:r>
        <w:rPr>
          <w:sz w:val="20"/>
        </w:rPr>
        <w:t>Raspored zvonjenja , ujutro i poslije podne</w:t>
      </w:r>
    </w:p>
    <w:tbl>
      <w:tblPr>
        <w:tblW w:w="9060" w:type="dxa"/>
        <w:tblLayout w:type="fixed"/>
        <w:tblLook w:val="0000" w:firstRow="0" w:lastRow="0" w:firstColumn="0" w:lastColumn="0" w:noHBand="0" w:noVBand="0"/>
      </w:tblPr>
      <w:tblGrid>
        <w:gridCol w:w="774"/>
        <w:gridCol w:w="1775"/>
        <w:gridCol w:w="1625"/>
        <w:gridCol w:w="1619"/>
        <w:gridCol w:w="1690"/>
        <w:gridCol w:w="1577"/>
      </w:tblGrid>
      <w:tr w:rsidR="002D4CD6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</w:tc>
      </w:tr>
      <w:tr w:rsidR="002D4CD6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</w:tr>
      <w:tr w:rsidR="002D4CD6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</w:tr>
      <w:tr w:rsidR="002D4CD6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</w:tr>
      <w:tr w:rsidR="002D4CD6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</w:tr>
      <w:tr w:rsidR="002D4CD6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</w:tr>
      <w:tr w:rsidR="002D4CD6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</w:tr>
      <w:tr w:rsidR="002D4CD6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4CD6" w:rsidRDefault="002D4CD6">
            <w:pPr>
              <w:widowControl w:val="0"/>
              <w:jc w:val="center"/>
              <w:rPr>
                <w:color w:val="B6DDE8"/>
                <w:sz w:val="2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4CD6" w:rsidRDefault="002D4CD6">
            <w:pPr>
              <w:widowControl w:val="0"/>
              <w:jc w:val="center"/>
              <w:rPr>
                <w:color w:val="B6DDE8"/>
                <w:sz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4CD6" w:rsidRDefault="002D4CD6">
            <w:pPr>
              <w:widowControl w:val="0"/>
              <w:jc w:val="center"/>
              <w:rPr>
                <w:color w:val="B6DDE8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4CD6" w:rsidRDefault="002D4CD6">
            <w:pPr>
              <w:widowControl w:val="0"/>
              <w:jc w:val="center"/>
              <w:rPr>
                <w:color w:val="B6DDE8"/>
                <w:sz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4CD6" w:rsidRDefault="002D4CD6">
            <w:pPr>
              <w:widowControl w:val="0"/>
              <w:jc w:val="center"/>
              <w:rPr>
                <w:color w:val="B6DDE8"/>
                <w:sz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4CD6" w:rsidRDefault="002D4CD6">
            <w:pPr>
              <w:widowControl w:val="0"/>
              <w:jc w:val="center"/>
              <w:rPr>
                <w:color w:val="B6DDE8"/>
                <w:sz w:val="20"/>
              </w:rPr>
            </w:pPr>
          </w:p>
        </w:tc>
      </w:tr>
      <w:tr w:rsidR="002D4CD6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</w:tr>
      <w:tr w:rsidR="002D4CD6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</w:tr>
      <w:tr w:rsidR="002D4CD6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</w:tr>
      <w:tr w:rsidR="002D4CD6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</w:tr>
      <w:tr w:rsidR="002D4CD6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</w:tr>
      <w:tr w:rsidR="002D4CD6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</w:tr>
    </w:tbl>
    <w:p w:rsidR="002D4CD6" w:rsidRDefault="002D4CD6">
      <w:pPr>
        <w:pStyle w:val="Zaglavlje"/>
        <w:tabs>
          <w:tab w:val="left" w:pos="708"/>
        </w:tabs>
        <w:spacing w:before="120"/>
        <w:jc w:val="center"/>
        <w:rPr>
          <w:sz w:val="20"/>
          <w:szCs w:val="24"/>
          <w:lang w:val="hr-HR"/>
        </w:rPr>
      </w:pPr>
    </w:p>
    <w:p w:rsidR="002D4CD6" w:rsidRDefault="002D4CD6">
      <w:pPr>
        <w:pStyle w:val="Zaglavlje"/>
        <w:tabs>
          <w:tab w:val="left" w:pos="708"/>
        </w:tabs>
        <w:spacing w:before="120"/>
        <w:jc w:val="center"/>
        <w:rPr>
          <w:sz w:val="20"/>
          <w:szCs w:val="24"/>
          <w:lang w:val="hr-HR"/>
        </w:rPr>
      </w:pPr>
    </w:p>
    <w:p w:rsidR="002D4CD6" w:rsidRDefault="000A1E8C">
      <w:pPr>
        <w:pStyle w:val="Zaglavlje"/>
        <w:tabs>
          <w:tab w:val="left" w:pos="708"/>
        </w:tabs>
        <w:spacing w:before="120"/>
        <w:rPr>
          <w:b/>
          <w:bCs/>
          <w:sz w:val="20"/>
          <w:szCs w:val="24"/>
          <w:lang w:val="hr-HR"/>
        </w:rPr>
      </w:pPr>
      <w:r>
        <w:rPr>
          <w:b/>
          <w:bCs/>
          <w:sz w:val="20"/>
          <w:szCs w:val="24"/>
          <w:lang w:val="hr-HR"/>
        </w:rPr>
        <w:t xml:space="preserve">PŠ </w:t>
      </w:r>
      <w:proofErr w:type="spellStart"/>
      <w:r>
        <w:rPr>
          <w:b/>
          <w:bCs/>
          <w:sz w:val="20"/>
          <w:szCs w:val="24"/>
          <w:lang w:val="hr-HR"/>
        </w:rPr>
        <w:t>Jablanovec</w:t>
      </w:r>
      <w:proofErr w:type="spellEnd"/>
    </w:p>
    <w:p w:rsidR="002D4CD6" w:rsidRDefault="000A1E8C">
      <w:pPr>
        <w:pStyle w:val="Naslov4"/>
        <w:rPr>
          <w:sz w:val="20"/>
        </w:rPr>
      </w:pPr>
      <w:r>
        <w:rPr>
          <w:sz w:val="20"/>
        </w:rPr>
        <w:t>Raspored zvonjenja , ujutro i poslije podne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65"/>
        <w:gridCol w:w="1683"/>
        <w:gridCol w:w="1559"/>
        <w:gridCol w:w="1701"/>
        <w:gridCol w:w="1701"/>
        <w:gridCol w:w="1558"/>
      </w:tblGrid>
      <w:tr w:rsidR="002D4CD6">
        <w:trPr>
          <w:trHeight w:val="2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</w:tc>
      </w:tr>
      <w:tr w:rsidR="002D4CD6">
        <w:trPr>
          <w:trHeight w:val="2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:05 – 8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:05 – 8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:05 – 8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:05 – 8: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:05 – 8:50</w:t>
            </w:r>
          </w:p>
        </w:tc>
      </w:tr>
      <w:tr w:rsidR="002D4CD6">
        <w:trPr>
          <w:trHeight w:val="2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.55– 9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.55– 9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.55– 9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.55– 9: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.55– 9:40</w:t>
            </w:r>
          </w:p>
        </w:tc>
      </w:tr>
      <w:tr w:rsidR="002D4CD6">
        <w:trPr>
          <w:trHeight w:val="2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.50 – 10: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.50 – 10: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.50 – 10: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.50 – 10: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.50 – 10:35</w:t>
            </w:r>
          </w:p>
        </w:tc>
      </w:tr>
      <w:tr w:rsidR="002D4CD6">
        <w:trPr>
          <w:trHeight w:val="2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:40 – 11: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:40 – 11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:40 – 11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:40 – 11: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:40 – 11:25</w:t>
            </w:r>
          </w:p>
        </w:tc>
      </w:tr>
      <w:tr w:rsidR="002D4CD6">
        <w:trPr>
          <w:trHeight w:val="15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1:30 – 12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1:30 – 12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1:30 – 12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1:30 – 12: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1:30 – 12:15</w:t>
            </w:r>
          </w:p>
        </w:tc>
      </w:tr>
      <w:tr w:rsidR="002D4CD6">
        <w:trPr>
          <w:trHeight w:val="2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:20 – 13: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:20 – 13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:20 – 13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:20 – 13: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:20 – 13:05</w:t>
            </w:r>
          </w:p>
        </w:tc>
      </w:tr>
      <w:tr w:rsidR="002D4CD6">
        <w:trPr>
          <w:trHeight w:val="2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jc w:val="center"/>
              <w:rPr>
                <w:color w:val="B6DDE8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jc w:val="center"/>
              <w:rPr>
                <w:color w:val="B6DDE8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jc w:val="center"/>
              <w:rPr>
                <w:color w:val="B6DDE8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jc w:val="center"/>
              <w:rPr>
                <w:color w:val="B6DDE8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jc w:val="center"/>
              <w:rPr>
                <w:color w:val="B6DDE8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jc w:val="center"/>
              <w:rPr>
                <w:color w:val="B6DDE8"/>
                <w:sz w:val="20"/>
              </w:rPr>
            </w:pPr>
          </w:p>
        </w:tc>
      </w:tr>
      <w:tr w:rsidR="002D4CD6">
        <w:trPr>
          <w:trHeight w:val="2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:00 – 12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:00 – 12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:00 – 12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:00 – 12: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:00 – 12:40</w:t>
            </w:r>
          </w:p>
        </w:tc>
      </w:tr>
      <w:tr w:rsidR="002D4CD6">
        <w:trPr>
          <w:trHeight w:val="2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</w:tr>
      <w:tr w:rsidR="002D4CD6">
        <w:trPr>
          <w:trHeight w:val="2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</w:tr>
      <w:tr w:rsidR="002D4CD6">
        <w:trPr>
          <w:trHeight w:val="2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4:25 – 15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4:25 – 15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4:25 – 15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4:25 – 15: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4:25 – 15:10</w:t>
            </w:r>
          </w:p>
        </w:tc>
      </w:tr>
      <w:tr w:rsidR="002D4CD6">
        <w:trPr>
          <w:trHeight w:val="2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:15 – 16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:15 – 16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:15 – 16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:15 – 16: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:15 – 16:00</w:t>
            </w:r>
          </w:p>
        </w:tc>
      </w:tr>
      <w:tr w:rsidR="002D4CD6">
        <w:trPr>
          <w:trHeight w:val="2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6:05 – 16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6:05 – 16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6:05 – 16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6:05 – 16: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6:05 – 16:50</w:t>
            </w:r>
          </w:p>
        </w:tc>
      </w:tr>
    </w:tbl>
    <w:p w:rsidR="002D4CD6" w:rsidRDefault="000A1E8C">
      <w:pPr>
        <w:pStyle w:val="Naslov1"/>
        <w:rPr>
          <w:i/>
          <w:iCs/>
        </w:rPr>
      </w:pPr>
      <w:r>
        <w:rPr>
          <w:i/>
          <w:iCs/>
        </w:rPr>
        <w:lastRenderedPageBreak/>
        <w:t xml:space="preserve">    </w:t>
      </w:r>
    </w:p>
    <w:p w:rsidR="002D4CD6" w:rsidRDefault="000A1E8C">
      <w:pPr>
        <w:pStyle w:val="Naslov1"/>
        <w:rPr>
          <w:i/>
          <w:iCs/>
        </w:rPr>
      </w:pPr>
      <w:r>
        <w:rPr>
          <w:i/>
          <w:iCs/>
        </w:rPr>
        <w:t xml:space="preserve">  </w:t>
      </w:r>
    </w:p>
    <w:p w:rsidR="002D4CD6" w:rsidRDefault="000A1E8C">
      <w:pPr>
        <w:rPr>
          <w:sz w:val="32"/>
          <w:szCs w:val="32"/>
        </w:rPr>
      </w:pPr>
      <w:r>
        <w:rPr>
          <w:b/>
          <w:sz w:val="32"/>
          <w:szCs w:val="32"/>
        </w:rPr>
        <w:t>DEŽURSTVO UČITELJA</w:t>
      </w:r>
      <w:r>
        <w:rPr>
          <w:sz w:val="32"/>
          <w:szCs w:val="32"/>
        </w:rPr>
        <w:t xml:space="preserve"> U ŠK. GOD. 2025./2026.  -   </w:t>
      </w:r>
      <w:r>
        <w:rPr>
          <w:b/>
          <w:color w:val="FF0000"/>
          <w:sz w:val="32"/>
          <w:szCs w:val="32"/>
        </w:rPr>
        <w:t xml:space="preserve">A </w:t>
      </w:r>
      <w:r>
        <w:rPr>
          <w:sz w:val="32"/>
          <w:szCs w:val="32"/>
        </w:rPr>
        <w:t>RASPORED</w:t>
      </w:r>
    </w:p>
    <w:tbl>
      <w:tblPr>
        <w:tblStyle w:val="Reetkatablice"/>
        <w:tblW w:w="9060" w:type="dxa"/>
        <w:tblLayout w:type="fixed"/>
        <w:tblLook w:val="04A0" w:firstRow="1" w:lastRow="0" w:firstColumn="1" w:lastColumn="0" w:noHBand="0" w:noVBand="1"/>
      </w:tblPr>
      <w:tblGrid>
        <w:gridCol w:w="1978"/>
        <w:gridCol w:w="2320"/>
        <w:gridCol w:w="2442"/>
        <w:gridCol w:w="2320"/>
      </w:tblGrid>
      <w:tr w:rsidR="002D4CD6">
        <w:tc>
          <w:tcPr>
            <w:tcW w:w="1977" w:type="dxa"/>
          </w:tcPr>
          <w:p w:rsidR="002D4CD6" w:rsidRDefault="000A1E8C">
            <w:pPr>
              <w:rPr>
                <w:b/>
              </w:rPr>
            </w:pPr>
            <w:r>
              <w:rPr>
                <w:b/>
              </w:rPr>
              <w:t xml:space="preserve">            DAN</w:t>
            </w:r>
          </w:p>
        </w:tc>
        <w:tc>
          <w:tcPr>
            <w:tcW w:w="2320" w:type="dxa"/>
          </w:tcPr>
          <w:p w:rsidR="002D4CD6" w:rsidRDefault="000A1E8C">
            <w:pPr>
              <w:tabs>
                <w:tab w:val="center" w:pos="1402"/>
              </w:tabs>
              <w:rPr>
                <w:b/>
              </w:rPr>
            </w:pPr>
            <w:r>
              <w:rPr>
                <w:b/>
              </w:rPr>
              <w:t xml:space="preserve">                  PRIZEMLJE </w:t>
            </w:r>
          </w:p>
        </w:tc>
        <w:tc>
          <w:tcPr>
            <w:tcW w:w="2442" w:type="dxa"/>
          </w:tcPr>
          <w:p w:rsidR="002D4CD6" w:rsidRDefault="000A1E8C">
            <w:pPr>
              <w:tabs>
                <w:tab w:val="center" w:pos="1402"/>
              </w:tabs>
              <w:rPr>
                <w:b/>
              </w:rPr>
            </w:pPr>
            <w:r>
              <w:rPr>
                <w:b/>
              </w:rPr>
              <w:t>BLAGOVAONICA</w:t>
            </w:r>
          </w:p>
        </w:tc>
        <w:tc>
          <w:tcPr>
            <w:tcW w:w="2320" w:type="dxa"/>
          </w:tcPr>
          <w:p w:rsidR="002D4CD6" w:rsidRDefault="000A1E8C">
            <w:pPr>
              <w:tabs>
                <w:tab w:val="center" w:pos="1402"/>
              </w:tabs>
              <w:rPr>
                <w:b/>
              </w:rPr>
            </w:pPr>
            <w:r>
              <w:rPr>
                <w:b/>
              </w:rPr>
              <w:t xml:space="preserve">           KAT</w:t>
            </w:r>
          </w:p>
        </w:tc>
      </w:tr>
      <w:tr w:rsidR="002D4CD6">
        <w:tc>
          <w:tcPr>
            <w:tcW w:w="1977" w:type="dxa"/>
            <w:vMerge w:val="restart"/>
            <w:shd w:val="clear" w:color="auto" w:fill="auto"/>
          </w:tcPr>
          <w:p w:rsidR="002D4CD6" w:rsidRDefault="002D4CD6">
            <w:pPr>
              <w:rPr>
                <w:b/>
              </w:rPr>
            </w:pPr>
          </w:p>
          <w:p w:rsidR="002D4CD6" w:rsidRDefault="002D4CD6">
            <w:pPr>
              <w:rPr>
                <w:b/>
              </w:rPr>
            </w:pPr>
          </w:p>
          <w:p w:rsidR="002D4CD6" w:rsidRDefault="002D4CD6">
            <w:pPr>
              <w:rPr>
                <w:b/>
              </w:rPr>
            </w:pPr>
          </w:p>
          <w:p w:rsidR="002D4CD6" w:rsidRDefault="000A1E8C">
            <w:pPr>
              <w:rPr>
                <w:b/>
              </w:rPr>
            </w:pPr>
            <w:r>
              <w:rPr>
                <w:b/>
              </w:rPr>
              <w:t>PONEDJELJAK</w:t>
            </w:r>
          </w:p>
          <w:p w:rsidR="002D4CD6" w:rsidRDefault="002D4CD6">
            <w:pPr>
              <w:rPr>
                <w:b/>
              </w:rPr>
            </w:pPr>
          </w:p>
        </w:tc>
        <w:tc>
          <w:tcPr>
            <w:tcW w:w="2320" w:type="dxa"/>
          </w:tcPr>
          <w:p w:rsidR="002D4CD6" w:rsidRDefault="000A1E8C">
            <w:pPr>
              <w:tabs>
                <w:tab w:val="center" w:pos="1402"/>
              </w:tabs>
            </w:pPr>
            <w:r>
              <w:t>RUK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MAJZEC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SMREKAR*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IVIĆ FRATRIĆ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FRANJO (1. odmor)</w:t>
            </w:r>
          </w:p>
        </w:tc>
        <w:tc>
          <w:tcPr>
            <w:tcW w:w="2442" w:type="dxa"/>
          </w:tcPr>
          <w:p w:rsidR="002D4CD6" w:rsidRDefault="000A1E8C">
            <w:pPr>
              <w:tabs>
                <w:tab w:val="center" w:pos="1402"/>
              </w:tabs>
            </w:pPr>
            <w:r>
              <w:t>RUK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 xml:space="preserve">SMREKAR* 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 xml:space="preserve">ŠOBOT 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FRANJO (2. odmor)</w:t>
            </w:r>
          </w:p>
        </w:tc>
        <w:tc>
          <w:tcPr>
            <w:tcW w:w="2320" w:type="dxa"/>
          </w:tcPr>
          <w:p w:rsidR="002D4CD6" w:rsidRDefault="000A1E8C">
            <w:pPr>
              <w:tabs>
                <w:tab w:val="center" w:pos="1402"/>
              </w:tabs>
            </w:pPr>
            <w:r>
              <w:t>UGARKOVIĆ KATANA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SIRONIĆ</w:t>
            </w:r>
          </w:p>
          <w:p w:rsidR="002D4CD6" w:rsidRDefault="002D4CD6">
            <w:pPr>
              <w:tabs>
                <w:tab w:val="center" w:pos="1402"/>
              </w:tabs>
            </w:pPr>
          </w:p>
        </w:tc>
      </w:tr>
      <w:tr w:rsidR="002D4CD6">
        <w:tc>
          <w:tcPr>
            <w:tcW w:w="1977" w:type="dxa"/>
            <w:vMerge/>
          </w:tcPr>
          <w:p w:rsidR="002D4CD6" w:rsidRDefault="002D4CD6">
            <w:pPr>
              <w:rPr>
                <w:b/>
              </w:rPr>
            </w:pPr>
          </w:p>
        </w:tc>
        <w:tc>
          <w:tcPr>
            <w:tcW w:w="2320" w:type="dxa"/>
          </w:tcPr>
          <w:p w:rsidR="002D4CD6" w:rsidRDefault="000A1E8C">
            <w:pPr>
              <w:tabs>
                <w:tab w:val="center" w:pos="1402"/>
              </w:tabs>
            </w:pPr>
            <w:r>
              <w:t xml:space="preserve">MILKOVIĆ 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HERIC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GODINIĆ MAKOVIĆ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VDOVIĆ KAMENČIĆ</w:t>
            </w:r>
          </w:p>
        </w:tc>
        <w:tc>
          <w:tcPr>
            <w:tcW w:w="2442" w:type="dxa"/>
          </w:tcPr>
          <w:p w:rsidR="002D4CD6" w:rsidRDefault="000A1E8C">
            <w:pPr>
              <w:tabs>
                <w:tab w:val="center" w:pos="1402"/>
              </w:tabs>
            </w:pPr>
            <w:r>
              <w:t xml:space="preserve">MILKOVIĆ 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HERIC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 xml:space="preserve">MALJUNA 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KATALINIĆ (2. odmor)</w:t>
            </w:r>
          </w:p>
        </w:tc>
        <w:tc>
          <w:tcPr>
            <w:tcW w:w="2320" w:type="dxa"/>
          </w:tcPr>
          <w:p w:rsidR="002D4CD6" w:rsidRDefault="000A1E8C">
            <w:pPr>
              <w:tabs>
                <w:tab w:val="center" w:pos="1402"/>
              </w:tabs>
            </w:pPr>
            <w:r>
              <w:t>TERZIĆ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KATALINIĆ (1. odmor)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PEJAKIĆ</w:t>
            </w:r>
          </w:p>
        </w:tc>
      </w:tr>
      <w:tr w:rsidR="002D4CD6">
        <w:tc>
          <w:tcPr>
            <w:tcW w:w="1977" w:type="dxa"/>
            <w:vMerge w:val="restart"/>
          </w:tcPr>
          <w:p w:rsidR="002D4CD6" w:rsidRDefault="002D4CD6">
            <w:pPr>
              <w:rPr>
                <w:b/>
              </w:rPr>
            </w:pPr>
          </w:p>
          <w:p w:rsidR="002D4CD6" w:rsidRDefault="002D4CD6">
            <w:pPr>
              <w:rPr>
                <w:b/>
              </w:rPr>
            </w:pPr>
          </w:p>
          <w:p w:rsidR="002D4CD6" w:rsidRDefault="002D4CD6">
            <w:pPr>
              <w:rPr>
                <w:b/>
              </w:rPr>
            </w:pPr>
          </w:p>
          <w:p w:rsidR="002D4CD6" w:rsidRDefault="002D4CD6">
            <w:pPr>
              <w:rPr>
                <w:b/>
              </w:rPr>
            </w:pPr>
          </w:p>
          <w:p w:rsidR="002D4CD6" w:rsidRDefault="000A1E8C">
            <w:pPr>
              <w:rPr>
                <w:b/>
              </w:rPr>
            </w:pPr>
            <w:r>
              <w:rPr>
                <w:b/>
              </w:rPr>
              <w:t>UTORAK</w:t>
            </w:r>
          </w:p>
        </w:tc>
        <w:tc>
          <w:tcPr>
            <w:tcW w:w="2320" w:type="dxa"/>
          </w:tcPr>
          <w:p w:rsidR="002D4CD6" w:rsidRDefault="000A1E8C">
            <w:r>
              <w:t>ŠKRLIN</w:t>
            </w:r>
          </w:p>
          <w:p w:rsidR="002D4CD6" w:rsidRDefault="000A1E8C">
            <w:r>
              <w:t>STMEN DVORSKI*</w:t>
            </w:r>
          </w:p>
          <w:p w:rsidR="002D4CD6" w:rsidRDefault="000A1E8C">
            <w:r>
              <w:t xml:space="preserve">FABER </w:t>
            </w:r>
          </w:p>
          <w:p w:rsidR="002D4CD6" w:rsidRDefault="000A1E8C">
            <w:r>
              <w:t>ČAJKOVAC</w:t>
            </w:r>
          </w:p>
        </w:tc>
        <w:tc>
          <w:tcPr>
            <w:tcW w:w="2442" w:type="dxa"/>
          </w:tcPr>
          <w:p w:rsidR="002D4CD6" w:rsidRDefault="000A1E8C">
            <w:r>
              <w:t>ŠKRLIN</w:t>
            </w:r>
          </w:p>
          <w:p w:rsidR="002D4CD6" w:rsidRDefault="000A1E8C">
            <w:r>
              <w:t xml:space="preserve">STMEN DVORSKI* </w:t>
            </w:r>
          </w:p>
          <w:p w:rsidR="002D4CD6" w:rsidRDefault="000A1E8C">
            <w:r>
              <w:t>PEVEC TOMIĆ</w:t>
            </w:r>
          </w:p>
          <w:p w:rsidR="002D4CD6" w:rsidRDefault="000A1E8C">
            <w:r>
              <w:t>BRKIĆ F. (2. odmor)</w:t>
            </w:r>
          </w:p>
        </w:tc>
        <w:tc>
          <w:tcPr>
            <w:tcW w:w="2320" w:type="dxa"/>
          </w:tcPr>
          <w:p w:rsidR="002D4CD6" w:rsidRDefault="000A1E8C">
            <w:r>
              <w:t>BRKIĆ F. (1. odmor)</w:t>
            </w:r>
          </w:p>
          <w:p w:rsidR="002D4CD6" w:rsidRDefault="000A1E8C">
            <w:r>
              <w:t xml:space="preserve">PRTENJAČA </w:t>
            </w:r>
          </w:p>
          <w:p w:rsidR="002D4CD6" w:rsidRDefault="002D4CD6"/>
        </w:tc>
      </w:tr>
      <w:tr w:rsidR="002D4CD6">
        <w:tc>
          <w:tcPr>
            <w:tcW w:w="1977" w:type="dxa"/>
            <w:vMerge/>
          </w:tcPr>
          <w:p w:rsidR="002D4CD6" w:rsidRDefault="002D4CD6">
            <w:pPr>
              <w:rPr>
                <w:b/>
              </w:rPr>
            </w:pPr>
          </w:p>
        </w:tc>
        <w:tc>
          <w:tcPr>
            <w:tcW w:w="2320" w:type="dxa"/>
          </w:tcPr>
          <w:p w:rsidR="002D4CD6" w:rsidRDefault="000A1E8C">
            <w:r>
              <w:t>MILKOVIĆ</w:t>
            </w:r>
          </w:p>
          <w:p w:rsidR="002D4CD6" w:rsidRDefault="000A1E8C">
            <w:r>
              <w:t>BRKIĆ M.</w:t>
            </w:r>
          </w:p>
          <w:p w:rsidR="002D4CD6" w:rsidRDefault="000A1E8C">
            <w:r>
              <w:t>POPOVAČKI RAČIĆ</w:t>
            </w:r>
          </w:p>
          <w:p w:rsidR="002D4CD6" w:rsidRDefault="000A1E8C">
            <w:r>
              <w:t>RIČKO (1. odmor)</w:t>
            </w:r>
          </w:p>
        </w:tc>
        <w:tc>
          <w:tcPr>
            <w:tcW w:w="2442" w:type="dxa"/>
          </w:tcPr>
          <w:p w:rsidR="002D4CD6" w:rsidRDefault="000A1E8C">
            <w:r>
              <w:t>MILKOVIĆ</w:t>
            </w:r>
          </w:p>
          <w:p w:rsidR="002D4CD6" w:rsidRDefault="000A1E8C">
            <w:r>
              <w:t>ROGINA</w:t>
            </w:r>
          </w:p>
          <w:p w:rsidR="002D4CD6" w:rsidRDefault="000A1E8C">
            <w:r>
              <w:t>RIČKO (2. odmor)</w:t>
            </w:r>
          </w:p>
        </w:tc>
        <w:tc>
          <w:tcPr>
            <w:tcW w:w="2320" w:type="dxa"/>
          </w:tcPr>
          <w:p w:rsidR="002D4CD6" w:rsidRDefault="000A1E8C">
            <w:r>
              <w:t>VUKOVIĆ MIKIĆ</w:t>
            </w:r>
          </w:p>
          <w:p w:rsidR="002D4CD6" w:rsidRDefault="000A1E8C">
            <w:r>
              <w:t xml:space="preserve">SIRONIĆ </w:t>
            </w:r>
          </w:p>
          <w:p w:rsidR="002D4CD6" w:rsidRDefault="000A1E8C">
            <w:r>
              <w:t xml:space="preserve">FARAC </w:t>
            </w:r>
          </w:p>
        </w:tc>
      </w:tr>
      <w:tr w:rsidR="002D4CD6">
        <w:tc>
          <w:tcPr>
            <w:tcW w:w="1977" w:type="dxa"/>
            <w:vMerge w:val="restart"/>
          </w:tcPr>
          <w:p w:rsidR="002D4CD6" w:rsidRDefault="002D4CD6">
            <w:pPr>
              <w:rPr>
                <w:b/>
              </w:rPr>
            </w:pPr>
          </w:p>
          <w:p w:rsidR="002D4CD6" w:rsidRDefault="002D4CD6">
            <w:pPr>
              <w:rPr>
                <w:b/>
              </w:rPr>
            </w:pPr>
          </w:p>
          <w:p w:rsidR="002D4CD6" w:rsidRDefault="002D4CD6">
            <w:pPr>
              <w:rPr>
                <w:b/>
              </w:rPr>
            </w:pPr>
          </w:p>
          <w:p w:rsidR="002D4CD6" w:rsidRDefault="000A1E8C">
            <w:pPr>
              <w:rPr>
                <w:b/>
              </w:rPr>
            </w:pPr>
            <w:r>
              <w:rPr>
                <w:b/>
              </w:rPr>
              <w:t>SRIJEDA</w:t>
            </w:r>
          </w:p>
        </w:tc>
        <w:tc>
          <w:tcPr>
            <w:tcW w:w="2320" w:type="dxa"/>
          </w:tcPr>
          <w:p w:rsidR="002D4CD6" w:rsidRDefault="000A1E8C">
            <w:pPr>
              <w:tabs>
                <w:tab w:val="center" w:pos="1402"/>
              </w:tabs>
            </w:pPr>
            <w:r>
              <w:t xml:space="preserve">ŠKRLIN 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RUK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ČAJKOVAC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VDOVIĆ KAMENČIĆ</w:t>
            </w:r>
          </w:p>
          <w:p w:rsidR="002D4CD6" w:rsidRDefault="002D4CD6">
            <w:pPr>
              <w:tabs>
                <w:tab w:val="center" w:pos="1402"/>
              </w:tabs>
            </w:pPr>
          </w:p>
        </w:tc>
        <w:tc>
          <w:tcPr>
            <w:tcW w:w="2442" w:type="dxa"/>
          </w:tcPr>
          <w:p w:rsidR="002D4CD6" w:rsidRDefault="000A1E8C">
            <w:pPr>
              <w:tabs>
                <w:tab w:val="center" w:pos="1402"/>
              </w:tabs>
            </w:pPr>
            <w:r>
              <w:t xml:space="preserve">ŠKRLIN 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RUK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JURIČEV SUDAC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POPOVAČKI RAČIĆ (2. odmor)</w:t>
            </w:r>
          </w:p>
        </w:tc>
        <w:tc>
          <w:tcPr>
            <w:tcW w:w="2320" w:type="dxa"/>
          </w:tcPr>
          <w:p w:rsidR="002D4CD6" w:rsidRDefault="000A1E8C">
            <w:pPr>
              <w:tabs>
                <w:tab w:val="center" w:pos="1402"/>
              </w:tabs>
            </w:pPr>
            <w:r>
              <w:t>BRKIĆ F.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PRTENJAČA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POPOVAČKI RAČIĆ (1. odmor)</w:t>
            </w:r>
          </w:p>
        </w:tc>
      </w:tr>
      <w:tr w:rsidR="002D4CD6">
        <w:tc>
          <w:tcPr>
            <w:tcW w:w="1977" w:type="dxa"/>
            <w:vMerge/>
          </w:tcPr>
          <w:p w:rsidR="002D4CD6" w:rsidRDefault="002D4CD6">
            <w:pPr>
              <w:rPr>
                <w:b/>
              </w:rPr>
            </w:pPr>
          </w:p>
        </w:tc>
        <w:tc>
          <w:tcPr>
            <w:tcW w:w="2320" w:type="dxa"/>
          </w:tcPr>
          <w:p w:rsidR="002D4CD6" w:rsidRDefault="000A1E8C">
            <w:pPr>
              <w:tabs>
                <w:tab w:val="center" w:pos="1402"/>
              </w:tabs>
            </w:pPr>
            <w:r>
              <w:t>GRGIĆ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HERIC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RIČKO (1. odmor)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GODINIĆ MAKOVIĆ</w:t>
            </w:r>
          </w:p>
        </w:tc>
        <w:tc>
          <w:tcPr>
            <w:tcW w:w="2442" w:type="dxa"/>
          </w:tcPr>
          <w:p w:rsidR="002D4CD6" w:rsidRDefault="000A1E8C">
            <w:pPr>
              <w:tabs>
                <w:tab w:val="center" w:pos="1402"/>
              </w:tabs>
            </w:pPr>
            <w:r>
              <w:t>GRGIĆ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HERIC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ZADRAVEC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RIČKO (2. odmor)</w:t>
            </w:r>
          </w:p>
        </w:tc>
        <w:tc>
          <w:tcPr>
            <w:tcW w:w="2320" w:type="dxa"/>
          </w:tcPr>
          <w:p w:rsidR="002D4CD6" w:rsidRDefault="000A1E8C">
            <w:pPr>
              <w:tabs>
                <w:tab w:val="center" w:pos="1402"/>
              </w:tabs>
            </w:pPr>
            <w:r>
              <w:t>PAVLOVIĆ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FARAC</w:t>
            </w:r>
          </w:p>
          <w:p w:rsidR="002D4CD6" w:rsidRDefault="002D4CD6">
            <w:pPr>
              <w:tabs>
                <w:tab w:val="center" w:pos="1402"/>
              </w:tabs>
            </w:pPr>
          </w:p>
        </w:tc>
      </w:tr>
      <w:tr w:rsidR="002D4CD6">
        <w:tc>
          <w:tcPr>
            <w:tcW w:w="1977" w:type="dxa"/>
            <w:vMerge w:val="restart"/>
          </w:tcPr>
          <w:p w:rsidR="002D4CD6" w:rsidRDefault="002D4CD6">
            <w:pPr>
              <w:rPr>
                <w:b/>
              </w:rPr>
            </w:pPr>
          </w:p>
          <w:p w:rsidR="002D4CD6" w:rsidRDefault="002D4CD6">
            <w:pPr>
              <w:rPr>
                <w:b/>
              </w:rPr>
            </w:pPr>
          </w:p>
          <w:p w:rsidR="002D4CD6" w:rsidRDefault="002D4CD6">
            <w:pPr>
              <w:rPr>
                <w:b/>
              </w:rPr>
            </w:pPr>
          </w:p>
          <w:p w:rsidR="002D4CD6" w:rsidRDefault="002D4CD6">
            <w:pPr>
              <w:rPr>
                <w:b/>
              </w:rPr>
            </w:pPr>
          </w:p>
          <w:p w:rsidR="002D4CD6" w:rsidRDefault="000A1E8C">
            <w:pPr>
              <w:rPr>
                <w:b/>
              </w:rPr>
            </w:pPr>
            <w:r>
              <w:rPr>
                <w:b/>
              </w:rPr>
              <w:t>ČETVRTAK</w:t>
            </w:r>
          </w:p>
        </w:tc>
        <w:tc>
          <w:tcPr>
            <w:tcW w:w="2320" w:type="dxa"/>
          </w:tcPr>
          <w:p w:rsidR="002D4CD6" w:rsidRDefault="000A1E8C">
            <w:r>
              <w:t>RADIĆ</w:t>
            </w:r>
          </w:p>
          <w:p w:rsidR="002D4CD6" w:rsidRDefault="000A1E8C">
            <w:r>
              <w:t>STRMEN DVORSKI*</w:t>
            </w:r>
          </w:p>
          <w:p w:rsidR="002D4CD6" w:rsidRDefault="000A1E8C">
            <w:r>
              <w:t xml:space="preserve">FABER </w:t>
            </w:r>
          </w:p>
          <w:p w:rsidR="002D4CD6" w:rsidRDefault="000A1E8C">
            <w:r>
              <w:t>UGARKOVIĆ KATANA (1. odmor)</w:t>
            </w:r>
          </w:p>
        </w:tc>
        <w:tc>
          <w:tcPr>
            <w:tcW w:w="2442" w:type="dxa"/>
          </w:tcPr>
          <w:p w:rsidR="002D4CD6" w:rsidRDefault="000A1E8C">
            <w:r>
              <w:t>RADIĆ</w:t>
            </w:r>
          </w:p>
          <w:p w:rsidR="002D4CD6" w:rsidRDefault="000A1E8C">
            <w:r>
              <w:t>STRMEN DVORSKI*</w:t>
            </w:r>
          </w:p>
          <w:p w:rsidR="002D4CD6" w:rsidRDefault="000A1E8C">
            <w:r>
              <w:t>FRANJO UGARKOVIĆ KATANA (2. odmor)</w:t>
            </w:r>
          </w:p>
        </w:tc>
        <w:tc>
          <w:tcPr>
            <w:tcW w:w="2320" w:type="dxa"/>
          </w:tcPr>
          <w:p w:rsidR="002D4CD6" w:rsidRDefault="000A1E8C">
            <w:r>
              <w:t>PEJAKIĆ</w:t>
            </w:r>
          </w:p>
          <w:p w:rsidR="002D4CD6" w:rsidRDefault="000A1E8C">
            <w:r>
              <w:t>MIKULJAN ĐERMEK</w:t>
            </w:r>
          </w:p>
          <w:p w:rsidR="002D4CD6" w:rsidRDefault="002D4CD6"/>
        </w:tc>
      </w:tr>
      <w:tr w:rsidR="002D4CD6">
        <w:tc>
          <w:tcPr>
            <w:tcW w:w="1977" w:type="dxa"/>
            <w:vMerge/>
          </w:tcPr>
          <w:p w:rsidR="002D4CD6" w:rsidRDefault="002D4CD6">
            <w:pPr>
              <w:rPr>
                <w:b/>
              </w:rPr>
            </w:pPr>
          </w:p>
        </w:tc>
        <w:tc>
          <w:tcPr>
            <w:tcW w:w="2320" w:type="dxa"/>
          </w:tcPr>
          <w:p w:rsidR="002D4CD6" w:rsidRDefault="000A1E8C">
            <w:r>
              <w:t>JURIĆ</w:t>
            </w:r>
          </w:p>
          <w:p w:rsidR="002D4CD6" w:rsidRDefault="000A1E8C">
            <w:r>
              <w:t>ZADRAVEC</w:t>
            </w:r>
          </w:p>
          <w:p w:rsidR="002D4CD6" w:rsidRDefault="000A1E8C">
            <w:r>
              <w:t>GLAS (1. odmor)</w:t>
            </w:r>
          </w:p>
        </w:tc>
        <w:tc>
          <w:tcPr>
            <w:tcW w:w="2442" w:type="dxa"/>
          </w:tcPr>
          <w:p w:rsidR="002D4CD6" w:rsidRDefault="000A1E8C">
            <w:r>
              <w:t>JURIĆ</w:t>
            </w:r>
          </w:p>
          <w:p w:rsidR="002D4CD6" w:rsidRDefault="000A1E8C">
            <w:r>
              <w:t>ROGINA</w:t>
            </w:r>
          </w:p>
          <w:p w:rsidR="002D4CD6" w:rsidRDefault="000A1E8C">
            <w:r>
              <w:t>GLAS (2. odmor)</w:t>
            </w:r>
          </w:p>
        </w:tc>
        <w:tc>
          <w:tcPr>
            <w:tcW w:w="2320" w:type="dxa"/>
          </w:tcPr>
          <w:p w:rsidR="002D4CD6" w:rsidRDefault="000A1E8C">
            <w:r>
              <w:t>KATALINIĆ</w:t>
            </w:r>
          </w:p>
          <w:p w:rsidR="002D4CD6" w:rsidRDefault="000A1E8C">
            <w:r>
              <w:t>VUKOVIĆ MIKIĆ</w:t>
            </w:r>
          </w:p>
        </w:tc>
      </w:tr>
      <w:tr w:rsidR="002D4CD6">
        <w:tc>
          <w:tcPr>
            <w:tcW w:w="1977" w:type="dxa"/>
            <w:vMerge w:val="restart"/>
          </w:tcPr>
          <w:p w:rsidR="002D4CD6" w:rsidRDefault="002D4CD6">
            <w:pPr>
              <w:rPr>
                <w:b/>
              </w:rPr>
            </w:pPr>
          </w:p>
          <w:p w:rsidR="002D4CD6" w:rsidRDefault="002D4CD6">
            <w:pPr>
              <w:rPr>
                <w:b/>
              </w:rPr>
            </w:pPr>
          </w:p>
          <w:p w:rsidR="002D4CD6" w:rsidRDefault="002D4CD6">
            <w:pPr>
              <w:rPr>
                <w:b/>
              </w:rPr>
            </w:pPr>
          </w:p>
          <w:p w:rsidR="002D4CD6" w:rsidRDefault="000A1E8C">
            <w:pPr>
              <w:rPr>
                <w:b/>
              </w:rPr>
            </w:pPr>
            <w:r>
              <w:rPr>
                <w:b/>
              </w:rPr>
              <w:lastRenderedPageBreak/>
              <w:t>PETAK</w:t>
            </w:r>
          </w:p>
        </w:tc>
        <w:tc>
          <w:tcPr>
            <w:tcW w:w="2320" w:type="dxa"/>
          </w:tcPr>
          <w:p w:rsidR="002D4CD6" w:rsidRDefault="000A1E8C">
            <w:r>
              <w:lastRenderedPageBreak/>
              <w:t>RADIĆ</w:t>
            </w:r>
          </w:p>
          <w:p w:rsidR="002D4CD6" w:rsidRDefault="000A1E8C">
            <w:r>
              <w:t>SMREKAR *</w:t>
            </w:r>
          </w:p>
          <w:p w:rsidR="002D4CD6" w:rsidRDefault="000A1E8C">
            <w:r>
              <w:t>MAJZEC</w:t>
            </w:r>
          </w:p>
          <w:p w:rsidR="002D4CD6" w:rsidRDefault="000A1E8C">
            <w:r>
              <w:lastRenderedPageBreak/>
              <w:t>JURIČEV SUDAC</w:t>
            </w:r>
          </w:p>
        </w:tc>
        <w:tc>
          <w:tcPr>
            <w:tcW w:w="2442" w:type="dxa"/>
          </w:tcPr>
          <w:p w:rsidR="002D4CD6" w:rsidRDefault="000A1E8C">
            <w:r>
              <w:lastRenderedPageBreak/>
              <w:t>RADIĆ</w:t>
            </w:r>
          </w:p>
          <w:p w:rsidR="002D4CD6" w:rsidRDefault="000A1E8C">
            <w:r>
              <w:t>SMREKAR*</w:t>
            </w:r>
          </w:p>
          <w:p w:rsidR="002D4CD6" w:rsidRDefault="000A1E8C">
            <w:r>
              <w:t>ŠUBARIĆ</w:t>
            </w:r>
          </w:p>
          <w:p w:rsidR="002D4CD6" w:rsidRDefault="000A1E8C">
            <w:r>
              <w:lastRenderedPageBreak/>
              <w:t>IVIĆ FRATRIĆ</w:t>
            </w:r>
          </w:p>
        </w:tc>
        <w:tc>
          <w:tcPr>
            <w:tcW w:w="2320" w:type="dxa"/>
          </w:tcPr>
          <w:p w:rsidR="002D4CD6" w:rsidRDefault="000A1E8C">
            <w:r>
              <w:lastRenderedPageBreak/>
              <w:t>MIKULJAN ĐERMEK</w:t>
            </w:r>
          </w:p>
          <w:p w:rsidR="002D4CD6" w:rsidRDefault="000A1E8C">
            <w:r>
              <w:t>ŠOBOT</w:t>
            </w:r>
          </w:p>
        </w:tc>
      </w:tr>
      <w:tr w:rsidR="002D4CD6">
        <w:tc>
          <w:tcPr>
            <w:tcW w:w="1977" w:type="dxa"/>
            <w:vMerge/>
          </w:tcPr>
          <w:p w:rsidR="002D4CD6" w:rsidRDefault="002D4CD6">
            <w:pPr>
              <w:rPr>
                <w:b/>
              </w:rPr>
            </w:pPr>
          </w:p>
        </w:tc>
        <w:tc>
          <w:tcPr>
            <w:tcW w:w="2320" w:type="dxa"/>
          </w:tcPr>
          <w:p w:rsidR="002D4CD6" w:rsidRDefault="000A1E8C">
            <w:r>
              <w:t>JURIĆ</w:t>
            </w:r>
          </w:p>
          <w:p w:rsidR="002D4CD6" w:rsidRDefault="000A1E8C">
            <w:r>
              <w:t>GRGIĆ</w:t>
            </w:r>
          </w:p>
          <w:p w:rsidR="002D4CD6" w:rsidRDefault="000A1E8C">
            <w:r>
              <w:t>GLAS</w:t>
            </w:r>
          </w:p>
        </w:tc>
        <w:tc>
          <w:tcPr>
            <w:tcW w:w="2442" w:type="dxa"/>
          </w:tcPr>
          <w:p w:rsidR="002D4CD6" w:rsidRDefault="000A1E8C">
            <w:r>
              <w:t>JURIĆ</w:t>
            </w:r>
          </w:p>
          <w:p w:rsidR="002D4CD6" w:rsidRDefault="000A1E8C">
            <w:r>
              <w:t>GRGIĆ</w:t>
            </w:r>
          </w:p>
          <w:p w:rsidR="002D4CD6" w:rsidRDefault="000A1E8C">
            <w:r>
              <w:t>MALJUNA</w:t>
            </w:r>
          </w:p>
          <w:p w:rsidR="002D4CD6" w:rsidRDefault="000A1E8C">
            <w:r>
              <w:t>KOPRIVIĆ (2. odmor)</w:t>
            </w:r>
          </w:p>
        </w:tc>
        <w:tc>
          <w:tcPr>
            <w:tcW w:w="2320" w:type="dxa"/>
          </w:tcPr>
          <w:p w:rsidR="002D4CD6" w:rsidRDefault="000A1E8C">
            <w:r>
              <w:t xml:space="preserve">BRKIĆ M. </w:t>
            </w:r>
          </w:p>
          <w:p w:rsidR="002D4CD6" w:rsidRDefault="000A1E8C">
            <w:r>
              <w:t>KOPRIVIĆ (1. odmor)</w:t>
            </w:r>
          </w:p>
          <w:p w:rsidR="002D4CD6" w:rsidRDefault="000A1E8C">
            <w:r>
              <w:t xml:space="preserve">PAVLOVIĆ </w:t>
            </w:r>
          </w:p>
        </w:tc>
      </w:tr>
    </w:tbl>
    <w:p w:rsidR="002D4CD6" w:rsidRDefault="002D4CD6"/>
    <w:p w:rsidR="002D4CD6" w:rsidRDefault="000A1E8C">
      <w:r>
        <w:t xml:space="preserve">Učiteljice RN dežuraju u blagovaonici samo u vrijeme kada se hrane učenici RN, ostale odmore dežuraju na hodniku. Učiteljice 1. razreda L. Strmen Dvorski  i M. </w:t>
      </w:r>
      <w:proofErr w:type="spellStart"/>
      <w:r>
        <w:t>Smrekar</w:t>
      </w:r>
      <w:proofErr w:type="spellEnd"/>
      <w:r>
        <w:t xml:space="preserve"> s dežurstvom kreću u drugom polugodištu. Ivana </w:t>
      </w:r>
      <w:proofErr w:type="spellStart"/>
      <w:r>
        <w:t>Sučija</w:t>
      </w:r>
      <w:proofErr w:type="spellEnd"/>
      <w:r>
        <w:t xml:space="preserve"> dežura u područnim školama u dane kada u istima izvodi nastavu (jedan dan u GB, jedan dan u </w:t>
      </w:r>
      <w:proofErr w:type="spellStart"/>
      <w:r>
        <w:t>Jab</w:t>
      </w:r>
      <w:proofErr w:type="spellEnd"/>
      <w:r>
        <w:t xml:space="preserve">). </w:t>
      </w:r>
    </w:p>
    <w:p w:rsidR="002D4CD6" w:rsidRDefault="002D4CD6">
      <w:pPr>
        <w:pStyle w:val="Naslov1"/>
        <w:rPr>
          <w:i/>
          <w:iCs/>
        </w:rPr>
      </w:pPr>
    </w:p>
    <w:p w:rsidR="002D4CD6" w:rsidRDefault="002D4CD6">
      <w:pPr>
        <w:rPr>
          <w:b/>
          <w:i/>
          <w:sz w:val="28"/>
          <w:szCs w:val="28"/>
        </w:rPr>
      </w:pPr>
    </w:p>
    <w:p w:rsidR="002D4CD6" w:rsidRDefault="002D4CD6">
      <w:pPr>
        <w:rPr>
          <w:b/>
          <w:i/>
          <w:sz w:val="28"/>
          <w:szCs w:val="28"/>
        </w:rPr>
      </w:pPr>
    </w:p>
    <w:p w:rsidR="002D4CD6" w:rsidRDefault="000A1E8C">
      <w:pPr>
        <w:rPr>
          <w:sz w:val="32"/>
          <w:szCs w:val="32"/>
        </w:rPr>
      </w:pPr>
      <w:r>
        <w:rPr>
          <w:b/>
          <w:sz w:val="32"/>
          <w:szCs w:val="32"/>
        </w:rPr>
        <w:t>DEŽURSTVO UČITELJA</w:t>
      </w:r>
      <w:r>
        <w:rPr>
          <w:sz w:val="32"/>
          <w:szCs w:val="32"/>
        </w:rPr>
        <w:t xml:space="preserve"> U ŠK. GOD. 2025./2026.  -  </w:t>
      </w:r>
      <w:r>
        <w:rPr>
          <w:color w:val="FF0000"/>
          <w:sz w:val="32"/>
          <w:szCs w:val="32"/>
        </w:rPr>
        <w:t xml:space="preserve"> B</w:t>
      </w:r>
      <w:r>
        <w:rPr>
          <w:b/>
          <w:color w:val="FF0000"/>
          <w:sz w:val="32"/>
          <w:szCs w:val="32"/>
        </w:rPr>
        <w:t xml:space="preserve">  </w:t>
      </w:r>
      <w:r>
        <w:rPr>
          <w:sz w:val="32"/>
          <w:szCs w:val="32"/>
        </w:rPr>
        <w:t>RASPORED</w:t>
      </w:r>
    </w:p>
    <w:tbl>
      <w:tblPr>
        <w:tblStyle w:val="Reetkatablice"/>
        <w:tblW w:w="9060" w:type="dxa"/>
        <w:tblLayout w:type="fixed"/>
        <w:tblLook w:val="04A0" w:firstRow="1" w:lastRow="0" w:firstColumn="1" w:lastColumn="0" w:noHBand="0" w:noVBand="1"/>
      </w:tblPr>
      <w:tblGrid>
        <w:gridCol w:w="1977"/>
        <w:gridCol w:w="2315"/>
        <w:gridCol w:w="2445"/>
        <w:gridCol w:w="2323"/>
      </w:tblGrid>
      <w:tr w:rsidR="002D4CD6">
        <w:tc>
          <w:tcPr>
            <w:tcW w:w="1976" w:type="dxa"/>
          </w:tcPr>
          <w:p w:rsidR="002D4CD6" w:rsidRDefault="000A1E8C">
            <w:pPr>
              <w:rPr>
                <w:b/>
              </w:rPr>
            </w:pPr>
            <w:r>
              <w:rPr>
                <w:b/>
              </w:rPr>
              <w:t xml:space="preserve">            DAN</w:t>
            </w:r>
          </w:p>
        </w:tc>
        <w:tc>
          <w:tcPr>
            <w:tcW w:w="2315" w:type="dxa"/>
          </w:tcPr>
          <w:p w:rsidR="002D4CD6" w:rsidRDefault="000A1E8C">
            <w:pPr>
              <w:tabs>
                <w:tab w:val="center" w:pos="1402"/>
              </w:tabs>
              <w:rPr>
                <w:b/>
              </w:rPr>
            </w:pPr>
            <w:r>
              <w:rPr>
                <w:b/>
              </w:rPr>
              <w:t xml:space="preserve">                  PRIZEMLJE </w:t>
            </w:r>
          </w:p>
        </w:tc>
        <w:tc>
          <w:tcPr>
            <w:tcW w:w="2445" w:type="dxa"/>
          </w:tcPr>
          <w:p w:rsidR="002D4CD6" w:rsidRDefault="000A1E8C">
            <w:pPr>
              <w:tabs>
                <w:tab w:val="center" w:pos="1402"/>
              </w:tabs>
              <w:rPr>
                <w:b/>
              </w:rPr>
            </w:pPr>
            <w:r>
              <w:rPr>
                <w:b/>
              </w:rPr>
              <w:t>BLAGOVAONICA</w:t>
            </w:r>
          </w:p>
        </w:tc>
        <w:tc>
          <w:tcPr>
            <w:tcW w:w="2323" w:type="dxa"/>
          </w:tcPr>
          <w:p w:rsidR="002D4CD6" w:rsidRDefault="000A1E8C">
            <w:pPr>
              <w:tabs>
                <w:tab w:val="center" w:pos="1402"/>
              </w:tabs>
              <w:rPr>
                <w:b/>
              </w:rPr>
            </w:pPr>
            <w:r>
              <w:rPr>
                <w:b/>
              </w:rPr>
              <w:t xml:space="preserve">           KAT</w:t>
            </w:r>
          </w:p>
        </w:tc>
      </w:tr>
      <w:tr w:rsidR="002D4CD6">
        <w:tc>
          <w:tcPr>
            <w:tcW w:w="1976" w:type="dxa"/>
            <w:vMerge w:val="restart"/>
            <w:shd w:val="clear" w:color="auto" w:fill="auto"/>
          </w:tcPr>
          <w:p w:rsidR="002D4CD6" w:rsidRDefault="002D4CD6">
            <w:pPr>
              <w:rPr>
                <w:b/>
              </w:rPr>
            </w:pPr>
          </w:p>
          <w:p w:rsidR="002D4CD6" w:rsidRDefault="002D4CD6">
            <w:pPr>
              <w:rPr>
                <w:b/>
              </w:rPr>
            </w:pPr>
          </w:p>
          <w:p w:rsidR="002D4CD6" w:rsidRDefault="002D4CD6">
            <w:pPr>
              <w:rPr>
                <w:b/>
              </w:rPr>
            </w:pPr>
          </w:p>
          <w:p w:rsidR="002D4CD6" w:rsidRDefault="000A1E8C">
            <w:pPr>
              <w:rPr>
                <w:b/>
              </w:rPr>
            </w:pPr>
            <w:r>
              <w:rPr>
                <w:b/>
              </w:rPr>
              <w:t>PONEDJELJAK</w:t>
            </w:r>
          </w:p>
          <w:p w:rsidR="002D4CD6" w:rsidRDefault="002D4CD6">
            <w:pPr>
              <w:rPr>
                <w:b/>
              </w:rPr>
            </w:pPr>
          </w:p>
        </w:tc>
        <w:tc>
          <w:tcPr>
            <w:tcW w:w="2315" w:type="dxa"/>
          </w:tcPr>
          <w:p w:rsidR="002D4CD6" w:rsidRDefault="000A1E8C">
            <w:pPr>
              <w:tabs>
                <w:tab w:val="center" w:pos="1402"/>
              </w:tabs>
            </w:pPr>
            <w:r>
              <w:t>GRGIĆ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ZADRAVEC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GODINIĆ MAKOVIĆ</w:t>
            </w:r>
          </w:p>
        </w:tc>
        <w:tc>
          <w:tcPr>
            <w:tcW w:w="2445" w:type="dxa"/>
          </w:tcPr>
          <w:p w:rsidR="002D4CD6" w:rsidRDefault="000A1E8C">
            <w:pPr>
              <w:tabs>
                <w:tab w:val="center" w:pos="1402"/>
              </w:tabs>
            </w:pPr>
            <w:r>
              <w:t>GRGIĆ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MALJUNA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FARAC (2. odmor)</w:t>
            </w:r>
          </w:p>
        </w:tc>
        <w:tc>
          <w:tcPr>
            <w:tcW w:w="2323" w:type="dxa"/>
          </w:tcPr>
          <w:p w:rsidR="002D4CD6" w:rsidRDefault="000A1E8C">
            <w:pPr>
              <w:tabs>
                <w:tab w:val="center" w:pos="1402"/>
              </w:tabs>
            </w:pPr>
            <w:r>
              <w:t>FARAC (1. odmor)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KATALINIĆ</w:t>
            </w:r>
          </w:p>
          <w:p w:rsidR="002D4CD6" w:rsidRDefault="002D4CD6">
            <w:pPr>
              <w:tabs>
                <w:tab w:val="center" w:pos="1402"/>
              </w:tabs>
            </w:pPr>
          </w:p>
        </w:tc>
      </w:tr>
      <w:tr w:rsidR="002D4CD6">
        <w:tc>
          <w:tcPr>
            <w:tcW w:w="1976" w:type="dxa"/>
            <w:vMerge/>
          </w:tcPr>
          <w:p w:rsidR="002D4CD6" w:rsidRDefault="002D4CD6">
            <w:pPr>
              <w:rPr>
                <w:b/>
              </w:rPr>
            </w:pPr>
          </w:p>
        </w:tc>
        <w:tc>
          <w:tcPr>
            <w:tcW w:w="2315" w:type="dxa"/>
          </w:tcPr>
          <w:p w:rsidR="002D4CD6" w:rsidRDefault="000A1E8C">
            <w:pPr>
              <w:tabs>
                <w:tab w:val="center" w:pos="1402"/>
              </w:tabs>
            </w:pPr>
            <w:r>
              <w:t>STRMEN DVRORSKI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RADIĆ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 xml:space="preserve">POPOVAČKI RAČIĆ 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VDOVIĆ KAMENČIĆ</w:t>
            </w:r>
          </w:p>
        </w:tc>
        <w:tc>
          <w:tcPr>
            <w:tcW w:w="2445" w:type="dxa"/>
          </w:tcPr>
          <w:p w:rsidR="002D4CD6" w:rsidRDefault="000A1E8C">
            <w:pPr>
              <w:tabs>
                <w:tab w:val="center" w:pos="1402"/>
              </w:tabs>
            </w:pPr>
            <w:r>
              <w:t>STRMEN DVRORSKI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RADIĆ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PRTENJAČA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KOPRIVIĆ</w:t>
            </w:r>
          </w:p>
        </w:tc>
        <w:tc>
          <w:tcPr>
            <w:tcW w:w="2323" w:type="dxa"/>
          </w:tcPr>
          <w:p w:rsidR="002D4CD6" w:rsidRDefault="000A1E8C">
            <w:pPr>
              <w:tabs>
                <w:tab w:val="center" w:pos="1402"/>
              </w:tabs>
            </w:pPr>
            <w:r>
              <w:t>SIRONIĆ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 xml:space="preserve">UGARKOVIĆ KATANA </w:t>
            </w:r>
          </w:p>
          <w:p w:rsidR="002D4CD6" w:rsidRDefault="002D4CD6">
            <w:pPr>
              <w:tabs>
                <w:tab w:val="center" w:pos="1402"/>
              </w:tabs>
            </w:pPr>
          </w:p>
        </w:tc>
      </w:tr>
      <w:tr w:rsidR="002D4CD6">
        <w:tc>
          <w:tcPr>
            <w:tcW w:w="1976" w:type="dxa"/>
            <w:vMerge w:val="restart"/>
          </w:tcPr>
          <w:p w:rsidR="002D4CD6" w:rsidRDefault="002D4CD6">
            <w:pPr>
              <w:rPr>
                <w:b/>
              </w:rPr>
            </w:pPr>
          </w:p>
          <w:p w:rsidR="002D4CD6" w:rsidRDefault="002D4CD6">
            <w:pPr>
              <w:rPr>
                <w:b/>
              </w:rPr>
            </w:pPr>
          </w:p>
          <w:p w:rsidR="002D4CD6" w:rsidRDefault="002D4CD6">
            <w:pPr>
              <w:rPr>
                <w:b/>
              </w:rPr>
            </w:pPr>
          </w:p>
          <w:p w:rsidR="002D4CD6" w:rsidRDefault="002D4CD6">
            <w:pPr>
              <w:rPr>
                <w:b/>
              </w:rPr>
            </w:pPr>
          </w:p>
          <w:p w:rsidR="002D4CD6" w:rsidRDefault="000A1E8C">
            <w:pPr>
              <w:rPr>
                <w:b/>
              </w:rPr>
            </w:pPr>
            <w:r>
              <w:rPr>
                <w:b/>
              </w:rPr>
              <w:t>UTORAK</w:t>
            </w:r>
          </w:p>
        </w:tc>
        <w:tc>
          <w:tcPr>
            <w:tcW w:w="2315" w:type="dxa"/>
          </w:tcPr>
          <w:p w:rsidR="002D4CD6" w:rsidRDefault="000A1E8C">
            <w:r>
              <w:t>HERIC</w:t>
            </w:r>
          </w:p>
          <w:p w:rsidR="002D4CD6" w:rsidRDefault="000A1E8C">
            <w:r>
              <w:t>MILKOVIĆ</w:t>
            </w:r>
          </w:p>
          <w:p w:rsidR="002D4CD6" w:rsidRDefault="000A1E8C">
            <w:r>
              <w:t>IVIĆ FRATRIĆ</w:t>
            </w:r>
          </w:p>
          <w:p w:rsidR="002D4CD6" w:rsidRDefault="000A1E8C">
            <w:r>
              <w:t xml:space="preserve">GLAS </w:t>
            </w:r>
          </w:p>
        </w:tc>
        <w:tc>
          <w:tcPr>
            <w:tcW w:w="2445" w:type="dxa"/>
          </w:tcPr>
          <w:p w:rsidR="002D4CD6" w:rsidRDefault="000A1E8C">
            <w:r>
              <w:t>HERIC</w:t>
            </w:r>
          </w:p>
          <w:p w:rsidR="002D4CD6" w:rsidRDefault="000A1E8C">
            <w:r>
              <w:t>MILKOVIĆ</w:t>
            </w:r>
          </w:p>
          <w:p w:rsidR="002D4CD6" w:rsidRDefault="000A1E8C">
            <w:r>
              <w:t>MALJUNA</w:t>
            </w:r>
          </w:p>
          <w:p w:rsidR="002D4CD6" w:rsidRDefault="000A1E8C">
            <w:r>
              <w:t>VUKOVIĆ M. (2. odmor)</w:t>
            </w:r>
          </w:p>
        </w:tc>
        <w:tc>
          <w:tcPr>
            <w:tcW w:w="2323" w:type="dxa"/>
          </w:tcPr>
          <w:p w:rsidR="002D4CD6" w:rsidRDefault="000A1E8C">
            <w:r>
              <w:t>PEJAKIĆ</w:t>
            </w:r>
          </w:p>
          <w:p w:rsidR="002D4CD6" w:rsidRDefault="000A1E8C">
            <w:r>
              <w:t>VUKOVIĆ MIKIĆ (1. odmor)</w:t>
            </w:r>
          </w:p>
        </w:tc>
      </w:tr>
      <w:tr w:rsidR="002D4CD6">
        <w:tc>
          <w:tcPr>
            <w:tcW w:w="1976" w:type="dxa"/>
            <w:vMerge/>
          </w:tcPr>
          <w:p w:rsidR="002D4CD6" w:rsidRDefault="002D4CD6">
            <w:pPr>
              <w:rPr>
                <w:b/>
              </w:rPr>
            </w:pPr>
          </w:p>
        </w:tc>
        <w:tc>
          <w:tcPr>
            <w:tcW w:w="2315" w:type="dxa"/>
          </w:tcPr>
          <w:p w:rsidR="002D4CD6" w:rsidRDefault="000A1E8C">
            <w:r>
              <w:t>STRMEN DVORSKI</w:t>
            </w:r>
          </w:p>
          <w:p w:rsidR="002D4CD6" w:rsidRDefault="000A1E8C">
            <w:r>
              <w:t>RUK</w:t>
            </w:r>
          </w:p>
          <w:p w:rsidR="002D4CD6" w:rsidRDefault="000A1E8C">
            <w:r>
              <w:t>MAJZEC</w:t>
            </w:r>
          </w:p>
          <w:p w:rsidR="002D4CD6" w:rsidRDefault="000A1E8C">
            <w:r>
              <w:t xml:space="preserve">KOPRIVIĆ </w:t>
            </w:r>
          </w:p>
          <w:p w:rsidR="002D4CD6" w:rsidRDefault="000A1E8C">
            <w:r>
              <w:t>FRANJO</w:t>
            </w:r>
          </w:p>
        </w:tc>
        <w:tc>
          <w:tcPr>
            <w:tcW w:w="2445" w:type="dxa"/>
          </w:tcPr>
          <w:p w:rsidR="002D4CD6" w:rsidRDefault="000A1E8C">
            <w:r>
              <w:t>STRMEN DVORSKI</w:t>
            </w:r>
          </w:p>
          <w:p w:rsidR="002D4CD6" w:rsidRDefault="000A1E8C">
            <w:r>
              <w:t>RUK</w:t>
            </w:r>
          </w:p>
          <w:p w:rsidR="002D4CD6" w:rsidRDefault="000A1E8C">
            <w:r>
              <w:t>PRTENJAČA</w:t>
            </w:r>
          </w:p>
          <w:p w:rsidR="002D4CD6" w:rsidRDefault="000A1E8C">
            <w:r>
              <w:t>ŠOBOT</w:t>
            </w:r>
          </w:p>
        </w:tc>
        <w:tc>
          <w:tcPr>
            <w:tcW w:w="2323" w:type="dxa"/>
          </w:tcPr>
          <w:p w:rsidR="002D4CD6" w:rsidRDefault="000A1E8C">
            <w:r>
              <w:t>MIKULJAN ĐERMEK</w:t>
            </w:r>
          </w:p>
          <w:p w:rsidR="002D4CD6" w:rsidRDefault="000A1E8C">
            <w:r>
              <w:t>FABER</w:t>
            </w:r>
          </w:p>
        </w:tc>
      </w:tr>
      <w:tr w:rsidR="002D4CD6">
        <w:tc>
          <w:tcPr>
            <w:tcW w:w="1976" w:type="dxa"/>
            <w:vMerge w:val="restart"/>
          </w:tcPr>
          <w:p w:rsidR="002D4CD6" w:rsidRDefault="002D4CD6">
            <w:pPr>
              <w:rPr>
                <w:b/>
              </w:rPr>
            </w:pPr>
          </w:p>
          <w:p w:rsidR="002D4CD6" w:rsidRDefault="002D4CD6">
            <w:pPr>
              <w:rPr>
                <w:b/>
              </w:rPr>
            </w:pPr>
          </w:p>
          <w:p w:rsidR="002D4CD6" w:rsidRDefault="002D4CD6">
            <w:pPr>
              <w:rPr>
                <w:b/>
              </w:rPr>
            </w:pPr>
          </w:p>
          <w:p w:rsidR="002D4CD6" w:rsidRDefault="000A1E8C">
            <w:pPr>
              <w:rPr>
                <w:b/>
              </w:rPr>
            </w:pPr>
            <w:r>
              <w:rPr>
                <w:b/>
              </w:rPr>
              <w:t>SRIJEDA</w:t>
            </w:r>
          </w:p>
        </w:tc>
        <w:tc>
          <w:tcPr>
            <w:tcW w:w="2315" w:type="dxa"/>
          </w:tcPr>
          <w:p w:rsidR="002D4CD6" w:rsidRDefault="000A1E8C">
            <w:pPr>
              <w:tabs>
                <w:tab w:val="center" w:pos="1402"/>
              </w:tabs>
            </w:pPr>
            <w:r>
              <w:t>JURIĆ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MILKOVIĆ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 xml:space="preserve">GODINIĆ MAKOVIĆ  POPOVAČKI RAČIĆ </w:t>
            </w:r>
          </w:p>
        </w:tc>
        <w:tc>
          <w:tcPr>
            <w:tcW w:w="2445" w:type="dxa"/>
          </w:tcPr>
          <w:p w:rsidR="002D4CD6" w:rsidRDefault="000A1E8C">
            <w:pPr>
              <w:tabs>
                <w:tab w:val="center" w:pos="1402"/>
              </w:tabs>
            </w:pPr>
            <w:r>
              <w:t>JURIĆ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MILKOVIĆ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FARAC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RIČKO  (2. odmor)</w:t>
            </w:r>
          </w:p>
        </w:tc>
        <w:tc>
          <w:tcPr>
            <w:tcW w:w="2323" w:type="dxa"/>
          </w:tcPr>
          <w:p w:rsidR="002D4CD6" w:rsidRDefault="000A1E8C">
            <w:pPr>
              <w:tabs>
                <w:tab w:val="center" w:pos="1402"/>
              </w:tabs>
            </w:pPr>
            <w:r>
              <w:t>RIČKO (1. odmor)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ZADRAVEC</w:t>
            </w:r>
          </w:p>
          <w:p w:rsidR="002D4CD6" w:rsidRDefault="002D4CD6">
            <w:pPr>
              <w:tabs>
                <w:tab w:val="center" w:pos="1402"/>
              </w:tabs>
            </w:pPr>
          </w:p>
        </w:tc>
      </w:tr>
      <w:tr w:rsidR="002D4CD6">
        <w:tc>
          <w:tcPr>
            <w:tcW w:w="1976" w:type="dxa"/>
            <w:vMerge/>
          </w:tcPr>
          <w:p w:rsidR="002D4CD6" w:rsidRDefault="002D4CD6">
            <w:pPr>
              <w:rPr>
                <w:b/>
              </w:rPr>
            </w:pPr>
          </w:p>
        </w:tc>
        <w:tc>
          <w:tcPr>
            <w:tcW w:w="2315" w:type="dxa"/>
          </w:tcPr>
          <w:p w:rsidR="002D4CD6" w:rsidRDefault="000A1E8C">
            <w:pPr>
              <w:tabs>
                <w:tab w:val="center" w:pos="1402"/>
              </w:tabs>
            </w:pPr>
            <w:r>
              <w:t xml:space="preserve">SMREKAR 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ŠKRLIN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ČAJKOVAC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lastRenderedPageBreak/>
              <w:t>VDOVIĆ KAMENČIĆ</w:t>
            </w:r>
          </w:p>
        </w:tc>
        <w:tc>
          <w:tcPr>
            <w:tcW w:w="2445" w:type="dxa"/>
          </w:tcPr>
          <w:p w:rsidR="002D4CD6" w:rsidRDefault="000A1E8C">
            <w:pPr>
              <w:tabs>
                <w:tab w:val="center" w:pos="1402"/>
              </w:tabs>
            </w:pPr>
            <w:r>
              <w:lastRenderedPageBreak/>
              <w:t xml:space="preserve">SMREKAR 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ŠKRLIN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FRANJO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PAVLOVIĆ</w:t>
            </w:r>
          </w:p>
        </w:tc>
        <w:tc>
          <w:tcPr>
            <w:tcW w:w="2323" w:type="dxa"/>
          </w:tcPr>
          <w:p w:rsidR="002D4CD6" w:rsidRDefault="000A1E8C">
            <w:pPr>
              <w:tabs>
                <w:tab w:val="center" w:pos="1402"/>
              </w:tabs>
            </w:pPr>
            <w:r>
              <w:t>PEJAKIĆ</w:t>
            </w:r>
          </w:p>
          <w:p w:rsidR="002D4CD6" w:rsidRDefault="000A1E8C">
            <w:pPr>
              <w:tabs>
                <w:tab w:val="center" w:pos="1402"/>
              </w:tabs>
            </w:pPr>
            <w:r>
              <w:t>UGARKOVIĆ KATANA</w:t>
            </w:r>
          </w:p>
        </w:tc>
      </w:tr>
      <w:tr w:rsidR="002D4CD6">
        <w:tc>
          <w:tcPr>
            <w:tcW w:w="1976" w:type="dxa"/>
            <w:vMerge w:val="restart"/>
          </w:tcPr>
          <w:p w:rsidR="002D4CD6" w:rsidRDefault="002D4CD6">
            <w:pPr>
              <w:rPr>
                <w:b/>
              </w:rPr>
            </w:pPr>
          </w:p>
          <w:p w:rsidR="002D4CD6" w:rsidRDefault="002D4CD6">
            <w:pPr>
              <w:rPr>
                <w:b/>
              </w:rPr>
            </w:pPr>
          </w:p>
          <w:p w:rsidR="002D4CD6" w:rsidRDefault="002D4CD6">
            <w:pPr>
              <w:rPr>
                <w:b/>
              </w:rPr>
            </w:pPr>
          </w:p>
          <w:p w:rsidR="002D4CD6" w:rsidRDefault="002D4CD6">
            <w:pPr>
              <w:rPr>
                <w:b/>
              </w:rPr>
            </w:pPr>
          </w:p>
          <w:p w:rsidR="002D4CD6" w:rsidRDefault="000A1E8C">
            <w:pPr>
              <w:rPr>
                <w:b/>
              </w:rPr>
            </w:pPr>
            <w:r>
              <w:rPr>
                <w:b/>
              </w:rPr>
              <w:t>ČETVRTAK</w:t>
            </w:r>
          </w:p>
        </w:tc>
        <w:tc>
          <w:tcPr>
            <w:tcW w:w="2315" w:type="dxa"/>
          </w:tcPr>
          <w:p w:rsidR="002D4CD6" w:rsidRDefault="000A1E8C">
            <w:r>
              <w:t>HERIC</w:t>
            </w:r>
          </w:p>
          <w:p w:rsidR="002D4CD6" w:rsidRDefault="000A1E8C">
            <w:r>
              <w:t>JURIĆ</w:t>
            </w:r>
          </w:p>
          <w:p w:rsidR="002D4CD6" w:rsidRDefault="000A1E8C">
            <w:r>
              <w:t>ČAJKOVAC</w:t>
            </w:r>
          </w:p>
          <w:p w:rsidR="002D4CD6" w:rsidRDefault="000A1E8C">
            <w:r>
              <w:t xml:space="preserve">ROGINA </w:t>
            </w:r>
          </w:p>
        </w:tc>
        <w:tc>
          <w:tcPr>
            <w:tcW w:w="2445" w:type="dxa"/>
          </w:tcPr>
          <w:p w:rsidR="002D4CD6" w:rsidRDefault="000A1E8C">
            <w:r>
              <w:t>HERIC</w:t>
            </w:r>
          </w:p>
          <w:p w:rsidR="002D4CD6" w:rsidRDefault="000A1E8C">
            <w:r>
              <w:t>JURIĆ</w:t>
            </w:r>
          </w:p>
          <w:p w:rsidR="002D4CD6" w:rsidRDefault="000A1E8C">
            <w:r>
              <w:t xml:space="preserve">BRKIĆ M. </w:t>
            </w:r>
          </w:p>
          <w:p w:rsidR="002D4CD6" w:rsidRDefault="000A1E8C">
            <w:r>
              <w:t>TERZIĆ (2. odmor)</w:t>
            </w:r>
          </w:p>
        </w:tc>
        <w:tc>
          <w:tcPr>
            <w:tcW w:w="2323" w:type="dxa"/>
          </w:tcPr>
          <w:p w:rsidR="002D4CD6" w:rsidRDefault="000A1E8C">
            <w:r>
              <w:t>TERZIĆ (1. odmor)</w:t>
            </w:r>
          </w:p>
          <w:p w:rsidR="002D4CD6" w:rsidRDefault="000A1E8C">
            <w:r>
              <w:t xml:space="preserve">VUKOVIĆ MIKIĆ </w:t>
            </w:r>
          </w:p>
        </w:tc>
      </w:tr>
      <w:tr w:rsidR="002D4CD6">
        <w:tc>
          <w:tcPr>
            <w:tcW w:w="1976" w:type="dxa"/>
            <w:vMerge/>
          </w:tcPr>
          <w:p w:rsidR="002D4CD6" w:rsidRDefault="002D4CD6">
            <w:pPr>
              <w:rPr>
                <w:b/>
              </w:rPr>
            </w:pPr>
          </w:p>
        </w:tc>
        <w:tc>
          <w:tcPr>
            <w:tcW w:w="2315" w:type="dxa"/>
          </w:tcPr>
          <w:p w:rsidR="002D4CD6" w:rsidRDefault="000A1E8C">
            <w:r>
              <w:t>SMREKAR</w:t>
            </w:r>
          </w:p>
          <w:p w:rsidR="002D4CD6" w:rsidRDefault="000A1E8C">
            <w:r>
              <w:t>RADIĆ</w:t>
            </w:r>
          </w:p>
          <w:p w:rsidR="002D4CD6" w:rsidRDefault="000A1E8C">
            <w:r>
              <w:t>ŠUBARIĆ</w:t>
            </w:r>
          </w:p>
          <w:p w:rsidR="002D4CD6" w:rsidRDefault="000A1E8C">
            <w:r>
              <w:t>JURIČEV SUDAC (1. odmor)</w:t>
            </w:r>
          </w:p>
        </w:tc>
        <w:tc>
          <w:tcPr>
            <w:tcW w:w="2445" w:type="dxa"/>
          </w:tcPr>
          <w:p w:rsidR="002D4CD6" w:rsidRDefault="000A1E8C">
            <w:r>
              <w:t>SMREKAR</w:t>
            </w:r>
          </w:p>
          <w:p w:rsidR="002D4CD6" w:rsidRDefault="000A1E8C">
            <w:r>
              <w:t>RADIĆ</w:t>
            </w:r>
          </w:p>
          <w:p w:rsidR="002D4CD6" w:rsidRDefault="000A1E8C">
            <w:r>
              <w:t>BRKIĆ F.</w:t>
            </w:r>
          </w:p>
          <w:p w:rsidR="002D4CD6" w:rsidRDefault="000A1E8C">
            <w:r>
              <w:t>JURIČEV SUDAC (2. odmor)</w:t>
            </w:r>
          </w:p>
        </w:tc>
        <w:tc>
          <w:tcPr>
            <w:tcW w:w="2323" w:type="dxa"/>
          </w:tcPr>
          <w:p w:rsidR="002D4CD6" w:rsidRDefault="000A1E8C">
            <w:r>
              <w:t>MIKULJAN ĐERMEK</w:t>
            </w:r>
          </w:p>
          <w:p w:rsidR="002D4CD6" w:rsidRDefault="000A1E8C">
            <w:r>
              <w:t>PAVLOVIĆ</w:t>
            </w:r>
          </w:p>
        </w:tc>
      </w:tr>
      <w:tr w:rsidR="002D4CD6">
        <w:tc>
          <w:tcPr>
            <w:tcW w:w="1976" w:type="dxa"/>
            <w:vMerge w:val="restart"/>
          </w:tcPr>
          <w:p w:rsidR="002D4CD6" w:rsidRDefault="002D4CD6">
            <w:pPr>
              <w:rPr>
                <w:b/>
              </w:rPr>
            </w:pPr>
          </w:p>
          <w:p w:rsidR="002D4CD6" w:rsidRDefault="002D4CD6">
            <w:pPr>
              <w:rPr>
                <w:b/>
              </w:rPr>
            </w:pPr>
          </w:p>
          <w:p w:rsidR="002D4CD6" w:rsidRDefault="002D4CD6">
            <w:pPr>
              <w:rPr>
                <w:b/>
              </w:rPr>
            </w:pPr>
          </w:p>
          <w:p w:rsidR="002D4CD6" w:rsidRDefault="000A1E8C">
            <w:pPr>
              <w:rPr>
                <w:b/>
              </w:rPr>
            </w:pPr>
            <w:r>
              <w:rPr>
                <w:b/>
              </w:rPr>
              <w:t>PETAK</w:t>
            </w:r>
          </w:p>
        </w:tc>
        <w:tc>
          <w:tcPr>
            <w:tcW w:w="2315" w:type="dxa"/>
          </w:tcPr>
          <w:p w:rsidR="002D4CD6" w:rsidRDefault="000A1E8C">
            <w:r>
              <w:t>GRGIĆ</w:t>
            </w:r>
          </w:p>
          <w:p w:rsidR="002D4CD6" w:rsidRDefault="000A1E8C">
            <w:r>
              <w:t>BRKIĆ M.</w:t>
            </w:r>
          </w:p>
          <w:p w:rsidR="002D4CD6" w:rsidRDefault="000A1E8C">
            <w:r>
              <w:t>RIČKO</w:t>
            </w:r>
          </w:p>
          <w:p w:rsidR="002D4CD6" w:rsidRDefault="000A1E8C">
            <w:r>
              <w:t>GLAS (1. odmor)</w:t>
            </w:r>
          </w:p>
        </w:tc>
        <w:tc>
          <w:tcPr>
            <w:tcW w:w="2445" w:type="dxa"/>
          </w:tcPr>
          <w:p w:rsidR="002D4CD6" w:rsidRDefault="000A1E8C">
            <w:r>
              <w:t>GRGIĆ</w:t>
            </w:r>
          </w:p>
          <w:p w:rsidR="002D4CD6" w:rsidRDefault="000A1E8C">
            <w:r>
              <w:t>ROGINA</w:t>
            </w:r>
          </w:p>
          <w:p w:rsidR="002D4CD6" w:rsidRDefault="000A1E8C">
            <w:r>
              <w:t>GLAS (2. odmor)</w:t>
            </w:r>
          </w:p>
        </w:tc>
        <w:tc>
          <w:tcPr>
            <w:tcW w:w="2323" w:type="dxa"/>
          </w:tcPr>
          <w:p w:rsidR="002D4CD6" w:rsidRDefault="000A1E8C">
            <w:r>
              <w:t>KATALINIĆ</w:t>
            </w:r>
          </w:p>
          <w:p w:rsidR="002D4CD6" w:rsidRDefault="000A1E8C">
            <w:r>
              <w:t>FABER</w:t>
            </w:r>
          </w:p>
          <w:p w:rsidR="002D4CD6" w:rsidRDefault="002D4CD6"/>
        </w:tc>
      </w:tr>
      <w:tr w:rsidR="002D4CD6">
        <w:tc>
          <w:tcPr>
            <w:tcW w:w="1976" w:type="dxa"/>
            <w:vMerge/>
          </w:tcPr>
          <w:p w:rsidR="002D4CD6" w:rsidRDefault="002D4CD6">
            <w:pPr>
              <w:rPr>
                <w:b/>
              </w:rPr>
            </w:pPr>
          </w:p>
        </w:tc>
        <w:tc>
          <w:tcPr>
            <w:tcW w:w="2315" w:type="dxa"/>
          </w:tcPr>
          <w:p w:rsidR="002D4CD6" w:rsidRDefault="000A1E8C">
            <w:r>
              <w:t>ŠKRLIN</w:t>
            </w:r>
          </w:p>
          <w:p w:rsidR="002D4CD6" w:rsidRDefault="000A1E8C">
            <w:r>
              <w:t>RUK</w:t>
            </w:r>
          </w:p>
          <w:p w:rsidR="002D4CD6" w:rsidRDefault="000A1E8C">
            <w:r>
              <w:t>MAJZEC</w:t>
            </w:r>
          </w:p>
          <w:p w:rsidR="002D4CD6" w:rsidRDefault="000A1E8C">
            <w:r>
              <w:t>ŠOBOT</w:t>
            </w:r>
          </w:p>
          <w:p w:rsidR="002D4CD6" w:rsidRDefault="000A1E8C">
            <w:r>
              <w:t>PEVEC TOMIĆ</w:t>
            </w:r>
          </w:p>
        </w:tc>
        <w:tc>
          <w:tcPr>
            <w:tcW w:w="2445" w:type="dxa"/>
          </w:tcPr>
          <w:p w:rsidR="002D4CD6" w:rsidRDefault="000A1E8C">
            <w:r>
              <w:t>ŠKRLIN</w:t>
            </w:r>
          </w:p>
          <w:p w:rsidR="002D4CD6" w:rsidRDefault="000A1E8C">
            <w:r>
              <w:t>RUK</w:t>
            </w:r>
          </w:p>
          <w:p w:rsidR="002D4CD6" w:rsidRDefault="000A1E8C">
            <w:r>
              <w:t>JURIČEV SUDAC</w:t>
            </w:r>
          </w:p>
          <w:p w:rsidR="002D4CD6" w:rsidRDefault="000A1E8C">
            <w:r>
              <w:t>IVIĆ FRATRIĆ</w:t>
            </w:r>
          </w:p>
        </w:tc>
        <w:tc>
          <w:tcPr>
            <w:tcW w:w="2323" w:type="dxa"/>
          </w:tcPr>
          <w:p w:rsidR="002D4CD6" w:rsidRDefault="000A1E8C">
            <w:r>
              <w:t>BRKIĆ F.</w:t>
            </w:r>
          </w:p>
          <w:p w:rsidR="002D4CD6" w:rsidRDefault="000A1E8C">
            <w:r>
              <w:t>SIRONIĆ</w:t>
            </w:r>
          </w:p>
        </w:tc>
      </w:tr>
    </w:tbl>
    <w:p w:rsidR="002D4CD6" w:rsidRDefault="002D4CD6"/>
    <w:p w:rsidR="002D4CD6" w:rsidRDefault="000A1E8C">
      <w:r>
        <w:t xml:space="preserve">Učiteljice RN dežuraju u blagovaonici samo u vrijeme kada se hrane učenici RN, ostale odmore dežuraju na hodniku. Učiteljice 1. razreda L. Strmen Dvorski  i M. </w:t>
      </w:r>
      <w:proofErr w:type="spellStart"/>
      <w:r>
        <w:t>Smrekar</w:t>
      </w:r>
      <w:proofErr w:type="spellEnd"/>
      <w:r>
        <w:t xml:space="preserve"> s dežurstvom kreću u drugom polugodištu. Ivana </w:t>
      </w:r>
      <w:proofErr w:type="spellStart"/>
      <w:r>
        <w:t>Sučija</w:t>
      </w:r>
      <w:proofErr w:type="spellEnd"/>
      <w:r>
        <w:t xml:space="preserve"> </w:t>
      </w:r>
      <w:r w:rsidR="00E85997">
        <w:t>(</w:t>
      </w:r>
      <w:proofErr w:type="spellStart"/>
      <w:r w:rsidR="00E85997">
        <w:t>AnaMarija</w:t>
      </w:r>
      <w:proofErr w:type="spellEnd"/>
      <w:r w:rsidR="00E85997">
        <w:t xml:space="preserve"> </w:t>
      </w:r>
      <w:proofErr w:type="spellStart"/>
      <w:r w:rsidR="00E85997">
        <w:t>Prelec</w:t>
      </w:r>
      <w:proofErr w:type="spellEnd"/>
      <w:r w:rsidR="00E85997">
        <w:t xml:space="preserve"> u z.) </w:t>
      </w:r>
      <w:r>
        <w:t xml:space="preserve">dežura u područnim školama u dane kada u istima izvodi nastavu (jedan dan u GB, jedan dan u </w:t>
      </w:r>
      <w:proofErr w:type="spellStart"/>
      <w:r>
        <w:t>Jab</w:t>
      </w:r>
      <w:proofErr w:type="spellEnd"/>
      <w:r>
        <w:t xml:space="preserve">). </w:t>
      </w:r>
    </w:p>
    <w:p w:rsidR="002D4CD6" w:rsidRDefault="000A1E8C">
      <w:pPr>
        <w:spacing w:after="200" w:line="276" w:lineRule="auto"/>
        <w:rPr>
          <w:b/>
          <w:bCs/>
        </w:rPr>
      </w:pPr>
      <w:r>
        <w:br w:type="page"/>
      </w:r>
    </w:p>
    <w:p w:rsidR="002D4CD6" w:rsidRDefault="000A1E8C">
      <w:pPr>
        <w:jc w:val="both"/>
        <w:rPr>
          <w:b/>
          <w:bCs/>
        </w:rPr>
      </w:pPr>
      <w:r>
        <w:rPr>
          <w:b/>
          <w:bCs/>
        </w:rPr>
        <w:lastRenderedPageBreak/>
        <w:t>3.2. Godišnji kalendar rada</w:t>
      </w:r>
    </w:p>
    <w:tbl>
      <w:tblPr>
        <w:tblpPr w:leftFromText="180" w:rightFromText="180" w:vertAnchor="text" w:horzAnchor="margin" w:tblpX="108" w:tblpY="263"/>
        <w:tblW w:w="9214" w:type="dxa"/>
        <w:tblLayout w:type="fixed"/>
        <w:tblLook w:val="0000" w:firstRow="0" w:lastRow="0" w:firstColumn="0" w:lastColumn="0" w:noHBand="0" w:noVBand="0"/>
      </w:tblPr>
      <w:tblGrid>
        <w:gridCol w:w="1230"/>
        <w:gridCol w:w="755"/>
        <w:gridCol w:w="1134"/>
        <w:gridCol w:w="993"/>
        <w:gridCol w:w="906"/>
        <w:gridCol w:w="4196"/>
      </w:tblGrid>
      <w:tr w:rsidR="002D4CD6">
        <w:trPr>
          <w:cantSplit/>
          <w:trHeight w:val="284"/>
        </w:trPr>
        <w:tc>
          <w:tcPr>
            <w:tcW w:w="1229" w:type="dxa"/>
            <w:vMerge w:val="restart"/>
            <w:tcBorders>
              <w:bottom w:val="single" w:sz="8" w:space="0" w:color="000000"/>
              <w:right w:val="doub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127" w:type="dxa"/>
            <w:gridSpan w:val="2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906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agdani </w:t>
            </w:r>
          </w:p>
        </w:tc>
        <w:tc>
          <w:tcPr>
            <w:tcW w:w="4196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2D4CD6">
        <w:trPr>
          <w:cantSplit/>
          <w:trHeight w:val="284"/>
        </w:trPr>
        <w:tc>
          <w:tcPr>
            <w:tcW w:w="1229" w:type="dxa"/>
            <w:vMerge/>
            <w:tcBorders>
              <w:bottom w:val="single" w:sz="8" w:space="0" w:color="000000"/>
              <w:right w:val="doub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906" w:type="dxa"/>
            <w:vMerge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96" w:type="dxa"/>
            <w:vMerge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</w:tr>
      <w:tr w:rsidR="002D4CD6">
        <w:trPr>
          <w:cantSplit/>
          <w:trHeight w:val="360"/>
        </w:trPr>
        <w:tc>
          <w:tcPr>
            <w:tcW w:w="12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pBdr>
                <w:left w:val="single" w:sz="8" w:space="4" w:color="FF0000"/>
              </w:pBdr>
              <w:jc w:val="center"/>
              <w:rPr>
                <w:b/>
                <w:bCs/>
                <w:sz w:val="18"/>
                <w:szCs w:val="17"/>
              </w:rPr>
            </w:pPr>
            <w:r>
              <w:rPr>
                <w:b/>
                <w:bCs/>
                <w:sz w:val="18"/>
                <w:szCs w:val="17"/>
              </w:rPr>
              <w:t>I. polugodište</w:t>
            </w:r>
          </w:p>
          <w:p w:rsidR="002D4CD6" w:rsidRDefault="000A1E8C">
            <w:pPr>
              <w:widowControl w:val="0"/>
              <w:pBdr>
                <w:left w:val="single" w:sz="8" w:space="4" w:color="FF0000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d 8. rujna</w:t>
            </w:r>
          </w:p>
          <w:p w:rsidR="002D4CD6" w:rsidRDefault="000A1E8C">
            <w:pPr>
              <w:widowControl w:val="0"/>
              <w:pBdr>
                <w:left w:val="single" w:sz="8" w:space="4" w:color="FF0000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o 23..</w:t>
            </w:r>
          </w:p>
          <w:p w:rsidR="002D4CD6" w:rsidRDefault="000A1E8C">
            <w:pPr>
              <w:widowControl w:val="0"/>
              <w:pBdr>
                <w:left w:val="single" w:sz="8" w:space="4" w:color="FF0000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prosinca</w:t>
            </w:r>
          </w:p>
          <w:p w:rsidR="002D4CD6" w:rsidRDefault="000A1E8C">
            <w:pPr>
              <w:widowControl w:val="0"/>
              <w:pBdr>
                <w:left w:val="single" w:sz="8" w:space="4" w:color="FF0000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25. god.</w:t>
            </w:r>
          </w:p>
          <w:p w:rsidR="002D4CD6" w:rsidRDefault="002D4CD6">
            <w:pPr>
              <w:widowControl w:val="0"/>
              <w:pBdr>
                <w:left w:val="single" w:sz="8" w:space="4" w:color="FF0000"/>
              </w:pBdr>
              <w:jc w:val="center"/>
              <w:rPr>
                <w:b/>
                <w:bCs/>
                <w:sz w:val="18"/>
                <w:szCs w:val="17"/>
              </w:rPr>
            </w:pPr>
          </w:p>
        </w:tc>
        <w:tc>
          <w:tcPr>
            <w:tcW w:w="755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2D4CD6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2D4CD6" w:rsidRDefault="002D4CD6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06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196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9. Prijem 1. razreda -Početak nastavne godine</w:t>
            </w:r>
          </w:p>
          <w:p w:rsidR="002D4CD6" w:rsidRDefault="000A1E8C">
            <w:pPr>
              <w:widowControl w:val="0"/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. 9. Dan odluke  o sjedinjenju Istre, Rijeke, Zadra i otoka sa Hrvatskom -Spomendan RH</w:t>
            </w:r>
          </w:p>
          <w:p w:rsidR="002D4CD6" w:rsidRDefault="000A1E8C">
            <w:pPr>
              <w:widowControl w:val="0"/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Vatrogasci-- što učiniti</w:t>
            </w:r>
          </w:p>
        </w:tc>
      </w:tr>
      <w:tr w:rsidR="002D4CD6">
        <w:trPr>
          <w:cantSplit/>
          <w:trHeight w:val="360"/>
        </w:trPr>
        <w:tc>
          <w:tcPr>
            <w:tcW w:w="1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  <w:sz w:val="18"/>
                <w:szCs w:val="17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2D4CD6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2D4CD6" w:rsidRDefault="002D4CD6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.10.Sigurno u prometu </w:t>
            </w:r>
            <w:proofErr w:type="spellStart"/>
            <w:r>
              <w:rPr>
                <w:sz w:val="18"/>
                <w:szCs w:val="14"/>
              </w:rPr>
              <w:t>Jumicar</w:t>
            </w:r>
            <w:proofErr w:type="spellEnd"/>
          </w:p>
          <w:p w:rsidR="002D4CD6" w:rsidRDefault="000A1E8C">
            <w:pPr>
              <w:widowControl w:val="0"/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0. Dan učitelja</w:t>
            </w:r>
          </w:p>
          <w:p w:rsidR="002D4CD6" w:rsidRDefault="000A1E8C">
            <w:pPr>
              <w:widowControl w:val="0"/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-24 listopada-škola plivanja za 3. razrede</w:t>
            </w:r>
          </w:p>
          <w:p w:rsidR="002D4CD6" w:rsidRDefault="000A1E8C">
            <w:pPr>
              <w:widowControl w:val="0"/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0. Dan Hrvatskog sabora</w:t>
            </w:r>
          </w:p>
          <w:p w:rsidR="002D4CD6" w:rsidRDefault="000A1E8C">
            <w:pPr>
              <w:widowControl w:val="0"/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6.10. Međunarodni Dan zahvalnosti za plodove zemlje</w:t>
            </w:r>
          </w:p>
        </w:tc>
      </w:tr>
      <w:tr w:rsidR="002D4CD6">
        <w:trPr>
          <w:cantSplit/>
          <w:trHeight w:val="360"/>
        </w:trPr>
        <w:tc>
          <w:tcPr>
            <w:tcW w:w="1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  <w:sz w:val="18"/>
                <w:szCs w:val="17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2D4CD6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2D4CD6" w:rsidRDefault="002D4CD6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</w:t>
            </w:r>
          </w:p>
        </w:tc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1.2025.-Svi sveti                                                                         Projekt- upoznajmo hrvatske županije zaposlenici</w:t>
            </w:r>
          </w:p>
          <w:p w:rsidR="002D4CD6" w:rsidRDefault="000A1E8C">
            <w:pPr>
              <w:widowControl w:val="0"/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 Vježba izlaska iz Škole u slučaju potresa</w:t>
            </w:r>
          </w:p>
          <w:p w:rsidR="002D4CD6" w:rsidRDefault="000A1E8C">
            <w:pPr>
              <w:widowControl w:val="0"/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Vukovar -branitelji predavanje</w:t>
            </w:r>
          </w:p>
          <w:p w:rsidR="002D4CD6" w:rsidRDefault="000A1E8C">
            <w:pPr>
              <w:widowControl w:val="0"/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8.11. Dan sjećanja na žrtve Vukovara i </w:t>
            </w:r>
            <w:proofErr w:type="spellStart"/>
            <w:r>
              <w:rPr>
                <w:sz w:val="18"/>
                <w:szCs w:val="14"/>
              </w:rPr>
              <w:t>Škabrnje</w:t>
            </w:r>
            <w:proofErr w:type="spellEnd"/>
          </w:p>
        </w:tc>
      </w:tr>
      <w:tr w:rsidR="002D4CD6">
        <w:trPr>
          <w:cantSplit/>
          <w:trHeight w:val="360"/>
        </w:trPr>
        <w:tc>
          <w:tcPr>
            <w:tcW w:w="1229" w:type="dxa"/>
            <w:vMerge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  <w:sz w:val="18"/>
                <w:szCs w:val="17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6.12. Dan Općine i Župe svetog Nikole – svečano obilježavanje- </w:t>
            </w:r>
          </w:p>
          <w:p w:rsidR="002D4CD6" w:rsidRDefault="000A1E8C">
            <w:pPr>
              <w:widowControl w:val="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8.12. Božićna priredba</w:t>
            </w:r>
          </w:p>
          <w:p w:rsidR="002D4CD6" w:rsidRDefault="000A1E8C">
            <w:pPr>
              <w:widowControl w:val="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Posjet Dječjoj bolnici u G. Bistri</w:t>
            </w:r>
          </w:p>
        </w:tc>
      </w:tr>
      <w:tr w:rsidR="002D4CD6">
        <w:trPr>
          <w:trHeight w:val="360"/>
        </w:trPr>
        <w:tc>
          <w:tcPr>
            <w:tcW w:w="1984" w:type="dxa"/>
            <w:gridSpan w:val="2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 I. polugodište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90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9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Zimski odmor učenika</w:t>
            </w:r>
          </w:p>
          <w:p w:rsidR="002D4CD6" w:rsidRDefault="000A1E8C">
            <w:pPr>
              <w:widowControl w:val="0"/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od 23.12.2025. do 7 .1.2026. godine</w:t>
            </w:r>
          </w:p>
        </w:tc>
      </w:tr>
      <w:tr w:rsidR="002D4CD6">
        <w:trPr>
          <w:cantSplit/>
          <w:trHeight w:val="360"/>
        </w:trPr>
        <w:tc>
          <w:tcPr>
            <w:tcW w:w="1229" w:type="dxa"/>
            <w:vMerge w:val="restart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18"/>
                <w:szCs w:val="17"/>
              </w:rPr>
            </w:pPr>
            <w:r>
              <w:rPr>
                <w:b/>
                <w:bCs/>
                <w:sz w:val="18"/>
                <w:szCs w:val="17"/>
              </w:rPr>
              <w:t>II. polugodište</w:t>
            </w:r>
          </w:p>
          <w:p w:rsidR="002D4CD6" w:rsidRDefault="000A1E8C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d 7.01.</w:t>
            </w:r>
          </w:p>
          <w:p w:rsidR="002D4CD6" w:rsidRDefault="000A1E8C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o 12.06</w:t>
            </w:r>
          </w:p>
          <w:p w:rsidR="002D4CD6" w:rsidRDefault="000A1E8C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2026. god.        </w:t>
            </w:r>
          </w:p>
        </w:tc>
        <w:tc>
          <w:tcPr>
            <w:tcW w:w="755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2D4CD6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2D4CD6" w:rsidRDefault="002D4CD6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06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96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.2026. Bogojavljenje ili Sv</w:t>
            </w:r>
            <w:r w:rsidR="00E85997">
              <w:rPr>
                <w:sz w:val="18"/>
                <w:szCs w:val="14"/>
              </w:rPr>
              <w:t xml:space="preserve">eta </w:t>
            </w:r>
            <w:r>
              <w:rPr>
                <w:sz w:val="18"/>
                <w:szCs w:val="14"/>
              </w:rPr>
              <w:t xml:space="preserve">tri kralja </w:t>
            </w:r>
          </w:p>
          <w:p w:rsidR="002D4CD6" w:rsidRDefault="000A1E8C">
            <w:pPr>
              <w:widowControl w:val="0"/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7. 01. početak 2. polugodišta - Projekt prsten potpore- djeca sa posebnim potrebama</w:t>
            </w:r>
          </w:p>
          <w:p w:rsidR="002D4CD6" w:rsidRDefault="000A1E8C">
            <w:pPr>
              <w:widowControl w:val="0"/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7.01.Dan sjećanja na žrtve holokausta.</w:t>
            </w:r>
          </w:p>
        </w:tc>
      </w:tr>
      <w:tr w:rsidR="002D4CD6">
        <w:trPr>
          <w:cantSplit/>
          <w:trHeight w:val="360"/>
        </w:trPr>
        <w:tc>
          <w:tcPr>
            <w:tcW w:w="1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2D4CD6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2D4CD6" w:rsidRDefault="002D4CD6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.</w:t>
            </w:r>
          </w:p>
          <w:p w:rsidR="002D4CD6" w:rsidRDefault="000A1E8C">
            <w:pPr>
              <w:widowControl w:val="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6.02. Nacionalni dan borbe protiv vršnjačkog nasilja – Dan ružičastih majica</w:t>
            </w:r>
          </w:p>
          <w:p w:rsidR="002D4CD6" w:rsidRDefault="000A1E8C">
            <w:pPr>
              <w:widowControl w:val="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rganizirana natjecanja učenika</w:t>
            </w:r>
          </w:p>
        </w:tc>
      </w:tr>
      <w:tr w:rsidR="002D4CD6">
        <w:trPr>
          <w:cantSplit/>
          <w:trHeight w:val="360"/>
        </w:trPr>
        <w:tc>
          <w:tcPr>
            <w:tcW w:w="1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2D4CD6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2D4CD6" w:rsidRDefault="002D4CD6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Vanjsko vrednovanje učenika 4. i 8. razreda OŠ</w:t>
            </w:r>
          </w:p>
          <w:p w:rsidR="002D4CD6" w:rsidRDefault="000A1E8C">
            <w:pPr>
              <w:widowControl w:val="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an hrvatskog jezika</w:t>
            </w:r>
          </w:p>
          <w:p w:rsidR="002D4CD6" w:rsidRDefault="000A1E8C">
            <w:pPr>
              <w:widowControl w:val="0"/>
              <w:rPr>
                <w:b/>
                <w:sz w:val="18"/>
                <w:szCs w:val="14"/>
              </w:rPr>
            </w:pPr>
            <w:r>
              <w:rPr>
                <w:sz w:val="18"/>
                <w:szCs w:val="14"/>
              </w:rPr>
              <w:t>Svjetski dan voda</w:t>
            </w:r>
          </w:p>
        </w:tc>
      </w:tr>
      <w:tr w:rsidR="002D4CD6">
        <w:trPr>
          <w:cantSplit/>
          <w:trHeight w:val="360"/>
        </w:trPr>
        <w:tc>
          <w:tcPr>
            <w:tcW w:w="1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both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5.04. Uskrs  </w:t>
            </w:r>
          </w:p>
          <w:p w:rsidR="002D4CD6" w:rsidRDefault="000A1E8C">
            <w:pPr>
              <w:widowControl w:val="0"/>
              <w:jc w:val="both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Dan planeta Zemlje</w:t>
            </w:r>
          </w:p>
          <w:p w:rsidR="002D4CD6" w:rsidRDefault="000A1E8C">
            <w:pPr>
              <w:widowControl w:val="0"/>
              <w:jc w:val="both"/>
              <w:rPr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Proljetni odmor učenika od 30.ožujka. do 07 .04. 2026. </w:t>
            </w:r>
          </w:p>
        </w:tc>
      </w:tr>
      <w:tr w:rsidR="002D4CD6">
        <w:trPr>
          <w:cantSplit/>
          <w:trHeight w:val="360"/>
        </w:trPr>
        <w:tc>
          <w:tcPr>
            <w:tcW w:w="1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2D4CD6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2D4CD6" w:rsidRDefault="002D4CD6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Praznik rada 1.svibnja</w:t>
            </w:r>
          </w:p>
          <w:p w:rsidR="002D4CD6" w:rsidRDefault="000A1E8C">
            <w:pPr>
              <w:widowControl w:val="0"/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Jednodnevni izleti učenika 20.05–1-4.raz;</w:t>
            </w:r>
          </w:p>
          <w:p w:rsidR="002D4CD6" w:rsidRDefault="000A1E8C">
            <w:pPr>
              <w:widowControl w:val="0"/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                                          21.05. 5-8.raz</w:t>
            </w:r>
          </w:p>
          <w:p w:rsidR="002D4CD6" w:rsidRDefault="000A1E8C">
            <w:pPr>
              <w:widowControl w:val="0"/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Škola u prirodi 18-22. svibnja</w:t>
            </w:r>
          </w:p>
          <w:p w:rsidR="002D4CD6" w:rsidRDefault="000A1E8C">
            <w:pPr>
              <w:widowControl w:val="0"/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7.5. 2026. Generalna proba</w:t>
            </w:r>
          </w:p>
          <w:p w:rsidR="002D4CD6" w:rsidRDefault="000A1E8C">
            <w:pPr>
              <w:widowControl w:val="0"/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8.5.2026. Priredba- Dan škole - svečano obilježavanje.</w:t>
            </w:r>
          </w:p>
          <w:p w:rsidR="002D4CD6" w:rsidRDefault="000A1E8C">
            <w:pPr>
              <w:widowControl w:val="0"/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0. 05. Dan državnosti ,</w:t>
            </w:r>
          </w:p>
          <w:p w:rsidR="002D4CD6" w:rsidRDefault="002D4CD6">
            <w:pPr>
              <w:widowControl w:val="0"/>
              <w:jc w:val="both"/>
              <w:rPr>
                <w:sz w:val="18"/>
                <w:szCs w:val="14"/>
              </w:rPr>
            </w:pPr>
          </w:p>
          <w:p w:rsidR="002D4CD6" w:rsidRDefault="000A1E8C">
            <w:pPr>
              <w:widowControl w:val="0"/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Posjeta Vukovaru-8. </w:t>
            </w:r>
            <w:proofErr w:type="spellStart"/>
            <w:r>
              <w:rPr>
                <w:sz w:val="18"/>
                <w:szCs w:val="14"/>
              </w:rPr>
              <w:t>raz</w:t>
            </w:r>
            <w:proofErr w:type="spellEnd"/>
            <w:r>
              <w:rPr>
                <w:sz w:val="18"/>
                <w:szCs w:val="14"/>
              </w:rPr>
              <w:t>.</w:t>
            </w:r>
          </w:p>
        </w:tc>
      </w:tr>
      <w:tr w:rsidR="002D4CD6">
        <w:trPr>
          <w:cantSplit/>
          <w:trHeight w:val="360"/>
        </w:trPr>
        <w:tc>
          <w:tcPr>
            <w:tcW w:w="1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3.06 Dan sporta škole</w:t>
            </w:r>
          </w:p>
          <w:p w:rsidR="002D4CD6" w:rsidRDefault="000A1E8C">
            <w:pPr>
              <w:widowControl w:val="0"/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Projektni dan 5.06 </w:t>
            </w:r>
          </w:p>
          <w:p w:rsidR="002D4CD6" w:rsidRDefault="000A1E8C">
            <w:pPr>
              <w:widowControl w:val="0"/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5.06. Svjetski dan okoliša</w:t>
            </w:r>
          </w:p>
          <w:p w:rsidR="002D4CD6" w:rsidRDefault="000A1E8C">
            <w:pPr>
              <w:widowControl w:val="0"/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2.06. Dan antifašističke borbe</w:t>
            </w:r>
          </w:p>
          <w:p w:rsidR="002D4CD6" w:rsidRDefault="000A1E8C">
            <w:pPr>
              <w:widowControl w:val="0"/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4.06. Tijelovo</w:t>
            </w:r>
          </w:p>
          <w:p w:rsidR="002D4CD6" w:rsidRDefault="000A1E8C">
            <w:pPr>
              <w:widowControl w:val="0"/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6.2026. Završetak nastavne godine</w:t>
            </w:r>
          </w:p>
        </w:tc>
      </w:tr>
      <w:tr w:rsidR="002D4CD6">
        <w:trPr>
          <w:cantSplit/>
          <w:trHeight w:val="105"/>
        </w:trPr>
        <w:tc>
          <w:tcPr>
            <w:tcW w:w="1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D4CD6" w:rsidRDefault="002D4CD6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15. 06. 2026.- Ljetni odmor učenika</w:t>
            </w:r>
          </w:p>
          <w:p w:rsidR="002D4CD6" w:rsidRDefault="000A1E8C">
            <w:pPr>
              <w:widowControl w:val="0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5.8.2026. Dan pobjede i domovinske zahvalnosti,  Dan hrvatskih branitelja</w:t>
            </w:r>
          </w:p>
          <w:p w:rsidR="002D4CD6" w:rsidRDefault="000A1E8C">
            <w:pPr>
              <w:widowControl w:val="0"/>
              <w:jc w:val="both"/>
              <w:rPr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15.8.2026. Velika Gospa</w:t>
            </w:r>
          </w:p>
        </w:tc>
      </w:tr>
      <w:tr w:rsidR="002D4CD6">
        <w:trPr>
          <w:cantSplit/>
          <w:trHeight w:val="270"/>
        </w:trPr>
        <w:tc>
          <w:tcPr>
            <w:tcW w:w="1229" w:type="dxa"/>
            <w:vMerge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bottom"/>
          </w:tcPr>
          <w:p w:rsidR="002D4CD6" w:rsidRDefault="000A1E8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</w:t>
            </w:r>
          </w:p>
        </w:tc>
        <w:tc>
          <w:tcPr>
            <w:tcW w:w="4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sz w:val="18"/>
                <w:szCs w:val="14"/>
              </w:rPr>
            </w:pPr>
          </w:p>
        </w:tc>
      </w:tr>
      <w:tr w:rsidR="002D4CD6">
        <w:trPr>
          <w:trHeight w:val="402"/>
        </w:trPr>
        <w:tc>
          <w:tcPr>
            <w:tcW w:w="198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90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196" w:type="dxa"/>
          </w:tcPr>
          <w:p w:rsidR="002D4CD6" w:rsidRDefault="002D4CD6">
            <w:pPr>
              <w:widowControl w:val="0"/>
            </w:pPr>
          </w:p>
        </w:tc>
      </w:tr>
      <w:tr w:rsidR="002D4CD6">
        <w:trPr>
          <w:trHeight w:val="402"/>
        </w:trPr>
        <w:tc>
          <w:tcPr>
            <w:tcW w:w="198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2D4CD6" w:rsidRDefault="000A1E8C">
            <w:pPr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251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90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bottom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196" w:type="dxa"/>
          </w:tcPr>
          <w:p w:rsidR="002D4CD6" w:rsidRDefault="002D4CD6">
            <w:pPr>
              <w:widowControl w:val="0"/>
            </w:pPr>
          </w:p>
        </w:tc>
      </w:tr>
    </w:tbl>
    <w:p w:rsidR="002D4CD6" w:rsidRDefault="002D4CD6">
      <w:pPr>
        <w:jc w:val="both"/>
        <w:rPr>
          <w:bCs/>
        </w:rPr>
      </w:pPr>
    </w:p>
    <w:p w:rsidR="002D4CD6" w:rsidRDefault="000A1E8C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Temeljem uvida u kalendar rada škole predviđamo dva nenastavna projektna dana </w:t>
      </w:r>
    </w:p>
    <w:p w:rsidR="002D4CD6" w:rsidRDefault="002D4CD6">
      <w:pPr>
        <w:jc w:val="both"/>
        <w:rPr>
          <w:b/>
          <w:bCs/>
        </w:rPr>
      </w:pPr>
    </w:p>
    <w:p w:rsidR="002D4CD6" w:rsidRDefault="000A1E8C">
      <w:pPr>
        <w:jc w:val="both"/>
        <w:rPr>
          <w:b/>
          <w:bCs/>
        </w:rPr>
      </w:pPr>
      <w:r>
        <w:rPr>
          <w:b/>
          <w:bCs/>
        </w:rPr>
        <w:t>PROJEKT</w:t>
      </w:r>
    </w:p>
    <w:p w:rsidR="002D4CD6" w:rsidRDefault="000A1E8C">
      <w:pPr>
        <w:jc w:val="both"/>
        <w:rPr>
          <w:bCs/>
        </w:rPr>
      </w:pPr>
      <w:r>
        <w:rPr>
          <w:bCs/>
        </w:rPr>
        <w:t>06. prosinca Dan Župe i dan Općine Bistra –priredbe i nastupi - darivanje učenika</w:t>
      </w:r>
    </w:p>
    <w:p w:rsidR="002D4CD6" w:rsidRDefault="000A1E8C">
      <w:pPr>
        <w:jc w:val="both"/>
        <w:rPr>
          <w:bCs/>
        </w:rPr>
      </w:pPr>
      <w:r>
        <w:rPr>
          <w:bCs/>
        </w:rPr>
        <w:t xml:space="preserve">30.05.-  Dan škole i Dan državnosti Republike Hrvatske </w:t>
      </w:r>
    </w:p>
    <w:p w:rsidR="002D4CD6" w:rsidRDefault="000A1E8C">
      <w:pPr>
        <w:jc w:val="both"/>
        <w:rPr>
          <w:b/>
          <w:bCs/>
        </w:rPr>
      </w:pPr>
      <w:r>
        <w:rPr>
          <w:b/>
          <w:bCs/>
        </w:rPr>
        <w:t>17. studeni - Projektni dan Upoznavanje školskih i kulturnih ustanova naših županija ili okolnih zemalja - učitelji</w:t>
      </w:r>
    </w:p>
    <w:p w:rsidR="002D4CD6" w:rsidRDefault="000A1E8C">
      <w:pPr>
        <w:jc w:val="both"/>
        <w:rPr>
          <w:b/>
          <w:bCs/>
        </w:rPr>
      </w:pPr>
      <w:r>
        <w:rPr>
          <w:b/>
          <w:bCs/>
        </w:rPr>
        <w:t>05. lipnja- projektni dan - Muzej Bistra radionice</w:t>
      </w:r>
    </w:p>
    <w:p w:rsidR="002D4CD6" w:rsidRDefault="002D4CD6">
      <w:pPr>
        <w:jc w:val="both"/>
        <w:rPr>
          <w:b/>
          <w:bCs/>
        </w:rPr>
      </w:pPr>
    </w:p>
    <w:p w:rsidR="002D4CD6" w:rsidRDefault="000A1E8C">
      <w:pPr>
        <w:jc w:val="both"/>
        <w:rPr>
          <w:b/>
          <w:bCs/>
        </w:rPr>
      </w:pPr>
      <w:r>
        <w:rPr>
          <w:b/>
          <w:bCs/>
        </w:rPr>
        <w:t>3.3.  Podaci o broju učenika i razrednih odjela</w:t>
      </w:r>
    </w:p>
    <w:p w:rsidR="002D4CD6" w:rsidRDefault="002D4CD6">
      <w:pPr>
        <w:jc w:val="both"/>
      </w:pPr>
    </w:p>
    <w:p w:rsidR="002D4CD6" w:rsidRDefault="002D4CD6">
      <w:pPr>
        <w:jc w:val="both"/>
      </w:pPr>
    </w:p>
    <w:tbl>
      <w:tblPr>
        <w:tblW w:w="10490" w:type="dxa"/>
        <w:tblInd w:w="-572" w:type="dxa"/>
        <w:tblLayout w:type="fixed"/>
        <w:tblLook w:val="0200" w:firstRow="0" w:lastRow="0" w:firstColumn="0" w:lastColumn="0" w:noHBand="1" w:noVBand="0"/>
      </w:tblPr>
      <w:tblGrid>
        <w:gridCol w:w="1246"/>
        <w:gridCol w:w="783"/>
        <w:gridCol w:w="807"/>
        <w:gridCol w:w="687"/>
        <w:gridCol w:w="699"/>
        <w:gridCol w:w="1024"/>
        <w:gridCol w:w="626"/>
        <w:gridCol w:w="636"/>
        <w:gridCol w:w="576"/>
        <w:gridCol w:w="576"/>
        <w:gridCol w:w="493"/>
        <w:gridCol w:w="643"/>
        <w:gridCol w:w="1694"/>
      </w:tblGrid>
      <w:tr w:rsidR="002D4CD6">
        <w:trPr>
          <w:cantSplit/>
          <w:trHeight w:val="159"/>
        </w:trPr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ind w:left="-99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jevoj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</w:p>
          <w:p w:rsidR="002D4CD6" w:rsidRDefault="000A1E8C">
            <w:pPr>
              <w:widowControl w:val="0"/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čica</w:t>
            </w:r>
            <w:proofErr w:type="spellEnd"/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mjereni oblik školovanja (uče. s </w:t>
            </w:r>
            <w:proofErr w:type="spellStart"/>
            <w:r>
              <w:rPr>
                <w:b/>
                <w:bCs/>
                <w:sz w:val="20"/>
                <w:szCs w:val="20"/>
              </w:rPr>
              <w:t>rje</w:t>
            </w:r>
            <w:proofErr w:type="spellEnd"/>
            <w:r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me i prezime</w:t>
            </w:r>
          </w:p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azrednika</w:t>
            </w:r>
          </w:p>
          <w:p w:rsidR="002D4CD6" w:rsidRDefault="002D4CD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CD6">
        <w:trPr>
          <w:cantSplit/>
          <w:trHeight w:val="244"/>
        </w:trPr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jed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do</w:t>
            </w:r>
          </w:p>
          <w:p w:rsidR="002D4CD6" w:rsidRDefault="000A1E8C">
            <w:pPr>
              <w:widowControl w:val="0"/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km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do</w:t>
            </w:r>
          </w:p>
          <w:p w:rsidR="002D4CD6" w:rsidRDefault="000A1E8C">
            <w:pPr>
              <w:widowControl w:val="0"/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km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ind w:left="-175" w:right="-10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ije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ind w:left="-108" w:right="-29"/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od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2D4CD6">
        <w:trPr>
          <w:trHeight w:val="14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a</w:t>
            </w:r>
          </w:p>
          <w:p w:rsidR="002D4CD6" w:rsidRDefault="000A1E8C">
            <w:pPr>
              <w:widowControl w:val="0"/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a </w:t>
            </w:r>
            <w:proofErr w:type="spellStart"/>
            <w:r>
              <w:rPr>
                <w:sz w:val="20"/>
                <w:szCs w:val="20"/>
              </w:rPr>
              <w:t>Smrekar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</w:p>
        </w:tc>
      </w:tr>
      <w:tr w:rsidR="002D4CD6">
        <w:trPr>
          <w:trHeight w:val="14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b</w:t>
            </w:r>
          </w:p>
          <w:p w:rsidR="002D4CD6" w:rsidRDefault="000A1E8C">
            <w:pPr>
              <w:widowControl w:val="0"/>
              <w:ind w:left="-96" w:right="-3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Gornja Bistra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brijela </w:t>
            </w:r>
            <w:proofErr w:type="spellStart"/>
            <w:r>
              <w:rPr>
                <w:sz w:val="20"/>
                <w:szCs w:val="20"/>
              </w:rPr>
              <w:t>Kleščić</w:t>
            </w:r>
            <w:proofErr w:type="spellEnd"/>
          </w:p>
        </w:tc>
      </w:tr>
      <w:tr w:rsidR="002D4CD6">
        <w:trPr>
          <w:trHeight w:val="325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c</w:t>
            </w:r>
          </w:p>
          <w:p w:rsidR="002D4CD6" w:rsidRDefault="000A1E8C">
            <w:pPr>
              <w:widowControl w:val="0"/>
              <w:ind w:left="-96" w:right="-3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Š </w:t>
            </w:r>
            <w:proofErr w:type="spellStart"/>
            <w:r>
              <w:rPr>
                <w:b/>
                <w:bCs/>
                <w:sz w:val="20"/>
                <w:szCs w:val="20"/>
              </w:rPr>
              <w:t>Jablanovec</w:t>
            </w:r>
            <w:proofErr w:type="spellEnd"/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ristina </w:t>
            </w:r>
            <w:proofErr w:type="spellStart"/>
            <w:r>
              <w:rPr>
                <w:sz w:val="20"/>
                <w:szCs w:val="20"/>
              </w:rPr>
              <w:t>Pismar</w:t>
            </w:r>
            <w:proofErr w:type="spellEnd"/>
          </w:p>
          <w:p w:rsidR="002D4CD6" w:rsidRDefault="002D4CD6">
            <w:pPr>
              <w:widowControl w:val="0"/>
              <w:rPr>
                <w:sz w:val="20"/>
                <w:szCs w:val="20"/>
              </w:rPr>
            </w:pPr>
          </w:p>
        </w:tc>
      </w:tr>
      <w:tr w:rsidR="002D4CD6">
        <w:trPr>
          <w:trHeight w:val="14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d</w:t>
            </w:r>
          </w:p>
          <w:p w:rsidR="002D4CD6" w:rsidRDefault="000A1E8C">
            <w:pPr>
              <w:widowControl w:val="0"/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a Strmen Dvorski</w:t>
            </w:r>
          </w:p>
        </w:tc>
      </w:tr>
      <w:tr w:rsidR="002D4CD6">
        <w:trPr>
          <w:trHeight w:val="14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2D4C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4CD6">
        <w:trPr>
          <w:trHeight w:val="14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a </w:t>
            </w:r>
          </w:p>
          <w:p w:rsidR="002D4CD6" w:rsidRDefault="000A1E8C">
            <w:pPr>
              <w:widowControl w:val="0"/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noslava </w:t>
            </w:r>
            <w:proofErr w:type="spellStart"/>
            <w:r>
              <w:rPr>
                <w:sz w:val="20"/>
                <w:szCs w:val="20"/>
              </w:rPr>
              <w:t>Heric</w:t>
            </w:r>
            <w:proofErr w:type="spellEnd"/>
          </w:p>
        </w:tc>
      </w:tr>
      <w:tr w:rsidR="002D4CD6">
        <w:trPr>
          <w:trHeight w:val="14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b </w:t>
            </w:r>
          </w:p>
          <w:p w:rsidR="002D4CD6" w:rsidRDefault="000A1E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Gornja Bistra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ksandra Paun</w:t>
            </w:r>
          </w:p>
        </w:tc>
      </w:tr>
      <w:tr w:rsidR="002D4CD6">
        <w:trPr>
          <w:trHeight w:val="14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c </w:t>
            </w:r>
          </w:p>
          <w:p w:rsidR="002D4CD6" w:rsidRDefault="000A1E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Š </w:t>
            </w:r>
            <w:proofErr w:type="spellStart"/>
            <w:r>
              <w:rPr>
                <w:b/>
                <w:bCs/>
                <w:sz w:val="20"/>
                <w:szCs w:val="20"/>
              </w:rPr>
              <w:t>Jablanovec</w:t>
            </w:r>
            <w:proofErr w:type="spellEnd"/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 </w:t>
            </w:r>
            <w:proofErr w:type="spellStart"/>
            <w:r>
              <w:rPr>
                <w:sz w:val="20"/>
                <w:szCs w:val="20"/>
              </w:rPr>
              <w:t>Špiček</w:t>
            </w:r>
            <w:proofErr w:type="spellEnd"/>
          </w:p>
        </w:tc>
      </w:tr>
      <w:tr w:rsidR="002D4CD6">
        <w:trPr>
          <w:trHeight w:val="14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d</w:t>
            </w:r>
          </w:p>
          <w:p w:rsidR="002D4CD6" w:rsidRDefault="000A1E8C">
            <w:pPr>
              <w:widowControl w:val="0"/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Jurić</w:t>
            </w:r>
          </w:p>
        </w:tc>
      </w:tr>
      <w:tr w:rsidR="002D4CD6">
        <w:trPr>
          <w:trHeight w:val="14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4CD6">
        <w:trPr>
          <w:trHeight w:val="14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a</w:t>
            </w:r>
          </w:p>
          <w:p w:rsidR="002D4CD6" w:rsidRDefault="000A1E8C">
            <w:pPr>
              <w:widowControl w:val="0"/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dra </w:t>
            </w:r>
            <w:proofErr w:type="spellStart"/>
            <w:r>
              <w:rPr>
                <w:sz w:val="20"/>
                <w:szCs w:val="20"/>
              </w:rPr>
              <w:t>Škrlin</w:t>
            </w:r>
            <w:proofErr w:type="spellEnd"/>
          </w:p>
        </w:tc>
      </w:tr>
      <w:tr w:rsidR="002D4CD6">
        <w:trPr>
          <w:trHeight w:val="14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b</w:t>
            </w:r>
          </w:p>
          <w:p w:rsidR="002D4CD6" w:rsidRDefault="000A1E8C">
            <w:pPr>
              <w:widowControl w:val="0"/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Gornja Bistra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enka Radić</w:t>
            </w:r>
          </w:p>
        </w:tc>
      </w:tr>
      <w:tr w:rsidR="002D4CD6">
        <w:trPr>
          <w:trHeight w:val="14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c</w:t>
            </w:r>
          </w:p>
          <w:p w:rsidR="002D4CD6" w:rsidRDefault="000A1E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Š </w:t>
            </w:r>
            <w:proofErr w:type="spellStart"/>
            <w:r>
              <w:rPr>
                <w:b/>
                <w:bCs/>
                <w:sz w:val="20"/>
                <w:szCs w:val="20"/>
              </w:rPr>
              <w:t>Jablanovec</w:t>
            </w:r>
            <w:proofErr w:type="spellEnd"/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dra </w:t>
            </w:r>
            <w:proofErr w:type="spellStart"/>
            <w:r>
              <w:rPr>
                <w:sz w:val="20"/>
                <w:szCs w:val="20"/>
              </w:rPr>
              <w:t>Brezec</w:t>
            </w:r>
            <w:proofErr w:type="spellEnd"/>
          </w:p>
        </w:tc>
      </w:tr>
      <w:tr w:rsidR="002D4CD6">
        <w:trPr>
          <w:trHeight w:val="14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II.d</w:t>
            </w:r>
            <w:proofErr w:type="spellEnd"/>
          </w:p>
          <w:p w:rsidR="002D4CD6" w:rsidRDefault="000A1E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a </w:t>
            </w:r>
            <w:proofErr w:type="spellStart"/>
            <w:r>
              <w:rPr>
                <w:sz w:val="20"/>
                <w:szCs w:val="20"/>
              </w:rPr>
              <w:t>Eršek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u.z</w:t>
            </w:r>
            <w:proofErr w:type="spellEnd"/>
            <w:r>
              <w:rPr>
                <w:sz w:val="20"/>
                <w:szCs w:val="20"/>
              </w:rPr>
              <w:t xml:space="preserve">. Ivana Radić) </w:t>
            </w:r>
          </w:p>
        </w:tc>
      </w:tr>
      <w:tr w:rsidR="002D4CD6">
        <w:trPr>
          <w:trHeight w:val="14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e</w:t>
            </w:r>
          </w:p>
          <w:p w:rsidR="002D4CD6" w:rsidRDefault="000A1E8C">
            <w:pPr>
              <w:widowControl w:val="0"/>
              <w:ind w:left="-96" w:right="-66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lvija </w:t>
            </w:r>
            <w:proofErr w:type="spellStart"/>
            <w:r>
              <w:rPr>
                <w:sz w:val="20"/>
                <w:szCs w:val="20"/>
              </w:rPr>
              <w:t>Markoci</w:t>
            </w:r>
            <w:proofErr w:type="spellEnd"/>
            <w:r>
              <w:rPr>
                <w:sz w:val="20"/>
                <w:szCs w:val="20"/>
              </w:rPr>
              <w:t xml:space="preserve">     ( uz. Karla </w:t>
            </w:r>
            <w:proofErr w:type="spellStart"/>
            <w:r>
              <w:rPr>
                <w:sz w:val="20"/>
                <w:szCs w:val="20"/>
              </w:rPr>
              <w:t>Ruk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2D4CD6">
        <w:trPr>
          <w:trHeight w:val="14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sz w:val="20"/>
                <w:szCs w:val="20"/>
              </w:rPr>
            </w:pPr>
          </w:p>
        </w:tc>
      </w:tr>
      <w:tr w:rsidR="002D4CD6">
        <w:trPr>
          <w:trHeight w:val="14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2D4C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4CD6">
        <w:trPr>
          <w:trHeight w:val="14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V. a </w:t>
            </w:r>
          </w:p>
          <w:p w:rsidR="002D4CD6" w:rsidRDefault="000A1E8C">
            <w:pPr>
              <w:widowControl w:val="0"/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rothea</w:t>
            </w:r>
            <w:proofErr w:type="spellEnd"/>
            <w:r>
              <w:rPr>
                <w:sz w:val="20"/>
                <w:szCs w:val="20"/>
              </w:rPr>
              <w:t xml:space="preserve"> Grgić</w:t>
            </w:r>
          </w:p>
        </w:tc>
      </w:tr>
      <w:tr w:rsidR="002D4CD6">
        <w:trPr>
          <w:trHeight w:val="14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ind w:left="-96" w:right="-6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sz w:val="20"/>
                <w:szCs w:val="20"/>
              </w:rPr>
            </w:pPr>
          </w:p>
        </w:tc>
      </w:tr>
      <w:tr w:rsidR="002D4CD6">
        <w:trPr>
          <w:trHeight w:val="14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IV. b</w:t>
            </w:r>
          </w:p>
          <w:p w:rsidR="002D4CD6" w:rsidRDefault="000A1E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PŠ Gornja Bistra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nka </w:t>
            </w:r>
            <w:proofErr w:type="spellStart"/>
            <w:r>
              <w:rPr>
                <w:sz w:val="20"/>
                <w:szCs w:val="20"/>
              </w:rPr>
              <w:t>Jedv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2D4CD6">
        <w:trPr>
          <w:trHeight w:val="9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</w:t>
            </w:r>
            <w:r w:rsidR="00E8599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</w:t>
            </w:r>
          </w:p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Š </w:t>
            </w:r>
            <w:proofErr w:type="spellStart"/>
            <w:r>
              <w:rPr>
                <w:b/>
                <w:bCs/>
                <w:sz w:val="20"/>
                <w:szCs w:val="20"/>
              </w:rPr>
              <w:t>Jablanovec</w:t>
            </w:r>
            <w:proofErr w:type="spellEnd"/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ta </w:t>
            </w:r>
            <w:proofErr w:type="spellStart"/>
            <w:r>
              <w:rPr>
                <w:sz w:val="20"/>
                <w:szCs w:val="20"/>
              </w:rPr>
              <w:t>Puzjak</w:t>
            </w:r>
            <w:proofErr w:type="spellEnd"/>
          </w:p>
        </w:tc>
      </w:tr>
      <w:tr w:rsidR="002D4CD6">
        <w:trPr>
          <w:trHeight w:val="14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V. d </w:t>
            </w:r>
          </w:p>
          <w:p w:rsidR="002D4CD6" w:rsidRDefault="000A1E8C">
            <w:pPr>
              <w:widowControl w:val="0"/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a Strmen Dvorski</w:t>
            </w:r>
          </w:p>
          <w:p w:rsidR="002D4CD6" w:rsidRDefault="002D4CD6">
            <w:pPr>
              <w:widowControl w:val="0"/>
              <w:rPr>
                <w:sz w:val="20"/>
                <w:szCs w:val="20"/>
              </w:rPr>
            </w:pPr>
          </w:p>
        </w:tc>
      </w:tr>
      <w:tr w:rsidR="002D4CD6">
        <w:trPr>
          <w:trHeight w:val="14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pStyle w:val="Naslov5"/>
              <w:widowControl w:val="0"/>
            </w:pPr>
            <w:r>
              <w:t>UKUPNO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2D4C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4CD6">
        <w:trPr>
          <w:trHeight w:val="365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2D4C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4CD6">
        <w:trPr>
          <w:trHeight w:val="50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a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garkovi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tana</w:t>
            </w:r>
            <w:proofErr w:type="spellEnd"/>
            <w:r>
              <w:rPr>
                <w:sz w:val="20"/>
                <w:szCs w:val="20"/>
              </w:rPr>
              <w:t xml:space="preserve"> Mirela</w:t>
            </w:r>
          </w:p>
        </w:tc>
      </w:tr>
      <w:tr w:rsidR="002D4CD6">
        <w:trPr>
          <w:trHeight w:val="564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b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vec Tomić Tihana </w:t>
            </w:r>
          </w:p>
        </w:tc>
      </w:tr>
      <w:tr w:rsidR="002D4CD6">
        <w:trPr>
          <w:trHeight w:val="34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pStyle w:val="Naslov4"/>
              <w:widowControl w:val="0"/>
              <w:ind w:firstLine="0"/>
              <w:jc w:val="center"/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V. c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dović</w:t>
            </w:r>
            <w:proofErr w:type="spellEnd"/>
            <w:r>
              <w:rPr>
                <w:sz w:val="20"/>
                <w:szCs w:val="20"/>
              </w:rPr>
              <w:t xml:space="preserve"> Kamenčić Danijela </w:t>
            </w:r>
          </w:p>
        </w:tc>
      </w:tr>
      <w:tr w:rsidR="002D4CD6">
        <w:trPr>
          <w:trHeight w:val="34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pStyle w:val="Naslov4"/>
              <w:widowControl w:val="0"/>
              <w:ind w:firstLine="0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V.</w:t>
            </w:r>
            <w:r w:rsidR="00E85997">
              <w:rPr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b/>
                <w:bCs/>
                <w:i w:val="0"/>
                <w:iCs w:val="0"/>
                <w:sz w:val="20"/>
                <w:szCs w:val="20"/>
              </w:rPr>
              <w:t>d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lena </w:t>
            </w:r>
            <w:proofErr w:type="spellStart"/>
            <w:r>
              <w:rPr>
                <w:sz w:val="20"/>
                <w:szCs w:val="20"/>
              </w:rPr>
              <w:t>Šubarić</w:t>
            </w:r>
            <w:proofErr w:type="spellEnd"/>
          </w:p>
        </w:tc>
      </w:tr>
      <w:tr w:rsidR="002D4CD6">
        <w:trPr>
          <w:trHeight w:val="34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pStyle w:val="Naslov4"/>
              <w:widowControl w:val="0"/>
              <w:ind w:firstLine="0"/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 xml:space="preserve">       V.</w:t>
            </w:r>
            <w:r w:rsidR="00E85997">
              <w:rPr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b/>
                <w:bCs/>
                <w:i w:val="0"/>
                <w:iCs w:val="0"/>
                <w:sz w:val="20"/>
                <w:szCs w:val="20"/>
              </w:rPr>
              <w:t>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sz w:val="20"/>
                <w:szCs w:val="20"/>
              </w:rPr>
            </w:pPr>
          </w:p>
        </w:tc>
      </w:tr>
      <w:tr w:rsidR="002D4CD6">
        <w:trPr>
          <w:trHeight w:val="138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2D4C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4CD6">
        <w:trPr>
          <w:trHeight w:val="138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. a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ana </w:t>
            </w:r>
            <w:proofErr w:type="spellStart"/>
            <w:r>
              <w:rPr>
                <w:sz w:val="20"/>
                <w:szCs w:val="20"/>
              </w:rPr>
              <w:t>Cerinski</w:t>
            </w:r>
            <w:proofErr w:type="spellEnd"/>
            <w:r>
              <w:rPr>
                <w:sz w:val="20"/>
                <w:szCs w:val="20"/>
              </w:rPr>
              <w:t xml:space="preserve"> uz Valentina </w:t>
            </w:r>
            <w:proofErr w:type="spellStart"/>
            <w:r>
              <w:rPr>
                <w:sz w:val="20"/>
                <w:szCs w:val="20"/>
              </w:rPr>
              <w:t>Maljuna</w:t>
            </w:r>
            <w:proofErr w:type="spellEnd"/>
          </w:p>
        </w:tc>
      </w:tr>
      <w:tr w:rsidR="002D4CD6">
        <w:trPr>
          <w:trHeight w:val="17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. b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entina Katalinić </w:t>
            </w:r>
          </w:p>
        </w:tc>
      </w:tr>
      <w:tr w:rsidR="002D4CD6">
        <w:trPr>
          <w:trHeight w:val="227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pStyle w:val="Naslov4"/>
              <w:widowControl w:val="0"/>
              <w:ind w:firstLine="0"/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 xml:space="preserve">      VI. c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rija </w:t>
            </w:r>
            <w:proofErr w:type="spellStart"/>
            <w:r>
              <w:rPr>
                <w:sz w:val="20"/>
                <w:szCs w:val="20"/>
              </w:rPr>
              <w:t>Zadrovec</w:t>
            </w:r>
            <w:proofErr w:type="spellEnd"/>
          </w:p>
        </w:tc>
      </w:tr>
      <w:tr w:rsidR="002D4CD6">
        <w:trPr>
          <w:trHeight w:val="227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pStyle w:val="Naslov4"/>
              <w:widowControl w:val="0"/>
              <w:ind w:firstLine="0"/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sz w:val="20"/>
                <w:szCs w:val="20"/>
              </w:rPr>
            </w:pPr>
          </w:p>
        </w:tc>
      </w:tr>
      <w:tr w:rsidR="002D4CD6">
        <w:trPr>
          <w:trHeight w:val="14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2D4CD6">
            <w:pPr>
              <w:widowControl w:val="0"/>
              <w:ind w:right="541"/>
              <w:jc w:val="center"/>
              <w:rPr>
                <w:sz w:val="20"/>
                <w:szCs w:val="20"/>
              </w:rPr>
            </w:pPr>
          </w:p>
        </w:tc>
      </w:tr>
      <w:tr w:rsidR="002D4CD6">
        <w:trPr>
          <w:trHeight w:val="158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pStyle w:val="Naslov4"/>
              <w:widowControl w:val="0"/>
              <w:ind w:firstLine="0"/>
              <w:jc w:val="center"/>
              <w:rPr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VII. a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rist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ncy</w:t>
            </w:r>
            <w:proofErr w:type="spellEnd"/>
            <w:r>
              <w:rPr>
                <w:sz w:val="20"/>
                <w:szCs w:val="20"/>
              </w:rPr>
              <w:t xml:space="preserve"> Prtenjača </w:t>
            </w:r>
          </w:p>
        </w:tc>
      </w:tr>
      <w:tr w:rsidR="002D4CD6">
        <w:trPr>
          <w:trHeight w:val="158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. b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ić Fratrić Andreja </w:t>
            </w:r>
          </w:p>
        </w:tc>
      </w:tr>
      <w:tr w:rsidR="002D4CD6">
        <w:trPr>
          <w:trHeight w:val="17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. c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obot</w:t>
            </w:r>
            <w:proofErr w:type="spellEnd"/>
            <w:r>
              <w:rPr>
                <w:sz w:val="20"/>
                <w:szCs w:val="20"/>
              </w:rPr>
              <w:t xml:space="preserve"> Đurđa </w:t>
            </w:r>
          </w:p>
        </w:tc>
      </w:tr>
      <w:tr w:rsidR="002D4CD6">
        <w:trPr>
          <w:trHeight w:val="17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VII. d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židar Glas</w:t>
            </w:r>
          </w:p>
        </w:tc>
      </w:tr>
      <w:tr w:rsidR="002D4CD6">
        <w:trPr>
          <w:trHeight w:val="34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2D4C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4CD6">
        <w:trPr>
          <w:trHeight w:val="166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ind w:left="-96"/>
              <w:jc w:val="center"/>
            </w:pPr>
            <w:r>
              <w:rPr>
                <w:b/>
                <w:bCs/>
                <w:sz w:val="20"/>
                <w:szCs w:val="20"/>
              </w:rPr>
              <w:t>VIII. a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povački</w:t>
            </w:r>
            <w:proofErr w:type="spellEnd"/>
            <w:r>
              <w:rPr>
                <w:sz w:val="20"/>
                <w:szCs w:val="20"/>
              </w:rPr>
              <w:t xml:space="preserve"> Račić Ljiljana</w:t>
            </w:r>
          </w:p>
        </w:tc>
      </w:tr>
      <w:tr w:rsidR="002D4CD6">
        <w:trPr>
          <w:trHeight w:val="187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 b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 Vuković Mikić</w:t>
            </w:r>
          </w:p>
        </w:tc>
      </w:tr>
      <w:tr w:rsidR="002D4CD6">
        <w:trPr>
          <w:trHeight w:val="15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ind w:left="-96"/>
              <w:jc w:val="center"/>
            </w:pPr>
            <w:r>
              <w:rPr>
                <w:b/>
                <w:bCs/>
                <w:sz w:val="20"/>
                <w:szCs w:val="20"/>
              </w:rPr>
              <w:t>VIII. c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žica Šaban</w:t>
            </w:r>
          </w:p>
        </w:tc>
      </w:tr>
      <w:tr w:rsidR="002D4CD6">
        <w:trPr>
          <w:trHeight w:val="15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 d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ja Terzić</w:t>
            </w:r>
          </w:p>
        </w:tc>
      </w:tr>
      <w:tr w:rsidR="002D4CD6">
        <w:trPr>
          <w:trHeight w:val="14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2D4C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4CD6">
        <w:trPr>
          <w:trHeight w:val="324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ind w:right="-18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UKUPNO</w:t>
            </w:r>
          </w:p>
          <w:p w:rsidR="002D4CD6" w:rsidRDefault="000A1E8C">
            <w:pPr>
              <w:widowControl w:val="0"/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2D4C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4CD6">
        <w:trPr>
          <w:trHeight w:val="129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ind w:right="-18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UKUPNO</w:t>
            </w:r>
          </w:p>
          <w:p w:rsidR="002D4CD6" w:rsidRDefault="000A1E8C">
            <w:pPr>
              <w:widowControl w:val="0"/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- VIII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2D4CD6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2D4CD6" w:rsidRDefault="000A1E8C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>Napomena : broj učenika u prehrani se evidentira u dnevnicima po mjesecima</w:t>
      </w:r>
    </w:p>
    <w:p w:rsidR="002D4CD6" w:rsidRDefault="002D4CD6">
      <w:pPr>
        <w:jc w:val="both"/>
      </w:pPr>
    </w:p>
    <w:p w:rsidR="002D4CD6" w:rsidRDefault="002D4CD6">
      <w:pPr>
        <w:jc w:val="both"/>
      </w:pPr>
    </w:p>
    <w:p w:rsidR="002D4CD6" w:rsidRDefault="002D4CD6">
      <w:pPr>
        <w:jc w:val="both"/>
      </w:pPr>
    </w:p>
    <w:p w:rsidR="002D4CD6" w:rsidRDefault="002D4CD6">
      <w:pPr>
        <w:jc w:val="both"/>
      </w:pPr>
    </w:p>
    <w:p w:rsidR="002D4CD6" w:rsidRDefault="002D4CD6">
      <w:pPr>
        <w:rPr>
          <w:b/>
        </w:rPr>
      </w:pPr>
    </w:p>
    <w:p w:rsidR="002D4CD6" w:rsidRDefault="000A1E8C">
      <w:pPr>
        <w:rPr>
          <w:b/>
        </w:rPr>
      </w:pPr>
      <w:r>
        <w:rPr>
          <w:b/>
        </w:rPr>
        <w:lastRenderedPageBreak/>
        <w:t>3.3.1. Primjereni oblik školovanja po razredima i oblicima rada</w:t>
      </w:r>
    </w:p>
    <w:tbl>
      <w:tblPr>
        <w:tblW w:w="9503" w:type="dxa"/>
        <w:tblLayout w:type="fixed"/>
        <w:tblLook w:val="0000" w:firstRow="0" w:lastRow="0" w:firstColumn="0" w:lastColumn="0" w:noHBand="0" w:noVBand="0"/>
      </w:tblPr>
      <w:tblGrid>
        <w:gridCol w:w="3110"/>
        <w:gridCol w:w="661"/>
        <w:gridCol w:w="669"/>
        <w:gridCol w:w="676"/>
        <w:gridCol w:w="671"/>
        <w:gridCol w:w="664"/>
        <w:gridCol w:w="666"/>
        <w:gridCol w:w="678"/>
        <w:gridCol w:w="773"/>
        <w:gridCol w:w="935"/>
      </w:tblGrid>
      <w:tr w:rsidR="002D4CD6">
        <w:trPr>
          <w:cantSplit/>
          <w:trHeight w:val="284"/>
        </w:trPr>
        <w:tc>
          <w:tcPr>
            <w:tcW w:w="3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ješenjem određen oblik rada</w:t>
            </w:r>
          </w:p>
        </w:tc>
        <w:tc>
          <w:tcPr>
            <w:tcW w:w="54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pStyle w:val="Tijeloteksta2"/>
              <w:widowControl w:val="0"/>
              <w:rPr>
                <w:b w:val="0"/>
              </w:rPr>
            </w:pPr>
            <w:r>
              <w:t>Broj učenika s primjerenim oblikom školovanja po razredima</w:t>
            </w:r>
          </w:p>
        </w:tc>
        <w:tc>
          <w:tcPr>
            <w:tcW w:w="9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Ukupno</w:t>
            </w:r>
          </w:p>
        </w:tc>
      </w:tr>
      <w:tr w:rsidR="002D4CD6">
        <w:trPr>
          <w:cantSplit/>
          <w:trHeight w:val="587"/>
        </w:trPr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sz w:val="20"/>
                <w:szCs w:val="18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.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I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II.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V.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.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I.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II.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III.</w:t>
            </w:r>
          </w:p>
        </w:tc>
        <w:tc>
          <w:tcPr>
            <w:tcW w:w="9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sz w:val="20"/>
                <w:szCs w:val="18"/>
              </w:rPr>
            </w:pPr>
          </w:p>
        </w:tc>
      </w:tr>
      <w:tr w:rsidR="002D4CD6">
        <w:trPr>
          <w:trHeight w:val="504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izirani pristup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7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8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4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6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42</w:t>
            </w:r>
          </w:p>
        </w:tc>
      </w:tr>
      <w:tr w:rsidR="002D4CD6">
        <w:trPr>
          <w:trHeight w:val="532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agođeni program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4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3</w:t>
            </w:r>
          </w:p>
        </w:tc>
      </w:tr>
      <w:tr w:rsidR="002D4CD6">
        <w:trPr>
          <w:trHeight w:val="504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bni program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</w:tr>
      <w:tr w:rsidR="002D4CD6">
        <w:trPr>
          <w:trHeight w:val="504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škoće u razvoju - invaliditet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4CD6" w:rsidRDefault="000A1E8C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</w:tr>
    </w:tbl>
    <w:p w:rsidR="002D4CD6" w:rsidRDefault="000A1E8C">
      <w:pPr>
        <w:jc w:val="right"/>
        <w:rPr>
          <w:b/>
          <w:bCs/>
        </w:rPr>
      </w:pPr>
      <w:r>
        <w:rPr>
          <w:b/>
          <w:bCs/>
        </w:rPr>
        <w:t xml:space="preserve"> UKUPNO    55</w:t>
      </w:r>
    </w:p>
    <w:p w:rsidR="002D4CD6" w:rsidRDefault="002D4CD6">
      <w:pPr>
        <w:jc w:val="right"/>
        <w:rPr>
          <w:b/>
          <w:bCs/>
        </w:rPr>
      </w:pPr>
    </w:p>
    <w:p w:rsidR="002D4CD6" w:rsidRDefault="002D4CD6">
      <w:pPr>
        <w:jc w:val="right"/>
        <w:rPr>
          <w:b/>
          <w:bCs/>
        </w:rPr>
      </w:pPr>
    </w:p>
    <w:p w:rsidR="002D4CD6" w:rsidRDefault="000A1E8C">
      <w:pPr>
        <w:pStyle w:val="Naslov3"/>
      </w:pPr>
      <w:r>
        <w:t>4.</w:t>
      </w:r>
      <w:r>
        <w:rPr>
          <w:b w:val="0"/>
          <w:bCs w:val="0"/>
        </w:rPr>
        <w:t xml:space="preserve">  </w:t>
      </w:r>
      <w:r>
        <w:t>Tjedni i godišnji broj sati po razredima i oblicima odgojno-obrazovnog rada</w:t>
      </w:r>
    </w:p>
    <w:p w:rsidR="002D4CD6" w:rsidRDefault="000A1E8C">
      <w:pPr>
        <w:pStyle w:val="Tijeloteksta2"/>
        <w:jc w:val="left"/>
        <w:rPr>
          <w:sz w:val="24"/>
        </w:rPr>
      </w:pPr>
      <w:r>
        <w:rPr>
          <w:sz w:val="24"/>
        </w:rPr>
        <w:t>4.1. Tjedni i godišnji fond nastavnih sati za obvezne nastavne predmete/ razredna nastava</w:t>
      </w:r>
    </w:p>
    <w:p w:rsidR="002D4CD6" w:rsidRDefault="002D4CD6">
      <w:pPr>
        <w:pStyle w:val="Tijeloteksta2"/>
      </w:pPr>
    </w:p>
    <w:tbl>
      <w:tblPr>
        <w:tblpPr w:leftFromText="180" w:rightFromText="180" w:vertAnchor="text" w:tblpY="1"/>
        <w:tblW w:w="10008" w:type="dxa"/>
        <w:tblLayout w:type="fixed"/>
        <w:tblLook w:val="0000" w:firstRow="0" w:lastRow="0" w:firstColumn="0" w:lastColumn="0" w:noHBand="0" w:noVBand="0"/>
      </w:tblPr>
      <w:tblGrid>
        <w:gridCol w:w="828"/>
        <w:gridCol w:w="2277"/>
        <w:gridCol w:w="1377"/>
        <w:gridCol w:w="1378"/>
        <w:gridCol w:w="1378"/>
        <w:gridCol w:w="1378"/>
        <w:gridCol w:w="1392"/>
      </w:tblGrid>
      <w:tr w:rsidR="002D4CD6">
        <w:trPr>
          <w:cantSplit/>
          <w:trHeight w:val="70"/>
        </w:trPr>
        <w:tc>
          <w:tcPr>
            <w:tcW w:w="3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jc w:val="both"/>
              <w:rPr>
                <w:b/>
                <w:bCs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  <w:bCs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  <w:bCs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  <w:bCs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  <w:bCs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  <w:bCs/>
              </w:rPr>
            </w:pPr>
          </w:p>
          <w:p w:rsidR="002D4CD6" w:rsidRDefault="000A1E8C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REDNA NASTAVA</w:t>
            </w:r>
          </w:p>
          <w:p w:rsidR="002D4CD6" w:rsidRDefault="002D4CD6">
            <w:pPr>
              <w:widowControl w:val="0"/>
              <w:jc w:val="both"/>
              <w:rPr>
                <w:b/>
                <w:bCs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  <w:bCs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  <w:bCs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  <w:bCs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5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pStyle w:val="Naslov6"/>
              <w:widowControl w:val="0"/>
            </w:pPr>
          </w:p>
          <w:p w:rsidR="002D4CD6" w:rsidRDefault="000A1E8C">
            <w:pPr>
              <w:pStyle w:val="Naslov6"/>
              <w:widowControl w:val="0"/>
              <w:rPr>
                <w:sz w:val="20"/>
              </w:rPr>
            </w:pPr>
            <w:r>
              <w:rPr>
                <w:sz w:val="20"/>
              </w:rPr>
              <w:t>TJEDNI I GODIŠNJI FOND SATI ZA OBVEZNE NASTAVNE PREDMETE</w:t>
            </w:r>
          </w:p>
          <w:p w:rsidR="002D4CD6" w:rsidRDefault="002D4CD6">
            <w:pPr>
              <w:widowControl w:val="0"/>
            </w:pPr>
          </w:p>
        </w:tc>
        <w:tc>
          <w:tcPr>
            <w:tcW w:w="1392" w:type="dxa"/>
          </w:tcPr>
          <w:p w:rsidR="002D4CD6" w:rsidRDefault="002D4CD6">
            <w:pPr>
              <w:widowControl w:val="0"/>
            </w:pPr>
          </w:p>
        </w:tc>
      </w:tr>
      <w:tr w:rsidR="002D4CD6">
        <w:trPr>
          <w:cantSplit/>
          <w:trHeight w:val="420"/>
        </w:trPr>
        <w:tc>
          <w:tcPr>
            <w:tcW w:w="31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. a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2D4CD6" w:rsidRDefault="002D4CD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a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a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. a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4CD6" w:rsidRDefault="000A1E8C">
            <w:pPr>
              <w:pStyle w:val="Naslov7"/>
              <w:widowControl w:val="0"/>
              <w:jc w:val="right"/>
              <w:rPr>
                <w:sz w:val="24"/>
              </w:rPr>
            </w:pPr>
            <w:r>
              <w:rPr>
                <w:sz w:val="24"/>
              </w:rPr>
              <w:t>UKUPNO</w:t>
            </w:r>
          </w:p>
          <w:p w:rsidR="002D4CD6" w:rsidRDefault="002D4CD6">
            <w:pPr>
              <w:widowControl w:val="0"/>
              <w:jc w:val="right"/>
              <w:rPr>
                <w:b/>
                <w:bCs/>
              </w:rPr>
            </w:pPr>
          </w:p>
          <w:p w:rsidR="002D4CD6" w:rsidRDefault="000A1E8C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68 sati</w:t>
            </w:r>
          </w:p>
          <w:p w:rsidR="002D4CD6" w:rsidRDefault="002D4CD6">
            <w:pPr>
              <w:widowControl w:val="0"/>
              <w:jc w:val="right"/>
            </w:pPr>
          </w:p>
        </w:tc>
      </w:tr>
      <w:tr w:rsidR="002D4CD6">
        <w:trPr>
          <w:cantSplit/>
          <w:trHeight w:val="345"/>
        </w:trPr>
        <w:tc>
          <w:tcPr>
            <w:tcW w:w="31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. b 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I. b 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b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="00E85997">
              <w:rPr>
                <w:sz w:val="20"/>
              </w:rPr>
              <w:t>Š</w:t>
            </w:r>
            <w:r>
              <w:rPr>
                <w:sz w:val="20"/>
              </w:rPr>
              <w:t xml:space="preserve"> Gornja Bistr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V. b 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</w:pPr>
          </w:p>
        </w:tc>
      </w:tr>
      <w:tr w:rsidR="002D4CD6">
        <w:trPr>
          <w:cantSplit/>
          <w:trHeight w:val="345"/>
        </w:trPr>
        <w:tc>
          <w:tcPr>
            <w:tcW w:w="31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. c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Š </w:t>
            </w:r>
            <w:proofErr w:type="spellStart"/>
            <w:r>
              <w:rPr>
                <w:sz w:val="20"/>
              </w:rPr>
              <w:t>Jablanovec</w:t>
            </w:r>
            <w:proofErr w:type="spellEnd"/>
          </w:p>
          <w:p w:rsidR="002D4CD6" w:rsidRDefault="002D4CD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c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Š </w:t>
            </w:r>
            <w:proofErr w:type="spellStart"/>
            <w:r>
              <w:rPr>
                <w:sz w:val="20"/>
              </w:rPr>
              <w:t>Jablanovec</w:t>
            </w:r>
            <w:proofErr w:type="spellEnd"/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c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Š </w:t>
            </w:r>
            <w:proofErr w:type="spellStart"/>
            <w:r>
              <w:rPr>
                <w:sz w:val="20"/>
              </w:rPr>
              <w:t>Jablanovec</w:t>
            </w:r>
            <w:proofErr w:type="spellEnd"/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. c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Š </w:t>
            </w:r>
            <w:proofErr w:type="spellStart"/>
            <w:r>
              <w:rPr>
                <w:sz w:val="20"/>
              </w:rPr>
              <w:t>Jablanovec</w:t>
            </w:r>
            <w:proofErr w:type="spellEnd"/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</w:pPr>
          </w:p>
        </w:tc>
      </w:tr>
      <w:tr w:rsidR="002D4CD6">
        <w:trPr>
          <w:cantSplit/>
          <w:trHeight w:val="345"/>
        </w:trPr>
        <w:tc>
          <w:tcPr>
            <w:tcW w:w="31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. d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2D4CD6" w:rsidRDefault="002D4CD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d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d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. d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</w:pPr>
          </w:p>
        </w:tc>
      </w:tr>
      <w:tr w:rsidR="002D4CD6">
        <w:trPr>
          <w:cantSplit/>
          <w:trHeight w:val="597"/>
        </w:trPr>
        <w:tc>
          <w:tcPr>
            <w:tcW w:w="31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  <w:r w:rsidR="00AE35B4">
              <w:rPr>
                <w:b/>
                <w:sz w:val="20"/>
              </w:rPr>
              <w:t>I</w:t>
            </w:r>
            <w:r>
              <w:rPr>
                <w:b/>
                <w:sz w:val="20"/>
              </w:rPr>
              <w:t>. e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="00AE35B4">
              <w:rPr>
                <w:sz w:val="20"/>
              </w:rPr>
              <w:t>Š</w:t>
            </w:r>
            <w:r>
              <w:rPr>
                <w:sz w:val="20"/>
              </w:rPr>
              <w:t xml:space="preserve"> Poljanic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</w:pPr>
          </w:p>
        </w:tc>
      </w:tr>
      <w:tr w:rsidR="002D4CD6">
        <w:trPr>
          <w:trHeight w:val="99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d. broj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tavni predmet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</w:tr>
      <w:tr w:rsidR="002D4CD6">
        <w:tc>
          <w:tcPr>
            <w:tcW w:w="8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2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Hrvatski jezik</w:t>
            </w:r>
          </w:p>
        </w:tc>
        <w:tc>
          <w:tcPr>
            <w:tcW w:w="13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5 (180)</w:t>
            </w:r>
          </w:p>
        </w:tc>
        <w:tc>
          <w:tcPr>
            <w:tcW w:w="13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5 (180)</w:t>
            </w:r>
          </w:p>
        </w:tc>
        <w:tc>
          <w:tcPr>
            <w:tcW w:w="13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5 (180)</w:t>
            </w:r>
          </w:p>
        </w:tc>
        <w:tc>
          <w:tcPr>
            <w:tcW w:w="13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5 (180)</w:t>
            </w:r>
          </w:p>
        </w:tc>
        <w:tc>
          <w:tcPr>
            <w:tcW w:w="13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85 (3060)</w:t>
            </w:r>
          </w:p>
        </w:tc>
      </w:tr>
      <w:tr w:rsidR="002D4CD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Likovna kultura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 (36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 (36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 (36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 (36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7 (612)</w:t>
            </w:r>
          </w:p>
        </w:tc>
      </w:tr>
      <w:tr w:rsidR="002D4CD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Glazbena kultura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 (36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 (36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 (36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 (36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7 (612)</w:t>
            </w:r>
          </w:p>
        </w:tc>
      </w:tr>
      <w:tr w:rsidR="002D4CD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Engleski jezik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 (72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 (72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 (72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 (72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34 (1224)</w:t>
            </w:r>
          </w:p>
        </w:tc>
      </w:tr>
      <w:tr w:rsidR="002D4CD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Matematika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4 (144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4 (144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4 (144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4 (144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68 (2448)</w:t>
            </w:r>
          </w:p>
        </w:tc>
      </w:tr>
      <w:tr w:rsidR="002D4CD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Priroda i društvo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 (72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 (72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 (72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3 (108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38 (1368)</w:t>
            </w:r>
          </w:p>
        </w:tc>
      </w:tr>
      <w:tr w:rsidR="002D4CD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Tjelesna i </w:t>
            </w:r>
            <w:proofErr w:type="spellStart"/>
            <w:r>
              <w:t>zdr</w:t>
            </w:r>
            <w:proofErr w:type="spellEnd"/>
            <w:r>
              <w:t>. kultura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3 (108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3 (108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3 (108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 (72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47 (1692)</w:t>
            </w:r>
          </w:p>
        </w:tc>
      </w:tr>
      <w:tr w:rsidR="002D4CD6"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</w:p>
          <w:p w:rsidR="002D4CD6" w:rsidRDefault="000A1E8C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UKUPNO</w:t>
            </w:r>
          </w:p>
          <w:p w:rsidR="002D4CD6" w:rsidRDefault="002D4CD6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48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48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48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48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</w:t>
            </w:r>
          </w:p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11016)</w:t>
            </w:r>
          </w:p>
        </w:tc>
      </w:tr>
    </w:tbl>
    <w:p w:rsidR="002D4CD6" w:rsidRDefault="002D4CD6">
      <w:pPr>
        <w:pStyle w:val="Tijeloteksta2"/>
        <w:jc w:val="left"/>
      </w:pPr>
    </w:p>
    <w:p w:rsidR="002D4CD6" w:rsidRDefault="000A1E8C">
      <w:pPr>
        <w:spacing w:after="200" w:line="276" w:lineRule="auto"/>
        <w:rPr>
          <w:b/>
          <w:szCs w:val="18"/>
        </w:rPr>
      </w:pPr>
      <w:r>
        <w:t>4.2. Tjedni i godišnji fond nastavnih sati za obvezne nastavne predmete/ predmetna nastava</w:t>
      </w:r>
    </w:p>
    <w:p w:rsidR="002D4CD6" w:rsidRDefault="002D4CD6">
      <w:pPr>
        <w:pStyle w:val="Tijeloteksta2"/>
        <w:jc w:val="left"/>
        <w:rPr>
          <w:b w:val="0"/>
          <w:sz w:val="24"/>
        </w:rPr>
      </w:pPr>
    </w:p>
    <w:tbl>
      <w:tblPr>
        <w:tblpPr w:leftFromText="180" w:rightFromText="180" w:vertAnchor="text" w:tblpY="1"/>
        <w:tblW w:w="10216" w:type="dxa"/>
        <w:tblLayout w:type="fixed"/>
        <w:tblLook w:val="0000" w:firstRow="0" w:lastRow="0" w:firstColumn="0" w:lastColumn="0" w:noHBand="0" w:noVBand="0"/>
      </w:tblPr>
      <w:tblGrid>
        <w:gridCol w:w="843"/>
        <w:gridCol w:w="2325"/>
        <w:gridCol w:w="1406"/>
        <w:gridCol w:w="1407"/>
        <w:gridCol w:w="1406"/>
        <w:gridCol w:w="1397"/>
        <w:gridCol w:w="1432"/>
      </w:tblGrid>
      <w:tr w:rsidR="002D4CD6">
        <w:trPr>
          <w:cantSplit/>
          <w:trHeight w:val="69"/>
        </w:trPr>
        <w:tc>
          <w:tcPr>
            <w:tcW w:w="31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widowControl w:val="0"/>
              <w:jc w:val="both"/>
              <w:rPr>
                <w:b/>
                <w:bCs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  <w:bCs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  <w:bCs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  <w:bCs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  <w:bCs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  <w:bCs/>
              </w:rPr>
            </w:pPr>
          </w:p>
          <w:p w:rsidR="002D4CD6" w:rsidRDefault="000A1E8C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DMETNA NASTAVA</w:t>
            </w:r>
          </w:p>
          <w:p w:rsidR="002D4CD6" w:rsidRDefault="002D4CD6">
            <w:pPr>
              <w:widowControl w:val="0"/>
              <w:jc w:val="both"/>
              <w:rPr>
                <w:b/>
                <w:bCs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  <w:bCs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  <w:bCs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  <w:bCs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2D4CD6">
            <w:pPr>
              <w:pStyle w:val="Naslov6"/>
              <w:widowControl w:val="0"/>
            </w:pPr>
          </w:p>
          <w:p w:rsidR="002D4CD6" w:rsidRDefault="000A1E8C">
            <w:pPr>
              <w:pStyle w:val="Naslov6"/>
              <w:widowControl w:val="0"/>
              <w:rPr>
                <w:sz w:val="20"/>
              </w:rPr>
            </w:pPr>
            <w:r>
              <w:rPr>
                <w:sz w:val="20"/>
              </w:rPr>
              <w:t>TJEDNI I GODIŠNJI FOND SATI ZA OBVEZNE NASTAVNE PREDMETE</w:t>
            </w:r>
          </w:p>
          <w:p w:rsidR="002D4CD6" w:rsidRDefault="002D4CD6">
            <w:pPr>
              <w:widowControl w:val="0"/>
            </w:pPr>
          </w:p>
        </w:tc>
        <w:tc>
          <w:tcPr>
            <w:tcW w:w="1432" w:type="dxa"/>
          </w:tcPr>
          <w:p w:rsidR="002D4CD6" w:rsidRDefault="002D4CD6">
            <w:pPr>
              <w:widowControl w:val="0"/>
            </w:pPr>
          </w:p>
        </w:tc>
      </w:tr>
      <w:tr w:rsidR="002D4CD6">
        <w:trPr>
          <w:cantSplit/>
          <w:trHeight w:val="417"/>
        </w:trPr>
        <w:tc>
          <w:tcPr>
            <w:tcW w:w="31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. a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2D4CD6" w:rsidRDefault="002D4CD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. a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. a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. a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rPr>
                <w:sz w:val="20"/>
              </w:rPr>
            </w:pPr>
          </w:p>
          <w:p w:rsidR="002D4CD6" w:rsidRDefault="002D4CD6">
            <w:pPr>
              <w:widowControl w:val="0"/>
              <w:rPr>
                <w:sz w:val="20"/>
              </w:rPr>
            </w:pPr>
          </w:p>
          <w:p w:rsidR="002D4CD6" w:rsidRDefault="002D4CD6">
            <w:pPr>
              <w:widowControl w:val="0"/>
              <w:rPr>
                <w:sz w:val="20"/>
              </w:rPr>
            </w:pPr>
          </w:p>
          <w:p w:rsidR="002D4CD6" w:rsidRDefault="002D4CD6">
            <w:pPr>
              <w:widowControl w:val="0"/>
              <w:rPr>
                <w:sz w:val="20"/>
              </w:rPr>
            </w:pPr>
          </w:p>
          <w:p w:rsidR="002D4CD6" w:rsidRDefault="002D4CD6">
            <w:pPr>
              <w:widowControl w:val="0"/>
              <w:rPr>
                <w:sz w:val="20"/>
              </w:rPr>
            </w:pPr>
          </w:p>
          <w:p w:rsidR="002D4CD6" w:rsidRDefault="002D4CD6">
            <w:pPr>
              <w:widowControl w:val="0"/>
              <w:rPr>
                <w:sz w:val="20"/>
              </w:rPr>
            </w:pPr>
          </w:p>
          <w:p w:rsidR="002D4CD6" w:rsidRDefault="000A1E8C">
            <w:pPr>
              <w:pStyle w:val="Naslov7"/>
              <w:widowControl w:val="0"/>
              <w:rPr>
                <w:sz w:val="24"/>
              </w:rPr>
            </w:pPr>
            <w:r>
              <w:rPr>
                <w:sz w:val="24"/>
              </w:rPr>
              <w:t>UKUPNO</w:t>
            </w:r>
          </w:p>
          <w:p w:rsidR="002D4CD6" w:rsidRDefault="002D4CD6">
            <w:pPr>
              <w:widowControl w:val="0"/>
              <w:rPr>
                <w:b/>
                <w:bCs/>
              </w:rPr>
            </w:pPr>
          </w:p>
          <w:p w:rsidR="002D4CD6" w:rsidRDefault="002D4CD6">
            <w:pPr>
              <w:widowControl w:val="0"/>
              <w:rPr>
                <w:b/>
                <w:bCs/>
              </w:rPr>
            </w:pPr>
          </w:p>
          <w:p w:rsidR="002D4CD6" w:rsidRDefault="002D4CD6">
            <w:pPr>
              <w:widowControl w:val="0"/>
              <w:jc w:val="center"/>
            </w:pPr>
          </w:p>
        </w:tc>
      </w:tr>
      <w:tr w:rsidR="002D4CD6">
        <w:trPr>
          <w:cantSplit/>
          <w:trHeight w:val="417"/>
        </w:trPr>
        <w:tc>
          <w:tcPr>
            <w:tcW w:w="31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rPr>
                <w:sz w:val="20"/>
              </w:rPr>
            </w:pPr>
          </w:p>
        </w:tc>
      </w:tr>
      <w:tr w:rsidR="002D4CD6">
        <w:trPr>
          <w:cantSplit/>
          <w:trHeight w:val="342"/>
        </w:trPr>
        <w:tc>
          <w:tcPr>
            <w:tcW w:w="31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. b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2D4CD6" w:rsidRDefault="002D4CD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. b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. b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. b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</w:pPr>
          </w:p>
        </w:tc>
      </w:tr>
      <w:tr w:rsidR="002D4CD6">
        <w:trPr>
          <w:cantSplit/>
          <w:trHeight w:val="545"/>
        </w:trPr>
        <w:tc>
          <w:tcPr>
            <w:tcW w:w="31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. c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="00AE35B4">
              <w:rPr>
                <w:sz w:val="20"/>
              </w:rPr>
              <w:t>Š</w:t>
            </w:r>
            <w:r>
              <w:rPr>
                <w:sz w:val="20"/>
              </w:rPr>
              <w:t xml:space="preserve"> Poljanica</w:t>
            </w:r>
          </w:p>
          <w:p w:rsidR="002D4CD6" w:rsidRDefault="002D4CD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. c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. c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="00AE35B4">
              <w:rPr>
                <w:sz w:val="20"/>
              </w:rPr>
              <w:t>Š</w:t>
            </w:r>
            <w:r>
              <w:rPr>
                <w:sz w:val="20"/>
              </w:rPr>
              <w:t xml:space="preserve"> Poljanic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. c</w:t>
            </w:r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</w:pPr>
          </w:p>
        </w:tc>
      </w:tr>
      <w:tr w:rsidR="002D4CD6">
        <w:trPr>
          <w:cantSplit/>
          <w:trHeight w:val="592"/>
        </w:trPr>
        <w:tc>
          <w:tcPr>
            <w:tcW w:w="31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rPr>
                <w:b/>
                <w:sz w:val="20"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.d</w:t>
            </w:r>
            <w:proofErr w:type="spellEnd"/>
          </w:p>
          <w:p w:rsidR="002D4CD6" w:rsidRDefault="000A1E8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MŠ </w:t>
            </w:r>
            <w:proofErr w:type="spellStart"/>
            <w:r>
              <w:rPr>
                <w:sz w:val="20"/>
              </w:rPr>
              <w:t>Poljanjca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II</w:t>
            </w:r>
            <w:r w:rsidR="00AE35B4">
              <w:rPr>
                <w:sz w:val="20"/>
              </w:rPr>
              <w:t>.</w:t>
            </w:r>
            <w:r>
              <w:rPr>
                <w:sz w:val="20"/>
              </w:rPr>
              <w:t>d</w:t>
            </w:r>
            <w:proofErr w:type="spellEnd"/>
          </w:p>
          <w:p w:rsidR="002D4CD6" w:rsidRDefault="000A1E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r>
              <w:rPr>
                <w:b/>
                <w:sz w:val="20"/>
              </w:rPr>
              <w:t>VIII.d</w:t>
            </w:r>
            <w:proofErr w:type="spellEnd"/>
          </w:p>
          <w:p w:rsidR="002D4CD6" w:rsidRDefault="000A1E8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</w:pPr>
          </w:p>
        </w:tc>
      </w:tr>
      <w:tr w:rsidR="002D4CD6">
        <w:trPr>
          <w:cantSplit/>
          <w:trHeight w:val="592"/>
        </w:trPr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</w:t>
            </w:r>
            <w:proofErr w:type="spellStart"/>
            <w:r>
              <w:rPr>
                <w:b/>
                <w:sz w:val="20"/>
              </w:rPr>
              <w:t>V.e</w:t>
            </w:r>
            <w:proofErr w:type="spellEnd"/>
          </w:p>
          <w:p w:rsidR="002D4CD6" w:rsidRDefault="000A1E8C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MŠ Poljanica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</w:pPr>
          </w:p>
        </w:tc>
      </w:tr>
      <w:tr w:rsidR="002D4CD6">
        <w:trPr>
          <w:trHeight w:val="80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d. broj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tavni predmet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</w:tr>
      <w:tr w:rsidR="002D4CD6">
        <w:trPr>
          <w:trHeight w:val="283"/>
        </w:trPr>
        <w:tc>
          <w:tcPr>
            <w:tcW w:w="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3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Hrvatski jezik</w:t>
            </w:r>
          </w:p>
        </w:tc>
        <w:tc>
          <w:tcPr>
            <w:tcW w:w="14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5 (180)</w:t>
            </w:r>
          </w:p>
        </w:tc>
        <w:tc>
          <w:tcPr>
            <w:tcW w:w="14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5 (180)</w:t>
            </w:r>
          </w:p>
        </w:tc>
        <w:tc>
          <w:tcPr>
            <w:tcW w:w="14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4 (140)</w:t>
            </w:r>
          </w:p>
        </w:tc>
        <w:tc>
          <w:tcPr>
            <w:tcW w:w="13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4(144)</w:t>
            </w:r>
          </w:p>
        </w:tc>
        <w:tc>
          <w:tcPr>
            <w:tcW w:w="14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67 (2412)</w:t>
            </w:r>
          </w:p>
        </w:tc>
      </w:tr>
      <w:tr w:rsidR="002D4CD6">
        <w:trPr>
          <w:trHeight w:val="26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Likovna kultura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 (36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 (36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 (36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 (36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  15 (540)</w:t>
            </w:r>
          </w:p>
        </w:tc>
      </w:tr>
      <w:tr w:rsidR="002D4CD6">
        <w:trPr>
          <w:trHeight w:val="357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Glazbena kultura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 (36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 (36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 (36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 (36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  15 (540)</w:t>
            </w:r>
          </w:p>
        </w:tc>
      </w:tr>
      <w:tr w:rsidR="002D4CD6">
        <w:trPr>
          <w:trHeight w:val="26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Engleski jezik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3 (108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3 (108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3 (108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3 (108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  45 (1620)</w:t>
            </w:r>
          </w:p>
        </w:tc>
      </w:tr>
      <w:tr w:rsidR="002D4CD6">
        <w:trPr>
          <w:trHeight w:val="26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Matematika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4 (144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4 (144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4 (144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4 (144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60 (2160)</w:t>
            </w:r>
          </w:p>
        </w:tc>
      </w:tr>
      <w:tr w:rsidR="002D4CD6">
        <w:trPr>
          <w:trHeight w:val="26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Priroda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.5 (54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 (72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  1o.5 (378)</w:t>
            </w:r>
          </w:p>
        </w:tc>
      </w:tr>
      <w:tr w:rsidR="002D4CD6">
        <w:trPr>
          <w:trHeight w:val="26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Biologija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 (72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 (72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  16(576)</w:t>
            </w:r>
          </w:p>
        </w:tc>
      </w:tr>
      <w:tr w:rsidR="002D4CD6">
        <w:trPr>
          <w:trHeight w:val="283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Kemija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 (72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 (72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  16 (576)</w:t>
            </w:r>
          </w:p>
        </w:tc>
      </w:tr>
      <w:tr w:rsidR="002D4CD6">
        <w:trPr>
          <w:trHeight w:val="163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Fizika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 (72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 (72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  16(576)</w:t>
            </w:r>
          </w:p>
        </w:tc>
      </w:tr>
      <w:tr w:rsidR="002D4CD6">
        <w:trPr>
          <w:trHeight w:val="23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Povijest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 (72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 (72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 (72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 (72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8 (1080)</w:t>
            </w:r>
          </w:p>
        </w:tc>
      </w:tr>
      <w:tr w:rsidR="002D4CD6">
        <w:trPr>
          <w:trHeight w:val="312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Geografija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.5 (54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 (72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 (72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 (72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  26.5 (954)</w:t>
            </w:r>
          </w:p>
        </w:tc>
      </w:tr>
      <w:tr w:rsidR="002D4CD6">
        <w:trPr>
          <w:trHeight w:val="342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>Tehnička kultura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 (36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 (36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 (36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1 (36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  15 (540)</w:t>
            </w:r>
          </w:p>
        </w:tc>
      </w:tr>
      <w:tr w:rsidR="002D4CD6">
        <w:trPr>
          <w:trHeight w:val="357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</w:pPr>
            <w:r>
              <w:t xml:space="preserve">Tjelesna i </w:t>
            </w:r>
            <w:proofErr w:type="spellStart"/>
            <w:r>
              <w:t>zdr</w:t>
            </w:r>
            <w:proofErr w:type="spellEnd"/>
            <w:r>
              <w:t>. kultura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 (72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 (72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 (72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2 (72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</w:pPr>
            <w:r>
              <w:t>30 (1080)</w:t>
            </w:r>
          </w:p>
        </w:tc>
      </w:tr>
      <w:tr w:rsidR="002D4CD6">
        <w:trPr>
          <w:trHeight w:val="998"/>
        </w:trPr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14.    </w:t>
            </w:r>
            <w:r>
              <w:rPr>
                <w:bCs/>
              </w:rPr>
              <w:t xml:space="preserve">  Informatika</w:t>
            </w:r>
          </w:p>
          <w:p w:rsidR="002D4CD6" w:rsidRDefault="000A1E8C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  <w:p w:rsidR="002D4CD6" w:rsidRDefault="000A1E8C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----------------------------------</w:t>
            </w:r>
          </w:p>
          <w:p w:rsidR="002D4CD6" w:rsidRDefault="000A1E8C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UKUPNO</w:t>
            </w:r>
          </w:p>
          <w:p w:rsidR="002D4CD6" w:rsidRDefault="002D4CD6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Cs/>
              </w:rPr>
              <w:t>(72)</w:t>
            </w:r>
          </w:p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-</w:t>
            </w:r>
          </w:p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(864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 2(72)</w:t>
            </w:r>
          </w:p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-</w:t>
            </w:r>
          </w:p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(900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-</w:t>
            </w:r>
          </w:p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(936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-</w:t>
            </w:r>
          </w:p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(936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Cs/>
              </w:rPr>
              <w:t>14 ( 504)</w:t>
            </w:r>
          </w:p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-</w:t>
            </w:r>
          </w:p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74</w:t>
            </w:r>
          </w:p>
        </w:tc>
      </w:tr>
      <w:tr w:rsidR="002D4CD6">
        <w:trPr>
          <w:trHeight w:val="998"/>
        </w:trPr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  <w:bCs/>
              </w:rPr>
            </w:pPr>
          </w:p>
          <w:p w:rsidR="002D4CD6" w:rsidRDefault="000A1E8C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Ukupno godišnje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  <w:bCs/>
              </w:rPr>
            </w:pPr>
          </w:p>
          <w:p w:rsidR="002D4CD6" w:rsidRDefault="000A1E8C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 400 sati godišnje</w:t>
            </w:r>
          </w:p>
        </w:tc>
      </w:tr>
    </w:tbl>
    <w:p w:rsidR="002D4CD6" w:rsidRDefault="000A1E8C">
      <w:pPr>
        <w:jc w:val="both"/>
        <w:rPr>
          <w:b/>
          <w:bCs/>
        </w:rPr>
      </w:pPr>
      <w:r>
        <w:rPr>
          <w:b/>
          <w:bCs/>
        </w:rPr>
        <w:br/>
        <w:t>Engleski jezika 1-4 razred, 16 razreda, 2 sata tjedno – 32 ukupno, 1152 sata godišnje</w:t>
      </w:r>
    </w:p>
    <w:p w:rsidR="002D4CD6" w:rsidRDefault="002D4CD6">
      <w:pPr>
        <w:jc w:val="both"/>
        <w:rPr>
          <w:b/>
          <w:bCs/>
        </w:rPr>
        <w:sectPr w:rsidR="002D4CD6">
          <w:footerReference w:type="default" r:id="rId22"/>
          <w:pgSz w:w="11906" w:h="16838"/>
          <w:pgMar w:top="1418" w:right="1418" w:bottom="1418" w:left="1418" w:header="0" w:footer="709" w:gutter="0"/>
          <w:cols w:space="720"/>
          <w:formProt w:val="0"/>
          <w:docGrid w:linePitch="100"/>
        </w:sectPr>
      </w:pPr>
    </w:p>
    <w:p w:rsidR="002D4CD6" w:rsidRDefault="000A1E8C">
      <w:pPr>
        <w:jc w:val="both"/>
        <w:rPr>
          <w:b/>
          <w:bCs/>
        </w:rPr>
      </w:pPr>
      <w:r>
        <w:rPr>
          <w:b/>
        </w:rPr>
        <w:lastRenderedPageBreak/>
        <w:t xml:space="preserve">4.3.1. </w:t>
      </w:r>
      <w:r>
        <w:rPr>
          <w:b/>
          <w:bCs/>
        </w:rPr>
        <w:t>Tjedni i godišnji fond nastavnih sati izborne nastave</w:t>
      </w:r>
    </w:p>
    <w:p w:rsidR="002D4CD6" w:rsidRDefault="002D4CD6">
      <w:pPr>
        <w:jc w:val="both"/>
        <w:rPr>
          <w:b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738"/>
        <w:gridCol w:w="1891"/>
        <w:gridCol w:w="2339"/>
        <w:gridCol w:w="990"/>
        <w:gridCol w:w="1981"/>
        <w:gridCol w:w="1080"/>
        <w:gridCol w:w="1169"/>
      </w:tblGrid>
      <w:tr w:rsidR="002D4CD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zborni predmet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me i prezime učitelj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jedni broj sati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Godišnji broj sati</w:t>
            </w:r>
          </w:p>
        </w:tc>
      </w:tr>
      <w:tr w:rsidR="002D4CD6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4.raz x3 GR, 5., 6.,7. </w:t>
            </w:r>
            <w:proofErr w:type="spellStart"/>
            <w:r>
              <w:rPr>
                <w:bCs/>
              </w:rPr>
              <w:t>raz</w:t>
            </w:r>
            <w:proofErr w:type="spellEnd"/>
            <w:r>
              <w:rPr>
                <w:bCs/>
              </w:rPr>
              <w:t xml:space="preserve"> x 2 gr.  8.1 g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Danijela </w:t>
            </w:r>
            <w:proofErr w:type="spellStart"/>
            <w:r>
              <w:rPr>
                <w:bCs/>
              </w:rPr>
              <w:t>Vdovi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menčiki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20</w:t>
            </w:r>
          </w:p>
        </w:tc>
      </w:tr>
      <w:tr w:rsidR="002D4CD6">
        <w:trPr>
          <w:cantSplit/>
          <w:trHeight w:val="447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7.a,c 7.b,c 4 8.-3gr-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  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Luka J. Suda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1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</w:tr>
      <w:tr w:rsidR="002D4CD6">
        <w:trPr>
          <w:cantSplit/>
          <w:trHeight w:val="1167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pBdr>
                <w:bottom w:val="single" w:sz="6" w:space="1" w:color="000000"/>
              </w:pBdr>
              <w:rPr>
                <w:bCs/>
              </w:rPr>
            </w:pPr>
            <w:r>
              <w:rPr>
                <w:bCs/>
              </w:rPr>
              <w:t xml:space="preserve">3.d,e, 1-4.b, </w:t>
            </w:r>
          </w:p>
          <w:p w:rsidR="002D4CD6" w:rsidRDefault="002D4CD6">
            <w:pPr>
              <w:widowControl w:val="0"/>
              <w:pBdr>
                <w:bottom w:val="single" w:sz="6" w:space="1" w:color="000000"/>
              </w:pBdr>
              <w:rPr>
                <w:bCs/>
              </w:rPr>
            </w:pP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1¸2.,3.,4.-c, 2.a,d, </w:t>
            </w:r>
            <w:r w:rsidR="00274038">
              <w:rPr>
                <w:bCs/>
              </w:rPr>
              <w:t>6</w:t>
            </w:r>
            <w:r>
              <w:rPr>
                <w:bCs/>
              </w:rPr>
              <w:t>.a,b,c</w:t>
            </w:r>
            <w:r w:rsidR="00274038">
              <w:rPr>
                <w:bCs/>
              </w:rPr>
              <w:t>, 7.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:rsidR="002D4CD6" w:rsidRDefault="002D4CD6">
            <w:pPr>
              <w:widowControl w:val="0"/>
              <w:pBdr>
                <w:bottom w:val="single" w:sz="6" w:space="1" w:color="000000"/>
              </w:pBdr>
              <w:jc w:val="center"/>
              <w:rPr>
                <w:bCs/>
              </w:rPr>
            </w:pPr>
          </w:p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Vanja </w:t>
            </w:r>
            <w:proofErr w:type="spellStart"/>
            <w:r>
              <w:rPr>
                <w:bCs/>
              </w:rPr>
              <w:t>J.Čajkovac</w:t>
            </w:r>
            <w:proofErr w:type="spellEnd"/>
          </w:p>
          <w:p w:rsidR="002D4CD6" w:rsidRDefault="002D4CD6">
            <w:pPr>
              <w:widowControl w:val="0"/>
              <w:pBdr>
                <w:bottom w:val="single" w:sz="6" w:space="1" w:color="000000"/>
              </w:pBdr>
              <w:rPr>
                <w:bCs/>
              </w:rPr>
            </w:pP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Božidar Gla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2D4CD6" w:rsidRDefault="002D4CD6">
            <w:pPr>
              <w:widowControl w:val="0"/>
              <w:pBdr>
                <w:bottom w:val="single" w:sz="6" w:space="1" w:color="000000"/>
              </w:pBdr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792</w:t>
            </w:r>
          </w:p>
          <w:p w:rsidR="002D4CD6" w:rsidRDefault="002D4CD6">
            <w:pPr>
              <w:widowControl w:val="0"/>
              <w:pBdr>
                <w:bottom w:val="single" w:sz="6" w:space="1" w:color="000000"/>
              </w:pBdr>
              <w:rPr>
                <w:b/>
              </w:rPr>
            </w:pPr>
          </w:p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504</w:t>
            </w:r>
          </w:p>
        </w:tc>
      </w:tr>
      <w:tr w:rsidR="002D4CD6">
        <w:trPr>
          <w:cantSplit/>
          <w:trHeight w:val="513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Vjeronauk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D3440">
            <w:pPr>
              <w:widowControl w:val="0"/>
              <w:rPr>
                <w:bCs/>
              </w:rPr>
            </w:pPr>
            <w:r>
              <w:rPr>
                <w:bCs/>
              </w:rPr>
              <w:t>1</w:t>
            </w:r>
            <w:r w:rsidR="000A1E8C">
              <w:rPr>
                <w:bCs/>
              </w:rPr>
              <w:t>.a,d,</w:t>
            </w:r>
            <w:r>
              <w:rPr>
                <w:bCs/>
              </w:rPr>
              <w:t xml:space="preserve"> 3.a</w:t>
            </w:r>
            <w:r w:rsidR="000A1E8C">
              <w:rPr>
                <w:bCs/>
              </w:rPr>
              <w:t xml:space="preserve"> Jab.8, Gb 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Ivana </w:t>
            </w:r>
            <w:proofErr w:type="spellStart"/>
            <w:r>
              <w:rPr>
                <w:bCs/>
              </w:rPr>
              <w:t>Suči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z.Anamari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elec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92</w:t>
            </w:r>
          </w:p>
        </w:tc>
      </w:tr>
      <w:tr w:rsidR="002D4CD6">
        <w:trPr>
          <w:cantSplit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D344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.</w:t>
            </w:r>
            <w:r w:rsidR="000A1E8C">
              <w:rPr>
                <w:bCs/>
              </w:rPr>
              <w:t>d</w:t>
            </w:r>
            <w:r>
              <w:rPr>
                <w:bCs/>
              </w:rPr>
              <w:t>,e</w:t>
            </w:r>
            <w:r w:rsidR="000A1E8C">
              <w:rPr>
                <w:bCs/>
              </w:rPr>
              <w:t xml:space="preserve"> </w:t>
            </w:r>
            <w:r>
              <w:rPr>
                <w:bCs/>
              </w:rPr>
              <w:t>5.</w:t>
            </w:r>
            <w:r w:rsidR="000A1E8C">
              <w:rPr>
                <w:bCs/>
              </w:rPr>
              <w:t xml:space="preserve">.a, b, </w:t>
            </w:r>
            <w:proofErr w:type="spellStart"/>
            <w:r w:rsidR="000A1E8C">
              <w:rPr>
                <w:bCs/>
              </w:rPr>
              <w:t>c,d</w:t>
            </w:r>
            <w:r>
              <w:rPr>
                <w:bCs/>
              </w:rPr>
              <w:t>,e</w:t>
            </w:r>
            <w:proofErr w:type="spellEnd"/>
            <w:r w:rsidR="000A1E8C">
              <w:rPr>
                <w:bCs/>
              </w:rPr>
              <w:t xml:space="preserve">  </w:t>
            </w:r>
            <w:r>
              <w:rPr>
                <w:bCs/>
              </w:rPr>
              <w:t>7</w:t>
            </w:r>
            <w:r w:rsidR="000A1E8C">
              <w:rPr>
                <w:bCs/>
              </w:rPr>
              <w:t xml:space="preserve">.a, b, </w:t>
            </w:r>
            <w:proofErr w:type="spellStart"/>
            <w:r w:rsidR="000A1E8C">
              <w:rPr>
                <w:bCs/>
              </w:rPr>
              <w:t>c,d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Gordana Franj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20</w:t>
            </w:r>
          </w:p>
        </w:tc>
      </w:tr>
      <w:tr w:rsidR="002D4CD6">
        <w:trPr>
          <w:cantSplit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D3440" w:rsidP="000D3440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2.a,d 4. </w:t>
            </w:r>
            <w:proofErr w:type="spellStart"/>
            <w:r>
              <w:rPr>
                <w:bCs/>
              </w:rPr>
              <w:t>a,d</w:t>
            </w:r>
            <w:proofErr w:type="spellEnd"/>
            <w:r>
              <w:rPr>
                <w:bCs/>
              </w:rPr>
              <w:t xml:space="preserve"> 6. </w:t>
            </w:r>
            <w:proofErr w:type="spellStart"/>
            <w:r>
              <w:rPr>
                <w:bCs/>
              </w:rPr>
              <w:t>a,b,c</w:t>
            </w:r>
            <w:proofErr w:type="spellEnd"/>
            <w:r>
              <w:rPr>
                <w:bCs/>
              </w:rPr>
              <w:t xml:space="preserve"> 8.a,b,c,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Ivana Rogi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92</w:t>
            </w:r>
          </w:p>
        </w:tc>
      </w:tr>
      <w:tr w:rsidR="002D4CD6">
        <w:trPr>
          <w:cantSplit/>
          <w:trHeight w:val="27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339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990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1981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1080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1169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rPr>
          <w:cantSplit/>
          <w:trHeight w:val="27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339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990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1981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1080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1169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</w:tbl>
    <w:p w:rsidR="002D4CD6" w:rsidRDefault="002D4CD6">
      <w:pPr>
        <w:ind w:firstLine="708"/>
        <w:jc w:val="both"/>
        <w:rPr>
          <w:b/>
        </w:rPr>
      </w:pPr>
    </w:p>
    <w:p w:rsidR="002D4CD6" w:rsidRDefault="000A1E8C">
      <w:pPr>
        <w:ind w:firstLine="708"/>
        <w:jc w:val="both"/>
        <w:rPr>
          <w:b/>
        </w:rPr>
      </w:pPr>
      <w:r>
        <w:rPr>
          <w:b/>
        </w:rPr>
        <w:t>Njemački jezik broj učenika u IN</w:t>
      </w:r>
    </w:p>
    <w:p w:rsidR="002D4CD6" w:rsidRDefault="002D4CD6">
      <w:pPr>
        <w:ind w:firstLine="708"/>
        <w:jc w:val="both"/>
        <w:rPr>
          <w:b/>
        </w:rPr>
      </w:pPr>
    </w:p>
    <w:p w:rsidR="002D4CD6" w:rsidRDefault="000A1E8C">
      <w:pPr>
        <w:spacing w:after="200" w:line="276" w:lineRule="auto"/>
        <w:rPr>
          <w:b/>
        </w:rPr>
      </w:pPr>
      <w:r>
        <w:rPr>
          <w:b/>
        </w:rPr>
        <w:t xml:space="preserve">4.raz </w:t>
      </w:r>
      <w:proofErr w:type="spellStart"/>
      <w:r>
        <w:rPr>
          <w:b/>
        </w:rPr>
        <w:t>a,d</w:t>
      </w:r>
      <w:proofErr w:type="spellEnd"/>
      <w:r>
        <w:rPr>
          <w:b/>
        </w:rPr>
        <w:t xml:space="preserve">.    --------------- 22 učenika        4. </w:t>
      </w:r>
      <w:proofErr w:type="spellStart"/>
      <w:r>
        <w:rPr>
          <w:b/>
        </w:rPr>
        <w:t>raz</w:t>
      </w:r>
      <w:proofErr w:type="spellEnd"/>
      <w:r>
        <w:rPr>
          <w:b/>
        </w:rPr>
        <w:t xml:space="preserve"> c -PŠ-----------16             4.b -PŠ  -------- 10</w:t>
      </w:r>
    </w:p>
    <w:p w:rsidR="002D4CD6" w:rsidRDefault="000A1E8C">
      <w:pPr>
        <w:spacing w:after="200" w:line="276" w:lineRule="auto"/>
        <w:rPr>
          <w:b/>
        </w:rPr>
      </w:pPr>
      <w:r>
        <w:rPr>
          <w:b/>
        </w:rPr>
        <w:t xml:space="preserve">5. </w:t>
      </w:r>
      <w:proofErr w:type="spellStart"/>
      <w:r>
        <w:rPr>
          <w:b/>
        </w:rPr>
        <w:t>raz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a,d</w:t>
      </w:r>
      <w:proofErr w:type="spellEnd"/>
      <w:r>
        <w:rPr>
          <w:b/>
        </w:rPr>
        <w:t xml:space="preserve">    ---------------13                       5. </w:t>
      </w:r>
      <w:proofErr w:type="spellStart"/>
      <w:r>
        <w:rPr>
          <w:b/>
        </w:rPr>
        <w:t>raz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b,c</w:t>
      </w:r>
      <w:proofErr w:type="spellEnd"/>
      <w:r>
        <w:rPr>
          <w:b/>
        </w:rPr>
        <w:t xml:space="preserve">   -----------13            6. </w:t>
      </w:r>
      <w:proofErr w:type="spellStart"/>
      <w:r>
        <w:rPr>
          <w:b/>
        </w:rPr>
        <w:t>ra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,c</w:t>
      </w:r>
      <w:proofErr w:type="spellEnd"/>
      <w:r>
        <w:rPr>
          <w:b/>
        </w:rPr>
        <w:t xml:space="preserve">  --------14        6. </w:t>
      </w:r>
      <w:proofErr w:type="spellStart"/>
      <w:r>
        <w:rPr>
          <w:b/>
        </w:rPr>
        <w:t>raz</w:t>
      </w:r>
      <w:proofErr w:type="spellEnd"/>
      <w:r>
        <w:rPr>
          <w:b/>
        </w:rPr>
        <w:t xml:space="preserve">.   </w:t>
      </w:r>
      <w:proofErr w:type="spellStart"/>
      <w:r>
        <w:rPr>
          <w:b/>
        </w:rPr>
        <w:t>b,c</w:t>
      </w:r>
      <w:proofErr w:type="spellEnd"/>
      <w:r>
        <w:rPr>
          <w:b/>
        </w:rPr>
        <w:t xml:space="preserve">   -------------- 14                       7. </w:t>
      </w:r>
      <w:proofErr w:type="spellStart"/>
      <w:r>
        <w:rPr>
          <w:b/>
        </w:rPr>
        <w:t>ra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,c</w:t>
      </w:r>
      <w:proofErr w:type="spellEnd"/>
      <w:r>
        <w:rPr>
          <w:b/>
        </w:rPr>
        <w:t xml:space="preserve">      --------- 17           7. </w:t>
      </w:r>
      <w:proofErr w:type="spellStart"/>
      <w:r>
        <w:rPr>
          <w:b/>
        </w:rPr>
        <w:t>raz.b</w:t>
      </w:r>
      <w:proofErr w:type="spellEnd"/>
      <w:r>
        <w:rPr>
          <w:b/>
        </w:rPr>
        <w:t xml:space="preserve">, d  ------- 17        8. </w:t>
      </w:r>
      <w:proofErr w:type="spellStart"/>
      <w:r>
        <w:rPr>
          <w:b/>
        </w:rPr>
        <w:t>raz.a,b,c,d</w:t>
      </w:r>
      <w:proofErr w:type="spellEnd"/>
      <w:r>
        <w:rPr>
          <w:b/>
        </w:rPr>
        <w:t xml:space="preserve">  -------------25                       </w:t>
      </w:r>
    </w:p>
    <w:p w:rsidR="002D4CD6" w:rsidRDefault="000A1E8C">
      <w:pPr>
        <w:spacing w:after="200" w:line="276" w:lineRule="auto"/>
        <w:rPr>
          <w:b/>
        </w:rPr>
      </w:pPr>
      <w:proofErr w:type="spellStart"/>
      <w:r>
        <w:rPr>
          <w:b/>
        </w:rPr>
        <w:t>Informatrika</w:t>
      </w:r>
      <w:proofErr w:type="spellEnd"/>
      <w:r>
        <w:rPr>
          <w:b/>
        </w:rPr>
        <w:t>- BROJ UČENIKA PO GRUPAMA</w:t>
      </w:r>
    </w:p>
    <w:p w:rsidR="002D4CD6" w:rsidRDefault="000A1E8C">
      <w:pPr>
        <w:spacing w:after="200" w:line="276" w:lineRule="auto"/>
        <w:rPr>
          <w:b/>
        </w:rPr>
      </w:pPr>
      <w:r>
        <w:rPr>
          <w:b/>
        </w:rPr>
        <w:t>7.AC  ……………………24                        7.BC ………………25            7.D …………..18</w:t>
      </w:r>
    </w:p>
    <w:p w:rsidR="002D4CD6" w:rsidRDefault="000A1E8C">
      <w:pPr>
        <w:spacing w:after="200" w:line="276" w:lineRule="auto"/>
        <w:rPr>
          <w:b/>
        </w:rPr>
      </w:pPr>
      <w:r>
        <w:rPr>
          <w:b/>
        </w:rPr>
        <w:t>8.A ……………………….20                        8.B,D ………………22           8.C …………..18</w:t>
      </w:r>
    </w:p>
    <w:p w:rsidR="002D4CD6" w:rsidRDefault="002D4CD6">
      <w:pPr>
        <w:spacing w:after="200" w:line="276" w:lineRule="auto"/>
        <w:rPr>
          <w:b/>
        </w:rPr>
      </w:pPr>
    </w:p>
    <w:p w:rsidR="002D4CD6" w:rsidRDefault="000A1E8C">
      <w:pPr>
        <w:spacing w:after="200" w:line="276" w:lineRule="auto"/>
        <w:rPr>
          <w:b/>
        </w:rPr>
      </w:pPr>
      <w:r>
        <w:rPr>
          <w:b/>
        </w:rPr>
        <w:t>BROJ UČENIKA U IZBORNOJ NASTAVI VJERONAUKA NE ODSTUPA BITNO OD VELIČINE RAZREDNIH ODJELJENJA I SVAKI RAZRED ČINI JEDNU GRUPU</w:t>
      </w:r>
      <w:r>
        <w:br w:type="page"/>
      </w:r>
    </w:p>
    <w:p w:rsidR="002D4CD6" w:rsidRDefault="002D4CD6">
      <w:pPr>
        <w:jc w:val="both"/>
        <w:rPr>
          <w:b/>
        </w:rPr>
      </w:pPr>
    </w:p>
    <w:p w:rsidR="002D4CD6" w:rsidRDefault="000A1E8C">
      <w:pPr>
        <w:jc w:val="both"/>
        <w:rPr>
          <w:b/>
        </w:rPr>
      </w:pPr>
      <w:r>
        <w:rPr>
          <w:b/>
        </w:rPr>
        <w:t xml:space="preserve">4.3.2. </w:t>
      </w:r>
      <w:r>
        <w:rPr>
          <w:b/>
          <w:bCs/>
        </w:rPr>
        <w:t>Tjedni i godišnji fond nastavnih sati dopunske  nastave</w:t>
      </w:r>
      <w:r>
        <w:rPr>
          <w:b/>
        </w:rPr>
        <w:tab/>
      </w:r>
    </w:p>
    <w:p w:rsidR="002D4CD6" w:rsidRDefault="002D4CD6">
      <w:pPr>
        <w:jc w:val="both"/>
        <w:rPr>
          <w:b/>
          <w:i/>
        </w:rPr>
      </w:pPr>
    </w:p>
    <w:tbl>
      <w:tblPr>
        <w:tblW w:w="9173" w:type="dxa"/>
        <w:tblLayout w:type="fixed"/>
        <w:tblLook w:val="0000" w:firstRow="0" w:lastRow="0" w:firstColumn="0" w:lastColumn="0" w:noHBand="0" w:noVBand="0"/>
      </w:tblPr>
      <w:tblGrid>
        <w:gridCol w:w="801"/>
        <w:gridCol w:w="1773"/>
        <w:gridCol w:w="955"/>
        <w:gridCol w:w="1222"/>
        <w:gridCol w:w="955"/>
        <w:gridCol w:w="1090"/>
        <w:gridCol w:w="2377"/>
      </w:tblGrid>
      <w:tr w:rsidR="002D4C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pStyle w:val="Naslov8"/>
              <w:widowControl w:val="0"/>
              <w:rPr>
                <w:bCs/>
              </w:rPr>
            </w:pPr>
            <w:r>
              <w:t>Predme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roj sati tjed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roj sati godišnj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me i prezime učitelja</w:t>
            </w:r>
          </w:p>
        </w:tc>
      </w:tr>
      <w:tr w:rsidR="002D4C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Hrvatski jezik -</w:t>
            </w: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.-4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12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17 učiteljica </w:t>
            </w:r>
            <w:proofErr w:type="spellStart"/>
            <w:r>
              <w:rPr>
                <w:bCs/>
              </w:rPr>
              <w:t>raz</w:t>
            </w:r>
            <w:proofErr w:type="spellEnd"/>
            <w:r>
              <w:rPr>
                <w:bCs/>
              </w:rPr>
              <w:t>.  nastave</w:t>
            </w:r>
          </w:p>
        </w:tc>
      </w:tr>
      <w:tr w:rsidR="002D4C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2 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-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Koprivić Mateja</w:t>
            </w:r>
          </w:p>
        </w:tc>
      </w:tr>
      <w:tr w:rsidR="002D4C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7.</w:t>
            </w:r>
          </w:p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irelaUgarkovi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tana</w:t>
            </w:r>
            <w:proofErr w:type="spellEnd"/>
          </w:p>
        </w:tc>
      </w:tr>
      <w:tr w:rsidR="002D4C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.8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proofErr w:type="spellStart"/>
            <w:r>
              <w:rPr>
                <w:bCs/>
              </w:rPr>
              <w:t>V.Maljuna</w:t>
            </w:r>
            <w:proofErr w:type="spellEnd"/>
          </w:p>
        </w:tc>
      </w:tr>
      <w:tr w:rsidR="002D4C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.,5.,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Dari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adravec</w:t>
            </w:r>
            <w:proofErr w:type="spellEnd"/>
          </w:p>
        </w:tc>
      </w:tr>
      <w:tr w:rsidR="002D4C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.  – 4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ajzec</w:t>
            </w:r>
            <w:proofErr w:type="spellEnd"/>
            <w:r>
              <w:rPr>
                <w:bCs/>
              </w:rPr>
              <w:t xml:space="preserve"> Marina</w:t>
            </w:r>
          </w:p>
        </w:tc>
      </w:tr>
      <w:tr w:rsidR="002D4C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5.7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risti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ancy</w:t>
            </w:r>
            <w:proofErr w:type="spellEnd"/>
            <w:r>
              <w:rPr>
                <w:bCs/>
              </w:rPr>
              <w:t xml:space="preserve"> Prtenjača</w:t>
            </w:r>
          </w:p>
        </w:tc>
      </w:tr>
      <w:tr w:rsidR="002D4C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.,8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Vesna </w:t>
            </w:r>
            <w:proofErr w:type="spellStart"/>
            <w:r>
              <w:rPr>
                <w:bCs/>
              </w:rPr>
              <w:t>Farac</w:t>
            </w:r>
            <w:proofErr w:type="spellEnd"/>
          </w:p>
        </w:tc>
      </w:tr>
      <w:tr w:rsidR="002D4C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,8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Daniela </w:t>
            </w:r>
            <w:proofErr w:type="spellStart"/>
            <w:r>
              <w:rPr>
                <w:bCs/>
              </w:rPr>
              <w:t>Vdović</w:t>
            </w:r>
            <w:proofErr w:type="spellEnd"/>
            <w:r>
              <w:rPr>
                <w:bCs/>
              </w:rPr>
              <w:t xml:space="preserve"> Kamenčić</w:t>
            </w:r>
          </w:p>
        </w:tc>
      </w:tr>
      <w:tr w:rsidR="002D4C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.,6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Maja Brkić(</w:t>
            </w:r>
            <w:r>
              <w:rPr>
                <w:b/>
              </w:rPr>
              <w:t xml:space="preserve"> </w:t>
            </w:r>
            <w:r>
              <w:t>uz. Lucija Novosel)</w:t>
            </w:r>
          </w:p>
        </w:tc>
      </w:tr>
      <w:tr w:rsidR="002D4C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.,7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Filip Brkić</w:t>
            </w:r>
          </w:p>
        </w:tc>
      </w:tr>
      <w:tr w:rsidR="002D4C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Jelena </w:t>
            </w:r>
            <w:proofErr w:type="spellStart"/>
            <w:r>
              <w:rPr>
                <w:bCs/>
              </w:rPr>
              <w:t>Šubarić</w:t>
            </w:r>
            <w:proofErr w:type="spellEnd"/>
          </w:p>
        </w:tc>
      </w:tr>
      <w:tr w:rsidR="002D4CD6">
        <w:trPr>
          <w:trHeight w:val="22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Božidar Glas</w:t>
            </w:r>
          </w:p>
        </w:tc>
      </w:tr>
      <w:tr w:rsidR="002D4C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.,8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odinić</w:t>
            </w:r>
            <w:proofErr w:type="spellEnd"/>
            <w:r>
              <w:rPr>
                <w:bCs/>
              </w:rPr>
              <w:t xml:space="preserve"> Maković Anamarija</w:t>
            </w:r>
          </w:p>
        </w:tc>
      </w:tr>
      <w:tr w:rsidR="002D4C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Kemija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.,8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Kristina Vuković Mikić</w:t>
            </w:r>
          </w:p>
        </w:tc>
      </w:tr>
      <w:tr w:rsidR="002D4C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.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Luka J. Sudac</w:t>
            </w:r>
          </w:p>
        </w:tc>
      </w:tr>
      <w:tr w:rsidR="002D4C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,8.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Valentina Katalinić</w:t>
            </w:r>
          </w:p>
        </w:tc>
      </w:tr>
      <w:tr w:rsidR="002D4C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Zemljopi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,7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Šobot</w:t>
            </w:r>
            <w:proofErr w:type="spellEnd"/>
            <w:r>
              <w:rPr>
                <w:bCs/>
              </w:rPr>
              <w:t xml:space="preserve"> Đurđa</w:t>
            </w:r>
          </w:p>
        </w:tc>
      </w:tr>
      <w:tr w:rsidR="002D4CD6">
        <w:trPr>
          <w:trHeight w:val="59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20.</w:t>
            </w:r>
          </w:p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riroda-biologija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,7.,8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Nikolina </w:t>
            </w:r>
            <w:proofErr w:type="spellStart"/>
            <w:r>
              <w:rPr>
                <w:bCs/>
              </w:rPr>
              <w:t>Ričko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2D4CD6">
        <w:trPr>
          <w:trHeight w:val="59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2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riroda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Tihana Pevec Tomić</w:t>
            </w:r>
          </w:p>
        </w:tc>
      </w:tr>
      <w:tr w:rsidR="002D4CD6">
        <w:trPr>
          <w:trHeight w:val="59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  <w:p w:rsidR="002D4CD6" w:rsidRDefault="000A1E8C">
            <w:pPr>
              <w:widowControl w:val="0"/>
              <w:rPr>
                <w:b/>
                <w:bCs/>
              </w:rPr>
            </w:pPr>
            <w:r>
              <w:t xml:space="preserve">  2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1-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t>Mislav Drenski</w:t>
            </w:r>
          </w:p>
        </w:tc>
      </w:tr>
      <w:tr w:rsidR="002D4CD6">
        <w:trPr>
          <w:trHeight w:val="59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</w:tr>
    </w:tbl>
    <w:p w:rsidR="002D4CD6" w:rsidRDefault="002D4CD6">
      <w:pPr>
        <w:tabs>
          <w:tab w:val="left" w:pos="180"/>
        </w:tabs>
        <w:rPr>
          <w:b/>
        </w:rPr>
      </w:pPr>
    </w:p>
    <w:p w:rsidR="002D4CD6" w:rsidRDefault="000A1E8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KUPNO 37 GRUPA</w:t>
      </w:r>
      <w:r>
        <w:rPr>
          <w:b/>
        </w:rPr>
        <w:tab/>
        <w:t xml:space="preserve">          Ukupno 1332 sati</w:t>
      </w:r>
      <w:r>
        <w:br w:type="page"/>
      </w:r>
    </w:p>
    <w:p w:rsidR="002D4CD6" w:rsidRDefault="000A1E8C">
      <w:pPr>
        <w:spacing w:after="200" w:line="276" w:lineRule="auto"/>
        <w:rPr>
          <w:b/>
        </w:rPr>
      </w:pPr>
      <w:r>
        <w:rPr>
          <w:b/>
        </w:rPr>
        <w:lastRenderedPageBreak/>
        <w:t xml:space="preserve"> 4.3.3. </w:t>
      </w:r>
      <w:r>
        <w:rPr>
          <w:b/>
          <w:bCs/>
        </w:rPr>
        <w:t>Tjedni i godišnji fond nastavnih sati dodatne  nastave</w:t>
      </w:r>
      <w:r>
        <w:rPr>
          <w:b/>
        </w:rPr>
        <w:tab/>
      </w:r>
    </w:p>
    <w:p w:rsidR="002D4CD6" w:rsidRDefault="002D4CD6">
      <w:pPr>
        <w:jc w:val="center"/>
        <w:rPr>
          <w:b/>
        </w:rPr>
      </w:pPr>
    </w:p>
    <w:tbl>
      <w:tblPr>
        <w:tblpPr w:leftFromText="180" w:rightFromText="180" w:vertAnchor="text" w:tblpY="1"/>
        <w:tblW w:w="12566" w:type="dxa"/>
        <w:tblLayout w:type="fixed"/>
        <w:tblLook w:val="0000" w:firstRow="0" w:lastRow="0" w:firstColumn="0" w:lastColumn="0" w:noHBand="0" w:noVBand="0"/>
      </w:tblPr>
      <w:tblGrid>
        <w:gridCol w:w="840"/>
        <w:gridCol w:w="2329"/>
        <w:gridCol w:w="1081"/>
        <w:gridCol w:w="1259"/>
        <w:gridCol w:w="1261"/>
        <w:gridCol w:w="1260"/>
        <w:gridCol w:w="2160"/>
        <w:gridCol w:w="2376"/>
      </w:tblGrid>
      <w:tr w:rsidR="002D4CD6">
        <w:trPr>
          <w:trHeight w:val="34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roj sati tjedn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roj sati godišnj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me i prezime učitelja</w:t>
            </w:r>
          </w:p>
        </w:tc>
        <w:tc>
          <w:tcPr>
            <w:tcW w:w="2376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rPr>
          <w:trHeight w:val="21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pStyle w:val="Naslov9"/>
              <w:widowControl w:val="0"/>
              <w:jc w:val="center"/>
              <w:rPr>
                <w:bCs/>
              </w:rPr>
            </w:pPr>
            <w:r>
              <w:t>1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Hrvatski jezik -</w:t>
            </w:r>
          </w:p>
          <w:p w:rsidR="002D4CD6" w:rsidRDefault="000A1E8C">
            <w:pPr>
              <w:pStyle w:val="Naslov9"/>
              <w:widowControl w:val="0"/>
              <w:jc w:val="center"/>
              <w:rPr>
                <w:bCs/>
              </w:rPr>
            </w:pPr>
            <w:r>
              <w:t>matematik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.-4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0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14 učiteljica </w:t>
            </w:r>
            <w:proofErr w:type="spellStart"/>
            <w:r>
              <w:rPr>
                <w:bCs/>
              </w:rPr>
              <w:t>raz</w:t>
            </w:r>
            <w:proofErr w:type="spellEnd"/>
            <w:r>
              <w:rPr>
                <w:bCs/>
              </w:rPr>
              <w:t>.  nastave</w:t>
            </w:r>
          </w:p>
        </w:tc>
        <w:tc>
          <w:tcPr>
            <w:tcW w:w="2376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.    5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Mirela </w:t>
            </w:r>
            <w:proofErr w:type="spellStart"/>
            <w:r>
              <w:rPr>
                <w:bCs/>
              </w:rPr>
              <w:t>Ugarkovi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tana</w:t>
            </w:r>
            <w:proofErr w:type="spellEnd"/>
          </w:p>
        </w:tc>
        <w:tc>
          <w:tcPr>
            <w:tcW w:w="2376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  8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Sonja Terzić</w:t>
            </w:r>
          </w:p>
        </w:tc>
        <w:tc>
          <w:tcPr>
            <w:tcW w:w="2376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6.,8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Ivana </w:t>
            </w:r>
            <w:proofErr w:type="spellStart"/>
            <w:r>
              <w:rPr>
                <w:bCs/>
              </w:rPr>
              <w:t>Cerinski</w:t>
            </w:r>
            <w:proofErr w:type="spellEnd"/>
          </w:p>
        </w:tc>
        <w:tc>
          <w:tcPr>
            <w:tcW w:w="2376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5.7.,8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Domagoj </w:t>
            </w:r>
            <w:proofErr w:type="spellStart"/>
            <w:r>
              <w:rPr>
                <w:bCs/>
              </w:rPr>
              <w:t>Sironić</w:t>
            </w:r>
            <w:proofErr w:type="spellEnd"/>
          </w:p>
        </w:tc>
        <w:tc>
          <w:tcPr>
            <w:tcW w:w="2376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Likovna kultur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7.,8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Ljiljana </w:t>
            </w:r>
            <w:proofErr w:type="spellStart"/>
            <w:r>
              <w:rPr>
                <w:bCs/>
              </w:rPr>
              <w:t>Popovački</w:t>
            </w:r>
            <w:proofErr w:type="spellEnd"/>
            <w:r>
              <w:rPr>
                <w:bCs/>
              </w:rPr>
              <w:t xml:space="preserve"> – Račić</w:t>
            </w:r>
          </w:p>
        </w:tc>
        <w:tc>
          <w:tcPr>
            <w:tcW w:w="2376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Geografij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.,7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Valentina Katalinić</w:t>
            </w:r>
          </w:p>
        </w:tc>
        <w:tc>
          <w:tcPr>
            <w:tcW w:w="2376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.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ristina</w:t>
            </w:r>
            <w:proofErr w:type="spellEnd"/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Nancy</w:t>
            </w:r>
            <w:proofErr w:type="spellEnd"/>
            <w:r>
              <w:rPr>
                <w:bCs/>
              </w:rPr>
              <w:t xml:space="preserve"> Prtenjača</w:t>
            </w:r>
          </w:p>
        </w:tc>
        <w:tc>
          <w:tcPr>
            <w:tcW w:w="2376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.,4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proofErr w:type="spellStart"/>
            <w:r>
              <w:rPr>
                <w:bCs/>
              </w:rPr>
              <w:t>Majzec</w:t>
            </w:r>
            <w:proofErr w:type="spellEnd"/>
            <w:r>
              <w:rPr>
                <w:bCs/>
              </w:rPr>
              <w:t xml:space="preserve"> Marina</w:t>
            </w:r>
          </w:p>
        </w:tc>
        <w:tc>
          <w:tcPr>
            <w:tcW w:w="2376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.6.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Vesna </w:t>
            </w:r>
            <w:proofErr w:type="spellStart"/>
            <w:r>
              <w:rPr>
                <w:bCs/>
              </w:rPr>
              <w:t>Farac</w:t>
            </w:r>
            <w:proofErr w:type="spellEnd"/>
          </w:p>
        </w:tc>
        <w:tc>
          <w:tcPr>
            <w:tcW w:w="2376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rPr>
          <w:trHeight w:val="41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.,5.,6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proofErr w:type="spellStart"/>
            <w:r>
              <w:rPr>
                <w:bCs/>
              </w:rPr>
              <w:t>Zadrave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a</w:t>
            </w:r>
            <w:proofErr w:type="spellEnd"/>
          </w:p>
        </w:tc>
        <w:tc>
          <w:tcPr>
            <w:tcW w:w="2376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rPr>
          <w:trHeight w:val="30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7.,8,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Daniela </w:t>
            </w:r>
            <w:proofErr w:type="spellStart"/>
            <w:r>
              <w:rPr>
                <w:bCs/>
              </w:rPr>
              <w:t>Vdović</w:t>
            </w:r>
            <w:proofErr w:type="spellEnd"/>
            <w:r>
              <w:rPr>
                <w:bCs/>
              </w:rPr>
              <w:t xml:space="preserve"> Kamenčić</w:t>
            </w:r>
          </w:p>
        </w:tc>
        <w:tc>
          <w:tcPr>
            <w:tcW w:w="2376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.,7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Filip Brkić</w:t>
            </w:r>
          </w:p>
        </w:tc>
        <w:tc>
          <w:tcPr>
            <w:tcW w:w="2376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5.,6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Maja Brkić uz Lucija Novosel</w:t>
            </w:r>
          </w:p>
        </w:tc>
        <w:tc>
          <w:tcPr>
            <w:tcW w:w="2376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rPr>
          <w:trHeight w:val="36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Kemij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.,8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Kristina Vuković Mikić</w:t>
            </w:r>
          </w:p>
        </w:tc>
        <w:tc>
          <w:tcPr>
            <w:tcW w:w="2376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rPr>
          <w:trHeight w:val="25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iologij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 5.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Pevec Tomić Tihana</w:t>
            </w:r>
          </w:p>
        </w:tc>
        <w:tc>
          <w:tcPr>
            <w:tcW w:w="2376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rPr>
          <w:trHeight w:val="7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17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6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Glas Božidar</w:t>
            </w:r>
          </w:p>
        </w:tc>
        <w:tc>
          <w:tcPr>
            <w:tcW w:w="2376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Jelena </w:t>
            </w:r>
            <w:proofErr w:type="spellStart"/>
            <w:r>
              <w:rPr>
                <w:bCs/>
              </w:rPr>
              <w:t>Šubarić</w:t>
            </w:r>
            <w:proofErr w:type="spellEnd"/>
          </w:p>
        </w:tc>
        <w:tc>
          <w:tcPr>
            <w:tcW w:w="2376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Geografij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.6.,7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Đurđa </w:t>
            </w:r>
            <w:proofErr w:type="spellStart"/>
            <w:r>
              <w:rPr>
                <w:bCs/>
              </w:rPr>
              <w:t>Šobot</w:t>
            </w:r>
            <w:proofErr w:type="spellEnd"/>
          </w:p>
        </w:tc>
        <w:tc>
          <w:tcPr>
            <w:tcW w:w="2376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7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M. Koprivić</w:t>
            </w:r>
          </w:p>
        </w:tc>
        <w:tc>
          <w:tcPr>
            <w:tcW w:w="2376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rPr>
          <w:trHeight w:val="387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5.,7.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Ana Medvidović</w:t>
            </w:r>
          </w:p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(Luka J. Sudac </w:t>
            </w:r>
            <w:proofErr w:type="spellStart"/>
            <w:r>
              <w:rPr>
                <w:bCs/>
              </w:rPr>
              <w:t>u.z</w:t>
            </w:r>
            <w:proofErr w:type="spellEnd"/>
            <w:r>
              <w:rPr>
                <w:bCs/>
              </w:rPr>
              <w:t>.)</w:t>
            </w:r>
          </w:p>
        </w:tc>
        <w:tc>
          <w:tcPr>
            <w:tcW w:w="2376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rPr>
          <w:trHeight w:val="387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ZK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Andreja Ivić Fratrić</w:t>
            </w:r>
          </w:p>
        </w:tc>
        <w:tc>
          <w:tcPr>
            <w:tcW w:w="2376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Vjeronauk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.,4.,6.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Rogina Ivana</w:t>
            </w:r>
          </w:p>
        </w:tc>
        <w:tc>
          <w:tcPr>
            <w:tcW w:w="2376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Vjeronauk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.,7.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Gordana Franjo</w:t>
            </w:r>
          </w:p>
        </w:tc>
        <w:tc>
          <w:tcPr>
            <w:tcW w:w="2376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Vjeronauk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.,7.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Anamarija </w:t>
            </w:r>
            <w:proofErr w:type="spellStart"/>
            <w:r>
              <w:rPr>
                <w:bCs/>
              </w:rPr>
              <w:t>Prelec</w:t>
            </w:r>
            <w:proofErr w:type="spellEnd"/>
          </w:p>
        </w:tc>
        <w:tc>
          <w:tcPr>
            <w:tcW w:w="2376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rPr>
          <w:trHeight w:val="46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-4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Mislav Drenski</w:t>
            </w:r>
          </w:p>
        </w:tc>
        <w:tc>
          <w:tcPr>
            <w:tcW w:w="2376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.,7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7.</w:t>
            </w:r>
          </w:p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3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 xml:space="preserve">Tatjana </w:t>
            </w:r>
            <w:proofErr w:type="spellStart"/>
            <w:r>
              <w:t>Mikuljan</w:t>
            </w:r>
            <w:proofErr w:type="spellEnd"/>
            <w:r>
              <w:t xml:space="preserve"> </w:t>
            </w:r>
            <w:proofErr w:type="spellStart"/>
            <w:r>
              <w:t>Đermek</w:t>
            </w:r>
            <w:proofErr w:type="spellEnd"/>
          </w:p>
        </w:tc>
        <w:tc>
          <w:tcPr>
            <w:tcW w:w="2376" w:type="dxa"/>
            <w:tcBorders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Tatjana </w:t>
            </w:r>
            <w:proofErr w:type="spellStart"/>
            <w:r>
              <w:rPr>
                <w:bCs/>
              </w:rPr>
              <w:t>Mikuljan</w:t>
            </w:r>
            <w:proofErr w:type="spellEnd"/>
          </w:p>
          <w:p w:rsidR="002D4CD6" w:rsidRDefault="000A1E8C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Đermek</w:t>
            </w:r>
            <w:proofErr w:type="spellEnd"/>
          </w:p>
        </w:tc>
      </w:tr>
      <w:tr w:rsidR="002D4CD6">
        <w:trPr>
          <w:trHeight w:val="467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28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1-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t>Mislav Drenski</w:t>
            </w:r>
          </w:p>
        </w:tc>
        <w:tc>
          <w:tcPr>
            <w:tcW w:w="2376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rPr>
          <w:trHeight w:val="416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rPr>
                <w:bCs/>
              </w:rPr>
            </w:pPr>
          </w:p>
        </w:tc>
        <w:tc>
          <w:tcPr>
            <w:tcW w:w="2376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rPr>
          <w:trHeight w:val="416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rPr>
                <w:bCs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rPr>
                <w:bCs/>
              </w:rPr>
            </w:pPr>
          </w:p>
        </w:tc>
        <w:tc>
          <w:tcPr>
            <w:tcW w:w="2376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</w:tbl>
    <w:p w:rsidR="002D4CD6" w:rsidRDefault="000A1E8C">
      <w:pPr>
        <w:jc w:val="center"/>
        <w:rPr>
          <w:b/>
        </w:rPr>
      </w:pPr>
      <w:r>
        <w:rPr>
          <w:b/>
        </w:rPr>
        <w:lastRenderedPageBreak/>
        <w:br/>
      </w:r>
    </w:p>
    <w:p w:rsidR="002D4CD6" w:rsidRDefault="000A1E8C">
      <w:pPr>
        <w:jc w:val="both"/>
        <w:rPr>
          <w:bCs/>
          <w:sz w:val="20"/>
        </w:rPr>
      </w:pPr>
      <w:r>
        <w:rPr>
          <w:bCs/>
          <w:sz w:val="20"/>
        </w:rPr>
        <w:t>Napomena:  budući da nemamo stručno verificiranog instrumentarija za otkrivanje darovitih učenika obogatit ćemo programe dodatne i izborne nastave kako bi kod učenika maksimalno razvijali intelektualne i stvaralačke sposobnosti. Sve učenike koji pokažu interes i postignu rezultate uputit ćemo na natjecanja na školskoj, županijskoj-regionalnoj i državnoj razini.</w:t>
      </w:r>
    </w:p>
    <w:p w:rsidR="002D4CD6" w:rsidRDefault="002D4CD6">
      <w:pPr>
        <w:jc w:val="both"/>
        <w:rPr>
          <w:bCs/>
          <w:sz w:val="20"/>
        </w:rPr>
      </w:pPr>
    </w:p>
    <w:p w:rsidR="002D4CD6" w:rsidRDefault="000A1E8C">
      <w:pPr>
        <w:spacing w:after="200" w:line="276" w:lineRule="auto"/>
        <w:rPr>
          <w:bCs/>
          <w:sz w:val="20"/>
        </w:rPr>
      </w:pPr>
      <w:r>
        <w:rPr>
          <w:b/>
        </w:rPr>
        <w:t xml:space="preserve">4.3.4. </w:t>
      </w:r>
      <w:r>
        <w:rPr>
          <w:b/>
          <w:bCs/>
        </w:rPr>
        <w:t xml:space="preserve">Tjedni i godišnji fond izvannastavnih aktivnosti i učeničkih društava </w:t>
      </w:r>
    </w:p>
    <w:p w:rsidR="002D4CD6" w:rsidRDefault="002D4CD6">
      <w:pPr>
        <w:jc w:val="both"/>
        <w:rPr>
          <w:b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819"/>
        <w:gridCol w:w="2296"/>
        <w:gridCol w:w="1077"/>
        <w:gridCol w:w="1248"/>
        <w:gridCol w:w="3911"/>
      </w:tblGrid>
      <w:tr w:rsidR="002D4CD6">
        <w:trPr>
          <w:trHeight w:val="27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roj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aziv aktivnosti</w:t>
            </w: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grupe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roj sati godišnje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me i prezime voditelja</w:t>
            </w:r>
          </w:p>
        </w:tc>
      </w:tr>
      <w:tr w:rsidR="002D4CD6">
        <w:trPr>
          <w:trHeight w:val="28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Dramsk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Maja </w:t>
            </w:r>
            <w:proofErr w:type="spellStart"/>
            <w:r>
              <w:rPr>
                <w:bCs/>
              </w:rPr>
              <w:t>Eršek</w:t>
            </w:r>
            <w:proofErr w:type="spellEnd"/>
          </w:p>
        </w:tc>
      </w:tr>
      <w:tr w:rsidR="002D4CD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Knjižničarsk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Augustin </w:t>
            </w:r>
            <w:proofErr w:type="spellStart"/>
            <w:r>
              <w:rPr>
                <w:bCs/>
              </w:rPr>
              <w:t>Knežić</w:t>
            </w:r>
            <w:proofErr w:type="spellEnd"/>
          </w:p>
        </w:tc>
      </w:tr>
      <w:tr w:rsidR="002D4CD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Likovn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Ljiljana </w:t>
            </w:r>
            <w:proofErr w:type="spellStart"/>
            <w:r>
              <w:rPr>
                <w:bCs/>
              </w:rPr>
              <w:t>Popovački</w:t>
            </w:r>
            <w:proofErr w:type="spellEnd"/>
            <w:r>
              <w:rPr>
                <w:bCs/>
              </w:rPr>
              <w:t xml:space="preserve"> – Račić</w:t>
            </w:r>
          </w:p>
        </w:tc>
      </w:tr>
      <w:tr w:rsidR="002D4CD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Vjeronaučn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Gordana Franjo, Ivana Rogina</w:t>
            </w:r>
          </w:p>
        </w:tc>
      </w:tr>
      <w:tr w:rsidR="002D4CD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Zbor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 6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      Bosiljka Pavlović</w:t>
            </w:r>
          </w:p>
        </w:tc>
      </w:tr>
      <w:tr w:rsidR="002D4CD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Tamburaši vel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Bosiljka Pavlović</w:t>
            </w:r>
          </w:p>
        </w:tc>
      </w:tr>
      <w:tr w:rsidR="002D4CD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Plesn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ana Strmen - Dvorski</w:t>
            </w:r>
          </w:p>
        </w:tc>
      </w:tr>
      <w:tr w:rsidR="002D4CD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Učenička zadruga-crveni križ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Vuković Mikić Kristina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     Tihana Pevec Tomić</w:t>
            </w:r>
          </w:p>
        </w:tc>
      </w:tr>
      <w:tr w:rsidR="002D4CD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Rukomet djevojk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       Ivić Fratrić</w:t>
            </w:r>
            <w:r>
              <w:rPr>
                <w:bCs/>
              </w:rPr>
              <w:br/>
              <w:t xml:space="preserve">            Andreja</w:t>
            </w:r>
          </w:p>
        </w:tc>
      </w:tr>
      <w:tr w:rsidR="002D4CD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Odbojka (M+Ž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      Oliver Faber</w:t>
            </w:r>
          </w:p>
        </w:tc>
      </w:tr>
      <w:tr w:rsidR="002D4CD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nformatika                        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        Božidar Glas  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</w:tc>
      </w:tr>
      <w:tr w:rsidR="002D4CD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Košarka (M)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       Oliver Faber</w:t>
            </w:r>
          </w:p>
        </w:tc>
      </w:tr>
      <w:tr w:rsidR="002D4CD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Školska igraonic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          Gabrijela </w:t>
            </w:r>
            <w:proofErr w:type="spellStart"/>
            <w:r>
              <w:rPr>
                <w:bCs/>
              </w:rPr>
              <w:t>Kleščić</w:t>
            </w:r>
            <w:proofErr w:type="spellEnd"/>
          </w:p>
        </w:tc>
      </w:tr>
      <w:tr w:rsidR="002D4CD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reativna radionic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Sandra </w:t>
            </w:r>
            <w:proofErr w:type="spellStart"/>
            <w:r>
              <w:rPr>
                <w:bCs/>
                <w:color w:val="000000"/>
              </w:rPr>
              <w:t>Škrlin</w:t>
            </w:r>
            <w:proofErr w:type="spellEnd"/>
          </w:p>
        </w:tc>
      </w:tr>
      <w:tr w:rsidR="002D4CD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rPr>
                <w:b/>
              </w:rPr>
            </w:pPr>
          </w:p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Dramsko-recitatorska</w:t>
            </w:r>
          </w:p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rPr>
                <w:bCs/>
              </w:rPr>
            </w:pP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enata </w:t>
            </w:r>
            <w:proofErr w:type="spellStart"/>
            <w:r>
              <w:rPr>
                <w:bCs/>
                <w:color w:val="000000"/>
              </w:rPr>
              <w:t>Puzjak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Dorothea</w:t>
            </w:r>
            <w:proofErr w:type="spellEnd"/>
            <w:r>
              <w:rPr>
                <w:bCs/>
                <w:color w:val="000000"/>
              </w:rPr>
              <w:t xml:space="preserve"> Grgić,</w:t>
            </w:r>
          </w:p>
          <w:p w:rsidR="002D4CD6" w:rsidRDefault="000A1E8C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Natalija Milković, Sandra </w:t>
            </w:r>
            <w:proofErr w:type="spellStart"/>
            <w:r>
              <w:rPr>
                <w:bCs/>
                <w:color w:val="000000"/>
              </w:rPr>
              <w:t>Brezec</w:t>
            </w:r>
            <w:proofErr w:type="spellEnd"/>
            <w:r>
              <w:rPr>
                <w:bCs/>
                <w:color w:val="000000"/>
              </w:rPr>
              <w:t xml:space="preserve">, Zdenka Radić, Kristina </w:t>
            </w:r>
            <w:proofErr w:type="spellStart"/>
            <w:r>
              <w:rPr>
                <w:bCs/>
                <w:color w:val="000000"/>
              </w:rPr>
              <w:t>Pismar</w:t>
            </w:r>
            <w:proofErr w:type="spellEnd"/>
            <w:r>
              <w:rPr>
                <w:bCs/>
                <w:color w:val="000000"/>
              </w:rPr>
              <w:t xml:space="preserve">, </w:t>
            </w:r>
          </w:p>
          <w:p w:rsidR="002D4CD6" w:rsidRDefault="000A1E8C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Vdović</w:t>
            </w:r>
            <w:proofErr w:type="spellEnd"/>
            <w:r>
              <w:rPr>
                <w:bCs/>
                <w:color w:val="000000"/>
              </w:rPr>
              <w:t xml:space="preserve"> Kamenčić Danijela</w:t>
            </w:r>
          </w:p>
        </w:tc>
      </w:tr>
      <w:tr w:rsidR="002D4CD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16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jeronaučna grupa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amarija </w:t>
            </w:r>
            <w:proofErr w:type="spellStart"/>
            <w:r>
              <w:rPr>
                <w:bCs/>
                <w:color w:val="000000"/>
              </w:rPr>
              <w:t>Prelec</w:t>
            </w:r>
            <w:proofErr w:type="spellEnd"/>
          </w:p>
        </w:tc>
      </w:tr>
      <w:tr w:rsidR="002D4CD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Male vezilje- ručni rad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Maja </w:t>
            </w:r>
            <w:proofErr w:type="spellStart"/>
            <w:r>
              <w:rPr>
                <w:bCs/>
                <w:color w:val="000000"/>
              </w:rPr>
              <w:t>Smrekar</w:t>
            </w:r>
            <w:proofErr w:type="spellEnd"/>
          </w:p>
        </w:tc>
      </w:tr>
      <w:tr w:rsidR="002D4CD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Vjeronaučn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Ivana Rogina</w:t>
            </w:r>
          </w:p>
        </w:tc>
      </w:tr>
      <w:tr w:rsidR="002D4CD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amska grup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Ivana </w:t>
            </w:r>
            <w:proofErr w:type="spellStart"/>
            <w:r>
              <w:rPr>
                <w:bCs/>
                <w:color w:val="000000"/>
              </w:rPr>
              <w:t>Cerinski</w:t>
            </w:r>
            <w:proofErr w:type="spellEnd"/>
          </w:p>
        </w:tc>
      </w:tr>
      <w:tr w:rsidR="002D4CD6">
        <w:trPr>
          <w:trHeight w:val="45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amska grup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15       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Sonja Terzić           </w:t>
            </w:r>
          </w:p>
        </w:tc>
      </w:tr>
      <w:tr w:rsidR="002D4CD6">
        <w:trPr>
          <w:trHeight w:val="42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amska grup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ea </w:t>
            </w:r>
            <w:proofErr w:type="spellStart"/>
            <w:r>
              <w:rPr>
                <w:bCs/>
                <w:color w:val="000000"/>
              </w:rPr>
              <w:t>Špiček</w:t>
            </w:r>
            <w:proofErr w:type="spellEnd"/>
            <w:r>
              <w:rPr>
                <w:bCs/>
                <w:color w:val="000000"/>
              </w:rPr>
              <w:t xml:space="preserve">, Ninoslava </w:t>
            </w:r>
            <w:proofErr w:type="spellStart"/>
            <w:r>
              <w:rPr>
                <w:bCs/>
                <w:color w:val="000000"/>
              </w:rPr>
              <w:t>Heric</w:t>
            </w:r>
            <w:proofErr w:type="spellEnd"/>
            <w:r>
              <w:rPr>
                <w:bCs/>
                <w:color w:val="000000"/>
              </w:rPr>
              <w:t xml:space="preserve"> , Aleksandra Paun i Ana Jurić</w:t>
            </w:r>
          </w:p>
        </w:tc>
      </w:tr>
      <w:tr w:rsidR="002D4CD6">
        <w:trPr>
          <w:trHeight w:val="39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maćinstv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leksandra Paun </w:t>
            </w:r>
          </w:p>
        </w:tc>
      </w:tr>
      <w:tr w:rsidR="002D4CD6">
        <w:trPr>
          <w:trHeight w:val="39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jeronaučna grupa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ordana Franjo</w:t>
            </w:r>
          </w:p>
        </w:tc>
      </w:tr>
      <w:tr w:rsidR="002D4CD6">
        <w:trPr>
          <w:trHeight w:val="39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jeronaučna grupa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amarija </w:t>
            </w:r>
            <w:proofErr w:type="spellStart"/>
            <w:r>
              <w:rPr>
                <w:bCs/>
                <w:color w:val="000000"/>
              </w:rPr>
              <w:t>Prelec</w:t>
            </w:r>
            <w:proofErr w:type="spellEnd"/>
          </w:p>
        </w:tc>
      </w:tr>
    </w:tbl>
    <w:p w:rsidR="002D4CD6" w:rsidRDefault="002D4CD6">
      <w:pPr>
        <w:jc w:val="both"/>
        <w:rPr>
          <w:b/>
          <w:color w:val="000000"/>
        </w:rPr>
      </w:pPr>
    </w:p>
    <w:p w:rsidR="002D4CD6" w:rsidRDefault="000A1E8C">
      <w:pPr>
        <w:jc w:val="both"/>
        <w:rPr>
          <w:bCs/>
          <w:sz w:val="20"/>
        </w:rPr>
      </w:pPr>
      <w:r>
        <w:rPr>
          <w:bCs/>
          <w:sz w:val="20"/>
        </w:rPr>
        <w:t>Napomena: izvannastavne aktivnosti formirane su na temelju opredjeljenja učenika, a u skladu s interesima i sposobnostima. Grupe su oblikovane unutar jednog ili više razreda. Evidencija o radu vodi se na propisanoj pedagoškoj dokumentaciji.</w:t>
      </w:r>
    </w:p>
    <w:p w:rsidR="002D4CD6" w:rsidRDefault="002D4CD6">
      <w:pPr>
        <w:jc w:val="both"/>
        <w:rPr>
          <w:bCs/>
          <w:sz w:val="20"/>
        </w:rPr>
      </w:pPr>
    </w:p>
    <w:p w:rsidR="002D4CD6" w:rsidRDefault="002D4CD6">
      <w:pPr>
        <w:jc w:val="both"/>
        <w:rPr>
          <w:bCs/>
        </w:rPr>
      </w:pPr>
    </w:p>
    <w:p w:rsidR="002D4CD6" w:rsidRDefault="000A1E8C">
      <w:pPr>
        <w:spacing w:after="200" w:line="276" w:lineRule="auto"/>
        <w:rPr>
          <w:b/>
        </w:rPr>
      </w:pPr>
      <w:r>
        <w:rPr>
          <w:b/>
        </w:rPr>
        <w:t>U Školi djeluju ŠŠK koji okuplja učenike iz raznih sportova te Učenička zadruga Šumska jagoda koja okuplja učenike u više sekcija.</w:t>
      </w:r>
    </w:p>
    <w:p w:rsidR="002D4CD6" w:rsidRDefault="002D4CD6">
      <w:pPr>
        <w:spacing w:after="200" w:line="276" w:lineRule="auto"/>
        <w:rPr>
          <w:b/>
        </w:rPr>
      </w:pPr>
    </w:p>
    <w:p w:rsidR="002D4CD6" w:rsidRDefault="002D4CD6">
      <w:pPr>
        <w:spacing w:after="200" w:line="276" w:lineRule="auto"/>
        <w:rPr>
          <w:b/>
        </w:rPr>
      </w:pPr>
    </w:p>
    <w:p w:rsidR="002D4CD6" w:rsidRDefault="000A1E8C">
      <w:pPr>
        <w:spacing w:after="200" w:line="276" w:lineRule="auto"/>
        <w:rPr>
          <w:b/>
        </w:rPr>
      </w:pPr>
      <w:r>
        <w:rPr>
          <w:b/>
        </w:rPr>
        <w:t xml:space="preserve">Organizacija natjecanja </w:t>
      </w:r>
      <w:r w:rsidR="00AE35B4">
        <w:rPr>
          <w:b/>
        </w:rPr>
        <w:t>ŠŠK</w:t>
      </w:r>
      <w:r>
        <w:rPr>
          <w:b/>
        </w:rPr>
        <w:t>-a je u nadležnosti Udruge za školski šport škola zaprešićkog kraja. Učenici se prevoze na među</w:t>
      </w:r>
      <w:r w:rsidR="00AE35B4">
        <w:rPr>
          <w:b/>
        </w:rPr>
        <w:t xml:space="preserve"> š</w:t>
      </w:r>
      <w:r>
        <w:rPr>
          <w:b/>
        </w:rPr>
        <w:t>kolska natjecanja do Državne razine.</w:t>
      </w:r>
      <w:r>
        <w:br w:type="page"/>
      </w:r>
    </w:p>
    <w:p w:rsidR="002D4CD6" w:rsidRDefault="000A1E8C">
      <w:pPr>
        <w:spacing w:after="200" w:line="276" w:lineRule="auto"/>
        <w:rPr>
          <w:b/>
        </w:rPr>
      </w:pPr>
      <w:r>
        <w:rPr>
          <w:b/>
        </w:rPr>
        <w:lastRenderedPageBreak/>
        <w:t>4.3.5. Uključenost učenika u izvanškolske aktivnosti</w:t>
      </w:r>
    </w:p>
    <w:p w:rsidR="002D4CD6" w:rsidRDefault="002D4CD6">
      <w:pPr>
        <w:jc w:val="both"/>
        <w:rPr>
          <w:b/>
        </w:rPr>
      </w:pPr>
    </w:p>
    <w:tbl>
      <w:tblPr>
        <w:tblW w:w="9060" w:type="dxa"/>
        <w:tblLayout w:type="fixed"/>
        <w:tblLook w:val="0000" w:firstRow="0" w:lastRow="0" w:firstColumn="0" w:lastColumn="0" w:noHBand="0" w:noVBand="0"/>
      </w:tblPr>
      <w:tblGrid>
        <w:gridCol w:w="828"/>
        <w:gridCol w:w="2606"/>
        <w:gridCol w:w="1242"/>
        <w:gridCol w:w="2277"/>
        <w:gridCol w:w="2107"/>
      </w:tblGrid>
      <w:tr w:rsidR="002D4CD6">
        <w:trPr>
          <w:trHeight w:val="24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:rsidR="002D4CD6" w:rsidRDefault="000A1E8C">
            <w:pPr>
              <w:pStyle w:val="Naslov9"/>
              <w:widowControl w:val="0"/>
              <w:jc w:val="center"/>
              <w:rPr>
                <w:bCs/>
              </w:rPr>
            </w:pPr>
            <w:r>
              <w:t>Broj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pStyle w:val="Naslov9"/>
              <w:widowControl w:val="0"/>
              <w:jc w:val="center"/>
              <w:rPr>
                <w:b w:val="0"/>
              </w:rPr>
            </w:pPr>
            <w:r>
              <w:t>Naziv aktivnost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jesto ostvarivanj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Voditelj aktivnosti</w:t>
            </w:r>
          </w:p>
        </w:tc>
      </w:tr>
      <w:tr w:rsidR="002D4CD6">
        <w:trPr>
          <w:trHeight w:val="30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Škola stranih jezik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učionic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rofesori engleskog jezika</w:t>
            </w:r>
          </w:p>
        </w:tc>
      </w:tr>
      <w:tr w:rsidR="002D4CD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Vatrogasni pomladak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vatrogasni dom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DVD Bistra</w:t>
            </w:r>
          </w:p>
        </w:tc>
      </w:tr>
      <w:tr w:rsidR="002D4CD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zviđač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</w:tr>
      <w:tr w:rsidR="002D4CD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portsko društvo Bistr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igralište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trener SD</w:t>
            </w:r>
          </w:p>
        </w:tc>
      </w:tr>
      <w:tr w:rsidR="002D4CD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.K. Bistr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dvoran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trener SD</w:t>
            </w:r>
          </w:p>
        </w:tc>
      </w:tr>
      <w:tr w:rsidR="002D4CD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Glazbena škol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odručna škola Gornja Bistr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učitelji Glazbene škole</w:t>
            </w:r>
          </w:p>
        </w:tc>
      </w:tr>
      <w:tr w:rsidR="002D4CD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itmika, balet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Zagreb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voditeljica ritmike</w:t>
            </w:r>
          </w:p>
        </w:tc>
      </w:tr>
      <w:tr w:rsidR="002D4CD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ažoretkinj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Zaprešić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voditelj mažoretkinja</w:t>
            </w:r>
          </w:p>
        </w:tc>
      </w:tr>
      <w:tr w:rsidR="002D4CD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aneken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Zaprešić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voditelj manekena</w:t>
            </w:r>
          </w:p>
        </w:tc>
      </w:tr>
      <w:tr w:rsidR="002D4CD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Hrvački klub Bistr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OŠ Bistr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Josip Kovačević</w:t>
            </w:r>
          </w:p>
        </w:tc>
      </w:tr>
      <w:tr w:rsidR="002D4CD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eni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Tenis centar </w:t>
            </w:r>
            <w:proofErr w:type="spellStart"/>
            <w:r>
              <w:rPr>
                <w:bCs/>
              </w:rPr>
              <w:t>Lamaki</w:t>
            </w:r>
            <w:proofErr w:type="spellEnd"/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treneri</w:t>
            </w:r>
          </w:p>
        </w:tc>
      </w:tr>
      <w:tr w:rsidR="002D4CD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inistrant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Crkva Sv. Nikole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župnik</w:t>
            </w:r>
          </w:p>
        </w:tc>
      </w:tr>
      <w:tr w:rsidR="002D4CD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Karate klub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Dom </w:t>
            </w:r>
            <w:proofErr w:type="spellStart"/>
            <w:r>
              <w:rPr>
                <w:bCs/>
              </w:rPr>
              <w:t>Bukovje</w:t>
            </w:r>
            <w:proofErr w:type="spellEnd"/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trener</w:t>
            </w:r>
          </w:p>
        </w:tc>
      </w:tr>
      <w:tr w:rsidR="002D4CD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ekwondo</w:t>
            </w:r>
            <w:proofErr w:type="spellEnd"/>
            <w:r>
              <w:rPr>
                <w:b/>
              </w:rPr>
              <w:t xml:space="preserve"> klubov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Športski dom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trener</w:t>
            </w:r>
          </w:p>
        </w:tc>
      </w:tr>
      <w:tr w:rsidR="002D4CD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KUD Bistr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Društveni dom G. Bistr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voditelji</w:t>
            </w:r>
          </w:p>
        </w:tc>
      </w:tr>
      <w:tr w:rsidR="002D4CD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krobatski rock n roll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OŠ Bistra (učionica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voditelji</w:t>
            </w:r>
          </w:p>
        </w:tc>
      </w:tr>
      <w:tr w:rsidR="002D4CD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17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ukometni klub -mušk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OŠ Bistra dvoran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trener</w:t>
            </w:r>
          </w:p>
        </w:tc>
      </w:tr>
    </w:tbl>
    <w:p w:rsidR="002D4CD6" w:rsidRDefault="002D4CD6">
      <w:pPr>
        <w:rPr>
          <w:b/>
          <w:bCs/>
        </w:rPr>
      </w:pPr>
    </w:p>
    <w:p w:rsidR="002D4CD6" w:rsidRDefault="000A1E8C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vdje su nabrojene samo najčešće izvannastavne aktivnosti, a djeca posvećuju i cijeli niz drugih aktivnosti na prostoru </w:t>
      </w:r>
      <w:proofErr w:type="spellStart"/>
      <w:r>
        <w:rPr>
          <w:rFonts w:ascii="Arial" w:hAnsi="Arial" w:cs="Arial"/>
          <w:b/>
        </w:rPr>
        <w:t>bistranskog</w:t>
      </w:r>
      <w:proofErr w:type="spellEnd"/>
      <w:r>
        <w:rPr>
          <w:rFonts w:ascii="Arial" w:hAnsi="Arial" w:cs="Arial"/>
          <w:b/>
        </w:rPr>
        <w:t xml:space="preserve"> kraja i okoline.</w:t>
      </w:r>
    </w:p>
    <w:p w:rsidR="002D4CD6" w:rsidRDefault="002D4CD6">
      <w:pPr>
        <w:outlineLvl w:val="0"/>
        <w:rPr>
          <w:rFonts w:ascii="Arial" w:hAnsi="Arial" w:cs="Arial"/>
          <w:b/>
        </w:rPr>
      </w:pPr>
    </w:p>
    <w:p w:rsidR="002D4CD6" w:rsidRDefault="002D4CD6">
      <w:pPr>
        <w:outlineLvl w:val="0"/>
        <w:rPr>
          <w:rFonts w:ascii="Arial" w:hAnsi="Arial" w:cs="Arial"/>
          <w:b/>
        </w:rPr>
      </w:pPr>
    </w:p>
    <w:p w:rsidR="002D4CD6" w:rsidRDefault="000A1E8C">
      <w:pPr>
        <w:jc w:val="both"/>
        <w:rPr>
          <w:b/>
        </w:rPr>
      </w:pPr>
      <w:r>
        <w:rPr>
          <w:b/>
        </w:rPr>
        <w:t>4.4. Obuka plivanja i škola u prirodi</w:t>
      </w:r>
    </w:p>
    <w:p w:rsidR="002D4CD6" w:rsidRDefault="000A1E8C">
      <w:pPr>
        <w:jc w:val="both"/>
        <w:outlineLvl w:val="0"/>
        <w:rPr>
          <w:b/>
          <w:bCs/>
        </w:rPr>
      </w:pPr>
      <w:r>
        <w:t xml:space="preserve">Škola plivanja realizirat će se ukoliko jedinice lokalne samouprave izdvoje u proračunu sredstva za ovu namjenu ili ako roditelji pristanu financirati ovu aktivnost u okviru škole u prirodi. Ista će ući u realizaciju  u </w:t>
      </w:r>
      <w:proofErr w:type="spellStart"/>
      <w:r>
        <w:t>Jezerčici</w:t>
      </w:r>
      <w:proofErr w:type="spellEnd"/>
      <w:r>
        <w:t xml:space="preserve"> tijekom 5 nastavnih dana i u okviru 20 sati po učeniku. Predviđeno vrijeme održavanja je od listopad ili  studeni 2025. </w:t>
      </w:r>
    </w:p>
    <w:p w:rsidR="002D4CD6" w:rsidRDefault="002D4CD6">
      <w:pPr>
        <w:jc w:val="both"/>
        <w:outlineLvl w:val="0"/>
        <w:rPr>
          <w:b/>
          <w:bCs/>
        </w:rPr>
      </w:pPr>
    </w:p>
    <w:p w:rsidR="002D4CD6" w:rsidRDefault="000A1E8C">
      <w:pPr>
        <w:jc w:val="both"/>
        <w:outlineLvl w:val="0"/>
        <w:rPr>
          <w:b/>
        </w:rPr>
      </w:pPr>
      <w:r>
        <w:rPr>
          <w:b/>
        </w:rPr>
        <w:t xml:space="preserve">4.5. Projekti škole: </w:t>
      </w:r>
      <w:r>
        <w:t xml:space="preserve">Abeceda prevencije, </w:t>
      </w:r>
      <w:proofErr w:type="spellStart"/>
      <w:r>
        <w:t>Bistrići</w:t>
      </w:r>
      <w:proofErr w:type="spellEnd"/>
      <w:r>
        <w:t xml:space="preserve"> iz Bistre, Je li piće fora ili mora?</w:t>
      </w:r>
    </w:p>
    <w:p w:rsidR="002D4CD6" w:rsidRDefault="000A1E8C">
      <w:pPr>
        <w:jc w:val="both"/>
        <w:outlineLvl w:val="0"/>
        <w:rPr>
          <w:b/>
          <w:bCs/>
        </w:rPr>
      </w:pPr>
      <w:r>
        <w:t xml:space="preserve"> Kulturna baština Bistre</w:t>
      </w:r>
      <w:r>
        <w:rPr>
          <w:b/>
        </w:rPr>
        <w:t xml:space="preserve">, </w:t>
      </w:r>
      <w:r>
        <w:t xml:space="preserve">Ekologija- način života, Hrvatska i Mađarska- suradnja na nivou škola,               Za 100 radosti-Hrvatskog nacionalnog </w:t>
      </w:r>
      <w:r w:rsidR="00AE35B4">
        <w:t>C</w:t>
      </w:r>
      <w:r>
        <w:t xml:space="preserve">aritasa, Čitajmo zajedno- čitajmo naglas, Riječ dana, </w:t>
      </w:r>
      <w:proofErr w:type="spellStart"/>
      <w:r>
        <w:t>Očko</w:t>
      </w:r>
      <w:proofErr w:type="spellEnd"/>
      <w:r>
        <w:t xml:space="preserve"> </w:t>
      </w:r>
      <w:proofErr w:type="spellStart"/>
      <w:r>
        <w:t>čitaćirko</w:t>
      </w:r>
      <w:proofErr w:type="spellEnd"/>
      <w:r>
        <w:t>, Knjigom do znanja, Dokumentarni film o Bistri, Večer matematike, Matematički klokan, Dan društvenih igara, Čitanje s razumijevanjem- Njemački jezik, Vanjsko vrednovanje obrazovnih postignuća u osnovnim školama, Slobodno vrijeme učenika,</w:t>
      </w:r>
      <w:r>
        <w:rPr>
          <w:b/>
        </w:rPr>
        <w:t xml:space="preserve"> </w:t>
      </w:r>
      <w:r>
        <w:t xml:space="preserve">Europska inicijativa praćenja debljine u djece drugog i trećeg razreda, Shema školskog mlijeka, voća, meda. Upoznajmo hrvatske županije – projektna nastava za djelatnike  škole Ostali projekti su nabrojeni u </w:t>
      </w:r>
      <w:proofErr w:type="spellStart"/>
      <w:r>
        <w:t>kurikulu</w:t>
      </w:r>
      <w:proofErr w:type="spellEnd"/>
      <w:r>
        <w:t xml:space="preserve"> i detaljno razrađeni.</w:t>
      </w:r>
    </w:p>
    <w:p w:rsidR="002D4CD6" w:rsidRDefault="002D4CD6">
      <w:pPr>
        <w:jc w:val="both"/>
        <w:outlineLvl w:val="0"/>
        <w:rPr>
          <w:b/>
        </w:rPr>
      </w:pPr>
    </w:p>
    <w:p w:rsidR="002D4CD6" w:rsidRDefault="002D4CD6">
      <w:pPr>
        <w:jc w:val="both"/>
        <w:outlineLvl w:val="0"/>
        <w:rPr>
          <w:b/>
        </w:rPr>
      </w:pPr>
    </w:p>
    <w:p w:rsidR="002D4CD6" w:rsidRDefault="002D4CD6">
      <w:pPr>
        <w:jc w:val="both"/>
        <w:outlineLvl w:val="0"/>
        <w:rPr>
          <w:b/>
        </w:rPr>
      </w:pPr>
    </w:p>
    <w:p w:rsidR="002D4CD6" w:rsidRDefault="000A1E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Planovi rada ravnatelja, odgojno-obrazovnih i ostalih radnika</w:t>
      </w:r>
    </w:p>
    <w:p w:rsidR="002D4CD6" w:rsidRDefault="002D4CD6">
      <w:pPr>
        <w:jc w:val="both"/>
        <w:rPr>
          <w:b/>
          <w:szCs w:val="20"/>
        </w:rPr>
      </w:pPr>
    </w:p>
    <w:p w:rsidR="002D4CD6" w:rsidRDefault="000A1E8C">
      <w:pPr>
        <w:jc w:val="both"/>
        <w:rPr>
          <w:b/>
        </w:rPr>
      </w:pPr>
      <w:r>
        <w:rPr>
          <w:b/>
        </w:rPr>
        <w:t>5.1. Plan rada ravnatelja</w:t>
      </w:r>
    </w:p>
    <w:p w:rsidR="002D4CD6" w:rsidRDefault="002D4CD6">
      <w:pPr>
        <w:jc w:val="both"/>
        <w:rPr>
          <w:b/>
        </w:rPr>
      </w:pPr>
    </w:p>
    <w:p w:rsidR="002D4CD6" w:rsidRDefault="000A1E8C">
      <w:pPr>
        <w:jc w:val="both"/>
        <w:rPr>
          <w:b/>
        </w:rPr>
      </w:pPr>
      <w:r>
        <w:rPr>
          <w:b/>
        </w:rPr>
        <w:t>PLAN RADA RAVNATELJA  ZA 2025/26. ŠKOLSKU GODINU</w:t>
      </w:r>
    </w:p>
    <w:p w:rsidR="002D4CD6" w:rsidRDefault="002D4CD6">
      <w:pPr>
        <w:jc w:val="both"/>
        <w:rPr>
          <w:b/>
        </w:rPr>
      </w:pPr>
    </w:p>
    <w:tbl>
      <w:tblPr>
        <w:tblW w:w="9060" w:type="dxa"/>
        <w:tblLayout w:type="fixed"/>
        <w:tblLook w:val="0000" w:firstRow="0" w:lastRow="0" w:firstColumn="0" w:lastColumn="0" w:noHBand="0" w:noVBand="0"/>
      </w:tblPr>
      <w:tblGrid>
        <w:gridCol w:w="1678"/>
        <w:gridCol w:w="2015"/>
        <w:gridCol w:w="5367"/>
      </w:tblGrid>
      <w:tr w:rsidR="002D4CD6">
        <w:trPr>
          <w:trHeight w:val="285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pStyle w:val="Naslov8"/>
              <w:widowContro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Poslovi i radni zadaci tijekom školske godine</w:t>
            </w:r>
          </w:p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rPr>
          <w:trHeight w:val="27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</w:tr>
      <w:tr w:rsidR="002D4CD6">
        <w:trPr>
          <w:cantSplit/>
          <w:trHeight w:val="240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Programiranje-izrada godišnjeg plana i programa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Suradnja s pedagoškom službom i nastavnicima -izrada kurikuluma i razvojnog plana škole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Sjednice Vijeća roditelja,  Učiteljskog vijeća i Školskog odbora 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Praćenje i unapređivanje rada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Tekući poslovi ravnatelja</w:t>
            </w:r>
          </w:p>
        </w:tc>
      </w:tr>
      <w:tr w:rsidR="002D4CD6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</w:tr>
      <w:tr w:rsidR="002D4CD6">
        <w:trPr>
          <w:cantSplit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pStyle w:val="Naslov8"/>
              <w:widowControl w:val="0"/>
              <w:rPr>
                <w:bCs/>
              </w:rPr>
            </w:pPr>
            <w:r>
              <w:t>Listopad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Uvid u neposredni odgojno-obrazovni rad - učitelji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apsolventi, pripravnici, novozaposleni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Organizacijsko-materijalni zadaci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Kontroliranje godišnjih planova i programa učitelja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Koordinacija sa svim subjektima u odgojno-obrazovnom radu,  aktivi i sjednice 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2D4CD6">
        <w:trPr>
          <w:cantSplit/>
          <w:trHeight w:val="361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Prisutnost roditeljskim sastancima</w:t>
            </w:r>
          </w:p>
        </w:tc>
      </w:tr>
      <w:tr w:rsidR="002D4CD6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Cs/>
              </w:rPr>
            </w:pPr>
          </w:p>
        </w:tc>
      </w:tr>
      <w:tr w:rsidR="002D4CD6">
        <w:trPr>
          <w:cantSplit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pStyle w:val="Naslov8"/>
              <w:widowControl w:val="0"/>
              <w:rPr>
                <w:bCs/>
              </w:rPr>
            </w:pPr>
            <w:r>
              <w:t>Studeni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Normativni akti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Uvid u neposredni odgojno-obrazovni rad – prvi razredi i peti razredi. Ostali po potrebi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Administrativni poslovi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Pregled razrednih knjiga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2D4CD6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</w:tr>
      <w:tr w:rsidR="002D4CD6">
        <w:trPr>
          <w:cantSplit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Uvid u neposredni odgojno-obrazovni rad – drugi razredi, po potrebi 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Neposredni rad s tehničkim osobljem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Završetak I. polugodišta – Razredna i Učiteljska vijeća  sjednice Vijeća roditelja i Školskog odbora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Pregled realizacije programa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stali tekući poslovi</w:t>
            </w:r>
          </w:p>
        </w:tc>
      </w:tr>
      <w:tr w:rsidR="002D4CD6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</w:tr>
      <w:tr w:rsidR="002D4CD6">
        <w:trPr>
          <w:cantSplit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Detaljni pregled pedagoške dokumentacije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Radovi uređenja okoliša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Pregled razrednih knjiga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Ostali tehnički poslovi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Uvid u neposredni odgojno-obrazovni rad – 6. razredi, po potrebi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Suradnja sa organima lokalne uprave i samouprave</w:t>
            </w:r>
          </w:p>
        </w:tc>
      </w:tr>
      <w:tr w:rsidR="002D4CD6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</w:tr>
      <w:tr w:rsidR="002D4CD6">
        <w:trPr>
          <w:cantSplit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Uvid u neposredni odgojno-obrazovni rad 7. razredi, četvrti razredi, po potrebi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Radovi na uređenju okoliša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Kontakti s mjesnim vlastima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Pregled razrednih knjiga</w:t>
            </w:r>
          </w:p>
        </w:tc>
      </w:tr>
      <w:tr w:rsidR="002D4CD6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</w:tr>
      <w:tr w:rsidR="002D4CD6">
        <w:trPr>
          <w:cantSplit/>
          <w:trHeight w:val="642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Uvid u neposredni odgojno-obrazovni rad – 3. razredi, po potrebi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Analiza uspjeha na polugodištu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Uređenje okoliša u matičnoj školi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Sudjelovanje u aktivima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Izleti </w:t>
            </w:r>
          </w:p>
        </w:tc>
      </w:tr>
      <w:tr w:rsidR="002D4CD6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</w:tr>
      <w:tr w:rsidR="002D4CD6">
        <w:trPr>
          <w:cantSplit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Rad s učenicima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Rad s nastavnicima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Aktivi i sjednice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Suradnja s Općinom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Tekući poslovi</w:t>
            </w:r>
          </w:p>
        </w:tc>
      </w:tr>
      <w:tr w:rsidR="002D4CD6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</w:tr>
      <w:tr w:rsidR="002D4CD6">
        <w:trPr>
          <w:cantSplit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Izleti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Priprema Dana škole i športa 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Suradnja s Općinom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Uvid u neposredni odgojno-obrazovni rad – 4. razredi, 8. razredi, po potrebi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Tekući poslovi</w:t>
            </w:r>
          </w:p>
        </w:tc>
      </w:tr>
      <w:tr w:rsidR="002D4CD6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</w:tr>
      <w:tr w:rsidR="002D4CD6">
        <w:trPr>
          <w:cantSplit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Uređenje okoliša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Tekući poslovi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Suradnja s Općinom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Pripreme za završetak školske godine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Pregled razrednih knjiga i matičnih knjiga</w:t>
            </w:r>
          </w:p>
        </w:tc>
      </w:tr>
      <w:tr w:rsidR="002D4CD6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</w:tr>
      <w:tr w:rsidR="002D4CD6">
        <w:trPr>
          <w:cantSplit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rpanj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Pregled matičnih knjiga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Godišnji odmor</w:t>
            </w:r>
          </w:p>
        </w:tc>
      </w:tr>
      <w:tr w:rsidR="002D4CD6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</w:tr>
      <w:tr w:rsidR="002D4CD6">
        <w:trPr>
          <w:cantSplit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Kolovoz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Priprema nove školske godine</w:t>
            </w:r>
          </w:p>
        </w:tc>
      </w:tr>
      <w:tr w:rsidR="002D4CD6">
        <w:trPr>
          <w:cantSplit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Godišnji odmor</w:t>
            </w:r>
          </w:p>
        </w:tc>
      </w:tr>
      <w:tr w:rsidR="002D4CD6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</w:tr>
    </w:tbl>
    <w:p w:rsidR="002D4CD6" w:rsidRDefault="002D4CD6">
      <w:pPr>
        <w:jc w:val="both"/>
        <w:rPr>
          <w:b/>
        </w:rPr>
      </w:pPr>
    </w:p>
    <w:p w:rsidR="002D4CD6" w:rsidRDefault="000A1E8C">
      <w:pPr>
        <w:jc w:val="both"/>
        <w:rPr>
          <w:b/>
        </w:rPr>
      </w:pPr>
      <w:r>
        <w:rPr>
          <w:b/>
        </w:rPr>
        <w:t>Ukupno godišnje 1768 + 240 sati (30 dana) godišnjeg odmora</w:t>
      </w:r>
    </w:p>
    <w:p w:rsidR="002D4CD6" w:rsidRDefault="000A1E8C">
      <w:pPr>
        <w:jc w:val="both"/>
        <w:rPr>
          <w:b/>
        </w:rPr>
      </w:pPr>
      <w:r>
        <w:rPr>
          <w:b/>
        </w:rPr>
        <w:t>Ravnatelj obavlja poslove iz svog plana surađujući sa svim nositeljima odgojno</w:t>
      </w:r>
      <w:r w:rsidR="00AE35B4">
        <w:rPr>
          <w:b/>
        </w:rPr>
        <w:t xml:space="preserve"> </w:t>
      </w:r>
      <w:r>
        <w:rPr>
          <w:b/>
        </w:rPr>
        <w:t xml:space="preserve">obrazovnog procesa, učenicima, roditeljima te nositeljima lokalne, mjesne, regionalne i </w:t>
      </w:r>
      <w:r>
        <w:rPr>
          <w:b/>
        </w:rPr>
        <w:lastRenderedPageBreak/>
        <w:t xml:space="preserve">državne uprave sa ciljem poboljšanja nastavnih procesa, te poboljšavanja </w:t>
      </w:r>
      <w:proofErr w:type="spellStart"/>
      <w:r>
        <w:rPr>
          <w:b/>
        </w:rPr>
        <w:t>kur</w:t>
      </w:r>
      <w:r w:rsidR="00AE35B4">
        <w:rPr>
          <w:b/>
        </w:rPr>
        <w:t>i</w:t>
      </w:r>
      <w:r>
        <w:rPr>
          <w:b/>
        </w:rPr>
        <w:t>kuralnih</w:t>
      </w:r>
      <w:proofErr w:type="spellEnd"/>
      <w:r>
        <w:rPr>
          <w:b/>
        </w:rPr>
        <w:t xml:space="preserve"> ishoda. Također surađuje sa Udrugama i Vjerskim zajednicama koje djeluju na prostorima Republike Hrvatske.</w:t>
      </w:r>
    </w:p>
    <w:p w:rsidR="002D4CD6" w:rsidRDefault="002D4CD6">
      <w:pPr>
        <w:jc w:val="both"/>
        <w:rPr>
          <w:b/>
        </w:rPr>
      </w:pPr>
    </w:p>
    <w:p w:rsidR="002D4CD6" w:rsidRDefault="002D4CD6">
      <w:pPr>
        <w:jc w:val="both"/>
        <w:rPr>
          <w:b/>
        </w:rPr>
      </w:pPr>
    </w:p>
    <w:p w:rsidR="002D4CD6" w:rsidRDefault="000A1E8C">
      <w:pPr>
        <w:jc w:val="both"/>
        <w:rPr>
          <w:b/>
        </w:rPr>
      </w:pPr>
      <w:r>
        <w:rPr>
          <w:b/>
        </w:rPr>
        <w:t>5.2. Plan rada pedagoga</w:t>
      </w:r>
    </w:p>
    <w:p w:rsidR="002D4CD6" w:rsidRDefault="002D4CD6">
      <w:pPr>
        <w:pStyle w:val="Naslov1"/>
        <w:rPr>
          <w:rFonts w:ascii="Arial" w:hAnsi="Arial" w:cs="Arial"/>
        </w:rPr>
      </w:pPr>
    </w:p>
    <w:tbl>
      <w:tblPr>
        <w:tblStyle w:val="Reetkatablice"/>
        <w:tblW w:w="978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9"/>
        <w:gridCol w:w="4679"/>
        <w:gridCol w:w="993"/>
        <w:gridCol w:w="3259"/>
      </w:tblGrid>
      <w:tr w:rsidR="002D4CD6">
        <w:trPr>
          <w:trHeight w:val="517"/>
        </w:trPr>
        <w:tc>
          <w:tcPr>
            <w:tcW w:w="848" w:type="dxa"/>
            <w:vMerge w:val="restart"/>
          </w:tcPr>
          <w:p w:rsidR="002D4CD6" w:rsidRDefault="000A1E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. BR.</w:t>
            </w:r>
          </w:p>
        </w:tc>
        <w:tc>
          <w:tcPr>
            <w:tcW w:w="4679" w:type="dxa"/>
            <w:vMerge w:val="restart"/>
          </w:tcPr>
          <w:p w:rsidR="002D4CD6" w:rsidRDefault="000A1E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RUČJE RADA/AKTIVNOSTI</w:t>
            </w:r>
          </w:p>
        </w:tc>
        <w:tc>
          <w:tcPr>
            <w:tcW w:w="993" w:type="dxa"/>
            <w:vMerge w:val="restart"/>
          </w:tcPr>
          <w:p w:rsidR="002D4CD6" w:rsidRDefault="000A1E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TREBNO SATI</w:t>
            </w:r>
          </w:p>
        </w:tc>
        <w:tc>
          <w:tcPr>
            <w:tcW w:w="3259" w:type="dxa"/>
            <w:vMerge w:val="restart"/>
          </w:tcPr>
          <w:p w:rsidR="002D4CD6" w:rsidRDefault="000A1E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LJ </w:t>
            </w:r>
          </w:p>
          <w:p w:rsidR="002D4CD6" w:rsidRDefault="000A1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O PODRUČJIMA)</w:t>
            </w:r>
          </w:p>
        </w:tc>
      </w:tr>
      <w:tr w:rsidR="002D4CD6">
        <w:trPr>
          <w:trHeight w:val="517"/>
        </w:trPr>
        <w:tc>
          <w:tcPr>
            <w:tcW w:w="848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1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PLANIRANJE I PROGRAMIRANJE RADA</w:t>
            </w:r>
          </w:p>
          <w:p w:rsidR="002D4CD6" w:rsidRDefault="000A1E8C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 xml:space="preserve"> (poslovi pripreme za ostvarenje školskog programa)</w:t>
            </w:r>
          </w:p>
          <w:p w:rsidR="002D4CD6" w:rsidRDefault="002D4CD6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93" w:type="dxa"/>
          </w:tcPr>
          <w:p w:rsidR="002D4CD6" w:rsidRDefault="002D4CD6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</w:p>
          <w:p w:rsidR="002D4CD6" w:rsidRDefault="000A1E8C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111</w:t>
            </w:r>
          </w:p>
        </w:tc>
        <w:tc>
          <w:tcPr>
            <w:tcW w:w="3259" w:type="dxa"/>
            <w:vMerge w:val="restart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ivanjem i utvrđivanjem odgojno obrazovnih potreba učenika, škole i okruženja. Izvršiti pripremu za bolje i kvalitetnije planiranje odgojno obrazovnog rada</w:t>
            </w:r>
          </w:p>
        </w:tc>
      </w:tr>
      <w:tr w:rsidR="002D4CD6">
        <w:trPr>
          <w:trHeight w:val="277"/>
        </w:trPr>
        <w:tc>
          <w:tcPr>
            <w:tcW w:w="848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vrđivanje obrazovnih potreba učenika, škola i okruženja, analiza odgojno-obrazovnih postignuća učenika, plan rada škole i stručnog suradnika pedagog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ganizacijski poslovi-planiranj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3259" w:type="dxa"/>
            <w:vMerge w:val="restart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mišljavanja kratkoročnog i dugoročnog razvoja škole</w:t>
            </w: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1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djelovanje u izradi godišnjeg plana i programa rada škole, školskog kurikuluma, statistički podaci, okvirn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remeni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isanih provjer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2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rada godišnjeg i mjesečnog plana i programa pedagog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3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iranje projekata i istraživanj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4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djelovanje u godišnjem i mjesečnom integracijsko-korelacijskom planiranju učitelj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5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đanski odgoj i obrazovanje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zvedbeno planiranje i programiranje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3259" w:type="dxa"/>
            <w:vMerge w:val="restart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ćenje razvoja i odgojno-obrazovnih postignuća učenika</w:t>
            </w: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1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djelovanje u planiranju i programiranju programa s učenicima s prilagođenim programom, daroviti učenici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2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iranje praćenje napredovanja učenik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3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iranje i programiranje suradnje roditelj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4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iranje i programiranje profesionalne orijentacije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5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iranje programa za uvođenje priprema za samostalni rad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6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iranje, programiranje, praćenje i unapređivanje nastave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4.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stvarivanje uvjeta za realizaciju program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59" w:type="dxa"/>
            <w:vMerge w:val="restart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vođenje i praćenje inovacija u svim sastavnicama odgojno-obrazovnog rada</w:t>
            </w: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.1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ćenje i informiranje o inovacijama u nastavnoj opremi, sredstvima i pomagalim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2D4CD6" w:rsidRDefault="002D4C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2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REALIZACIJA PLANA I PROGRAMA RADA</w:t>
            </w:r>
          </w:p>
          <w:p w:rsidR="002D4CD6" w:rsidRDefault="000A1E8C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ŠKOLE</w:t>
            </w:r>
          </w:p>
          <w:p w:rsidR="002D4CD6" w:rsidRDefault="000A1E8C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Poslovi neposrednog sudjelovanja u odgojno -obrazovnom procesu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1132</w:t>
            </w:r>
          </w:p>
        </w:tc>
        <w:tc>
          <w:tcPr>
            <w:tcW w:w="3259" w:type="dxa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pis učenika u prvi razred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3259" w:type="dxa"/>
            <w:vMerge w:val="restart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vrđivanje pripremljenosti i zrelosti djece za školu. Stvaranje uvjeta za uspješan početak školovanja.</w:t>
            </w: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1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adnja sa dječjim vrtićem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2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prema materijala za upis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3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dogovor povjerenstva za upis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4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cjena zrelosti za upis 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5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vrđivanje zrelosti djece za upis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6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iranje odjel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59" w:type="dxa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.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vođenje novih programa i inovacija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59" w:type="dxa"/>
            <w:vMerge w:val="restart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uvremenjivanje nastavnog procesa</w:t>
            </w: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.1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djelovanje u izradi plana nabave opreme i didaktičkog materijala (opremanje škole i informiranje stručnih tijela o istome)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ćenje i izvođenje odgojno obrazovnog rad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3259" w:type="dxa"/>
            <w:vMerge w:val="restart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ćenjem rada osigurati kvalitetan rad škole.</w:t>
            </w:r>
          </w:p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vijati stručne kompetencije. Doprinos radu stručnih tijela.</w:t>
            </w: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1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ćenje ostvarivanje NPP-a, suradnja s učiteljima i razrednicim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2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ćenje izvođenje nastavnog procesa-hospitacije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.3.3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ćenje i pomoć početnicima, novim učiteljima, asistentima, stručno osposobljavanje uz rad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4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ćenje, ocjenjivanje učenika, ponašanje učenika, rješavanje problema u razrednom odjelu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5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posredno izvođenje odgojno obrazovnog program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6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djelovanje u radu stručnih tijela</w:t>
            </w:r>
          </w:p>
        </w:tc>
        <w:tc>
          <w:tcPr>
            <w:tcW w:w="993" w:type="dxa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6.1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 u Razrednom vijeću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6.2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 u Učiteljskom vijeću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6.3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 u Školskom odboru, Vijeću roditelj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7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 u stručnim timovima, IP,PP i sl.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8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ćenje i analiza e-Dnevnika, uspjeha, napredovanja i izostanka učenik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9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djelovanje u radu povjerenstva za popravne, predmetne i razredne ispite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4.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d s učenicima s posebnim potrebama uočavanje, poticanje i praćenje darovitih učenik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3259" w:type="dxa"/>
            <w:vMerge w:val="restart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igurati primjeren razvoj osobnosti svakog djeteta koje zahtjevu dodatnu pomoć</w:t>
            </w: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.1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kacija učenika s posebnim potrebam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.2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pis i rad 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vopridošl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čenicima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č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iz drugog govornog područj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.3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 s učenicima koji doživljavaju neuspjeh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.4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rada programa opservacije, izvješć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5.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vjetodavni rad i suradnj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3259" w:type="dxa"/>
            <w:vMerge w:val="restart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izanje kvalitete nastavnog procesa. Koordinacija rada. Savjetovanje. Pružanje pomoći i suradnje.</w:t>
            </w: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.1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vjetodavni rad s učenicima 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.2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vjetodavni rad s učiteljim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.3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vjetodavni rad s roditeljima</w:t>
            </w:r>
          </w:p>
        </w:tc>
        <w:tc>
          <w:tcPr>
            <w:tcW w:w="993" w:type="dxa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.3.1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ak školovanj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.3.2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elaz iz razredne u predmetnu nastavu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.3.3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rastanje/adolescencij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.3.4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itelji i profesionalno usmjeravanje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6.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fesionalno usmjeravanje i informiranje učenik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3259" w:type="dxa"/>
            <w:vMerge w:val="restart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užanje informacija i pomoć učenicima u profesionalnom informiranju i savjetovanju.</w:t>
            </w:r>
          </w:p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užanje pomoć u donošenju odluka o profesionalnoj budućnosti.</w:t>
            </w: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1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adnja s učiteljima na poslovima PO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2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avanja za učenike:</w:t>
            </w:r>
          </w:p>
        </w:tc>
        <w:tc>
          <w:tcPr>
            <w:tcW w:w="993" w:type="dxa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2.1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Činioci koji utječu na izbor zanimanj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2.2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ustav srednjoškolskog obrazovanja u RH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2.3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lementi i kriteriji za upis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2.4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Ja u budućnosti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4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vrđivanje profesionalnih interesa, obrada podatak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5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adnja sa stručnom službom Zavoda za zapošljavanje, CISOK, školska liječnic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6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vidualna savjetodavna pomoć 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7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đenje dokumentacije o PO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7.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dravstvena i socijalna zaštita učenik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259" w:type="dxa"/>
            <w:vMerge w:val="restart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ordinacija aktivnosti između ustanova (Zavoda za javno zdravstvo, Dom zdravlja Zaprešić…)</w:t>
            </w: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.1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adnja na realizaciji PP zdravstvene zaštite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.2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radnja u organizaciji izleta, terenske nastave, Škole u prirod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zvanučionič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stav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.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djelovanje u realizaciji Programa kulturne i javne djelatnosti Škol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3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ANALIZA I VREDNOVANJE OSTVARENIH REZULTAT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56</w:t>
            </w:r>
          </w:p>
        </w:tc>
        <w:tc>
          <w:tcPr>
            <w:tcW w:w="3259" w:type="dxa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1.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rednovanje u odnosu na utvrđene ciljev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259" w:type="dxa"/>
            <w:vMerge w:val="restart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izom odgojno-obrazovnih rezultata utvrditi trenutno stanje odgojno-obrazovnog rada u školi, smjernice za dalje unapređivanje.</w:t>
            </w: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1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ične analize ostvarenih rezultata 1. razreda, 5. razreda i 8. razred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77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2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iza odgojno-obrazovnih rezultata na kraju 1. obrazovnog razdoblj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ind w:left="-8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3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iza odgojno-obrazovnih rezultata na kraju drugog obrazovnog razdoblja i na kraju školske godine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2.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straživanje u funkciji osuvremenjivanja </w:t>
            </w:r>
          </w:p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dgojno-obrazovnog rad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.2.1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rada projekta istraživanj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2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rada i interpretacija projekta istraživanj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3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o</w:t>
            </w:r>
            <w:r w:rsidR="00AE35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rednovanje rada stručnog suradnik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4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o</w:t>
            </w:r>
            <w:r w:rsidR="00AE35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rednovanje rada škole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SURADNJA S UČENICIMA; UČITELJIMA I RODITELJIM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74</w:t>
            </w:r>
          </w:p>
        </w:tc>
        <w:tc>
          <w:tcPr>
            <w:tcW w:w="3259" w:type="dxa"/>
            <w:vMerge w:val="restart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apređivanje odgojno-obrazovnog rada.</w:t>
            </w: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posredan rad s učenicima-radionice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posredan rad s učiteljim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posredan rad s roditeljim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5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SURADNJA S RAVNATELJEM, STRUČNIM SURADNICIMA, INSTITUCIJAMA IZVAN ŠKOLE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60</w:t>
            </w:r>
          </w:p>
        </w:tc>
        <w:tc>
          <w:tcPr>
            <w:tcW w:w="3259" w:type="dxa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.1. 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adnja  s ravnateljem, stručnim suradnicim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259" w:type="dxa"/>
            <w:vMerge w:val="restart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iza i unapređenje odgojno-obrazovnog rada.</w:t>
            </w: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adnja s institucijama, udrugama, zavodima</w:t>
            </w:r>
          </w:p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M Zaprešić, MMPI, MUP, CZSS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6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PERMANENTNO STRUČNO USAVRŠAVANJE ODGOJNO-OBRAZOVNIH DJELATNIK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125</w:t>
            </w:r>
          </w:p>
        </w:tc>
        <w:tc>
          <w:tcPr>
            <w:tcW w:w="3259" w:type="dxa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.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avršavanje stručnog suradnika pedagog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3259" w:type="dxa"/>
            <w:vMerge w:val="restart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izanje stručnih kompetencija,</w:t>
            </w:r>
            <w:r w:rsidR="00AE35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AE35B4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jelo</w:t>
            </w:r>
            <w:r w:rsidR="00AE35B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životno učenje. Obogaćivanje i prenošenje znanja.</w:t>
            </w: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.1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rada plana individualnog usavršavanj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.2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ćenje literature i periodike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.3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učno usavršavanje u školi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.4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ŽSV stručnih suradnik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.5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adnja na realizaciji PP zdra</w:t>
            </w:r>
            <w:r w:rsidR="00AE35B4">
              <w:rPr>
                <w:rFonts w:ascii="Arial" w:hAnsi="Arial" w:cs="Arial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>stvene zaštite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.6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avršavanje u organizaciji AZOO; MZOS i ostalih institucij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2.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učno usavršavanje učitelj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1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oć pri planiranju i ostvarivanju ISU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2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 s učiteljima pripravnicim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3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djelovanje u povjerenstvu za pripravnike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7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ŠKOLSKI PREVENTIVNI PROGRAM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48</w:t>
            </w:r>
          </w:p>
        </w:tc>
        <w:tc>
          <w:tcPr>
            <w:tcW w:w="3259" w:type="dxa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.</w:t>
            </w:r>
          </w:p>
          <w:p w:rsidR="002D4CD6" w:rsidRDefault="002D4C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rada plana preventivnog program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259" w:type="dxa"/>
            <w:vMerge w:val="restart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viranje zdravog životnog stila. Učenje socijalnih vještina, u situacija socijalnog pritiska.</w:t>
            </w: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.</w:t>
            </w:r>
          </w:p>
          <w:p w:rsidR="002D4CD6" w:rsidRDefault="002D4C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posredan rad s učenicima-radionice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3.</w:t>
            </w:r>
          </w:p>
          <w:p w:rsidR="002D4CD6" w:rsidRDefault="002D4C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posredan rad s učiteljima-pred. I radionice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</w:t>
            </w:r>
          </w:p>
          <w:p w:rsidR="002D4CD6" w:rsidRDefault="002D4C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posredan rad s roditeljima-pred. I radionice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adnja s institucijama MUP, CZSS, ZAVOD ZA JAVNO ZDRAVSTVO, DZ ZAPREŠIĆ, CZM ZAPREŠIĆ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8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BIBLIOTEČNO-INFORMACIJSKA DJELATNOST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134</w:t>
            </w:r>
          </w:p>
        </w:tc>
        <w:tc>
          <w:tcPr>
            <w:tcW w:w="3259" w:type="dxa"/>
            <w:vMerge w:val="restart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1.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djelovanje u izradi plana nabavke stručne i učeničke literatur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.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kumentacijska djelatnos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  <w:p w:rsidR="002D4CD6" w:rsidRDefault="002D4C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.1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đenje dokumentacije o radu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.2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đenje dokumentacije o učenicima, učiteljima i roditeljim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.3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gled školske dokumentacije, e-dnevnik, e-matica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259" w:type="dxa"/>
            <w:vMerge/>
            <w:vAlign w:val="center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9.</w:t>
            </w: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Nepredviđeni poslovi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28</w:t>
            </w:r>
          </w:p>
        </w:tc>
        <w:tc>
          <w:tcPr>
            <w:tcW w:w="3259" w:type="dxa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D6">
        <w:trPr>
          <w:trHeight w:val="293"/>
        </w:trPr>
        <w:tc>
          <w:tcPr>
            <w:tcW w:w="848" w:type="dxa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9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Ukupno</w:t>
            </w:r>
          </w:p>
        </w:tc>
        <w:tc>
          <w:tcPr>
            <w:tcW w:w="993" w:type="dxa"/>
          </w:tcPr>
          <w:p w:rsidR="002D4CD6" w:rsidRDefault="000A1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8</w:t>
            </w:r>
          </w:p>
        </w:tc>
        <w:tc>
          <w:tcPr>
            <w:tcW w:w="3259" w:type="dxa"/>
          </w:tcPr>
          <w:p w:rsidR="002D4CD6" w:rsidRDefault="002D4C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D4CD6" w:rsidRDefault="000A1E8C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2D4CD6" w:rsidRDefault="002D4CD6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2D4CD6" w:rsidRDefault="000A1E8C">
      <w:pPr>
        <w:ind w:left="720" w:firstLine="720"/>
        <w:rPr>
          <w:b/>
          <w:bCs/>
        </w:rPr>
      </w:pPr>
      <w:r>
        <w:t>Godišnji odmor: 240 sati  +1768   ------ 2008 sati godišnje</w:t>
      </w:r>
    </w:p>
    <w:p w:rsidR="002D4CD6" w:rsidRDefault="000A1E8C">
      <w:pPr>
        <w:spacing w:after="200" w:line="276" w:lineRule="auto"/>
        <w:rPr>
          <w:b/>
          <w:bCs/>
        </w:rPr>
      </w:pPr>
      <w:r>
        <w:br w:type="page"/>
      </w:r>
    </w:p>
    <w:p w:rsidR="002D4CD6" w:rsidRDefault="000A1E8C">
      <w:pPr>
        <w:spacing w:after="200" w:line="276" w:lineRule="auto"/>
        <w:rPr>
          <w:b/>
        </w:rPr>
      </w:pPr>
      <w:r>
        <w:rPr>
          <w:b/>
        </w:rPr>
        <w:lastRenderedPageBreak/>
        <w:t>5.3. Plan rada knjižničara:</w:t>
      </w:r>
    </w:p>
    <w:p w:rsidR="002D4CD6" w:rsidRDefault="002D4CD6">
      <w:pPr>
        <w:rPr>
          <w:rFonts w:ascii="Arial" w:hAnsi="Arial" w:cs="Arial"/>
          <w:b/>
          <w:bCs/>
          <w:iCs/>
          <w:sz w:val="22"/>
          <w:szCs w:val="22"/>
        </w:rPr>
      </w:pPr>
    </w:p>
    <w:p w:rsidR="002D4CD6" w:rsidRDefault="002D4CD6">
      <w:pPr>
        <w:rPr>
          <w:rFonts w:ascii="Arial" w:hAnsi="Arial" w:cs="Arial"/>
          <w:b/>
          <w:bCs/>
          <w:iCs/>
          <w:sz w:val="22"/>
          <w:szCs w:val="22"/>
        </w:rPr>
      </w:pPr>
    </w:p>
    <w:p w:rsidR="002D4CD6" w:rsidRDefault="000A1E8C">
      <w:pPr>
        <w:jc w:val="center"/>
        <w:rPr>
          <w:rFonts w:eastAsia="DengXian"/>
          <w:b/>
          <w:bCs/>
        </w:rPr>
      </w:pPr>
      <w:r>
        <w:rPr>
          <w:rFonts w:eastAsia="DengXian"/>
          <w:b/>
          <w:bCs/>
        </w:rPr>
        <w:t>GODIŠNJI PLAN I PROGRAM RADA ŠKOLSKE KNJIŽNICE ZA ŠK. GOD.</w:t>
      </w:r>
    </w:p>
    <w:p w:rsidR="002D4CD6" w:rsidRDefault="000A1E8C">
      <w:pPr>
        <w:jc w:val="center"/>
        <w:rPr>
          <w:rFonts w:eastAsia="DengXian"/>
          <w:b/>
          <w:bCs/>
        </w:rPr>
      </w:pPr>
      <w:r>
        <w:rPr>
          <w:rFonts w:eastAsia="DengXian"/>
          <w:b/>
          <w:bCs/>
        </w:rPr>
        <w:t xml:space="preserve"> </w:t>
      </w:r>
    </w:p>
    <w:p w:rsidR="002D4CD6" w:rsidRDefault="000A1E8C">
      <w:pPr>
        <w:jc w:val="center"/>
        <w:rPr>
          <w:rFonts w:eastAsia="DengXian"/>
          <w:b/>
          <w:bCs/>
        </w:rPr>
      </w:pPr>
      <w:r>
        <w:rPr>
          <w:rFonts w:eastAsia="DengXian"/>
          <w:b/>
          <w:bCs/>
        </w:rPr>
        <w:t>2025./2026.</w:t>
      </w:r>
    </w:p>
    <w:p w:rsidR="002D4CD6" w:rsidRDefault="002D4CD6">
      <w:pPr>
        <w:rPr>
          <w:b/>
          <w:bCs/>
        </w:rPr>
      </w:pPr>
    </w:p>
    <w:p w:rsidR="002D4CD6" w:rsidRDefault="000A1E8C">
      <w:pPr>
        <w:spacing w:line="360" w:lineRule="auto"/>
        <w:ind w:firstLine="708"/>
        <w:rPr>
          <w:b/>
          <w:bCs/>
        </w:rPr>
      </w:pPr>
      <w:r>
        <w:t xml:space="preserve">Struktura radnog vremena školskog knjižničara u okviru 40-satnog radnog vremena izrađena je na temelju </w:t>
      </w:r>
      <w:r>
        <w:rPr>
          <w:b/>
          <w:bCs/>
        </w:rPr>
        <w:t>Zakona o OŠ, Pravilnika o tjednim radnim obvezama učitelja i stručnih suradnika</w:t>
      </w:r>
      <w:r>
        <w:t xml:space="preserve"> (NN 34/2014.): </w:t>
      </w:r>
      <w:r>
        <w:rPr>
          <w:i/>
          <w:iCs/>
        </w:rPr>
        <w:t>šest</w:t>
      </w:r>
      <w:r w:rsidR="00AE35B4">
        <w:rPr>
          <w:i/>
          <w:iCs/>
        </w:rPr>
        <w:t xml:space="preserve"> </w:t>
      </w:r>
      <w:r>
        <w:rPr>
          <w:i/>
          <w:iCs/>
        </w:rPr>
        <w:t>satni dnevni rad u školi (sat po 60 minuta), od čega 25 sati obavljaju poslove neposrednog pedagoškog rada</w:t>
      </w:r>
      <w:r>
        <w:t xml:space="preserve"> i </w:t>
      </w:r>
      <w:r>
        <w:rPr>
          <w:b/>
          <w:bCs/>
        </w:rPr>
        <w:t>Naputka o obvezama, programu i normativu rada stručnog suradnika knjižničara u osnovnoj i srednjoj školi</w:t>
      </w:r>
      <w:r>
        <w:t xml:space="preserve"> Ministarstva prosvjete i športa od 17.12.1996. u kojem piše: </w:t>
      </w:r>
      <w:r>
        <w:rPr>
          <w:i/>
          <w:iCs/>
        </w:rPr>
        <w:t>30 sati tjedno (6 sati dnevno) neposrednog odgojno-obrazovnog i stručnog knjižnično-informacijskog rada u knjižnici i 10 sati tjedno (2 sata dnevno) za kulturnu i javnu djelatnost i stručno usavršavanje.</w:t>
      </w:r>
      <w:r>
        <w:t xml:space="preserve"> </w:t>
      </w:r>
    </w:p>
    <w:p w:rsidR="002D4CD6" w:rsidRDefault="002D4CD6">
      <w:pPr>
        <w:spacing w:line="360" w:lineRule="auto"/>
        <w:ind w:firstLine="708"/>
        <w:rPr>
          <w:b/>
          <w:bCs/>
        </w:rPr>
      </w:pPr>
    </w:p>
    <w:p w:rsidR="002D4CD6" w:rsidRDefault="002D4CD6">
      <w:pPr>
        <w:rPr>
          <w:b/>
          <w:bCs/>
        </w:rPr>
      </w:pPr>
    </w:p>
    <w:tbl>
      <w:tblPr>
        <w:tblStyle w:val="Reetkatablice"/>
        <w:tblW w:w="7485" w:type="dxa"/>
        <w:jc w:val="center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749"/>
        <w:gridCol w:w="5640"/>
        <w:gridCol w:w="1096"/>
      </w:tblGrid>
      <w:tr w:rsidR="002D4CD6">
        <w:trPr>
          <w:jc w:val="center"/>
        </w:trPr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CD6" w:rsidRDefault="000A1E8C">
            <w:pPr>
              <w:spacing w:line="360" w:lineRule="auto"/>
              <w:jc w:val="center"/>
              <w:rPr>
                <w:rFonts w:ascii="Calibri" w:eastAsia="SimSun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</w:rPr>
              <w:t>1.</w:t>
            </w:r>
          </w:p>
        </w:tc>
        <w:tc>
          <w:tcPr>
            <w:tcW w:w="5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CD6" w:rsidRDefault="000A1E8C">
            <w:pPr>
              <w:spacing w:line="360" w:lineRule="auto"/>
              <w:rPr>
                <w:rFonts w:eastAsia="DengXian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</w:rPr>
              <w:t>ODGOJNO-OBRAZOVNA DJELATNOST</w:t>
            </w:r>
          </w:p>
        </w:tc>
        <w:tc>
          <w:tcPr>
            <w:tcW w:w="10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CD6" w:rsidRDefault="000A1E8C">
            <w:pPr>
              <w:spacing w:line="360" w:lineRule="auto"/>
              <w:jc w:val="right"/>
              <w:rPr>
                <w:rFonts w:eastAsia="DengXian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</w:rPr>
              <w:t>972</w:t>
            </w:r>
          </w:p>
        </w:tc>
      </w:tr>
      <w:tr w:rsidR="002D4CD6">
        <w:trPr>
          <w:jc w:val="center"/>
        </w:trPr>
        <w:tc>
          <w:tcPr>
            <w:tcW w:w="749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CD6" w:rsidRDefault="000A1E8C">
            <w:pPr>
              <w:spacing w:line="360" w:lineRule="auto"/>
              <w:jc w:val="center"/>
              <w:rPr>
                <w:rFonts w:ascii="Calibri" w:eastAsia="SimSun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</w:rPr>
              <w:t>2.</w:t>
            </w:r>
          </w:p>
        </w:tc>
        <w:tc>
          <w:tcPr>
            <w:tcW w:w="5640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CD6" w:rsidRDefault="000A1E8C">
            <w:pPr>
              <w:spacing w:line="360" w:lineRule="auto"/>
              <w:rPr>
                <w:rFonts w:eastAsia="DengXian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</w:rPr>
              <w:t>SURADNJA S RAVNATELJEM, UČITELJIMA I STRUČNIM SURADNICIMA</w:t>
            </w:r>
          </w:p>
        </w:tc>
        <w:tc>
          <w:tcPr>
            <w:tcW w:w="1096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CD6" w:rsidRDefault="000A1E8C">
            <w:pPr>
              <w:spacing w:line="360" w:lineRule="auto"/>
              <w:jc w:val="right"/>
              <w:rPr>
                <w:rFonts w:eastAsia="DengXian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</w:rPr>
              <w:t>133</w:t>
            </w:r>
          </w:p>
        </w:tc>
      </w:tr>
      <w:tr w:rsidR="002D4CD6">
        <w:trPr>
          <w:jc w:val="center"/>
        </w:trPr>
        <w:tc>
          <w:tcPr>
            <w:tcW w:w="749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CD6" w:rsidRDefault="000A1E8C">
            <w:pPr>
              <w:spacing w:line="360" w:lineRule="auto"/>
              <w:jc w:val="center"/>
              <w:rPr>
                <w:rFonts w:ascii="Calibri" w:eastAsia="SimSun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</w:rPr>
              <w:t>3.</w:t>
            </w:r>
          </w:p>
        </w:tc>
        <w:tc>
          <w:tcPr>
            <w:tcW w:w="5640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CD6" w:rsidRDefault="000A1E8C">
            <w:pPr>
              <w:spacing w:line="360" w:lineRule="auto"/>
              <w:rPr>
                <w:rFonts w:eastAsia="DengXian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</w:rPr>
              <w:t>STRUČNO-KNJIŽNIČNA I INFORMACIJSKO-REFERALNA DJELATNOST</w:t>
            </w:r>
          </w:p>
        </w:tc>
        <w:tc>
          <w:tcPr>
            <w:tcW w:w="1096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CD6" w:rsidRDefault="000A1E8C">
            <w:pPr>
              <w:spacing w:line="360" w:lineRule="auto"/>
              <w:jc w:val="right"/>
              <w:rPr>
                <w:rFonts w:eastAsia="DengXian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</w:rPr>
              <w:t>221</w:t>
            </w:r>
          </w:p>
        </w:tc>
      </w:tr>
      <w:tr w:rsidR="002D4CD6">
        <w:trPr>
          <w:jc w:val="center"/>
        </w:trPr>
        <w:tc>
          <w:tcPr>
            <w:tcW w:w="749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CD6" w:rsidRDefault="000A1E8C">
            <w:pPr>
              <w:spacing w:line="360" w:lineRule="auto"/>
              <w:jc w:val="center"/>
              <w:rPr>
                <w:rFonts w:ascii="Calibri" w:eastAsia="SimSun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</w:rPr>
              <w:t>4.</w:t>
            </w:r>
          </w:p>
        </w:tc>
        <w:tc>
          <w:tcPr>
            <w:tcW w:w="5640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CD6" w:rsidRDefault="000A1E8C">
            <w:pPr>
              <w:spacing w:line="360" w:lineRule="auto"/>
              <w:rPr>
                <w:rFonts w:eastAsia="DengXian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</w:rPr>
              <w:t>KULTURNA I JAVNA DJELATNOST</w:t>
            </w:r>
          </w:p>
        </w:tc>
        <w:tc>
          <w:tcPr>
            <w:tcW w:w="1096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CD6" w:rsidRDefault="000A1E8C">
            <w:pPr>
              <w:spacing w:line="360" w:lineRule="auto"/>
              <w:jc w:val="right"/>
              <w:rPr>
                <w:rFonts w:eastAsia="DengXian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</w:rPr>
              <w:t>265</w:t>
            </w:r>
          </w:p>
        </w:tc>
      </w:tr>
      <w:tr w:rsidR="002D4CD6">
        <w:trPr>
          <w:jc w:val="center"/>
        </w:trPr>
        <w:tc>
          <w:tcPr>
            <w:tcW w:w="749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CD6" w:rsidRDefault="000A1E8C">
            <w:pPr>
              <w:spacing w:line="360" w:lineRule="auto"/>
              <w:jc w:val="center"/>
              <w:rPr>
                <w:rFonts w:ascii="Calibri" w:eastAsia="SimSun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</w:rPr>
              <w:t>5.</w:t>
            </w:r>
          </w:p>
        </w:tc>
        <w:tc>
          <w:tcPr>
            <w:tcW w:w="5640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CD6" w:rsidRDefault="000A1E8C">
            <w:pPr>
              <w:spacing w:line="360" w:lineRule="auto"/>
              <w:rPr>
                <w:rFonts w:eastAsia="DengXian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</w:rPr>
              <w:t>STRUČNO USAVRŠAVANJE</w:t>
            </w:r>
          </w:p>
        </w:tc>
        <w:tc>
          <w:tcPr>
            <w:tcW w:w="1096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CD6" w:rsidRDefault="000A1E8C">
            <w:pPr>
              <w:spacing w:line="360" w:lineRule="auto"/>
              <w:jc w:val="right"/>
              <w:rPr>
                <w:rFonts w:eastAsia="DengXian"/>
              </w:rPr>
            </w:pPr>
            <w:r>
              <w:rPr>
                <w:rFonts w:eastAsia="SimSun"/>
                <w:b/>
                <w:bCs/>
                <w:color w:val="000000"/>
              </w:rPr>
              <w:t>177</w:t>
            </w:r>
          </w:p>
        </w:tc>
      </w:tr>
      <w:tr w:rsidR="002D4CD6">
        <w:trPr>
          <w:jc w:val="center"/>
        </w:trPr>
        <w:tc>
          <w:tcPr>
            <w:tcW w:w="7485" w:type="dxa"/>
            <w:gridSpan w:val="3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CD6" w:rsidRDefault="000A1E8C">
            <w:pPr>
              <w:spacing w:line="360" w:lineRule="auto"/>
              <w:jc w:val="right"/>
              <w:rPr>
                <w:rFonts w:eastAsia="SimSun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</w:rPr>
              <w:t>1768</w:t>
            </w:r>
          </w:p>
        </w:tc>
      </w:tr>
    </w:tbl>
    <w:p w:rsidR="002D4CD6" w:rsidRDefault="002D4CD6">
      <w:pPr>
        <w:rPr>
          <w:b/>
          <w:bCs/>
        </w:rPr>
      </w:pPr>
    </w:p>
    <w:p w:rsidR="002D4CD6" w:rsidRDefault="000A1E8C">
      <w:pPr>
        <w:spacing w:before="24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Godišnji odmor: 30 dana = 240 sati</w:t>
      </w:r>
    </w:p>
    <w:p w:rsidR="002D4CD6" w:rsidRDefault="002D4CD6">
      <w:pPr>
        <w:rPr>
          <w:rFonts w:ascii="Arial" w:hAnsi="Arial" w:cs="Arial"/>
          <w:b/>
          <w:bCs/>
          <w:iCs/>
          <w:sz w:val="22"/>
          <w:szCs w:val="22"/>
        </w:rPr>
      </w:pPr>
    </w:p>
    <w:p w:rsidR="002D4CD6" w:rsidRDefault="002D4CD6">
      <w:pPr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9054" w:type="dxa"/>
        <w:tblInd w:w="7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673"/>
        <w:gridCol w:w="4167"/>
        <w:gridCol w:w="1354"/>
        <w:gridCol w:w="1281"/>
        <w:gridCol w:w="1579"/>
      </w:tblGrid>
      <w:tr w:rsidR="002D4CD6"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2D4CD6">
            <w:pPr>
              <w:widowControl w:val="0"/>
              <w:jc w:val="center"/>
              <w:rPr>
                <w:rFonts w:ascii="Arial" w:eastAsia="DengXian" w:hAnsi="Arial" w:cs="Arial"/>
                <w:color w:val="000000"/>
              </w:rPr>
            </w:pPr>
          </w:p>
        </w:tc>
        <w:tc>
          <w:tcPr>
            <w:tcW w:w="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textAlignment w:val="center"/>
              <w:rPr>
                <w:rFonts w:eastAsia="DengXia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ZADAĆE</w:t>
            </w:r>
          </w:p>
        </w:tc>
        <w:tc>
          <w:tcPr>
            <w:tcW w:w="1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textAlignment w:val="center"/>
              <w:rPr>
                <w:rFonts w:eastAsia="DengXia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U ŠKOLI TJEDNO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textAlignment w:val="center"/>
              <w:rPr>
                <w:rFonts w:eastAsia="DengXia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U / IZVAN ŠKOLE</w:t>
            </w:r>
          </w:p>
        </w:tc>
        <w:tc>
          <w:tcPr>
            <w:tcW w:w="1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textAlignment w:val="center"/>
              <w:rPr>
                <w:rFonts w:eastAsia="DengXia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UKUPNO SATI GODIŠNJE</w:t>
            </w:r>
          </w:p>
        </w:tc>
      </w:tr>
      <w:tr w:rsidR="002D4CD6">
        <w:tc>
          <w:tcPr>
            <w:tcW w:w="9054" w:type="dxa"/>
            <w:gridSpan w:val="5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pStyle w:val="Odlomakpopisa"/>
              <w:widowControl w:val="0"/>
              <w:numPr>
                <w:ilvl w:val="0"/>
                <w:numId w:val="16"/>
              </w:numPr>
              <w:contextualSpacing/>
              <w:textAlignment w:val="center"/>
              <w:rPr>
                <w:rFonts w:eastAsia="SimSun"/>
                <w:b/>
                <w:bCs/>
                <w:color w:val="000000"/>
                <w:lang w:eastAsia="hr-HR"/>
              </w:rPr>
            </w:pPr>
            <w:r>
              <w:rPr>
                <w:rFonts w:eastAsia="SimSun"/>
                <w:b/>
                <w:bCs/>
                <w:color w:val="000000"/>
                <w:lang w:eastAsia="hr-HR"/>
              </w:rPr>
              <w:t>NEPOSREDNA ODGOJNO-OBRAZOVNA DJELATNOST</w:t>
            </w:r>
          </w:p>
        </w:tc>
      </w:tr>
      <w:tr w:rsidR="002D4CD6">
        <w:tc>
          <w:tcPr>
            <w:tcW w:w="67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textAlignment w:val="center"/>
              <w:rPr>
                <w:rFonts w:eastAsia="DengXian"/>
                <w:color w:val="000000"/>
              </w:rPr>
            </w:pPr>
            <w:r>
              <w:rPr>
                <w:rFonts w:eastAsia="SimSun"/>
                <w:color w:val="000000"/>
              </w:rPr>
              <w:t>1.1.</w:t>
            </w:r>
          </w:p>
        </w:tc>
        <w:tc>
          <w:tcPr>
            <w:tcW w:w="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CD6" w:rsidRDefault="000A1E8C">
            <w:pPr>
              <w:pStyle w:val="Odlomakpopisa"/>
              <w:widowControl w:val="0"/>
              <w:numPr>
                <w:ilvl w:val="0"/>
                <w:numId w:val="17"/>
              </w:numPr>
              <w:contextualSpacing/>
              <w:textAlignment w:val="top"/>
              <w:rPr>
                <w:rFonts w:eastAsia="SimSun"/>
                <w:color w:val="000000"/>
                <w:lang w:eastAsia="hr-HR"/>
              </w:rPr>
            </w:pPr>
            <w:r>
              <w:rPr>
                <w:rFonts w:eastAsia="SimSun"/>
                <w:color w:val="000000"/>
                <w:lang w:eastAsia="hr-HR"/>
              </w:rPr>
              <w:t>knjižnično-informacijski odgoj i obrazovanje - program poticanja čitanja i informacijske pismenosti</w:t>
            </w:r>
          </w:p>
          <w:p w:rsidR="002D4CD6" w:rsidRDefault="000A1E8C">
            <w:pPr>
              <w:pStyle w:val="Odlomakpopisa"/>
              <w:widowControl w:val="0"/>
              <w:numPr>
                <w:ilvl w:val="0"/>
                <w:numId w:val="17"/>
              </w:numPr>
              <w:contextualSpacing/>
              <w:textAlignment w:val="top"/>
              <w:rPr>
                <w:rFonts w:eastAsia="SimSun"/>
                <w:color w:val="000000"/>
                <w:lang w:eastAsia="hr-HR"/>
              </w:rPr>
            </w:pPr>
            <w:r>
              <w:rPr>
                <w:rFonts w:eastAsia="SimSun"/>
                <w:color w:val="000000"/>
                <w:lang w:eastAsia="hr-HR"/>
              </w:rPr>
              <w:t>nastava u školskoj knjižnici (među</w:t>
            </w:r>
            <w:r w:rsidR="00AE35B4">
              <w:rPr>
                <w:rFonts w:eastAsia="SimSun"/>
                <w:color w:val="000000"/>
                <w:lang w:eastAsia="hr-HR"/>
              </w:rPr>
              <w:t xml:space="preserve"> </w:t>
            </w:r>
            <w:r>
              <w:rPr>
                <w:rFonts w:eastAsia="SimSun"/>
                <w:color w:val="000000"/>
                <w:lang w:eastAsia="hr-HR"/>
              </w:rPr>
              <w:t xml:space="preserve">predmetna korelacija i integracija) </w:t>
            </w:r>
            <w:r>
              <w:rPr>
                <w:rFonts w:eastAsia="SimSun"/>
                <w:color w:val="000000"/>
                <w:lang w:eastAsia="hr-HR"/>
              </w:rPr>
              <w:lastRenderedPageBreak/>
              <w:t>- priprema i provedba nastavnih sati</w:t>
            </w:r>
          </w:p>
          <w:p w:rsidR="002D4CD6" w:rsidRDefault="000A1E8C">
            <w:pPr>
              <w:pStyle w:val="Odlomakpopisa"/>
              <w:widowControl w:val="0"/>
              <w:numPr>
                <w:ilvl w:val="0"/>
                <w:numId w:val="17"/>
              </w:numPr>
              <w:contextualSpacing/>
              <w:textAlignment w:val="top"/>
              <w:rPr>
                <w:rFonts w:eastAsia="SimSun"/>
                <w:color w:val="000000"/>
                <w:lang w:eastAsia="hr-HR"/>
              </w:rPr>
            </w:pPr>
            <w:r>
              <w:rPr>
                <w:rFonts w:eastAsia="SimSun"/>
                <w:color w:val="000000"/>
                <w:lang w:eastAsia="hr-HR"/>
              </w:rPr>
              <w:t>pedagoški rad s učenicima – radionice vezane uz obrazovna (znanstvena), kulturna, tehnološka  i zdravstvena područja (mentalno zdravlje)</w:t>
            </w:r>
          </w:p>
          <w:p w:rsidR="002D4CD6" w:rsidRDefault="000A1E8C">
            <w:pPr>
              <w:pStyle w:val="Odlomakpopisa"/>
              <w:widowControl w:val="0"/>
              <w:numPr>
                <w:ilvl w:val="0"/>
                <w:numId w:val="17"/>
              </w:numPr>
              <w:contextualSpacing/>
              <w:textAlignment w:val="top"/>
              <w:rPr>
                <w:rFonts w:eastAsia="SimSun"/>
                <w:color w:val="000000"/>
                <w:lang w:eastAsia="hr-HR"/>
              </w:rPr>
            </w:pPr>
            <w:r>
              <w:rPr>
                <w:rFonts w:eastAsia="SimSun"/>
                <w:color w:val="000000"/>
                <w:lang w:eastAsia="hr-HR"/>
              </w:rPr>
              <w:t>posudba knjižnične građe</w:t>
            </w:r>
          </w:p>
          <w:p w:rsidR="002D4CD6" w:rsidRDefault="000A1E8C">
            <w:pPr>
              <w:pStyle w:val="Odlomakpopisa"/>
              <w:widowControl w:val="0"/>
              <w:numPr>
                <w:ilvl w:val="0"/>
                <w:numId w:val="17"/>
              </w:numPr>
              <w:contextualSpacing/>
              <w:textAlignment w:val="top"/>
              <w:rPr>
                <w:rFonts w:eastAsia="SimSun"/>
                <w:color w:val="000000"/>
                <w:lang w:eastAsia="hr-HR"/>
              </w:rPr>
            </w:pPr>
            <w:r>
              <w:rPr>
                <w:rFonts w:eastAsia="SimSun"/>
                <w:color w:val="000000"/>
                <w:lang w:eastAsia="hr-HR"/>
              </w:rPr>
              <w:t>rad s učenicima u izvannastavnim aktivnostima (Mali knjižničari)</w:t>
            </w:r>
          </w:p>
          <w:p w:rsidR="002D4CD6" w:rsidRDefault="000A1E8C">
            <w:pPr>
              <w:pStyle w:val="Odlomakpopisa"/>
              <w:widowControl w:val="0"/>
              <w:numPr>
                <w:ilvl w:val="0"/>
                <w:numId w:val="17"/>
              </w:numPr>
              <w:contextualSpacing/>
              <w:textAlignment w:val="top"/>
              <w:rPr>
                <w:rFonts w:eastAsia="SimSun"/>
                <w:color w:val="000000"/>
                <w:lang w:eastAsia="hr-HR"/>
              </w:rPr>
            </w:pPr>
            <w:r>
              <w:rPr>
                <w:rFonts w:eastAsia="SimSun"/>
                <w:color w:val="000000"/>
                <w:lang w:eastAsia="hr-HR"/>
              </w:rPr>
              <w:t>rad s učenicima u aktivnostima, programima i projektima propisanim školskim kurikulumom (priprema prezentacija uz obilježavanje prigodnih dana, projekt „Čitaj mi!“)</w:t>
            </w:r>
          </w:p>
          <w:p w:rsidR="002D4CD6" w:rsidRDefault="000A1E8C">
            <w:pPr>
              <w:pStyle w:val="Odlomakpopisa"/>
              <w:widowControl w:val="0"/>
              <w:numPr>
                <w:ilvl w:val="0"/>
                <w:numId w:val="17"/>
              </w:numPr>
              <w:contextualSpacing/>
              <w:textAlignment w:val="top"/>
              <w:rPr>
                <w:rFonts w:eastAsia="SimSun"/>
                <w:color w:val="000000"/>
                <w:lang w:eastAsia="hr-HR"/>
              </w:rPr>
            </w:pPr>
            <w:r>
              <w:rPr>
                <w:rFonts w:eastAsia="SimSun"/>
                <w:color w:val="000000"/>
                <w:lang w:eastAsia="hr-HR"/>
              </w:rPr>
              <w:t>rad s učenicima u sklopu terenske nastave</w:t>
            </w:r>
          </w:p>
          <w:p w:rsidR="002D4CD6" w:rsidRDefault="000A1E8C">
            <w:pPr>
              <w:pStyle w:val="Odlomakpopisa"/>
              <w:widowControl w:val="0"/>
              <w:numPr>
                <w:ilvl w:val="0"/>
                <w:numId w:val="17"/>
              </w:numPr>
              <w:contextualSpacing/>
              <w:textAlignment w:val="top"/>
              <w:rPr>
                <w:rFonts w:eastAsia="SimSun"/>
                <w:color w:val="000000"/>
                <w:lang w:eastAsia="hr-HR"/>
              </w:rPr>
            </w:pPr>
            <w:r>
              <w:rPr>
                <w:rFonts w:eastAsia="SimSun"/>
                <w:color w:val="000000"/>
                <w:lang w:eastAsia="hr-HR"/>
              </w:rPr>
              <w:t>poticanje navike dolaženja u knjižnicu</w:t>
            </w:r>
          </w:p>
          <w:p w:rsidR="002D4CD6" w:rsidRDefault="000A1E8C">
            <w:pPr>
              <w:pStyle w:val="Odlomakpopisa"/>
              <w:widowControl w:val="0"/>
              <w:numPr>
                <w:ilvl w:val="0"/>
                <w:numId w:val="17"/>
              </w:numPr>
              <w:contextualSpacing/>
              <w:textAlignment w:val="top"/>
              <w:rPr>
                <w:rFonts w:eastAsia="SimSun"/>
                <w:color w:val="000000"/>
                <w:lang w:eastAsia="hr-HR"/>
              </w:rPr>
            </w:pPr>
            <w:r>
              <w:rPr>
                <w:rFonts w:eastAsia="SimSun"/>
                <w:color w:val="000000"/>
                <w:lang w:eastAsia="hr-HR"/>
              </w:rPr>
              <w:t>razvijanje kulture korištenja i čuvanja knjižnične građe</w:t>
            </w:r>
          </w:p>
          <w:p w:rsidR="002D4CD6" w:rsidRDefault="000A1E8C">
            <w:pPr>
              <w:pStyle w:val="Odlomakpopisa"/>
              <w:widowControl w:val="0"/>
              <w:numPr>
                <w:ilvl w:val="0"/>
                <w:numId w:val="17"/>
              </w:numPr>
              <w:contextualSpacing/>
              <w:textAlignment w:val="top"/>
              <w:rPr>
                <w:rFonts w:eastAsia="SimSun"/>
                <w:color w:val="000000"/>
                <w:lang w:eastAsia="hr-HR"/>
              </w:rPr>
            </w:pPr>
            <w:r>
              <w:rPr>
                <w:rFonts w:eastAsia="SimSun"/>
                <w:color w:val="000000"/>
                <w:lang w:eastAsia="hr-HR"/>
              </w:rPr>
              <w:t>organizirano i sustavno upoznavanje učenika s knjigom i knjižnicom</w:t>
            </w:r>
          </w:p>
          <w:p w:rsidR="002D4CD6" w:rsidRDefault="000A1E8C">
            <w:pPr>
              <w:pStyle w:val="Odlomakpopisa"/>
              <w:widowControl w:val="0"/>
              <w:numPr>
                <w:ilvl w:val="0"/>
                <w:numId w:val="17"/>
              </w:numPr>
              <w:contextualSpacing/>
              <w:textAlignment w:val="top"/>
              <w:rPr>
                <w:rFonts w:eastAsia="SimSun"/>
                <w:color w:val="000000"/>
                <w:lang w:eastAsia="hr-HR"/>
              </w:rPr>
            </w:pPr>
            <w:r>
              <w:rPr>
                <w:rFonts w:eastAsia="SimSun"/>
                <w:color w:val="000000"/>
                <w:lang w:eastAsia="hr-HR"/>
              </w:rPr>
              <w:t>savjetodavni rad i pomoć pri obradi zadane teme, referata...</w:t>
            </w:r>
          </w:p>
          <w:p w:rsidR="002D4CD6" w:rsidRDefault="000A1E8C">
            <w:pPr>
              <w:pStyle w:val="Odlomakpopisa"/>
              <w:widowControl w:val="0"/>
              <w:numPr>
                <w:ilvl w:val="0"/>
                <w:numId w:val="17"/>
              </w:numPr>
              <w:contextualSpacing/>
              <w:textAlignment w:val="top"/>
              <w:rPr>
                <w:rFonts w:eastAsia="SimSun"/>
                <w:color w:val="000000"/>
                <w:lang w:eastAsia="hr-HR"/>
              </w:rPr>
            </w:pPr>
            <w:r>
              <w:rPr>
                <w:rFonts w:eastAsia="SimSun"/>
                <w:color w:val="000000"/>
                <w:lang w:eastAsia="hr-HR"/>
              </w:rPr>
              <w:t>upućivanje u načine i metode rada na istraživačkim zadacima</w:t>
            </w:r>
          </w:p>
          <w:p w:rsidR="002D4CD6" w:rsidRDefault="000A1E8C">
            <w:pPr>
              <w:pStyle w:val="Odlomakpopisa"/>
              <w:widowControl w:val="0"/>
              <w:numPr>
                <w:ilvl w:val="0"/>
                <w:numId w:val="17"/>
              </w:numPr>
              <w:contextualSpacing/>
              <w:textAlignment w:val="top"/>
              <w:rPr>
                <w:rFonts w:eastAsia="SimSun"/>
                <w:color w:val="000000"/>
                <w:lang w:eastAsia="hr-HR"/>
              </w:rPr>
            </w:pPr>
            <w:r>
              <w:rPr>
                <w:rFonts w:eastAsia="SimSun"/>
                <w:color w:val="000000"/>
                <w:lang w:eastAsia="hr-HR"/>
              </w:rPr>
              <w:t>poticanje i razvijanje kreativnih aktivnosti</w:t>
            </w:r>
          </w:p>
          <w:p w:rsidR="002D4CD6" w:rsidRDefault="000A1E8C">
            <w:pPr>
              <w:pStyle w:val="Odlomakpopisa"/>
              <w:widowControl w:val="0"/>
              <w:numPr>
                <w:ilvl w:val="0"/>
                <w:numId w:val="17"/>
              </w:numPr>
              <w:contextualSpacing/>
              <w:textAlignment w:val="top"/>
              <w:rPr>
                <w:rFonts w:eastAsia="SimSun"/>
                <w:color w:val="000000"/>
                <w:lang w:eastAsia="hr-HR"/>
              </w:rPr>
            </w:pPr>
            <w:r>
              <w:rPr>
                <w:rFonts w:eastAsia="SimSun"/>
                <w:color w:val="000000"/>
                <w:lang w:eastAsia="hr-HR"/>
              </w:rPr>
              <w:t>upoznavanje učenika s knjižničnim poslovanjem</w:t>
            </w:r>
          </w:p>
          <w:p w:rsidR="002D4CD6" w:rsidRDefault="002D4CD6">
            <w:pPr>
              <w:widowControl w:val="0"/>
              <w:ind w:left="360"/>
              <w:textAlignment w:val="top"/>
              <w:rPr>
                <w:rFonts w:eastAsia="SimSun"/>
                <w:color w:val="000000"/>
              </w:rPr>
            </w:pPr>
          </w:p>
        </w:tc>
        <w:tc>
          <w:tcPr>
            <w:tcW w:w="1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textAlignment w:val="center"/>
              <w:rPr>
                <w:rFonts w:eastAsia="DengXia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lastRenderedPageBreak/>
              <w:t>20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2D4CD6">
            <w:pPr>
              <w:widowControl w:val="0"/>
              <w:jc w:val="center"/>
              <w:rPr>
                <w:rFonts w:eastAsia="DengXian"/>
                <w:color w:val="000000"/>
              </w:rPr>
            </w:pPr>
          </w:p>
        </w:tc>
        <w:tc>
          <w:tcPr>
            <w:tcW w:w="1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textAlignment w:val="center"/>
              <w:rPr>
                <w:rFonts w:eastAsia="DengXia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884</w:t>
            </w:r>
          </w:p>
        </w:tc>
      </w:tr>
      <w:tr w:rsidR="002D4CD6">
        <w:tc>
          <w:tcPr>
            <w:tcW w:w="67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textAlignment w:val="center"/>
              <w:rPr>
                <w:rFonts w:eastAsia="DengXian"/>
                <w:color w:val="000000"/>
              </w:rPr>
            </w:pPr>
            <w:r>
              <w:rPr>
                <w:rFonts w:eastAsia="SimSun"/>
                <w:color w:val="000000"/>
              </w:rPr>
              <w:t>1.2.</w:t>
            </w:r>
          </w:p>
        </w:tc>
        <w:tc>
          <w:tcPr>
            <w:tcW w:w="4167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CD6" w:rsidRDefault="000A1E8C">
            <w:pPr>
              <w:widowControl w:val="0"/>
              <w:textAlignment w:val="top"/>
              <w:rPr>
                <w:rFonts w:eastAsia="DengXian"/>
                <w:color w:val="000000"/>
              </w:rPr>
            </w:pPr>
            <w:r>
              <w:rPr>
                <w:rFonts w:eastAsia="SimSun"/>
                <w:color w:val="000000"/>
              </w:rPr>
              <w:t>Suradnja s učiteljima, stručnim vijećima, ravnateljem i roditeljima (ostali poslovi).</w:t>
            </w:r>
          </w:p>
        </w:tc>
        <w:tc>
          <w:tcPr>
            <w:tcW w:w="135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textAlignment w:val="center"/>
              <w:rPr>
                <w:rFonts w:eastAsia="DengXian"/>
                <w:color w:val="000000"/>
              </w:rPr>
            </w:pPr>
            <w:r>
              <w:rPr>
                <w:rFonts w:eastAsia="SimSun"/>
                <w:color w:val="000000"/>
              </w:rPr>
              <w:t>3</w:t>
            </w:r>
          </w:p>
        </w:tc>
        <w:tc>
          <w:tcPr>
            <w:tcW w:w="128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2D4CD6">
            <w:pPr>
              <w:widowControl w:val="0"/>
              <w:jc w:val="center"/>
              <w:rPr>
                <w:rFonts w:eastAsia="DengXian"/>
                <w:color w:val="000000"/>
              </w:rPr>
            </w:pPr>
          </w:p>
        </w:tc>
        <w:tc>
          <w:tcPr>
            <w:tcW w:w="157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textAlignment w:val="center"/>
              <w:rPr>
                <w:rFonts w:eastAsia="DengXia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133</w:t>
            </w:r>
          </w:p>
        </w:tc>
      </w:tr>
      <w:tr w:rsidR="002D4CD6">
        <w:tc>
          <w:tcPr>
            <w:tcW w:w="9054" w:type="dxa"/>
            <w:gridSpan w:val="5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textAlignment w:val="center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POSLOVI KOJI PROIZLAZE IZ NEPOSREDNOG ODGOJNO-OBRAZOVNOG RADA</w:t>
            </w:r>
          </w:p>
        </w:tc>
      </w:tr>
      <w:tr w:rsidR="002D4CD6">
        <w:tc>
          <w:tcPr>
            <w:tcW w:w="67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textAlignment w:val="center"/>
              <w:rPr>
                <w:rFonts w:eastAsia="DengXian"/>
                <w:color w:val="000000"/>
              </w:rPr>
            </w:pPr>
            <w:r>
              <w:rPr>
                <w:rFonts w:eastAsia="SimSun"/>
                <w:color w:val="000000"/>
              </w:rPr>
              <w:t>1.3.</w:t>
            </w:r>
          </w:p>
        </w:tc>
        <w:tc>
          <w:tcPr>
            <w:tcW w:w="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CD6" w:rsidRDefault="000A1E8C">
            <w:pPr>
              <w:pStyle w:val="Odlomakpopisa"/>
              <w:widowControl w:val="0"/>
              <w:numPr>
                <w:ilvl w:val="0"/>
                <w:numId w:val="18"/>
              </w:numPr>
              <w:contextualSpacing/>
              <w:textAlignment w:val="top"/>
              <w:rPr>
                <w:rFonts w:eastAsia="DengXian"/>
                <w:color w:val="000000"/>
                <w:lang w:eastAsia="hr-HR"/>
              </w:rPr>
            </w:pPr>
            <w:r>
              <w:rPr>
                <w:rFonts w:eastAsia="SimSun"/>
                <w:color w:val="000000"/>
                <w:lang w:eastAsia="hr-HR"/>
              </w:rPr>
              <w:t>dokumentacija</w:t>
            </w:r>
          </w:p>
          <w:p w:rsidR="002D4CD6" w:rsidRDefault="000A1E8C">
            <w:pPr>
              <w:pStyle w:val="Odlomakpopisa"/>
              <w:widowControl w:val="0"/>
              <w:numPr>
                <w:ilvl w:val="0"/>
                <w:numId w:val="18"/>
              </w:numPr>
              <w:contextualSpacing/>
              <w:textAlignment w:val="top"/>
              <w:rPr>
                <w:rFonts w:eastAsia="DengXian"/>
                <w:color w:val="000000"/>
                <w:lang w:eastAsia="hr-HR"/>
              </w:rPr>
            </w:pPr>
            <w:r>
              <w:rPr>
                <w:rFonts w:eastAsia="SimSun"/>
                <w:color w:val="000000"/>
                <w:lang w:eastAsia="hr-HR"/>
              </w:rPr>
              <w:t>planiranje i programiranje rada: godišnji plan i program rada, pripreme za neposredni odgojno-obrazovni rad</w:t>
            </w:r>
          </w:p>
        </w:tc>
        <w:tc>
          <w:tcPr>
            <w:tcW w:w="1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textAlignment w:val="center"/>
              <w:rPr>
                <w:rFonts w:eastAsia="DengXian"/>
                <w:color w:val="000000"/>
              </w:rPr>
            </w:pPr>
            <w:r>
              <w:rPr>
                <w:rFonts w:eastAsia="SimSun"/>
                <w:color w:val="000000"/>
              </w:rPr>
              <w:t>0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textAlignment w:val="center"/>
              <w:rPr>
                <w:rFonts w:eastAsia="DengXia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2</w:t>
            </w:r>
          </w:p>
        </w:tc>
        <w:tc>
          <w:tcPr>
            <w:tcW w:w="1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textAlignment w:val="center"/>
              <w:rPr>
                <w:rFonts w:eastAsia="DengXia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88</w:t>
            </w:r>
          </w:p>
        </w:tc>
      </w:tr>
      <w:tr w:rsidR="002D4CD6">
        <w:tc>
          <w:tcPr>
            <w:tcW w:w="67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</w:tcPr>
          <w:p w:rsidR="002D4CD6" w:rsidRDefault="002D4CD6">
            <w:pPr>
              <w:widowControl w:val="0"/>
              <w:rPr>
                <w:rFonts w:eastAsia="DengXian"/>
                <w:color w:val="000000"/>
              </w:rPr>
            </w:pPr>
          </w:p>
        </w:tc>
        <w:tc>
          <w:tcPr>
            <w:tcW w:w="4167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CD6" w:rsidRDefault="002D4CD6">
            <w:pPr>
              <w:widowControl w:val="0"/>
              <w:rPr>
                <w:rFonts w:eastAsia="DengXian"/>
                <w:color w:val="000000"/>
              </w:rPr>
            </w:pPr>
          </w:p>
        </w:tc>
        <w:tc>
          <w:tcPr>
            <w:tcW w:w="135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2D4CD6">
            <w:pPr>
              <w:widowControl w:val="0"/>
              <w:jc w:val="center"/>
              <w:rPr>
                <w:rFonts w:eastAsia="DengXian"/>
                <w:color w:val="000000"/>
              </w:rPr>
            </w:pPr>
          </w:p>
        </w:tc>
        <w:tc>
          <w:tcPr>
            <w:tcW w:w="128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2D4CD6">
            <w:pPr>
              <w:widowControl w:val="0"/>
              <w:jc w:val="center"/>
              <w:rPr>
                <w:rFonts w:eastAsia="DengXian"/>
                <w:color w:val="000000"/>
              </w:rPr>
            </w:pPr>
          </w:p>
        </w:tc>
        <w:tc>
          <w:tcPr>
            <w:tcW w:w="157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textAlignment w:val="center"/>
              <w:rPr>
                <w:rFonts w:eastAsia="DengXia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1105</w:t>
            </w:r>
          </w:p>
        </w:tc>
      </w:tr>
      <w:tr w:rsidR="002D4CD6">
        <w:tc>
          <w:tcPr>
            <w:tcW w:w="9054" w:type="dxa"/>
            <w:gridSpan w:val="5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</w:tcPr>
          <w:p w:rsidR="002D4CD6" w:rsidRDefault="000A1E8C">
            <w:pPr>
              <w:widowControl w:val="0"/>
              <w:numPr>
                <w:ilvl w:val="0"/>
                <w:numId w:val="28"/>
              </w:numPr>
              <w:textAlignment w:val="center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STRUČNO-KNJIŽNIČNO-INFORMACIJSKA DJELATNOST</w:t>
            </w:r>
          </w:p>
        </w:tc>
      </w:tr>
      <w:tr w:rsidR="002D4CD6">
        <w:tc>
          <w:tcPr>
            <w:tcW w:w="67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textAlignment w:val="center"/>
              <w:rPr>
                <w:rFonts w:eastAsia="DengXian"/>
                <w:color w:val="000000"/>
              </w:rPr>
            </w:pPr>
            <w:r>
              <w:rPr>
                <w:rFonts w:eastAsia="SimSun"/>
                <w:color w:val="000000"/>
              </w:rPr>
              <w:t>2.1.</w:t>
            </w:r>
          </w:p>
        </w:tc>
        <w:tc>
          <w:tcPr>
            <w:tcW w:w="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CD6" w:rsidRDefault="000A1E8C">
            <w:pPr>
              <w:pStyle w:val="Odlomakpopisa"/>
              <w:widowControl w:val="0"/>
              <w:numPr>
                <w:ilvl w:val="0"/>
                <w:numId w:val="20"/>
              </w:numPr>
              <w:contextualSpacing/>
              <w:textAlignment w:val="top"/>
              <w:rPr>
                <w:rFonts w:eastAsia="SimSun"/>
                <w:color w:val="000000"/>
                <w:lang w:eastAsia="hr-HR"/>
              </w:rPr>
            </w:pPr>
            <w:r>
              <w:rPr>
                <w:rFonts w:eastAsia="SimSun"/>
                <w:color w:val="000000"/>
                <w:lang w:eastAsia="hr-HR"/>
              </w:rPr>
              <w:t xml:space="preserve">organizacija i vođenje stručnog rada u knjižnici, nabava i stručna obrada nove građe (knjižnično poslovanje - inventarizacija, </w:t>
            </w:r>
            <w:r>
              <w:rPr>
                <w:rFonts w:eastAsia="SimSun"/>
                <w:color w:val="000000"/>
                <w:lang w:eastAsia="hr-HR"/>
              </w:rPr>
              <w:lastRenderedPageBreak/>
              <w:t>signiranje, klasifikacija, katalogizacija)</w:t>
            </w:r>
          </w:p>
          <w:p w:rsidR="002D4CD6" w:rsidRDefault="000A1E8C">
            <w:pPr>
              <w:pStyle w:val="Odlomakpopisa"/>
              <w:widowControl w:val="0"/>
              <w:numPr>
                <w:ilvl w:val="0"/>
                <w:numId w:val="20"/>
              </w:numPr>
              <w:contextualSpacing/>
              <w:textAlignment w:val="top"/>
              <w:rPr>
                <w:rFonts w:eastAsia="SimSun"/>
                <w:color w:val="000000"/>
                <w:lang w:eastAsia="hr-HR"/>
              </w:rPr>
            </w:pPr>
            <w:r>
              <w:rPr>
                <w:rFonts w:eastAsia="SimSun"/>
                <w:color w:val="000000"/>
                <w:lang w:eastAsia="hr-HR"/>
              </w:rPr>
              <w:t>praćenje izdavačke djelatnosti</w:t>
            </w:r>
          </w:p>
          <w:p w:rsidR="002D4CD6" w:rsidRDefault="000A1E8C">
            <w:pPr>
              <w:pStyle w:val="Odlomakpopisa"/>
              <w:widowControl w:val="0"/>
              <w:numPr>
                <w:ilvl w:val="0"/>
                <w:numId w:val="20"/>
              </w:numPr>
              <w:contextualSpacing/>
              <w:textAlignment w:val="top"/>
              <w:rPr>
                <w:rFonts w:eastAsia="SimSun"/>
                <w:color w:val="000000"/>
                <w:lang w:eastAsia="hr-HR"/>
              </w:rPr>
            </w:pPr>
            <w:r>
              <w:rPr>
                <w:rFonts w:eastAsia="SimSun"/>
                <w:color w:val="000000"/>
                <w:lang w:eastAsia="hr-HR"/>
              </w:rPr>
              <w:t xml:space="preserve">računalno poslovanje </w:t>
            </w:r>
            <w:r w:rsidR="00AE35B4">
              <w:rPr>
                <w:rFonts w:eastAsia="SimSun"/>
                <w:color w:val="000000"/>
                <w:lang w:eastAsia="hr-HR"/>
              </w:rPr>
              <w:t>–</w:t>
            </w:r>
            <w:r>
              <w:rPr>
                <w:rFonts w:eastAsia="SimSun"/>
                <w:color w:val="000000"/>
                <w:lang w:eastAsia="hr-HR"/>
              </w:rPr>
              <w:t xml:space="preserve"> Za</w:t>
            </w:r>
            <w:r w:rsidR="00AE35B4">
              <w:rPr>
                <w:rFonts w:eastAsia="SimSun"/>
                <w:color w:val="000000"/>
                <w:lang w:eastAsia="hr-HR"/>
              </w:rPr>
              <w:t xml:space="preserve"> </w:t>
            </w:r>
            <w:r>
              <w:rPr>
                <w:rFonts w:eastAsia="SimSun"/>
                <w:color w:val="000000"/>
                <w:lang w:eastAsia="hr-HR"/>
              </w:rPr>
              <w:t>Ki program)</w:t>
            </w:r>
          </w:p>
          <w:p w:rsidR="002D4CD6" w:rsidRDefault="000A1E8C">
            <w:pPr>
              <w:pStyle w:val="Odlomakpopisa"/>
              <w:widowControl w:val="0"/>
              <w:numPr>
                <w:ilvl w:val="0"/>
                <w:numId w:val="20"/>
              </w:numPr>
              <w:contextualSpacing/>
              <w:textAlignment w:val="top"/>
              <w:rPr>
                <w:rFonts w:eastAsia="SimSun"/>
                <w:color w:val="000000"/>
                <w:lang w:eastAsia="hr-HR"/>
              </w:rPr>
            </w:pPr>
            <w:r>
              <w:rPr>
                <w:rFonts w:eastAsia="SimSun"/>
                <w:color w:val="000000"/>
                <w:lang w:eastAsia="hr-HR"/>
              </w:rPr>
              <w:t>revizija i otpis</w:t>
            </w:r>
          </w:p>
          <w:p w:rsidR="002D4CD6" w:rsidRDefault="000A1E8C">
            <w:pPr>
              <w:pStyle w:val="Odlomakpopisa"/>
              <w:widowControl w:val="0"/>
              <w:numPr>
                <w:ilvl w:val="0"/>
                <w:numId w:val="20"/>
              </w:numPr>
              <w:contextualSpacing/>
              <w:textAlignment w:val="top"/>
              <w:rPr>
                <w:rFonts w:eastAsia="SimSun"/>
                <w:color w:val="000000"/>
                <w:lang w:eastAsia="hr-HR"/>
              </w:rPr>
            </w:pPr>
            <w:r>
              <w:rPr>
                <w:rFonts w:eastAsia="SimSun"/>
                <w:color w:val="000000"/>
                <w:lang w:eastAsia="hr-HR"/>
              </w:rPr>
              <w:t>statistika</w:t>
            </w:r>
          </w:p>
          <w:p w:rsidR="002D4CD6" w:rsidRDefault="000A1E8C">
            <w:pPr>
              <w:pStyle w:val="Odlomakpopisa"/>
              <w:widowControl w:val="0"/>
              <w:numPr>
                <w:ilvl w:val="0"/>
                <w:numId w:val="20"/>
              </w:numPr>
              <w:contextualSpacing/>
              <w:textAlignment w:val="top"/>
              <w:rPr>
                <w:rFonts w:eastAsia="SimSun"/>
                <w:color w:val="000000"/>
                <w:lang w:eastAsia="hr-HR"/>
              </w:rPr>
            </w:pPr>
            <w:r>
              <w:rPr>
                <w:rFonts w:eastAsia="SimSun"/>
                <w:color w:val="000000"/>
                <w:lang w:eastAsia="hr-HR"/>
              </w:rPr>
              <w:t>izvješća o radu</w:t>
            </w:r>
          </w:p>
          <w:p w:rsidR="002D4CD6" w:rsidRDefault="000A1E8C">
            <w:pPr>
              <w:pStyle w:val="Odlomakpopisa"/>
              <w:widowControl w:val="0"/>
              <w:numPr>
                <w:ilvl w:val="0"/>
                <w:numId w:val="20"/>
              </w:numPr>
              <w:contextualSpacing/>
              <w:textAlignment w:val="top"/>
              <w:rPr>
                <w:rFonts w:eastAsia="SimSun"/>
                <w:color w:val="000000"/>
                <w:lang w:eastAsia="hr-HR"/>
              </w:rPr>
            </w:pPr>
            <w:r>
              <w:rPr>
                <w:rFonts w:eastAsia="SimSun"/>
                <w:color w:val="000000"/>
                <w:lang w:eastAsia="hr-HR"/>
              </w:rPr>
              <w:t>dokumentacijsko-administrativni poslovi</w:t>
            </w:r>
          </w:p>
          <w:p w:rsidR="002D4CD6" w:rsidRDefault="000A1E8C">
            <w:pPr>
              <w:pStyle w:val="Odlomakpopisa"/>
              <w:widowControl w:val="0"/>
              <w:numPr>
                <w:ilvl w:val="0"/>
                <w:numId w:val="20"/>
              </w:numPr>
              <w:contextualSpacing/>
              <w:textAlignment w:val="top"/>
              <w:rPr>
                <w:rFonts w:eastAsia="SimSun"/>
                <w:color w:val="000000"/>
                <w:lang w:eastAsia="hr-HR"/>
              </w:rPr>
            </w:pPr>
            <w:r>
              <w:rPr>
                <w:rFonts w:eastAsia="SimSun"/>
                <w:color w:val="000000"/>
                <w:lang w:eastAsia="hr-HR"/>
              </w:rPr>
              <w:t>praćenje kretanja broja korisnika (posudba) i korištenja knjižnice</w:t>
            </w:r>
          </w:p>
          <w:p w:rsidR="002D4CD6" w:rsidRDefault="000A1E8C">
            <w:pPr>
              <w:pStyle w:val="Odlomakpopisa"/>
              <w:widowControl w:val="0"/>
              <w:numPr>
                <w:ilvl w:val="0"/>
                <w:numId w:val="20"/>
              </w:numPr>
              <w:contextualSpacing/>
              <w:textAlignment w:val="top"/>
              <w:rPr>
                <w:rFonts w:eastAsia="SimSun"/>
                <w:color w:val="000000"/>
                <w:lang w:eastAsia="hr-HR"/>
              </w:rPr>
            </w:pPr>
            <w:r>
              <w:rPr>
                <w:rFonts w:eastAsia="SimSun"/>
                <w:color w:val="000000"/>
                <w:lang w:eastAsia="hr-HR"/>
              </w:rPr>
              <w:t>informiranje nastavnika i učenika o građi u školskoj knjižnici</w:t>
            </w:r>
          </w:p>
        </w:tc>
        <w:tc>
          <w:tcPr>
            <w:tcW w:w="1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textAlignment w:val="center"/>
              <w:rPr>
                <w:rFonts w:eastAsia="DengXian"/>
                <w:color w:val="000000"/>
              </w:rPr>
            </w:pPr>
            <w:r>
              <w:rPr>
                <w:rFonts w:eastAsia="SimSun"/>
                <w:color w:val="000000"/>
              </w:rPr>
              <w:lastRenderedPageBreak/>
              <w:t>5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2D4CD6">
            <w:pPr>
              <w:widowControl w:val="0"/>
              <w:jc w:val="center"/>
              <w:rPr>
                <w:rFonts w:eastAsia="DengXian"/>
                <w:color w:val="000000"/>
              </w:rPr>
            </w:pPr>
          </w:p>
        </w:tc>
        <w:tc>
          <w:tcPr>
            <w:tcW w:w="1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textAlignment w:val="center"/>
              <w:rPr>
                <w:rFonts w:eastAsia="DengXia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221</w:t>
            </w:r>
          </w:p>
        </w:tc>
      </w:tr>
      <w:tr w:rsidR="002D4CD6">
        <w:tc>
          <w:tcPr>
            <w:tcW w:w="9054" w:type="dxa"/>
            <w:gridSpan w:val="5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</w:tcPr>
          <w:p w:rsidR="002D4CD6" w:rsidRDefault="000A1E8C">
            <w:pPr>
              <w:pStyle w:val="Odlomakpopisa"/>
              <w:widowControl w:val="0"/>
              <w:numPr>
                <w:ilvl w:val="0"/>
                <w:numId w:val="19"/>
              </w:numPr>
              <w:contextualSpacing/>
              <w:rPr>
                <w:rFonts w:eastAsia="DengXian"/>
                <w:b/>
                <w:bCs/>
                <w:color w:val="000000"/>
                <w:lang w:eastAsia="hr-HR"/>
              </w:rPr>
            </w:pPr>
            <w:r>
              <w:rPr>
                <w:rFonts w:eastAsia="DengXian"/>
                <w:b/>
                <w:bCs/>
                <w:color w:val="000000"/>
                <w:lang w:eastAsia="hr-HR"/>
              </w:rPr>
              <w:t>KULTURNA I JAVNA DJELATNOST</w:t>
            </w:r>
          </w:p>
        </w:tc>
      </w:tr>
      <w:tr w:rsidR="002D4CD6">
        <w:tc>
          <w:tcPr>
            <w:tcW w:w="67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textAlignment w:val="center"/>
              <w:rPr>
                <w:rFonts w:eastAsia="DengXian"/>
                <w:color w:val="000000"/>
              </w:rPr>
            </w:pPr>
            <w:r>
              <w:rPr>
                <w:rFonts w:eastAsia="SimSun"/>
                <w:color w:val="000000"/>
              </w:rPr>
              <w:t>3.1.</w:t>
            </w:r>
          </w:p>
        </w:tc>
        <w:tc>
          <w:tcPr>
            <w:tcW w:w="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CD6" w:rsidRDefault="000A1E8C">
            <w:pPr>
              <w:pStyle w:val="Odlomakpopisa"/>
              <w:widowControl w:val="0"/>
              <w:numPr>
                <w:ilvl w:val="0"/>
                <w:numId w:val="21"/>
              </w:numPr>
              <w:contextualSpacing/>
              <w:textAlignment w:val="top"/>
              <w:rPr>
                <w:rFonts w:eastAsia="DengXian"/>
                <w:color w:val="000000"/>
                <w:lang w:eastAsia="hr-HR"/>
              </w:rPr>
            </w:pPr>
            <w:r>
              <w:rPr>
                <w:rFonts w:eastAsia="SimSun"/>
                <w:color w:val="000000"/>
                <w:lang w:eastAsia="hr-HR"/>
              </w:rPr>
              <w:t>književni susreti, promocije knjiga, susreti s glumcima, umjetnicima, znanstvenicima</w:t>
            </w:r>
          </w:p>
          <w:p w:rsidR="002D4CD6" w:rsidRDefault="000A1E8C">
            <w:pPr>
              <w:pStyle w:val="Odlomakpopisa"/>
              <w:widowControl w:val="0"/>
              <w:numPr>
                <w:ilvl w:val="0"/>
                <w:numId w:val="21"/>
              </w:numPr>
              <w:contextualSpacing/>
              <w:textAlignment w:val="top"/>
              <w:rPr>
                <w:rFonts w:eastAsia="DengXian"/>
                <w:color w:val="000000"/>
                <w:lang w:eastAsia="hr-HR"/>
              </w:rPr>
            </w:pPr>
            <w:r>
              <w:rPr>
                <w:rFonts w:eastAsia="SimSun"/>
                <w:color w:val="000000"/>
                <w:lang w:eastAsia="hr-HR"/>
              </w:rPr>
              <w:t>kvizovi i natjecanja</w:t>
            </w:r>
          </w:p>
          <w:p w:rsidR="002D4CD6" w:rsidRDefault="000A1E8C">
            <w:pPr>
              <w:pStyle w:val="Odlomakpopisa"/>
              <w:widowControl w:val="0"/>
              <w:numPr>
                <w:ilvl w:val="0"/>
                <w:numId w:val="21"/>
              </w:numPr>
              <w:contextualSpacing/>
              <w:textAlignment w:val="top"/>
              <w:rPr>
                <w:rFonts w:eastAsia="DengXian"/>
                <w:color w:val="000000"/>
                <w:lang w:eastAsia="hr-HR"/>
              </w:rPr>
            </w:pPr>
            <w:r>
              <w:rPr>
                <w:rFonts w:eastAsia="SimSun"/>
                <w:color w:val="000000"/>
                <w:lang w:eastAsia="hr-HR"/>
              </w:rPr>
              <w:t>tematske i prigodne izložbe, tribine</w:t>
            </w:r>
          </w:p>
          <w:p w:rsidR="002D4CD6" w:rsidRDefault="000A1E8C">
            <w:pPr>
              <w:pStyle w:val="Odlomakpopisa"/>
              <w:widowControl w:val="0"/>
              <w:numPr>
                <w:ilvl w:val="0"/>
                <w:numId w:val="21"/>
              </w:numPr>
              <w:contextualSpacing/>
              <w:textAlignment w:val="top"/>
              <w:rPr>
                <w:rFonts w:eastAsia="DengXian"/>
                <w:color w:val="000000"/>
                <w:lang w:eastAsia="hr-HR"/>
              </w:rPr>
            </w:pPr>
            <w:r>
              <w:rPr>
                <w:rFonts w:eastAsia="SimSun"/>
                <w:color w:val="000000"/>
                <w:lang w:eastAsia="hr-HR"/>
              </w:rPr>
              <w:t>obilježavanja: Međunarodni mjesec školskih knjižnica, Mjesec hrvatske knjige, Noć knjige…</w:t>
            </w:r>
          </w:p>
        </w:tc>
        <w:tc>
          <w:tcPr>
            <w:tcW w:w="1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textAlignment w:val="center"/>
              <w:rPr>
                <w:rFonts w:eastAsia="DengXia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2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textAlignment w:val="center"/>
              <w:rPr>
                <w:rFonts w:eastAsia="DengXia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2</w:t>
            </w:r>
          </w:p>
        </w:tc>
        <w:tc>
          <w:tcPr>
            <w:tcW w:w="1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textAlignment w:val="center"/>
              <w:rPr>
                <w:rFonts w:eastAsia="DengXia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177</w:t>
            </w:r>
          </w:p>
        </w:tc>
      </w:tr>
      <w:tr w:rsidR="002D4CD6">
        <w:tc>
          <w:tcPr>
            <w:tcW w:w="67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textAlignment w:val="center"/>
              <w:rPr>
                <w:rFonts w:eastAsia="DengXian"/>
                <w:color w:val="000000"/>
              </w:rPr>
            </w:pPr>
            <w:r>
              <w:rPr>
                <w:rFonts w:eastAsia="SimSun"/>
                <w:color w:val="000000"/>
              </w:rPr>
              <w:t>3.2.</w:t>
            </w:r>
          </w:p>
        </w:tc>
        <w:tc>
          <w:tcPr>
            <w:tcW w:w="4167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CD6" w:rsidRDefault="000A1E8C">
            <w:pPr>
              <w:pStyle w:val="Odlomakpopisa"/>
              <w:widowControl w:val="0"/>
              <w:numPr>
                <w:ilvl w:val="0"/>
                <w:numId w:val="22"/>
              </w:numPr>
              <w:contextualSpacing/>
              <w:textAlignment w:val="top"/>
              <w:rPr>
                <w:rFonts w:eastAsia="DengXian"/>
                <w:color w:val="000000"/>
                <w:lang w:eastAsia="hr-HR"/>
              </w:rPr>
            </w:pPr>
            <w:r>
              <w:rPr>
                <w:rFonts w:eastAsia="SimSun"/>
                <w:color w:val="000000"/>
                <w:lang w:eastAsia="hr-HR"/>
              </w:rPr>
              <w:t>suradnja s drugim ustanovama (Matičnom službom, Općinskom knjižnicom Bistra)</w:t>
            </w:r>
          </w:p>
          <w:p w:rsidR="002D4CD6" w:rsidRDefault="000A1E8C">
            <w:pPr>
              <w:pStyle w:val="Odlomakpopisa"/>
              <w:widowControl w:val="0"/>
              <w:numPr>
                <w:ilvl w:val="0"/>
                <w:numId w:val="22"/>
              </w:numPr>
              <w:contextualSpacing/>
              <w:textAlignment w:val="top"/>
              <w:rPr>
                <w:rFonts w:eastAsia="DengXian"/>
                <w:color w:val="000000"/>
                <w:lang w:eastAsia="hr-HR"/>
              </w:rPr>
            </w:pPr>
            <w:r>
              <w:rPr>
                <w:rFonts w:eastAsia="SimSun"/>
                <w:color w:val="000000"/>
                <w:lang w:eastAsia="hr-HR"/>
              </w:rPr>
              <w:t>posjet knjižarama, izdavačkim kućama, sajmovima…</w:t>
            </w:r>
          </w:p>
        </w:tc>
        <w:tc>
          <w:tcPr>
            <w:tcW w:w="135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2D4CD6">
            <w:pPr>
              <w:widowControl w:val="0"/>
              <w:jc w:val="center"/>
              <w:rPr>
                <w:rFonts w:eastAsia="DengXian"/>
                <w:color w:val="000000"/>
              </w:rPr>
            </w:pPr>
          </w:p>
        </w:tc>
        <w:tc>
          <w:tcPr>
            <w:tcW w:w="128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textAlignment w:val="center"/>
              <w:rPr>
                <w:rFonts w:eastAsia="DengXian"/>
                <w:color w:val="000000"/>
              </w:rPr>
            </w:pPr>
            <w:r>
              <w:rPr>
                <w:rFonts w:eastAsia="SimSun"/>
                <w:color w:val="000000"/>
              </w:rPr>
              <w:t>2</w:t>
            </w:r>
          </w:p>
        </w:tc>
        <w:tc>
          <w:tcPr>
            <w:tcW w:w="157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textAlignment w:val="center"/>
              <w:rPr>
                <w:rFonts w:eastAsia="DengXia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88</w:t>
            </w:r>
          </w:p>
        </w:tc>
      </w:tr>
      <w:tr w:rsidR="002D4CD6">
        <w:tc>
          <w:tcPr>
            <w:tcW w:w="67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</w:tcPr>
          <w:p w:rsidR="002D4CD6" w:rsidRDefault="002D4CD6">
            <w:pPr>
              <w:widowControl w:val="0"/>
              <w:rPr>
                <w:rFonts w:eastAsia="DengXian"/>
                <w:color w:val="000000"/>
              </w:rPr>
            </w:pPr>
          </w:p>
        </w:tc>
        <w:tc>
          <w:tcPr>
            <w:tcW w:w="4167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CD6" w:rsidRDefault="002D4CD6">
            <w:pPr>
              <w:widowControl w:val="0"/>
              <w:rPr>
                <w:rFonts w:eastAsia="DengXian"/>
                <w:color w:val="000000"/>
              </w:rPr>
            </w:pPr>
          </w:p>
        </w:tc>
        <w:tc>
          <w:tcPr>
            <w:tcW w:w="135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2D4CD6">
            <w:pPr>
              <w:widowControl w:val="0"/>
              <w:jc w:val="center"/>
              <w:rPr>
                <w:rFonts w:eastAsia="DengXian"/>
                <w:color w:val="000000"/>
              </w:rPr>
            </w:pPr>
          </w:p>
        </w:tc>
        <w:tc>
          <w:tcPr>
            <w:tcW w:w="128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2D4CD6">
            <w:pPr>
              <w:widowControl w:val="0"/>
              <w:jc w:val="center"/>
              <w:rPr>
                <w:rFonts w:eastAsia="DengXian"/>
                <w:color w:val="000000"/>
              </w:rPr>
            </w:pPr>
          </w:p>
        </w:tc>
        <w:tc>
          <w:tcPr>
            <w:tcW w:w="157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textAlignment w:val="center"/>
              <w:rPr>
                <w:rFonts w:eastAsia="DengXia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265</w:t>
            </w:r>
          </w:p>
        </w:tc>
      </w:tr>
      <w:tr w:rsidR="002D4CD6">
        <w:tc>
          <w:tcPr>
            <w:tcW w:w="9054" w:type="dxa"/>
            <w:gridSpan w:val="5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</w:tcPr>
          <w:p w:rsidR="002D4CD6" w:rsidRDefault="000A1E8C">
            <w:pPr>
              <w:pStyle w:val="Odlomakpopisa"/>
              <w:widowControl w:val="0"/>
              <w:numPr>
                <w:ilvl w:val="0"/>
                <w:numId w:val="19"/>
              </w:numPr>
              <w:contextualSpacing/>
              <w:textAlignment w:val="center"/>
              <w:rPr>
                <w:rFonts w:eastAsia="SimSun"/>
                <w:b/>
                <w:bCs/>
                <w:color w:val="000000"/>
                <w:lang w:eastAsia="hr-HR"/>
              </w:rPr>
            </w:pPr>
            <w:r>
              <w:rPr>
                <w:rFonts w:eastAsia="SimSun"/>
                <w:b/>
                <w:bCs/>
                <w:color w:val="000000"/>
                <w:lang w:eastAsia="hr-HR"/>
              </w:rPr>
              <w:t>STRUČNO USAVRŠAVANJE</w:t>
            </w:r>
          </w:p>
        </w:tc>
      </w:tr>
      <w:tr w:rsidR="002D4CD6">
        <w:tc>
          <w:tcPr>
            <w:tcW w:w="67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textAlignment w:val="center"/>
              <w:rPr>
                <w:rFonts w:eastAsia="DengXian"/>
                <w:color w:val="000000"/>
              </w:rPr>
            </w:pPr>
            <w:r>
              <w:rPr>
                <w:rFonts w:eastAsia="SimSun"/>
                <w:color w:val="000000"/>
              </w:rPr>
              <w:t>4.1.</w:t>
            </w:r>
          </w:p>
        </w:tc>
        <w:tc>
          <w:tcPr>
            <w:tcW w:w="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CD6" w:rsidRDefault="000A1E8C">
            <w:pPr>
              <w:pStyle w:val="Odlomakpopisa"/>
              <w:widowControl w:val="0"/>
              <w:numPr>
                <w:ilvl w:val="0"/>
                <w:numId w:val="23"/>
              </w:numPr>
              <w:contextualSpacing/>
              <w:textAlignment w:val="top"/>
              <w:rPr>
                <w:rFonts w:eastAsia="SimSun"/>
                <w:color w:val="000000"/>
                <w:lang w:eastAsia="hr-HR"/>
              </w:rPr>
            </w:pPr>
            <w:r>
              <w:rPr>
                <w:rFonts w:eastAsia="SimSun"/>
                <w:color w:val="000000"/>
                <w:lang w:eastAsia="hr-HR"/>
              </w:rPr>
              <w:t>stručna usavršavanja na sjednicama Učiteljskih vijeća,  Županijskih stručnih vijeća knjižničara, Proljetnoj školi školskih knjižničara...</w:t>
            </w:r>
          </w:p>
          <w:p w:rsidR="002D4CD6" w:rsidRDefault="000A1E8C">
            <w:pPr>
              <w:pStyle w:val="Odlomakpopisa"/>
              <w:widowControl w:val="0"/>
              <w:numPr>
                <w:ilvl w:val="0"/>
                <w:numId w:val="23"/>
              </w:numPr>
              <w:contextualSpacing/>
              <w:textAlignment w:val="top"/>
              <w:rPr>
                <w:rFonts w:eastAsia="SimSun"/>
                <w:color w:val="000000"/>
                <w:lang w:eastAsia="hr-HR"/>
              </w:rPr>
            </w:pPr>
            <w:r>
              <w:rPr>
                <w:rFonts w:eastAsia="SimSun"/>
                <w:color w:val="000000"/>
                <w:lang w:eastAsia="hr-HR"/>
              </w:rPr>
              <w:t>praćenje i čitanje stručne literature</w:t>
            </w:r>
          </w:p>
        </w:tc>
        <w:tc>
          <w:tcPr>
            <w:tcW w:w="1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2D4CD6">
            <w:pPr>
              <w:widowControl w:val="0"/>
              <w:jc w:val="center"/>
              <w:rPr>
                <w:rFonts w:eastAsia="DengXian"/>
                <w:color w:val="000000"/>
              </w:rPr>
            </w:pP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textAlignment w:val="center"/>
              <w:rPr>
                <w:rFonts w:eastAsia="DengXian"/>
                <w:color w:val="000000"/>
              </w:rPr>
            </w:pPr>
            <w:r>
              <w:rPr>
                <w:rFonts w:eastAsia="SimSun"/>
                <w:color w:val="000000"/>
              </w:rPr>
              <w:t>4</w:t>
            </w:r>
          </w:p>
        </w:tc>
        <w:tc>
          <w:tcPr>
            <w:tcW w:w="1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textAlignment w:val="center"/>
              <w:rPr>
                <w:rFonts w:eastAsia="DengXia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177</w:t>
            </w:r>
          </w:p>
        </w:tc>
      </w:tr>
      <w:tr w:rsidR="002D4CD6">
        <w:tc>
          <w:tcPr>
            <w:tcW w:w="67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</w:tcPr>
          <w:p w:rsidR="002D4CD6" w:rsidRDefault="002D4CD6">
            <w:pPr>
              <w:widowControl w:val="0"/>
              <w:jc w:val="right"/>
              <w:rPr>
                <w:rFonts w:eastAsia="DengXian"/>
                <w:color w:val="000000"/>
              </w:rPr>
            </w:pPr>
          </w:p>
        </w:tc>
        <w:tc>
          <w:tcPr>
            <w:tcW w:w="4167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CD6" w:rsidRDefault="002D4CD6">
            <w:pPr>
              <w:widowControl w:val="0"/>
              <w:rPr>
                <w:rFonts w:eastAsia="DengXian"/>
                <w:color w:val="000000"/>
              </w:rPr>
            </w:pPr>
          </w:p>
        </w:tc>
        <w:tc>
          <w:tcPr>
            <w:tcW w:w="135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2D4CD6">
            <w:pPr>
              <w:widowControl w:val="0"/>
              <w:jc w:val="center"/>
              <w:rPr>
                <w:rFonts w:eastAsia="DengXian"/>
                <w:color w:val="000000"/>
              </w:rPr>
            </w:pPr>
          </w:p>
        </w:tc>
        <w:tc>
          <w:tcPr>
            <w:tcW w:w="128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2D4CD6">
            <w:pPr>
              <w:widowControl w:val="0"/>
              <w:jc w:val="center"/>
              <w:rPr>
                <w:rFonts w:eastAsia="DengXian"/>
                <w:color w:val="000000"/>
              </w:rPr>
            </w:pPr>
          </w:p>
        </w:tc>
        <w:tc>
          <w:tcPr>
            <w:tcW w:w="157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textAlignment w:val="center"/>
              <w:rPr>
                <w:rFonts w:eastAsia="DengXia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177</w:t>
            </w:r>
          </w:p>
        </w:tc>
      </w:tr>
      <w:tr w:rsidR="002D4CD6">
        <w:tc>
          <w:tcPr>
            <w:tcW w:w="4840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</w:tcPr>
          <w:p w:rsidR="002D4CD6" w:rsidRDefault="002D4CD6">
            <w:pPr>
              <w:widowControl w:val="0"/>
              <w:jc w:val="center"/>
              <w:rPr>
                <w:rFonts w:ascii="Arial" w:eastAsia="DengXian" w:hAnsi="Arial" w:cs="Arial"/>
                <w:color w:val="000000"/>
              </w:rPr>
            </w:pPr>
          </w:p>
        </w:tc>
        <w:tc>
          <w:tcPr>
            <w:tcW w:w="135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CD6" w:rsidRDefault="000A1E8C">
            <w:pPr>
              <w:widowControl w:val="0"/>
              <w:jc w:val="center"/>
              <w:textAlignment w:val="top"/>
              <w:rPr>
                <w:rFonts w:eastAsia="DengXia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30</w:t>
            </w:r>
          </w:p>
        </w:tc>
        <w:tc>
          <w:tcPr>
            <w:tcW w:w="128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CD6" w:rsidRDefault="000A1E8C">
            <w:pPr>
              <w:widowControl w:val="0"/>
              <w:jc w:val="center"/>
              <w:textAlignment w:val="top"/>
              <w:rPr>
                <w:rFonts w:eastAsia="DengXia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10</w:t>
            </w:r>
          </w:p>
        </w:tc>
        <w:tc>
          <w:tcPr>
            <w:tcW w:w="157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CD6" w:rsidRDefault="002D4CD6">
            <w:pPr>
              <w:widowControl w:val="0"/>
              <w:jc w:val="center"/>
              <w:rPr>
                <w:rFonts w:eastAsia="DengXian"/>
                <w:b/>
                <w:bCs/>
                <w:color w:val="000000"/>
              </w:rPr>
            </w:pPr>
          </w:p>
        </w:tc>
      </w:tr>
      <w:tr w:rsidR="002D4CD6">
        <w:tc>
          <w:tcPr>
            <w:tcW w:w="4840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</w:tcPr>
          <w:p w:rsidR="002D4CD6" w:rsidRDefault="000A1E8C">
            <w:pPr>
              <w:widowControl w:val="0"/>
              <w:jc w:val="center"/>
              <w:textAlignment w:val="bottom"/>
              <w:rPr>
                <w:rFonts w:eastAsia="DengXian"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UKUPNO</w:t>
            </w:r>
          </w:p>
        </w:tc>
        <w:tc>
          <w:tcPr>
            <w:tcW w:w="2635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D4CD6" w:rsidRDefault="000A1E8C">
            <w:pPr>
              <w:widowControl w:val="0"/>
              <w:jc w:val="center"/>
              <w:textAlignment w:val="top"/>
              <w:rPr>
                <w:rFonts w:eastAsia="DengXia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40</w:t>
            </w:r>
          </w:p>
        </w:tc>
        <w:tc>
          <w:tcPr>
            <w:tcW w:w="157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D4CD6" w:rsidRDefault="000A1E8C">
            <w:pPr>
              <w:widowControl w:val="0"/>
              <w:jc w:val="center"/>
              <w:textAlignment w:val="center"/>
              <w:rPr>
                <w:rFonts w:eastAsia="DengXia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1768</w:t>
            </w:r>
          </w:p>
        </w:tc>
      </w:tr>
    </w:tbl>
    <w:p w:rsidR="002D4CD6" w:rsidRDefault="002D4CD6">
      <w:pPr>
        <w:rPr>
          <w:rFonts w:ascii="Arial" w:hAnsi="Arial" w:cs="Arial"/>
          <w:b/>
          <w:bCs/>
          <w:iCs/>
          <w:sz w:val="22"/>
          <w:szCs w:val="22"/>
        </w:rPr>
      </w:pPr>
    </w:p>
    <w:p w:rsidR="002D4CD6" w:rsidRDefault="002D4CD6">
      <w:pPr>
        <w:rPr>
          <w:rFonts w:ascii="Arial" w:hAnsi="Arial" w:cs="Arial"/>
          <w:b/>
          <w:bCs/>
          <w:iCs/>
          <w:sz w:val="22"/>
          <w:szCs w:val="22"/>
        </w:rPr>
      </w:pPr>
    </w:p>
    <w:p w:rsidR="002D4CD6" w:rsidRDefault="002D4CD6">
      <w:pPr>
        <w:rPr>
          <w:rFonts w:ascii="Arial" w:hAnsi="Arial" w:cs="Arial"/>
          <w:b/>
          <w:bCs/>
          <w:iCs/>
          <w:sz w:val="22"/>
          <w:szCs w:val="22"/>
        </w:rPr>
      </w:pPr>
    </w:p>
    <w:p w:rsidR="002D4CD6" w:rsidRDefault="002D4CD6">
      <w:pPr>
        <w:rPr>
          <w:rFonts w:ascii="Arial" w:hAnsi="Arial" w:cs="Arial"/>
          <w:b/>
          <w:bCs/>
          <w:iCs/>
          <w:sz w:val="22"/>
          <w:szCs w:val="22"/>
        </w:rPr>
      </w:pPr>
    </w:p>
    <w:p w:rsidR="002D4CD6" w:rsidRDefault="002D4CD6">
      <w:pPr>
        <w:rPr>
          <w:rFonts w:ascii="Arial" w:hAnsi="Arial" w:cs="Arial"/>
          <w:b/>
          <w:bCs/>
          <w:iCs/>
          <w:sz w:val="22"/>
          <w:szCs w:val="22"/>
        </w:rPr>
      </w:pPr>
    </w:p>
    <w:p w:rsidR="002D4CD6" w:rsidRDefault="002D4CD6">
      <w:pPr>
        <w:rPr>
          <w:rFonts w:ascii="Arial" w:hAnsi="Arial" w:cs="Arial"/>
          <w:b/>
          <w:bCs/>
          <w:iCs/>
          <w:sz w:val="22"/>
          <w:szCs w:val="22"/>
        </w:rPr>
      </w:pPr>
    </w:p>
    <w:p w:rsidR="002D4CD6" w:rsidRDefault="000A1E8C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759450" cy="4017010"/>
            <wp:effectExtent l="0" t="0" r="0" b="0"/>
            <wp:docPr id="3" name="Sl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D6" w:rsidRDefault="002D4CD6">
      <w:pPr>
        <w:rPr>
          <w:rFonts w:ascii="Arial" w:hAnsi="Arial" w:cs="Arial"/>
          <w:b/>
          <w:bCs/>
          <w:iCs/>
          <w:sz w:val="22"/>
          <w:szCs w:val="22"/>
        </w:rPr>
      </w:pPr>
    </w:p>
    <w:p w:rsidR="002D4CD6" w:rsidRDefault="002D4CD6">
      <w:pPr>
        <w:rPr>
          <w:rFonts w:ascii="Arial" w:hAnsi="Arial" w:cs="Arial"/>
          <w:b/>
          <w:bCs/>
          <w:iCs/>
          <w:sz w:val="22"/>
          <w:szCs w:val="22"/>
        </w:rPr>
      </w:pPr>
    </w:p>
    <w:p w:rsidR="002D4CD6" w:rsidRDefault="002D4CD6">
      <w:pPr>
        <w:rPr>
          <w:rFonts w:ascii="Arial" w:hAnsi="Arial" w:cs="Arial"/>
          <w:b/>
          <w:bCs/>
          <w:iCs/>
          <w:sz w:val="22"/>
          <w:szCs w:val="22"/>
        </w:rPr>
      </w:pPr>
    </w:p>
    <w:p w:rsidR="002D4CD6" w:rsidRDefault="000A1E8C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noProof/>
        </w:rPr>
        <w:drawing>
          <wp:inline distT="0" distB="0" distL="0" distR="0">
            <wp:extent cx="5759450" cy="3418840"/>
            <wp:effectExtent l="0" t="0" r="0" b="0"/>
            <wp:docPr id="4" name="Picture 2" descr="Snimka zaslona 2025-09-17 10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Snimka zaslona 2025-09-17 10183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D6" w:rsidRDefault="002D4CD6">
      <w:pPr>
        <w:rPr>
          <w:b/>
          <w:bCs/>
        </w:rPr>
      </w:pPr>
    </w:p>
    <w:p w:rsidR="002D4CD6" w:rsidRDefault="000A1E8C">
      <w:pPr>
        <w:ind w:left="6372" w:firstLine="708"/>
        <w:jc w:val="right"/>
        <w:rPr>
          <w:b/>
          <w:bCs/>
        </w:rPr>
      </w:pPr>
      <w:r>
        <w:t>Knjižničar:</w:t>
      </w:r>
    </w:p>
    <w:p w:rsidR="002D4CD6" w:rsidRDefault="002D4CD6">
      <w:pPr>
        <w:jc w:val="right"/>
        <w:rPr>
          <w:b/>
          <w:bCs/>
        </w:rPr>
      </w:pPr>
    </w:p>
    <w:p w:rsidR="002D4CD6" w:rsidRDefault="000A1E8C">
      <w:pPr>
        <w:spacing w:after="200" w:line="276" w:lineRule="auto"/>
        <w:ind w:left="7080"/>
        <w:jc w:val="right"/>
        <w:rPr>
          <w:b/>
        </w:rPr>
      </w:pPr>
      <w:r>
        <w:t xml:space="preserve">Augustin </w:t>
      </w:r>
      <w:proofErr w:type="spellStart"/>
      <w:r>
        <w:t>Knežić</w:t>
      </w:r>
      <w:proofErr w:type="spellEnd"/>
      <w:r>
        <w:br w:type="page"/>
      </w:r>
    </w:p>
    <w:p w:rsidR="002D4CD6" w:rsidRDefault="000A1E8C">
      <w:pPr>
        <w:spacing w:after="200" w:line="276" w:lineRule="auto"/>
        <w:rPr>
          <w:b/>
        </w:rPr>
      </w:pPr>
      <w:r>
        <w:rPr>
          <w:b/>
        </w:rPr>
        <w:lastRenderedPageBreak/>
        <w:t>5.4 Plan rada edukatora-</w:t>
      </w:r>
      <w:proofErr w:type="spellStart"/>
      <w:r>
        <w:rPr>
          <w:b/>
        </w:rPr>
        <w:t>rehabilitatora</w:t>
      </w:r>
      <w:proofErr w:type="spellEnd"/>
      <w:r>
        <w:rPr>
          <w:b/>
        </w:rPr>
        <w:t>:</w:t>
      </w:r>
    </w:p>
    <w:p w:rsidR="002D4CD6" w:rsidRDefault="000A1E8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D4CD6" w:rsidRDefault="000A1E8C">
      <w:pPr>
        <w:spacing w:line="360" w:lineRule="auto"/>
        <w:jc w:val="both"/>
        <w:rPr>
          <w:b/>
          <w:bCs/>
        </w:rPr>
      </w:pPr>
      <w:r>
        <w:rPr>
          <w:i/>
          <w:iCs/>
        </w:rPr>
        <w:t xml:space="preserve">Edukacijski </w:t>
      </w:r>
      <w:proofErr w:type="spellStart"/>
      <w:r>
        <w:rPr>
          <w:i/>
          <w:iCs/>
        </w:rPr>
        <w:t>rehabilitator</w:t>
      </w:r>
      <w:proofErr w:type="spellEnd"/>
      <w:r>
        <w:rPr>
          <w:i/>
          <w:iCs/>
        </w:rPr>
        <w:t xml:space="preserve"> - stručni suradnik </w:t>
      </w:r>
      <w:r>
        <w:t>(Pravilnik o tjednim radnim obvezama učitelja i stručnih suradnika u osnovnoj školi, NN, br. 34/14) u redovitoj školi planira i programira rad, priprema se i obavlja poslove u neposrednome odgojno-obrazovnom radu s učenicima, savjetuje i pomaže u radu učiteljima i stručnim suradnicima te ostalim zaposlenicima škole u svezi s postupcima u radu s djecom s teškoćama, pomaže učiteljima u izradi primjerenih programa, didaktičkih i nastavnih sredstava, surađuje, savjetuje i pomaže roditeljima učenika s teškoćama u razvoju, analizira i vrednuje djelotvornost odgojno-obrazovnog rada, stručno se usavršava, surađuje s ustanovama, vodi odgovarajuću pedagošku dokumentaciju i učeničke dosjee, sudjeluje u radu Povjerenstva za upis djece u osnovnu školu, sudjeluje u radu Komisije za utvrđivanje primjerenog oblika školovanja te u radu Stručnog povjerenstva Upravnog odjela za odgoj i obrazovanje Zagrebačke županije te u Povjerenstvu za zapošljavanje učitelja i stručnih suradnika Osnovne škole Bistra. Također, sudjeluje u profesionalnoj orijentaciji učenika, koordinator je pomoćnika u nastavi te obavlja druge poslove na unapređivanju i razvoju odgojno-obrazovne djelatnosti škole.</w:t>
      </w:r>
    </w:p>
    <w:p w:rsidR="002D4CD6" w:rsidRDefault="000A1E8C">
      <w:pPr>
        <w:rPr>
          <w:b/>
        </w:rPr>
      </w:pPr>
      <w:r>
        <w:rPr>
          <w:b/>
        </w:rPr>
        <w:t>OSNOVNA ŠKOLA BISTRA</w:t>
      </w:r>
    </w:p>
    <w:p w:rsidR="002D4CD6" w:rsidRDefault="000A1E8C">
      <w:pPr>
        <w:rPr>
          <w:b/>
          <w:bCs/>
        </w:rPr>
      </w:pPr>
      <w:proofErr w:type="spellStart"/>
      <w:r>
        <w:t>Bistranska</w:t>
      </w:r>
      <w:proofErr w:type="spellEnd"/>
      <w:r>
        <w:t xml:space="preserve"> 30</w:t>
      </w:r>
    </w:p>
    <w:p w:rsidR="002D4CD6" w:rsidRDefault="000A1E8C">
      <w:pPr>
        <w:rPr>
          <w:b/>
          <w:bCs/>
        </w:rPr>
      </w:pPr>
      <w:r>
        <w:t xml:space="preserve">Poljanica </w:t>
      </w:r>
      <w:proofErr w:type="spellStart"/>
      <w:r>
        <w:t>Bistranska</w:t>
      </w:r>
      <w:proofErr w:type="spellEnd"/>
    </w:p>
    <w:p w:rsidR="002D4CD6" w:rsidRDefault="000A1E8C">
      <w:pPr>
        <w:rPr>
          <w:b/>
          <w:bCs/>
        </w:rPr>
      </w:pPr>
      <w:r>
        <w:t>10 298 Donja Bistra</w:t>
      </w:r>
    </w:p>
    <w:p w:rsidR="002D4CD6" w:rsidRDefault="002D4CD6">
      <w:pPr>
        <w:rPr>
          <w:b/>
          <w:bCs/>
        </w:rPr>
      </w:pPr>
    </w:p>
    <w:p w:rsidR="002D4CD6" w:rsidRDefault="002D4CD6">
      <w:pPr>
        <w:rPr>
          <w:b/>
        </w:rPr>
      </w:pPr>
    </w:p>
    <w:p w:rsidR="002D4CD6" w:rsidRDefault="002D4CD6">
      <w:pPr>
        <w:rPr>
          <w:b/>
        </w:rPr>
      </w:pPr>
    </w:p>
    <w:p w:rsidR="002D4CD6" w:rsidRDefault="002D4CD6">
      <w:pPr>
        <w:rPr>
          <w:b/>
        </w:rPr>
      </w:pPr>
    </w:p>
    <w:p w:rsidR="002D4CD6" w:rsidRDefault="002D4CD6">
      <w:pPr>
        <w:rPr>
          <w:b/>
        </w:rPr>
      </w:pPr>
    </w:p>
    <w:p w:rsidR="002D4CD6" w:rsidRDefault="002D4CD6">
      <w:pPr>
        <w:rPr>
          <w:b/>
        </w:rPr>
      </w:pPr>
    </w:p>
    <w:p w:rsidR="002D4CD6" w:rsidRDefault="002D4CD6">
      <w:pPr>
        <w:rPr>
          <w:b/>
        </w:rPr>
      </w:pPr>
    </w:p>
    <w:p w:rsidR="002D4CD6" w:rsidRDefault="002D4CD6">
      <w:pPr>
        <w:rPr>
          <w:b/>
        </w:rPr>
      </w:pPr>
    </w:p>
    <w:p w:rsidR="002D4CD6" w:rsidRDefault="002D4CD6">
      <w:pPr>
        <w:rPr>
          <w:b/>
        </w:rPr>
      </w:pPr>
    </w:p>
    <w:p w:rsidR="002D4CD6" w:rsidRDefault="002D4CD6">
      <w:pPr>
        <w:rPr>
          <w:b/>
        </w:rPr>
      </w:pPr>
    </w:p>
    <w:p w:rsidR="002D4CD6" w:rsidRDefault="002D4CD6">
      <w:pPr>
        <w:rPr>
          <w:b/>
        </w:rPr>
      </w:pPr>
    </w:p>
    <w:p w:rsidR="002D4CD6" w:rsidRDefault="002D4CD6">
      <w:pPr>
        <w:rPr>
          <w:b/>
        </w:rPr>
      </w:pPr>
    </w:p>
    <w:p w:rsidR="002D4CD6" w:rsidRDefault="002D4CD6">
      <w:pPr>
        <w:rPr>
          <w:b/>
        </w:rPr>
      </w:pPr>
    </w:p>
    <w:p w:rsidR="002D4CD6" w:rsidRDefault="002D4CD6">
      <w:pPr>
        <w:jc w:val="center"/>
        <w:rPr>
          <w:sz w:val="28"/>
          <w:szCs w:val="28"/>
        </w:rPr>
      </w:pPr>
    </w:p>
    <w:p w:rsidR="002D4CD6" w:rsidRDefault="002D4CD6">
      <w:pPr>
        <w:jc w:val="center"/>
        <w:rPr>
          <w:sz w:val="28"/>
          <w:szCs w:val="28"/>
        </w:rPr>
      </w:pPr>
    </w:p>
    <w:p w:rsidR="002D4CD6" w:rsidRDefault="002D4CD6">
      <w:pPr>
        <w:jc w:val="center"/>
        <w:rPr>
          <w:sz w:val="28"/>
          <w:szCs w:val="28"/>
        </w:rPr>
      </w:pPr>
    </w:p>
    <w:p w:rsidR="002D4CD6" w:rsidRDefault="002D4CD6">
      <w:pPr>
        <w:jc w:val="center"/>
        <w:rPr>
          <w:b/>
          <w:sz w:val="28"/>
          <w:szCs w:val="28"/>
        </w:rPr>
      </w:pPr>
    </w:p>
    <w:p w:rsidR="002D4CD6" w:rsidRDefault="002D4CD6">
      <w:pPr>
        <w:jc w:val="center"/>
        <w:rPr>
          <w:b/>
          <w:sz w:val="28"/>
          <w:szCs w:val="28"/>
        </w:rPr>
      </w:pPr>
    </w:p>
    <w:p w:rsidR="002D4CD6" w:rsidRDefault="002D4CD6">
      <w:pPr>
        <w:jc w:val="center"/>
        <w:rPr>
          <w:b/>
          <w:sz w:val="28"/>
          <w:szCs w:val="28"/>
        </w:rPr>
      </w:pPr>
    </w:p>
    <w:p w:rsidR="002D4CD6" w:rsidRDefault="002D4CD6">
      <w:pPr>
        <w:jc w:val="center"/>
        <w:rPr>
          <w:b/>
          <w:sz w:val="28"/>
          <w:szCs w:val="28"/>
        </w:rPr>
      </w:pPr>
    </w:p>
    <w:p w:rsidR="002D4CD6" w:rsidRDefault="000A1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ODIŠNJI PLAN I PROGRAM RADA EDUKACIJSKOG REHABILITATORA - STRUČNOG SURADNIKA </w:t>
      </w:r>
    </w:p>
    <w:p w:rsidR="002D4CD6" w:rsidRDefault="000A1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ŠKOLSKU GODINU 2025./2026.</w:t>
      </w:r>
    </w:p>
    <w:p w:rsidR="002D4CD6" w:rsidRDefault="002D4CD6">
      <w:pPr>
        <w:jc w:val="center"/>
        <w:rPr>
          <w:b/>
          <w:sz w:val="28"/>
          <w:szCs w:val="28"/>
        </w:rPr>
      </w:pPr>
    </w:p>
    <w:p w:rsidR="002D4CD6" w:rsidRDefault="002D4CD6">
      <w:pPr>
        <w:rPr>
          <w:b/>
        </w:rPr>
      </w:pPr>
    </w:p>
    <w:p w:rsidR="002D4CD6" w:rsidRDefault="002D4CD6">
      <w:pPr>
        <w:rPr>
          <w:b/>
        </w:rPr>
      </w:pPr>
    </w:p>
    <w:p w:rsidR="002D4CD6" w:rsidRDefault="000A1E8C">
      <w:pPr>
        <w:jc w:val="center"/>
        <w:rPr>
          <w:b/>
          <w:bCs/>
        </w:rPr>
      </w:pPr>
      <w:r>
        <w:t>Rujan, 2025. godina</w:t>
      </w:r>
    </w:p>
    <w:p w:rsidR="002D4CD6" w:rsidRDefault="002D4CD6">
      <w:pPr>
        <w:jc w:val="center"/>
        <w:rPr>
          <w:b/>
          <w:bCs/>
        </w:rPr>
      </w:pPr>
    </w:p>
    <w:p w:rsidR="002D4CD6" w:rsidRDefault="000A1E8C">
      <w:pPr>
        <w:spacing w:line="360" w:lineRule="auto"/>
        <w:jc w:val="both"/>
        <w:rPr>
          <w:b/>
          <w:bCs/>
        </w:rPr>
      </w:pPr>
      <w:r>
        <w:rPr>
          <w:i/>
          <w:iCs/>
        </w:rPr>
        <w:t xml:space="preserve">Edukacijski </w:t>
      </w:r>
      <w:proofErr w:type="spellStart"/>
      <w:r>
        <w:rPr>
          <w:i/>
          <w:iCs/>
        </w:rPr>
        <w:t>rehabilitator</w:t>
      </w:r>
      <w:proofErr w:type="spellEnd"/>
      <w:r>
        <w:rPr>
          <w:i/>
          <w:iCs/>
        </w:rPr>
        <w:t xml:space="preserve"> - stručni suradnik </w:t>
      </w:r>
      <w:r>
        <w:t>(Pravilnik o tjednim radnim obvezama učitelja i stručnih suradnika u osnovnoj školi, NN, br. 34/14) u redovitoj školi planira i programira rad, priprema se i obavlja poslove u neposrednome odgojno-obrazovnom radu s učenicima, savjetuje i pomaže u radu učiteljima i stručnim suradnicima te ostalim zaposlenicima škole u svezi s postupcima u radu s djecom s teškoćama, pomaže učiteljima u izradi primjerenih programa, didaktičkih i nastavnih sredstava, surađuje, savjetuje i pomaže roditeljima učenika s teškoćama u razvoju, analizira i vrednuje djelotvornost odgojno-obrazovnog rada, stručno se usavršava, surađuje s ustanovama, vodi odgovarajuću pedagošku dokumentaciju i učeničke dosjee, sudjeluje u radu Povjerenstva za upis djece u osnovnu školu, sudjeluje u radu Komisije za utvrđivanje primjerenog oblika školovanja te u radu Stručnog povjerenstva Upravnog odjela za odgoj i obrazovanje Zagrebačke županije te u Povjerenstvu za zapošljavanje učitelja i stručnih suradnika Osnovne škole Bistra. Također, sudjeluje u profesionalnoj orijentaciji učenika, koordinator je pomoćnika u nastavi te obavlja druge poslove na unapređivanju i razvoju odgojno-obrazovne djelatnosti škole.</w:t>
      </w:r>
    </w:p>
    <w:p w:rsidR="002D4CD6" w:rsidRDefault="002D4CD6">
      <w:pPr>
        <w:spacing w:line="360" w:lineRule="auto"/>
        <w:jc w:val="both"/>
        <w:rPr>
          <w:b/>
          <w:bCs/>
        </w:rPr>
      </w:pPr>
    </w:p>
    <w:p w:rsidR="002D4CD6" w:rsidRDefault="002D4CD6">
      <w:pPr>
        <w:spacing w:line="360" w:lineRule="auto"/>
        <w:jc w:val="right"/>
        <w:rPr>
          <w:b/>
          <w:bCs/>
        </w:rPr>
      </w:pPr>
    </w:p>
    <w:p w:rsidR="002D4CD6" w:rsidRDefault="000A1E8C">
      <w:pPr>
        <w:spacing w:line="360" w:lineRule="auto"/>
        <w:jc w:val="right"/>
        <w:rPr>
          <w:i/>
          <w:iCs/>
        </w:rPr>
      </w:pPr>
      <w:r>
        <w:t xml:space="preserve">Edukacijski </w:t>
      </w:r>
      <w:proofErr w:type="spellStart"/>
      <w:r>
        <w:t>rehabilitator</w:t>
      </w:r>
      <w:proofErr w:type="spellEnd"/>
      <w:r>
        <w:t xml:space="preserve"> – stručni suradnik:</w:t>
      </w:r>
    </w:p>
    <w:p w:rsidR="002D4CD6" w:rsidRDefault="000A1E8C">
      <w:pPr>
        <w:spacing w:line="480" w:lineRule="auto"/>
        <w:jc w:val="right"/>
        <w:rPr>
          <w:b/>
          <w:bCs/>
        </w:rPr>
      </w:pPr>
      <w:r>
        <w:t xml:space="preserve">Jasmina </w:t>
      </w:r>
      <w:proofErr w:type="spellStart"/>
      <w:r>
        <w:t>Zorc</w:t>
      </w:r>
      <w:proofErr w:type="spellEnd"/>
      <w:r>
        <w:t xml:space="preserve"> </w:t>
      </w:r>
      <w:proofErr w:type="spellStart"/>
      <w:r>
        <w:t>Fabina</w:t>
      </w:r>
      <w:proofErr w:type="spellEnd"/>
      <w:r>
        <w:t>, prof.</w:t>
      </w:r>
      <w:r w:rsidR="00AE35B4">
        <w:t xml:space="preserve"> </w:t>
      </w:r>
      <w:proofErr w:type="spellStart"/>
      <w:r>
        <w:t>reh</w:t>
      </w:r>
      <w:proofErr w:type="spellEnd"/>
      <w:r>
        <w:t>.</w:t>
      </w:r>
    </w:p>
    <w:p w:rsidR="002D4CD6" w:rsidRDefault="002D4CD6">
      <w:pPr>
        <w:spacing w:line="360" w:lineRule="auto"/>
        <w:jc w:val="both"/>
        <w:rPr>
          <w:b/>
          <w:bCs/>
        </w:rPr>
      </w:pPr>
    </w:p>
    <w:p w:rsidR="002D4CD6" w:rsidRDefault="002D4CD6">
      <w:pPr>
        <w:jc w:val="center"/>
        <w:rPr>
          <w:b/>
          <w:bCs/>
        </w:rPr>
      </w:pPr>
    </w:p>
    <w:p w:rsidR="002D4CD6" w:rsidRDefault="002D4CD6">
      <w:pPr>
        <w:jc w:val="center"/>
        <w:rPr>
          <w:b/>
          <w:bCs/>
        </w:rPr>
      </w:pPr>
    </w:p>
    <w:p w:rsidR="002D4CD6" w:rsidRDefault="002D4CD6">
      <w:pPr>
        <w:jc w:val="center"/>
        <w:rPr>
          <w:b/>
          <w:bCs/>
        </w:rPr>
      </w:pPr>
    </w:p>
    <w:p w:rsidR="002D4CD6" w:rsidRDefault="002D4CD6">
      <w:pPr>
        <w:jc w:val="center"/>
        <w:rPr>
          <w:b/>
          <w:bCs/>
        </w:rPr>
      </w:pPr>
    </w:p>
    <w:p w:rsidR="002D4CD6" w:rsidRDefault="002D4CD6">
      <w:pPr>
        <w:jc w:val="center"/>
        <w:rPr>
          <w:b/>
          <w:bCs/>
        </w:rPr>
      </w:pPr>
    </w:p>
    <w:p w:rsidR="002D4CD6" w:rsidRDefault="002D4CD6">
      <w:pPr>
        <w:jc w:val="center"/>
        <w:rPr>
          <w:b/>
          <w:bCs/>
        </w:rPr>
      </w:pPr>
    </w:p>
    <w:p w:rsidR="002D4CD6" w:rsidRDefault="002D4CD6">
      <w:pPr>
        <w:jc w:val="center"/>
        <w:rPr>
          <w:b/>
          <w:bCs/>
        </w:rPr>
      </w:pPr>
    </w:p>
    <w:p w:rsidR="002D4CD6" w:rsidRDefault="002D4CD6">
      <w:pPr>
        <w:jc w:val="center"/>
        <w:rPr>
          <w:b/>
          <w:bCs/>
        </w:rPr>
      </w:pPr>
    </w:p>
    <w:p w:rsidR="002D4CD6" w:rsidRDefault="002D4CD6">
      <w:pPr>
        <w:jc w:val="center"/>
        <w:rPr>
          <w:b/>
          <w:bCs/>
        </w:rPr>
      </w:pPr>
    </w:p>
    <w:p w:rsidR="002D4CD6" w:rsidRDefault="002D4CD6">
      <w:pPr>
        <w:jc w:val="center"/>
        <w:rPr>
          <w:b/>
          <w:bCs/>
        </w:rPr>
      </w:pPr>
    </w:p>
    <w:p w:rsidR="002D4CD6" w:rsidRDefault="002D4CD6">
      <w:pPr>
        <w:jc w:val="center"/>
        <w:rPr>
          <w:b/>
          <w:bCs/>
        </w:rPr>
      </w:pPr>
    </w:p>
    <w:p w:rsidR="002D4CD6" w:rsidRDefault="002D4CD6">
      <w:pPr>
        <w:jc w:val="center"/>
        <w:rPr>
          <w:b/>
          <w:bCs/>
        </w:rPr>
      </w:pPr>
    </w:p>
    <w:p w:rsidR="002D4CD6" w:rsidRDefault="002D4CD6">
      <w:pPr>
        <w:jc w:val="center"/>
        <w:rPr>
          <w:b/>
          <w:bCs/>
        </w:rPr>
      </w:pPr>
    </w:p>
    <w:p w:rsidR="002D4CD6" w:rsidRDefault="002D4CD6">
      <w:pPr>
        <w:jc w:val="center"/>
        <w:rPr>
          <w:b/>
          <w:bCs/>
        </w:rPr>
      </w:pPr>
    </w:p>
    <w:p w:rsidR="002D4CD6" w:rsidRDefault="002D4CD6">
      <w:pPr>
        <w:jc w:val="center"/>
        <w:rPr>
          <w:b/>
          <w:bCs/>
        </w:rPr>
      </w:pPr>
    </w:p>
    <w:p w:rsidR="002D4CD6" w:rsidRDefault="002D4CD6">
      <w:pPr>
        <w:jc w:val="center"/>
        <w:rPr>
          <w:b/>
          <w:bCs/>
        </w:rPr>
      </w:pPr>
    </w:p>
    <w:p w:rsidR="002D4CD6" w:rsidRDefault="002D4CD6">
      <w:pPr>
        <w:jc w:val="center"/>
        <w:rPr>
          <w:b/>
          <w:bCs/>
        </w:rPr>
      </w:pPr>
    </w:p>
    <w:p w:rsidR="002D4CD6" w:rsidRDefault="002D4CD6">
      <w:pPr>
        <w:jc w:val="center"/>
        <w:rPr>
          <w:b/>
          <w:bCs/>
        </w:rPr>
      </w:pPr>
    </w:p>
    <w:p w:rsidR="002D4CD6" w:rsidRDefault="002D4CD6">
      <w:pPr>
        <w:jc w:val="center"/>
        <w:rPr>
          <w:b/>
          <w:bCs/>
        </w:rPr>
      </w:pPr>
    </w:p>
    <w:p w:rsidR="002D4CD6" w:rsidRDefault="002D4CD6">
      <w:pPr>
        <w:rPr>
          <w:b/>
          <w:bCs/>
        </w:rPr>
      </w:pPr>
    </w:p>
    <w:p w:rsidR="002D4CD6" w:rsidRDefault="002D4CD6">
      <w:pPr>
        <w:rPr>
          <w:b/>
          <w:bCs/>
        </w:rPr>
      </w:pPr>
    </w:p>
    <w:tbl>
      <w:tblPr>
        <w:tblW w:w="9060" w:type="dxa"/>
        <w:tblLayout w:type="fixed"/>
        <w:tblLook w:val="01E0" w:firstRow="1" w:lastRow="1" w:firstColumn="1" w:lastColumn="1" w:noHBand="0" w:noVBand="0"/>
      </w:tblPr>
      <w:tblGrid>
        <w:gridCol w:w="6574"/>
        <w:gridCol w:w="561"/>
        <w:gridCol w:w="697"/>
        <w:gridCol w:w="627"/>
        <w:gridCol w:w="601"/>
      </w:tblGrid>
      <w:tr w:rsidR="002D4CD6">
        <w:trPr>
          <w:trHeight w:val="136"/>
        </w:trPr>
        <w:tc>
          <w:tcPr>
            <w:tcW w:w="6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UČJE I SADRŽAJ RADA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lanirano sati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stvareno sati</w:t>
            </w:r>
          </w:p>
        </w:tc>
      </w:tr>
      <w:tr w:rsidR="002D4CD6">
        <w:trPr>
          <w:trHeight w:val="136"/>
        </w:trPr>
        <w:tc>
          <w:tcPr>
            <w:tcW w:w="6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</w:t>
            </w:r>
          </w:p>
        </w:tc>
      </w:tr>
      <w:tr w:rsidR="002D4CD6"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4CD6" w:rsidRDefault="000A1E8C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. NEPOSREDAN PEDAGOŠKI RAD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2D4CD6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D4CD6"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eposredan rad s učenicima s teškoćama u razvoju</w:t>
            </w:r>
          </w:p>
          <w:p w:rsidR="002D4CD6" w:rsidRDefault="002D4CD6">
            <w:pPr>
              <w:widowControl w:val="0"/>
              <w:spacing w:line="276" w:lineRule="auto"/>
              <w:ind w:left="360"/>
              <w:rPr>
                <w:sz w:val="16"/>
                <w:szCs w:val="16"/>
                <w:lang w:eastAsia="en-US"/>
              </w:rPr>
            </w:pP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zrada  i ostvarivanje rehabilitacijskog programa rada za učenike s teškoćama u razvoju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esionalno informiranje i profesionalna orijentacija učenika s teškoćama u školovanju – upoznavanje i prepoznavanje individualnih karakteristika učenika, savjetodavna pomoć učenicima s teškoćama i njihovim roditeljima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ni korektivni rad s učenicima s teškoćama 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vjetodavni rad s učenicima s teškoćama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moć pri detekciji, identifikaciji i evidenciji učenika s teškoćama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 s učenicima s poremećajima u ponašanju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 s učenicima koji doživljavaju neuspjeh</w:t>
            </w:r>
          </w:p>
          <w:p w:rsidR="002D4CD6" w:rsidRDefault="002D4CD6">
            <w:pPr>
              <w:widowControl w:val="0"/>
              <w:spacing w:line="276" w:lineRule="auto"/>
              <w:ind w:left="1440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D4CD6"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eposredan rad s učiteljima</w:t>
            </w:r>
          </w:p>
          <w:p w:rsidR="002D4CD6" w:rsidRDefault="002D4CD6">
            <w:pPr>
              <w:widowControl w:val="0"/>
              <w:spacing w:line="276" w:lineRule="auto"/>
              <w:ind w:left="360"/>
              <w:rPr>
                <w:sz w:val="16"/>
                <w:szCs w:val="16"/>
                <w:lang w:eastAsia="en-US"/>
              </w:rPr>
            </w:pP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užanje pomoći učiteljima u programiranju rada s djecom s teškoćama u učenju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navanje učitelja s novim nastavnim sredstvima i pomagalima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na poticanju uspostavljanja kvalitetnijeg odnosa učenik – učitelj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djelovanje u izradi individualiziranih odgojno-obrazovnih programa za djecu s teškoćama</w:t>
            </w:r>
          </w:p>
          <w:p w:rsidR="002D4CD6" w:rsidRDefault="002D4CD6">
            <w:pPr>
              <w:widowControl w:val="0"/>
              <w:spacing w:line="276" w:lineRule="auto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D4CD6"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uradnja s ravnateljem, stručnim suradnicima i ostalim članovima stručnih službi</w:t>
            </w:r>
          </w:p>
          <w:p w:rsidR="002D4CD6" w:rsidRDefault="002D4CD6">
            <w:pPr>
              <w:widowControl w:val="0"/>
              <w:spacing w:line="276" w:lineRule="auto"/>
              <w:ind w:left="360"/>
              <w:rPr>
                <w:sz w:val="16"/>
                <w:szCs w:val="16"/>
                <w:lang w:eastAsia="en-US"/>
              </w:rPr>
            </w:pP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s liječnikom školske medicine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s Povjerenstvom za utvrđivanje psihofizičkog stanja djece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s Centrom za socijalnu skrb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s Upravnim odjelom za odgoj i obrazovanje Zagrebačke županije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uradnja s bolnicama, posebnim ustanovama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pri upisu u prvi razred</w:t>
            </w:r>
          </w:p>
          <w:p w:rsidR="002D4CD6" w:rsidRDefault="002D4CD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CD6" w:rsidRDefault="002D4CD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CD6" w:rsidRDefault="002D4CD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CD6" w:rsidRDefault="002D4CD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CD6" w:rsidRDefault="002D4CD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CD6" w:rsidRDefault="002D4CD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CD6" w:rsidRDefault="002D4CD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D4CD6"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ad s roditeljima učenika s teškoćama u razvoju</w:t>
            </w:r>
          </w:p>
          <w:p w:rsidR="002D4CD6" w:rsidRDefault="002D4CD6">
            <w:pPr>
              <w:widowControl w:val="0"/>
              <w:spacing w:line="276" w:lineRule="auto"/>
              <w:ind w:left="360"/>
              <w:rPr>
                <w:sz w:val="16"/>
                <w:szCs w:val="16"/>
                <w:lang w:eastAsia="en-US"/>
              </w:rPr>
            </w:pP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navanje roditelja s psihofizičkim stanjem djeteta na temelju analize dokumentacije o djetetu prikupljene prilikom pregleda i opservacije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užanja stručnih savjeta 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učavanje roditelja za primjeren rad s djetetom u obitelji</w:t>
            </w:r>
          </w:p>
          <w:p w:rsidR="002D4CD6" w:rsidRDefault="002D4CD6">
            <w:pPr>
              <w:widowControl w:val="0"/>
              <w:spacing w:line="276" w:lineRule="auto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  <w:p w:rsidR="002D4CD6" w:rsidRDefault="002D4CD6">
            <w:pPr>
              <w:widowControl w:val="0"/>
              <w:spacing w:line="276" w:lineRule="auto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  <w:p w:rsidR="002D4CD6" w:rsidRDefault="002D4CD6">
            <w:pPr>
              <w:widowControl w:val="0"/>
              <w:spacing w:line="276" w:lineRule="auto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D4CD6"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4CD6" w:rsidRDefault="000A1E8C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I. USTROJ, USPOSTAVA I PRAĆENJE PROGRAMA RAD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2D4CD6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D4CD6"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numPr>
                <w:ilvl w:val="0"/>
                <w:numId w:val="29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ođenje dokumentacije</w:t>
            </w:r>
          </w:p>
          <w:p w:rsidR="002D4CD6" w:rsidRDefault="002D4CD6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lanovi i programi rada s učenicima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đenje dosjea učenika sa zapažanjima i mišljenjima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đenje dnevnika rada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lugodišnje i godišnje izvješće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zrada godišnjeg plana i programa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zrada izvedbenog plana i programa rada</w:t>
            </w:r>
          </w:p>
          <w:p w:rsidR="002D4CD6" w:rsidRDefault="002D4CD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D4CD6"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iprema za ostvarivanje programa neposrednog rada s učenicima</w:t>
            </w:r>
          </w:p>
          <w:p w:rsidR="002D4CD6" w:rsidRDefault="002D4CD6">
            <w:pPr>
              <w:widowControl w:val="0"/>
              <w:spacing w:line="276" w:lineRule="auto"/>
              <w:ind w:left="360"/>
              <w:rPr>
                <w:sz w:val="16"/>
                <w:szCs w:val="16"/>
                <w:lang w:eastAsia="en-US"/>
              </w:rPr>
            </w:pP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iprema za mjesečni rad s učenicima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iprema za tjedni rad s učenicima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iprema za dnevni neposredni edukacijsko-rehabilitacijski rad za učenike s teškoćama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ikupljanje i obrada podataka o djeci s teškoćama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iprema i sudjelovanje u radu stručnog tima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šljenja s prijedlogom najprimjerenijeg oblika odgoja i obrazovanja djeteta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zrada individualnog didaktičkog pribora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ganizacijski poslovi</w:t>
            </w:r>
          </w:p>
          <w:p w:rsidR="002D4CD6" w:rsidRDefault="002D4CD6">
            <w:pPr>
              <w:widowControl w:val="0"/>
              <w:spacing w:line="276" w:lineRule="auto"/>
              <w:ind w:left="1440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D4CD6"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4CD6" w:rsidRDefault="000A1E8C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II. OSTALI POSLOV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4CD6" w:rsidRDefault="002D4CD6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D4CD6"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spacing w:line="276" w:lineRule="auto"/>
              <w:ind w:left="1440"/>
              <w:rPr>
                <w:sz w:val="20"/>
                <w:szCs w:val="20"/>
                <w:lang w:eastAsia="en-US"/>
              </w:rPr>
            </w:pP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udjelovanje u radu sjednica učiteljskog vijeća i razrednih vijeća 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Utvrđivanje psihofizičke zrelosti djece pri upisu u prve razrede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is učenika u prve razrede i pomoć pri formiranju razrednih odjela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slovi i zadaci vezani za početak i završetak školske godine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varivanje programa stručnog usavršavanja – individualno stručno usavršavanje putem stručne literature, sudjelovanje na stručnim aktivima, seminarima i sl.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dministrativni poslovi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sa stručnim suradnicima izvan škole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daće utvrđene tijekom školske godine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ordinator pomoćnicima u nastavi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esionalna orijentacija</w:t>
            </w:r>
          </w:p>
          <w:p w:rsidR="002D4CD6" w:rsidRDefault="000A1E8C">
            <w:pPr>
              <w:widowControl w:val="0"/>
              <w:numPr>
                <w:ilvl w:val="1"/>
                <w:numId w:val="24"/>
              </w:numPr>
              <w:spacing w:line="276" w:lineRule="auto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djelovanje na stručnim predavanjima unutar škole– aktivi razredne i predmetne nastave</w:t>
            </w:r>
          </w:p>
          <w:p w:rsidR="002D4CD6" w:rsidRDefault="002D4CD6">
            <w:pPr>
              <w:widowControl w:val="0"/>
              <w:spacing w:line="276" w:lineRule="auto"/>
              <w:ind w:left="1440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D4CD6">
        <w:tc>
          <w:tcPr>
            <w:tcW w:w="6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D4CD6" w:rsidRDefault="000A1E8C">
            <w:pPr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KUPNO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6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D4CD6" w:rsidRDefault="002D4CD6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D4CD6" w:rsidRDefault="002D4CD6">
      <w:pPr>
        <w:rPr>
          <w:b/>
          <w:bCs/>
        </w:rPr>
      </w:pPr>
    </w:p>
    <w:p w:rsidR="002D4CD6" w:rsidRDefault="002D4CD6">
      <w:pPr>
        <w:rPr>
          <w:b/>
          <w:bCs/>
        </w:rPr>
      </w:pPr>
    </w:p>
    <w:p w:rsidR="002D4CD6" w:rsidRDefault="000A1E8C">
      <w:pPr>
        <w:rPr>
          <w:b/>
          <w:bCs/>
        </w:rPr>
      </w:pPr>
      <w:r>
        <w:t xml:space="preserve">GODIŠNJI ODMOR:  </w:t>
      </w:r>
      <w:r>
        <w:rPr>
          <w:b/>
        </w:rPr>
        <w:t>240</w:t>
      </w:r>
      <w:r>
        <w:t xml:space="preserve">  </w:t>
      </w:r>
    </w:p>
    <w:p w:rsidR="002D4CD6" w:rsidRDefault="002D4CD6">
      <w:pPr>
        <w:rPr>
          <w:b/>
          <w:bCs/>
        </w:rPr>
      </w:pPr>
    </w:p>
    <w:p w:rsidR="002D4CD6" w:rsidRDefault="002D4CD6">
      <w:pPr>
        <w:spacing w:line="360" w:lineRule="auto"/>
        <w:jc w:val="both"/>
        <w:rPr>
          <w:i/>
          <w:iCs/>
        </w:rPr>
      </w:pPr>
    </w:p>
    <w:p w:rsidR="002D4CD6" w:rsidRDefault="002D4CD6">
      <w:pPr>
        <w:rPr>
          <w:b/>
          <w:bCs/>
        </w:rPr>
      </w:pPr>
    </w:p>
    <w:p w:rsidR="002D4CD6" w:rsidRDefault="000A1E8C">
      <w:pPr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6220460" cy="3743325"/>
            <wp:effectExtent l="0" t="0" r="0" b="0"/>
            <wp:docPr id="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D6" w:rsidRDefault="002D4CD6">
      <w:pPr>
        <w:rPr>
          <w:b/>
          <w:bCs/>
        </w:rPr>
      </w:pPr>
    </w:p>
    <w:p w:rsidR="002D4CD6" w:rsidRDefault="002D4CD6">
      <w:pPr>
        <w:rPr>
          <w:b/>
          <w:bCs/>
        </w:rPr>
      </w:pPr>
    </w:p>
    <w:p w:rsidR="002D4CD6" w:rsidRDefault="002D4CD6">
      <w:pPr>
        <w:spacing w:line="360" w:lineRule="auto"/>
        <w:jc w:val="both"/>
        <w:rPr>
          <w:i/>
          <w:iCs/>
        </w:rPr>
      </w:pPr>
    </w:p>
    <w:p w:rsidR="002D4CD6" w:rsidRDefault="002D4CD6">
      <w:pPr>
        <w:spacing w:line="360" w:lineRule="auto"/>
        <w:jc w:val="both"/>
        <w:rPr>
          <w:b/>
          <w:bCs/>
        </w:rPr>
      </w:pPr>
    </w:p>
    <w:p w:rsidR="002D4CD6" w:rsidRDefault="002D4CD6">
      <w:pPr>
        <w:jc w:val="center"/>
        <w:rPr>
          <w:b/>
          <w:bCs/>
        </w:rPr>
      </w:pPr>
    </w:p>
    <w:p w:rsidR="002D4CD6" w:rsidRDefault="002D4CD6">
      <w:pPr>
        <w:spacing w:line="480" w:lineRule="auto"/>
        <w:jc w:val="right"/>
        <w:rPr>
          <w:b/>
          <w:bCs/>
        </w:rPr>
      </w:pPr>
    </w:p>
    <w:p w:rsidR="002D4CD6" w:rsidRDefault="000A1E8C">
      <w:pPr>
        <w:spacing w:after="200" w:line="276" w:lineRule="auto"/>
        <w:rPr>
          <w:sz w:val="22"/>
          <w:szCs w:val="22"/>
        </w:rPr>
      </w:pPr>
      <w:r>
        <w:rPr>
          <w:b/>
        </w:rPr>
        <w:t>5.5. GODIŠNJI PLAN I PROGRAM RADA STRUČNE SURADNICE PSIHOLOGINJE - školska godina 2025./2026.</w:t>
      </w:r>
    </w:p>
    <w:p w:rsidR="002D4CD6" w:rsidRDefault="002D4CD6">
      <w:pPr>
        <w:jc w:val="center"/>
        <w:rPr>
          <w:b/>
        </w:rPr>
      </w:pPr>
    </w:p>
    <w:p w:rsidR="002D4CD6" w:rsidRDefault="000A1E8C">
      <w:pPr>
        <w:jc w:val="both"/>
        <w:rPr>
          <w:b/>
          <w:bCs/>
        </w:rPr>
      </w:pPr>
      <w:r>
        <w:t>Stručni suradnik psiholog planira i programira rad, priprema se i obavlja poslove u pedagoškom radu, identificira i dijagnosticira u skladu sa zahtjevima struke učenike s posebnim odgojno-obrazovnim potrebama, radi na uklanjanju teškoća koje učenik ima te pruža stručnu potporu učeniku na očuvanju njegova psihičkog zdravlja i poticanja razvoja, surađuje s ustanovama, vodi odgovarajuću dokumentaciju, sudjeluje u radu povjerenstva za utvrđivanje psihofizičkog stanja djeteta, izrađuje i provodi preventivne programe i programe za darovite učenike, stručno se usavršava te obavlja druge poslove u skladu sa zahtjevima struke.</w:t>
      </w:r>
    </w:p>
    <w:p w:rsidR="002D4CD6" w:rsidRDefault="002D4CD6">
      <w:pPr>
        <w:spacing w:after="200" w:line="276" w:lineRule="auto"/>
        <w:jc w:val="center"/>
        <w:rPr>
          <w:rFonts w:eastAsiaTheme="minorEastAsia"/>
          <w:b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1558"/>
        <w:gridCol w:w="6946"/>
        <w:gridCol w:w="847"/>
      </w:tblGrid>
      <w:tr w:rsidR="002D4CD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jc w:val="center"/>
              <w:rPr>
                <w:rFonts w:eastAsiaTheme="minorEastAsia"/>
                <w:b/>
                <w:iCs/>
              </w:rPr>
            </w:pPr>
            <w:r>
              <w:rPr>
                <w:rFonts w:eastAsiaTheme="minorEastAsia"/>
                <w:b/>
                <w:iCs/>
              </w:rPr>
              <w:t>MJESEC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jc w:val="center"/>
              <w:rPr>
                <w:rFonts w:eastAsiaTheme="minorEastAsia"/>
                <w:b/>
                <w:iCs/>
                <w:sz w:val="32"/>
                <w:szCs w:val="32"/>
              </w:rPr>
            </w:pPr>
            <w:r>
              <w:rPr>
                <w:rFonts w:eastAsiaTheme="minorEastAsia"/>
                <w:b/>
                <w:iCs/>
                <w:sz w:val="32"/>
                <w:szCs w:val="32"/>
              </w:rPr>
              <w:t>PROGRAMSKI SADRŽAJI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jc w:val="center"/>
              <w:rPr>
                <w:rFonts w:eastAsiaTheme="minorEastAsia"/>
                <w:b/>
                <w:iCs/>
              </w:rPr>
            </w:pPr>
            <w:r>
              <w:rPr>
                <w:rFonts w:eastAsiaTheme="minorEastAsia"/>
                <w:b/>
                <w:iCs/>
              </w:rPr>
              <w:t>SATI</w:t>
            </w:r>
          </w:p>
        </w:tc>
      </w:tr>
      <w:tr w:rsidR="002D4CD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CD6" w:rsidRDefault="000A1E8C">
            <w:pPr>
              <w:widowControl w:val="0"/>
              <w:spacing w:after="200" w:line="276" w:lineRule="auto"/>
              <w:jc w:val="center"/>
              <w:rPr>
                <w:rFonts w:eastAsiaTheme="minorEastAsia"/>
                <w:b/>
                <w:iCs/>
              </w:rPr>
            </w:pPr>
            <w:r>
              <w:rPr>
                <w:rFonts w:eastAsiaTheme="minorEastAsia"/>
                <w:b/>
                <w:iCs/>
              </w:rPr>
              <w:t>IX. – VIII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CD6" w:rsidRDefault="000A1E8C">
            <w:pPr>
              <w:widowControl w:val="0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Theme="minorEastAsia"/>
                <w:b/>
                <w:iCs/>
              </w:rPr>
            </w:pPr>
            <w:r>
              <w:rPr>
                <w:rFonts w:eastAsiaTheme="minorEastAsia"/>
                <w:b/>
                <w:iCs/>
              </w:rPr>
              <w:t>PRIPREME, PLANIRANJE I PROGRAMIRANJE RADA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b/>
                <w:iCs/>
              </w:rPr>
            </w:pPr>
            <w:r>
              <w:rPr>
                <w:rFonts w:eastAsiaTheme="minorEastAsia"/>
                <w:b/>
                <w:iCs/>
              </w:rPr>
              <w:t>195</w:t>
            </w:r>
          </w:p>
        </w:tc>
      </w:tr>
      <w:tr w:rsidR="002D4CD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IX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numPr>
                <w:ilvl w:val="1"/>
                <w:numId w:val="13"/>
              </w:numPr>
              <w:spacing w:after="200" w:line="276" w:lineRule="auto"/>
              <w:contextualSpacing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Sudjelovanje u izradi godišnjeg plana i programa škole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contextualSpacing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4</w:t>
            </w:r>
          </w:p>
        </w:tc>
      </w:tr>
      <w:tr w:rsidR="002D4CD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IX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numPr>
                <w:ilvl w:val="1"/>
                <w:numId w:val="13"/>
              </w:numPr>
              <w:spacing w:after="200" w:line="276" w:lineRule="auto"/>
              <w:contextualSpacing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Sudjelovanje u izradi školskog kurikuluma-/ školskog razvojnog plana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contextualSpacing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4</w:t>
            </w:r>
          </w:p>
        </w:tc>
      </w:tr>
      <w:tr w:rsidR="002D4CD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IX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numPr>
                <w:ilvl w:val="1"/>
                <w:numId w:val="13"/>
              </w:numPr>
              <w:spacing w:after="200" w:line="276" w:lineRule="auto"/>
              <w:contextualSpacing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Izrada godišnjeg plana i programa stručne suradnice psihologinje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contextualSpacing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8</w:t>
            </w:r>
          </w:p>
        </w:tc>
      </w:tr>
      <w:tr w:rsidR="002D4CD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VII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numPr>
                <w:ilvl w:val="1"/>
                <w:numId w:val="13"/>
              </w:numPr>
              <w:spacing w:after="200" w:line="276" w:lineRule="auto"/>
              <w:contextualSpacing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Izrada godišnjeg izvješća o radu stručne suradnice psihologinje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contextualSpacing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8</w:t>
            </w:r>
          </w:p>
        </w:tc>
      </w:tr>
      <w:tr w:rsidR="002D4CD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IX.-VIII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numPr>
                <w:ilvl w:val="1"/>
                <w:numId w:val="13"/>
              </w:numPr>
              <w:spacing w:after="200" w:line="276" w:lineRule="auto"/>
              <w:contextualSpacing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 Priprema radionica i predavanja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80</w:t>
            </w:r>
          </w:p>
        </w:tc>
      </w:tr>
      <w:tr w:rsidR="002D4CD6">
        <w:trPr>
          <w:trHeight w:val="7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I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numPr>
                <w:ilvl w:val="1"/>
                <w:numId w:val="13"/>
              </w:numPr>
              <w:spacing w:after="200" w:line="276" w:lineRule="auto"/>
              <w:contextualSpacing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Pripreme za upis učenika u prvi razred (e-upisi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contextualSpacing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0</w:t>
            </w:r>
          </w:p>
        </w:tc>
      </w:tr>
      <w:tr w:rsidR="002D4CD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IX. – VIII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numPr>
                <w:ilvl w:val="1"/>
                <w:numId w:val="13"/>
              </w:numPr>
              <w:spacing w:after="200" w:line="276" w:lineRule="auto"/>
              <w:contextualSpacing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Pripreme anketnih upitnika, evaluacijskih  lista i ostalih instrumenata za praćenje i vrednovanje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6</w:t>
            </w:r>
          </w:p>
        </w:tc>
      </w:tr>
      <w:tr w:rsidR="002D4CD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jc w:val="center"/>
              <w:rPr>
                <w:rFonts w:eastAsiaTheme="minorEastAsia"/>
                <w:b/>
                <w:iCs/>
              </w:rPr>
            </w:pPr>
            <w:r>
              <w:rPr>
                <w:rFonts w:eastAsiaTheme="minorEastAsia"/>
                <w:iCs/>
              </w:rPr>
              <w:t>IX. – VIII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numPr>
                <w:ilvl w:val="1"/>
                <w:numId w:val="13"/>
              </w:numPr>
              <w:spacing w:after="200" w:line="276" w:lineRule="auto"/>
              <w:contextualSpacing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Pripreme za rad potencijalno darovitim učenicima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0</w:t>
            </w:r>
          </w:p>
        </w:tc>
      </w:tr>
      <w:tr w:rsidR="002D4CD6">
        <w:trPr>
          <w:trHeight w:val="46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IX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.9 Pripreme plana/programa podrške učenicima s teškoćama (podrška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contextualSpacing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5</w:t>
            </w:r>
          </w:p>
        </w:tc>
      </w:tr>
      <w:tr w:rsidR="002D4CD6">
        <w:trPr>
          <w:trHeight w:val="46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IX.-VIII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1.10.Ostale pripreme za rad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0</w:t>
            </w:r>
          </w:p>
        </w:tc>
      </w:tr>
      <w:tr w:rsidR="002D4CD6">
        <w:trPr>
          <w:trHeight w:val="62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CD6" w:rsidRDefault="000A1E8C">
            <w:pPr>
              <w:widowControl w:val="0"/>
              <w:spacing w:after="200" w:line="276" w:lineRule="auto"/>
              <w:jc w:val="center"/>
              <w:rPr>
                <w:rFonts w:eastAsiaTheme="minorEastAsia"/>
                <w:b/>
                <w:iCs/>
              </w:rPr>
            </w:pPr>
            <w:r>
              <w:rPr>
                <w:rFonts w:eastAsiaTheme="minorEastAsia"/>
                <w:b/>
                <w:iCs/>
              </w:rPr>
              <w:t>IX. – VIII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CD6" w:rsidRDefault="000A1E8C">
            <w:pPr>
              <w:pStyle w:val="Odlomakpopisa"/>
              <w:widowControl w:val="0"/>
              <w:tabs>
                <w:tab w:val="left" w:pos="645"/>
              </w:tabs>
              <w:spacing w:after="200" w:line="276" w:lineRule="auto"/>
              <w:ind w:left="360"/>
              <w:rPr>
                <w:rFonts w:eastAsiaTheme="minorEastAsia"/>
                <w:b/>
                <w:iCs/>
                <w:lang w:eastAsia="hr-HR"/>
              </w:rPr>
            </w:pPr>
            <w:r>
              <w:rPr>
                <w:rFonts w:eastAsiaTheme="minorEastAsia"/>
                <w:b/>
                <w:iCs/>
                <w:lang w:eastAsia="hr-HR"/>
              </w:rPr>
              <w:t>2-. NEPOSREDNI</w:t>
            </w:r>
            <w:r>
              <w:rPr>
                <w:rFonts w:eastAsiaTheme="minorEastAsia"/>
                <w:b/>
                <w:iCs/>
                <w:color w:val="FF0000"/>
                <w:lang w:eastAsia="hr-HR"/>
              </w:rPr>
              <w:t xml:space="preserve"> </w:t>
            </w:r>
            <w:r>
              <w:rPr>
                <w:rFonts w:eastAsiaTheme="minorEastAsia"/>
                <w:b/>
                <w:iCs/>
                <w:lang w:eastAsia="hr-HR"/>
              </w:rPr>
              <w:t>RAD</w:t>
            </w:r>
            <w:r>
              <w:rPr>
                <w:rFonts w:eastAsiaTheme="minorEastAsia"/>
                <w:b/>
                <w:iCs/>
                <w:color w:val="FF0000"/>
                <w:lang w:eastAsia="hr-HR"/>
              </w:rPr>
              <w:t xml:space="preserve">  </w:t>
            </w:r>
            <w:r>
              <w:rPr>
                <w:rFonts w:eastAsiaTheme="minorEastAsia"/>
                <w:b/>
                <w:iCs/>
                <w:lang w:eastAsia="hr-HR"/>
              </w:rPr>
              <w:t>s učenicima, učiteljima i roditeljima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b/>
                <w:iCs/>
              </w:rPr>
            </w:pPr>
            <w:r>
              <w:rPr>
                <w:rFonts w:eastAsiaTheme="minorEastAsia"/>
                <w:b/>
                <w:iCs/>
              </w:rPr>
              <w:t>1118</w:t>
            </w:r>
          </w:p>
        </w:tc>
      </w:tr>
      <w:tr w:rsidR="002D4CD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IX. – VIII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line="276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.1.Identifikacija, opservacija i praćenje učenika s emocionalnih teškoćama, teškoćama u učenju, doživljavanju i ponašanju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90</w:t>
            </w:r>
          </w:p>
        </w:tc>
      </w:tr>
      <w:tr w:rsidR="002D4CD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IX. – VIII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line="276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.2. Koordinacija, praćenje i individualna podrška potencijalno darovitim učenicima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0</w:t>
            </w:r>
          </w:p>
        </w:tc>
      </w:tr>
      <w:tr w:rsidR="002D4CD6">
        <w:trPr>
          <w:trHeight w:val="1842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lastRenderedPageBreak/>
              <w:t>X.- V.</w:t>
            </w:r>
          </w:p>
          <w:p w:rsidR="002D4CD6" w:rsidRDefault="002D4CD6">
            <w:pPr>
              <w:widowControl w:val="0"/>
              <w:spacing w:after="200" w:line="276" w:lineRule="auto"/>
              <w:jc w:val="center"/>
              <w:rPr>
                <w:rFonts w:eastAsiaTheme="minorEastAsia"/>
                <w:iCs/>
              </w:rPr>
            </w:pPr>
          </w:p>
          <w:p w:rsidR="002D4CD6" w:rsidRDefault="002D4CD6">
            <w:pPr>
              <w:widowControl w:val="0"/>
              <w:spacing w:after="200" w:line="276" w:lineRule="auto"/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line="276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.3. Psiho</w:t>
            </w:r>
            <w:r w:rsidR="00AE35B4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>edukativne aktivnosti za učenike</w:t>
            </w:r>
          </w:p>
          <w:p w:rsidR="002D4CD6" w:rsidRDefault="000A1E8C">
            <w:pPr>
              <w:widowControl w:val="0"/>
              <w:spacing w:line="276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Teme radionica: Emocionalna otpornost, rješavanje problema, uspješno učenje i pamćenje, tolerancija razlika i suradnja, promjene u pubertetu, odgovorno ponašanje</w:t>
            </w:r>
          </w:p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ostale radionice za učenike prema naknadnom dogovoru s učiteljima                                                                                                                                                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  <w:iCs/>
              </w:rPr>
              <w:t>80</w:t>
            </w:r>
          </w:p>
        </w:tc>
      </w:tr>
      <w:tr w:rsidR="002D4CD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IX. – V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.4. Predavanja za roditelje u sklopu sata razrednik i roditeljskih sastanaka</w:t>
            </w:r>
          </w:p>
          <w:p w:rsidR="002D4CD6" w:rsidRDefault="000A1E8C">
            <w:pPr>
              <w:widowControl w:val="0"/>
              <w:spacing w:after="194" w:line="276" w:lineRule="auto"/>
              <w:rPr>
                <w:b/>
                <w:bCs/>
              </w:rPr>
            </w:pPr>
            <w:r>
              <w:t xml:space="preserve">Obrazovanje roditelja o vještinama roditeljstva i tehnikama discipliniranja; strategijama suočavanja s rizičnim ponašanjima </w:t>
            </w:r>
          </w:p>
          <w:p w:rsidR="002D4CD6" w:rsidRDefault="000A1E8C">
            <w:pPr>
              <w:widowControl w:val="0"/>
              <w:spacing w:after="19"/>
              <w:rPr>
                <w:b/>
                <w:bCs/>
              </w:rPr>
            </w:pPr>
            <w:r>
              <w:t xml:space="preserve">Teme roditeljskih sastanaka:  Prilagodba na prvi razred, </w:t>
            </w:r>
          </w:p>
          <w:p w:rsidR="002D4CD6" w:rsidRDefault="000A1E8C">
            <w:pPr>
              <w:widowControl w:val="0"/>
              <w:spacing w:after="16"/>
              <w:rPr>
                <w:b/>
                <w:bCs/>
              </w:rPr>
            </w:pPr>
            <w:r>
              <w:t xml:space="preserve">Emocionalno kompetentno dijete, Moje darovito dijete,  </w:t>
            </w:r>
          </w:p>
          <w:p w:rsidR="002D4CD6" w:rsidRDefault="000A1E8C">
            <w:pPr>
              <w:widowControl w:val="0"/>
              <w:rPr>
                <w:rFonts w:eastAsiaTheme="minorEastAsia"/>
                <w:iCs/>
              </w:rPr>
            </w:pPr>
            <w:r>
              <w:t>Emocionalna inteligencija, Radne navike, Uspješno učenje, Prelazak u peti razred, Odgoj adolescenta, Upis u srednju školu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50</w:t>
            </w:r>
          </w:p>
        </w:tc>
      </w:tr>
      <w:tr w:rsidR="002D4CD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IX. – VIII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line="276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.5.Savjetodavni rad s učenicima (pojedinačni i skupni): s poteškoćama u razvoju, problemima u ponašanju, emocionalnim smetnjama, obiteljskim problemima, s poteškoćama u  socijalizaciji i odrastanju, s problemima u učenju (pri</w:t>
            </w:r>
            <w:r>
              <w:t>mjena i provođenje različitih akademskih I kognitivno- bihevioralnih intervencija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20</w:t>
            </w:r>
          </w:p>
        </w:tc>
      </w:tr>
      <w:tr w:rsidR="002D4CD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IX. – VIII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line="276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.6. Savjetodavni rad s učiteljima - savjetovanje i informiranje o pojedinim postupcima u radu s učenicima sa svrhom timskog pristupa i individualizacije odgojnih i obrazovnih metoda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80</w:t>
            </w:r>
          </w:p>
        </w:tc>
      </w:tr>
      <w:tr w:rsidR="002D4CD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IX. – VIII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line="276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.7. Savjetodavni rad s roditeljima- savjetovanje u funkciji osposobljavanja za  bolje razumijevanje razvojnih potreba i ponašanja djece te djelotvorniji odnos s njima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20</w:t>
            </w:r>
          </w:p>
        </w:tc>
      </w:tr>
      <w:tr w:rsidR="002D4CD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IX. – VIII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line="276" w:lineRule="auto"/>
              <w:rPr>
                <w:rFonts w:eastAsiaTheme="minorEastAsia"/>
                <w:iCs/>
              </w:rPr>
            </w:pPr>
            <w:r>
              <w:t xml:space="preserve">2.8. Rad s razrednicima- informiranje o tome kako organizirati sat razrednika, upućivanje na literaturu, planiranje tema; identificiranje učenika s rizičnim utjecajima iz okoline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40</w:t>
            </w:r>
          </w:p>
        </w:tc>
      </w:tr>
      <w:tr w:rsidR="002D4CD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I.-VII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line="276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2.9.  Profesionalno usmjeravanje i savjetovanje učenika 8. razreda- </w:t>
            </w:r>
            <w:r>
              <w:rPr>
                <w:rFonts w:eastAsiaTheme="minorEastAsia"/>
              </w:rPr>
              <w:t>individualno</w:t>
            </w:r>
            <w:r>
              <w:rPr>
                <w:rFonts w:eastAsiaTheme="minorEastAsia"/>
                <w:iCs/>
              </w:rPr>
              <w:t xml:space="preserve"> i u maloj skupini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8</w:t>
            </w:r>
          </w:p>
        </w:tc>
      </w:tr>
      <w:tr w:rsidR="002D4CD6">
        <w:trPr>
          <w:trHeight w:val="534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CD6" w:rsidRDefault="000A1E8C">
            <w:pPr>
              <w:widowControl w:val="0"/>
              <w:spacing w:after="200" w:line="276" w:lineRule="auto"/>
              <w:jc w:val="center"/>
              <w:rPr>
                <w:rFonts w:eastAsiaTheme="minorEastAsia"/>
                <w:b/>
                <w:iCs/>
              </w:rPr>
            </w:pPr>
            <w:r>
              <w:rPr>
                <w:rFonts w:eastAsiaTheme="minorEastAsia"/>
                <w:b/>
                <w:iCs/>
              </w:rPr>
              <w:t>IX. – VIII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b/>
                <w:iCs/>
              </w:rPr>
            </w:pPr>
            <w:r>
              <w:rPr>
                <w:rFonts w:eastAsiaTheme="minorEastAsia"/>
                <w:b/>
                <w:iCs/>
              </w:rPr>
              <w:t>3. OSTALI POSLOVI U OKVIRU NEPOSREDNOG RADA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b/>
                <w:iCs/>
              </w:rPr>
            </w:pPr>
            <w:r>
              <w:rPr>
                <w:rFonts w:eastAsiaTheme="minorEastAsia"/>
                <w:b/>
                <w:iCs/>
              </w:rPr>
              <w:t>178</w:t>
            </w:r>
          </w:p>
        </w:tc>
      </w:tr>
      <w:tr w:rsidR="002D4CD6">
        <w:trPr>
          <w:cantSplit/>
          <w:trHeight w:val="27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rFonts w:eastAsiaTheme="minorEastAsia"/>
                <w:bCs/>
                <w:iCs/>
              </w:rPr>
            </w:pPr>
            <w:r>
              <w:rPr>
                <w:rFonts w:eastAsiaTheme="minorEastAsia"/>
                <w:bCs/>
                <w:iCs/>
              </w:rPr>
              <w:t>IX.– VIII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bCs/>
                <w:iCs/>
              </w:rPr>
            </w:pPr>
            <w:r>
              <w:rPr>
                <w:rFonts w:eastAsiaTheme="minorEastAsia"/>
                <w:bCs/>
                <w:iCs/>
              </w:rPr>
              <w:t>3.1. Rad u Povjerenstvu za procjenu stupnja psihofizičkog razvoja djece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bCs/>
                <w:iCs/>
              </w:rPr>
            </w:pPr>
            <w:r>
              <w:rPr>
                <w:rFonts w:eastAsiaTheme="minorEastAsia"/>
                <w:bCs/>
                <w:iCs/>
              </w:rPr>
              <w:t>60</w:t>
            </w:r>
          </w:p>
        </w:tc>
      </w:tr>
      <w:tr w:rsidR="002D4CD6">
        <w:trPr>
          <w:cantSplit/>
          <w:trHeight w:val="27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rFonts w:eastAsiaTheme="minorEastAsia"/>
                <w:bCs/>
                <w:iCs/>
              </w:rPr>
            </w:pPr>
            <w:r>
              <w:rPr>
                <w:rFonts w:eastAsiaTheme="minorEastAsia"/>
                <w:bCs/>
                <w:iCs/>
              </w:rPr>
              <w:t>IX.– VIII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ind w:left="360" w:hanging="360"/>
              <w:contextualSpacing/>
              <w:rPr>
                <w:rFonts w:eastAsiaTheme="minorEastAsia"/>
                <w:bCs/>
                <w:iCs/>
              </w:rPr>
            </w:pPr>
            <w:r>
              <w:rPr>
                <w:rFonts w:eastAsiaTheme="minorEastAsia"/>
                <w:bCs/>
                <w:iCs/>
              </w:rPr>
              <w:t>3.2. Sudjelovanje u radu školskih stručnih timova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bCs/>
                <w:iCs/>
              </w:rPr>
            </w:pPr>
            <w:r>
              <w:rPr>
                <w:rFonts w:eastAsiaTheme="minorEastAsia"/>
                <w:bCs/>
                <w:iCs/>
              </w:rPr>
              <w:t>20</w:t>
            </w:r>
          </w:p>
        </w:tc>
      </w:tr>
      <w:tr w:rsidR="002D4CD6">
        <w:trPr>
          <w:cantSplit/>
          <w:trHeight w:val="27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rFonts w:eastAsiaTheme="minorEastAsia"/>
                <w:bCs/>
                <w:iCs/>
              </w:rPr>
            </w:pPr>
            <w:r>
              <w:rPr>
                <w:rFonts w:eastAsiaTheme="minorEastAsia"/>
                <w:bCs/>
                <w:iCs/>
              </w:rPr>
              <w:t>IX.– VI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bCs/>
                <w:iCs/>
              </w:rPr>
            </w:pPr>
            <w:r>
              <w:rPr>
                <w:rFonts w:eastAsiaTheme="minorEastAsia"/>
                <w:bCs/>
                <w:iCs/>
              </w:rPr>
              <w:t>3.3. Sudjelovanje u održavanju školskih svečanosti i događanja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bCs/>
                <w:iCs/>
              </w:rPr>
            </w:pPr>
            <w:r>
              <w:rPr>
                <w:rFonts w:eastAsiaTheme="minorEastAsia"/>
                <w:bCs/>
                <w:iCs/>
              </w:rPr>
              <w:t>10</w:t>
            </w:r>
          </w:p>
        </w:tc>
      </w:tr>
      <w:tr w:rsidR="002D4CD6">
        <w:trPr>
          <w:cantSplit/>
          <w:trHeight w:val="27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rFonts w:eastAsiaTheme="minorEastAsia"/>
                <w:bCs/>
                <w:iCs/>
              </w:rPr>
            </w:pPr>
            <w:r>
              <w:rPr>
                <w:rFonts w:eastAsiaTheme="minorEastAsia"/>
                <w:bCs/>
                <w:iCs/>
              </w:rPr>
              <w:t>VIII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numPr>
                <w:ilvl w:val="1"/>
                <w:numId w:val="15"/>
              </w:numPr>
              <w:spacing w:after="200" w:line="276" w:lineRule="auto"/>
              <w:contextualSpacing/>
              <w:rPr>
                <w:rFonts w:eastAsiaTheme="minorEastAsia"/>
                <w:bCs/>
                <w:iCs/>
              </w:rPr>
            </w:pPr>
            <w:r>
              <w:rPr>
                <w:rFonts w:eastAsiaTheme="minorEastAsia"/>
                <w:bCs/>
                <w:iCs/>
              </w:rPr>
              <w:t>Formiranje razrednih odjela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bCs/>
                <w:iCs/>
              </w:rPr>
            </w:pPr>
            <w:r>
              <w:rPr>
                <w:rFonts w:eastAsiaTheme="minorEastAsia"/>
                <w:bCs/>
                <w:iCs/>
              </w:rPr>
              <w:t>8</w:t>
            </w:r>
          </w:p>
        </w:tc>
      </w:tr>
      <w:tr w:rsidR="002D4CD6">
        <w:trPr>
          <w:cantSplit/>
          <w:trHeight w:val="27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rFonts w:eastAsiaTheme="minorEastAsia"/>
                <w:bCs/>
                <w:iCs/>
              </w:rPr>
            </w:pPr>
            <w:r>
              <w:rPr>
                <w:rFonts w:eastAsiaTheme="minorEastAsia"/>
                <w:bCs/>
                <w:iCs/>
              </w:rPr>
              <w:t>IX.- VIII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numPr>
                <w:ilvl w:val="1"/>
                <w:numId w:val="15"/>
              </w:numPr>
              <w:spacing w:after="200" w:line="276" w:lineRule="auto"/>
              <w:contextualSpacing/>
              <w:rPr>
                <w:rFonts w:eastAsiaTheme="minorEastAsia"/>
                <w:bCs/>
                <w:iCs/>
              </w:rPr>
            </w:pPr>
            <w:r>
              <w:rPr>
                <w:rFonts w:eastAsiaTheme="minorEastAsia"/>
                <w:bCs/>
                <w:iCs/>
              </w:rPr>
              <w:t>Različiti oblici evaluacije i praćenja rada</w:t>
            </w:r>
          </w:p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bCs/>
                <w:iCs/>
              </w:rPr>
            </w:pPr>
            <w:r>
              <w:rPr>
                <w:rFonts w:eastAsiaTheme="minorEastAsia"/>
                <w:bCs/>
                <w:iCs/>
              </w:rPr>
              <w:t>(samo</w:t>
            </w:r>
            <w:r w:rsidR="00AE35B4">
              <w:rPr>
                <w:rFonts w:eastAsiaTheme="minorEastAsia"/>
                <w:bCs/>
                <w:iCs/>
              </w:rPr>
              <w:t xml:space="preserve"> </w:t>
            </w:r>
            <w:r>
              <w:rPr>
                <w:rFonts w:eastAsiaTheme="minorEastAsia"/>
                <w:bCs/>
                <w:iCs/>
              </w:rPr>
              <w:t>vrednovanje; evaluacije radionica i predavanja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bCs/>
                <w:iCs/>
              </w:rPr>
            </w:pPr>
            <w:r>
              <w:rPr>
                <w:rFonts w:eastAsiaTheme="minorEastAsia"/>
                <w:bCs/>
                <w:iCs/>
              </w:rPr>
              <w:t>20</w:t>
            </w:r>
          </w:p>
        </w:tc>
      </w:tr>
      <w:tr w:rsidR="002D4CD6">
        <w:trPr>
          <w:cantSplit/>
          <w:trHeight w:val="27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rFonts w:eastAsiaTheme="minorEastAsia"/>
                <w:bCs/>
                <w:iCs/>
              </w:rPr>
            </w:pPr>
            <w:r>
              <w:rPr>
                <w:rFonts w:eastAsiaTheme="minorEastAsia"/>
                <w:bCs/>
                <w:iCs/>
              </w:rPr>
              <w:lastRenderedPageBreak/>
              <w:t>IX.- VIII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numPr>
                <w:ilvl w:val="1"/>
                <w:numId w:val="15"/>
              </w:numPr>
              <w:spacing w:after="200" w:line="276" w:lineRule="auto"/>
              <w:contextualSpacing/>
              <w:rPr>
                <w:rFonts w:eastAsiaTheme="minorEastAsia"/>
                <w:bCs/>
                <w:iCs/>
              </w:rPr>
            </w:pPr>
            <w:r>
              <w:rPr>
                <w:rFonts w:eastAsiaTheme="minorEastAsia"/>
                <w:bCs/>
                <w:iCs/>
              </w:rPr>
              <w:t>Vođenje dokumentacije (učenički i razredni dosjei, službene i stručne bilješke, izvještaji i sl.)</w:t>
            </w:r>
          </w:p>
          <w:p w:rsidR="002D4CD6" w:rsidRDefault="002D4CD6">
            <w:pPr>
              <w:widowControl w:val="0"/>
              <w:spacing w:after="200" w:line="276" w:lineRule="auto"/>
              <w:ind w:left="360"/>
              <w:contextualSpacing/>
              <w:rPr>
                <w:rFonts w:eastAsiaTheme="minorEastAsia"/>
                <w:bCs/>
                <w:iCs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bCs/>
                <w:iCs/>
              </w:rPr>
            </w:pPr>
            <w:r>
              <w:rPr>
                <w:rFonts w:eastAsiaTheme="minorEastAsia"/>
                <w:bCs/>
                <w:iCs/>
              </w:rPr>
              <w:t>10</w:t>
            </w:r>
          </w:p>
        </w:tc>
      </w:tr>
      <w:tr w:rsidR="002D4CD6">
        <w:trPr>
          <w:cantSplit/>
          <w:trHeight w:val="27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line="276" w:lineRule="auto"/>
              <w:jc w:val="center"/>
              <w:rPr>
                <w:rFonts w:eastAsiaTheme="minorEastAsia"/>
                <w:bCs/>
                <w:iCs/>
              </w:rPr>
            </w:pPr>
            <w:r>
              <w:rPr>
                <w:rFonts w:eastAsiaTheme="minorEastAsia"/>
                <w:bCs/>
                <w:iCs/>
              </w:rPr>
              <w:t>IX.- VIII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numPr>
                <w:ilvl w:val="1"/>
                <w:numId w:val="15"/>
              </w:numPr>
              <w:spacing w:after="200" w:line="276" w:lineRule="auto"/>
              <w:contextualSpacing/>
              <w:rPr>
                <w:rFonts w:eastAsiaTheme="minorEastAsia"/>
                <w:bCs/>
                <w:iCs/>
              </w:rPr>
            </w:pPr>
            <w:r>
              <w:rPr>
                <w:rFonts w:eastAsiaTheme="minorEastAsia"/>
                <w:bCs/>
                <w:iCs/>
              </w:rPr>
              <w:t xml:space="preserve">Priprema projektnih prijedloga u ime škole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bCs/>
                <w:iCs/>
              </w:rPr>
            </w:pPr>
            <w:r>
              <w:rPr>
                <w:rFonts w:eastAsiaTheme="minorEastAsia"/>
                <w:bCs/>
                <w:iCs/>
              </w:rPr>
              <w:t>40</w:t>
            </w:r>
          </w:p>
        </w:tc>
      </w:tr>
      <w:tr w:rsidR="002D4CD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CD6" w:rsidRDefault="000A1E8C">
            <w:pPr>
              <w:widowControl w:val="0"/>
              <w:spacing w:after="200" w:line="276" w:lineRule="auto"/>
              <w:jc w:val="center"/>
              <w:rPr>
                <w:rFonts w:eastAsiaTheme="minorEastAsia"/>
                <w:b/>
                <w:iCs/>
              </w:rPr>
            </w:pPr>
            <w:r>
              <w:rPr>
                <w:rFonts w:eastAsiaTheme="minorEastAsia"/>
                <w:b/>
                <w:bCs/>
                <w:iCs/>
              </w:rPr>
              <w:t>IX. – VIII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CD6" w:rsidRDefault="000A1E8C">
            <w:pPr>
              <w:widowControl w:val="0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Theme="minorEastAsia"/>
                <w:b/>
                <w:bCs/>
                <w:iCs/>
              </w:rPr>
            </w:pPr>
            <w:r>
              <w:rPr>
                <w:rFonts w:eastAsiaTheme="minorEastAsia"/>
                <w:b/>
                <w:bCs/>
                <w:iCs/>
              </w:rPr>
              <w:t>SURADNJA S IZVANŠKOLSKIM  INSTITUCIJAMA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b/>
                <w:iCs/>
              </w:rPr>
            </w:pPr>
            <w:r>
              <w:rPr>
                <w:rFonts w:eastAsiaTheme="minorEastAsia"/>
                <w:b/>
                <w:iCs/>
              </w:rPr>
              <w:t>127</w:t>
            </w:r>
          </w:p>
        </w:tc>
      </w:tr>
      <w:tr w:rsidR="002D4CD6">
        <w:trPr>
          <w:trHeight w:val="213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IX.-VIII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line="276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4.1. Koordinacija i suradnja kod preventivnih i edukativnih aktivnosti</w:t>
            </w:r>
          </w:p>
          <w:p w:rsidR="002D4CD6" w:rsidRDefault="000A1E8C">
            <w:pPr>
              <w:widowControl w:val="0"/>
              <w:rPr>
                <w:rFonts w:ascii="Calibri" w:eastAsiaTheme="minorEastAsia" w:hAnsi="Calibri" w:cs="Arial"/>
              </w:rPr>
            </w:pPr>
            <w:r>
              <w:rPr>
                <w:rFonts w:eastAsiaTheme="minorEastAsia"/>
                <w:iCs/>
              </w:rPr>
              <w:t>4.2. Suradnja s ostalim institucijama (</w:t>
            </w:r>
            <w:r>
              <w:rPr>
                <w:rFonts w:eastAsiaTheme="minorEastAsia" w:cs="Arial"/>
              </w:rPr>
              <w:t>Centar za socijalnu skrb Zaprešić, Centar za mlade Zaprešić, zdravstvene ustanove, policija, Zavod za zapošljavanje – Služba za profesionalnu orijentaciju, Ministarstvo znanosti, obrazovanja i športa, Agencija za odgoj i obrazovanje i ostale institucije koje svoju djelatnost povezuju sa školom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0</w:t>
            </w:r>
          </w:p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07</w:t>
            </w:r>
          </w:p>
          <w:p w:rsidR="002D4CD6" w:rsidRDefault="002D4CD6">
            <w:pPr>
              <w:widowControl w:val="0"/>
              <w:spacing w:after="200" w:line="276" w:lineRule="auto"/>
              <w:jc w:val="center"/>
              <w:rPr>
                <w:rFonts w:eastAsiaTheme="minorEastAsia"/>
                <w:b/>
                <w:iCs/>
              </w:rPr>
            </w:pPr>
          </w:p>
        </w:tc>
      </w:tr>
      <w:tr w:rsidR="002D4CD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CD6" w:rsidRDefault="000A1E8C">
            <w:pPr>
              <w:widowControl w:val="0"/>
              <w:spacing w:after="200" w:line="276" w:lineRule="auto"/>
              <w:jc w:val="center"/>
              <w:rPr>
                <w:rFonts w:eastAsiaTheme="minorEastAsia"/>
                <w:b/>
                <w:iCs/>
              </w:rPr>
            </w:pPr>
            <w:r>
              <w:rPr>
                <w:rFonts w:eastAsiaTheme="minorEastAsia"/>
                <w:b/>
                <w:iCs/>
              </w:rPr>
              <w:t>IX – VIII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CD6" w:rsidRDefault="000A1E8C">
            <w:pPr>
              <w:widowControl w:val="0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Theme="minorEastAsia"/>
                <w:b/>
                <w:iCs/>
              </w:rPr>
            </w:pPr>
            <w:r>
              <w:rPr>
                <w:rFonts w:eastAsiaTheme="minorEastAsia"/>
                <w:b/>
                <w:iCs/>
              </w:rPr>
              <w:t>INDIVIDUALNO  I  SKUPNO STRUČNO USAVRŠAVANJE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b/>
                <w:iCs/>
              </w:rPr>
            </w:pPr>
            <w:r>
              <w:rPr>
                <w:rFonts w:eastAsiaTheme="minorEastAsia"/>
                <w:b/>
                <w:iCs/>
              </w:rPr>
              <w:t>150</w:t>
            </w:r>
          </w:p>
        </w:tc>
      </w:tr>
      <w:tr w:rsidR="002D4CD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4CD6" w:rsidRDefault="000A1E8C">
            <w:pPr>
              <w:widowControl w:val="0"/>
              <w:spacing w:after="200" w:line="276" w:lineRule="auto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IX.- VIII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5.1. Individualno usavršavanje: čitanje stručne literature +online usavršavanje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70</w:t>
            </w:r>
          </w:p>
        </w:tc>
      </w:tr>
      <w:tr w:rsidR="002D4CD6">
        <w:trPr>
          <w:trHeight w:val="1488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4CD6" w:rsidRDefault="002D4CD6">
            <w:pPr>
              <w:widowControl w:val="0"/>
              <w:spacing w:after="200" w:line="276" w:lineRule="auto"/>
              <w:jc w:val="center"/>
              <w:rPr>
                <w:rFonts w:eastAsiaTheme="minorEastAsia"/>
                <w:iCs/>
              </w:rPr>
            </w:pPr>
          </w:p>
          <w:p w:rsidR="002D4CD6" w:rsidRDefault="000A1E8C">
            <w:pPr>
              <w:widowControl w:val="0"/>
              <w:spacing w:after="200" w:line="276" w:lineRule="auto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IX.- VIII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4CD6" w:rsidRDefault="000A1E8C">
            <w:pPr>
              <w:widowControl w:val="0"/>
              <w:spacing w:after="20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5.2.Kolektivno usavršavanje u školi: UV, stručna vijeća RN i PN</w:t>
            </w:r>
          </w:p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5.3.Kolektivno usavršavanje izvan škole: MZOŠ, AZOO, HPK, HPD, Odsjek za psihologiju Filozofskog fakulteta u Zagrebu, druge ustanove i udruge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0</w:t>
            </w:r>
          </w:p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  <w:p w:rsidR="002D4CD6" w:rsidRDefault="002D4CD6">
            <w:pPr>
              <w:widowControl w:val="0"/>
              <w:spacing w:after="200" w:line="276" w:lineRule="auto"/>
              <w:rPr>
                <w:rFonts w:eastAsiaTheme="minorEastAsia"/>
              </w:rPr>
            </w:pPr>
          </w:p>
        </w:tc>
      </w:tr>
      <w:tr w:rsidR="002D4CD6"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CD6" w:rsidRDefault="000A1E8C">
            <w:pPr>
              <w:widowControl w:val="0"/>
              <w:spacing w:after="200" w:line="276" w:lineRule="auto"/>
              <w:rPr>
                <w:rFonts w:eastAsiaTheme="minorEastAsia"/>
                <w:b/>
                <w:iCs/>
              </w:rPr>
            </w:pPr>
            <w:r>
              <w:rPr>
                <w:rFonts w:eastAsiaTheme="minorEastAsia"/>
                <w:b/>
                <w:iCs/>
              </w:rPr>
              <w:t>ZBROJ SATI</w:t>
            </w:r>
          </w:p>
          <w:p w:rsidR="002D4CD6" w:rsidRDefault="000A1E8C">
            <w:pPr>
              <w:widowControl w:val="0"/>
              <w:ind w:right="24"/>
              <w:rPr>
                <w:b/>
                <w:bCs/>
              </w:rPr>
            </w:pPr>
            <w:r>
              <w:rPr>
                <w:rFonts w:eastAsiaTheme="minorEastAsia"/>
                <w:b/>
                <w:iCs/>
              </w:rPr>
              <w:t xml:space="preserve">GODIŠNJI ODMOR </w:t>
            </w:r>
          </w:p>
          <w:p w:rsidR="002D4CD6" w:rsidRDefault="000A1E8C">
            <w:pPr>
              <w:widowControl w:val="0"/>
              <w:ind w:right="24"/>
              <w:rPr>
                <w:rFonts w:eastAsiaTheme="minorEastAsia"/>
                <w:b/>
                <w:iCs/>
              </w:rPr>
            </w:pPr>
            <w:r>
              <w:rPr>
                <w:rFonts w:eastAsiaTheme="minorEastAsia"/>
                <w:b/>
                <w:iCs/>
              </w:rPr>
              <w:t>SVEUKUPNO SATI S GODIŠNJIM ODMOROM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CD6" w:rsidRDefault="000A1E8C">
            <w:pPr>
              <w:widowControl w:val="0"/>
              <w:spacing w:after="200" w:line="276" w:lineRule="auto"/>
              <w:jc w:val="center"/>
              <w:rPr>
                <w:rFonts w:eastAsiaTheme="minorEastAsia"/>
                <w:b/>
                <w:iCs/>
              </w:rPr>
            </w:pPr>
            <w:r>
              <w:rPr>
                <w:rFonts w:eastAsiaTheme="minorEastAsia"/>
                <w:b/>
                <w:iCs/>
              </w:rPr>
              <w:t>1768</w:t>
            </w:r>
          </w:p>
          <w:p w:rsidR="002D4CD6" w:rsidRDefault="000A1E8C">
            <w:pPr>
              <w:widowControl w:val="0"/>
              <w:spacing w:after="200" w:line="276" w:lineRule="auto"/>
              <w:jc w:val="center"/>
              <w:rPr>
                <w:rFonts w:eastAsiaTheme="minorEastAsia"/>
                <w:b/>
                <w:iCs/>
              </w:rPr>
            </w:pPr>
            <w:r>
              <w:rPr>
                <w:rFonts w:eastAsiaTheme="minorEastAsia"/>
                <w:b/>
                <w:iCs/>
              </w:rPr>
              <w:t>240</w:t>
            </w:r>
          </w:p>
          <w:p w:rsidR="002D4CD6" w:rsidRDefault="000A1E8C">
            <w:pPr>
              <w:widowControl w:val="0"/>
              <w:spacing w:after="200" w:line="276" w:lineRule="auto"/>
              <w:jc w:val="center"/>
              <w:rPr>
                <w:rFonts w:eastAsiaTheme="minorEastAsia"/>
                <w:b/>
                <w:iCs/>
              </w:rPr>
            </w:pPr>
            <w:r>
              <w:rPr>
                <w:rFonts w:eastAsiaTheme="minorEastAsia"/>
                <w:b/>
                <w:iCs/>
              </w:rPr>
              <w:t>2008</w:t>
            </w:r>
          </w:p>
        </w:tc>
      </w:tr>
    </w:tbl>
    <w:p w:rsidR="002D4CD6" w:rsidRDefault="002D4CD6">
      <w:pPr>
        <w:rPr>
          <w:b/>
        </w:rPr>
      </w:pPr>
    </w:p>
    <w:p w:rsidR="002D4CD6" w:rsidRDefault="000A1E8C">
      <w:pPr>
        <w:spacing w:after="200" w:line="276" w:lineRule="auto"/>
        <w:rPr>
          <w:b/>
        </w:rPr>
      </w:pPr>
      <w:r>
        <w:br w:type="page"/>
      </w:r>
    </w:p>
    <w:p w:rsidR="002D4CD6" w:rsidRDefault="000A1E8C">
      <w:pPr>
        <w:rPr>
          <w:b/>
          <w:lang w:eastAsia="en-US"/>
        </w:rPr>
      </w:pPr>
      <w:r>
        <w:rPr>
          <w:b/>
        </w:rPr>
        <w:lastRenderedPageBreak/>
        <w:t>5.6. Plan rada tajništva</w:t>
      </w:r>
    </w:p>
    <w:p w:rsidR="002D4CD6" w:rsidRDefault="002D4CD6">
      <w:pPr>
        <w:rPr>
          <w:b/>
          <w:lang w:eastAsia="en-US"/>
        </w:rPr>
      </w:pPr>
    </w:p>
    <w:tbl>
      <w:tblPr>
        <w:tblW w:w="8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2"/>
        <w:gridCol w:w="1123"/>
        <w:gridCol w:w="5790"/>
        <w:gridCol w:w="1177"/>
      </w:tblGrid>
      <w:tr w:rsidR="002D4CD6">
        <w:trPr>
          <w:trHeight w:val="255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pStyle w:val="Naslov8"/>
              <w:widowControl w:val="0"/>
              <w:rPr>
                <w:bCs/>
              </w:rPr>
            </w:pPr>
            <w:r>
              <w:t>Sadržaj rada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pStyle w:val="Naslov8"/>
              <w:widowControl w:val="0"/>
              <w:rPr>
                <w:bCs/>
              </w:rPr>
            </w:pPr>
            <w:r>
              <w:t>Planirani broj sati</w:t>
            </w:r>
          </w:p>
        </w:tc>
      </w:tr>
      <w:tr w:rsidR="002D4CD6">
        <w:trPr>
          <w:cantSplit/>
          <w:trHeight w:val="570"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0A1E8C">
            <w:pPr>
              <w:pStyle w:val="Naslov8"/>
              <w:widowControl w:val="0"/>
              <w:rPr>
                <w:bCs/>
              </w:rPr>
            </w:pPr>
            <w:r>
              <w:t>Rujan</w:t>
            </w:r>
          </w:p>
          <w:p w:rsidR="002D4CD6" w:rsidRDefault="002D4CD6">
            <w:pPr>
              <w:widowControl w:val="0"/>
              <w:rPr>
                <w:b/>
                <w:bCs/>
              </w:rPr>
            </w:pPr>
          </w:p>
          <w:p w:rsidR="002D4CD6" w:rsidRDefault="002D4CD6">
            <w:pPr>
              <w:widowControl w:val="0"/>
              <w:rPr>
                <w:b/>
                <w:bCs/>
              </w:rPr>
            </w:pPr>
          </w:p>
          <w:p w:rsidR="002D4CD6" w:rsidRDefault="002D4CD6">
            <w:pPr>
              <w:widowControl w:val="0"/>
              <w:rPr>
                <w:b/>
                <w:bCs/>
              </w:rPr>
            </w:pPr>
          </w:p>
          <w:p w:rsidR="002D4CD6" w:rsidRDefault="002D4CD6">
            <w:pPr>
              <w:widowControl w:val="0"/>
              <w:rPr>
                <w:b/>
                <w:bCs/>
              </w:rPr>
            </w:pPr>
          </w:p>
          <w:p w:rsidR="002D4CD6" w:rsidRDefault="002D4CD6">
            <w:pPr>
              <w:widowControl w:val="0"/>
              <w:rPr>
                <w:b/>
                <w:bCs/>
              </w:rPr>
            </w:pPr>
          </w:p>
          <w:p w:rsidR="002D4CD6" w:rsidRDefault="002D4CD6">
            <w:pPr>
              <w:widowControl w:val="0"/>
              <w:rPr>
                <w:b/>
                <w:bCs/>
              </w:rPr>
            </w:pPr>
          </w:p>
          <w:p w:rsidR="002D4CD6" w:rsidRDefault="002D4CD6">
            <w:pPr>
              <w:widowControl w:val="0"/>
              <w:rPr>
                <w:b/>
                <w:bCs/>
              </w:rPr>
            </w:pPr>
          </w:p>
          <w:p w:rsidR="002D4CD6" w:rsidRDefault="002D4CD6">
            <w:pPr>
              <w:widowControl w:val="0"/>
              <w:rPr>
                <w:b/>
                <w:bCs/>
              </w:rPr>
            </w:pPr>
          </w:p>
          <w:p w:rsidR="002D4CD6" w:rsidRDefault="002D4CD6">
            <w:pPr>
              <w:pStyle w:val="Naslov8"/>
              <w:widowControl w:val="0"/>
              <w:rPr>
                <w:bCs/>
              </w:rPr>
            </w:pPr>
          </w:p>
          <w:p w:rsidR="002D4CD6" w:rsidRDefault="002D4CD6">
            <w:pPr>
              <w:pStyle w:val="Naslov8"/>
              <w:widowControl w:val="0"/>
              <w:rPr>
                <w:bCs/>
              </w:rPr>
            </w:pPr>
          </w:p>
          <w:p w:rsidR="002D4CD6" w:rsidRDefault="002D4CD6">
            <w:pPr>
              <w:pStyle w:val="Naslov8"/>
              <w:widowControl w:val="0"/>
              <w:rPr>
                <w:bCs/>
              </w:rPr>
            </w:pPr>
          </w:p>
          <w:p w:rsidR="002D4CD6" w:rsidRDefault="002D4CD6">
            <w:pPr>
              <w:widowControl w:val="0"/>
              <w:rPr>
                <w:b/>
                <w:bCs/>
              </w:rPr>
            </w:pPr>
          </w:p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izrada Godišnjeg plana i programa rada Škole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adrovski poslovi – natječaji, prijave, odjave, odluke, matična knjiga radnika, personalni dosjei, evidencije, suradnja s MZOM, HZZ-om, UDUUZŽ-om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t>- rad s organima upravljanja – pripremanje, sudjelovanje sjednicama Školskog odbora, vođenje zapisnika, provođenje odluka, informiranje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administrativni poslovi – pripremanje dnevne pošte, uvođenje, razvrstavanje, otpremanje, samostalno rješavanje predmeta, statistički podaci, arhiviranje, dopisi, izvještaj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a učenicima – izdavanje potvrda, evidencije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a roditeljima i strankama - povremeno informiranje,  pripremanje sjednicama Vijeća roditelja, provođenje odluka, informiranje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a učiteljima – nabava, izdavanje materijala i potvrda, obavijesti i informacije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ostali poslovi – suradnja s ravnateljem u rješavanju dnevnih poslova, suradnja s računovođom, pedagogom, stručnim službama osnovnog školstva, nabave i narudžbe, inspekcijski pregledi, ostali povremeni poslov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363"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t>- stručno usavršavanje – seminari, aktiv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</w:tr>
      <w:tr w:rsidR="002D4CD6">
        <w:trPr>
          <w:cantSplit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393"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</w:tr>
      <w:tr w:rsidR="002D4CD6">
        <w:trPr>
          <w:cantSplit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lastRenderedPageBreak/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</w:tr>
      <w:tr w:rsidR="002D4CD6">
        <w:trPr>
          <w:cantSplit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2D4CD6">
        <w:trPr>
          <w:cantSplit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2D4CD6">
        <w:trPr>
          <w:cantSplit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rPr>
                <w:b/>
              </w:rPr>
            </w:pPr>
          </w:p>
          <w:p w:rsidR="002D4CD6" w:rsidRDefault="002D4CD6">
            <w:pPr>
              <w:widowControl w:val="0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Veljača</w:t>
            </w: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2D4CD6">
        <w:trPr>
          <w:cantSplit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</w:tr>
      <w:tr w:rsidR="002D4CD6">
        <w:trPr>
          <w:cantSplit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2D4CD6">
        <w:trPr>
          <w:cantSplit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pStyle w:val="Naslov8"/>
              <w:widowControl w:val="0"/>
              <w:rPr>
                <w:bCs/>
              </w:rPr>
            </w:pPr>
          </w:p>
          <w:p w:rsidR="002D4CD6" w:rsidRDefault="000A1E8C">
            <w:pPr>
              <w:pStyle w:val="Naslov8"/>
              <w:widowControl w:val="0"/>
              <w:rPr>
                <w:bCs/>
              </w:rPr>
            </w:pPr>
            <w:r>
              <w:t>Svibanj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2D4CD6">
        <w:trPr>
          <w:cantSplit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lastRenderedPageBreak/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2D4CD6">
        <w:trPr>
          <w:cantSplit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rpanj</w:t>
            </w: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pStyle w:val="Zaglavlje"/>
              <w:widowControl w:val="0"/>
              <w:tabs>
                <w:tab w:val="clear" w:pos="4320"/>
                <w:tab w:val="clear" w:pos="8640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  <w:bCs/>
              </w:rPr>
            </w:pPr>
            <w:r>
              <w:t>- godišnji odmor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              184</w:t>
            </w:r>
          </w:p>
        </w:tc>
      </w:tr>
      <w:tr w:rsidR="002D4CD6">
        <w:trPr>
          <w:cantSplit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Kolovoz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  <w:bCs/>
              </w:rPr>
            </w:pPr>
            <w:r>
              <w:t>- godišnji odmor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             160</w:t>
            </w:r>
          </w:p>
        </w:tc>
      </w:tr>
      <w:tr w:rsidR="002D4CD6">
        <w:tc>
          <w:tcPr>
            <w:tcW w:w="7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Ukupno sati godišnje: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1768                       </w:t>
            </w:r>
          </w:p>
        </w:tc>
      </w:tr>
    </w:tbl>
    <w:p w:rsidR="002D4CD6" w:rsidRDefault="002D4CD6">
      <w:pPr>
        <w:jc w:val="both"/>
        <w:rPr>
          <w:b/>
        </w:rPr>
      </w:pPr>
    </w:p>
    <w:p w:rsidR="002D4CD6" w:rsidRDefault="000A1E8C">
      <w:pPr>
        <w:spacing w:after="200" w:line="276" w:lineRule="auto"/>
        <w:rPr>
          <w:b/>
        </w:rPr>
      </w:pPr>
      <w:r>
        <w:rPr>
          <w:b/>
        </w:rPr>
        <w:t>Godišnji odmor  240 - 2008 ukupno.</w:t>
      </w:r>
    </w:p>
    <w:p w:rsidR="002D4CD6" w:rsidRDefault="000A1E8C">
      <w:pPr>
        <w:spacing w:after="200" w:line="276" w:lineRule="auto"/>
        <w:rPr>
          <w:b/>
        </w:rPr>
      </w:pPr>
      <w:r>
        <w:rPr>
          <w:b/>
        </w:rPr>
        <w:t>Tajnice rade po 4 sata dnevno odnosno 20 sati tjedno</w:t>
      </w:r>
      <w:r>
        <w:br w:type="page"/>
      </w:r>
    </w:p>
    <w:p w:rsidR="002D4CD6" w:rsidRDefault="000A1E8C">
      <w:pPr>
        <w:jc w:val="both"/>
        <w:rPr>
          <w:b/>
        </w:rPr>
      </w:pPr>
      <w:r>
        <w:rPr>
          <w:b/>
        </w:rPr>
        <w:lastRenderedPageBreak/>
        <w:t>5.7. Plan rada računovodstva</w:t>
      </w:r>
    </w:p>
    <w:p w:rsidR="002D4CD6" w:rsidRDefault="002D4CD6">
      <w:pPr>
        <w:ind w:left="720"/>
        <w:jc w:val="both"/>
        <w:rPr>
          <w:b/>
          <w:lang w:eastAsia="en-US"/>
        </w:rPr>
      </w:pPr>
    </w:p>
    <w:tbl>
      <w:tblPr>
        <w:tblW w:w="88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4"/>
        <w:gridCol w:w="1125"/>
        <w:gridCol w:w="5553"/>
        <w:gridCol w:w="1283"/>
      </w:tblGrid>
      <w:tr w:rsidR="002D4CD6">
        <w:trPr>
          <w:trHeight w:val="26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lanirani broj sati</w:t>
            </w:r>
          </w:p>
        </w:tc>
      </w:tr>
      <w:tr w:rsidR="002D4CD6">
        <w:trPr>
          <w:cantSplit/>
          <w:trHeight w:val="269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trHeight w:val="26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</w:tr>
      <w:tr w:rsidR="002D4CD6">
        <w:trPr>
          <w:cantSplit/>
          <w:trHeight w:val="269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trHeight w:val="26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</w:tr>
      <w:tr w:rsidR="002D4CD6">
        <w:trPr>
          <w:cantSplit/>
          <w:trHeight w:val="269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tudeni</w:t>
            </w: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trHeight w:val="28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</w:tr>
      <w:tr w:rsidR="002D4CD6">
        <w:trPr>
          <w:cantSplit/>
          <w:trHeight w:val="269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trHeight w:val="26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2D4CD6">
        <w:trPr>
          <w:cantSplit/>
          <w:trHeight w:val="269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  <w:bCs/>
              </w:rPr>
            </w:pPr>
            <w:r>
              <w:t>- izrada završnog račun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  <w:bCs/>
              </w:rPr>
            </w:pPr>
            <w:r>
              <w:t>- obračun, revalorizacij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</w:rPr>
            </w:pPr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trHeight w:val="26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2D4CD6">
        <w:trPr>
          <w:cantSplit/>
          <w:trHeight w:val="269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rPr>
                <w:b/>
              </w:rPr>
            </w:pPr>
          </w:p>
          <w:p w:rsidR="002D4CD6" w:rsidRDefault="002D4CD6">
            <w:pPr>
              <w:widowControl w:val="0"/>
              <w:rPr>
                <w:b/>
              </w:rPr>
            </w:pPr>
          </w:p>
          <w:p w:rsidR="002D4CD6" w:rsidRDefault="002D4CD6">
            <w:pPr>
              <w:widowControl w:val="0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rPr>
                <w:b/>
              </w:rPr>
            </w:pPr>
          </w:p>
          <w:p w:rsidR="002D4CD6" w:rsidRDefault="002D4CD6">
            <w:pPr>
              <w:widowControl w:val="0"/>
              <w:rPr>
                <w:b/>
              </w:rPr>
            </w:pPr>
          </w:p>
          <w:p w:rsidR="002D4CD6" w:rsidRDefault="002D4CD6">
            <w:pPr>
              <w:widowControl w:val="0"/>
              <w:rPr>
                <w:b/>
              </w:rPr>
            </w:pPr>
          </w:p>
          <w:p w:rsidR="002D4CD6" w:rsidRDefault="000A1E8C">
            <w:pPr>
              <w:pStyle w:val="Naslov8"/>
              <w:widowControl w:val="0"/>
              <w:rPr>
                <w:bCs/>
              </w:rPr>
            </w:pPr>
            <w:r>
              <w:t>Veljača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izrada završnog račun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obračun, revalorizacij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</w:rPr>
            </w:pPr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trHeight w:val="26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2D4CD6">
        <w:trPr>
          <w:cantSplit/>
          <w:trHeight w:val="269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trHeight w:val="26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</w:tr>
      <w:tr w:rsidR="002D4CD6">
        <w:trPr>
          <w:cantSplit/>
          <w:trHeight w:val="269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  <w:bCs/>
              </w:rPr>
            </w:pPr>
            <w:r>
              <w:t>- izrada periodičnog obračun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trHeight w:val="26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2D4CD6">
        <w:trPr>
          <w:cantSplit/>
          <w:trHeight w:val="269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trHeight w:val="26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2D4CD6">
        <w:trPr>
          <w:cantSplit/>
          <w:trHeight w:val="269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trHeight w:val="26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2D4CD6">
        <w:trPr>
          <w:cantSplit/>
          <w:trHeight w:val="269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rpanj</w:t>
            </w: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538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6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  <w:bCs/>
              </w:rPr>
            </w:pPr>
            <w:r>
              <w:t>- godišnji odmor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trHeight w:val="26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           184</w:t>
            </w:r>
          </w:p>
        </w:tc>
      </w:tr>
      <w:tr w:rsidR="002D4CD6">
        <w:trPr>
          <w:cantSplit/>
          <w:trHeight w:val="269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Kolovoz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</w:tr>
      <w:tr w:rsidR="002D4CD6">
        <w:trPr>
          <w:cantSplit/>
          <w:trHeight w:val="284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84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99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553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84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568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84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84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cantSplit/>
          <w:trHeight w:val="284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  <w:bCs/>
              </w:rPr>
            </w:pPr>
            <w:r>
              <w:t>- godišnji odmor</w:t>
            </w: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</w:tr>
      <w:tr w:rsidR="002D4CD6">
        <w:trPr>
          <w:trHeight w:val="26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           160</w:t>
            </w:r>
          </w:p>
        </w:tc>
      </w:tr>
      <w:tr w:rsidR="002D4CD6">
        <w:trPr>
          <w:trHeight w:val="254"/>
        </w:trPr>
        <w:tc>
          <w:tcPr>
            <w:tcW w:w="7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Ukupno sati godišnje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            2008</w:t>
            </w:r>
          </w:p>
        </w:tc>
      </w:tr>
    </w:tbl>
    <w:p w:rsidR="002D4CD6" w:rsidRDefault="002D4CD6">
      <w:pPr>
        <w:jc w:val="both"/>
        <w:rPr>
          <w:b/>
          <w:lang w:eastAsia="en-US"/>
        </w:rPr>
      </w:pPr>
    </w:p>
    <w:p w:rsidR="002D4CD6" w:rsidRDefault="002D4CD6">
      <w:pPr>
        <w:jc w:val="both"/>
        <w:rPr>
          <w:b/>
          <w:lang w:eastAsia="en-US"/>
        </w:rPr>
      </w:pPr>
    </w:p>
    <w:p w:rsidR="002D4CD6" w:rsidRDefault="000A1E8C">
      <w:pPr>
        <w:jc w:val="both"/>
        <w:rPr>
          <w:b/>
        </w:rPr>
      </w:pPr>
      <w:r>
        <w:rPr>
          <w:b/>
          <w:lang w:eastAsia="en-US"/>
        </w:rPr>
        <w:t xml:space="preserve">5.8. </w:t>
      </w:r>
      <w:r>
        <w:rPr>
          <w:b/>
        </w:rPr>
        <w:t>Plan rada domara – ložača</w:t>
      </w:r>
    </w:p>
    <w:p w:rsidR="002D4CD6" w:rsidRDefault="002D4CD6">
      <w:pPr>
        <w:jc w:val="both"/>
        <w:rPr>
          <w:b/>
          <w:lang w:eastAsia="en-US"/>
        </w:rPr>
      </w:pPr>
    </w:p>
    <w:tbl>
      <w:tblPr>
        <w:tblW w:w="97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2"/>
        <w:gridCol w:w="698"/>
        <w:gridCol w:w="699"/>
        <w:gridCol w:w="698"/>
        <w:gridCol w:w="633"/>
        <w:gridCol w:w="707"/>
        <w:gridCol w:w="678"/>
        <w:gridCol w:w="577"/>
        <w:gridCol w:w="578"/>
        <w:gridCol w:w="577"/>
        <w:gridCol w:w="578"/>
        <w:gridCol w:w="577"/>
        <w:gridCol w:w="584"/>
      </w:tblGrid>
      <w:tr w:rsidR="002D4CD6">
        <w:trPr>
          <w:cantSplit/>
          <w:trHeight w:val="375"/>
        </w:trPr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75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2D4CD6">
        <w:trPr>
          <w:cantSplit/>
          <w:trHeight w:val="396"/>
        </w:trPr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2D4CD6">
        <w:trPr>
          <w:trHeight w:val="1149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Održavanje vanjskih površina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  <w:p w:rsidR="002D4CD6" w:rsidRDefault="002D4CD6">
            <w:pPr>
              <w:widowControl w:val="0"/>
              <w:jc w:val="center"/>
              <w:rPr>
                <w:bCs/>
              </w:rPr>
            </w:pPr>
          </w:p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  <w:tr w:rsidR="002D4CD6">
        <w:trPr>
          <w:cantSplit/>
          <w:trHeight w:val="375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Poslovi ložača i održavanja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odmor</w:t>
            </w:r>
          </w:p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</w:tr>
      <w:tr w:rsidR="002D4CD6">
        <w:trPr>
          <w:cantSplit/>
          <w:trHeight w:val="375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Dobavljanje robe za školsku kuhinju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Cs/>
              </w:rPr>
            </w:pPr>
          </w:p>
        </w:tc>
      </w:tr>
      <w:tr w:rsidR="002D4CD6">
        <w:trPr>
          <w:cantSplit/>
          <w:trHeight w:val="375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Ostali poslovi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Cs/>
              </w:rPr>
            </w:pPr>
          </w:p>
        </w:tc>
      </w:tr>
      <w:tr w:rsidR="002D4CD6">
        <w:trPr>
          <w:trHeight w:val="375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Ukupno sati mjesečno: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2D4CD6">
        <w:trPr>
          <w:trHeight w:val="375"/>
        </w:trPr>
        <w:tc>
          <w:tcPr>
            <w:tcW w:w="97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/>
              </w:rPr>
              <w:t>Ukupno sati godišnje:</w:t>
            </w:r>
            <w:r>
              <w:rPr>
                <w:bCs/>
              </w:rPr>
              <w:t xml:space="preserve">                                </w:t>
            </w:r>
            <w:r>
              <w:rPr>
                <w:b/>
              </w:rPr>
              <w:t>1768</w:t>
            </w:r>
          </w:p>
        </w:tc>
      </w:tr>
    </w:tbl>
    <w:p w:rsidR="002D4CD6" w:rsidRDefault="002D4CD6">
      <w:pPr>
        <w:jc w:val="both"/>
        <w:rPr>
          <w:b/>
        </w:rPr>
      </w:pPr>
    </w:p>
    <w:p w:rsidR="002D4CD6" w:rsidRDefault="000A1E8C">
      <w:pPr>
        <w:ind w:firstLine="708"/>
        <w:jc w:val="both"/>
        <w:rPr>
          <w:b/>
        </w:rPr>
      </w:pPr>
      <w:r>
        <w:rPr>
          <w:b/>
        </w:rPr>
        <w:t>Plan rada novozaposlenog domara</w:t>
      </w:r>
      <w:r w:rsidR="00AE35B4">
        <w:rPr>
          <w:b/>
        </w:rPr>
        <w:t xml:space="preserve"> </w:t>
      </w:r>
      <w:r>
        <w:rPr>
          <w:b/>
        </w:rPr>
        <w:t>Tihomir</w:t>
      </w:r>
      <w:r w:rsidR="00AE35B4">
        <w:rPr>
          <w:b/>
        </w:rPr>
        <w:t>a</w:t>
      </w:r>
      <w:r>
        <w:rPr>
          <w:b/>
        </w:rPr>
        <w:t xml:space="preserve"> </w:t>
      </w:r>
      <w:proofErr w:type="spellStart"/>
      <w:r>
        <w:rPr>
          <w:b/>
        </w:rPr>
        <w:t>Fabijanov</w:t>
      </w:r>
      <w:r w:rsidR="00AE35B4">
        <w:rPr>
          <w:b/>
        </w:rPr>
        <w:t>a</w:t>
      </w:r>
      <w:proofErr w:type="spellEnd"/>
      <w:r>
        <w:rPr>
          <w:b/>
        </w:rPr>
        <w:t xml:space="preserve"> na 20 sati tjedno  odvijat će se u polovini plana rada prvog domara</w:t>
      </w:r>
    </w:p>
    <w:p w:rsidR="002D4CD6" w:rsidRDefault="002D4CD6">
      <w:pPr>
        <w:ind w:firstLine="708"/>
        <w:jc w:val="both"/>
        <w:rPr>
          <w:b/>
        </w:rPr>
      </w:pPr>
    </w:p>
    <w:p w:rsidR="002D4CD6" w:rsidRDefault="000A1E8C">
      <w:pPr>
        <w:jc w:val="both"/>
        <w:rPr>
          <w:b/>
          <w:lang w:eastAsia="en-US"/>
        </w:rPr>
      </w:pPr>
      <w:r>
        <w:rPr>
          <w:b/>
        </w:rPr>
        <w:t>5.9. Plan rada kuharice, spremačice PŠ Gornja Bistra (</w:t>
      </w:r>
      <w:proofErr w:type="spellStart"/>
      <w:r>
        <w:rPr>
          <w:b/>
        </w:rPr>
        <w:t>Piljek</w:t>
      </w:r>
      <w:proofErr w:type="spellEnd"/>
      <w:r>
        <w:rPr>
          <w:b/>
        </w:rPr>
        <w:t>)</w:t>
      </w:r>
    </w:p>
    <w:p w:rsidR="002D4CD6" w:rsidRDefault="002D4CD6">
      <w:pPr>
        <w:jc w:val="both"/>
        <w:rPr>
          <w:b/>
          <w:lang w:eastAsia="en-US"/>
        </w:rPr>
      </w:pPr>
    </w:p>
    <w:tbl>
      <w:tblPr>
        <w:tblW w:w="96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71"/>
        <w:gridCol w:w="646"/>
        <w:gridCol w:w="570"/>
        <w:gridCol w:w="572"/>
        <w:gridCol w:w="572"/>
        <w:gridCol w:w="572"/>
        <w:gridCol w:w="570"/>
        <w:gridCol w:w="573"/>
        <w:gridCol w:w="571"/>
        <w:gridCol w:w="571"/>
        <w:gridCol w:w="571"/>
        <w:gridCol w:w="573"/>
        <w:gridCol w:w="573"/>
        <w:gridCol w:w="236"/>
      </w:tblGrid>
      <w:tr w:rsidR="002D4CD6">
        <w:trPr>
          <w:cantSplit/>
          <w:trHeight w:val="36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70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2D4CD6">
        <w:trPr>
          <w:cantSplit/>
          <w:trHeight w:val="388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rPr>
          <w:trHeight w:val="7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Pripremanje i podjela hrane, pranje suđa i kuhanj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odmor 240</w:t>
            </w:r>
          </w:p>
        </w:tc>
        <w:tc>
          <w:tcPr>
            <w:tcW w:w="8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rPr>
          <w:trHeight w:val="3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Čišćenje prostorij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rPr>
          <w:cantSplit/>
          <w:trHeight w:val="3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Čišćenje okoliš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8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rPr>
          <w:trHeight w:val="3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pStyle w:val="Naslov1"/>
              <w:widowControl w:val="0"/>
              <w:rPr>
                <w:bCs/>
              </w:rPr>
            </w:pPr>
            <w:r>
              <w:t>Ukupno sati mjesečno: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8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rPr>
          <w:trHeight w:val="367"/>
        </w:trPr>
        <w:tc>
          <w:tcPr>
            <w:tcW w:w="96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Ukupno sati godišnje:                                1768</w:t>
            </w:r>
          </w:p>
        </w:tc>
      </w:tr>
    </w:tbl>
    <w:p w:rsidR="002D4CD6" w:rsidRDefault="002D4CD6">
      <w:pPr>
        <w:jc w:val="both"/>
        <w:rPr>
          <w:b/>
        </w:rPr>
      </w:pPr>
    </w:p>
    <w:p w:rsidR="002D4CD6" w:rsidRDefault="002D4CD6">
      <w:pPr>
        <w:jc w:val="both"/>
        <w:rPr>
          <w:b/>
        </w:rPr>
      </w:pPr>
    </w:p>
    <w:p w:rsidR="002D4CD6" w:rsidRDefault="000A1E8C">
      <w:pPr>
        <w:jc w:val="both"/>
        <w:rPr>
          <w:b/>
          <w:lang w:eastAsia="en-US"/>
        </w:rPr>
      </w:pPr>
      <w:r>
        <w:rPr>
          <w:b/>
        </w:rPr>
        <w:t xml:space="preserve">5.9.1. Plan rada kuharice, spremačice PŠ </w:t>
      </w:r>
      <w:proofErr w:type="spellStart"/>
      <w:r>
        <w:rPr>
          <w:b/>
        </w:rPr>
        <w:t>Jablanovec</w:t>
      </w:r>
      <w:proofErr w:type="spellEnd"/>
      <w:r>
        <w:rPr>
          <w:b/>
        </w:rPr>
        <w:t xml:space="preserve">  ( Križanić-zaduženje se bazira na mjesečnoj razdiobi od 40 sati tjedno) </w:t>
      </w:r>
    </w:p>
    <w:p w:rsidR="002D4CD6" w:rsidRDefault="002D4CD6">
      <w:pPr>
        <w:jc w:val="both"/>
        <w:rPr>
          <w:b/>
          <w:lang w:eastAsia="en-US"/>
        </w:rPr>
      </w:pPr>
    </w:p>
    <w:tbl>
      <w:tblPr>
        <w:tblW w:w="191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63"/>
        <w:gridCol w:w="587"/>
        <w:gridCol w:w="587"/>
        <w:gridCol w:w="588"/>
        <w:gridCol w:w="587"/>
        <w:gridCol w:w="589"/>
        <w:gridCol w:w="587"/>
        <w:gridCol w:w="587"/>
        <w:gridCol w:w="587"/>
        <w:gridCol w:w="589"/>
        <w:gridCol w:w="587"/>
        <w:gridCol w:w="587"/>
        <w:gridCol w:w="593"/>
        <w:gridCol w:w="9706"/>
      </w:tblGrid>
      <w:tr w:rsidR="002D4CD6">
        <w:trPr>
          <w:cantSplit/>
          <w:trHeight w:val="452"/>
        </w:trPr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7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  <w:tc>
          <w:tcPr>
            <w:tcW w:w="9705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rPr>
          <w:cantSplit/>
          <w:trHeight w:val="478"/>
        </w:trPr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705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rPr>
          <w:trHeight w:val="930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Pripremanje i podjela hrane, pranje suđa i kuhanje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odmor 240</w:t>
            </w:r>
          </w:p>
        </w:tc>
        <w:tc>
          <w:tcPr>
            <w:tcW w:w="9705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rPr>
          <w:trHeight w:val="45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Čišćenje prostorija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705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rPr>
          <w:cantSplit/>
          <w:trHeight w:val="45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Čišćenje okoliša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9705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rPr>
          <w:trHeight w:val="45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pStyle w:val="Naslov1"/>
              <w:widowControl w:val="0"/>
              <w:rPr>
                <w:bCs/>
              </w:rPr>
            </w:pPr>
            <w:r>
              <w:t>Ukupno sati mjesečno: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9705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rPr>
          <w:trHeight w:val="452"/>
        </w:trPr>
        <w:tc>
          <w:tcPr>
            <w:tcW w:w="94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Ukupno sati godišnje:                                                                      1768</w:t>
            </w:r>
          </w:p>
        </w:tc>
        <w:tc>
          <w:tcPr>
            <w:tcW w:w="9705" w:type="dxa"/>
            <w:tcBorders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            2008</w:t>
            </w:r>
          </w:p>
        </w:tc>
      </w:tr>
    </w:tbl>
    <w:p w:rsidR="002D4CD6" w:rsidRDefault="002D4CD6">
      <w:pPr>
        <w:jc w:val="both"/>
        <w:rPr>
          <w:bCs/>
          <w:lang w:eastAsia="en-US"/>
        </w:rPr>
      </w:pPr>
    </w:p>
    <w:p w:rsidR="002D4CD6" w:rsidRDefault="002D4CD6">
      <w:pPr>
        <w:jc w:val="both"/>
        <w:rPr>
          <w:b/>
          <w:lang w:eastAsia="en-US"/>
        </w:rPr>
      </w:pPr>
    </w:p>
    <w:p w:rsidR="002D4CD6" w:rsidRDefault="000A1E8C">
      <w:pPr>
        <w:ind w:firstLine="708"/>
        <w:jc w:val="both"/>
        <w:rPr>
          <w:b/>
          <w:lang w:eastAsia="en-US"/>
        </w:rPr>
      </w:pPr>
      <w:r>
        <w:rPr>
          <w:b/>
        </w:rPr>
        <w:t>5.10. Plan rada kuharica/kuhar (</w:t>
      </w:r>
      <w:proofErr w:type="spellStart"/>
      <w:r>
        <w:rPr>
          <w:b/>
        </w:rPr>
        <w:t>Lukanić</w:t>
      </w:r>
      <w:proofErr w:type="spellEnd"/>
      <w:r>
        <w:rPr>
          <w:b/>
        </w:rPr>
        <w:t xml:space="preserve">, Krajina, </w:t>
      </w:r>
      <w:proofErr w:type="spellStart"/>
      <w:r>
        <w:rPr>
          <w:b/>
        </w:rPr>
        <w:t>Šintić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ijačević</w:t>
      </w:r>
      <w:proofErr w:type="spellEnd"/>
      <w:r>
        <w:rPr>
          <w:b/>
        </w:rPr>
        <w:t>)</w:t>
      </w:r>
    </w:p>
    <w:p w:rsidR="002D4CD6" w:rsidRDefault="002D4CD6">
      <w:pPr>
        <w:jc w:val="both"/>
        <w:rPr>
          <w:b/>
          <w:lang w:eastAsia="en-US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0"/>
        <w:gridCol w:w="589"/>
        <w:gridCol w:w="591"/>
        <w:gridCol w:w="589"/>
        <w:gridCol w:w="591"/>
        <w:gridCol w:w="590"/>
        <w:gridCol w:w="589"/>
        <w:gridCol w:w="591"/>
        <w:gridCol w:w="589"/>
        <w:gridCol w:w="591"/>
        <w:gridCol w:w="589"/>
        <w:gridCol w:w="591"/>
        <w:gridCol w:w="773"/>
      </w:tblGrid>
      <w:tr w:rsidR="002D4CD6">
        <w:trPr>
          <w:cantSplit/>
          <w:trHeight w:val="345"/>
        </w:trPr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72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2D4CD6">
        <w:trPr>
          <w:cantSplit/>
          <w:trHeight w:val="364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2D4CD6">
        <w:trPr>
          <w:trHeight w:val="71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Pripremanje i podjela hrane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odmor 240</w:t>
            </w:r>
          </w:p>
        </w:tc>
      </w:tr>
      <w:tr w:rsidR="002D4CD6">
        <w:trPr>
          <w:trHeight w:val="345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Pranje suđa i čišćenje prostora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  <w:tr w:rsidR="002D4CD6">
        <w:trPr>
          <w:trHeight w:val="345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Ukupno sati mjesečno: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2D4CD6">
        <w:trPr>
          <w:trHeight w:val="326"/>
        </w:trPr>
        <w:tc>
          <w:tcPr>
            <w:tcW w:w="99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Ukupno sati godišnje:                                1768</w:t>
            </w:r>
          </w:p>
        </w:tc>
      </w:tr>
    </w:tbl>
    <w:p w:rsidR="002D4CD6" w:rsidRDefault="002D4CD6">
      <w:pPr>
        <w:jc w:val="center"/>
        <w:rPr>
          <w:b/>
          <w:lang w:eastAsia="en-US"/>
        </w:rPr>
      </w:pPr>
    </w:p>
    <w:p w:rsidR="002D4CD6" w:rsidRDefault="002D4CD6">
      <w:pPr>
        <w:jc w:val="both"/>
        <w:rPr>
          <w:b/>
          <w:lang w:eastAsia="en-US"/>
        </w:rPr>
      </w:pPr>
    </w:p>
    <w:p w:rsidR="002D4CD6" w:rsidRDefault="000A1E8C">
      <w:pPr>
        <w:ind w:firstLine="708"/>
        <w:jc w:val="both"/>
        <w:rPr>
          <w:b/>
          <w:lang w:eastAsia="en-US"/>
        </w:rPr>
      </w:pPr>
      <w:r>
        <w:rPr>
          <w:b/>
        </w:rPr>
        <w:t>5.11. Plan rada spremačica</w:t>
      </w:r>
    </w:p>
    <w:p w:rsidR="002D4CD6" w:rsidRDefault="002D4CD6">
      <w:pPr>
        <w:jc w:val="both"/>
        <w:rPr>
          <w:b/>
          <w:lang w:eastAsia="en-US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68"/>
        <w:gridCol w:w="630"/>
        <w:gridCol w:w="630"/>
        <w:gridCol w:w="632"/>
        <w:gridCol w:w="629"/>
        <w:gridCol w:w="632"/>
        <w:gridCol w:w="629"/>
        <w:gridCol w:w="631"/>
        <w:gridCol w:w="631"/>
        <w:gridCol w:w="630"/>
        <w:gridCol w:w="631"/>
        <w:gridCol w:w="630"/>
        <w:gridCol w:w="653"/>
      </w:tblGrid>
      <w:tr w:rsidR="002D4CD6">
        <w:trPr>
          <w:cantSplit/>
          <w:trHeight w:val="1"/>
        </w:trPr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75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2D4CD6">
        <w:trPr>
          <w:cantSplit/>
          <w:trHeight w:val="1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2D4CD6">
        <w:trPr>
          <w:trHeight w:val="2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Čišćenje prostora ško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46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  <w:tr w:rsidR="002D4CD6">
        <w:trPr>
          <w:trHeight w:val="2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Čišćenje okoliš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godišnji odmor 240</w:t>
            </w:r>
          </w:p>
        </w:tc>
      </w:tr>
      <w:tr w:rsidR="002D4CD6">
        <w:trPr>
          <w:trHeight w:val="1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Ukupno sati mjesečno: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2D4CD6">
        <w:trPr>
          <w:trHeight w:val="1"/>
        </w:trPr>
        <w:tc>
          <w:tcPr>
            <w:tcW w:w="93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Ukupno sati godišnje:                                1768</w:t>
            </w:r>
          </w:p>
        </w:tc>
      </w:tr>
    </w:tbl>
    <w:p w:rsidR="002D4CD6" w:rsidRDefault="000A1E8C">
      <w:pPr>
        <w:tabs>
          <w:tab w:val="left" w:pos="6500"/>
        </w:tabs>
        <w:rPr>
          <w:b/>
          <w:i/>
        </w:rPr>
      </w:pPr>
      <w:r>
        <w:br w:type="page"/>
      </w:r>
    </w:p>
    <w:p w:rsidR="002D4CD6" w:rsidRDefault="000A1E8C">
      <w:pPr>
        <w:pStyle w:val="Odlomakpopisa"/>
        <w:numPr>
          <w:ilvl w:val="0"/>
          <w:numId w:val="15"/>
        </w:numPr>
        <w:spacing w:after="200" w:line="276" w:lineRule="auto"/>
        <w:rPr>
          <w:b/>
          <w:i/>
        </w:rPr>
      </w:pPr>
      <w:r>
        <w:rPr>
          <w:b/>
          <w:i/>
        </w:rPr>
        <w:lastRenderedPageBreak/>
        <w:t>PROGRAM MJERA SPECIFIČNE ZDRAVSTVENE ZAŠTITE ZA DJECU I MLADEŽ ŠKOLSKE DOBI U ŠKOLSKOJ GODINI 2025./2026.</w:t>
      </w:r>
    </w:p>
    <w:p w:rsidR="002D4CD6" w:rsidRDefault="002D4CD6">
      <w:pPr>
        <w:tabs>
          <w:tab w:val="left" w:pos="6500"/>
        </w:tabs>
        <w:rPr>
          <w:b/>
          <w:i/>
        </w:rPr>
      </w:pPr>
    </w:p>
    <w:p w:rsidR="002D4CD6" w:rsidRDefault="000A1E8C">
      <w:pPr>
        <w:jc w:val="both"/>
        <w:rPr>
          <w:b/>
          <w:bCs/>
        </w:rPr>
      </w:pPr>
      <w:r>
        <w:t>Temeljem Plana i programa mjera zdravstvene zaštite 2023. – 2026. (NN 127/23) u okviru Programa mjera specifične zdravstvene zaštite za djecu i mladež školske dobi i redovite studente, te Provedbenog programa obveznog cijepljenja u RH U 2025.godini  za učenike osnovnih škola predviđene su tijekom školske godine slijedeće mjere:</w:t>
      </w:r>
    </w:p>
    <w:p w:rsidR="002D4CD6" w:rsidRDefault="002D4CD6">
      <w:pPr>
        <w:rPr>
          <w:b/>
          <w:bCs/>
        </w:rPr>
      </w:pPr>
    </w:p>
    <w:p w:rsidR="002D4CD6" w:rsidRDefault="000A1E8C">
      <w:pPr>
        <w:rPr>
          <w:b/>
          <w:bCs/>
        </w:rPr>
      </w:pPr>
      <w:r>
        <w:rPr>
          <w:b/>
        </w:rPr>
        <w:t>1. Sistematski pregledi:</w:t>
      </w:r>
      <w:r>
        <w:br/>
      </w:r>
      <w:r>
        <w:tab/>
        <w:t>- prije upisa u prvi razred</w:t>
      </w:r>
    </w:p>
    <w:p w:rsidR="002D4CD6" w:rsidRDefault="000A1E8C">
      <w:pPr>
        <w:rPr>
          <w:b/>
          <w:bCs/>
        </w:rPr>
      </w:pPr>
      <w:r>
        <w:tab/>
        <w:t>- učenika V. razreda u svrhu utvrđivanja psihofizičkog razvoja</w:t>
      </w:r>
    </w:p>
    <w:p w:rsidR="002D4CD6" w:rsidRDefault="000A1E8C">
      <w:pPr>
        <w:rPr>
          <w:b/>
          <w:bCs/>
        </w:rPr>
      </w:pPr>
      <w:r>
        <w:tab/>
        <w:t>- učenika VIII. razreda (profesionalna orijentacija)</w:t>
      </w:r>
    </w:p>
    <w:p w:rsidR="002D4CD6" w:rsidRDefault="000A1E8C">
      <w:pPr>
        <w:rPr>
          <w:b/>
          <w:bCs/>
        </w:rPr>
      </w:pPr>
      <w:r>
        <w:t>Sistematski pregledi učenika u pravilu se provode u prostorijama Službe za školsku medicinu uz nazočnost učitelja ili razrednika</w:t>
      </w:r>
    </w:p>
    <w:p w:rsidR="002D4CD6" w:rsidRDefault="000A1E8C">
      <w:pPr>
        <w:pStyle w:val="Odlomakpopisa"/>
        <w:numPr>
          <w:ilvl w:val="0"/>
          <w:numId w:val="12"/>
        </w:numPr>
        <w:contextualSpacing/>
        <w:rPr>
          <w:b/>
          <w:bCs/>
        </w:rPr>
      </w:pPr>
      <w:r>
        <w:t>Ciljani sistematski pregled u III. razredu  (TV, TM, ITM, oštrina vida, raspoznavanje boja, mjerenja krvnog tlaka i pulsa</w:t>
      </w:r>
    </w:p>
    <w:p w:rsidR="002D4CD6" w:rsidRDefault="002D4CD6">
      <w:pPr>
        <w:rPr>
          <w:b/>
          <w:bCs/>
        </w:rPr>
      </w:pPr>
    </w:p>
    <w:p w:rsidR="002D4CD6" w:rsidRDefault="000A1E8C">
      <w:pPr>
        <w:rPr>
          <w:b/>
        </w:rPr>
      </w:pPr>
      <w:r>
        <w:rPr>
          <w:b/>
        </w:rPr>
        <w:t>2. Ostali preventivni pregledi</w:t>
      </w:r>
    </w:p>
    <w:p w:rsidR="002D4CD6" w:rsidRDefault="000A1E8C">
      <w:pPr>
        <w:rPr>
          <w:b/>
          <w:bCs/>
        </w:rPr>
      </w:pPr>
      <w:r>
        <w:t xml:space="preserve">2.1. </w:t>
      </w:r>
      <w:r>
        <w:rPr>
          <w:b/>
        </w:rPr>
        <w:t>Kontrolni pregledi nakon sistematskih pregleda prema medicinskoj indikaciji</w:t>
      </w:r>
      <w:r>
        <w:t>.</w:t>
      </w:r>
    </w:p>
    <w:p w:rsidR="002D4CD6" w:rsidRDefault="000A1E8C">
      <w:pPr>
        <w:rPr>
          <w:b/>
          <w:bCs/>
        </w:rPr>
      </w:pPr>
      <w:r>
        <w:t xml:space="preserve">2.2. </w:t>
      </w:r>
      <w:r>
        <w:rPr>
          <w:b/>
        </w:rPr>
        <w:t>Namjenski pregledi i izdavanje potvrda i mišljenja</w:t>
      </w:r>
      <w:r>
        <w:rPr>
          <w:b/>
        </w:rPr>
        <w:br/>
      </w:r>
      <w:r>
        <w:tab/>
        <w:t>- pregled prije upisa u srednju školu ako to zahtijeva odabir zanimanja</w:t>
      </w:r>
    </w:p>
    <w:p w:rsidR="002D4CD6" w:rsidRDefault="000A1E8C">
      <w:pPr>
        <w:rPr>
          <w:b/>
          <w:bCs/>
        </w:rPr>
      </w:pPr>
      <w:r>
        <w:tab/>
        <w:t>- prije cijepljenja u svrhu utvrđivanja kontraindikacija za cijepljenje</w:t>
      </w:r>
    </w:p>
    <w:p w:rsidR="002D4CD6" w:rsidRDefault="000A1E8C">
      <w:pPr>
        <w:rPr>
          <w:b/>
          <w:bCs/>
        </w:rPr>
      </w:pPr>
      <w:r>
        <w:tab/>
        <w:t>- prije prijema u učenički dom</w:t>
      </w:r>
      <w:r>
        <w:br/>
      </w:r>
      <w:r>
        <w:tab/>
        <w:t>- ostali namjenski pregledi i izdavanje potvrda na zahtjev prema zdravstvenoj ili socijalnoj indikaciji</w:t>
      </w:r>
    </w:p>
    <w:p w:rsidR="002D4CD6" w:rsidRDefault="002D4CD6">
      <w:pPr>
        <w:rPr>
          <w:b/>
          <w:bCs/>
        </w:rPr>
      </w:pPr>
    </w:p>
    <w:p w:rsidR="002D4CD6" w:rsidRDefault="000A1E8C">
      <w:pPr>
        <w:rPr>
          <w:b/>
        </w:rPr>
      </w:pPr>
      <w:r>
        <w:rPr>
          <w:b/>
        </w:rPr>
        <w:t>3. Probiri u tijeku osnovnog školovanja (</w:t>
      </w:r>
      <w:proofErr w:type="spellStart"/>
      <w:r>
        <w:rPr>
          <w:b/>
        </w:rPr>
        <w:t>screeninzi</w:t>
      </w:r>
      <w:proofErr w:type="spellEnd"/>
      <w:r>
        <w:rPr>
          <w:b/>
        </w:rPr>
        <w:t>)</w:t>
      </w:r>
    </w:p>
    <w:p w:rsidR="002D4CD6" w:rsidRDefault="000A1E8C">
      <w:pPr>
        <w:rPr>
          <w:b/>
          <w:bCs/>
        </w:rPr>
      </w:pPr>
      <w:r>
        <w:tab/>
        <w:t>- deformacije kralježnice, rast i razvoj za učenike VI. razreda</w:t>
      </w:r>
    </w:p>
    <w:p w:rsidR="002D4CD6" w:rsidRDefault="000A1E8C">
      <w:pPr>
        <w:rPr>
          <w:b/>
          <w:bCs/>
        </w:rPr>
      </w:pPr>
      <w:proofErr w:type="spellStart"/>
      <w:r>
        <w:t>Skrininzi</w:t>
      </w:r>
      <w:proofErr w:type="spellEnd"/>
      <w:r>
        <w:t xml:space="preserve"> učenika se provode u pravilu za vrijeme trajanja nastave u prostorijama zdravstvene organizacije ili prikladnim prostorijama škole. </w:t>
      </w:r>
      <w:r>
        <w:br/>
      </w:r>
    </w:p>
    <w:p w:rsidR="002D4CD6" w:rsidRDefault="000A1E8C">
      <w:pPr>
        <w:rPr>
          <w:b/>
        </w:rPr>
      </w:pPr>
      <w:r>
        <w:rPr>
          <w:b/>
        </w:rPr>
        <w:t>4. Zdravstvena i tjelesna kultura</w:t>
      </w:r>
      <w:r>
        <w:rPr>
          <w:b/>
        </w:rPr>
        <w:br/>
      </w:r>
      <w:r>
        <w:rPr>
          <w:b/>
        </w:rPr>
        <w:tab/>
      </w:r>
      <w:r>
        <w:t>- pregled za utvrđivanje zdravstvenog stanja i sposobnosti za prilagođeni program TZK onih učenika koji iz zdravstvenih razloga ne mogu pratiti redovni program te njihovo praćenje</w:t>
      </w:r>
      <w:r>
        <w:br/>
      </w:r>
      <w:r>
        <w:tab/>
        <w:t>- pregled prije natjecanja u školskim sportskim klubovima</w:t>
      </w:r>
    </w:p>
    <w:p w:rsidR="002D4CD6" w:rsidRDefault="002D4CD6">
      <w:pPr>
        <w:rPr>
          <w:b/>
        </w:rPr>
      </w:pPr>
    </w:p>
    <w:p w:rsidR="002D4CD6" w:rsidRDefault="000A1E8C">
      <w:pPr>
        <w:rPr>
          <w:b/>
        </w:rPr>
      </w:pPr>
      <w:r>
        <w:rPr>
          <w:b/>
        </w:rPr>
        <w:t>5. Mjere zaštite od zaraznih bolesti</w:t>
      </w:r>
      <w:r>
        <w:rPr>
          <w:b/>
        </w:rPr>
        <w:br/>
        <w:t>5.1 Cijepljenje i docjepljivanje učenika prema Programu obveznog cijepljenja</w:t>
      </w:r>
    </w:p>
    <w:p w:rsidR="002D4CD6" w:rsidRDefault="000A1E8C">
      <w:pPr>
        <w:numPr>
          <w:ilvl w:val="0"/>
          <w:numId w:val="11"/>
        </w:numPr>
        <w:rPr>
          <w:b/>
          <w:bCs/>
        </w:rPr>
      </w:pPr>
      <w:r>
        <w:t>pri upisu u 1.razred protiv ospica, rubeole i zaušnjaka</w:t>
      </w:r>
    </w:p>
    <w:p w:rsidR="002D4CD6" w:rsidRDefault="000A1E8C">
      <w:pPr>
        <w:numPr>
          <w:ilvl w:val="0"/>
          <w:numId w:val="11"/>
        </w:numPr>
        <w:rPr>
          <w:b/>
          <w:bCs/>
        </w:rPr>
      </w:pPr>
      <w:r>
        <w:t>I. razred (ili pri upisu u 1. razred)protiv dječje paralize</w:t>
      </w:r>
    </w:p>
    <w:p w:rsidR="002D4CD6" w:rsidRDefault="000A1E8C">
      <w:pPr>
        <w:numPr>
          <w:ilvl w:val="0"/>
          <w:numId w:val="11"/>
        </w:numPr>
        <w:rPr>
          <w:b/>
          <w:bCs/>
        </w:rPr>
      </w:pPr>
      <w:r>
        <w:t>VI. razred protiv hepatitisa B (tri doze) djece koja nisu cijepljena u dojenačkoj dobi</w:t>
      </w:r>
    </w:p>
    <w:p w:rsidR="002D4CD6" w:rsidRDefault="000A1E8C">
      <w:pPr>
        <w:numPr>
          <w:ilvl w:val="0"/>
          <w:numId w:val="11"/>
        </w:numPr>
        <w:rPr>
          <w:b/>
          <w:bCs/>
        </w:rPr>
      </w:pPr>
      <w:r>
        <w:t xml:space="preserve">VIII. razred  protiv difterije, tetanusa i dječje paralize </w:t>
      </w:r>
    </w:p>
    <w:p w:rsidR="002D4CD6" w:rsidRDefault="000A1E8C">
      <w:pPr>
        <w:numPr>
          <w:ilvl w:val="0"/>
          <w:numId w:val="11"/>
        </w:numPr>
        <w:rPr>
          <w:i/>
        </w:rPr>
      </w:pPr>
      <w:r>
        <w:rPr>
          <w:i/>
        </w:rPr>
        <w:t>V. - VIII. razred protiv HPV infekcije devetero</w:t>
      </w:r>
      <w:r w:rsidR="00AE35B4">
        <w:rPr>
          <w:i/>
        </w:rPr>
        <w:t xml:space="preserve"> </w:t>
      </w:r>
      <w:r>
        <w:rPr>
          <w:i/>
        </w:rPr>
        <w:t>valentnim cjepivom – preporučeno, dobrovoljno i besplatno cijepljenje za djevojčice i dječake</w:t>
      </w:r>
    </w:p>
    <w:p w:rsidR="002D4CD6" w:rsidRDefault="002D4CD6">
      <w:pPr>
        <w:rPr>
          <w:i/>
        </w:rPr>
      </w:pPr>
    </w:p>
    <w:p w:rsidR="002D4CD6" w:rsidRDefault="000A1E8C">
      <w:pPr>
        <w:jc w:val="both"/>
        <w:rPr>
          <w:b/>
          <w:bCs/>
        </w:rPr>
      </w:pPr>
      <w:r>
        <w:t xml:space="preserve">Cijepljenje učenika provodi se u skladu s Provedbenim programom obveznog cijepljenja u Hrvatskoj za tekuću kalendarsku godinu, obavlja se u pravilu za vrijeme trajanja nastave u </w:t>
      </w:r>
      <w:r>
        <w:lastRenderedPageBreak/>
        <w:t>prostorijama zdravstvene organizacije ili prikladnim prostorijama škole.</w:t>
      </w:r>
      <w:r>
        <w:br/>
        <w:t xml:space="preserve">Škole su dužne na temelju primljene obavijesti dovesti na cijepljenje sve učenike koji podliježu obveznoj imunizaciji (Zakon o zaštiti pučanstva od zaraznih bolesti NN zadnje izmjene 143⁄21), Pravilnik o načinu provođenja imunizacije, </w:t>
      </w:r>
      <w:proofErr w:type="spellStart"/>
      <w:r>
        <w:t>sero</w:t>
      </w:r>
      <w:proofErr w:type="spellEnd"/>
      <w:r w:rsidR="00AE35B4">
        <w:t xml:space="preserve"> </w:t>
      </w:r>
      <w:r>
        <w:t xml:space="preserve">profilakse i </w:t>
      </w:r>
      <w:proofErr w:type="spellStart"/>
      <w:r>
        <w:t>kemo</w:t>
      </w:r>
      <w:proofErr w:type="spellEnd"/>
      <w:r w:rsidR="00AE35B4">
        <w:t xml:space="preserve"> </w:t>
      </w:r>
      <w:r>
        <w:t>profilakse protiv zaraznih bolesti te o osobama koje se moraju podvrgnuti toj obvezi (NN 103/13, 144/20, 133/22).</w:t>
      </w:r>
    </w:p>
    <w:p w:rsidR="002D4CD6" w:rsidRDefault="000A1E8C">
      <w:pPr>
        <w:rPr>
          <w:b/>
          <w:bCs/>
        </w:rPr>
      </w:pPr>
      <w:r>
        <w:br/>
      </w:r>
    </w:p>
    <w:p w:rsidR="002D4CD6" w:rsidRDefault="000A1E8C">
      <w:pPr>
        <w:rPr>
          <w:b/>
        </w:rPr>
      </w:pPr>
      <w:r>
        <w:rPr>
          <w:b/>
        </w:rPr>
        <w:t>5.2. Kontrolni pregledi pri pojavi zarazne bolesti u školi i poduzimanje manjih protuepidemijskih mjera</w:t>
      </w:r>
      <w:r>
        <w:rPr>
          <w:b/>
        </w:rPr>
        <w:br/>
      </w:r>
    </w:p>
    <w:p w:rsidR="002D4CD6" w:rsidRDefault="000A1E8C">
      <w:pPr>
        <w:rPr>
          <w:b/>
          <w:bCs/>
        </w:rPr>
      </w:pPr>
      <w:r>
        <w:rPr>
          <w:b/>
        </w:rPr>
        <w:t xml:space="preserve">6. Zaštita i unapređenje školskog okoliša </w:t>
      </w:r>
      <w:r>
        <w:t>(higijenska kontrola škole, nadzor nad prehranom učenika, kontrola uvjeta obrazovanja za učenike s posebnim potrebama)</w:t>
      </w:r>
    </w:p>
    <w:p w:rsidR="002D4CD6" w:rsidRDefault="002D4CD6">
      <w:pPr>
        <w:rPr>
          <w:b/>
        </w:rPr>
      </w:pPr>
    </w:p>
    <w:p w:rsidR="002D4CD6" w:rsidRDefault="000A1E8C">
      <w:pPr>
        <w:tabs>
          <w:tab w:val="left" w:pos="6500"/>
        </w:tabs>
        <w:jc w:val="both"/>
        <w:rPr>
          <w:i/>
        </w:rPr>
      </w:pPr>
      <w:r>
        <w:rPr>
          <w:b/>
        </w:rPr>
        <w:t>7. Savjetovališni rad</w:t>
      </w:r>
      <w:r>
        <w:t xml:space="preserve"> se odvija u izdvojenom i oglašenom vremenu za savjetovalište kao i prema potrebi u svrhu pomoći i rješavanju temeljnih problema s kojima se susreću djeca, adolescenti, njihovi roditelji, skrbnici, nastavnici i učitelji: </w:t>
      </w:r>
      <w:r>
        <w:rPr>
          <w:i/>
        </w:rPr>
        <w:t>prilagodba na školu, školski neuspjeh, poremećaji ponašanja, problemi razvoja i sazrijevanja, kronični poremećaji zdravlja, zaštita reproduktivnog zdravlja i planiranje obitelji, zloupotreba psiho</w:t>
      </w:r>
      <w:r w:rsidR="00AE35B4">
        <w:rPr>
          <w:i/>
        </w:rPr>
        <w:t xml:space="preserve"> </w:t>
      </w:r>
      <w:r>
        <w:rPr>
          <w:i/>
        </w:rPr>
        <w:t>aktivnih droga i drugi oblici ovisnosti, problemi mentalnog zdravlja i dr.</w:t>
      </w:r>
    </w:p>
    <w:p w:rsidR="002D4CD6" w:rsidRDefault="002D4CD6">
      <w:pPr>
        <w:tabs>
          <w:tab w:val="left" w:pos="6500"/>
        </w:tabs>
        <w:rPr>
          <w:b/>
        </w:rPr>
      </w:pPr>
    </w:p>
    <w:p w:rsidR="002D4CD6" w:rsidRDefault="000A1E8C">
      <w:pPr>
        <w:rPr>
          <w:i/>
        </w:rPr>
      </w:pPr>
      <w:r>
        <w:rPr>
          <w:b/>
        </w:rPr>
        <w:t>8. Zdravstveni odgoj i promicanje zdravlja</w:t>
      </w:r>
      <w:r>
        <w:t xml:space="preserve"> – odvija se kao zasebna aktivnost i/ili integrirana u sistematske preglede ili ostale aktivnosti, u skladu s </w:t>
      </w:r>
      <w:r>
        <w:rPr>
          <w:i/>
        </w:rPr>
        <w:t>Nastavnim planom i programom zdravstvenog odgoja za osnovne i srednje škole</w:t>
      </w:r>
    </w:p>
    <w:p w:rsidR="002D4CD6" w:rsidRDefault="002D4CD6">
      <w:pPr>
        <w:rPr>
          <w:b/>
          <w:bCs/>
        </w:rPr>
      </w:pPr>
    </w:p>
    <w:p w:rsidR="002D4CD6" w:rsidRDefault="000A1E8C">
      <w:pPr>
        <w:rPr>
          <w:b/>
        </w:rPr>
      </w:pPr>
      <w:r>
        <w:rPr>
          <w:b/>
        </w:rPr>
        <w:t>TEME ZA UČENIKE:</w:t>
      </w:r>
    </w:p>
    <w:p w:rsidR="002D4CD6" w:rsidRDefault="002D4CD6">
      <w:pPr>
        <w:rPr>
          <w:b/>
        </w:rPr>
      </w:pPr>
    </w:p>
    <w:p w:rsidR="002D4CD6" w:rsidRDefault="000A1E8C">
      <w:pPr>
        <w:ind w:left="720"/>
        <w:rPr>
          <w:b/>
          <w:bCs/>
        </w:rPr>
      </w:pPr>
      <w:r>
        <w:rPr>
          <w:b/>
        </w:rPr>
        <w:t>I razred:</w:t>
      </w:r>
      <w:r>
        <w:rPr>
          <w:b/>
        </w:rPr>
        <w:tab/>
      </w:r>
      <w:r>
        <w:rPr>
          <w:b/>
        </w:rPr>
        <w:tab/>
      </w:r>
      <w:r>
        <w:t>„Osobna higijena/Pravilno pranje zubi po modelu“</w:t>
      </w:r>
    </w:p>
    <w:p w:rsidR="002D4CD6" w:rsidRDefault="000A1E8C">
      <w:pPr>
        <w:ind w:left="720"/>
        <w:rPr>
          <w:b/>
          <w:bCs/>
        </w:rPr>
      </w:pPr>
      <w:r>
        <w:rPr>
          <w:b/>
        </w:rPr>
        <w:t>III razred:</w:t>
      </w:r>
      <w:r>
        <w:t xml:space="preserve"> </w:t>
      </w:r>
      <w:r>
        <w:tab/>
      </w:r>
      <w:r>
        <w:tab/>
        <w:t>„Pravilna prehrana/Skrivene kalorije“</w:t>
      </w:r>
    </w:p>
    <w:p w:rsidR="002D4CD6" w:rsidRDefault="000A1E8C">
      <w:pPr>
        <w:ind w:left="720"/>
        <w:rPr>
          <w:b/>
          <w:bCs/>
        </w:rPr>
      </w:pPr>
      <w:r>
        <w:rPr>
          <w:b/>
        </w:rPr>
        <w:t>V razred:</w:t>
      </w:r>
      <w:r>
        <w:t xml:space="preserve"> </w:t>
      </w:r>
      <w:r>
        <w:tab/>
      </w:r>
      <w:r>
        <w:tab/>
        <w:t>„Promjene vezane uz pubertet i higijena“</w:t>
      </w:r>
    </w:p>
    <w:p w:rsidR="002D4CD6" w:rsidRDefault="000A1E8C">
      <w:pPr>
        <w:ind w:left="2880" w:hanging="2160"/>
        <w:rPr>
          <w:b/>
          <w:bCs/>
        </w:rPr>
      </w:pPr>
      <w:r>
        <w:rPr>
          <w:b/>
        </w:rPr>
        <w:t>VIII razred:</w:t>
      </w:r>
      <w:r>
        <w:rPr>
          <w:b/>
        </w:rPr>
        <w:tab/>
      </w:r>
      <w:r>
        <w:t>„Spolno prenosive bolesti i AIDS“</w:t>
      </w:r>
    </w:p>
    <w:p w:rsidR="002D4CD6" w:rsidRDefault="002D4CD6">
      <w:pPr>
        <w:ind w:left="2880" w:hanging="2160"/>
        <w:rPr>
          <w:b/>
          <w:bCs/>
        </w:rPr>
      </w:pPr>
    </w:p>
    <w:p w:rsidR="002D4CD6" w:rsidRDefault="002D4CD6">
      <w:pPr>
        <w:ind w:left="2880" w:hanging="2160"/>
        <w:rPr>
          <w:b/>
          <w:bCs/>
        </w:rPr>
      </w:pPr>
    </w:p>
    <w:p w:rsidR="002D4CD6" w:rsidRDefault="002D4CD6">
      <w:pPr>
        <w:ind w:left="2880" w:hanging="2160"/>
        <w:rPr>
          <w:b/>
          <w:bCs/>
        </w:rPr>
      </w:pPr>
    </w:p>
    <w:p w:rsidR="002D4CD6" w:rsidRDefault="002D4CD6">
      <w:pPr>
        <w:ind w:left="3600" w:hanging="2160"/>
        <w:rPr>
          <w:b/>
          <w:bCs/>
        </w:rPr>
      </w:pPr>
    </w:p>
    <w:p w:rsidR="002D4CD6" w:rsidRDefault="000A1E8C">
      <w:pPr>
        <w:rPr>
          <w:b/>
        </w:rPr>
      </w:pPr>
      <w:r>
        <w:rPr>
          <w:b/>
        </w:rPr>
        <w:t>RODITELJSKI SASTANCI</w:t>
      </w:r>
    </w:p>
    <w:p w:rsidR="002D4CD6" w:rsidRDefault="002D4CD6">
      <w:pPr>
        <w:rPr>
          <w:b/>
        </w:rPr>
      </w:pPr>
    </w:p>
    <w:p w:rsidR="002D4CD6" w:rsidRDefault="000A1E8C">
      <w:pPr>
        <w:ind w:left="2880" w:hanging="2160"/>
        <w:rPr>
          <w:b/>
        </w:rPr>
      </w:pPr>
      <w:r>
        <w:rPr>
          <w:b/>
        </w:rPr>
        <w:t>VIII razred:</w:t>
      </w:r>
      <w:r>
        <w:tab/>
        <w:t>„Profesionalna orijentacija“ i „Cijepljenje protiv HPV infekcije“</w:t>
      </w:r>
    </w:p>
    <w:p w:rsidR="002D4CD6" w:rsidRDefault="002D4CD6">
      <w:pPr>
        <w:rPr>
          <w:b/>
          <w:bCs/>
        </w:rPr>
      </w:pPr>
    </w:p>
    <w:p w:rsidR="002D4CD6" w:rsidRDefault="000A1E8C">
      <w:pPr>
        <w:rPr>
          <w:b/>
        </w:rPr>
      </w:pPr>
      <w:r>
        <w:rPr>
          <w:b/>
        </w:rPr>
        <w:t>9. Utvrđivanje psihofizičke sposobnosti učenika i primjerenog oblika školovanja</w:t>
      </w:r>
    </w:p>
    <w:p w:rsidR="002D4CD6" w:rsidRDefault="002D4CD6">
      <w:pPr>
        <w:rPr>
          <w:b/>
        </w:rPr>
      </w:pPr>
    </w:p>
    <w:p w:rsidR="002D4CD6" w:rsidRDefault="000A1E8C">
      <w:pPr>
        <w:jc w:val="both"/>
        <w:rPr>
          <w:b/>
          <w:bCs/>
        </w:rPr>
      </w:pPr>
      <w:r>
        <w:t>Dio je rada Stručnih povjerenstava (Stručno povjerenstvo škole i Stručno povjerenstvo Upravnog odjela za odgoj i obrazovanje) za utvrđivanje psihofizičkog stanja djeteta sukladno Zakonu o odgoju i obrazovanju u osnovnoj i srednjoj školi, pročišćeni tekst (NN zadnje izmjene 156/23), Pravilniku o osnovnoškolskom i srednjoškolskom odgoju i obrazovanju učenika s teškoćama u razvoju (NN 24/15) i Pravilniku o postupku utvrđivanja psihofizičkog stanja djeteta, učenika te sastavu stručnih povjerenstava (NN 67/14, 63/20).</w:t>
      </w:r>
    </w:p>
    <w:p w:rsidR="002D4CD6" w:rsidRDefault="002D4CD6">
      <w:pPr>
        <w:jc w:val="both"/>
        <w:rPr>
          <w:b/>
          <w:bCs/>
        </w:rPr>
      </w:pPr>
    </w:p>
    <w:p w:rsidR="002D4CD6" w:rsidRDefault="000A1E8C">
      <w:pPr>
        <w:jc w:val="right"/>
        <w:rPr>
          <w:b/>
        </w:rPr>
      </w:pPr>
      <w:r>
        <w:rPr>
          <w:b/>
        </w:rPr>
        <w:t>Nadležni tim školske medicine</w:t>
      </w:r>
      <w:r>
        <w:br w:type="page"/>
      </w:r>
    </w:p>
    <w:p w:rsidR="002D4CD6" w:rsidRDefault="000A1E8C">
      <w:pPr>
        <w:spacing w:after="200" w:line="276" w:lineRule="auto"/>
        <w:rPr>
          <w:bCs/>
          <w:lang w:eastAsia="en-US"/>
        </w:rPr>
      </w:pPr>
      <w:r>
        <w:rPr>
          <w:bCs/>
        </w:rPr>
        <w:lastRenderedPageBreak/>
        <w:tab/>
        <w:t>II. Plan i program aktiva učitelja RN-e i PN-e</w:t>
      </w:r>
    </w:p>
    <w:p w:rsidR="002D4CD6" w:rsidRDefault="002D4CD6">
      <w:pPr>
        <w:jc w:val="both"/>
        <w:rPr>
          <w:b/>
          <w:lang w:eastAsia="en-US"/>
        </w:rPr>
      </w:pPr>
    </w:p>
    <w:tbl>
      <w:tblPr>
        <w:tblpPr w:leftFromText="180" w:rightFromText="180" w:vertAnchor="text" w:tblpY="1"/>
        <w:tblW w:w="9648" w:type="dxa"/>
        <w:tblLayout w:type="fixed"/>
        <w:tblLook w:val="0000" w:firstRow="0" w:lastRow="0" w:firstColumn="0" w:lastColumn="0" w:noHBand="0" w:noVBand="0"/>
      </w:tblPr>
      <w:tblGrid>
        <w:gridCol w:w="828"/>
        <w:gridCol w:w="1441"/>
        <w:gridCol w:w="2520"/>
        <w:gridCol w:w="1980"/>
        <w:gridCol w:w="2160"/>
        <w:gridCol w:w="719"/>
      </w:tblGrid>
      <w:tr w:rsidR="002D4CD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  <w:p w:rsidR="002D4CD6" w:rsidRDefault="002D4CD6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rijeme realizacij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držaj stručnog usavršavanj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iljne skupi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zvršitelj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roj</w:t>
            </w:r>
          </w:p>
          <w:p w:rsidR="002D4CD6" w:rsidRDefault="000A1E8C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ti</w:t>
            </w:r>
          </w:p>
        </w:tc>
      </w:tr>
      <w:tr w:rsidR="002D4CD6">
        <w:trPr>
          <w:cantSplit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  <w:p w:rsidR="002D4CD6" w:rsidRDefault="002D4CD6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rujan</w:t>
            </w:r>
          </w:p>
          <w:p w:rsidR="002D4CD6" w:rsidRDefault="000A1E8C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2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Plan i program rada </w:t>
            </w:r>
            <w:proofErr w:type="spellStart"/>
            <w:r>
              <w:rPr>
                <w:bCs/>
                <w:sz w:val="22"/>
                <w:lang w:eastAsia="en-US"/>
              </w:rPr>
              <w:t>stručog</w:t>
            </w:r>
            <w:proofErr w:type="spellEnd"/>
            <w:r>
              <w:rPr>
                <w:bCs/>
                <w:sz w:val="22"/>
                <w:lang w:eastAsia="en-US"/>
              </w:rPr>
              <w:t xml:space="preserve"> skupa učitelja razred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  <w:p w:rsidR="002D4CD6" w:rsidRDefault="000A1E8C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Učitelj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ind w:left="13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RN, ravnatelj, pedagog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2D4CD6">
        <w:trPr>
          <w:cantSplit/>
        </w:trPr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Izbor voditelja razred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  <w:p w:rsidR="002D4CD6" w:rsidRDefault="000A1E8C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RN, ravnatelj, pedagog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2D4CD6">
        <w:trPr>
          <w:cantSplit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2.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rujan</w:t>
            </w:r>
          </w:p>
          <w:p w:rsidR="002D4CD6" w:rsidRDefault="000A1E8C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2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Plan i program rada stručnog skupa učitelja predmet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  <w:p w:rsidR="002D4CD6" w:rsidRDefault="000A1E8C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PN, ravnatelj, pedagog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2D4CD6">
        <w:trPr>
          <w:cantSplit/>
          <w:trHeight w:val="325"/>
        </w:trPr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Izbor voditelja predmet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PN, ravnatelj, pedagog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2D4CD6">
        <w:trPr>
          <w:cantSplit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3.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prosinac</w:t>
            </w:r>
          </w:p>
          <w:p w:rsidR="002D4CD6" w:rsidRDefault="000A1E8C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2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eventivni programi- abeceda prevencij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R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čitelji voditelji aktiva RN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2D4CD6">
        <w:trPr>
          <w:cantSplit/>
        </w:trPr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eventivni Programi-abeceda prevencij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P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čitelji voditelji aktiva PN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2D4CD6">
        <w:trPr>
          <w:cantSplit/>
          <w:trHeight w:val="96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4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veljača</w:t>
            </w:r>
          </w:p>
          <w:p w:rsidR="002D4CD6" w:rsidRDefault="000A1E8C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26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Analiza OO situacije u razrednim </w:t>
            </w:r>
            <w:proofErr w:type="spellStart"/>
            <w:r>
              <w:rPr>
                <w:bCs/>
                <w:lang w:eastAsia="en-US"/>
              </w:rPr>
              <w:t>odjelenjima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Učitelji R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Edukatorica + voditeljica aktiva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2D4CD6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5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veljača</w:t>
            </w:r>
          </w:p>
          <w:p w:rsidR="002D4CD6" w:rsidRDefault="000A1E8C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26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naliza OO situacije u razrednim odjeli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  <w:p w:rsidR="002D4CD6" w:rsidRDefault="000A1E8C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P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Edukatorica + voditeljica aktiva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2D4CD6">
        <w:trPr>
          <w:cantSplit/>
          <w:trHeight w:val="69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6.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travanj 2026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naliza preventivnih progra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Učitelji R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edagoginja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2D4CD6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7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travanj 2026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naliza preventivnih progra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Učitelji P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edagoginja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</w:tr>
    </w:tbl>
    <w:p w:rsidR="002D4CD6" w:rsidRDefault="000A1E8C">
      <w:pPr>
        <w:tabs>
          <w:tab w:val="left" w:pos="5610"/>
        </w:tabs>
        <w:rPr>
          <w:b/>
          <w:bCs/>
        </w:rPr>
      </w:pPr>
      <w:r>
        <w:rPr>
          <w:b/>
          <w:lang w:eastAsia="en-US"/>
        </w:rPr>
        <w:br/>
      </w:r>
    </w:p>
    <w:p w:rsidR="002D4CD6" w:rsidRDefault="002D4CD6">
      <w:pPr>
        <w:ind w:firstLine="708"/>
        <w:jc w:val="both"/>
        <w:rPr>
          <w:b/>
        </w:rPr>
      </w:pPr>
    </w:p>
    <w:p w:rsidR="002D4CD6" w:rsidRDefault="000A1E8C">
      <w:pPr>
        <w:ind w:firstLine="708"/>
        <w:jc w:val="both"/>
        <w:rPr>
          <w:b/>
          <w:lang w:eastAsia="en-US"/>
        </w:rPr>
      </w:pPr>
      <w:r>
        <w:rPr>
          <w:b/>
        </w:rPr>
        <w:t>III. Plan i program kolektivnih usavršavanja na razini Učiteljskog vijeća</w:t>
      </w:r>
    </w:p>
    <w:p w:rsidR="002D4CD6" w:rsidRDefault="002D4CD6">
      <w:pPr>
        <w:jc w:val="both"/>
        <w:rPr>
          <w:b/>
          <w:lang w:eastAsia="en-US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689"/>
        <w:gridCol w:w="2251"/>
        <w:gridCol w:w="3338"/>
        <w:gridCol w:w="2309"/>
        <w:gridCol w:w="1061"/>
      </w:tblGrid>
      <w:tr w:rsidR="002D4CD6">
        <w:trPr>
          <w:trHeight w:val="41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  <w:p w:rsidR="002D4CD6" w:rsidRDefault="002D4CD6">
            <w:pPr>
              <w:widowControl w:val="0"/>
              <w:jc w:val="right"/>
              <w:rPr>
                <w:b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  <w:p w:rsidR="002D4CD6" w:rsidRDefault="000A1E8C">
            <w:pPr>
              <w:widowControl w:val="0"/>
              <w:jc w:val="center"/>
              <w:rPr>
                <w:lang w:eastAsia="en-US"/>
              </w:rPr>
            </w:pPr>
            <w:r>
              <w:rPr>
                <w:b/>
              </w:rPr>
              <w:t>održavanja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pStyle w:val="Naslov8"/>
              <w:widowControl w:val="0"/>
              <w:rPr>
                <w:bCs/>
              </w:rPr>
            </w:pPr>
            <w:r>
              <w:t xml:space="preserve">Sadržaj stručnog </w:t>
            </w:r>
          </w:p>
          <w:p w:rsidR="002D4CD6" w:rsidRDefault="000A1E8C">
            <w:pPr>
              <w:pStyle w:val="Naslov8"/>
              <w:widowControl w:val="0"/>
              <w:rPr>
                <w:lang w:eastAsia="en-US"/>
              </w:rPr>
            </w:pPr>
            <w:r>
              <w:t>usavršavanja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pStyle w:val="Naslov8"/>
              <w:widowControl w:val="0"/>
              <w:rPr>
                <w:lang w:eastAsia="en-US"/>
              </w:rPr>
            </w:pPr>
            <w:r>
              <w:t>Izvršitelj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Broj sati</w:t>
            </w:r>
          </w:p>
        </w:tc>
      </w:tr>
      <w:tr w:rsidR="002D4CD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ujan 2025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lan rada Učiteljskog vijeća Alergijske reakcije kod učenika kako reagirati</w:t>
            </w:r>
          </w:p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Abeceda prevencije predavanj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edagoginja/ravnatelj</w:t>
            </w:r>
          </w:p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školski liječnik </w:t>
            </w:r>
          </w:p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edagoginja, ravnatelj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D4CD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tudeni 2025.</w:t>
            </w: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Među</w:t>
            </w:r>
            <w:r w:rsidR="00AE35B4">
              <w:rPr>
                <w:bCs/>
              </w:rPr>
              <w:t xml:space="preserve"> </w:t>
            </w:r>
            <w:r>
              <w:rPr>
                <w:bCs/>
              </w:rPr>
              <w:t>predmetno planiranja građanskog, zdravstvenog i spolnog odgoja</w:t>
            </w:r>
          </w:p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uvažavajmo jedni druge</w:t>
            </w:r>
          </w:p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Izazovni r</w:t>
            </w:r>
            <w:r w:rsidR="00AE35B4">
              <w:rPr>
                <w:bCs/>
              </w:rPr>
              <w:t>a</w:t>
            </w:r>
            <w:r>
              <w:rPr>
                <w:bCs/>
              </w:rPr>
              <w:t>zgovori i suradnja sa roditeljima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Ravnatelj/ edukacijski </w:t>
            </w:r>
            <w:proofErr w:type="spellStart"/>
            <w:r>
              <w:rPr>
                <w:bCs/>
              </w:rPr>
              <w:t>rehabilitator</w:t>
            </w:r>
            <w:proofErr w:type="spellEnd"/>
          </w:p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Obiteljski centar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D4CD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tudeni 2025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Projekt: Komunikacija u nastavnom procesu-prolaz kroz </w:t>
            </w:r>
            <w:r>
              <w:rPr>
                <w:bCs/>
              </w:rPr>
              <w:lastRenderedPageBreak/>
              <w:t>odrastanj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 Ravnatelj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D4CD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ijekom godine</w:t>
            </w: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veljača 2026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Sigurnost u školi i protokoli postupanja</w:t>
            </w:r>
          </w:p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Daroviti učenici- Razvoj kompetencija učitelja u prepoznavanju, poticanju i vrednovanju darovitih učenika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  Ravnatelj,   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  Psiholog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Vanjski predavač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D4CD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ravanj 2026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revencija nasilja, prevencija ovisnosti - cjeloviti osvrt</w:t>
            </w:r>
          </w:p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Utjecaj obiteljske dinamike na funkcioni</w:t>
            </w:r>
            <w:r w:rsidR="00AE35B4">
              <w:rPr>
                <w:bCs/>
              </w:rPr>
              <w:t>r</w:t>
            </w:r>
            <w:r>
              <w:rPr>
                <w:bCs/>
              </w:rPr>
              <w:t>anje učenika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edagogica</w:t>
            </w:r>
            <w:proofErr w:type="spellEnd"/>
            <w:r>
              <w:rPr>
                <w:bCs/>
              </w:rPr>
              <w:t>/ravnatelj</w:t>
            </w:r>
          </w:p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Obiteljski centar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2D4CD6" w:rsidRDefault="002D4CD6">
      <w:pPr>
        <w:jc w:val="both"/>
        <w:rPr>
          <w:b/>
          <w:lang w:eastAsia="en-US"/>
        </w:rPr>
      </w:pPr>
    </w:p>
    <w:p w:rsidR="002D4CD6" w:rsidRDefault="002D4CD6">
      <w:pPr>
        <w:jc w:val="both"/>
        <w:rPr>
          <w:b/>
          <w:lang w:eastAsia="en-US"/>
        </w:rPr>
      </w:pPr>
    </w:p>
    <w:p w:rsidR="002D4CD6" w:rsidRDefault="000A1E8C">
      <w:pPr>
        <w:ind w:left="708"/>
        <w:rPr>
          <w:bCs/>
        </w:rPr>
      </w:pPr>
      <w:r>
        <w:rPr>
          <w:b/>
        </w:rPr>
        <w:t xml:space="preserve">IV. Stručna usavršavanja na županijskoj razini </w:t>
      </w:r>
      <w:r>
        <w:rPr>
          <w:bCs/>
        </w:rPr>
        <w:t xml:space="preserve">provodit će se na temelju </w:t>
      </w:r>
      <w:proofErr w:type="spellStart"/>
      <w:r>
        <w:rPr>
          <w:bCs/>
        </w:rPr>
        <w:t>vremenika</w:t>
      </w:r>
      <w:proofErr w:type="spellEnd"/>
      <w:r>
        <w:rPr>
          <w:bCs/>
        </w:rPr>
        <w:t xml:space="preserve"> Županijskih stručnih vijeća i obavezna su za sve učitelje.</w:t>
      </w:r>
    </w:p>
    <w:p w:rsidR="002D4CD6" w:rsidRDefault="002D4CD6">
      <w:pPr>
        <w:ind w:left="708"/>
        <w:rPr>
          <w:b/>
          <w:lang w:eastAsia="en-US"/>
        </w:rPr>
      </w:pPr>
    </w:p>
    <w:p w:rsidR="002D4CD6" w:rsidRDefault="000A1E8C">
      <w:pPr>
        <w:ind w:left="708"/>
        <w:rPr>
          <w:bCs/>
          <w:lang w:eastAsia="en-US"/>
        </w:rPr>
      </w:pPr>
      <w:r>
        <w:rPr>
          <w:b/>
        </w:rPr>
        <w:t xml:space="preserve">V. Stručna usavršavanja na državnoj razini </w:t>
      </w:r>
      <w:r>
        <w:rPr>
          <w:bCs/>
        </w:rPr>
        <w:t xml:space="preserve">provodit će se na temelju </w:t>
      </w:r>
      <w:proofErr w:type="spellStart"/>
      <w:r>
        <w:rPr>
          <w:bCs/>
        </w:rPr>
        <w:t>vremenika</w:t>
      </w:r>
      <w:proofErr w:type="spellEnd"/>
      <w:r>
        <w:rPr>
          <w:bCs/>
        </w:rPr>
        <w:t xml:space="preserve"> Agencije za odgoj i obrazovanje te temeljem materijalnih mogućnosti Škole. Prednost za ova usavršavanja imaju stručni suradnici i ravnatelj Škole.</w:t>
      </w:r>
    </w:p>
    <w:p w:rsidR="002D4CD6" w:rsidRDefault="002D4CD6">
      <w:pPr>
        <w:ind w:left="708"/>
        <w:rPr>
          <w:b/>
        </w:rPr>
      </w:pPr>
    </w:p>
    <w:p w:rsidR="002D4CD6" w:rsidRDefault="002D4CD6">
      <w:pPr>
        <w:ind w:left="708"/>
        <w:rPr>
          <w:b/>
        </w:rPr>
      </w:pPr>
    </w:p>
    <w:p w:rsidR="002D4CD6" w:rsidRDefault="000A1E8C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>Plan rada Školskog odbora i stručnih tijela</w:t>
      </w:r>
    </w:p>
    <w:p w:rsidR="002D4CD6" w:rsidRDefault="002D4CD6">
      <w:pPr>
        <w:jc w:val="both"/>
        <w:rPr>
          <w:b/>
        </w:rPr>
      </w:pPr>
    </w:p>
    <w:p w:rsidR="002D4CD6" w:rsidRDefault="000A1E8C">
      <w:pPr>
        <w:jc w:val="both"/>
        <w:rPr>
          <w:b/>
          <w:lang w:eastAsia="en-US"/>
        </w:rPr>
      </w:pPr>
      <w:r>
        <w:rPr>
          <w:b/>
        </w:rPr>
        <w:t>7.1. Plan rada Učiteljskog vijeća</w:t>
      </w:r>
    </w:p>
    <w:p w:rsidR="002D4CD6" w:rsidRDefault="002D4CD6">
      <w:pPr>
        <w:ind w:firstLine="708"/>
        <w:jc w:val="both"/>
        <w:rPr>
          <w:b/>
          <w:lang w:eastAsia="en-US"/>
        </w:rPr>
      </w:pPr>
    </w:p>
    <w:tbl>
      <w:tblPr>
        <w:tblW w:w="8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8"/>
        <w:gridCol w:w="3870"/>
        <w:gridCol w:w="2301"/>
        <w:gridCol w:w="2023"/>
      </w:tblGrid>
      <w:tr w:rsidR="002D4CD6">
        <w:trPr>
          <w:trHeight w:val="28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pStyle w:val="Naslov8"/>
              <w:widowControl w:val="0"/>
              <w:rPr>
                <w:bCs/>
              </w:rPr>
            </w:pPr>
            <w:r>
              <w:t>Sadržaj rada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Vrijeme ostvarivanja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zvršitelj</w:t>
            </w:r>
          </w:p>
        </w:tc>
      </w:tr>
      <w:tr w:rsidR="002D4CD6">
        <w:trPr>
          <w:trHeight w:val="54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Godišnji plan i program rada Škole</w:t>
            </w:r>
          </w:p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Kurikulum škole,  Stanje sigurnosti, Abeceda prevencije, Daroviti učenici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rujan 2025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pedagog učitelji</w:t>
            </w:r>
          </w:p>
        </w:tc>
      </w:tr>
      <w:tr w:rsidR="002D4CD6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  <w:sz w:val="22"/>
              </w:rPr>
              <w:t>Analiza početka školske godine i daljnji rad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  <w:sz w:val="22"/>
              </w:rPr>
              <w:t>Rezultati istraživanja- Razvijenost kompetencije. Novi kriteriji i elementi vrjednovanja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studeni 2025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pedagog</w:t>
            </w:r>
          </w:p>
        </w:tc>
      </w:tr>
      <w:tr w:rsidR="002D4CD6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  <w:sz w:val="22"/>
              </w:rPr>
              <w:t>Prvo polugodište, sjednice, te konačne odluke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do 21. prosinca 2025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pedagog, razrednici</w:t>
            </w:r>
          </w:p>
        </w:tc>
      </w:tr>
      <w:tr w:rsidR="002D4CD6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  <w:sz w:val="22"/>
              </w:rPr>
              <w:t>Analiza dosadašnjeg rada, kako dalje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do 25. ožujka 2026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pedagog</w:t>
            </w:r>
          </w:p>
        </w:tc>
      </w:tr>
      <w:tr w:rsidR="002D4CD6">
        <w:trPr>
          <w:trHeight w:val="363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  <w:sz w:val="22"/>
              </w:rPr>
              <w:t>Pred završetak školske godine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početak lipnja 2026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2D4CD6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  <w:sz w:val="22"/>
              </w:rPr>
              <w:t>Završetak školske godine 2025./2026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lipanj 2026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</w:tbl>
    <w:p w:rsidR="002D4CD6" w:rsidRDefault="002D4CD6">
      <w:pPr>
        <w:jc w:val="both"/>
        <w:rPr>
          <w:b/>
          <w:sz w:val="22"/>
        </w:rPr>
      </w:pPr>
    </w:p>
    <w:p w:rsidR="002D4CD6" w:rsidRDefault="000A1E8C">
      <w:pPr>
        <w:jc w:val="both"/>
        <w:rPr>
          <w:bCs/>
          <w:sz w:val="20"/>
          <w:lang w:eastAsia="en-US"/>
        </w:rPr>
      </w:pPr>
      <w:r>
        <w:rPr>
          <w:bCs/>
          <w:sz w:val="20"/>
          <w:lang w:eastAsia="en-US"/>
        </w:rPr>
        <w:t>Napomena : planira se minimalno 6 sjednica s temama stručnog usavršavanja svih odgojno – obrazovnih radnika te prema tekućom problematikom i potrebama Škole.</w:t>
      </w:r>
    </w:p>
    <w:p w:rsidR="002D4CD6" w:rsidRDefault="002D4CD6">
      <w:pPr>
        <w:jc w:val="both"/>
        <w:rPr>
          <w:bCs/>
          <w:sz w:val="20"/>
          <w:lang w:eastAsia="en-US"/>
        </w:rPr>
      </w:pPr>
    </w:p>
    <w:p w:rsidR="002D4CD6" w:rsidRDefault="002D4CD6">
      <w:pPr>
        <w:jc w:val="both"/>
        <w:rPr>
          <w:b/>
        </w:rPr>
      </w:pPr>
    </w:p>
    <w:p w:rsidR="002D4CD6" w:rsidRDefault="002D4CD6">
      <w:pPr>
        <w:jc w:val="both"/>
        <w:rPr>
          <w:b/>
        </w:rPr>
      </w:pPr>
    </w:p>
    <w:p w:rsidR="002D4CD6" w:rsidRDefault="000A1E8C">
      <w:pPr>
        <w:jc w:val="both"/>
        <w:rPr>
          <w:b/>
          <w:lang w:eastAsia="en-US"/>
        </w:rPr>
      </w:pPr>
      <w:r>
        <w:rPr>
          <w:b/>
        </w:rPr>
        <w:t>7.2. Plan rada Razrednih vijeća</w:t>
      </w:r>
    </w:p>
    <w:p w:rsidR="002D4CD6" w:rsidRDefault="002D4CD6">
      <w:pPr>
        <w:jc w:val="both"/>
        <w:rPr>
          <w:b/>
          <w:lang w:eastAsia="en-US"/>
        </w:rPr>
      </w:pPr>
    </w:p>
    <w:tbl>
      <w:tblPr>
        <w:tblW w:w="8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3"/>
        <w:gridCol w:w="3860"/>
        <w:gridCol w:w="2307"/>
        <w:gridCol w:w="2032"/>
      </w:tblGrid>
      <w:tr w:rsidR="002D4CD6">
        <w:trPr>
          <w:trHeight w:val="36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pStyle w:val="Naslov8"/>
              <w:widowControl w:val="0"/>
              <w:rPr>
                <w:bCs/>
              </w:rPr>
            </w:pPr>
            <w:r>
              <w:rPr>
                <w:sz w:val="22"/>
              </w:rPr>
              <w:t>Sadržaj rada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Vrijeme ostvarivanj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2D4CD6">
        <w:trPr>
          <w:cantSplit/>
          <w:trHeight w:val="465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Utvrđivanje grupa slobodnih aktivnosti</w:t>
            </w:r>
          </w:p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proofErr w:type="spellStart"/>
            <w:r>
              <w:rPr>
                <w:bCs/>
                <w:sz w:val="22"/>
                <w:szCs w:val="24"/>
                <w:lang w:val="hr-HR"/>
              </w:rPr>
              <w:t>Vremenik</w:t>
            </w:r>
            <w:proofErr w:type="spellEnd"/>
            <w:r>
              <w:rPr>
                <w:bCs/>
                <w:sz w:val="22"/>
                <w:szCs w:val="24"/>
                <w:lang w:val="hr-HR"/>
              </w:rPr>
              <w:t xml:space="preserve"> pisanih provjera</w:t>
            </w:r>
          </w:p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Planiranje po mjesecima</w:t>
            </w:r>
          </w:p>
        </w:tc>
        <w:tc>
          <w:tcPr>
            <w:tcW w:w="2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</w:rPr>
              <w:t>Do kraja  rujna</w:t>
            </w: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  <w:sz w:val="22"/>
              </w:rPr>
              <w:t xml:space="preserve">do 22. rujna 2025. </w:t>
            </w:r>
          </w:p>
          <w:p w:rsidR="002D4CD6" w:rsidRDefault="002D4CD6">
            <w:pPr>
              <w:widowControl w:val="0"/>
              <w:rPr>
                <w:b/>
              </w:rPr>
            </w:pPr>
          </w:p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  <w:sz w:val="22"/>
              </w:rPr>
              <w:t>rujan 25. do svibanj 2026.</w:t>
            </w:r>
          </w:p>
          <w:p w:rsidR="002D4CD6" w:rsidRDefault="002D4CD6">
            <w:pPr>
              <w:widowControl w:val="0"/>
              <w:rPr>
                <w:b/>
              </w:rPr>
            </w:pPr>
          </w:p>
          <w:p w:rsidR="002D4CD6" w:rsidRDefault="002D4CD6">
            <w:pPr>
              <w:widowControl w:val="0"/>
              <w:rPr>
                <w:b/>
              </w:rPr>
            </w:pPr>
          </w:p>
          <w:p w:rsidR="002D4CD6" w:rsidRDefault="000A1E8C">
            <w:pPr>
              <w:widowControl w:val="0"/>
              <w:rPr>
                <w:b/>
              </w:rPr>
            </w:pPr>
            <w:r>
              <w:rPr>
                <w:b/>
                <w:sz w:val="22"/>
              </w:rPr>
              <w:t>tijekom nastavne godine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razrednici,</w:t>
            </w:r>
          </w:p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pedagog,</w:t>
            </w:r>
          </w:p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svi učitelji</w:t>
            </w:r>
          </w:p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</w:tr>
      <w:tr w:rsidR="002D4CD6">
        <w:trPr>
          <w:cantSplit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  <w:sz w:val="22"/>
              </w:rPr>
              <w:t>Formiranje grupa dopunske i dodatne nastave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  <w:sz w:val="22"/>
              </w:rPr>
              <w:t>Informacije o učenicima sa poteškoćama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  <w:sz w:val="22"/>
              </w:rPr>
              <w:t>Analiza odgojne situacije u razrednim odjelima</w:t>
            </w:r>
          </w:p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Cs/>
              </w:rPr>
            </w:pPr>
          </w:p>
        </w:tc>
      </w:tr>
      <w:tr w:rsidR="002D4CD6">
        <w:trPr>
          <w:cantSplit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  <w:sz w:val="22"/>
              </w:rPr>
              <w:t>Prilagođeni programi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  <w:sz w:val="22"/>
              </w:rPr>
              <w:t>Analiza uspjeha učenika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  <w:sz w:val="22"/>
              </w:rPr>
              <w:t>Izricanje pedagoških mjera</w:t>
            </w:r>
          </w:p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Cs/>
              </w:rPr>
            </w:pPr>
          </w:p>
        </w:tc>
      </w:tr>
      <w:tr w:rsidR="002D4CD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  <w:sz w:val="22"/>
              </w:rPr>
              <w:t>Uspjeh učenika na kraju školske godine, Realizacija Plana i programa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nakon 10. lipnja 2026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razrednici, </w:t>
            </w:r>
          </w:p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svi učitelji</w:t>
            </w:r>
          </w:p>
        </w:tc>
      </w:tr>
    </w:tbl>
    <w:p w:rsidR="002D4CD6" w:rsidRDefault="002D4CD6">
      <w:pPr>
        <w:jc w:val="both"/>
        <w:rPr>
          <w:b/>
          <w:sz w:val="22"/>
          <w:lang w:eastAsia="en-US"/>
        </w:rPr>
      </w:pPr>
    </w:p>
    <w:p w:rsidR="002D4CD6" w:rsidRDefault="000A1E8C">
      <w:pPr>
        <w:jc w:val="both"/>
        <w:rPr>
          <w:bCs/>
          <w:sz w:val="20"/>
          <w:lang w:eastAsia="en-US"/>
        </w:rPr>
      </w:pPr>
      <w:r>
        <w:rPr>
          <w:bCs/>
          <w:sz w:val="20"/>
          <w:lang w:eastAsia="en-US"/>
        </w:rPr>
        <w:t>Napomena: planira se minimalno 4, a održava se u sklopu Učiteljskih vijeća zbog specifičnosti i organizacije rada Škole.</w:t>
      </w:r>
    </w:p>
    <w:p w:rsidR="002D4CD6" w:rsidRDefault="002D4CD6">
      <w:pPr>
        <w:jc w:val="both"/>
        <w:rPr>
          <w:b/>
          <w:lang w:eastAsia="en-US"/>
        </w:rPr>
      </w:pPr>
    </w:p>
    <w:p w:rsidR="002D4CD6" w:rsidRDefault="002D4CD6">
      <w:pPr>
        <w:jc w:val="both"/>
        <w:rPr>
          <w:b/>
          <w:lang w:eastAsia="en-US"/>
        </w:rPr>
      </w:pPr>
    </w:p>
    <w:p w:rsidR="002D4CD6" w:rsidRDefault="002D4CD6">
      <w:pPr>
        <w:jc w:val="both"/>
        <w:rPr>
          <w:b/>
          <w:lang w:eastAsia="en-US"/>
        </w:rPr>
      </w:pPr>
    </w:p>
    <w:p w:rsidR="002D4CD6" w:rsidRDefault="000A1E8C">
      <w:pPr>
        <w:jc w:val="both"/>
        <w:rPr>
          <w:b/>
          <w:lang w:eastAsia="en-US"/>
        </w:rPr>
      </w:pPr>
      <w:r>
        <w:rPr>
          <w:b/>
        </w:rPr>
        <w:t>7.3. Plan rada razrednika</w:t>
      </w:r>
    </w:p>
    <w:p w:rsidR="002D4CD6" w:rsidRDefault="002D4CD6">
      <w:pPr>
        <w:jc w:val="both"/>
        <w:rPr>
          <w:b/>
          <w:lang w:eastAsia="en-US"/>
        </w:rPr>
      </w:pPr>
    </w:p>
    <w:p w:rsidR="002D4CD6" w:rsidRDefault="000A1E8C">
      <w:pPr>
        <w:jc w:val="both"/>
        <w:rPr>
          <w:b/>
        </w:rPr>
      </w:pPr>
      <w:r>
        <w:rPr>
          <w:bCs/>
        </w:rPr>
        <w:t>Plan rada razrednika upisan u dnevnike razredne knjige sastavni je dio Godišnjeg plana i programa OŠ Bistra</w:t>
      </w:r>
      <w:r>
        <w:rPr>
          <w:b/>
        </w:rPr>
        <w:t>.</w:t>
      </w:r>
    </w:p>
    <w:p w:rsidR="002D4CD6" w:rsidRDefault="002D4CD6">
      <w:pPr>
        <w:jc w:val="both"/>
        <w:rPr>
          <w:b/>
        </w:rPr>
      </w:pPr>
    </w:p>
    <w:p w:rsidR="002D4CD6" w:rsidRDefault="002D4CD6">
      <w:pPr>
        <w:jc w:val="both"/>
        <w:rPr>
          <w:b/>
          <w:lang w:eastAsia="en-US"/>
        </w:rPr>
      </w:pPr>
    </w:p>
    <w:p w:rsidR="002D4CD6" w:rsidRDefault="002D4CD6">
      <w:pPr>
        <w:jc w:val="both"/>
        <w:rPr>
          <w:b/>
        </w:rPr>
      </w:pPr>
    </w:p>
    <w:p w:rsidR="002D4CD6" w:rsidRDefault="000A1E8C">
      <w:pPr>
        <w:jc w:val="both"/>
        <w:rPr>
          <w:b/>
          <w:lang w:eastAsia="en-US"/>
        </w:rPr>
      </w:pPr>
      <w:r>
        <w:rPr>
          <w:b/>
        </w:rPr>
        <w:t>7.4. Plan rada Vijeća roditelja</w:t>
      </w:r>
    </w:p>
    <w:p w:rsidR="002D4CD6" w:rsidRDefault="002D4CD6">
      <w:pPr>
        <w:jc w:val="both"/>
        <w:rPr>
          <w:b/>
          <w:lang w:eastAsia="en-US"/>
        </w:rPr>
      </w:pPr>
    </w:p>
    <w:tbl>
      <w:tblPr>
        <w:tblW w:w="8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7"/>
        <w:gridCol w:w="3717"/>
        <w:gridCol w:w="2263"/>
        <w:gridCol w:w="2255"/>
      </w:tblGrid>
      <w:tr w:rsidR="002D4CD6">
        <w:trPr>
          <w:trHeight w:val="21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pStyle w:val="Naslov8"/>
              <w:widowControl w:val="0"/>
              <w:rPr>
                <w:bCs/>
              </w:rPr>
            </w:pPr>
            <w:r>
              <w:rPr>
                <w:sz w:val="22"/>
              </w:rPr>
              <w:t>Sadržaj rad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Vrijeme ostvarivanj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2D4CD6">
        <w:trPr>
          <w:trHeight w:val="33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Formiranje Vijeća roditelja i izbor predsjednika/</w:t>
            </w:r>
            <w:proofErr w:type="spellStart"/>
            <w:r>
              <w:rPr>
                <w:bCs/>
                <w:sz w:val="22"/>
                <w:szCs w:val="24"/>
                <w:lang w:val="hr-HR"/>
              </w:rPr>
              <w:t>ice</w:t>
            </w:r>
            <w:proofErr w:type="spellEnd"/>
            <w:r>
              <w:rPr>
                <w:bCs/>
                <w:sz w:val="22"/>
                <w:szCs w:val="24"/>
                <w:lang w:val="hr-HR"/>
              </w:rPr>
              <w:t xml:space="preserve">  i zamjenika/</w:t>
            </w:r>
            <w:proofErr w:type="spellStart"/>
            <w:r>
              <w:rPr>
                <w:bCs/>
                <w:sz w:val="22"/>
                <w:szCs w:val="24"/>
                <w:lang w:val="hr-HR"/>
              </w:rPr>
              <w:t>ice</w:t>
            </w:r>
            <w:proofErr w:type="spellEnd"/>
            <w:r>
              <w:rPr>
                <w:bCs/>
                <w:sz w:val="22"/>
                <w:szCs w:val="24"/>
                <w:lang w:val="hr-HR"/>
              </w:rPr>
              <w:t xml:space="preserve"> predsjednika/</w:t>
            </w:r>
            <w:proofErr w:type="spellStart"/>
            <w:r>
              <w:rPr>
                <w:bCs/>
                <w:sz w:val="22"/>
                <w:szCs w:val="24"/>
                <w:lang w:val="hr-HR"/>
              </w:rPr>
              <w:t>ice</w:t>
            </w:r>
            <w:proofErr w:type="spellEnd"/>
            <w:r>
              <w:rPr>
                <w:bCs/>
                <w:sz w:val="22"/>
                <w:szCs w:val="24"/>
                <w:lang w:val="hr-HR"/>
              </w:rPr>
              <w:t xml:space="preserve">  Vijeća roditelja ,</w:t>
            </w:r>
          </w:p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rPr>
                <w:bCs/>
                <w:sz w:val="22"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Kurikulum i Godišnji plan i program rada Škole 2025./2026.</w:t>
            </w:r>
          </w:p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Abeceda sigurnosti predavanje za roditelje – preventivni programi</w:t>
            </w:r>
          </w:p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 xml:space="preserve"> Izvješće o stanju sigurnosti u OŠ Bistr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IX./2025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2D4CD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  <w:sz w:val="22"/>
              </w:rPr>
              <w:t>Pravilnik o načinima, postupcima i elementima vrednovanja učenika u osnovnoj i srednjoj školi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  <w:sz w:val="22"/>
              </w:rPr>
              <w:t xml:space="preserve">Kriteriji i elementi ocjenjivanja vladanja učenika 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  <w:sz w:val="22"/>
              </w:rPr>
              <w:t>Pravilnik o pedagoškim mjeram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XII./2025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2D4CD6">
        <w:trPr>
          <w:trHeight w:val="46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  <w:sz w:val="22"/>
              </w:rPr>
              <w:t>Disciplina i upravljanje razredom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  <w:sz w:val="22"/>
              </w:rPr>
              <w:t>Izleti i natjecanja učenik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III./2026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pedagog</w:t>
            </w:r>
          </w:p>
        </w:tc>
      </w:tr>
      <w:tr w:rsidR="002D4CD6">
        <w:trPr>
          <w:trHeight w:val="36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  <w:sz w:val="22"/>
              </w:rPr>
              <w:t>Sigurnost i samopouzdanje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  <w:sz w:val="22"/>
              </w:rPr>
              <w:t xml:space="preserve">Upis u srednju školu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IV./2026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</w:tbl>
    <w:p w:rsidR="002D4CD6" w:rsidRDefault="002D4CD6">
      <w:pPr>
        <w:jc w:val="both"/>
        <w:rPr>
          <w:b/>
          <w:lang w:eastAsia="en-US"/>
        </w:rPr>
      </w:pPr>
    </w:p>
    <w:p w:rsidR="002D4CD6" w:rsidRDefault="000A1E8C">
      <w:pPr>
        <w:pStyle w:val="Uvuenotijeloteksta"/>
        <w:ind w:firstLine="0"/>
        <w:rPr>
          <w:b/>
        </w:rPr>
      </w:pPr>
      <w:r>
        <w:t>Napomena: planira se minimalno 4 sjednice, po 2 u svakom polugodištu i s ciljem informiranja i većeg uključivanja roditelja u rad Škole, a sastanci se planiraju u skladu s održavanjem Razrednih vijeća te roditeljskih sastanaka.</w:t>
      </w:r>
    </w:p>
    <w:p w:rsidR="002D4CD6" w:rsidRDefault="002D4CD6">
      <w:pPr>
        <w:ind w:firstLine="708"/>
        <w:jc w:val="both"/>
        <w:rPr>
          <w:b/>
        </w:rPr>
      </w:pPr>
    </w:p>
    <w:p w:rsidR="002D4CD6" w:rsidRDefault="002D4CD6">
      <w:pPr>
        <w:ind w:firstLine="708"/>
        <w:jc w:val="both"/>
        <w:rPr>
          <w:b/>
        </w:rPr>
      </w:pPr>
    </w:p>
    <w:p w:rsidR="002D4CD6" w:rsidRDefault="000A1E8C">
      <w:pPr>
        <w:spacing w:after="200" w:line="276" w:lineRule="auto"/>
        <w:rPr>
          <w:b/>
        </w:rPr>
      </w:pPr>
      <w:r>
        <w:rPr>
          <w:b/>
          <w:sz w:val="22"/>
        </w:rPr>
        <w:t>7.5. Plan rada Vijeća učenika</w:t>
      </w:r>
    </w:p>
    <w:p w:rsidR="002D4CD6" w:rsidRDefault="002D4CD6">
      <w:pPr>
        <w:jc w:val="both"/>
        <w:rPr>
          <w:b/>
          <w:sz w:val="22"/>
          <w:lang w:eastAsia="en-US"/>
        </w:rPr>
      </w:pPr>
    </w:p>
    <w:tbl>
      <w:tblPr>
        <w:tblW w:w="8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8"/>
        <w:gridCol w:w="3708"/>
        <w:gridCol w:w="2266"/>
        <w:gridCol w:w="2260"/>
      </w:tblGrid>
      <w:tr w:rsidR="002D4CD6">
        <w:trPr>
          <w:trHeight w:val="21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pStyle w:val="Naslov8"/>
              <w:widowControl w:val="0"/>
              <w:rPr>
                <w:bCs/>
              </w:rPr>
            </w:pPr>
            <w:r>
              <w:rPr>
                <w:sz w:val="22"/>
              </w:rPr>
              <w:t>Sadržaj rad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Vrijeme ostvarivanj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2D4CD6">
        <w:trPr>
          <w:trHeight w:val="33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rPr>
                <w:bCs/>
                <w:sz w:val="22"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 xml:space="preserve"> Formiranje vijeća učenika</w:t>
            </w:r>
          </w:p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 xml:space="preserve"> Abeceda sigurnosti - sigurno u prometu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IX./2025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2D4CD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  <w:sz w:val="22"/>
              </w:rPr>
              <w:t>Pravilnik o načinima, postupcima i elementima vrednovanja učenika o osnovnoj i srednjoj školi,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  <w:sz w:val="22"/>
              </w:rPr>
              <w:t>Kriteriji i elementi ocjenjivanja vladanja učenika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  <w:sz w:val="22"/>
              </w:rPr>
              <w:t>Pravilnik o pedagoškim mjeram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XII./2025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2D4CD6">
        <w:trPr>
          <w:trHeight w:val="46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  <w:sz w:val="22"/>
              </w:rPr>
              <w:t>Unicef: "Prekini lanac"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  <w:sz w:val="22"/>
              </w:rPr>
              <w:t xml:space="preserve">Izleti i natjecanja učenika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III./2026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pedagog</w:t>
            </w:r>
          </w:p>
        </w:tc>
      </w:tr>
      <w:tr w:rsidR="002D4CD6">
        <w:trPr>
          <w:trHeight w:val="36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  <w:sz w:val="22"/>
              </w:rPr>
              <w:t>Uljepšajmo našu školu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  <w:sz w:val="22"/>
              </w:rPr>
              <w:t>Upis u srednju školu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IV./2026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</w:tbl>
    <w:p w:rsidR="002D4CD6" w:rsidRDefault="002D4CD6">
      <w:pPr>
        <w:jc w:val="both"/>
        <w:rPr>
          <w:b/>
          <w:lang w:eastAsia="en-US"/>
        </w:rPr>
      </w:pPr>
    </w:p>
    <w:p w:rsidR="002D4CD6" w:rsidRDefault="000A1E8C">
      <w:pPr>
        <w:jc w:val="both"/>
        <w:rPr>
          <w:b/>
          <w:sz w:val="20"/>
          <w:lang w:eastAsia="en-US"/>
        </w:rPr>
      </w:pPr>
      <w:r>
        <w:rPr>
          <w:sz w:val="20"/>
        </w:rPr>
        <w:t>Napomena: planira se minimalno 4 sjednice, po 2 u svakom polugodištu i s ciljem informiranja i većeg uključivanja učenika u rad Škole, a sastanci se planiraju u skladu s održavanjem Razrednih vijeća te roditeljskih sastanaka.</w:t>
      </w:r>
    </w:p>
    <w:p w:rsidR="002D4CD6" w:rsidRDefault="002D4CD6">
      <w:pPr>
        <w:jc w:val="both"/>
        <w:rPr>
          <w:b/>
          <w:lang w:eastAsia="en-US"/>
        </w:rPr>
      </w:pPr>
    </w:p>
    <w:p w:rsidR="002D4CD6" w:rsidRDefault="002D4CD6">
      <w:pPr>
        <w:jc w:val="both"/>
        <w:rPr>
          <w:b/>
          <w:lang w:eastAsia="en-US"/>
        </w:rPr>
      </w:pPr>
    </w:p>
    <w:p w:rsidR="002D4CD6" w:rsidRDefault="002D4CD6">
      <w:pPr>
        <w:jc w:val="both"/>
        <w:rPr>
          <w:b/>
        </w:rPr>
      </w:pPr>
    </w:p>
    <w:p w:rsidR="002D4CD6" w:rsidRDefault="002D4CD6">
      <w:pPr>
        <w:jc w:val="both"/>
        <w:rPr>
          <w:b/>
        </w:rPr>
      </w:pPr>
    </w:p>
    <w:p w:rsidR="002D4CD6" w:rsidRDefault="002D4CD6">
      <w:pPr>
        <w:jc w:val="both"/>
        <w:rPr>
          <w:b/>
        </w:rPr>
      </w:pPr>
    </w:p>
    <w:p w:rsidR="002D4CD6" w:rsidRDefault="002D4CD6">
      <w:pPr>
        <w:jc w:val="both"/>
        <w:rPr>
          <w:b/>
        </w:rPr>
      </w:pPr>
    </w:p>
    <w:p w:rsidR="002D4CD6" w:rsidRDefault="002D4CD6">
      <w:pPr>
        <w:jc w:val="both"/>
        <w:rPr>
          <w:b/>
        </w:rPr>
      </w:pPr>
    </w:p>
    <w:p w:rsidR="002D4CD6" w:rsidRDefault="000A1E8C">
      <w:pPr>
        <w:jc w:val="both"/>
        <w:rPr>
          <w:b/>
          <w:lang w:eastAsia="en-US"/>
        </w:rPr>
      </w:pPr>
      <w:r>
        <w:rPr>
          <w:b/>
        </w:rPr>
        <w:t>7.6. Plan rada Školskog odbora</w:t>
      </w:r>
    </w:p>
    <w:p w:rsidR="002D4CD6" w:rsidRDefault="002D4CD6">
      <w:pPr>
        <w:jc w:val="both"/>
        <w:rPr>
          <w:b/>
          <w:lang w:eastAsia="en-US"/>
        </w:rPr>
      </w:pPr>
    </w:p>
    <w:tbl>
      <w:tblPr>
        <w:tblW w:w="9060" w:type="dxa"/>
        <w:tblLayout w:type="fixed"/>
        <w:tblLook w:val="0000" w:firstRow="0" w:lastRow="0" w:firstColumn="0" w:lastColumn="0" w:noHBand="0" w:noVBand="0"/>
      </w:tblPr>
      <w:tblGrid>
        <w:gridCol w:w="820"/>
        <w:gridCol w:w="3854"/>
        <w:gridCol w:w="2112"/>
        <w:gridCol w:w="2274"/>
      </w:tblGrid>
      <w:tr w:rsidR="002D4CD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Sadržaj rada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Vrijeme ostvarenj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2D4CD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  <w:sz w:val="22"/>
              </w:rPr>
              <w:t>Upošljavanje, natječaji .  Udžbenici, Sigurnosna situacija, Protokoli postupanja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tajnica</w:t>
            </w:r>
          </w:p>
        </w:tc>
      </w:tr>
      <w:tr w:rsidR="002D4CD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  <w:sz w:val="22"/>
              </w:rPr>
              <w:t>Godišnji plan i program rada Škol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IX./2025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tajnica, pedagoginja, knjižničarka, učitelji predmetne i razredne nastave</w:t>
            </w:r>
          </w:p>
        </w:tc>
      </w:tr>
      <w:tr w:rsidR="002D4CD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  <w:sz w:val="22"/>
              </w:rPr>
              <w:t>Usvajanje akata Škole – koji nedostaju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tajnica</w:t>
            </w:r>
          </w:p>
        </w:tc>
      </w:tr>
      <w:tr w:rsidR="002D4CD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  <w:sz w:val="22"/>
              </w:rPr>
              <w:t>Školska kuhinja, održavanje tekućih poslova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tajnica, povjerenstvo za prehranu</w:t>
            </w:r>
          </w:p>
        </w:tc>
      </w:tr>
      <w:tr w:rsidR="002D4CD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  <w:sz w:val="22"/>
              </w:rPr>
              <w:t>Zahtjevi Vijeća roditelja, zahtjevi roditelja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stručne službe</w:t>
            </w:r>
          </w:p>
        </w:tc>
      </w:tr>
    </w:tbl>
    <w:p w:rsidR="002D4CD6" w:rsidRDefault="002D4CD6">
      <w:pPr>
        <w:jc w:val="both"/>
        <w:rPr>
          <w:bCs/>
          <w:sz w:val="22"/>
          <w:lang w:eastAsia="en-US"/>
        </w:rPr>
      </w:pPr>
    </w:p>
    <w:p w:rsidR="002D4CD6" w:rsidRDefault="000A1E8C">
      <w:pPr>
        <w:jc w:val="both"/>
        <w:rPr>
          <w:bCs/>
          <w:sz w:val="22"/>
          <w:lang w:eastAsia="en-US"/>
        </w:rPr>
      </w:pPr>
      <w:r>
        <w:rPr>
          <w:bCs/>
          <w:sz w:val="22"/>
        </w:rPr>
        <w:t>Napomena: planira se minimalno 6 sjednica tijekom školske godine, a u skladu s radom Učiteljskog vijeća te eventualnih izvanrednih potreba Škole. O radu Školskog odbora vode se zapisnici, koje treba Školski odbor na slijedećoj sjednici verificirati, da se utvrdi formuliranje odluka i prijedloge. Zapisničar Školskog odbora je tajnik Škole.</w:t>
      </w:r>
    </w:p>
    <w:p w:rsidR="002D4CD6" w:rsidRDefault="002D4CD6">
      <w:pPr>
        <w:jc w:val="both"/>
        <w:rPr>
          <w:b/>
          <w:lang w:eastAsia="en-US"/>
        </w:rPr>
      </w:pPr>
    </w:p>
    <w:p w:rsidR="002D4CD6" w:rsidRDefault="002D4CD6">
      <w:pPr>
        <w:jc w:val="both"/>
        <w:rPr>
          <w:b/>
          <w:lang w:eastAsia="en-US"/>
        </w:rPr>
      </w:pPr>
    </w:p>
    <w:p w:rsidR="002D4CD6" w:rsidRDefault="002D4CD6">
      <w:pPr>
        <w:jc w:val="both"/>
        <w:rPr>
          <w:b/>
          <w:lang w:eastAsia="en-US"/>
        </w:rPr>
      </w:pPr>
    </w:p>
    <w:p w:rsidR="002D4CD6" w:rsidRDefault="000A1E8C">
      <w:pPr>
        <w:spacing w:after="200" w:line="276" w:lineRule="auto"/>
        <w:rPr>
          <w:b/>
          <w:lang w:eastAsia="en-US"/>
        </w:rPr>
      </w:pPr>
      <w:r>
        <w:rPr>
          <w:b/>
          <w:lang w:eastAsia="en-US"/>
        </w:rPr>
        <w:t>8. Podaci o ostalim aktivnostima u funkciji odgojno- obrazovnog rada i  poslovanja školske ustanove</w:t>
      </w:r>
    </w:p>
    <w:p w:rsidR="002D4CD6" w:rsidRDefault="002D4CD6">
      <w:pPr>
        <w:jc w:val="both"/>
        <w:rPr>
          <w:b/>
          <w:lang w:eastAsia="en-US"/>
        </w:rPr>
      </w:pPr>
    </w:p>
    <w:p w:rsidR="002D4CD6" w:rsidRDefault="000A1E8C">
      <w:pPr>
        <w:jc w:val="both"/>
        <w:rPr>
          <w:b/>
          <w:lang w:eastAsia="en-US"/>
        </w:rPr>
      </w:pPr>
      <w:r>
        <w:rPr>
          <w:b/>
        </w:rPr>
        <w:t>8.1. Plan organiziranja kulturne djelatnosti</w:t>
      </w:r>
    </w:p>
    <w:p w:rsidR="002D4CD6" w:rsidRDefault="000A1E8C">
      <w:pPr>
        <w:ind w:firstLine="708"/>
        <w:jc w:val="both"/>
        <w:rPr>
          <w:bCs/>
        </w:rPr>
      </w:pPr>
      <w:r>
        <w:rPr>
          <w:bCs/>
        </w:rPr>
        <w:t>Plan kulturne djelatnosti škole sadrži: estetsko-ekološko uređenje životne i radne sredine, javna predavanja, priredbe, natjecanja, obilježavanja državnih blagdana, dana župe, te ostale oblike suradnje s KUD-om i drugim organizacijama.</w:t>
      </w:r>
    </w:p>
    <w:p w:rsidR="002D4CD6" w:rsidRDefault="002D4CD6">
      <w:pPr>
        <w:ind w:firstLine="708"/>
        <w:jc w:val="both"/>
        <w:rPr>
          <w:bCs/>
        </w:rPr>
      </w:pPr>
    </w:p>
    <w:p w:rsidR="002D4CD6" w:rsidRDefault="002D4CD6">
      <w:pPr>
        <w:jc w:val="both"/>
        <w:rPr>
          <w:b/>
          <w:lang w:eastAsia="en-US"/>
        </w:rPr>
      </w:pPr>
    </w:p>
    <w:tbl>
      <w:tblPr>
        <w:tblW w:w="8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2608"/>
        <w:gridCol w:w="1823"/>
        <w:gridCol w:w="2422"/>
      </w:tblGrid>
      <w:tr w:rsidR="002D4CD6">
        <w:trPr>
          <w:cantSplit/>
          <w:trHeight w:val="22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jesec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držaji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roj učenika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sitelji aktivnosti</w:t>
            </w:r>
          </w:p>
        </w:tc>
      </w:tr>
      <w:tr w:rsidR="002D4CD6">
        <w:trPr>
          <w:cantSplit/>
          <w:trHeight w:val="31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  <w:lang w:eastAsia="en-US"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  <w:lang w:eastAsia="en-US"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  <w:lang w:eastAsia="en-US"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  <w:lang w:eastAsia="en-US"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  <w:lang w:eastAsia="en-US"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IX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Primanje 1. razreda 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25. 09. Spomendan RH - sjedinjenje Istre i Dalmacije sa maticom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učiteljice, ravnatelj.</w:t>
            </w:r>
            <w:r w:rsidR="00AE35B4">
              <w:rPr>
                <w:bCs/>
              </w:rPr>
              <w:t xml:space="preserve"> </w:t>
            </w:r>
            <w:r>
              <w:rPr>
                <w:bCs/>
              </w:rPr>
              <w:t>Načelnik Općine Bistra Gradonačelnik Zaprešića</w:t>
            </w:r>
          </w:p>
        </w:tc>
      </w:tr>
      <w:tr w:rsidR="002D4CD6">
        <w:trPr>
          <w:cantSplit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</w:rPr>
              <w:t>Suradnja s Ministarstvom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</w:rPr>
              <w:t>tajnik, ravnatelj</w:t>
            </w:r>
          </w:p>
        </w:tc>
      </w:tr>
      <w:tr w:rsidR="002D4CD6">
        <w:trPr>
          <w:cantSplit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</w:rPr>
              <w:t>Uređenje šk. okolice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 učenici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</w:rPr>
              <w:t>učitelji, prema planu</w:t>
            </w:r>
          </w:p>
        </w:tc>
      </w:tr>
      <w:tr w:rsidR="002D4CD6">
        <w:trPr>
          <w:cantSplit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</w:rPr>
              <w:t>razrednici</w:t>
            </w:r>
          </w:p>
        </w:tc>
      </w:tr>
      <w:tr w:rsidR="002D4CD6">
        <w:trPr>
          <w:cantSplit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</w:rPr>
              <w:t>razrednici, pedagog</w:t>
            </w:r>
          </w:p>
        </w:tc>
      </w:tr>
      <w:tr w:rsidR="002D4CD6">
        <w:trPr>
          <w:cantSplit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</w:rPr>
              <w:t>Humanitarne akcije CKH, Caritas</w:t>
            </w:r>
            <w:r>
              <w:rPr>
                <w:bCs/>
              </w:rPr>
              <w:tab/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</w:rPr>
              <w:t>tajnik, razrednici, vjeroučitelj</w:t>
            </w:r>
          </w:p>
        </w:tc>
      </w:tr>
      <w:tr w:rsidR="002D4CD6">
        <w:trPr>
          <w:cantSplit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</w:rPr>
              <w:t xml:space="preserve">Suradnja s </w:t>
            </w:r>
            <w:proofErr w:type="spellStart"/>
            <w:r>
              <w:rPr>
                <w:bCs/>
              </w:rPr>
              <w:t>zdravst</w:t>
            </w:r>
            <w:proofErr w:type="spellEnd"/>
            <w:r>
              <w:rPr>
                <w:bCs/>
              </w:rPr>
              <w:t>. službom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</w:rPr>
              <w:t>pedagog, ravnatelj</w:t>
            </w:r>
          </w:p>
        </w:tc>
      </w:tr>
      <w:tr w:rsidR="002D4CD6">
        <w:trPr>
          <w:cantSplit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</w:rPr>
              <w:t>Početak rada na izradi školskih novin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Cs/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</w:rPr>
              <w:t>učitelji</w:t>
            </w:r>
          </w:p>
        </w:tc>
      </w:tr>
    </w:tbl>
    <w:p w:rsidR="002D4CD6" w:rsidRDefault="002D4CD6">
      <w:pPr>
        <w:jc w:val="both"/>
        <w:rPr>
          <w:b/>
          <w:lang w:eastAsia="en-US"/>
        </w:rPr>
      </w:pPr>
    </w:p>
    <w:tbl>
      <w:tblPr>
        <w:tblW w:w="8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54"/>
        <w:gridCol w:w="2653"/>
        <w:gridCol w:w="1844"/>
        <w:gridCol w:w="2401"/>
      </w:tblGrid>
      <w:tr w:rsidR="002D4CD6">
        <w:trPr>
          <w:cantSplit/>
        </w:trPr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Cs/>
                <w:lang w:eastAsia="en-US"/>
              </w:rPr>
            </w:pPr>
          </w:p>
          <w:p w:rsidR="002D4CD6" w:rsidRDefault="002D4CD6">
            <w:pPr>
              <w:widowControl w:val="0"/>
              <w:jc w:val="both"/>
              <w:rPr>
                <w:bCs/>
                <w:lang w:eastAsia="en-US"/>
              </w:rPr>
            </w:pPr>
          </w:p>
          <w:p w:rsidR="002D4CD6" w:rsidRDefault="002D4CD6">
            <w:pPr>
              <w:widowControl w:val="0"/>
              <w:jc w:val="both"/>
              <w:rPr>
                <w:bCs/>
                <w:lang w:eastAsia="en-US"/>
              </w:rPr>
            </w:pPr>
          </w:p>
          <w:p w:rsidR="002D4CD6" w:rsidRDefault="002D4CD6">
            <w:pPr>
              <w:widowControl w:val="0"/>
              <w:rPr>
                <w:b/>
                <w:bCs/>
                <w:lang w:eastAsia="en-US"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  <w:bCs/>
                <w:lang w:eastAsia="en-US"/>
              </w:rPr>
            </w:pPr>
          </w:p>
          <w:p w:rsidR="002D4CD6" w:rsidRDefault="002D4CD6">
            <w:pPr>
              <w:widowControl w:val="0"/>
              <w:jc w:val="center"/>
              <w:rPr>
                <w:bCs/>
                <w:lang w:eastAsia="en-US"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X.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Dječji tjedan – međunarodni dan djeteta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Dan Hrvatskog sabora</w:t>
            </w:r>
          </w:p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</w:rPr>
              <w:t>16.10.2025..– Dan zahvalnosti za plodove zemlj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  <w:p w:rsidR="002D4CD6" w:rsidRDefault="002D4CD6">
            <w:pPr>
              <w:widowControl w:val="0"/>
              <w:jc w:val="center"/>
              <w:rPr>
                <w:bCs/>
              </w:rPr>
            </w:pPr>
          </w:p>
          <w:p w:rsidR="002D4CD6" w:rsidRDefault="000A1E8C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proofErr w:type="spellStart"/>
            <w:r>
              <w:rPr>
                <w:bCs/>
              </w:rPr>
              <w:t>Jumikar</w:t>
            </w:r>
            <w:proofErr w:type="spellEnd"/>
            <w:r>
              <w:rPr>
                <w:bCs/>
              </w:rPr>
              <w:t xml:space="preserve"> -sigurno u prometu</w:t>
            </w:r>
          </w:p>
          <w:p w:rsidR="002D4CD6" w:rsidRDefault="002D4CD6">
            <w:pPr>
              <w:widowControl w:val="0"/>
              <w:rPr>
                <w:bCs/>
              </w:rPr>
            </w:pPr>
          </w:p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</w:rPr>
              <w:t>svi učitelji</w:t>
            </w:r>
          </w:p>
        </w:tc>
      </w:tr>
      <w:tr w:rsidR="002D4CD6">
        <w:trPr>
          <w:cantSplit/>
        </w:trPr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Cs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</w:rPr>
              <w:t>razred po redu</w:t>
            </w:r>
          </w:p>
        </w:tc>
      </w:tr>
      <w:tr w:rsidR="002D4CD6">
        <w:trPr>
          <w:cantSplit/>
        </w:trPr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Cs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</w:rPr>
              <w:t>razrednici</w:t>
            </w:r>
          </w:p>
        </w:tc>
      </w:tr>
      <w:tr w:rsidR="002D4CD6">
        <w:trPr>
          <w:cantSplit/>
        </w:trPr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Cs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</w:rPr>
              <w:t>Športska natjecanj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</w:rPr>
              <w:t>učitelji TZK</w:t>
            </w:r>
          </w:p>
        </w:tc>
      </w:tr>
      <w:tr w:rsidR="002D4CD6">
        <w:trPr>
          <w:cantSplit/>
        </w:trPr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Cs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</w:rPr>
              <w:t>Filmske predstav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</w:rPr>
              <w:t>učitelji hrv. jezika</w:t>
            </w:r>
          </w:p>
        </w:tc>
      </w:tr>
      <w:tr w:rsidR="002D4CD6">
        <w:trPr>
          <w:cantSplit/>
        </w:trPr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Cs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</w:rPr>
              <w:t>Kazališne predstav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</w:rPr>
              <w:t>knjižničar, razrednici</w:t>
            </w:r>
          </w:p>
        </w:tc>
      </w:tr>
      <w:tr w:rsidR="002D4CD6">
        <w:trPr>
          <w:cantSplit/>
        </w:trPr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Cs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</w:rPr>
              <w:t>Dan neovisnosti 08.10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</w:rPr>
              <w:t>knjižničar, učitelji povijesti, hrv. Jezika i geografije</w:t>
            </w:r>
          </w:p>
        </w:tc>
      </w:tr>
      <w:tr w:rsidR="002D4CD6">
        <w:trPr>
          <w:cantSplit/>
        </w:trPr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Cs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Dan učitelja 05.10.</w:t>
            </w:r>
          </w:p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Obilježavanje svjetskog dana </w:t>
            </w:r>
            <w:proofErr w:type="spellStart"/>
            <w:r>
              <w:rPr>
                <w:bCs/>
                <w:lang w:eastAsia="en-US"/>
              </w:rPr>
              <w:t>djetreta</w:t>
            </w:r>
            <w:proofErr w:type="spellEnd"/>
          </w:p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jekt upoznajemo školstvo naših Županija i susjednih zemalj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čitelji u okviru projekta Ekologija svud oko nas upoznaju povijesno, prirodno i ekološko nasljeđe hrvatskih županija</w:t>
            </w:r>
          </w:p>
        </w:tc>
      </w:tr>
      <w:tr w:rsidR="002D4CD6">
        <w:trPr>
          <w:cantSplit/>
          <w:trHeight w:val="810"/>
        </w:trPr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Cs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</w:rPr>
              <w:t>Predavanje – štetni utjecaji sredstava ovisnosti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vi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</w:rPr>
              <w:t>kriminalisti PU zagrebačka, Vijeće za prevenciju</w:t>
            </w:r>
          </w:p>
        </w:tc>
      </w:tr>
      <w:tr w:rsidR="002D4CD6">
        <w:trPr>
          <w:cantSplit/>
          <w:trHeight w:val="276"/>
        </w:trPr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Cs/>
                <w:lang w:eastAsia="en-US"/>
              </w:rPr>
            </w:pPr>
          </w:p>
        </w:tc>
        <w:tc>
          <w:tcPr>
            <w:tcW w:w="2653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1844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  <w:tc>
          <w:tcPr>
            <w:tcW w:w="2401" w:type="dxa"/>
          </w:tcPr>
          <w:p w:rsidR="002D4CD6" w:rsidRDefault="002D4CD6">
            <w:pPr>
              <w:widowControl w:val="0"/>
              <w:rPr>
                <w:b/>
                <w:bCs/>
              </w:rPr>
            </w:pPr>
          </w:p>
        </w:tc>
      </w:tr>
      <w:tr w:rsidR="002D4CD6">
        <w:trPr>
          <w:cantSplit/>
          <w:trHeight w:val="870"/>
        </w:trPr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Cs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Međunarodni dan školskih knjižnic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njižničarska grupa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Knjižničarka</w:t>
            </w:r>
          </w:p>
        </w:tc>
      </w:tr>
    </w:tbl>
    <w:p w:rsidR="002D4CD6" w:rsidRDefault="002D4CD6">
      <w:pPr>
        <w:jc w:val="both"/>
        <w:rPr>
          <w:bCs/>
          <w:lang w:eastAsia="en-US"/>
        </w:rPr>
      </w:pPr>
    </w:p>
    <w:tbl>
      <w:tblPr>
        <w:tblW w:w="8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66"/>
        <w:gridCol w:w="2641"/>
        <w:gridCol w:w="1844"/>
        <w:gridCol w:w="2401"/>
      </w:tblGrid>
      <w:tr w:rsidR="002D4CD6">
        <w:trPr>
          <w:cantSplit/>
          <w:trHeight w:val="2836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Cs/>
              </w:rPr>
            </w:pPr>
          </w:p>
          <w:p w:rsidR="002D4CD6" w:rsidRDefault="002D4CD6">
            <w:pPr>
              <w:widowControl w:val="0"/>
              <w:jc w:val="both"/>
              <w:rPr>
                <w:bCs/>
              </w:rPr>
            </w:pPr>
          </w:p>
          <w:p w:rsidR="002D4CD6" w:rsidRDefault="002D4CD6">
            <w:pPr>
              <w:widowControl w:val="0"/>
              <w:jc w:val="both"/>
              <w:rPr>
                <w:bCs/>
              </w:rPr>
            </w:pPr>
          </w:p>
          <w:p w:rsidR="002D4CD6" w:rsidRDefault="002D4CD6">
            <w:pPr>
              <w:widowControl w:val="0"/>
              <w:jc w:val="both"/>
              <w:rPr>
                <w:bCs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XI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Svi sveti (1.11.)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- spomen na sve mrtve ili Dušni dan (2.11.)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- u sklopu vjeronauka prigodno obilježavanje(kultura ponašanja, odavanje počasti svim mrtvima)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15.11-15.12. Mjesec borbe protiv ovisnosti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razrednici, svi učitelji</w:t>
            </w:r>
          </w:p>
          <w:p w:rsidR="002D4CD6" w:rsidRDefault="002D4CD6">
            <w:pPr>
              <w:widowControl w:val="0"/>
              <w:rPr>
                <w:bCs/>
              </w:rPr>
            </w:pP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Vukovar predavanje branitelji 7,8. </w:t>
            </w:r>
            <w:proofErr w:type="spellStart"/>
            <w:r>
              <w:rPr>
                <w:bCs/>
              </w:rPr>
              <w:t>raz</w:t>
            </w:r>
            <w:proofErr w:type="spellEnd"/>
            <w:r>
              <w:rPr>
                <w:bCs/>
              </w:rPr>
              <w:t>.</w:t>
            </w:r>
          </w:p>
          <w:p w:rsidR="002D4CD6" w:rsidRDefault="002D4CD6">
            <w:pPr>
              <w:widowControl w:val="0"/>
              <w:rPr>
                <w:bCs/>
              </w:rPr>
            </w:pP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18.11. Dan sjećanja na žrtve Vukovara i </w:t>
            </w:r>
            <w:proofErr w:type="spellStart"/>
            <w:r>
              <w:rPr>
                <w:bCs/>
              </w:rPr>
              <w:t>Škabrnje</w:t>
            </w:r>
            <w:proofErr w:type="spellEnd"/>
          </w:p>
        </w:tc>
      </w:tr>
      <w:tr w:rsidR="002D4CD6">
        <w:trPr>
          <w:cantSplit/>
          <w:trHeight w:val="480"/>
        </w:trPr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Estetsko održavanje okoliš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po rasporedu razrednici</w:t>
            </w:r>
          </w:p>
        </w:tc>
      </w:tr>
      <w:tr w:rsidR="002D4CD6">
        <w:trPr>
          <w:cantSplit/>
        </w:trPr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Cs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Filmske predstav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svi učitelji</w:t>
            </w:r>
          </w:p>
        </w:tc>
      </w:tr>
      <w:tr w:rsidR="002D4CD6">
        <w:trPr>
          <w:cantSplit/>
        </w:trPr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Cs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Kazališne predstav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Svi učitelji</w:t>
            </w:r>
          </w:p>
        </w:tc>
      </w:tr>
      <w:tr w:rsidR="002D4CD6">
        <w:trPr>
          <w:cantSplit/>
        </w:trPr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Cs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Komunikacija s roditeljim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Ravnatelj, pedagoške službe</w:t>
            </w:r>
          </w:p>
        </w:tc>
      </w:tr>
      <w:tr w:rsidR="002D4CD6">
        <w:trPr>
          <w:cantSplit/>
        </w:trPr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Cs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rPr>
                <w:bCs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2D4CD6">
        <w:trPr>
          <w:cantSplit/>
        </w:trPr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Cs/>
              </w:rPr>
            </w:pPr>
          </w:p>
        </w:tc>
        <w:tc>
          <w:tcPr>
            <w:tcW w:w="68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rPr>
                <w:bCs/>
              </w:rPr>
            </w:pPr>
          </w:p>
        </w:tc>
      </w:tr>
    </w:tbl>
    <w:p w:rsidR="002D4CD6" w:rsidRDefault="002D4CD6">
      <w:pPr>
        <w:rPr>
          <w:bCs/>
          <w:lang w:eastAsia="en-US"/>
        </w:rPr>
      </w:pPr>
    </w:p>
    <w:tbl>
      <w:tblPr>
        <w:tblW w:w="8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2"/>
        <w:gridCol w:w="2585"/>
        <w:gridCol w:w="1844"/>
        <w:gridCol w:w="2401"/>
      </w:tblGrid>
      <w:tr w:rsidR="002D4CD6">
        <w:trPr>
          <w:cantSplit/>
        </w:trPr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rPr>
                <w:bCs/>
              </w:rPr>
            </w:pPr>
          </w:p>
          <w:p w:rsidR="002D4CD6" w:rsidRDefault="002D4CD6">
            <w:pPr>
              <w:widowControl w:val="0"/>
              <w:rPr>
                <w:bCs/>
              </w:rPr>
            </w:pPr>
          </w:p>
          <w:p w:rsidR="002D4CD6" w:rsidRDefault="002D4CD6">
            <w:pPr>
              <w:widowControl w:val="0"/>
              <w:rPr>
                <w:bCs/>
              </w:rPr>
            </w:pPr>
          </w:p>
          <w:p w:rsidR="002D4CD6" w:rsidRDefault="002D4CD6">
            <w:pPr>
              <w:widowControl w:val="0"/>
              <w:rPr>
                <w:bCs/>
              </w:rPr>
            </w:pPr>
          </w:p>
          <w:p w:rsidR="002D4CD6" w:rsidRDefault="002D4CD6">
            <w:pPr>
              <w:widowControl w:val="0"/>
              <w:rPr>
                <w:bCs/>
              </w:rPr>
            </w:pPr>
          </w:p>
          <w:p w:rsidR="002D4CD6" w:rsidRDefault="002D4CD6">
            <w:pPr>
              <w:widowControl w:val="0"/>
              <w:rPr>
                <w:bCs/>
              </w:rPr>
            </w:pPr>
          </w:p>
          <w:p w:rsidR="002D4CD6" w:rsidRDefault="002D4CD6">
            <w:pPr>
              <w:widowControl w:val="0"/>
              <w:rPr>
                <w:bCs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XII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po rasporedu razrednici</w:t>
            </w:r>
          </w:p>
        </w:tc>
      </w:tr>
      <w:tr w:rsidR="002D4CD6">
        <w:trPr>
          <w:cantSplit/>
        </w:trPr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Cs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Estetsko uređenje učionic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razrednici i predmetni učitelji</w:t>
            </w:r>
          </w:p>
        </w:tc>
      </w:tr>
      <w:tr w:rsidR="002D4CD6">
        <w:trPr>
          <w:cantSplit/>
        </w:trPr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Cs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Božićna priredba u Gornjoj Bistri , Jablanovcu i Poljanici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učitelji razredne nastave i hrvatskog jezika</w:t>
            </w:r>
          </w:p>
        </w:tc>
      </w:tr>
      <w:tr w:rsidR="002D4CD6">
        <w:trPr>
          <w:cantSplit/>
        </w:trPr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Cs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Dan župe, Dan općine 6.1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Župnik</w:t>
            </w:r>
          </w:p>
        </w:tc>
      </w:tr>
      <w:tr w:rsidR="002D4CD6">
        <w:trPr>
          <w:cantSplit/>
        </w:trPr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Cs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Posjet djeci --bolnica Gornja Bistr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. razredi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Predstavnici razreda</w:t>
            </w:r>
          </w:p>
        </w:tc>
      </w:tr>
      <w:tr w:rsidR="002D4CD6">
        <w:trPr>
          <w:cantSplit/>
          <w:trHeight w:val="835"/>
        </w:trPr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Cs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Kazališne predstav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.-6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knjižničar i razredna nastava</w:t>
            </w:r>
          </w:p>
        </w:tc>
      </w:tr>
      <w:tr w:rsidR="002D4CD6">
        <w:trPr>
          <w:cantSplit/>
        </w:trPr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Cs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Večer poezije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Božićni koncert -Stara škol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Učitelji hrvatskog jezika</w:t>
            </w:r>
          </w:p>
        </w:tc>
      </w:tr>
    </w:tbl>
    <w:p w:rsidR="002D4CD6" w:rsidRDefault="002D4CD6">
      <w:pPr>
        <w:jc w:val="both"/>
        <w:rPr>
          <w:bCs/>
          <w:lang w:eastAsia="en-US"/>
        </w:rPr>
      </w:pPr>
    </w:p>
    <w:tbl>
      <w:tblPr>
        <w:tblW w:w="8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45"/>
        <w:gridCol w:w="2662"/>
        <w:gridCol w:w="1844"/>
        <w:gridCol w:w="2401"/>
      </w:tblGrid>
      <w:tr w:rsidR="002D4CD6">
        <w:trPr>
          <w:cantSplit/>
          <w:trHeight w:val="1960"/>
        </w:trPr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Dan međunarodnog priznanja RH (15.1.)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- izrada tematskog panoa- obilježavanje prigodnim nastavnim sadržajima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Dan sjećanja na žrtve holokaust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  <w:p w:rsidR="002D4CD6" w:rsidRDefault="002D4CD6">
            <w:pPr>
              <w:widowControl w:val="0"/>
              <w:jc w:val="center"/>
              <w:rPr>
                <w:bCs/>
              </w:rPr>
            </w:pPr>
          </w:p>
          <w:p w:rsidR="002D4CD6" w:rsidRDefault="002D4CD6">
            <w:pPr>
              <w:widowControl w:val="0"/>
              <w:jc w:val="center"/>
              <w:rPr>
                <w:bCs/>
              </w:rPr>
            </w:pPr>
          </w:p>
          <w:p w:rsidR="002D4CD6" w:rsidRDefault="002D4CD6">
            <w:pPr>
              <w:widowControl w:val="0"/>
              <w:jc w:val="center"/>
              <w:rPr>
                <w:bCs/>
              </w:rPr>
            </w:pPr>
          </w:p>
          <w:p w:rsidR="002D4CD6" w:rsidRDefault="002D4CD6">
            <w:pPr>
              <w:widowControl w:val="0"/>
              <w:rPr>
                <w:bCs/>
              </w:rPr>
            </w:pPr>
          </w:p>
          <w:p w:rsidR="002D4CD6" w:rsidRDefault="002D4CD6">
            <w:pPr>
              <w:widowControl w:val="0"/>
              <w:rPr>
                <w:bCs/>
              </w:rPr>
            </w:pPr>
          </w:p>
          <w:p w:rsidR="002D4CD6" w:rsidRDefault="002D4CD6">
            <w:pPr>
              <w:widowControl w:val="0"/>
              <w:rPr>
                <w:bCs/>
              </w:rPr>
            </w:pP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           svi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Razrednici</w:t>
            </w:r>
          </w:p>
          <w:p w:rsidR="002D4CD6" w:rsidRDefault="002D4CD6">
            <w:pPr>
              <w:widowControl w:val="0"/>
              <w:rPr>
                <w:bCs/>
              </w:rPr>
            </w:pPr>
          </w:p>
          <w:p w:rsidR="002D4CD6" w:rsidRDefault="002D4CD6">
            <w:pPr>
              <w:widowControl w:val="0"/>
              <w:rPr>
                <w:bCs/>
              </w:rPr>
            </w:pPr>
          </w:p>
          <w:p w:rsidR="002D4CD6" w:rsidRDefault="002D4CD6">
            <w:pPr>
              <w:widowControl w:val="0"/>
              <w:rPr>
                <w:bCs/>
              </w:rPr>
            </w:pPr>
          </w:p>
          <w:p w:rsidR="002D4CD6" w:rsidRDefault="002D4CD6">
            <w:pPr>
              <w:widowControl w:val="0"/>
              <w:rPr>
                <w:bCs/>
              </w:rPr>
            </w:pPr>
          </w:p>
          <w:p w:rsidR="002D4CD6" w:rsidRDefault="002D4CD6">
            <w:pPr>
              <w:widowControl w:val="0"/>
              <w:rPr>
                <w:bCs/>
              </w:rPr>
            </w:pPr>
          </w:p>
          <w:p w:rsidR="002D4CD6" w:rsidRDefault="002D4CD6">
            <w:pPr>
              <w:widowControl w:val="0"/>
              <w:rPr>
                <w:bCs/>
              </w:rPr>
            </w:pP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Učitelji povijesti</w:t>
            </w:r>
          </w:p>
        </w:tc>
      </w:tr>
      <w:tr w:rsidR="002D4CD6">
        <w:trPr>
          <w:cantSplit/>
          <w:trHeight w:val="345"/>
        </w:trPr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Svjetski dan smijeh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učitelji</w:t>
            </w:r>
          </w:p>
        </w:tc>
      </w:tr>
      <w:tr w:rsidR="002D4CD6">
        <w:trPr>
          <w:cantSplit/>
          <w:trHeight w:val="465"/>
        </w:trPr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Estetsko uređenje radne sredin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spremačice i domar</w:t>
            </w:r>
          </w:p>
        </w:tc>
      </w:tr>
      <w:tr w:rsidR="002D4CD6">
        <w:trPr>
          <w:cantSplit/>
        </w:trPr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2D4CD6">
        <w:trPr>
          <w:cantSplit/>
        </w:trPr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Filmske predstav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učitelji razredne nastave i hrvatskog jezika</w:t>
            </w:r>
          </w:p>
        </w:tc>
      </w:tr>
    </w:tbl>
    <w:p w:rsidR="002D4CD6" w:rsidRDefault="002D4CD6">
      <w:pPr>
        <w:jc w:val="both"/>
        <w:rPr>
          <w:b/>
          <w:lang w:eastAsia="en-US"/>
        </w:rPr>
      </w:pPr>
    </w:p>
    <w:tbl>
      <w:tblPr>
        <w:tblW w:w="8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5"/>
        <w:gridCol w:w="2692"/>
        <w:gridCol w:w="1844"/>
        <w:gridCol w:w="2401"/>
      </w:tblGrid>
      <w:tr w:rsidR="002D4CD6">
        <w:trPr>
          <w:cantSplit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po rasporedu</w:t>
            </w:r>
          </w:p>
        </w:tc>
      </w:tr>
      <w:tr w:rsidR="002D4CD6">
        <w:trPr>
          <w:cantSplit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razrednici, pedagog</w:t>
            </w:r>
          </w:p>
        </w:tc>
      </w:tr>
      <w:tr w:rsidR="002D4CD6">
        <w:trPr>
          <w:cantSplit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2D4CD6">
        <w:trPr>
          <w:cantSplit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Međunarodni dan materinskog jezika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učitelji hrvatskog jezika</w:t>
            </w:r>
          </w:p>
        </w:tc>
      </w:tr>
      <w:tr w:rsidR="002D4CD6">
        <w:trPr>
          <w:cantSplit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Dan hrvatske glagolji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učenici i učitelji</w:t>
            </w:r>
          </w:p>
        </w:tc>
      </w:tr>
      <w:tr w:rsidR="002D4CD6">
        <w:trPr>
          <w:cantSplit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Fašnik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Valentinovo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razrednici i svi učitelji</w:t>
            </w:r>
          </w:p>
        </w:tc>
      </w:tr>
    </w:tbl>
    <w:p w:rsidR="002D4CD6" w:rsidRDefault="002D4CD6">
      <w:pPr>
        <w:jc w:val="both"/>
        <w:rPr>
          <w:b/>
          <w:lang w:eastAsia="en-US"/>
        </w:rPr>
      </w:pPr>
    </w:p>
    <w:tbl>
      <w:tblPr>
        <w:tblW w:w="8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5"/>
        <w:gridCol w:w="2692"/>
        <w:gridCol w:w="1844"/>
        <w:gridCol w:w="2401"/>
      </w:tblGrid>
      <w:tr w:rsidR="002D4CD6">
        <w:trPr>
          <w:cantSplit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  <w:p w:rsidR="002D4CD6" w:rsidRDefault="002D4CD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. Svjetski dan vode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Dan ružičastih majica – borba protiv vršnjačkog nasilj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učenici i učitelji</w:t>
            </w:r>
          </w:p>
        </w:tc>
      </w:tr>
      <w:tr w:rsidR="002D4CD6">
        <w:trPr>
          <w:cantSplit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Održavanje okoliša škol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učitelji po rasporedu</w:t>
            </w:r>
          </w:p>
        </w:tc>
      </w:tr>
      <w:tr w:rsidR="002D4CD6">
        <w:trPr>
          <w:cantSplit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Velika akcija čišćenj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pStyle w:val="Zaglavlje"/>
              <w:widowControl w:val="0"/>
              <w:tabs>
                <w:tab w:val="clear" w:pos="4320"/>
                <w:tab w:val="clear" w:pos="8640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 xml:space="preserve">svi učitelji </w:t>
            </w:r>
          </w:p>
        </w:tc>
      </w:tr>
      <w:tr w:rsidR="002D4CD6">
        <w:trPr>
          <w:cantSplit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Športska natjecanj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učitelji TZK</w:t>
            </w:r>
          </w:p>
        </w:tc>
      </w:tr>
      <w:tr w:rsidR="002D4CD6">
        <w:trPr>
          <w:cantSplit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Filmske i kazališne predstav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o rasporedu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knjižničar i razrednici</w:t>
            </w:r>
          </w:p>
        </w:tc>
      </w:tr>
      <w:tr w:rsidR="002D4CD6">
        <w:trPr>
          <w:cantSplit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Posjet tehničkom muzej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. i 8. razredi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rPr>
                <w:bCs/>
              </w:rPr>
            </w:pPr>
          </w:p>
        </w:tc>
      </w:tr>
      <w:tr w:rsidR="002D4CD6">
        <w:trPr>
          <w:cantSplit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Posjet botaničkom vrtu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. razredi</w:t>
            </w:r>
          </w:p>
          <w:p w:rsidR="002D4CD6" w:rsidRDefault="002D4CD6">
            <w:pPr>
              <w:widowControl w:val="0"/>
              <w:jc w:val="center"/>
              <w:rPr>
                <w:bCs/>
              </w:rPr>
            </w:pPr>
          </w:p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učitelji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vjeroučitelji</w:t>
            </w:r>
          </w:p>
        </w:tc>
      </w:tr>
    </w:tbl>
    <w:p w:rsidR="002D4CD6" w:rsidRDefault="002D4CD6">
      <w:pPr>
        <w:jc w:val="both"/>
        <w:rPr>
          <w:b/>
          <w:lang w:eastAsia="en-US"/>
        </w:rPr>
      </w:pPr>
    </w:p>
    <w:tbl>
      <w:tblPr>
        <w:tblW w:w="8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13"/>
        <w:gridCol w:w="2320"/>
        <w:gridCol w:w="2238"/>
        <w:gridCol w:w="2281"/>
      </w:tblGrid>
      <w:tr w:rsidR="002D4CD6">
        <w:trPr>
          <w:cantSplit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lastRenderedPageBreak/>
              <w:t>Estetsko uređenje sredine učionica i okoliša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učitelji predmetne nastave po rasporedu</w:t>
            </w:r>
          </w:p>
        </w:tc>
      </w:tr>
      <w:tr w:rsidR="002D4CD6">
        <w:trPr>
          <w:cantSplit/>
          <w:trHeight w:val="525"/>
        </w:trPr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Uskrs – najveći kršćanski blagdan Individualni razgovori s roditeljima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razrednici, pedagog</w:t>
            </w:r>
          </w:p>
        </w:tc>
      </w:tr>
      <w:tr w:rsidR="002D4CD6">
        <w:trPr>
          <w:cantSplit/>
          <w:trHeight w:val="651"/>
        </w:trPr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Dan planeta Zemlje - projekt  Ekologija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učitelji, učenici</w:t>
            </w:r>
          </w:p>
        </w:tc>
      </w:tr>
      <w:tr w:rsidR="002D4CD6">
        <w:trPr>
          <w:cantSplit/>
        </w:trPr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Pokret "Znanost mladima"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učitelji s dodatne nastave</w:t>
            </w:r>
          </w:p>
        </w:tc>
      </w:tr>
      <w:tr w:rsidR="002D4CD6">
        <w:trPr>
          <w:cantSplit/>
        </w:trPr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Književni susreti s piscima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knjižničar</w:t>
            </w:r>
          </w:p>
        </w:tc>
      </w:tr>
    </w:tbl>
    <w:p w:rsidR="002D4CD6" w:rsidRDefault="002D4CD6">
      <w:pPr>
        <w:jc w:val="both"/>
        <w:rPr>
          <w:b/>
          <w:lang w:eastAsia="en-US"/>
        </w:rPr>
      </w:pPr>
    </w:p>
    <w:tbl>
      <w:tblPr>
        <w:tblW w:w="8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77"/>
        <w:gridCol w:w="2323"/>
        <w:gridCol w:w="2258"/>
        <w:gridCol w:w="2294"/>
      </w:tblGrid>
      <w:tr w:rsidR="002D4CD6">
        <w:trPr>
          <w:cantSplit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2D4CD6">
            <w:pPr>
              <w:widowControl w:val="0"/>
              <w:jc w:val="both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učitelji po rasporedu</w:t>
            </w:r>
          </w:p>
        </w:tc>
      </w:tr>
      <w:tr w:rsidR="002D4CD6">
        <w:trPr>
          <w:cantSplit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2D4CD6">
        <w:trPr>
          <w:cantSplit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Poetski susreti u Zaprešiću</w:t>
            </w:r>
            <w:r>
              <w:rPr>
                <w:bCs/>
              </w:rPr>
              <w:tab/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učitelji hrv. jezika</w:t>
            </w:r>
          </w:p>
          <w:p w:rsidR="002D4CD6" w:rsidRDefault="002D4CD6">
            <w:pPr>
              <w:widowControl w:val="0"/>
              <w:rPr>
                <w:bCs/>
              </w:rPr>
            </w:pPr>
          </w:p>
        </w:tc>
      </w:tr>
      <w:tr w:rsidR="002D4CD6">
        <w:trPr>
          <w:cantSplit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LIDRANO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Praznik rada 1. svibnj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učitelji razredne nastave i hrvatskog jezika </w:t>
            </w:r>
          </w:p>
        </w:tc>
      </w:tr>
      <w:tr w:rsidR="002D4CD6">
        <w:trPr>
          <w:cantSplit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Posjet izložbama i muzejima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Jednodnevni izleti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20-21. 5. Višednevni izlet 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,8.raz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učitelji hrvatskog jezika, likovne kulture i razredne nastave</w:t>
            </w:r>
          </w:p>
        </w:tc>
      </w:tr>
      <w:tr w:rsidR="002D4CD6">
        <w:trPr>
          <w:cantSplit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Posjet zavičajnom muzeju Bistr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Profesor povijesti</w:t>
            </w:r>
          </w:p>
        </w:tc>
      </w:tr>
      <w:tr w:rsidR="002D4CD6">
        <w:trPr>
          <w:cantSplit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Dan državnosti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Škola u prirodi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Svi razredi</w:t>
            </w:r>
          </w:p>
          <w:p w:rsidR="002D4CD6" w:rsidRDefault="002D4CD6">
            <w:pPr>
              <w:widowControl w:val="0"/>
              <w:rPr>
                <w:bCs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 xml:space="preserve">sudionici sve. </w:t>
            </w:r>
            <w:proofErr w:type="spellStart"/>
            <w:r>
              <w:t>Akad</w:t>
            </w:r>
            <w:proofErr w:type="spellEnd"/>
            <w:r>
              <w:t>.</w:t>
            </w:r>
          </w:p>
          <w:p w:rsidR="002D4CD6" w:rsidRDefault="000A1E8C">
            <w:pPr>
              <w:widowControl w:val="0"/>
              <w:rPr>
                <w:b/>
                <w:bCs/>
              </w:rPr>
            </w:pPr>
            <w:r>
              <w:t xml:space="preserve">Učit. 4. </w:t>
            </w:r>
            <w:proofErr w:type="spellStart"/>
            <w:r>
              <w:t>raz</w:t>
            </w:r>
            <w:proofErr w:type="spellEnd"/>
            <w:r>
              <w:t>.</w:t>
            </w:r>
          </w:p>
        </w:tc>
      </w:tr>
      <w:tr w:rsidR="002D4CD6">
        <w:trPr>
          <w:cantSplit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Posjet Vukovar -8.raz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.Raz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/>
                <w:bCs/>
              </w:rPr>
            </w:pPr>
            <w:r>
              <w:t xml:space="preserve"> Razrednici, pratitelji</w:t>
            </w:r>
          </w:p>
        </w:tc>
      </w:tr>
      <w:tr w:rsidR="002D4CD6">
        <w:trPr>
          <w:cantSplit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Dan škole 28.5.2025.- završna priredba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Projektni dan   </w:t>
            </w:r>
            <w:proofErr w:type="spellStart"/>
            <w:r>
              <w:rPr>
                <w:bCs/>
              </w:rPr>
              <w:t>Zav</w:t>
            </w:r>
            <w:proofErr w:type="spellEnd"/>
            <w:r>
              <w:rPr>
                <w:bCs/>
              </w:rPr>
              <w:t>. i Šk. Muzej Bistr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učitelji i učenici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rPr>
                <w:b/>
              </w:rPr>
            </w:pPr>
          </w:p>
          <w:p w:rsidR="002D4CD6" w:rsidRDefault="000A1E8C">
            <w:pPr>
              <w:widowControl w:val="0"/>
              <w:rPr>
                <w:b/>
                <w:bCs/>
              </w:rPr>
            </w:pPr>
            <w:r>
              <w:t>učitelji</w:t>
            </w:r>
          </w:p>
        </w:tc>
      </w:tr>
    </w:tbl>
    <w:p w:rsidR="002D4CD6" w:rsidRDefault="002D4CD6">
      <w:pPr>
        <w:jc w:val="both"/>
        <w:rPr>
          <w:b/>
          <w:lang w:eastAsia="en-US"/>
        </w:rPr>
      </w:pPr>
    </w:p>
    <w:tbl>
      <w:tblPr>
        <w:tblW w:w="8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18"/>
        <w:gridCol w:w="2322"/>
        <w:gridCol w:w="2241"/>
        <w:gridCol w:w="2271"/>
      </w:tblGrid>
      <w:tr w:rsidR="002D4CD6">
        <w:trPr>
          <w:cantSplit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rPr>
                <w:b/>
              </w:rPr>
            </w:pPr>
          </w:p>
          <w:p w:rsidR="002D4CD6" w:rsidRDefault="002D4CD6">
            <w:pPr>
              <w:widowControl w:val="0"/>
              <w:rPr>
                <w:b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VI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Estetsko održavanje okoliša,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2D4CD6">
        <w:trPr>
          <w:cantSplit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Individualni razgovori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2D4CD6">
        <w:trPr>
          <w:cantSplit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Projektni dan</w:t>
            </w:r>
          </w:p>
          <w:p w:rsidR="002D4CD6" w:rsidRDefault="002D4CD6">
            <w:pPr>
              <w:widowControl w:val="0"/>
              <w:rPr>
                <w:bCs/>
              </w:rPr>
            </w:pP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Dan športa 02.0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učitelji razredne nastave i hrvatskog jezika</w:t>
            </w:r>
          </w:p>
        </w:tc>
      </w:tr>
      <w:tr w:rsidR="002D4CD6">
        <w:trPr>
          <w:cantSplit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D6" w:rsidRDefault="002D4CD6">
            <w:pPr>
              <w:widowControl w:val="0"/>
              <w:rPr>
                <w:b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Športska natjecanja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učitelji TZK</w:t>
            </w:r>
          </w:p>
        </w:tc>
      </w:tr>
    </w:tbl>
    <w:p w:rsidR="002D4CD6" w:rsidRDefault="002D4CD6">
      <w:pPr>
        <w:jc w:val="both"/>
        <w:rPr>
          <w:b/>
          <w:lang w:eastAsia="en-US"/>
        </w:rPr>
      </w:pPr>
    </w:p>
    <w:tbl>
      <w:tblPr>
        <w:tblW w:w="8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90"/>
        <w:gridCol w:w="2328"/>
        <w:gridCol w:w="2101"/>
        <w:gridCol w:w="2333"/>
      </w:tblGrid>
      <w:tr w:rsidR="002D4CD6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VII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spremačice i domar</w:t>
            </w:r>
          </w:p>
        </w:tc>
      </w:tr>
    </w:tbl>
    <w:p w:rsidR="002D4CD6" w:rsidRDefault="002D4CD6">
      <w:pPr>
        <w:jc w:val="both"/>
        <w:rPr>
          <w:bCs/>
          <w:lang w:eastAsia="en-US"/>
        </w:rPr>
      </w:pPr>
    </w:p>
    <w:tbl>
      <w:tblPr>
        <w:tblW w:w="8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05"/>
        <w:gridCol w:w="2323"/>
        <w:gridCol w:w="2094"/>
        <w:gridCol w:w="2330"/>
      </w:tblGrid>
      <w:tr w:rsidR="002D4CD6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VIII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spremačice i domar</w:t>
            </w:r>
          </w:p>
        </w:tc>
      </w:tr>
    </w:tbl>
    <w:p w:rsidR="002D4CD6" w:rsidRDefault="000A1E8C">
      <w:pPr>
        <w:jc w:val="both"/>
        <w:rPr>
          <w:b/>
          <w:lang w:eastAsia="en-US"/>
        </w:rPr>
      </w:pPr>
      <w:r>
        <w:rPr>
          <w:b/>
        </w:rPr>
        <w:t xml:space="preserve">8.2. </w:t>
      </w:r>
      <w:r>
        <w:rPr>
          <w:b/>
          <w:iCs/>
        </w:rPr>
        <w:t>Profesionalno informiranje i usmjeravanje</w:t>
      </w:r>
    </w:p>
    <w:p w:rsidR="002D4CD6" w:rsidRDefault="000A1E8C">
      <w:pPr>
        <w:jc w:val="both"/>
        <w:rPr>
          <w:b/>
          <w:i/>
          <w:lang w:eastAsia="en-US"/>
        </w:rPr>
      </w:pPr>
      <w:r>
        <w:rPr>
          <w:b/>
          <w:i/>
        </w:rPr>
        <w:t xml:space="preserve">      </w:t>
      </w:r>
    </w:p>
    <w:p w:rsidR="002D4CD6" w:rsidRDefault="000A1E8C">
      <w:pPr>
        <w:jc w:val="both"/>
        <w:rPr>
          <w:b/>
          <w:lang w:eastAsia="en-US"/>
        </w:rPr>
      </w:pPr>
      <w:r>
        <w:rPr>
          <w:b/>
        </w:rPr>
        <w:t>8.2.1. Program profesionalne orijentacije i informiranja za učenike</w:t>
      </w:r>
    </w:p>
    <w:p w:rsidR="002D4CD6" w:rsidRDefault="002D4CD6">
      <w:pPr>
        <w:jc w:val="both"/>
        <w:rPr>
          <w:b/>
          <w:lang w:eastAsia="en-US"/>
        </w:rPr>
      </w:pPr>
    </w:p>
    <w:p w:rsidR="002D4CD6" w:rsidRDefault="002D4CD6">
      <w:pPr>
        <w:jc w:val="both"/>
        <w:rPr>
          <w:b/>
          <w:lang w:eastAsia="en-US"/>
        </w:rPr>
      </w:pPr>
    </w:p>
    <w:tbl>
      <w:tblPr>
        <w:tblW w:w="8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68"/>
        <w:gridCol w:w="1999"/>
        <w:gridCol w:w="1769"/>
        <w:gridCol w:w="716"/>
      </w:tblGrid>
      <w:tr w:rsidR="002D4CD6">
        <w:trPr>
          <w:trHeight w:val="24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adržaj</w:t>
            </w: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Vrijeme ostvarivanj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zvršitelj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</w:tr>
      <w:tr w:rsidR="002D4CD6">
        <w:trPr>
          <w:trHeight w:val="5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Moje buduće zanimanje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Predavanje (8. razredi)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edagog, razrednic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D4CD6"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Čimbenici koji utječu na izbor budućeg zanimanja - predavanje (8. razredi)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studeni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D4CD6"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Predstavljanje zanimanja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siječanj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D4CD6"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Provođenje anketnog lista</w:t>
            </w:r>
          </w:p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Profesionalne orijentacije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D4CD6"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Analiza anketnog lista PO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2D4CD6"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Upućivanje u Zavod za zapošljavanje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defektolog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D4CD6"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Procjena sposobnosti i interesa – Moj izbor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ožujak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D4CD6"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Informacije o provođenju upisa u srednje škole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svibanj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D4CD6"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Individualni razgovori s učenicima 8. razreda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edagog, razrednic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2D4CD6"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Upoznavanje učenika s natječajem za upis u I. razred srednje škole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svibanj</w:t>
            </w:r>
          </w:p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lipanj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edagog, razrednic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2D4CD6" w:rsidRDefault="002D4CD6">
      <w:pPr>
        <w:jc w:val="both"/>
        <w:rPr>
          <w:b/>
          <w:lang w:eastAsia="en-US"/>
        </w:rPr>
      </w:pPr>
    </w:p>
    <w:p w:rsidR="002D4CD6" w:rsidRDefault="002D4CD6">
      <w:pPr>
        <w:jc w:val="both"/>
        <w:rPr>
          <w:b/>
          <w:lang w:eastAsia="en-US"/>
        </w:rPr>
      </w:pPr>
    </w:p>
    <w:p w:rsidR="002D4CD6" w:rsidRDefault="002D4CD6">
      <w:pPr>
        <w:jc w:val="both"/>
        <w:rPr>
          <w:b/>
          <w:lang w:eastAsia="en-US"/>
        </w:rPr>
      </w:pPr>
    </w:p>
    <w:p w:rsidR="002D4CD6" w:rsidRDefault="000A1E8C">
      <w:pPr>
        <w:jc w:val="both"/>
        <w:rPr>
          <w:b/>
          <w:lang w:eastAsia="en-US"/>
        </w:rPr>
      </w:pPr>
      <w:r>
        <w:rPr>
          <w:b/>
        </w:rPr>
        <w:t>8.2.2. Program rada s roditeljima</w:t>
      </w:r>
    </w:p>
    <w:p w:rsidR="002D4CD6" w:rsidRDefault="002D4CD6">
      <w:pPr>
        <w:jc w:val="both"/>
        <w:rPr>
          <w:b/>
          <w:lang w:eastAsia="en-US"/>
        </w:rPr>
      </w:pPr>
    </w:p>
    <w:p w:rsidR="002D4CD6" w:rsidRDefault="002D4CD6">
      <w:pPr>
        <w:jc w:val="both"/>
        <w:rPr>
          <w:b/>
          <w:lang w:eastAsia="en-US"/>
        </w:rPr>
      </w:pPr>
    </w:p>
    <w:tbl>
      <w:tblPr>
        <w:tblW w:w="8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85"/>
        <w:gridCol w:w="2082"/>
        <w:gridCol w:w="1769"/>
        <w:gridCol w:w="716"/>
      </w:tblGrid>
      <w:tr w:rsidR="002D4CD6">
        <w:trPr>
          <w:trHeight w:val="225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  <w:p w:rsidR="002D4CD6" w:rsidRDefault="002D4CD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Vrijeme ostvarivanj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zvršitelj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</w:tr>
      <w:tr w:rsidR="002D4CD6">
        <w:trPr>
          <w:trHeight w:val="600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Mogućnost obrazovanja u srednjim školama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ožujak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razrednici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D4CD6"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Uvjeti upisa u srednju školu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svibanj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D4CD6"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</w:rPr>
            </w:pPr>
            <w:r>
              <w:rPr>
                <w:bCs/>
              </w:rPr>
              <w:t>Individualni razgovori – informacije o upisima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ožujak, travanj, </w:t>
            </w:r>
          </w:p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svibanj, lipanj, srpanj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:rsidR="002D4CD6" w:rsidRDefault="002D4CD6">
      <w:pPr>
        <w:jc w:val="both"/>
        <w:rPr>
          <w:b/>
          <w:lang w:eastAsia="en-US"/>
        </w:rPr>
      </w:pPr>
    </w:p>
    <w:p w:rsidR="002D4CD6" w:rsidRDefault="000A1E8C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Roditeljski sastanak 8. </w:t>
      </w:r>
      <w:proofErr w:type="spellStart"/>
      <w:r>
        <w:rPr>
          <w:b/>
          <w:lang w:eastAsia="en-US"/>
        </w:rPr>
        <w:t>raz</w:t>
      </w:r>
      <w:proofErr w:type="spellEnd"/>
      <w:r>
        <w:rPr>
          <w:b/>
          <w:lang w:eastAsia="en-US"/>
        </w:rPr>
        <w:t xml:space="preserve"> –moje buduće zanimanje- upisi u srednju školu --ravnatelj, pedagog</w:t>
      </w:r>
    </w:p>
    <w:p w:rsidR="002D4CD6" w:rsidRDefault="002D4CD6">
      <w:pPr>
        <w:jc w:val="both"/>
        <w:rPr>
          <w:b/>
          <w:lang w:eastAsia="en-US"/>
        </w:rPr>
      </w:pPr>
    </w:p>
    <w:p w:rsidR="002D4CD6" w:rsidRDefault="002D4CD6">
      <w:pPr>
        <w:jc w:val="both"/>
        <w:rPr>
          <w:b/>
          <w:lang w:eastAsia="en-US"/>
        </w:rPr>
      </w:pPr>
    </w:p>
    <w:p w:rsidR="002D4CD6" w:rsidRDefault="000A1E8C">
      <w:pPr>
        <w:spacing w:after="200" w:line="276" w:lineRule="auto"/>
        <w:rPr>
          <w:b/>
          <w:lang w:eastAsia="en-US"/>
        </w:rPr>
      </w:pPr>
      <w:r>
        <w:br w:type="page"/>
      </w:r>
    </w:p>
    <w:p w:rsidR="002D4CD6" w:rsidRDefault="000A1E8C">
      <w:pPr>
        <w:jc w:val="both"/>
        <w:rPr>
          <w:b/>
          <w:lang w:eastAsia="en-US"/>
        </w:rPr>
      </w:pPr>
      <w:r>
        <w:rPr>
          <w:b/>
          <w:lang w:eastAsia="en-US"/>
        </w:rPr>
        <w:lastRenderedPageBreak/>
        <w:t>8.3. Plan brige škole za zdravstveno – socijalnu i ekološku zaštitu učenika</w:t>
      </w:r>
    </w:p>
    <w:p w:rsidR="002D4CD6" w:rsidRDefault="002D4CD6">
      <w:pPr>
        <w:jc w:val="both"/>
        <w:rPr>
          <w:bCs/>
        </w:rPr>
      </w:pPr>
    </w:p>
    <w:p w:rsidR="002D4CD6" w:rsidRDefault="000A1E8C">
      <w:pPr>
        <w:jc w:val="both"/>
        <w:rPr>
          <w:bCs/>
        </w:rPr>
      </w:pPr>
      <w:r>
        <w:rPr>
          <w:bCs/>
        </w:rPr>
        <w:t xml:space="preserve">8.3.1. Redovni zdravstveni pregledi, cijepljenja i predavanja za učenike sa zdravstvenim </w:t>
      </w:r>
    </w:p>
    <w:p w:rsidR="002D4CD6" w:rsidRDefault="000A1E8C">
      <w:pPr>
        <w:jc w:val="both"/>
        <w:rPr>
          <w:bCs/>
        </w:rPr>
      </w:pPr>
      <w:r>
        <w:rPr>
          <w:bCs/>
        </w:rPr>
        <w:t>smetnjama</w:t>
      </w:r>
    </w:p>
    <w:p w:rsidR="002D4CD6" w:rsidRDefault="000A1E8C">
      <w:pPr>
        <w:jc w:val="both"/>
        <w:rPr>
          <w:bCs/>
        </w:rPr>
      </w:pPr>
      <w:r>
        <w:rPr>
          <w:bCs/>
        </w:rPr>
        <w:t xml:space="preserve">8.3.2. Prehrana učenika  </w:t>
      </w:r>
    </w:p>
    <w:p w:rsidR="002D4CD6" w:rsidRDefault="000A1E8C">
      <w:pPr>
        <w:jc w:val="both"/>
        <w:rPr>
          <w:bCs/>
        </w:rPr>
      </w:pPr>
      <w:r>
        <w:rPr>
          <w:bCs/>
        </w:rPr>
        <w:t xml:space="preserve">8.3.3. Izleti  </w:t>
      </w:r>
    </w:p>
    <w:p w:rsidR="002D4CD6" w:rsidRDefault="000A1E8C">
      <w:pPr>
        <w:jc w:val="both"/>
        <w:rPr>
          <w:bCs/>
        </w:rPr>
      </w:pPr>
      <w:r>
        <w:rPr>
          <w:bCs/>
        </w:rPr>
        <w:t xml:space="preserve">8.3.4. Socijalna zaštita  </w:t>
      </w:r>
    </w:p>
    <w:p w:rsidR="002D4CD6" w:rsidRDefault="000A1E8C">
      <w:pPr>
        <w:jc w:val="both"/>
        <w:rPr>
          <w:bCs/>
        </w:rPr>
      </w:pPr>
      <w:r>
        <w:rPr>
          <w:bCs/>
        </w:rPr>
        <w:t xml:space="preserve">8.3.5. Akcije Podmlatka Crvenog križa i Caritasa  </w:t>
      </w:r>
    </w:p>
    <w:p w:rsidR="002D4CD6" w:rsidRDefault="000A1E8C">
      <w:pPr>
        <w:jc w:val="both"/>
        <w:rPr>
          <w:bCs/>
        </w:rPr>
      </w:pPr>
      <w:r>
        <w:rPr>
          <w:bCs/>
        </w:rPr>
        <w:t xml:space="preserve">8.3.6. Akcije na poboljšanju odnosa učenika, učenika i nastavnika, te roditelja i škole  </w:t>
      </w:r>
    </w:p>
    <w:p w:rsidR="002D4CD6" w:rsidRDefault="002D4CD6">
      <w:pPr>
        <w:jc w:val="both"/>
        <w:rPr>
          <w:bCs/>
        </w:rPr>
      </w:pPr>
    </w:p>
    <w:p w:rsidR="002D4CD6" w:rsidRDefault="002D4CD6">
      <w:pPr>
        <w:jc w:val="both"/>
        <w:rPr>
          <w:b/>
        </w:rPr>
      </w:pPr>
    </w:p>
    <w:p w:rsidR="002D4CD6" w:rsidRDefault="002D4CD6">
      <w:pPr>
        <w:jc w:val="both"/>
        <w:rPr>
          <w:b/>
        </w:rPr>
      </w:pPr>
    </w:p>
    <w:p w:rsidR="002D4CD6" w:rsidRDefault="000A1E8C">
      <w:pPr>
        <w:jc w:val="both"/>
        <w:rPr>
          <w:b/>
          <w:iCs/>
        </w:rPr>
      </w:pPr>
      <w:r>
        <w:rPr>
          <w:b/>
          <w:iCs/>
        </w:rPr>
        <w:t xml:space="preserve">8.4. Redovni zdravstveni pregledi druge preventivne akcije </w:t>
      </w:r>
    </w:p>
    <w:p w:rsidR="002D4CD6" w:rsidRDefault="002D4CD6">
      <w:pPr>
        <w:jc w:val="both"/>
        <w:rPr>
          <w:b/>
        </w:rPr>
      </w:pPr>
    </w:p>
    <w:p w:rsidR="002D4CD6" w:rsidRDefault="000A1E8C">
      <w:pPr>
        <w:ind w:firstLine="708"/>
        <w:rPr>
          <w:bCs/>
        </w:rPr>
      </w:pPr>
      <w:r>
        <w:rPr>
          <w:bCs/>
        </w:rPr>
        <w:t>Tijekom cijele godine vodit će se stalna briga o zdravstvenom stanu učenika, o svim eventualnim smetnjama koje bi otežale učenicima rad u školi.</w:t>
      </w:r>
    </w:p>
    <w:p w:rsidR="002D4CD6" w:rsidRDefault="000A1E8C">
      <w:pPr>
        <w:rPr>
          <w:bCs/>
        </w:rPr>
      </w:pPr>
      <w:r>
        <w:rPr>
          <w:bCs/>
        </w:rPr>
        <w:t>Zdravstveni pregledi obavljat će se po planu Doma zdravlja Zaprešić. Pregledi i cijepljenja obavljat će se uglavnom u školi.</w:t>
      </w:r>
    </w:p>
    <w:p w:rsidR="002D4CD6" w:rsidRDefault="000A1E8C">
      <w:pPr>
        <w:rPr>
          <w:bCs/>
        </w:rPr>
      </w:pPr>
      <w:r>
        <w:rPr>
          <w:bCs/>
        </w:rPr>
        <w:t>Brigu o ostvarivanju tih zadataka vodit će pedagog škole u suradnji s razrednicima.</w:t>
      </w:r>
    </w:p>
    <w:p w:rsidR="002D4CD6" w:rsidRDefault="000A1E8C">
      <w:pPr>
        <w:rPr>
          <w:bCs/>
        </w:rPr>
      </w:pPr>
      <w:r>
        <w:rPr>
          <w:bCs/>
        </w:rPr>
        <w:t>Prije organizacije nastave plivanja organizirat će se provjera  učenika neplivača/plivača.</w:t>
      </w:r>
    </w:p>
    <w:p w:rsidR="002D4CD6" w:rsidRDefault="000A1E8C">
      <w:pPr>
        <w:rPr>
          <w:bCs/>
        </w:rPr>
      </w:pPr>
      <w:r>
        <w:rPr>
          <w:bCs/>
        </w:rPr>
        <w:t xml:space="preserve">O zdravstvenim pregledima učenika i drugim preventivnim akcijama vodit će se posebna dokumentacija. </w:t>
      </w:r>
    </w:p>
    <w:p w:rsidR="002D4CD6" w:rsidRDefault="000A1E8C">
      <w:pPr>
        <w:rPr>
          <w:bCs/>
        </w:rPr>
      </w:pPr>
      <w:r>
        <w:rPr>
          <w:bCs/>
        </w:rPr>
        <w:t>Preventivne vježbe sigurnog napuštanja prostora škole u slučaju elementarnih nepogoda ili prirodnih katastrofa.</w:t>
      </w:r>
    </w:p>
    <w:p w:rsidR="002D4CD6" w:rsidRDefault="002D4CD6">
      <w:pPr>
        <w:rPr>
          <w:bCs/>
        </w:rPr>
      </w:pPr>
    </w:p>
    <w:p w:rsidR="002D4CD6" w:rsidRDefault="002D4CD6">
      <w:pPr>
        <w:jc w:val="both"/>
        <w:rPr>
          <w:b/>
        </w:rPr>
      </w:pPr>
    </w:p>
    <w:p w:rsidR="002D4CD6" w:rsidRDefault="000A1E8C">
      <w:pPr>
        <w:jc w:val="both"/>
        <w:rPr>
          <w:b/>
          <w:iCs/>
        </w:rPr>
      </w:pPr>
      <w:r>
        <w:rPr>
          <w:b/>
          <w:iCs/>
        </w:rPr>
        <w:t>8.5. Prehrana učenika</w:t>
      </w:r>
    </w:p>
    <w:p w:rsidR="002D4CD6" w:rsidRDefault="002D4CD6">
      <w:pPr>
        <w:jc w:val="both"/>
        <w:rPr>
          <w:b/>
        </w:rPr>
      </w:pPr>
    </w:p>
    <w:p w:rsidR="002D4CD6" w:rsidRDefault="000A1E8C">
      <w:pPr>
        <w:rPr>
          <w:bCs/>
        </w:rPr>
      </w:pPr>
      <w:r>
        <w:rPr>
          <w:bCs/>
        </w:rPr>
        <w:t>Preko 95 % učenika škole hrani se mliječnim obrokom u školskoj kuhinji.  Obroci su osigurani temeljem programa prehrane MZOM.</w:t>
      </w:r>
    </w:p>
    <w:p w:rsidR="002D4CD6" w:rsidRDefault="002D4CD6">
      <w:pPr>
        <w:jc w:val="both"/>
        <w:rPr>
          <w:b/>
        </w:rPr>
      </w:pPr>
    </w:p>
    <w:p w:rsidR="002D4CD6" w:rsidRDefault="000A1E8C">
      <w:pPr>
        <w:jc w:val="both"/>
        <w:rPr>
          <w:b/>
          <w:iCs/>
        </w:rPr>
      </w:pPr>
      <w:r>
        <w:rPr>
          <w:b/>
          <w:iCs/>
        </w:rPr>
        <w:t>8.6. Izleti</w:t>
      </w:r>
    </w:p>
    <w:p w:rsidR="002D4CD6" w:rsidRDefault="002D4CD6">
      <w:pPr>
        <w:jc w:val="both"/>
        <w:rPr>
          <w:bCs/>
        </w:rPr>
      </w:pPr>
    </w:p>
    <w:p w:rsidR="002D4CD6" w:rsidRDefault="000A1E8C">
      <w:pPr>
        <w:ind w:firstLine="720"/>
        <w:jc w:val="both"/>
        <w:rPr>
          <w:bCs/>
        </w:rPr>
      </w:pPr>
      <w:r>
        <w:rPr>
          <w:bCs/>
        </w:rPr>
        <w:t xml:space="preserve">U ovoj školskoj godini planirana su po planu razrednika i predmetnih učitelja, poludnevni izlet razrednih odjela u okolicu škole, Zagrebačku goru, grad Zagreb; Dvodnevni posjet 8. razreda Vukovaru u svibnju 2026., jednodnevni – trodnevni  studijski izleti u lipnju za sve učenike  te drugi izleti i terenske nastave koje se nalaze u </w:t>
      </w:r>
      <w:proofErr w:type="spellStart"/>
      <w:r>
        <w:rPr>
          <w:bCs/>
        </w:rPr>
        <w:t>Kurikulu</w:t>
      </w:r>
      <w:proofErr w:type="spellEnd"/>
      <w:r>
        <w:rPr>
          <w:bCs/>
        </w:rPr>
        <w:t xml:space="preserve">.  </w:t>
      </w:r>
    </w:p>
    <w:p w:rsidR="002D4CD6" w:rsidRDefault="000A1E8C">
      <w:pPr>
        <w:ind w:firstLine="720"/>
        <w:jc w:val="both"/>
        <w:rPr>
          <w:b/>
        </w:rPr>
      </w:pPr>
      <w:r>
        <w:rPr>
          <w:b/>
        </w:rPr>
        <w:t xml:space="preserve">Planira se i provođenje „škole u prirodi“ u trajanju od 4 nastavna dana </w:t>
      </w:r>
    </w:p>
    <w:p w:rsidR="002D4CD6" w:rsidRDefault="000A1E8C">
      <w:pPr>
        <w:ind w:firstLine="720"/>
        <w:jc w:val="both"/>
        <w:rPr>
          <w:b/>
        </w:rPr>
      </w:pPr>
      <w:r>
        <w:rPr>
          <w:b/>
        </w:rPr>
        <w:t xml:space="preserve">Organizacija škole plivanja u </w:t>
      </w:r>
      <w:proofErr w:type="spellStart"/>
      <w:r>
        <w:rPr>
          <w:b/>
        </w:rPr>
        <w:t>Jezerčici</w:t>
      </w:r>
      <w:proofErr w:type="spellEnd"/>
    </w:p>
    <w:p w:rsidR="002D4CD6" w:rsidRDefault="002D4CD6">
      <w:pPr>
        <w:ind w:firstLine="720"/>
        <w:jc w:val="both"/>
        <w:rPr>
          <w:b/>
        </w:rPr>
      </w:pPr>
    </w:p>
    <w:p w:rsidR="002D4CD6" w:rsidRDefault="000A1E8C">
      <w:pPr>
        <w:jc w:val="both"/>
        <w:rPr>
          <w:b/>
          <w:iCs/>
        </w:rPr>
      </w:pPr>
      <w:r>
        <w:rPr>
          <w:b/>
          <w:iCs/>
        </w:rPr>
        <w:t>8.7. Socijalna zaštita</w:t>
      </w:r>
    </w:p>
    <w:p w:rsidR="002D4CD6" w:rsidRDefault="000A1E8C">
      <w:pPr>
        <w:jc w:val="both"/>
        <w:rPr>
          <w:bCs/>
        </w:rPr>
      </w:pPr>
      <w:r>
        <w:rPr>
          <w:bCs/>
        </w:rPr>
        <w:t>U suradnji s Centrom za socijalni rad škola će raditi na otkrivanju socijalnih problema učenika.</w:t>
      </w:r>
    </w:p>
    <w:p w:rsidR="002D4CD6" w:rsidRDefault="000A1E8C">
      <w:pPr>
        <w:jc w:val="both"/>
        <w:rPr>
          <w:bCs/>
          <w:i/>
        </w:rPr>
      </w:pPr>
      <w:r>
        <w:rPr>
          <w:b/>
        </w:rPr>
        <w:t>8.8.</w:t>
      </w:r>
      <w:r>
        <w:rPr>
          <w:b/>
          <w:i/>
        </w:rPr>
        <w:t xml:space="preserve"> </w:t>
      </w:r>
      <w:r>
        <w:rPr>
          <w:b/>
          <w:iCs/>
        </w:rPr>
        <w:t>Sekcija pomlatka Crvenog križa i Caritasa</w:t>
      </w:r>
    </w:p>
    <w:p w:rsidR="002D4CD6" w:rsidRDefault="002D4CD6">
      <w:pPr>
        <w:jc w:val="both"/>
        <w:rPr>
          <w:bCs/>
        </w:rPr>
      </w:pPr>
    </w:p>
    <w:p w:rsidR="002D4CD6" w:rsidRDefault="000A1E8C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Provođenje svih humanitarnih akcija pod pokroviteljstvom Crvenog križa</w:t>
      </w:r>
    </w:p>
    <w:p w:rsidR="002D4CD6" w:rsidRDefault="000A1E8C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Akcija prikupljana sekundarnih sirovina</w:t>
      </w:r>
    </w:p>
    <w:p w:rsidR="002D4CD6" w:rsidRDefault="000A1E8C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Darivanja poduke djeci koja imaju teškoće u savladavanju nastavnog gradiva</w:t>
      </w:r>
    </w:p>
    <w:p w:rsidR="002D4CD6" w:rsidRDefault="000A1E8C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Prikupljanje odjeće i hrane i dodjela potrebnima</w:t>
      </w:r>
    </w:p>
    <w:p w:rsidR="002D4CD6" w:rsidRDefault="000A1E8C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Posjećivanja osamljenih osoba</w:t>
      </w:r>
    </w:p>
    <w:p w:rsidR="002D4CD6" w:rsidRDefault="002D4CD6">
      <w:pPr>
        <w:jc w:val="both"/>
        <w:rPr>
          <w:bCs/>
        </w:rPr>
      </w:pPr>
    </w:p>
    <w:p w:rsidR="002D4CD6" w:rsidRDefault="002D4CD6">
      <w:pPr>
        <w:jc w:val="both"/>
        <w:rPr>
          <w:b/>
          <w:iCs/>
        </w:rPr>
      </w:pPr>
    </w:p>
    <w:p w:rsidR="002D4CD6" w:rsidRDefault="002D4CD6">
      <w:pPr>
        <w:jc w:val="both"/>
        <w:rPr>
          <w:b/>
          <w:iCs/>
        </w:rPr>
      </w:pPr>
    </w:p>
    <w:p w:rsidR="002D4CD6" w:rsidRDefault="000A1E8C">
      <w:pPr>
        <w:jc w:val="both"/>
        <w:rPr>
          <w:bCs/>
          <w:i/>
        </w:rPr>
      </w:pPr>
      <w:r>
        <w:rPr>
          <w:b/>
          <w:iCs/>
        </w:rPr>
        <w:t>8.9 Akcije na poboljšanju odnosa učenika i učenika, učenika i nastavnika, te roditelja škole</w:t>
      </w:r>
    </w:p>
    <w:p w:rsidR="002D4CD6" w:rsidRDefault="002D4CD6">
      <w:pPr>
        <w:jc w:val="both"/>
        <w:rPr>
          <w:bCs/>
        </w:rPr>
      </w:pPr>
    </w:p>
    <w:p w:rsidR="002D4CD6" w:rsidRDefault="000A1E8C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Individualni i grupni razgovori učenika i pedagoga, učenika i razrednika</w:t>
      </w:r>
    </w:p>
    <w:p w:rsidR="002D4CD6" w:rsidRDefault="000A1E8C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Rad razrednika s razrednim odjelom na satu razrednika</w:t>
      </w:r>
    </w:p>
    <w:p w:rsidR="002D4CD6" w:rsidRDefault="000A1E8C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Intenziviranje suradnje roditelja i škole</w:t>
      </w:r>
    </w:p>
    <w:p w:rsidR="002D4CD6" w:rsidRDefault="000A1E8C">
      <w:pPr>
        <w:numPr>
          <w:ilvl w:val="0"/>
          <w:numId w:val="4"/>
        </w:numPr>
        <w:jc w:val="both"/>
        <w:rPr>
          <w:b/>
        </w:rPr>
      </w:pPr>
      <w:r>
        <w:rPr>
          <w:bCs/>
        </w:rPr>
        <w:t>Individualni razgovori razrednika i roditelja, roditeljski sastanci, predavanja za roditelje, individualni razgovori pedagoga i roditelja.</w:t>
      </w:r>
    </w:p>
    <w:p w:rsidR="002D4CD6" w:rsidRDefault="002D4CD6">
      <w:pPr>
        <w:jc w:val="both"/>
        <w:rPr>
          <w:b/>
        </w:rPr>
      </w:pPr>
    </w:p>
    <w:p w:rsidR="002D4CD6" w:rsidRDefault="002D4CD6">
      <w:pPr>
        <w:jc w:val="both"/>
        <w:rPr>
          <w:b/>
        </w:rPr>
      </w:pPr>
    </w:p>
    <w:p w:rsidR="002D4CD6" w:rsidRDefault="002D4CD6">
      <w:pPr>
        <w:jc w:val="both"/>
        <w:rPr>
          <w:b/>
        </w:rPr>
      </w:pPr>
    </w:p>
    <w:p w:rsidR="002D4CD6" w:rsidRDefault="002D4CD6">
      <w:pPr>
        <w:jc w:val="both"/>
        <w:rPr>
          <w:b/>
        </w:rPr>
      </w:pPr>
    </w:p>
    <w:p w:rsidR="002D4CD6" w:rsidRDefault="000A1E8C">
      <w:pPr>
        <w:rPr>
          <w:b/>
        </w:rPr>
      </w:pPr>
      <w:r>
        <w:rPr>
          <w:b/>
        </w:rPr>
        <w:t>8.10. Plan zdravstvene zaštite odgojno-obrazovnih i ostalih radnika škole</w:t>
      </w:r>
    </w:p>
    <w:p w:rsidR="002D4CD6" w:rsidRDefault="002D4CD6">
      <w:pPr>
        <w:rPr>
          <w:b/>
        </w:rPr>
      </w:pPr>
    </w:p>
    <w:p w:rsidR="002D4CD6" w:rsidRDefault="000A1E8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istematski pregled djelatnika - tijekom listopada 2025. </w:t>
      </w:r>
    </w:p>
    <w:p w:rsidR="002D4CD6" w:rsidRDefault="000A1E8C">
      <w:pPr>
        <w:rPr>
          <w:sz w:val="22"/>
          <w:szCs w:val="22"/>
        </w:rPr>
      </w:pPr>
      <w:r>
        <w:rPr>
          <w:bCs/>
          <w:sz w:val="22"/>
          <w:szCs w:val="22"/>
        </w:rPr>
        <w:t>Kuharice – sanitarni minimum</w:t>
      </w:r>
    </w:p>
    <w:p w:rsidR="002D4CD6" w:rsidRDefault="000A1E8C">
      <w:pPr>
        <w:rPr>
          <w:sz w:val="22"/>
          <w:szCs w:val="22"/>
        </w:rPr>
      </w:pPr>
      <w:r>
        <w:rPr>
          <w:sz w:val="22"/>
          <w:szCs w:val="22"/>
        </w:rPr>
        <w:t xml:space="preserve">Predavanje prva pomoć i zaštita na radu i protupožarna zaštita za sve zaposlene </w:t>
      </w:r>
    </w:p>
    <w:p w:rsidR="002D4CD6" w:rsidRDefault="000A1E8C">
      <w:pPr>
        <w:spacing w:after="200" w:line="276" w:lineRule="auto"/>
        <w:rPr>
          <w:b/>
        </w:rPr>
      </w:pPr>
      <w:r>
        <w:br w:type="page"/>
      </w:r>
    </w:p>
    <w:p w:rsidR="002D4CD6" w:rsidRDefault="000A1E8C">
      <w:pPr>
        <w:rPr>
          <w:b/>
        </w:rPr>
      </w:pPr>
      <w:r>
        <w:rPr>
          <w:b/>
        </w:rPr>
        <w:lastRenderedPageBreak/>
        <w:t>8.11. Školski preventivni programi</w:t>
      </w:r>
    </w:p>
    <w:p w:rsidR="002D4CD6" w:rsidRDefault="000A1E8C">
      <w:pPr>
        <w:pBdr>
          <w:bottom w:val="single" w:sz="4" w:space="4" w:color="4F81BD"/>
        </w:pBdr>
        <w:spacing w:before="200" w:after="280"/>
        <w:ind w:right="936"/>
        <w:rPr>
          <w:b/>
          <w:bCs/>
          <w:i/>
          <w:iCs/>
          <w:color w:val="5F497A" w:themeColor="accent4" w:themeShade="BF"/>
        </w:rPr>
      </w:pPr>
      <w:r>
        <w:rPr>
          <w:b/>
          <w:bCs/>
          <w:i/>
          <w:iCs/>
          <w:color w:val="5F497A" w:themeColor="accent4" w:themeShade="BF"/>
        </w:rPr>
        <w:t xml:space="preserve">ŠKOLSKI PREVENTIVNI PROGRAM, </w:t>
      </w:r>
      <w:proofErr w:type="spellStart"/>
      <w:r>
        <w:rPr>
          <w:b/>
          <w:bCs/>
          <w:i/>
          <w:iCs/>
          <w:color w:val="5F497A" w:themeColor="accent4" w:themeShade="BF"/>
        </w:rPr>
        <w:t>šk</w:t>
      </w:r>
      <w:proofErr w:type="spellEnd"/>
      <w:r w:rsidR="00AE35B4">
        <w:rPr>
          <w:b/>
          <w:bCs/>
          <w:i/>
          <w:iCs/>
          <w:color w:val="5F497A" w:themeColor="accent4" w:themeShade="BF"/>
        </w:rPr>
        <w:t xml:space="preserve">  </w:t>
      </w:r>
      <w:r>
        <w:rPr>
          <w:b/>
          <w:bCs/>
          <w:i/>
          <w:iCs/>
          <w:color w:val="5F497A" w:themeColor="accent4" w:themeShade="BF"/>
        </w:rPr>
        <w:t>.god. 2025./2026.</w:t>
      </w:r>
    </w:p>
    <w:p w:rsidR="002D4CD6" w:rsidRDefault="000A1E8C">
      <w:pPr>
        <w:pBdr>
          <w:bottom w:val="single" w:sz="4" w:space="4" w:color="4F81BD"/>
        </w:pBdr>
        <w:spacing w:before="200" w:after="280"/>
        <w:ind w:right="936"/>
        <w:rPr>
          <w:b/>
          <w:bCs/>
          <w:i/>
          <w:iCs/>
          <w:color w:val="5F497A" w:themeColor="accent4" w:themeShade="BF"/>
        </w:rPr>
      </w:pPr>
      <w:r>
        <w:rPr>
          <w:b/>
          <w:bCs/>
          <w:i/>
          <w:iCs/>
          <w:color w:val="5F497A" w:themeColor="accent4" w:themeShade="BF"/>
        </w:rPr>
        <w:t xml:space="preserve">Voditelj /i  ŠPP: Martina </w:t>
      </w:r>
      <w:proofErr w:type="spellStart"/>
      <w:r>
        <w:rPr>
          <w:b/>
          <w:bCs/>
          <w:i/>
          <w:iCs/>
          <w:color w:val="5F497A" w:themeColor="accent4" w:themeShade="BF"/>
        </w:rPr>
        <w:t>Bajzec</w:t>
      </w:r>
      <w:proofErr w:type="spellEnd"/>
      <w:r>
        <w:rPr>
          <w:b/>
          <w:bCs/>
          <w:i/>
          <w:iCs/>
          <w:color w:val="5F497A" w:themeColor="accent4" w:themeShade="BF"/>
        </w:rPr>
        <w:t xml:space="preserve"> i Jasmina </w:t>
      </w:r>
      <w:proofErr w:type="spellStart"/>
      <w:r>
        <w:rPr>
          <w:b/>
          <w:bCs/>
          <w:i/>
          <w:iCs/>
          <w:color w:val="5F497A" w:themeColor="accent4" w:themeShade="BF"/>
        </w:rPr>
        <w:t>Zorc</w:t>
      </w:r>
      <w:proofErr w:type="spellEnd"/>
      <w:r>
        <w:rPr>
          <w:b/>
          <w:bCs/>
          <w:i/>
          <w:iCs/>
          <w:color w:val="5F497A" w:themeColor="accent4" w:themeShade="BF"/>
        </w:rPr>
        <w:t xml:space="preserve"> </w:t>
      </w:r>
      <w:proofErr w:type="spellStart"/>
      <w:r>
        <w:rPr>
          <w:b/>
          <w:bCs/>
          <w:i/>
          <w:iCs/>
          <w:color w:val="5F497A" w:themeColor="accent4" w:themeShade="BF"/>
        </w:rPr>
        <w:t>Fabina</w:t>
      </w:r>
      <w:proofErr w:type="spellEnd"/>
      <w:r>
        <w:rPr>
          <w:b/>
          <w:bCs/>
          <w:i/>
          <w:iCs/>
          <w:color w:val="5F497A" w:themeColor="accent4" w:themeShade="BF"/>
        </w:rPr>
        <w:t xml:space="preserve"> </w:t>
      </w:r>
    </w:p>
    <w:p w:rsidR="002D4CD6" w:rsidRDefault="000A1E8C">
      <w:pPr>
        <w:spacing w:after="200" w:line="276" w:lineRule="auto"/>
        <w:jc w:val="both"/>
        <w:rPr>
          <w:rFonts w:ascii="Calibri" w:eastAsiaTheme="minorHAnsi" w:hAnsi="Calibri" w:cs="Calibri"/>
          <w:szCs w:val="22"/>
          <w:lang w:eastAsia="en-US"/>
        </w:rPr>
      </w:pPr>
      <w:r>
        <w:rPr>
          <w:rFonts w:ascii="Calibri" w:eastAsiaTheme="minorHAnsi" w:hAnsi="Calibri" w:cs="Calibri"/>
          <w:szCs w:val="22"/>
          <w:lang w:eastAsia="en-US"/>
        </w:rPr>
        <w:t xml:space="preserve">PROCJENA STANJA I POTREBA: Osnovna škola Bistra ima 32 razrednih odjela, 584  učenika. Škola ima 4 stručna suradnika, edukacijsku </w:t>
      </w:r>
      <w:proofErr w:type="spellStart"/>
      <w:r>
        <w:rPr>
          <w:rFonts w:ascii="Calibri" w:eastAsiaTheme="minorHAnsi" w:hAnsi="Calibri" w:cs="Calibri"/>
          <w:szCs w:val="22"/>
          <w:lang w:eastAsia="en-US"/>
        </w:rPr>
        <w:t>rehabilitatoricu</w:t>
      </w:r>
      <w:proofErr w:type="spellEnd"/>
      <w:r>
        <w:rPr>
          <w:rFonts w:ascii="Calibri" w:eastAsiaTheme="minorHAnsi" w:hAnsi="Calibri" w:cs="Calibri"/>
          <w:szCs w:val="22"/>
          <w:lang w:eastAsia="en-US"/>
        </w:rPr>
        <w:t>, knjižničara, psihologinju i pedagoginju. Suradnici u provedbi preventivnog programa škole su: MZOM, AZZO, Zavod za javno zdravstvo-školska liječnica, CZSS Zaprešić, Vijeće za prevenciju općine Bistra, PUZ, PP Zaprešić. Na temelju izvješća o uspjehu učenika, provedenih istraživanja o pojavnosti nasilja u školi, o pojavnosti ovisnosti u školi, o razrednom ozračju, te pedagoškog praćenja učenika škola će i dalje raditi na prevenciji kroz nastavu, izvannastavne aktivnosti, satove razrednika i posebne programe.</w:t>
      </w:r>
    </w:p>
    <w:p w:rsidR="002D4CD6" w:rsidRDefault="000A1E8C">
      <w:pPr>
        <w:spacing w:after="200" w:line="276" w:lineRule="auto"/>
        <w:jc w:val="both"/>
        <w:rPr>
          <w:rFonts w:ascii="Calibri" w:eastAsiaTheme="minorHAnsi" w:hAnsi="Calibri" w:cs="Calibri"/>
          <w:szCs w:val="22"/>
          <w:lang w:eastAsia="en-US"/>
        </w:rPr>
      </w:pPr>
      <w:r>
        <w:rPr>
          <w:rFonts w:ascii="Calibri" w:eastAsiaTheme="minorHAnsi" w:hAnsi="Calibri" w:cs="Calibri"/>
          <w:szCs w:val="22"/>
          <w:lang w:eastAsia="en-US"/>
        </w:rPr>
        <w:t>CILJEVI PROGRAMA: Povećanje znanja socijalnog i emocionalnog učenja, otkrivanje rizičnih čimbenika, ublažavanje utjecaja rizičnih čimbenika, vježbanje samokontrole, usvajanje i razvijanje vještina komunikacije, stvaranje pozitivne slike o sebi, rješavanje problema u međusobnim odnosima, razvijanje samopoštovanja, motivacija za zdrave stilove života, rana intervencija, unaprjeđenje roditeljskog znanja i vještina, edukacija svih sudionika školskog preventivnog programa, bavljenje korisnim aktivnostima.</w:t>
      </w:r>
    </w:p>
    <w:p w:rsidR="002D4CD6" w:rsidRDefault="000A1E8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KTIVNOSTI: Navedene u tablicama ispod.</w:t>
      </w:r>
    </w:p>
    <w:p w:rsidR="002D4CD6" w:rsidRDefault="002D4CD6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4CD6" w:rsidRDefault="000A1E8C">
      <w:pPr>
        <w:keepNext/>
        <w:keepLines/>
        <w:spacing w:before="200" w:line="276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  <w:t>RAD S UČENICIMA</w:t>
      </w:r>
    </w:p>
    <w:tbl>
      <w:tblPr>
        <w:tblStyle w:val="LightGrid-Accent51"/>
        <w:tblW w:w="9886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4253"/>
        <w:gridCol w:w="1985"/>
        <w:gridCol w:w="708"/>
        <w:gridCol w:w="568"/>
        <w:gridCol w:w="1390"/>
        <w:gridCol w:w="982"/>
      </w:tblGrid>
      <w:tr w:rsidR="002D4CD6" w:rsidTr="002D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5" w:type="dxa"/>
            <w:gridSpan w:val="6"/>
            <w:tcBorders>
              <w:bottom w:val="single" w:sz="18" w:space="0" w:color="4BACC6"/>
            </w:tcBorders>
          </w:tcPr>
          <w:p w:rsidR="002D4CD6" w:rsidRDefault="000A1E8C">
            <w:pPr>
              <w:ind w:left="420"/>
              <w:contextualSpacing/>
              <w:jc w:val="center"/>
              <w:rPr>
                <w:rFonts w:asciiTheme="minorHAnsi" w:eastAsiaTheme="majorEastAsia" w:hAnsiTheme="minorHAnsi" w:cs="Calibri"/>
                <w:lang w:eastAsia="en-US"/>
              </w:rPr>
            </w:pPr>
            <w:r>
              <w:rPr>
                <w:rFonts w:asciiTheme="minorHAnsi" w:eastAsiaTheme="majorEastAsia" w:hAnsiTheme="minorHAnsi" w:cs="Calibri"/>
                <w:lang w:eastAsia="en-US"/>
              </w:rPr>
              <w:t>EVALUIRANI PROGRAMI</w:t>
            </w:r>
          </w:p>
        </w:tc>
      </w:tr>
      <w:tr w:rsidR="002D4CD6" w:rsidTr="002D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2D4CD6" w:rsidRDefault="002D4CD6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</w:p>
          <w:p w:rsidR="002D4CD6" w:rsidRDefault="000A1E8C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Naziv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programa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aktivnosti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kratak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opis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ciljevi</w:t>
            </w:r>
            <w:proofErr w:type="spellEnd"/>
          </w:p>
          <w:p w:rsidR="002D4CD6" w:rsidRDefault="002D4CD6">
            <w:pP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2D4CD6" w:rsidRDefault="000A1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i/>
                <w:sz w:val="20"/>
                <w:szCs w:val="20"/>
                <w:lang w:eastAsia="en-US"/>
              </w:rPr>
              <w:t>Tko</w:t>
            </w:r>
            <w:proofErr w:type="spellEnd"/>
            <w:r>
              <w:rPr>
                <w:rFonts w:asciiTheme="minorHAnsi" w:eastAsiaTheme="minorHAnsi" w:hAnsiTheme="minorHAnsi" w:cs="Calibri"/>
                <w:i/>
                <w:sz w:val="20"/>
                <w:szCs w:val="20"/>
                <w:lang w:eastAsia="en-US"/>
              </w:rPr>
              <w:t xml:space="preserve"> je </w:t>
            </w:r>
            <w:proofErr w:type="spellStart"/>
            <w:r>
              <w:rPr>
                <w:rFonts w:asciiTheme="minorHAnsi" w:eastAsiaTheme="minorHAnsi" w:hAnsiTheme="minorHAnsi" w:cs="Calibri"/>
                <w:i/>
                <w:sz w:val="20"/>
                <w:szCs w:val="20"/>
                <w:lang w:eastAsia="en-US"/>
              </w:rPr>
              <w:t>proveo</w:t>
            </w:r>
            <w:proofErr w:type="spellEnd"/>
            <w:r>
              <w:rPr>
                <w:rFonts w:asciiTheme="minorHAnsi" w:eastAsiaTheme="minorHAnsi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i/>
                <w:sz w:val="20"/>
                <w:szCs w:val="20"/>
                <w:lang w:eastAsia="en-US"/>
              </w:rPr>
              <w:t>evaluaciju</w:t>
            </w:r>
            <w:proofErr w:type="spellEnd"/>
            <w:r>
              <w:rPr>
                <w:rFonts w:asciiTheme="minorHAnsi" w:eastAsiaTheme="minorHAnsi" w:hAnsiTheme="minorHAnsi" w:cs="Calibri"/>
                <w:i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eastAsiaTheme="minorHAnsi" w:hAnsiTheme="minorHAnsi" w:cs="Calibri"/>
                <w:i/>
                <w:sz w:val="20"/>
                <w:szCs w:val="20"/>
                <w:lang w:eastAsia="en-US"/>
              </w:rPr>
              <w:t>rezultata</w:t>
            </w:r>
            <w:proofErr w:type="spellEnd"/>
            <w:r>
              <w:rPr>
                <w:rFonts w:asciiTheme="minorHAnsi" w:eastAsiaTheme="minorHAnsi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i/>
                <w:sz w:val="20"/>
                <w:szCs w:val="20"/>
                <w:lang w:eastAsia="en-US"/>
              </w:rPr>
              <w:t>ili</w:t>
            </w:r>
            <w:proofErr w:type="spellEnd"/>
            <w:r>
              <w:rPr>
                <w:rFonts w:asciiTheme="minorHAnsi" w:eastAsiaTheme="minorHAnsi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i/>
                <w:sz w:val="20"/>
                <w:szCs w:val="20"/>
                <w:lang w:eastAsia="en-US"/>
              </w:rPr>
              <w:t>učinka</w:t>
            </w:r>
            <w:proofErr w:type="spellEnd"/>
            <w:r>
              <w:rPr>
                <w:rFonts w:asciiTheme="minorHAnsi" w:eastAsiaTheme="minorHAnsi" w:hAnsiTheme="minorHAnsi" w:cs="Calibri"/>
                <w:i/>
                <w:sz w:val="20"/>
                <w:szCs w:val="20"/>
                <w:lang w:eastAsia="en-US"/>
              </w:rPr>
              <w:t>)</w:t>
            </w:r>
          </w:p>
          <w:p w:rsidR="002D4CD6" w:rsidRDefault="000A1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i/>
                <w:sz w:val="20"/>
                <w:szCs w:val="20"/>
                <w:lang w:eastAsia="en-US"/>
              </w:rPr>
              <w:t>Rezultati</w:t>
            </w:r>
            <w:proofErr w:type="spellEnd"/>
            <w:r>
              <w:rPr>
                <w:rFonts w:asciiTheme="minorHAnsi" w:eastAsiaTheme="minorHAnsi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i/>
                <w:sz w:val="20"/>
                <w:szCs w:val="20"/>
                <w:lang w:eastAsia="en-US"/>
              </w:rPr>
              <w:t>evaluacije</w:t>
            </w:r>
            <w:proofErr w:type="spellEnd"/>
            <w:r>
              <w:rPr>
                <w:rFonts w:asciiTheme="minorHAnsi" w:eastAsiaTheme="minorHAnsi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" w:type="dxa"/>
          </w:tcPr>
          <w:p w:rsidR="002D4CD6" w:rsidRDefault="000A1E8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i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 w:cs="Calibri"/>
                <w:i/>
                <w:sz w:val="20"/>
                <w:szCs w:val="20"/>
                <w:lang w:eastAsia="en-US"/>
              </w:rPr>
              <w:t>Razr.</w:t>
            </w:r>
          </w:p>
        </w:tc>
        <w:tc>
          <w:tcPr>
            <w:tcW w:w="568" w:type="dxa"/>
          </w:tcPr>
          <w:p w:rsidR="002D4CD6" w:rsidRDefault="000A1E8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i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 w:cs="Calibri"/>
                <w:i/>
                <w:sz w:val="20"/>
                <w:szCs w:val="20"/>
                <w:lang w:eastAsia="en-US"/>
              </w:rPr>
              <w:t xml:space="preserve">Br. </w:t>
            </w:r>
            <w:proofErr w:type="spellStart"/>
            <w:r>
              <w:rPr>
                <w:rFonts w:asciiTheme="minorHAnsi" w:eastAsiaTheme="minorHAnsi" w:hAnsiTheme="minorHAnsi" w:cs="Calibri"/>
                <w:i/>
                <w:sz w:val="20"/>
                <w:szCs w:val="20"/>
                <w:lang w:eastAsia="en-US"/>
              </w:rPr>
              <w:t>uč</w:t>
            </w:r>
            <w:proofErr w:type="spellEnd"/>
            <w:r>
              <w:rPr>
                <w:rFonts w:asciiTheme="minorHAnsi" w:eastAsiaTheme="minorHAnsi" w:hAnsiTheme="minorHAnsi" w:cs="Calibri"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0" w:type="dxa"/>
          </w:tcPr>
          <w:p w:rsidR="002D4CD6" w:rsidRDefault="000A1E8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i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 w:cs="Calibri"/>
                <w:i/>
                <w:sz w:val="20"/>
                <w:szCs w:val="20"/>
                <w:lang w:eastAsia="en-US"/>
              </w:rPr>
              <w:t>Voditelj, suradnici</w:t>
            </w:r>
          </w:p>
        </w:tc>
        <w:tc>
          <w:tcPr>
            <w:tcW w:w="982" w:type="dxa"/>
          </w:tcPr>
          <w:p w:rsidR="002D4CD6" w:rsidRDefault="000A1E8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i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 w:cs="Calibri"/>
                <w:i/>
                <w:sz w:val="20"/>
                <w:szCs w:val="20"/>
                <w:lang w:eastAsia="en-US"/>
              </w:rPr>
              <w:t>Planirani broj susreta</w:t>
            </w:r>
          </w:p>
        </w:tc>
      </w:tr>
      <w:tr w:rsidR="002D4CD6" w:rsidTr="002D4C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2D4CD6" w:rsidRDefault="000A1E8C">
            <w:pPr>
              <w:numPr>
                <w:ilvl w:val="0"/>
                <w:numId w:val="32"/>
              </w:numPr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Zdrav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za 5</w:t>
            </w:r>
          </w:p>
        </w:tc>
        <w:tc>
          <w:tcPr>
            <w:tcW w:w="1985" w:type="dxa"/>
          </w:tcPr>
          <w:p w:rsidR="002D4CD6" w:rsidRDefault="000A1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MUP, MZOM,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Ministarstvo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zdravlja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Ministarstvo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zaštite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okoliša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rirode</w:t>
            </w:r>
            <w:proofErr w:type="spellEnd"/>
          </w:p>
        </w:tc>
        <w:tc>
          <w:tcPr>
            <w:tcW w:w="708" w:type="dxa"/>
          </w:tcPr>
          <w:p w:rsidR="002D4CD6" w:rsidRDefault="000A1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68" w:type="dxa"/>
          </w:tcPr>
          <w:p w:rsidR="002D4CD6" w:rsidRDefault="000A1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390" w:type="dxa"/>
          </w:tcPr>
          <w:p w:rsidR="002D4CD6" w:rsidRDefault="000A1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olicijsk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službenic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edagoginja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82" w:type="dxa"/>
          </w:tcPr>
          <w:p w:rsidR="002D4CD6" w:rsidRDefault="000A1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2</w:t>
            </w:r>
          </w:p>
        </w:tc>
      </w:tr>
    </w:tbl>
    <w:p w:rsidR="002D4CD6" w:rsidRDefault="002D4CD6">
      <w:pPr>
        <w:keepNext/>
        <w:keepLines/>
        <w:spacing w:before="200" w:line="276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</w:pPr>
    </w:p>
    <w:tbl>
      <w:tblPr>
        <w:tblStyle w:val="LightGrid-Accent51"/>
        <w:tblW w:w="9480" w:type="dxa"/>
        <w:tblLayout w:type="fixed"/>
        <w:tblLook w:val="04A0" w:firstRow="1" w:lastRow="0" w:firstColumn="1" w:lastColumn="0" w:noHBand="0" w:noVBand="1"/>
      </w:tblPr>
      <w:tblGrid>
        <w:gridCol w:w="3959"/>
        <w:gridCol w:w="1419"/>
        <w:gridCol w:w="709"/>
        <w:gridCol w:w="849"/>
        <w:gridCol w:w="1598"/>
        <w:gridCol w:w="946"/>
      </w:tblGrid>
      <w:tr w:rsidR="002D4CD6" w:rsidTr="002D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9" w:type="dxa"/>
            <w:gridSpan w:val="6"/>
            <w:tcBorders>
              <w:bottom w:val="single" w:sz="18" w:space="0" w:color="4BACC6"/>
            </w:tcBorders>
          </w:tcPr>
          <w:p w:rsidR="002D4CD6" w:rsidRDefault="000A1E8C">
            <w:pPr>
              <w:ind w:left="420"/>
              <w:contextualSpacing/>
              <w:jc w:val="center"/>
              <w:rPr>
                <w:rFonts w:asciiTheme="minorHAnsi" w:eastAsiaTheme="majorEastAsia" w:hAnsiTheme="minorHAnsi" w:cs="Calibri"/>
                <w:lang w:eastAsia="en-US"/>
              </w:rPr>
            </w:pPr>
            <w:r>
              <w:rPr>
                <w:rFonts w:asciiTheme="minorHAnsi" w:eastAsiaTheme="majorEastAsia" w:hAnsiTheme="minorHAnsi" w:cs="Calibri"/>
                <w:lang w:eastAsia="en-US"/>
              </w:rPr>
              <w:t>AKTIVNOSTI/PROGRAMI  SA STRUČNIM MIŠLJENJEM</w:t>
            </w:r>
          </w:p>
        </w:tc>
      </w:tr>
      <w:tr w:rsidR="002D4CD6" w:rsidTr="002D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8" w:type="dxa"/>
          </w:tcPr>
          <w:p w:rsidR="002D4CD6" w:rsidRDefault="002D4CD6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</w:p>
          <w:p w:rsidR="002D4CD6" w:rsidRDefault="000A1E8C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Naziv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programa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aktivnosti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kratak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opis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ciljevi</w:t>
            </w:r>
            <w:proofErr w:type="spellEnd"/>
          </w:p>
          <w:p w:rsidR="002D4CD6" w:rsidRDefault="002D4CD6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</w:p>
          <w:p w:rsidR="002D4CD6" w:rsidRDefault="002D4CD6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2D4CD6" w:rsidRDefault="000A1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Tko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je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dao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stručno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mišljenje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/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reporuku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2D4CD6" w:rsidRDefault="000A1E8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Razr.</w:t>
            </w:r>
          </w:p>
        </w:tc>
        <w:tc>
          <w:tcPr>
            <w:tcW w:w="849" w:type="dxa"/>
          </w:tcPr>
          <w:p w:rsidR="002D4CD6" w:rsidRDefault="000A1E8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Broj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uč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8" w:type="dxa"/>
          </w:tcPr>
          <w:p w:rsidR="002D4CD6" w:rsidRDefault="000A1E8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Voditelj, suradnici</w:t>
            </w:r>
          </w:p>
        </w:tc>
        <w:tc>
          <w:tcPr>
            <w:tcW w:w="946" w:type="dxa"/>
          </w:tcPr>
          <w:p w:rsidR="002D4CD6" w:rsidRDefault="000A1E8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lanirani broj susreta</w:t>
            </w:r>
          </w:p>
        </w:tc>
      </w:tr>
      <w:tr w:rsidR="002D4CD6" w:rsidTr="002D4C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8" w:type="dxa"/>
          </w:tcPr>
          <w:p w:rsidR="002D4CD6" w:rsidRDefault="000A1E8C">
            <w:pPr>
              <w:numPr>
                <w:ilvl w:val="0"/>
                <w:numId w:val="8"/>
              </w:numPr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Prevencija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i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alternativa</w:t>
            </w:r>
            <w:proofErr w:type="spellEnd"/>
          </w:p>
        </w:tc>
        <w:tc>
          <w:tcPr>
            <w:tcW w:w="1419" w:type="dxa"/>
          </w:tcPr>
          <w:p w:rsidR="002D4CD6" w:rsidRDefault="000A1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MUP</w:t>
            </w:r>
          </w:p>
        </w:tc>
        <w:tc>
          <w:tcPr>
            <w:tcW w:w="709" w:type="dxa"/>
          </w:tcPr>
          <w:p w:rsidR="002D4CD6" w:rsidRDefault="000A1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849" w:type="dxa"/>
          </w:tcPr>
          <w:p w:rsidR="002D4CD6" w:rsidRDefault="000A1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598" w:type="dxa"/>
          </w:tcPr>
          <w:p w:rsidR="002D4CD6" w:rsidRDefault="000A1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olicijsk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službenic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edagoginja</w:t>
            </w:r>
            <w:proofErr w:type="spellEnd"/>
          </w:p>
        </w:tc>
        <w:tc>
          <w:tcPr>
            <w:tcW w:w="946" w:type="dxa"/>
          </w:tcPr>
          <w:p w:rsidR="002D4CD6" w:rsidRDefault="000A1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</w:t>
            </w:r>
          </w:p>
        </w:tc>
      </w:tr>
      <w:tr w:rsidR="002D4CD6" w:rsidTr="002D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8" w:type="dxa"/>
            <w:shd w:val="clear" w:color="auto" w:fill="auto"/>
          </w:tcPr>
          <w:p w:rsidR="002D4CD6" w:rsidRDefault="000A1E8C">
            <w:pPr>
              <w:numPr>
                <w:ilvl w:val="0"/>
                <w:numId w:val="8"/>
              </w:numPr>
              <w:contextualSpacing/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</w:pPr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lastRenderedPageBreak/>
              <w:t xml:space="preserve">MAH1-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Možeš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ako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hoćeš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2D4CD6" w:rsidRDefault="000A1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MUP</w:t>
            </w:r>
          </w:p>
        </w:tc>
        <w:tc>
          <w:tcPr>
            <w:tcW w:w="709" w:type="dxa"/>
            <w:shd w:val="clear" w:color="auto" w:fill="auto"/>
          </w:tcPr>
          <w:p w:rsidR="002D4CD6" w:rsidRDefault="000A1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49" w:type="dxa"/>
            <w:shd w:val="clear" w:color="auto" w:fill="auto"/>
          </w:tcPr>
          <w:p w:rsidR="002D4CD6" w:rsidRDefault="000A1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598" w:type="dxa"/>
            <w:shd w:val="clear" w:color="auto" w:fill="auto"/>
          </w:tcPr>
          <w:p w:rsidR="002D4CD6" w:rsidRDefault="000A1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olicijsk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službenic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edagoginja</w:t>
            </w:r>
            <w:proofErr w:type="spellEnd"/>
          </w:p>
        </w:tc>
        <w:tc>
          <w:tcPr>
            <w:tcW w:w="946" w:type="dxa"/>
            <w:shd w:val="clear" w:color="auto" w:fill="auto"/>
          </w:tcPr>
          <w:p w:rsidR="002D4CD6" w:rsidRDefault="000A1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</w:t>
            </w:r>
          </w:p>
        </w:tc>
      </w:tr>
      <w:tr w:rsidR="002D4CD6" w:rsidTr="002D4C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8" w:type="dxa"/>
            <w:shd w:val="clear" w:color="auto" w:fill="auto"/>
          </w:tcPr>
          <w:p w:rsidR="002D4CD6" w:rsidRDefault="000A1E8C">
            <w:pPr>
              <w:numPr>
                <w:ilvl w:val="0"/>
                <w:numId w:val="8"/>
              </w:numPr>
              <w:contextualSpacing/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</w:pPr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MAH2 –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Zajedno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više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možemo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2D4CD6" w:rsidRDefault="000A1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MUP</w:t>
            </w:r>
          </w:p>
        </w:tc>
        <w:tc>
          <w:tcPr>
            <w:tcW w:w="709" w:type="dxa"/>
            <w:shd w:val="clear" w:color="auto" w:fill="auto"/>
          </w:tcPr>
          <w:p w:rsidR="002D4CD6" w:rsidRDefault="000A1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849" w:type="dxa"/>
            <w:shd w:val="clear" w:color="auto" w:fill="auto"/>
          </w:tcPr>
          <w:p w:rsidR="002D4CD6" w:rsidRDefault="000A1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598" w:type="dxa"/>
            <w:shd w:val="clear" w:color="auto" w:fill="auto"/>
          </w:tcPr>
          <w:p w:rsidR="002D4CD6" w:rsidRDefault="000A1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olicijsk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službenic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edagoginja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edukacijska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rehabilitatorica</w:t>
            </w:r>
            <w:proofErr w:type="spellEnd"/>
          </w:p>
        </w:tc>
        <w:tc>
          <w:tcPr>
            <w:tcW w:w="946" w:type="dxa"/>
            <w:shd w:val="clear" w:color="auto" w:fill="auto"/>
          </w:tcPr>
          <w:p w:rsidR="002D4CD6" w:rsidRDefault="000A1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</w:t>
            </w:r>
          </w:p>
        </w:tc>
      </w:tr>
    </w:tbl>
    <w:p w:rsidR="002D4CD6" w:rsidRDefault="002D4CD6">
      <w:pPr>
        <w:keepNext/>
        <w:keepLines/>
        <w:spacing w:before="200" w:line="276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</w:pPr>
    </w:p>
    <w:tbl>
      <w:tblPr>
        <w:tblStyle w:val="LightGrid-Accent51"/>
        <w:tblW w:w="9517" w:type="dxa"/>
        <w:tblLayout w:type="fixed"/>
        <w:tblLook w:val="04A0" w:firstRow="1" w:lastRow="0" w:firstColumn="1" w:lastColumn="0" w:noHBand="0" w:noVBand="1"/>
      </w:tblPr>
      <w:tblGrid>
        <w:gridCol w:w="4386"/>
        <w:gridCol w:w="992"/>
        <w:gridCol w:w="991"/>
        <w:gridCol w:w="709"/>
        <w:gridCol w:w="1490"/>
        <w:gridCol w:w="949"/>
      </w:tblGrid>
      <w:tr w:rsidR="002D4CD6" w:rsidTr="002D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6" w:type="dxa"/>
            <w:gridSpan w:val="6"/>
            <w:tcBorders>
              <w:bottom w:val="single" w:sz="18" w:space="0" w:color="4BACC6"/>
            </w:tcBorders>
          </w:tcPr>
          <w:p w:rsidR="002D4CD6" w:rsidRDefault="000A1E8C">
            <w:pPr>
              <w:ind w:left="420"/>
              <w:contextualSpacing/>
              <w:jc w:val="center"/>
              <w:rPr>
                <w:rFonts w:asciiTheme="minorHAnsi" w:eastAsiaTheme="majorEastAsia" w:hAnsiTheme="minorHAnsi" w:cs="Calibri"/>
                <w:lang w:eastAsia="en-US"/>
              </w:rPr>
            </w:pPr>
            <w:r>
              <w:rPr>
                <w:rFonts w:asciiTheme="minorHAnsi" w:eastAsiaTheme="majorEastAsia" w:hAnsiTheme="minorHAnsi" w:cs="Calibri"/>
                <w:lang w:eastAsia="en-US"/>
              </w:rPr>
              <w:t>OSTALE AKTIVNOSTI/PROGRAMI</w:t>
            </w:r>
          </w:p>
        </w:tc>
      </w:tr>
      <w:tr w:rsidR="002D4CD6" w:rsidTr="002D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</w:tcPr>
          <w:p w:rsidR="002D4CD6" w:rsidRDefault="002D4CD6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</w:p>
          <w:p w:rsidR="002D4CD6" w:rsidRDefault="000A1E8C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Naziv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programa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aktivnosti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kratak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opis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ciljevi</w:t>
            </w:r>
            <w:proofErr w:type="spellEnd"/>
          </w:p>
          <w:p w:rsidR="002D4CD6" w:rsidRDefault="000A1E8C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može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se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sažetak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programa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staviti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u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privitak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)</w:t>
            </w:r>
          </w:p>
          <w:p w:rsidR="002D4CD6" w:rsidRDefault="002D4CD6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D4CD6" w:rsidRDefault="000A1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Autor/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i</w:t>
            </w:r>
            <w:proofErr w:type="spellEnd"/>
          </w:p>
        </w:tc>
        <w:tc>
          <w:tcPr>
            <w:tcW w:w="991" w:type="dxa"/>
          </w:tcPr>
          <w:p w:rsidR="002D4CD6" w:rsidRDefault="000A1E8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Razred</w:t>
            </w:r>
          </w:p>
        </w:tc>
        <w:tc>
          <w:tcPr>
            <w:tcW w:w="709" w:type="dxa"/>
          </w:tcPr>
          <w:p w:rsidR="002D4CD6" w:rsidRDefault="000A1E8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Broj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uč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90" w:type="dxa"/>
          </w:tcPr>
          <w:p w:rsidR="002D4CD6" w:rsidRDefault="000A1E8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Voditelj, suradnici</w:t>
            </w:r>
          </w:p>
        </w:tc>
        <w:tc>
          <w:tcPr>
            <w:tcW w:w="949" w:type="dxa"/>
          </w:tcPr>
          <w:p w:rsidR="002D4CD6" w:rsidRDefault="000A1E8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lanirani broj susreta</w:t>
            </w:r>
          </w:p>
        </w:tc>
      </w:tr>
      <w:tr w:rsidR="002D4CD6" w:rsidTr="002D4C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</w:tcPr>
          <w:p w:rsidR="002D4CD6" w:rsidRDefault="000A1E8C">
            <w:pPr>
              <w:numPr>
                <w:ilvl w:val="0"/>
                <w:numId w:val="9"/>
              </w:numPr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Mjesec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borbe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protiv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ovisnosti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pedagoške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radionice</w:t>
            </w:r>
            <w:proofErr w:type="spellEnd"/>
          </w:p>
        </w:tc>
        <w:tc>
          <w:tcPr>
            <w:tcW w:w="992" w:type="dxa"/>
          </w:tcPr>
          <w:p w:rsidR="002D4CD6" w:rsidRDefault="002D4C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2D4CD6" w:rsidRDefault="000A1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.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– 8.</w:t>
            </w:r>
          </w:p>
        </w:tc>
        <w:tc>
          <w:tcPr>
            <w:tcW w:w="709" w:type="dxa"/>
          </w:tcPr>
          <w:p w:rsidR="002D4CD6" w:rsidRDefault="000A1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581</w:t>
            </w:r>
          </w:p>
        </w:tc>
        <w:tc>
          <w:tcPr>
            <w:tcW w:w="1490" w:type="dxa"/>
          </w:tcPr>
          <w:p w:rsidR="002D4CD6" w:rsidRDefault="000A1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Razrednic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edagoginja</w:t>
            </w:r>
            <w:proofErr w:type="spellEnd"/>
          </w:p>
        </w:tc>
        <w:tc>
          <w:tcPr>
            <w:tcW w:w="949" w:type="dxa"/>
          </w:tcPr>
          <w:p w:rsidR="002D4CD6" w:rsidRDefault="000A1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</w:t>
            </w:r>
          </w:p>
        </w:tc>
      </w:tr>
      <w:tr w:rsidR="002D4CD6" w:rsidTr="002D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shd w:val="clear" w:color="auto" w:fill="auto"/>
          </w:tcPr>
          <w:p w:rsidR="002D4CD6" w:rsidRDefault="000A1E8C">
            <w:pPr>
              <w:numPr>
                <w:ilvl w:val="0"/>
                <w:numId w:val="9"/>
              </w:numPr>
              <w:contextualSpacing/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</w:pPr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Dan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ružičastih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majica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borba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protiv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vršnjačkog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nasilj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D4CD6" w:rsidRDefault="002D4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shd w:val="clear" w:color="auto" w:fill="auto"/>
          </w:tcPr>
          <w:p w:rsidR="002D4CD6" w:rsidRDefault="000A1E8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.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– 8.</w:t>
            </w:r>
          </w:p>
        </w:tc>
        <w:tc>
          <w:tcPr>
            <w:tcW w:w="709" w:type="dxa"/>
            <w:shd w:val="clear" w:color="auto" w:fill="auto"/>
          </w:tcPr>
          <w:p w:rsidR="002D4CD6" w:rsidRDefault="000A1E8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581</w:t>
            </w:r>
          </w:p>
        </w:tc>
        <w:tc>
          <w:tcPr>
            <w:tcW w:w="1490" w:type="dxa"/>
            <w:shd w:val="clear" w:color="auto" w:fill="auto"/>
          </w:tcPr>
          <w:p w:rsidR="002D4CD6" w:rsidRDefault="000A1E8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Razrednic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edagoginja</w:t>
            </w:r>
            <w:proofErr w:type="spellEnd"/>
          </w:p>
        </w:tc>
        <w:tc>
          <w:tcPr>
            <w:tcW w:w="949" w:type="dxa"/>
            <w:shd w:val="clear" w:color="auto" w:fill="auto"/>
          </w:tcPr>
          <w:p w:rsidR="002D4CD6" w:rsidRDefault="000A1E8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</w:t>
            </w:r>
          </w:p>
        </w:tc>
      </w:tr>
      <w:tr w:rsidR="002D4CD6" w:rsidTr="002D4C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shd w:val="clear" w:color="auto" w:fill="auto"/>
          </w:tcPr>
          <w:p w:rsidR="002D4CD6" w:rsidRDefault="000A1E8C">
            <w:pPr>
              <w:numPr>
                <w:ilvl w:val="0"/>
                <w:numId w:val="9"/>
              </w:numPr>
              <w:contextualSpacing/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Individualni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i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grupni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savjetodavni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rad s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učenicima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s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teškoćama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u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razvoju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D4CD6" w:rsidRDefault="002D4C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shd w:val="clear" w:color="auto" w:fill="auto"/>
          </w:tcPr>
          <w:p w:rsidR="002D4CD6" w:rsidRDefault="000A1E8C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.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– 8.</w:t>
            </w:r>
          </w:p>
        </w:tc>
        <w:tc>
          <w:tcPr>
            <w:tcW w:w="709" w:type="dxa"/>
            <w:shd w:val="clear" w:color="auto" w:fill="auto"/>
          </w:tcPr>
          <w:p w:rsidR="002D4CD6" w:rsidRDefault="002D4CD6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shd w:val="clear" w:color="auto" w:fill="auto"/>
          </w:tcPr>
          <w:p w:rsidR="002D4CD6" w:rsidRDefault="000A1E8C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Edukacijska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rehabilitatorica</w:t>
            </w:r>
            <w:proofErr w:type="spellEnd"/>
          </w:p>
        </w:tc>
        <w:tc>
          <w:tcPr>
            <w:tcW w:w="949" w:type="dxa"/>
            <w:shd w:val="clear" w:color="auto" w:fill="auto"/>
          </w:tcPr>
          <w:p w:rsidR="002D4CD6" w:rsidRDefault="000A1E8C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rema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otrebi</w:t>
            </w:r>
            <w:proofErr w:type="spellEnd"/>
          </w:p>
        </w:tc>
      </w:tr>
      <w:tr w:rsidR="002D4CD6" w:rsidTr="002D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shd w:val="clear" w:color="auto" w:fill="auto"/>
          </w:tcPr>
          <w:p w:rsidR="002D4CD6" w:rsidRDefault="000A1E8C">
            <w:pPr>
              <w:numPr>
                <w:ilvl w:val="0"/>
                <w:numId w:val="9"/>
              </w:numPr>
              <w:contextualSpacing/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Individualni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i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grupni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savjetodavni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rad s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učenicima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u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riziku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za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neprimjerene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oblike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ponašanj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D4CD6" w:rsidRDefault="002D4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shd w:val="clear" w:color="auto" w:fill="auto"/>
          </w:tcPr>
          <w:p w:rsidR="002D4CD6" w:rsidRDefault="000A1E8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.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– 8.</w:t>
            </w:r>
          </w:p>
        </w:tc>
        <w:tc>
          <w:tcPr>
            <w:tcW w:w="709" w:type="dxa"/>
            <w:shd w:val="clear" w:color="auto" w:fill="auto"/>
          </w:tcPr>
          <w:p w:rsidR="002D4CD6" w:rsidRDefault="002D4CD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shd w:val="clear" w:color="auto" w:fill="auto"/>
          </w:tcPr>
          <w:p w:rsidR="002D4CD6" w:rsidRDefault="000A1E8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edagoginja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edukacijska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rehabilitatorica</w:t>
            </w:r>
            <w:proofErr w:type="spellEnd"/>
          </w:p>
        </w:tc>
        <w:tc>
          <w:tcPr>
            <w:tcW w:w="949" w:type="dxa"/>
            <w:shd w:val="clear" w:color="auto" w:fill="auto"/>
          </w:tcPr>
          <w:p w:rsidR="002D4CD6" w:rsidRDefault="000A1E8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rema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otrebi</w:t>
            </w:r>
            <w:proofErr w:type="spellEnd"/>
          </w:p>
        </w:tc>
      </w:tr>
      <w:tr w:rsidR="002D4CD6" w:rsidTr="002D4C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shd w:val="clear" w:color="auto" w:fill="auto"/>
          </w:tcPr>
          <w:p w:rsidR="002D4CD6" w:rsidRDefault="000A1E8C">
            <w:pPr>
              <w:numPr>
                <w:ilvl w:val="0"/>
                <w:numId w:val="9"/>
              </w:numPr>
              <w:contextualSpacing/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Rastimo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zajedno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D4CD6" w:rsidRDefault="002D4C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shd w:val="clear" w:color="auto" w:fill="auto"/>
          </w:tcPr>
          <w:p w:rsidR="002D4CD6" w:rsidRDefault="000A1E8C">
            <w:pPr>
              <w:spacing w:after="200" w:line="276" w:lineRule="auto"/>
              <w:ind w:left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.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– 6.</w:t>
            </w:r>
          </w:p>
        </w:tc>
        <w:tc>
          <w:tcPr>
            <w:tcW w:w="709" w:type="dxa"/>
            <w:shd w:val="clear" w:color="auto" w:fill="auto"/>
          </w:tcPr>
          <w:p w:rsidR="002D4CD6" w:rsidRDefault="000A1E8C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431</w:t>
            </w:r>
          </w:p>
        </w:tc>
        <w:tc>
          <w:tcPr>
            <w:tcW w:w="1490" w:type="dxa"/>
            <w:shd w:val="clear" w:color="auto" w:fill="auto"/>
          </w:tcPr>
          <w:p w:rsidR="002D4CD6" w:rsidRDefault="000A1E8C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edagoginja</w:t>
            </w:r>
            <w:proofErr w:type="spellEnd"/>
          </w:p>
        </w:tc>
        <w:tc>
          <w:tcPr>
            <w:tcW w:w="949" w:type="dxa"/>
            <w:shd w:val="clear" w:color="auto" w:fill="auto"/>
          </w:tcPr>
          <w:p w:rsidR="002D4CD6" w:rsidRDefault="000A1E8C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8</w:t>
            </w:r>
          </w:p>
        </w:tc>
      </w:tr>
    </w:tbl>
    <w:p w:rsidR="002D4CD6" w:rsidRDefault="002D4C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4CD6" w:rsidRDefault="000A1E8C">
      <w:pPr>
        <w:keepNext/>
        <w:keepLines/>
        <w:spacing w:before="200" w:line="276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szCs w:val="20"/>
          <w:lang w:val="en-AU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  <w:t>RAD S RODITELJIMA</w:t>
      </w:r>
    </w:p>
    <w:tbl>
      <w:tblPr>
        <w:tblStyle w:val="LightGrid-Accent51"/>
        <w:tblW w:w="9575" w:type="dxa"/>
        <w:tblLayout w:type="fixed"/>
        <w:tblLook w:val="04A0" w:firstRow="1" w:lastRow="0" w:firstColumn="1" w:lastColumn="0" w:noHBand="0" w:noVBand="1"/>
      </w:tblPr>
      <w:tblGrid>
        <w:gridCol w:w="3535"/>
        <w:gridCol w:w="1958"/>
        <w:gridCol w:w="1948"/>
        <w:gridCol w:w="2134"/>
      </w:tblGrid>
      <w:tr w:rsidR="002D4CD6" w:rsidTr="002D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bottom w:val="single" w:sz="18" w:space="0" w:color="4BACC6"/>
            </w:tcBorders>
          </w:tcPr>
          <w:p w:rsidR="002D4CD6" w:rsidRDefault="000A1E8C">
            <w:pPr>
              <w:spacing w:line="276" w:lineRule="auto"/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>Opis</w:t>
            </w:r>
            <w:proofErr w:type="spellEnd"/>
            <w:r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 xml:space="preserve">  </w:t>
            </w:r>
            <w:proofErr w:type="spellStart"/>
            <w:r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>aktivnosti</w:t>
            </w:r>
            <w:proofErr w:type="spellEnd"/>
          </w:p>
        </w:tc>
        <w:tc>
          <w:tcPr>
            <w:tcW w:w="1958" w:type="dxa"/>
            <w:tcBorders>
              <w:bottom w:val="single" w:sz="18" w:space="0" w:color="4BACC6"/>
            </w:tcBorders>
          </w:tcPr>
          <w:p w:rsidR="002D4CD6" w:rsidRDefault="000A1E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>Sudionici</w:t>
            </w:r>
            <w:proofErr w:type="spellEnd"/>
            <w:r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948" w:type="dxa"/>
            <w:tcBorders>
              <w:bottom w:val="single" w:sz="18" w:space="0" w:color="4BACC6"/>
            </w:tcBorders>
          </w:tcPr>
          <w:p w:rsidR="002D4CD6" w:rsidRDefault="000A1E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>Broj</w:t>
            </w:r>
            <w:proofErr w:type="spellEnd"/>
            <w:r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>susreta</w:t>
            </w:r>
            <w:proofErr w:type="spellEnd"/>
          </w:p>
        </w:tc>
        <w:tc>
          <w:tcPr>
            <w:tcW w:w="2134" w:type="dxa"/>
            <w:tcBorders>
              <w:bottom w:val="single" w:sz="18" w:space="0" w:color="4BACC6"/>
            </w:tcBorders>
          </w:tcPr>
          <w:p w:rsidR="002D4CD6" w:rsidRDefault="000A1E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>Voditelj</w:t>
            </w:r>
            <w:proofErr w:type="spellEnd"/>
            <w:r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>/</w:t>
            </w:r>
            <w:proofErr w:type="spellStart"/>
            <w:r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>suradnici</w:t>
            </w:r>
            <w:proofErr w:type="spellEnd"/>
          </w:p>
        </w:tc>
      </w:tr>
      <w:tr w:rsidR="002D4CD6" w:rsidTr="002D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4" w:type="dxa"/>
            <w:gridSpan w:val="4"/>
          </w:tcPr>
          <w:p w:rsidR="002D4CD6" w:rsidRDefault="000A1E8C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Individualno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savjetovanje</w:t>
            </w:r>
            <w:proofErr w:type="spellEnd"/>
          </w:p>
          <w:p w:rsidR="002D4CD6" w:rsidRDefault="002D4CD6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</w:tr>
      <w:tr w:rsidR="002D4CD6" w:rsidTr="002D4C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2D4CD6" w:rsidRDefault="000A1E8C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Individualn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razgovor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savjetodavn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rad s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ma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2D4CD6" w:rsidRDefault="000A1E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Početak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školovanja</w:t>
            </w:r>
            <w:proofErr w:type="spellEnd"/>
          </w:p>
          <w:p w:rsidR="002D4CD6" w:rsidRDefault="000A1E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učenika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I.-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VIII.razreda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2D4CD6" w:rsidRDefault="000A1E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Prema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potrebi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:rsidR="002D4CD6" w:rsidRDefault="000A1E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Ravnatelj</w:t>
            </w:r>
            <w:proofErr w:type="spellEnd"/>
          </w:p>
          <w:p w:rsidR="002D4CD6" w:rsidRDefault="000A1E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Stručn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suradnic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razrednici</w:t>
            </w:r>
            <w:proofErr w:type="spellEnd"/>
          </w:p>
        </w:tc>
      </w:tr>
      <w:tr w:rsidR="002D4CD6" w:rsidTr="002D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2D4CD6" w:rsidRDefault="000A1E8C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Individualno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savjetovanje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2D4CD6" w:rsidRDefault="000A1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učenika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I.-VIII.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Učenika</w:t>
            </w:r>
            <w:proofErr w:type="spellEnd"/>
          </w:p>
          <w:p w:rsidR="002D4CD6" w:rsidRDefault="000A1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Prijelaz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iz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5. U 8.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raz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2D4CD6" w:rsidRDefault="000A1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Prema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potrebi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:rsidR="002D4CD6" w:rsidRDefault="000A1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Stručn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suradnic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: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edukacijska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rehabilitatorica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pedagoginja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učitelji</w:t>
            </w:r>
            <w:proofErr w:type="spellEnd"/>
          </w:p>
        </w:tc>
      </w:tr>
      <w:tr w:rsidR="002D4CD6" w:rsidTr="002D4C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2D4CD6" w:rsidRDefault="000A1E8C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Otvoren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sati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kod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svih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učitelja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razredne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predmetne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nastave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2D4CD6" w:rsidRDefault="000A1E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učenika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I.-VIII.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učenika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2D4CD6" w:rsidRDefault="000A1E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Prema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potrebi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:rsidR="002D4CD6" w:rsidRDefault="000A1E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Učitelj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predmetne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razredne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nastave</w:t>
            </w:r>
            <w:proofErr w:type="spellEnd"/>
          </w:p>
        </w:tc>
      </w:tr>
      <w:tr w:rsidR="002D4CD6" w:rsidTr="002D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4" w:type="dxa"/>
            <w:gridSpan w:val="4"/>
          </w:tcPr>
          <w:p w:rsidR="002D4CD6" w:rsidRDefault="000A1E8C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Edukacija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na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skim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sastancima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  </w:t>
            </w:r>
          </w:p>
        </w:tc>
      </w:tr>
      <w:tr w:rsidR="002D4CD6" w:rsidTr="002D4C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2D4CD6" w:rsidRDefault="000A1E8C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I.Razred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-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Razvijanje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radnih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navika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958" w:type="dxa"/>
            <w:shd w:val="clear" w:color="auto" w:fill="auto"/>
          </w:tcPr>
          <w:p w:rsidR="002D4CD6" w:rsidRDefault="000A1E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2D4CD6" w:rsidRDefault="000A1E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D4CD6" w:rsidRDefault="000A1E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  <w:proofErr w:type="spellEnd"/>
          </w:p>
        </w:tc>
      </w:tr>
      <w:tr w:rsidR="002D4CD6" w:rsidTr="002D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2D4CD6" w:rsidRDefault="000A1E8C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II.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Razred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-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Ponašanje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naše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zdravlje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2D4CD6" w:rsidRDefault="000A1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2D4CD6" w:rsidRDefault="000A1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D4CD6" w:rsidRDefault="000A1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  <w:proofErr w:type="spellEnd"/>
          </w:p>
        </w:tc>
      </w:tr>
      <w:tr w:rsidR="002D4CD6" w:rsidTr="002D4C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2D4CD6" w:rsidRDefault="000A1E8C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lastRenderedPageBreak/>
              <w:t xml:space="preserve">III.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Razred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–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Životne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vještine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Poželjna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ponašanja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2D4CD6" w:rsidRDefault="000A1E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2D4CD6" w:rsidRDefault="000A1E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D4CD6" w:rsidRDefault="000A1E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  <w:proofErr w:type="spellEnd"/>
          </w:p>
        </w:tc>
      </w:tr>
      <w:tr w:rsidR="002D4CD6" w:rsidTr="002D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2D4CD6" w:rsidRDefault="000A1E8C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IV.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Razred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–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Medij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sredstva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ovisnosti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2D4CD6" w:rsidRDefault="000A1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2D4CD6" w:rsidRDefault="000A1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D4CD6" w:rsidRDefault="000A1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  <w:proofErr w:type="spellEnd"/>
          </w:p>
        </w:tc>
      </w:tr>
      <w:tr w:rsidR="002D4CD6" w:rsidTr="002D4C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2D4CD6" w:rsidRDefault="000A1E8C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V.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Razred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–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Nenasilno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rješavanje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sukoba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2D4CD6" w:rsidRDefault="000A1E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2D4CD6" w:rsidRDefault="000A1E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D4CD6" w:rsidRDefault="000A1E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  <w:proofErr w:type="spellEnd"/>
          </w:p>
        </w:tc>
      </w:tr>
      <w:tr w:rsidR="002D4CD6" w:rsidTr="002D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2D4CD6" w:rsidRDefault="000A1E8C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VI.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Razred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–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Nenasilno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rješavanje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sukoba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sredstva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ovisnosti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2D4CD6" w:rsidRDefault="000A1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2D4CD6" w:rsidRDefault="000A1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D4CD6" w:rsidRDefault="000A1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  <w:proofErr w:type="spellEnd"/>
          </w:p>
        </w:tc>
      </w:tr>
      <w:tr w:rsidR="002D4CD6" w:rsidTr="002D4C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2D4CD6" w:rsidRDefault="000A1E8C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VII.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Razred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–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Kako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zaštitit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svoje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dijete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od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ovisnost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Izbor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I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izazov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-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anketa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2D4CD6" w:rsidRDefault="000A1E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2D4CD6" w:rsidRDefault="000A1E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2D4CD6" w:rsidRDefault="000A1E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  <w:proofErr w:type="spellEnd"/>
          </w:p>
        </w:tc>
      </w:tr>
      <w:tr w:rsidR="002D4CD6" w:rsidTr="002D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2D4CD6" w:rsidRDefault="000A1E8C">
            <w:pPr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VIII.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Razred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–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Upis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u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srednju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školu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, sustavu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srednjoškolskog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obrazovanja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Kako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zaštitit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svoje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dijete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od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ovisnosti</w:t>
            </w:r>
            <w:proofErr w:type="spellEnd"/>
          </w:p>
          <w:p w:rsidR="002D4CD6" w:rsidRDefault="000A1E8C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Zdrav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za 5</w:t>
            </w:r>
          </w:p>
        </w:tc>
        <w:tc>
          <w:tcPr>
            <w:tcW w:w="1958" w:type="dxa"/>
            <w:shd w:val="clear" w:color="auto" w:fill="auto"/>
          </w:tcPr>
          <w:p w:rsidR="002D4CD6" w:rsidRDefault="000A1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2D4CD6" w:rsidRDefault="000A1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/>
                <w:sz w:val="20"/>
                <w:szCs w:val="20"/>
                <w:lang w:val="en-AU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D4CD6" w:rsidRDefault="000A1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  <w:proofErr w:type="spellEnd"/>
          </w:p>
          <w:p w:rsidR="002D4CD6" w:rsidRDefault="000A1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/>
                <w:sz w:val="20"/>
                <w:szCs w:val="20"/>
                <w:lang w:val="en-AU"/>
              </w:rPr>
              <w:t>Ped.,eduk.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reh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AU"/>
              </w:rPr>
              <w:t>..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Rav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AU"/>
              </w:rPr>
              <w:t>.-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Povjeren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AU"/>
              </w:rPr>
              <w:t>.</w:t>
            </w:r>
          </w:p>
        </w:tc>
      </w:tr>
      <w:tr w:rsidR="002D4CD6" w:rsidTr="002D4C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2D4CD6" w:rsidRDefault="000A1E8C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/>
                <w:sz w:val="20"/>
                <w:szCs w:val="20"/>
                <w:lang w:val="en-AU"/>
              </w:rPr>
              <w:t xml:space="preserve">II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i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III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Razred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- Program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prevencije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pretilosti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2D4CD6" w:rsidRDefault="000A1E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2D4CD6" w:rsidRDefault="000A1E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/>
                <w:sz w:val="20"/>
                <w:szCs w:val="20"/>
                <w:lang w:val="en-AU"/>
              </w:rPr>
              <w:t>8</w:t>
            </w:r>
          </w:p>
        </w:tc>
        <w:tc>
          <w:tcPr>
            <w:tcW w:w="2134" w:type="dxa"/>
            <w:shd w:val="clear" w:color="auto" w:fill="auto"/>
          </w:tcPr>
          <w:p w:rsidR="002D4CD6" w:rsidRDefault="000A1E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Ravnatelj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Učiteljice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II. I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III.Razreda</w:t>
            </w:r>
            <w:proofErr w:type="spellEnd"/>
          </w:p>
        </w:tc>
      </w:tr>
      <w:tr w:rsidR="002D4CD6" w:rsidTr="002D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4" w:type="dxa"/>
            <w:gridSpan w:val="4"/>
          </w:tcPr>
          <w:p w:rsidR="002D4CD6" w:rsidRDefault="000A1E8C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Sudjelovanje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u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radu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Vijeća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roditelja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teme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</w:p>
        </w:tc>
      </w:tr>
      <w:tr w:rsidR="002D4CD6" w:rsidTr="002D4C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2D4CD6" w:rsidRDefault="000A1E8C">
            <w:pPr>
              <w:spacing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Predavanje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Djeca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u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odrastanju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na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putu u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srednju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školu</w:t>
            </w:r>
            <w:proofErr w:type="spellEnd"/>
          </w:p>
          <w:p w:rsidR="002D4CD6" w:rsidRDefault="000A1E8C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Izvješće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uspjehu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učenika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u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protekloj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školskoj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godini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2D4CD6" w:rsidRDefault="000A1E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2D4CD6" w:rsidRDefault="000A1E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D4CD6" w:rsidRDefault="000A1E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Ravnatelj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, </w:t>
            </w:r>
          </w:p>
          <w:p w:rsidR="002D4CD6" w:rsidRDefault="000A1E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Stručn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suradnici</w:t>
            </w:r>
            <w:proofErr w:type="spellEnd"/>
          </w:p>
        </w:tc>
      </w:tr>
      <w:tr w:rsidR="002D4CD6" w:rsidTr="002D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2D4CD6" w:rsidRDefault="000A1E8C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Prijedlog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godišnjeg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plan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i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programa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rada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Škole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2D4CD6" w:rsidRDefault="000A1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2D4CD6" w:rsidRDefault="000A1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D4CD6" w:rsidRDefault="000A1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Ravnatelj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Stručn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suradnici</w:t>
            </w:r>
            <w:proofErr w:type="spellEnd"/>
          </w:p>
        </w:tc>
      </w:tr>
      <w:tr w:rsidR="002D4CD6" w:rsidTr="002D4C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2D4CD6" w:rsidRDefault="000A1E8C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Školski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projekti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2D4CD6" w:rsidRDefault="000A1E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2D4CD6" w:rsidRDefault="000A1E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D4CD6" w:rsidRDefault="000A1E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Ravnatelj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Stručn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suradnici</w:t>
            </w:r>
            <w:proofErr w:type="spellEnd"/>
          </w:p>
        </w:tc>
      </w:tr>
      <w:tr w:rsidR="002D4CD6" w:rsidTr="002D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2D4CD6" w:rsidRDefault="000A1E8C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Prijedlog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školskog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kurikuluma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2D4CD6" w:rsidRDefault="000A1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2D4CD6" w:rsidRDefault="000A1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D4CD6" w:rsidRDefault="000A1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Ravnatelj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Stručn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suradnici</w:t>
            </w:r>
            <w:proofErr w:type="spellEnd"/>
          </w:p>
        </w:tc>
      </w:tr>
    </w:tbl>
    <w:p w:rsidR="002D4CD6" w:rsidRDefault="002D4CD6">
      <w:pPr>
        <w:keepNext/>
        <w:keepLines/>
        <w:spacing w:before="200" w:line="276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</w:pPr>
    </w:p>
    <w:p w:rsidR="002D4CD6" w:rsidRDefault="000A1E8C">
      <w:pPr>
        <w:keepNext/>
        <w:keepLines/>
        <w:spacing w:before="200" w:line="276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  <w:t>RAD S UČITELJIMA</w:t>
      </w:r>
    </w:p>
    <w:tbl>
      <w:tblPr>
        <w:tblStyle w:val="LightGrid-Accent51"/>
        <w:tblW w:w="9648" w:type="dxa"/>
        <w:tblLayout w:type="fixed"/>
        <w:tblLook w:val="04A0" w:firstRow="1" w:lastRow="0" w:firstColumn="1" w:lastColumn="0" w:noHBand="0" w:noVBand="1"/>
      </w:tblPr>
      <w:tblGrid>
        <w:gridCol w:w="3739"/>
        <w:gridCol w:w="2365"/>
        <w:gridCol w:w="1415"/>
        <w:gridCol w:w="2129"/>
      </w:tblGrid>
      <w:tr w:rsidR="002D4CD6" w:rsidTr="002D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7" w:type="dxa"/>
            <w:gridSpan w:val="4"/>
            <w:tcBorders>
              <w:bottom w:val="single" w:sz="18" w:space="0" w:color="4BACC6"/>
            </w:tcBorders>
          </w:tcPr>
          <w:p w:rsidR="002D4CD6" w:rsidRDefault="000A1E8C">
            <w:pPr>
              <w:spacing w:after="200" w:line="276" w:lineRule="auto"/>
              <w:jc w:val="center"/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>RAD S UČITELJIMA</w:t>
            </w:r>
          </w:p>
        </w:tc>
      </w:tr>
      <w:tr w:rsidR="002D4CD6" w:rsidTr="002D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:rsidR="002D4CD6" w:rsidRDefault="000A1E8C">
            <w:pPr>
              <w:spacing w:line="276" w:lineRule="auto"/>
              <w:rPr>
                <w:rFonts w:asciiTheme="minorHAnsi" w:eastAsiaTheme="majorEastAsia" w:hAnsiTheme="minorHAnsi" w:cstheme="majorBidi"/>
                <w:i/>
                <w:sz w:val="20"/>
                <w:szCs w:val="20"/>
                <w:lang w:val="en-AU"/>
              </w:rPr>
            </w:pPr>
            <w:r>
              <w:rPr>
                <w:rFonts w:asciiTheme="minorHAnsi" w:eastAsiaTheme="majorEastAsia" w:hAnsiTheme="minorHAnsi" w:cstheme="majorBidi"/>
                <w:i/>
                <w:sz w:val="20"/>
                <w:szCs w:val="20"/>
                <w:lang w:eastAsia="en-US"/>
              </w:rPr>
              <w:t>Tema, opis aktivnosti</w:t>
            </w:r>
          </w:p>
        </w:tc>
        <w:tc>
          <w:tcPr>
            <w:tcW w:w="2365" w:type="dxa"/>
          </w:tcPr>
          <w:p w:rsidR="002D4CD6" w:rsidRDefault="000A1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en-US"/>
              </w:rPr>
              <w:t>sudionici</w:t>
            </w:r>
          </w:p>
        </w:tc>
        <w:tc>
          <w:tcPr>
            <w:tcW w:w="1415" w:type="dxa"/>
          </w:tcPr>
          <w:p w:rsidR="002D4CD6" w:rsidRDefault="000A1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en-US"/>
              </w:rPr>
              <w:t>Broj susreta</w:t>
            </w:r>
          </w:p>
        </w:tc>
        <w:tc>
          <w:tcPr>
            <w:tcW w:w="2129" w:type="dxa"/>
          </w:tcPr>
          <w:p w:rsidR="002D4CD6" w:rsidRDefault="000A1E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en-US"/>
              </w:rPr>
              <w:t>Voditelj, suradnici</w:t>
            </w:r>
          </w:p>
        </w:tc>
      </w:tr>
      <w:tr w:rsidR="002D4CD6" w:rsidTr="002D4C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7" w:type="dxa"/>
            <w:gridSpan w:val="4"/>
            <w:shd w:val="clear" w:color="auto" w:fill="auto"/>
          </w:tcPr>
          <w:p w:rsidR="002D4CD6" w:rsidRDefault="000A1E8C">
            <w:pPr>
              <w:numPr>
                <w:ilvl w:val="0"/>
                <w:numId w:val="7"/>
              </w:numP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>Individualno</w:t>
            </w:r>
            <w:proofErr w:type="spellEnd"/>
            <w:r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>savjetovanje</w:t>
            </w:r>
            <w:proofErr w:type="spellEnd"/>
            <w:r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 xml:space="preserve"> o </w:t>
            </w:r>
            <w:proofErr w:type="spellStart"/>
            <w:r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>postupanju</w:t>
            </w:r>
            <w:proofErr w:type="spellEnd"/>
          </w:p>
        </w:tc>
      </w:tr>
      <w:tr w:rsidR="002D4CD6" w:rsidTr="002D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shd w:val="clear" w:color="auto" w:fill="auto"/>
          </w:tcPr>
          <w:p w:rsidR="002D4CD6" w:rsidRDefault="000A1E8C">
            <w:pPr>
              <w:ind w:left="643"/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Svakodnevno</w:t>
            </w:r>
            <w:proofErr w:type="spellEnd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individualno</w:t>
            </w:r>
            <w:proofErr w:type="spellEnd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savjetovanje</w:t>
            </w:r>
            <w:proofErr w:type="spellEnd"/>
          </w:p>
        </w:tc>
        <w:tc>
          <w:tcPr>
            <w:tcW w:w="2365" w:type="dxa"/>
            <w:shd w:val="clear" w:color="auto" w:fill="auto"/>
          </w:tcPr>
          <w:p w:rsidR="002D4CD6" w:rsidRDefault="000A1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Sv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učitelj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azredne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predmetne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nastave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:rsidR="002D4CD6" w:rsidRDefault="000A1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Po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potrebi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2D4CD6" w:rsidRDefault="000A1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Stručn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suradnici</w:t>
            </w:r>
            <w:proofErr w:type="spellEnd"/>
          </w:p>
        </w:tc>
      </w:tr>
      <w:tr w:rsidR="002D4CD6" w:rsidTr="002D4C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shd w:val="clear" w:color="auto" w:fill="auto"/>
          </w:tcPr>
          <w:p w:rsidR="002D4CD6" w:rsidRDefault="002D4CD6">
            <w:pPr>
              <w:ind w:left="643"/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</w:p>
        </w:tc>
        <w:tc>
          <w:tcPr>
            <w:tcW w:w="2365" w:type="dxa"/>
            <w:shd w:val="clear" w:color="auto" w:fill="auto"/>
          </w:tcPr>
          <w:p w:rsidR="002D4CD6" w:rsidRDefault="002D4C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</w:p>
        </w:tc>
        <w:tc>
          <w:tcPr>
            <w:tcW w:w="1415" w:type="dxa"/>
            <w:shd w:val="clear" w:color="auto" w:fill="auto"/>
          </w:tcPr>
          <w:p w:rsidR="002D4CD6" w:rsidRDefault="002D4C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29" w:type="dxa"/>
            <w:shd w:val="clear" w:color="auto" w:fill="auto"/>
          </w:tcPr>
          <w:p w:rsidR="002D4CD6" w:rsidRDefault="002D4C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</w:p>
        </w:tc>
      </w:tr>
      <w:tr w:rsidR="002D4CD6" w:rsidTr="002D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7" w:type="dxa"/>
            <w:gridSpan w:val="4"/>
            <w:shd w:val="clear" w:color="auto" w:fill="auto"/>
          </w:tcPr>
          <w:p w:rsidR="002D4CD6" w:rsidRDefault="000A1E8C">
            <w:pPr>
              <w:numPr>
                <w:ilvl w:val="0"/>
                <w:numId w:val="7"/>
              </w:numPr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 xml:space="preserve">Grupni rad, osnaživanje  za rad na prevenciji problema u ponašanju </w:t>
            </w:r>
          </w:p>
        </w:tc>
      </w:tr>
      <w:tr w:rsidR="002D4CD6" w:rsidTr="002D4C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shd w:val="clear" w:color="auto" w:fill="auto"/>
          </w:tcPr>
          <w:p w:rsidR="002D4CD6" w:rsidRDefault="000A1E8C">
            <w:pPr>
              <w:ind w:left="643"/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Prema</w:t>
            </w:r>
            <w:proofErr w:type="spellEnd"/>
            <w:r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planu</w:t>
            </w:r>
            <w:proofErr w:type="spellEnd"/>
            <w:r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i</w:t>
            </w:r>
            <w:proofErr w:type="spellEnd"/>
            <w:r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programu</w:t>
            </w:r>
            <w:proofErr w:type="spellEnd"/>
            <w:r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permanentnog</w:t>
            </w:r>
            <w:proofErr w:type="spellEnd"/>
            <w:r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usavršavanja</w:t>
            </w:r>
            <w:proofErr w:type="spellEnd"/>
            <w:r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učitelja</w:t>
            </w:r>
            <w:proofErr w:type="spellEnd"/>
            <w:r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i</w:t>
            </w:r>
            <w:proofErr w:type="spellEnd"/>
            <w:r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stručnih</w:t>
            </w:r>
            <w:proofErr w:type="spellEnd"/>
            <w:r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suradnika</w:t>
            </w:r>
            <w:proofErr w:type="spellEnd"/>
          </w:p>
        </w:tc>
        <w:tc>
          <w:tcPr>
            <w:tcW w:w="2365" w:type="dxa"/>
            <w:shd w:val="clear" w:color="auto" w:fill="auto"/>
          </w:tcPr>
          <w:p w:rsidR="002D4CD6" w:rsidRDefault="000A1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Sv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učitelj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azredne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predmetne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nastave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:rsidR="002D4CD6" w:rsidRDefault="000A1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Prema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planu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i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program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2D4CD6" w:rsidRDefault="000A1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avnatelj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Stručn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suradnici</w:t>
            </w:r>
            <w:proofErr w:type="spellEnd"/>
          </w:p>
        </w:tc>
      </w:tr>
      <w:tr w:rsidR="002D4CD6" w:rsidTr="002D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shd w:val="clear" w:color="auto" w:fill="auto"/>
          </w:tcPr>
          <w:p w:rsidR="002D4CD6" w:rsidRDefault="002D4CD6">
            <w:pPr>
              <w:ind w:left="643"/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2365" w:type="dxa"/>
            <w:shd w:val="clear" w:color="auto" w:fill="auto"/>
          </w:tcPr>
          <w:p w:rsidR="002D4CD6" w:rsidRDefault="002D4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</w:p>
        </w:tc>
        <w:tc>
          <w:tcPr>
            <w:tcW w:w="1415" w:type="dxa"/>
            <w:shd w:val="clear" w:color="auto" w:fill="auto"/>
          </w:tcPr>
          <w:p w:rsidR="002D4CD6" w:rsidRDefault="002D4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shd w:val="clear" w:color="auto" w:fill="auto"/>
          </w:tcPr>
          <w:p w:rsidR="002D4CD6" w:rsidRDefault="002D4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</w:p>
        </w:tc>
      </w:tr>
      <w:tr w:rsidR="002D4CD6" w:rsidTr="002D4C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7" w:type="dxa"/>
            <w:gridSpan w:val="4"/>
            <w:shd w:val="clear" w:color="auto" w:fill="auto"/>
          </w:tcPr>
          <w:p w:rsidR="002D4CD6" w:rsidRDefault="000A1E8C">
            <w:pPr>
              <w:numPr>
                <w:ilvl w:val="0"/>
                <w:numId w:val="7"/>
              </w:numPr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>Unapređenje</w:t>
            </w:r>
            <w:proofErr w:type="spellEnd"/>
            <w:r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>kvalitete</w:t>
            </w:r>
            <w:proofErr w:type="spellEnd"/>
            <w:r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>rada</w:t>
            </w:r>
            <w:proofErr w:type="spellEnd"/>
            <w:r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 xml:space="preserve"> s </w:t>
            </w:r>
            <w:proofErr w:type="spellStart"/>
            <w:r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>učenicima</w:t>
            </w:r>
            <w:proofErr w:type="spellEnd"/>
            <w:r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 xml:space="preserve"> s </w:t>
            </w:r>
            <w:proofErr w:type="spellStart"/>
            <w:r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>teškoćama</w:t>
            </w:r>
            <w:proofErr w:type="spellEnd"/>
          </w:p>
          <w:p w:rsidR="002D4CD6" w:rsidRDefault="002D4CD6">
            <w:pP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</w:p>
        </w:tc>
      </w:tr>
      <w:tr w:rsidR="002D4CD6" w:rsidTr="002D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shd w:val="clear" w:color="auto" w:fill="auto"/>
          </w:tcPr>
          <w:p w:rsidR="002D4CD6" w:rsidRDefault="000A1E8C">
            <w:pPr>
              <w:pStyle w:val="Odlomakpopisa"/>
              <w:ind w:left="643"/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lastRenderedPageBreak/>
              <w:t>Edukacija-stručna</w:t>
            </w:r>
            <w:proofErr w:type="spellEnd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predavanja</w:t>
            </w:r>
            <w:proofErr w:type="spellEnd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65" w:type="dxa"/>
            <w:shd w:val="clear" w:color="auto" w:fill="auto"/>
          </w:tcPr>
          <w:p w:rsidR="002D4CD6" w:rsidRDefault="000A1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Sv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učitelj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azredne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predmetne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nastave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:rsidR="002D4CD6" w:rsidRDefault="000A1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Prema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planu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i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programu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2D4CD6" w:rsidRDefault="000A1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Edukacijska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ehablitatorica</w:t>
            </w:r>
            <w:proofErr w:type="spellEnd"/>
          </w:p>
        </w:tc>
      </w:tr>
      <w:tr w:rsidR="002D4CD6" w:rsidTr="002D4C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shd w:val="clear" w:color="auto" w:fill="auto"/>
          </w:tcPr>
          <w:p w:rsidR="002D4CD6" w:rsidRDefault="000A1E8C">
            <w:pPr>
              <w:ind w:left="643"/>
              <w:contextualSpacing/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Pružanje</w:t>
            </w:r>
            <w:proofErr w:type="spellEnd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pomoći</w:t>
            </w:r>
            <w:proofErr w:type="spellEnd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u </w:t>
            </w:r>
            <w:proofErr w:type="spellStart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izradi</w:t>
            </w:r>
            <w:proofErr w:type="spellEnd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primjerenih</w:t>
            </w:r>
            <w:proofErr w:type="spellEnd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programa</w:t>
            </w:r>
            <w:proofErr w:type="spellEnd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rada</w:t>
            </w:r>
            <w:proofErr w:type="spellEnd"/>
          </w:p>
        </w:tc>
        <w:tc>
          <w:tcPr>
            <w:tcW w:w="2365" w:type="dxa"/>
            <w:shd w:val="clear" w:color="auto" w:fill="auto"/>
          </w:tcPr>
          <w:p w:rsidR="002D4CD6" w:rsidRDefault="000A1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Učitelj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azredne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predmetne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nastave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:rsidR="002D4CD6" w:rsidRDefault="000A1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Po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potrebi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2D4CD6" w:rsidRDefault="000A1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Edukacijska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ehablitatorica</w:t>
            </w:r>
            <w:proofErr w:type="spellEnd"/>
          </w:p>
        </w:tc>
      </w:tr>
      <w:tr w:rsidR="002D4CD6" w:rsidTr="002D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shd w:val="clear" w:color="auto" w:fill="auto"/>
          </w:tcPr>
          <w:p w:rsidR="002D4CD6" w:rsidRDefault="000A1E8C">
            <w:pPr>
              <w:ind w:left="643"/>
              <w:contextualSpacing/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Praćenje</w:t>
            </w:r>
            <w:proofErr w:type="spellEnd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zapažanja</w:t>
            </w:r>
            <w:proofErr w:type="spellEnd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i</w:t>
            </w:r>
            <w:proofErr w:type="spellEnd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dokumentacije</w:t>
            </w:r>
            <w:proofErr w:type="spellEnd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učitelja</w:t>
            </w:r>
            <w:proofErr w:type="spellEnd"/>
          </w:p>
        </w:tc>
        <w:tc>
          <w:tcPr>
            <w:tcW w:w="2365" w:type="dxa"/>
            <w:shd w:val="clear" w:color="auto" w:fill="auto"/>
          </w:tcPr>
          <w:p w:rsidR="002D4CD6" w:rsidRDefault="000A1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Učitelj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azredne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predmetne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nastave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:rsidR="002D4CD6" w:rsidRDefault="000A1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Po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potrebi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2D4CD6" w:rsidRDefault="000A1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Edukacijska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ehablitatorica</w:t>
            </w:r>
            <w:proofErr w:type="spellEnd"/>
          </w:p>
        </w:tc>
      </w:tr>
      <w:tr w:rsidR="002D4CD6" w:rsidTr="002D4C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shd w:val="clear" w:color="auto" w:fill="auto"/>
          </w:tcPr>
          <w:p w:rsidR="002D4CD6" w:rsidRDefault="000A1E8C">
            <w:pPr>
              <w:ind w:left="643"/>
              <w:contextualSpacing/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Suradnja</w:t>
            </w:r>
            <w:proofErr w:type="spellEnd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s </w:t>
            </w:r>
            <w:proofErr w:type="spellStart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učiteljima</w:t>
            </w:r>
            <w:proofErr w:type="spellEnd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u </w:t>
            </w:r>
            <w:proofErr w:type="spellStart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praćenju</w:t>
            </w:r>
            <w:proofErr w:type="spellEnd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napredovanja</w:t>
            </w:r>
            <w:proofErr w:type="spellEnd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učenika</w:t>
            </w:r>
            <w:proofErr w:type="spellEnd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s </w:t>
            </w:r>
            <w:proofErr w:type="spellStart"/>
            <w: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teškoćama</w:t>
            </w:r>
            <w:proofErr w:type="spellEnd"/>
          </w:p>
        </w:tc>
        <w:tc>
          <w:tcPr>
            <w:tcW w:w="2365" w:type="dxa"/>
            <w:shd w:val="clear" w:color="auto" w:fill="auto"/>
          </w:tcPr>
          <w:p w:rsidR="002D4CD6" w:rsidRDefault="000A1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Učitelj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azredne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predmetne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nastave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:rsidR="002D4CD6" w:rsidRDefault="000A1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Po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potrebi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2D4CD6" w:rsidRDefault="000A1E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Edukacijska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ehablitatorica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pedagoginja</w:t>
            </w:r>
            <w:proofErr w:type="spellEnd"/>
          </w:p>
        </w:tc>
      </w:tr>
    </w:tbl>
    <w:p w:rsidR="002D4CD6" w:rsidRDefault="002D4CD6">
      <w:pPr>
        <w:rPr>
          <w:b/>
        </w:rPr>
      </w:pPr>
    </w:p>
    <w:p w:rsidR="002D4CD6" w:rsidRDefault="002D4CD6">
      <w:pPr>
        <w:rPr>
          <w:b/>
        </w:rPr>
      </w:pPr>
    </w:p>
    <w:p w:rsidR="002D4CD6" w:rsidRDefault="000A1E8C">
      <w:pPr>
        <w:rPr>
          <w:b/>
        </w:rPr>
      </w:pPr>
      <w:r>
        <w:rPr>
          <w:b/>
        </w:rPr>
        <w:t xml:space="preserve">8.11.1. Programi za učitelje i stručne suradnike </w:t>
      </w:r>
    </w:p>
    <w:p w:rsidR="002D4CD6" w:rsidRDefault="002D4CD6">
      <w:pPr>
        <w:rPr>
          <w:b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745"/>
        <w:gridCol w:w="2423"/>
        <w:gridCol w:w="1801"/>
        <w:gridCol w:w="1260"/>
        <w:gridCol w:w="1439"/>
        <w:gridCol w:w="1440"/>
        <w:gridCol w:w="720"/>
      </w:tblGrid>
      <w:tr w:rsidR="002D4CD6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d. broj</w:t>
            </w:r>
          </w:p>
          <w:p w:rsidR="002D4CD6" w:rsidRDefault="002D4CD6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držaj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sitelj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ijeme realizacij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na skupin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Broj sati</w:t>
            </w:r>
          </w:p>
        </w:tc>
      </w:tr>
      <w:tr w:rsidR="002D4CD6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:rsidR="002D4CD6" w:rsidRDefault="002D4CD6">
            <w:pPr>
              <w:widowControl w:val="0"/>
              <w:jc w:val="center"/>
              <w:rPr>
                <w:b/>
                <w:sz w:val="20"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  <w:sz w:val="20"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  <w:sz w:val="20"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  <w:sz w:val="20"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  <w:sz w:val="20"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  <w:sz w:val="20"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>Organizirati predavanja u vezi s odgojnom problematikom te problemima ovisnosti o nikotinu, alkoholu i psiho</w:t>
            </w:r>
            <w:r w:rsidR="00AE35B4">
              <w:rPr>
                <w:bCs/>
                <w:sz w:val="20"/>
                <w:szCs w:val="24"/>
                <w:lang w:val="hr-HR"/>
              </w:rPr>
              <w:t xml:space="preserve"> </w:t>
            </w:r>
            <w:r>
              <w:rPr>
                <w:bCs/>
                <w:sz w:val="20"/>
                <w:szCs w:val="24"/>
                <w:lang w:val="hr-HR"/>
              </w:rPr>
              <w:t>aktivnim drogama</w:t>
            </w:r>
          </w:p>
          <w:p w:rsidR="002D4CD6" w:rsidRDefault="002D4CD6">
            <w:pPr>
              <w:pStyle w:val="Zaglavlje"/>
              <w:widowControl w:val="0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</w:p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>Organiziranje terenske nastave za učitelje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Osposobiti učitelje u prevenciji društveno neprihvatljivog ponašanja</w:t>
            </w:r>
          </w:p>
          <w:p w:rsidR="002D4CD6" w:rsidRDefault="002D4CD6">
            <w:pPr>
              <w:widowControl w:val="0"/>
              <w:rPr>
                <w:bCs/>
                <w:sz w:val="20"/>
              </w:rPr>
            </w:pPr>
          </w:p>
          <w:p w:rsidR="002D4CD6" w:rsidRDefault="002D4CD6">
            <w:pPr>
              <w:widowControl w:val="0"/>
              <w:rPr>
                <w:bCs/>
                <w:sz w:val="20"/>
              </w:rPr>
            </w:pPr>
          </w:p>
          <w:p w:rsidR="002D4CD6" w:rsidRDefault="000A1E8C">
            <w:pPr>
              <w:widowContro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Osvještavanje ekološke svijesti kod učitelja i stručnih suradni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inistarstvo znanosti, obrazovanja i športa</w:t>
            </w:r>
          </w:p>
          <w:p w:rsidR="002D4CD6" w:rsidRDefault="002D4CD6">
            <w:pPr>
              <w:widowControl w:val="0"/>
              <w:jc w:val="center"/>
              <w:rPr>
                <w:bCs/>
                <w:sz w:val="20"/>
              </w:rPr>
            </w:pPr>
          </w:p>
          <w:p w:rsidR="002D4CD6" w:rsidRDefault="002D4CD6">
            <w:pPr>
              <w:widowControl w:val="0"/>
              <w:jc w:val="center"/>
              <w:rPr>
                <w:bCs/>
                <w:sz w:val="20"/>
              </w:rPr>
            </w:pPr>
          </w:p>
          <w:p w:rsidR="002D4CD6" w:rsidRDefault="002D4CD6">
            <w:pPr>
              <w:widowControl w:val="0"/>
              <w:jc w:val="center"/>
              <w:rPr>
                <w:bCs/>
                <w:sz w:val="20"/>
              </w:rPr>
            </w:pPr>
          </w:p>
          <w:p w:rsidR="002D4CD6" w:rsidRDefault="002D4CD6">
            <w:pPr>
              <w:widowControl w:val="0"/>
              <w:jc w:val="center"/>
              <w:rPr>
                <w:bCs/>
                <w:sz w:val="20"/>
              </w:rPr>
            </w:pPr>
          </w:p>
          <w:p w:rsidR="002D4CD6" w:rsidRDefault="000A1E8C">
            <w:pPr>
              <w:widowContro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ravnatelj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  <w:sz w:val="20"/>
              </w:rPr>
            </w:pPr>
          </w:p>
          <w:p w:rsidR="002D4CD6" w:rsidRDefault="002D4CD6">
            <w:pPr>
              <w:widowControl w:val="0"/>
              <w:jc w:val="center"/>
              <w:rPr>
                <w:bCs/>
                <w:sz w:val="20"/>
              </w:rPr>
            </w:pPr>
          </w:p>
          <w:p w:rsidR="002D4CD6" w:rsidRDefault="000A1E8C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  <w:sz w:val="20"/>
              </w:rPr>
            </w:pPr>
          </w:p>
          <w:p w:rsidR="002D4CD6" w:rsidRDefault="000A1E8C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vi učitelji, stručni suradnici</w:t>
            </w:r>
          </w:p>
          <w:p w:rsidR="002D4CD6" w:rsidRDefault="002D4CD6">
            <w:pPr>
              <w:widowControl w:val="0"/>
              <w:jc w:val="center"/>
              <w:rPr>
                <w:bCs/>
                <w:sz w:val="20"/>
              </w:rPr>
            </w:pPr>
          </w:p>
          <w:p w:rsidR="002D4CD6" w:rsidRDefault="002D4CD6">
            <w:pPr>
              <w:widowControl w:val="0"/>
              <w:jc w:val="center"/>
              <w:rPr>
                <w:bCs/>
                <w:sz w:val="20"/>
              </w:rPr>
            </w:pPr>
          </w:p>
          <w:p w:rsidR="002D4CD6" w:rsidRDefault="002D4CD6">
            <w:pPr>
              <w:widowControl w:val="0"/>
              <w:jc w:val="center"/>
              <w:rPr>
                <w:bCs/>
                <w:sz w:val="20"/>
              </w:rPr>
            </w:pPr>
          </w:p>
          <w:p w:rsidR="002D4CD6" w:rsidRDefault="000A1E8C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vi učitelji, stručni suradnici</w:t>
            </w:r>
          </w:p>
          <w:p w:rsidR="002D4CD6" w:rsidRDefault="002D4CD6">
            <w:pPr>
              <w:widowControl w:val="0"/>
              <w:jc w:val="center"/>
              <w:rPr>
                <w:bCs/>
                <w:sz w:val="20"/>
              </w:rPr>
            </w:pPr>
          </w:p>
          <w:p w:rsidR="002D4CD6" w:rsidRDefault="002D4CD6">
            <w:pPr>
              <w:widowControl w:val="0"/>
              <w:rPr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  <w:sz w:val="20"/>
              </w:rPr>
            </w:pPr>
          </w:p>
          <w:p w:rsidR="002D4CD6" w:rsidRDefault="000A1E8C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  <w:p w:rsidR="002D4CD6" w:rsidRDefault="002D4CD6">
            <w:pPr>
              <w:widowControl w:val="0"/>
              <w:jc w:val="center"/>
              <w:rPr>
                <w:bCs/>
                <w:sz w:val="20"/>
              </w:rPr>
            </w:pPr>
          </w:p>
          <w:p w:rsidR="002D4CD6" w:rsidRDefault="002D4CD6">
            <w:pPr>
              <w:widowControl w:val="0"/>
              <w:jc w:val="center"/>
              <w:rPr>
                <w:bCs/>
                <w:sz w:val="20"/>
              </w:rPr>
            </w:pPr>
          </w:p>
          <w:p w:rsidR="002D4CD6" w:rsidRDefault="002D4CD6">
            <w:pPr>
              <w:widowControl w:val="0"/>
              <w:jc w:val="center"/>
              <w:rPr>
                <w:bCs/>
                <w:sz w:val="20"/>
              </w:rPr>
            </w:pPr>
          </w:p>
          <w:p w:rsidR="002D4CD6" w:rsidRDefault="002D4CD6">
            <w:pPr>
              <w:widowControl w:val="0"/>
              <w:jc w:val="center"/>
              <w:rPr>
                <w:bCs/>
                <w:sz w:val="20"/>
              </w:rPr>
            </w:pPr>
          </w:p>
          <w:p w:rsidR="002D4CD6" w:rsidRDefault="002D4CD6">
            <w:pPr>
              <w:widowControl w:val="0"/>
              <w:jc w:val="center"/>
              <w:rPr>
                <w:bCs/>
                <w:sz w:val="20"/>
              </w:rPr>
            </w:pPr>
          </w:p>
          <w:p w:rsidR="002D4CD6" w:rsidRDefault="002D4CD6">
            <w:pPr>
              <w:widowControl w:val="0"/>
              <w:jc w:val="center"/>
              <w:rPr>
                <w:bCs/>
                <w:sz w:val="20"/>
              </w:rPr>
            </w:pPr>
          </w:p>
          <w:p w:rsidR="002D4CD6" w:rsidRDefault="000A1E8C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</w:tr>
    </w:tbl>
    <w:p w:rsidR="002D4CD6" w:rsidRDefault="002D4CD6">
      <w:pPr>
        <w:rPr>
          <w:b/>
        </w:rPr>
      </w:pPr>
    </w:p>
    <w:p w:rsidR="002D4CD6" w:rsidRDefault="002D4CD6">
      <w:pPr>
        <w:rPr>
          <w:b/>
        </w:rPr>
      </w:pPr>
    </w:p>
    <w:p w:rsidR="002D4CD6" w:rsidRDefault="000A1E8C">
      <w:pPr>
        <w:rPr>
          <w:b/>
        </w:rPr>
      </w:pPr>
      <w:r>
        <w:rPr>
          <w:b/>
        </w:rPr>
        <w:t>8.11.2. Programi za roditelje</w:t>
      </w:r>
    </w:p>
    <w:p w:rsidR="002D4CD6" w:rsidRDefault="002D4CD6">
      <w:pPr>
        <w:rPr>
          <w:b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745"/>
        <w:gridCol w:w="2795"/>
        <w:gridCol w:w="1842"/>
        <w:gridCol w:w="1134"/>
        <w:gridCol w:w="1276"/>
        <w:gridCol w:w="1316"/>
        <w:gridCol w:w="720"/>
      </w:tblGrid>
      <w:tr w:rsidR="002D4CD6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d. broj</w:t>
            </w:r>
          </w:p>
          <w:p w:rsidR="002D4CD6" w:rsidRDefault="002D4CD6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drža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sitel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ijeme realizacij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na skupin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D4CD6" w:rsidRDefault="000A1E8C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Broj sati</w:t>
            </w:r>
          </w:p>
        </w:tc>
      </w:tr>
      <w:tr w:rsidR="002D4CD6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/>
                <w:sz w:val="20"/>
              </w:rPr>
            </w:pPr>
          </w:p>
          <w:p w:rsidR="002D4CD6" w:rsidRDefault="002D4CD6">
            <w:pPr>
              <w:widowControl w:val="0"/>
              <w:jc w:val="center"/>
              <w:rPr>
                <w:b/>
                <w:sz w:val="20"/>
              </w:rPr>
            </w:pPr>
          </w:p>
          <w:p w:rsidR="002D4CD6" w:rsidRDefault="000A1E8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pStyle w:val="Zaglavlje"/>
              <w:widowControl w:val="0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>Organizirati predavanja u vezi s odgojnom problematikom te problemima ovisnosti o nikotinu, alkoholu i psiho</w:t>
            </w:r>
            <w:r w:rsidR="00AE35B4">
              <w:rPr>
                <w:bCs/>
                <w:sz w:val="20"/>
                <w:szCs w:val="24"/>
                <w:lang w:val="hr-HR"/>
              </w:rPr>
              <w:t xml:space="preserve"> </w:t>
            </w:r>
            <w:r>
              <w:rPr>
                <w:bCs/>
                <w:sz w:val="20"/>
                <w:szCs w:val="24"/>
                <w:lang w:val="hr-HR"/>
              </w:rPr>
              <w:t>aktivnim drogam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Osposobiti učitelje u prevenciji društveno neprihvatljivog ponaš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0A1E8C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oditelji, ravnatelj, stručni suradnik-pedago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  <w:sz w:val="20"/>
              </w:rPr>
            </w:pPr>
          </w:p>
          <w:p w:rsidR="002D4CD6" w:rsidRDefault="002D4CD6">
            <w:pPr>
              <w:widowControl w:val="0"/>
              <w:jc w:val="center"/>
              <w:rPr>
                <w:bCs/>
                <w:sz w:val="20"/>
              </w:rPr>
            </w:pPr>
          </w:p>
          <w:p w:rsidR="002D4CD6" w:rsidRDefault="000A1E8C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  <w:sz w:val="20"/>
              </w:rPr>
            </w:pPr>
          </w:p>
          <w:p w:rsidR="002D4CD6" w:rsidRDefault="000A1E8C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oditelji učenika V.-VIII. razred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D6" w:rsidRDefault="002D4CD6">
            <w:pPr>
              <w:widowControl w:val="0"/>
              <w:jc w:val="center"/>
              <w:rPr>
                <w:bCs/>
                <w:sz w:val="20"/>
              </w:rPr>
            </w:pPr>
          </w:p>
          <w:p w:rsidR="002D4CD6" w:rsidRDefault="002D4CD6">
            <w:pPr>
              <w:widowControl w:val="0"/>
              <w:jc w:val="center"/>
              <w:rPr>
                <w:bCs/>
                <w:sz w:val="20"/>
              </w:rPr>
            </w:pPr>
          </w:p>
          <w:p w:rsidR="002D4CD6" w:rsidRDefault="000A1E8C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</w:tr>
    </w:tbl>
    <w:p w:rsidR="002D4CD6" w:rsidRDefault="000A1E8C">
      <w:pPr>
        <w:rPr>
          <w:b/>
        </w:rPr>
      </w:pPr>
      <w:r>
        <w:br w:type="page"/>
      </w:r>
    </w:p>
    <w:p w:rsidR="002D4CD6" w:rsidRDefault="000A1E8C">
      <w:pPr>
        <w:spacing w:after="200" w:line="276" w:lineRule="auto"/>
        <w:rPr>
          <w:b/>
        </w:rPr>
      </w:pPr>
      <w:r>
        <w:rPr>
          <w:b/>
        </w:rPr>
        <w:lastRenderedPageBreak/>
        <w:t>10. PRILOZI</w:t>
      </w:r>
    </w:p>
    <w:p w:rsidR="002D4CD6" w:rsidRDefault="002D4CD6">
      <w:pPr>
        <w:rPr>
          <w:b/>
        </w:rPr>
      </w:pPr>
    </w:p>
    <w:p w:rsidR="002D4CD6" w:rsidRDefault="000A1E8C">
      <w:pPr>
        <w:rPr>
          <w:b/>
          <w:bCs/>
        </w:rPr>
      </w:pPr>
      <w:r>
        <w:rPr>
          <w:b/>
          <w:bCs/>
          <w:u w:val="single"/>
        </w:rPr>
        <w:t>Sastavni dijelovi Godišnjeg plana i programa rada škole su</w:t>
      </w:r>
      <w:r>
        <w:rPr>
          <w:b/>
          <w:bCs/>
        </w:rPr>
        <w:t>:</w:t>
      </w:r>
    </w:p>
    <w:p w:rsidR="002D4CD6" w:rsidRDefault="002D4CD6">
      <w:pPr>
        <w:rPr>
          <w:b/>
          <w:sz w:val="28"/>
        </w:rPr>
      </w:pPr>
    </w:p>
    <w:p w:rsidR="002D4CD6" w:rsidRDefault="000A1E8C">
      <w:pPr>
        <w:spacing w:line="276" w:lineRule="auto"/>
        <w:rPr>
          <w:b/>
          <w:bCs/>
        </w:rPr>
      </w:pPr>
      <w:r>
        <w:t>1. Godišnji planovi i programi rada učitelja</w:t>
      </w:r>
    </w:p>
    <w:p w:rsidR="002D4CD6" w:rsidRDefault="000A1E8C">
      <w:pPr>
        <w:spacing w:line="276" w:lineRule="auto"/>
        <w:rPr>
          <w:b/>
          <w:bCs/>
        </w:rPr>
      </w:pPr>
      <w:r>
        <w:t>2. Mjesečni planovi i programi rada učitelja</w:t>
      </w:r>
    </w:p>
    <w:p w:rsidR="002D4CD6" w:rsidRDefault="000A1E8C">
      <w:pPr>
        <w:spacing w:line="276" w:lineRule="auto"/>
        <w:rPr>
          <w:b/>
          <w:bCs/>
        </w:rPr>
      </w:pPr>
      <w:r>
        <w:t>3. Plan i program rada razrednika</w:t>
      </w:r>
    </w:p>
    <w:p w:rsidR="002D4CD6" w:rsidRDefault="000A1E8C">
      <w:pPr>
        <w:spacing w:line="276" w:lineRule="auto"/>
        <w:rPr>
          <w:b/>
          <w:bCs/>
        </w:rPr>
      </w:pPr>
      <w:r>
        <w:t>4. Prilagođeni planovi i programi rada za učenike s teškoćama</w:t>
      </w:r>
    </w:p>
    <w:p w:rsidR="002D4CD6" w:rsidRDefault="000A1E8C">
      <w:pPr>
        <w:spacing w:line="276" w:lineRule="auto"/>
        <w:rPr>
          <w:b/>
          <w:bCs/>
        </w:rPr>
      </w:pPr>
      <w:r>
        <w:t>5. Rješenja o tjednim zaduženjima odgojno-obrazovnih radnika</w:t>
      </w:r>
    </w:p>
    <w:p w:rsidR="002D4CD6" w:rsidRDefault="000A1E8C">
      <w:pPr>
        <w:spacing w:line="276" w:lineRule="auto"/>
        <w:rPr>
          <w:b/>
          <w:bCs/>
        </w:rPr>
      </w:pPr>
      <w:r>
        <w:t>6. Razvojni plan škole</w:t>
      </w:r>
    </w:p>
    <w:p w:rsidR="002D4CD6" w:rsidRDefault="000A1E8C">
      <w:pPr>
        <w:spacing w:line="276" w:lineRule="auto"/>
        <w:jc w:val="both"/>
        <w:rPr>
          <w:bCs/>
        </w:rPr>
      </w:pPr>
      <w:r>
        <w:rPr>
          <w:bCs/>
        </w:rPr>
        <w:t xml:space="preserve">7. Tjedna zaduženja učitelja u razrednoj i predmetnoj nastavi </w:t>
      </w:r>
    </w:p>
    <w:p w:rsidR="002D4CD6" w:rsidRDefault="002D4CD6">
      <w:pPr>
        <w:jc w:val="both"/>
        <w:rPr>
          <w:b/>
          <w:bCs/>
        </w:rPr>
      </w:pPr>
    </w:p>
    <w:p w:rsidR="002D4CD6" w:rsidRDefault="000A1E8C">
      <w:pPr>
        <w:jc w:val="both"/>
        <w:rPr>
          <w:b/>
        </w:rPr>
      </w:pPr>
      <w:r>
        <w:rPr>
          <w:b/>
        </w:rPr>
        <w:t>10. PLAN INVESTICIJA, INVESTICIJSKOG I TEKUĆEG ODRŽAVANJA</w:t>
      </w:r>
    </w:p>
    <w:p w:rsidR="002D4CD6" w:rsidRDefault="002D4CD6">
      <w:pPr>
        <w:jc w:val="both"/>
        <w:rPr>
          <w:b/>
        </w:rPr>
      </w:pPr>
    </w:p>
    <w:p w:rsidR="002D4CD6" w:rsidRDefault="000A1E8C">
      <w:pPr>
        <w:jc w:val="both"/>
        <w:rPr>
          <w:b/>
          <w:bCs/>
        </w:rPr>
      </w:pPr>
      <w:r>
        <w:t>Ove školske godine izvodit će se sljedeći radovi:</w:t>
      </w:r>
    </w:p>
    <w:p w:rsidR="002D4CD6" w:rsidRDefault="002D4CD6">
      <w:pPr>
        <w:jc w:val="both"/>
        <w:rPr>
          <w:b/>
          <w:bCs/>
        </w:rPr>
      </w:pPr>
    </w:p>
    <w:p w:rsidR="002D4CD6" w:rsidRDefault="000A1E8C">
      <w:pPr>
        <w:spacing w:after="240"/>
        <w:jc w:val="both"/>
        <w:rPr>
          <w:b/>
          <w:bCs/>
        </w:rPr>
      </w:pPr>
      <w:r>
        <w:t>1.Priprema dokumentacije za dogradnju sve tri škole za rad u jednoj smjeni, izrada certifikata energetske učinkovitosti. Priprema  dokumentacije za izgradnju školske dvorane i nadogradnju škola u Poljanici i Gornjoj Bistri u suradnji sa Zagrebačkom županijom i Općinom Bistra</w:t>
      </w:r>
    </w:p>
    <w:p w:rsidR="002D4CD6" w:rsidRDefault="000A1E8C">
      <w:pPr>
        <w:spacing w:after="240"/>
        <w:jc w:val="both"/>
        <w:rPr>
          <w:b/>
          <w:bCs/>
        </w:rPr>
      </w:pPr>
      <w:r>
        <w:t>2. Bojanje prostora školske dvorane u Poljanici, promjena limarije na prostoru dvorane. Popravak krova na kotlovnici – matična škola</w:t>
      </w:r>
    </w:p>
    <w:p w:rsidR="002D4CD6" w:rsidRDefault="000A1E8C">
      <w:pPr>
        <w:spacing w:after="240"/>
        <w:jc w:val="both"/>
        <w:rPr>
          <w:b/>
          <w:bCs/>
        </w:rPr>
      </w:pPr>
      <w:r>
        <w:t>4. Proširenje parkirališta u prostoru kod Vrtića te izgradnja bočnog prilaza iz Potočne ulice kao glavnog ulaza učenika i roditelja u školu.</w:t>
      </w:r>
    </w:p>
    <w:p w:rsidR="002D4CD6" w:rsidRDefault="000A1E8C">
      <w:pPr>
        <w:spacing w:after="240"/>
        <w:jc w:val="both"/>
        <w:rPr>
          <w:b/>
          <w:bCs/>
        </w:rPr>
      </w:pPr>
      <w:r>
        <w:t>5. Dalje informatičko opremanje sve tri škole, bojanje prostora po potrebi,  navoženje šljunka na dvorište škole u Gornjoj Bistri.</w:t>
      </w:r>
    </w:p>
    <w:p w:rsidR="002D4CD6" w:rsidRDefault="002D4CD6">
      <w:pPr>
        <w:pBdr>
          <w:bottom w:val="single" w:sz="6" w:space="1" w:color="000000"/>
        </w:pBdr>
        <w:jc w:val="both"/>
        <w:rPr>
          <w:b/>
        </w:rPr>
      </w:pPr>
    </w:p>
    <w:p w:rsidR="002D4CD6" w:rsidRDefault="002D4CD6">
      <w:pPr>
        <w:ind w:left="720"/>
        <w:jc w:val="both"/>
        <w:rPr>
          <w:b/>
        </w:rPr>
      </w:pPr>
    </w:p>
    <w:p w:rsidR="002D4CD6" w:rsidRDefault="002D4CD6">
      <w:pPr>
        <w:ind w:left="720"/>
        <w:jc w:val="both"/>
        <w:rPr>
          <w:b/>
        </w:rPr>
      </w:pPr>
    </w:p>
    <w:p w:rsidR="002D4CD6" w:rsidRDefault="002D4CD6">
      <w:pPr>
        <w:ind w:left="720"/>
        <w:jc w:val="both"/>
        <w:rPr>
          <w:b/>
        </w:rPr>
      </w:pPr>
    </w:p>
    <w:p w:rsidR="002D4CD6" w:rsidRDefault="000A1E8C">
      <w:pPr>
        <w:jc w:val="both"/>
        <w:rPr>
          <w:b/>
        </w:rPr>
      </w:pPr>
      <w:r>
        <w:rPr>
          <w:b/>
        </w:rPr>
        <w:t>Sastavni dio godišnjeg plana i programa čine razrađeni nastavni programi za svaki predmet po razredima, a upisani su u dnevnike rada pojedinih odjeljenja.</w:t>
      </w:r>
    </w:p>
    <w:p w:rsidR="002D4CD6" w:rsidRDefault="002D4CD6">
      <w:pPr>
        <w:tabs>
          <w:tab w:val="left" w:pos="6300"/>
        </w:tabs>
        <w:ind w:left="720"/>
        <w:jc w:val="both"/>
        <w:rPr>
          <w:b/>
        </w:rPr>
      </w:pPr>
    </w:p>
    <w:p w:rsidR="002D4CD6" w:rsidRDefault="002D4CD6">
      <w:pPr>
        <w:tabs>
          <w:tab w:val="left" w:pos="6300"/>
        </w:tabs>
        <w:ind w:left="720"/>
        <w:jc w:val="both"/>
        <w:rPr>
          <w:b/>
        </w:rPr>
      </w:pPr>
    </w:p>
    <w:p w:rsidR="002D4CD6" w:rsidRDefault="002D4CD6">
      <w:pPr>
        <w:tabs>
          <w:tab w:val="left" w:pos="6300"/>
        </w:tabs>
        <w:ind w:left="720"/>
        <w:jc w:val="both"/>
        <w:rPr>
          <w:b/>
        </w:rPr>
      </w:pPr>
    </w:p>
    <w:p w:rsidR="002D4CD6" w:rsidRDefault="002D4CD6">
      <w:pPr>
        <w:tabs>
          <w:tab w:val="left" w:pos="6300"/>
        </w:tabs>
        <w:ind w:left="720"/>
        <w:jc w:val="both"/>
        <w:rPr>
          <w:b/>
        </w:rPr>
      </w:pPr>
    </w:p>
    <w:p w:rsidR="002D4CD6" w:rsidRDefault="002D4CD6">
      <w:pPr>
        <w:tabs>
          <w:tab w:val="left" w:pos="6300"/>
        </w:tabs>
        <w:ind w:left="720"/>
        <w:jc w:val="both"/>
        <w:rPr>
          <w:b/>
        </w:rPr>
      </w:pPr>
    </w:p>
    <w:p w:rsidR="002D4CD6" w:rsidRDefault="000A1E8C">
      <w:pPr>
        <w:jc w:val="both"/>
        <w:rPr>
          <w:b/>
          <w:bCs/>
        </w:rPr>
      </w:pPr>
      <w:r>
        <w:t>Predsjednica Školskog odbora:                                          Ravnatelj Osnovne škole Bistra</w:t>
      </w:r>
    </w:p>
    <w:p w:rsidR="002D4CD6" w:rsidRDefault="000A1E8C">
      <w:pPr>
        <w:jc w:val="both"/>
        <w:rPr>
          <w:b/>
          <w:bCs/>
        </w:rPr>
      </w:pPr>
      <w:r>
        <w:t xml:space="preserve">Ljiljana </w:t>
      </w:r>
      <w:proofErr w:type="spellStart"/>
      <w:r>
        <w:t>Popovački</w:t>
      </w:r>
      <w:proofErr w:type="spellEnd"/>
      <w:r>
        <w:t xml:space="preserve"> Račić</w:t>
      </w:r>
      <w:r w:rsidR="001D081E">
        <w:t xml:space="preserve"> v.r</w:t>
      </w:r>
      <w:bookmarkStart w:id="0" w:name="_GoBack"/>
      <w:bookmarkEnd w:id="0"/>
      <w:r>
        <w:tab/>
        <w:t xml:space="preserve">                                                      Eduard Kovačević</w:t>
      </w:r>
      <w:r w:rsidR="001D081E">
        <w:t xml:space="preserve"> </w:t>
      </w:r>
      <w:proofErr w:type="spellStart"/>
      <w:r w:rsidR="001D081E">
        <w:t>v.r</w:t>
      </w:r>
      <w:proofErr w:type="spellEnd"/>
      <w:r>
        <w:tab/>
      </w:r>
      <w:r>
        <w:tab/>
      </w:r>
      <w:r>
        <w:tab/>
      </w:r>
    </w:p>
    <w:p w:rsidR="002D4CD6" w:rsidRDefault="000A1E8C">
      <w:pPr>
        <w:ind w:left="720"/>
        <w:jc w:val="both"/>
        <w:rPr>
          <w:b/>
        </w:rPr>
      </w:pPr>
      <w:r>
        <w:rPr>
          <w:b/>
        </w:rPr>
        <w:tab/>
        <w:t xml:space="preserve">  </w:t>
      </w:r>
    </w:p>
    <w:p w:rsidR="002D4CD6" w:rsidRDefault="002D4CD6">
      <w:pPr>
        <w:jc w:val="both"/>
        <w:rPr>
          <w:b/>
        </w:rPr>
      </w:pPr>
    </w:p>
    <w:p w:rsidR="002D4CD6" w:rsidRDefault="000A1E8C">
      <w:pPr>
        <w:jc w:val="both"/>
        <w:rPr>
          <w:b/>
        </w:rPr>
      </w:pPr>
      <w:r>
        <w:rPr>
          <w:b/>
        </w:rPr>
        <w:t>___________________________</w:t>
      </w:r>
      <w:r>
        <w:rPr>
          <w:b/>
        </w:rPr>
        <w:tab/>
        <w:t xml:space="preserve">                        </w:t>
      </w:r>
      <w:r>
        <w:rPr>
          <w:b/>
        </w:rPr>
        <w:tab/>
        <w:t>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2D4CD6">
      <w:footerReference w:type="default" r:id="rId26"/>
      <w:pgSz w:w="11906" w:h="16838"/>
      <w:pgMar w:top="1418" w:right="1418" w:bottom="1418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41E" w:rsidRDefault="0020641E">
      <w:r>
        <w:separator/>
      </w:r>
    </w:p>
  </w:endnote>
  <w:endnote w:type="continuationSeparator" w:id="0">
    <w:p w:rsidR="0020641E" w:rsidRDefault="0020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Cambria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Cambria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997" w:rsidRDefault="00E85997">
    <w:pPr>
      <w:pStyle w:val="Podnoj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7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2" name="Okvi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85997" w:rsidRDefault="00E85997">
                          <w:pPr>
                            <w:pStyle w:val="Podno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>PAGE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>
                            <w:rPr>
                              <w:rStyle w:val="Brojstranice"/>
                            </w:rPr>
                            <w:t>21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kvir1" o:spid="_x0000_s1026" type="#_x0000_t202" style="position:absolute;margin-left:-41.15pt;margin-top:.05pt;width:10.05pt;height:11.55pt;z-index: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" o:allowincell="f" stroked="f">
              <v:fill opacity="0"/>
              <v:textbox style="mso-fit-shape-to-text:t" inset="0,0,0,0">
                <w:txbxContent>
                  <w:p w:rsidR="00E85997" w:rsidRDefault="00E85997">
                    <w:pPr>
                      <w:pStyle w:val="Podno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>PAGE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>
                      <w:rPr>
                        <w:rStyle w:val="Brojstranice"/>
                      </w:rPr>
                      <w:t>21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E85997" w:rsidRDefault="00E8599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997" w:rsidRDefault="00E85997">
    <w:pPr>
      <w:pStyle w:val="Podnoj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77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6" name="Tekstni okvi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85997" w:rsidRDefault="00E85997">
                          <w:pPr>
                            <w:pStyle w:val="Podno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>PAGE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>
                            <w:rPr>
                              <w:rStyle w:val="Brojstranice"/>
                            </w:rPr>
                            <w:t>73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6" o:spid="_x0000_s1027" type="#_x0000_t202" style="position:absolute;margin-left:-41.15pt;margin-top:.05pt;width:10.05pt;height:11.55pt;z-index: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" o:allowincell="f" stroked="f">
              <v:fill opacity="0"/>
              <v:textbox style="mso-fit-shape-to-text:t" inset="0,0,0,0">
                <w:txbxContent>
                  <w:p w:rsidR="00E85997" w:rsidRDefault="00E85997">
                    <w:pPr>
                      <w:pStyle w:val="Podno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>PAGE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>
                      <w:rPr>
                        <w:rStyle w:val="Brojstranice"/>
                      </w:rPr>
                      <w:t>73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E85997" w:rsidRDefault="00E85997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41E" w:rsidRDefault="0020641E">
      <w:r>
        <w:separator/>
      </w:r>
    </w:p>
  </w:footnote>
  <w:footnote w:type="continuationSeparator" w:id="0">
    <w:p w:rsidR="0020641E" w:rsidRDefault="00206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0742"/>
    <w:multiLevelType w:val="multilevel"/>
    <w:tmpl w:val="4538C84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64C4928"/>
    <w:multiLevelType w:val="multilevel"/>
    <w:tmpl w:val="ADEA7B7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C2368"/>
    <w:multiLevelType w:val="multilevel"/>
    <w:tmpl w:val="2C5643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F6055B"/>
    <w:multiLevelType w:val="multilevel"/>
    <w:tmpl w:val="229C2A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BE02F8B"/>
    <w:multiLevelType w:val="multilevel"/>
    <w:tmpl w:val="67F0F39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10BB7F2B"/>
    <w:multiLevelType w:val="multilevel"/>
    <w:tmpl w:val="B638F75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1">
      <w:start w:val="100"/>
      <w:numFmt w:val="decimal"/>
      <w:lvlText w:val="%2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0CA4EBE"/>
    <w:multiLevelType w:val="multilevel"/>
    <w:tmpl w:val="05969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-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AC0D02"/>
    <w:multiLevelType w:val="multilevel"/>
    <w:tmpl w:val="8B4E974A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446DD"/>
    <w:multiLevelType w:val="multilevel"/>
    <w:tmpl w:val="B0786A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A86F7F"/>
    <w:multiLevelType w:val="multilevel"/>
    <w:tmpl w:val="6C346DE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800"/>
      </w:pPr>
    </w:lvl>
  </w:abstractNum>
  <w:abstractNum w:abstractNumId="10" w15:restartNumberingAfterBreak="0">
    <w:nsid w:val="1E956872"/>
    <w:multiLevelType w:val="multilevel"/>
    <w:tmpl w:val="365A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FB2FCE"/>
    <w:multiLevelType w:val="multilevel"/>
    <w:tmpl w:val="6568D3E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1F4422B"/>
    <w:multiLevelType w:val="multilevel"/>
    <w:tmpl w:val="475A99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F674DD"/>
    <w:multiLevelType w:val="multilevel"/>
    <w:tmpl w:val="0B680DD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12F262E"/>
    <w:multiLevelType w:val="multilevel"/>
    <w:tmpl w:val="CCBE2A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4D1C02"/>
    <w:multiLevelType w:val="multilevel"/>
    <w:tmpl w:val="7C204466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D81967"/>
    <w:multiLevelType w:val="multilevel"/>
    <w:tmpl w:val="69CADE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7" w15:restartNumberingAfterBreak="0">
    <w:nsid w:val="441A5856"/>
    <w:multiLevelType w:val="multilevel"/>
    <w:tmpl w:val="47E6C9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4570388"/>
    <w:multiLevelType w:val="multilevel"/>
    <w:tmpl w:val="54EE8E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82D2B96"/>
    <w:multiLevelType w:val="multilevel"/>
    <w:tmpl w:val="98581500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66266C"/>
    <w:multiLevelType w:val="multilevel"/>
    <w:tmpl w:val="61CAD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BA656F"/>
    <w:multiLevelType w:val="multilevel"/>
    <w:tmpl w:val="4A2606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74474B9"/>
    <w:multiLevelType w:val="multilevel"/>
    <w:tmpl w:val="82DA854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1825712"/>
    <w:multiLevelType w:val="multilevel"/>
    <w:tmpl w:val="148472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2527516"/>
    <w:multiLevelType w:val="multilevel"/>
    <w:tmpl w:val="25F81AEA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9"/>
  </w:num>
  <w:num w:numId="6">
    <w:abstractNumId w:val="7"/>
  </w:num>
  <w:num w:numId="7">
    <w:abstractNumId w:val="20"/>
  </w:num>
  <w:num w:numId="8">
    <w:abstractNumId w:val="24"/>
  </w:num>
  <w:num w:numId="9">
    <w:abstractNumId w:val="1"/>
  </w:num>
  <w:num w:numId="10">
    <w:abstractNumId w:val="10"/>
  </w:num>
  <w:num w:numId="11">
    <w:abstractNumId w:val="22"/>
  </w:num>
  <w:num w:numId="12">
    <w:abstractNumId w:val="19"/>
  </w:num>
  <w:num w:numId="13">
    <w:abstractNumId w:val="3"/>
  </w:num>
  <w:num w:numId="14">
    <w:abstractNumId w:val="16"/>
  </w:num>
  <w:num w:numId="15">
    <w:abstractNumId w:val="4"/>
  </w:num>
  <w:num w:numId="16">
    <w:abstractNumId w:val="18"/>
  </w:num>
  <w:num w:numId="17">
    <w:abstractNumId w:val="2"/>
  </w:num>
  <w:num w:numId="18">
    <w:abstractNumId w:val="14"/>
  </w:num>
  <w:num w:numId="19">
    <w:abstractNumId w:val="15"/>
  </w:num>
  <w:num w:numId="20">
    <w:abstractNumId w:val="17"/>
  </w:num>
  <w:num w:numId="21">
    <w:abstractNumId w:val="12"/>
  </w:num>
  <w:num w:numId="22">
    <w:abstractNumId w:val="23"/>
  </w:num>
  <w:num w:numId="23">
    <w:abstractNumId w:val="8"/>
  </w:num>
  <w:num w:numId="24">
    <w:abstractNumId w:val="6"/>
  </w:num>
  <w:num w:numId="25">
    <w:abstractNumId w:val="21"/>
  </w:num>
  <w:num w:numId="26">
    <w:abstractNumId w:val="0"/>
    <w:lvlOverride w:ilvl="2">
      <w:startOverride w:val="1"/>
    </w:lvlOverride>
  </w:num>
  <w:num w:numId="27">
    <w:abstractNumId w:val="13"/>
    <w:lvlOverride w:ilvl="2">
      <w:startOverride w:val="1"/>
    </w:lvlOverride>
  </w:num>
  <w:num w:numId="28">
    <w:abstractNumId w:val="15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CD6"/>
    <w:rsid w:val="000A1E8C"/>
    <w:rsid w:val="000D3440"/>
    <w:rsid w:val="001D081E"/>
    <w:rsid w:val="0020641E"/>
    <w:rsid w:val="00274038"/>
    <w:rsid w:val="002D4CD6"/>
    <w:rsid w:val="00303824"/>
    <w:rsid w:val="003C2221"/>
    <w:rsid w:val="00562318"/>
    <w:rsid w:val="007970CF"/>
    <w:rsid w:val="00AE35B4"/>
    <w:rsid w:val="00E85997"/>
    <w:rsid w:val="00F2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21DC"/>
  <w15:docId w15:val="{D79A8863-DC38-435B-AEA1-CAD1C0AC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99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0399C"/>
    <w:pPr>
      <w:keepNext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qFormat/>
    <w:rsid w:val="0080399C"/>
    <w:pPr>
      <w:keepNext/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link w:val="Naslov3Char"/>
    <w:qFormat/>
    <w:rsid w:val="0080399C"/>
    <w:pPr>
      <w:keepNext/>
      <w:jc w:val="both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80399C"/>
    <w:pPr>
      <w:keepNext/>
      <w:spacing w:before="120"/>
      <w:ind w:firstLine="720"/>
      <w:outlineLvl w:val="3"/>
    </w:pPr>
    <w:rPr>
      <w:i/>
      <w:iCs/>
    </w:rPr>
  </w:style>
  <w:style w:type="paragraph" w:styleId="Naslov5">
    <w:name w:val="heading 5"/>
    <w:basedOn w:val="Normal"/>
    <w:next w:val="Normal"/>
    <w:link w:val="Naslov5Char"/>
    <w:qFormat/>
    <w:rsid w:val="0080399C"/>
    <w:pPr>
      <w:keepNext/>
      <w:spacing w:before="120"/>
      <w:jc w:val="both"/>
      <w:outlineLvl w:val="4"/>
    </w:pPr>
    <w:rPr>
      <w:b/>
      <w:sz w:val="20"/>
    </w:rPr>
  </w:style>
  <w:style w:type="paragraph" w:styleId="Naslov6">
    <w:name w:val="heading 6"/>
    <w:basedOn w:val="Normal"/>
    <w:next w:val="Normal"/>
    <w:link w:val="Naslov6Char"/>
    <w:qFormat/>
    <w:rsid w:val="0080399C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80399C"/>
    <w:pPr>
      <w:keepNext/>
      <w:jc w:val="center"/>
      <w:outlineLvl w:val="6"/>
    </w:pPr>
    <w:rPr>
      <w:b/>
      <w:bCs/>
      <w:sz w:val="20"/>
    </w:rPr>
  </w:style>
  <w:style w:type="paragraph" w:styleId="Naslov8">
    <w:name w:val="heading 8"/>
    <w:basedOn w:val="Normal"/>
    <w:next w:val="Normal"/>
    <w:link w:val="Naslov8Char"/>
    <w:qFormat/>
    <w:rsid w:val="0080399C"/>
    <w:pPr>
      <w:keepNext/>
      <w:jc w:val="center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qFormat/>
    <w:rsid w:val="0080399C"/>
    <w:pPr>
      <w:keepNext/>
      <w:jc w:val="right"/>
      <w:outlineLvl w:val="8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80399C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qFormat/>
    <w:rsid w:val="0080399C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qFormat/>
    <w:rsid w:val="0080399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qFormat/>
    <w:rsid w:val="0080399C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qFormat/>
    <w:rsid w:val="0080399C"/>
    <w:rPr>
      <w:rFonts w:ascii="Times New Roman" w:eastAsia="Times New Roman" w:hAnsi="Times New Roman" w:cs="Times New Roman"/>
      <w:b/>
      <w:sz w:val="20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qFormat/>
    <w:rsid w:val="0080399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qFormat/>
    <w:rsid w:val="0080399C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qFormat/>
    <w:rsid w:val="0080399C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qFormat/>
    <w:rsid w:val="0080399C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BodyTextChar">
    <w:name w:val="Body Text Char"/>
    <w:basedOn w:val="Zadanifontodlomka"/>
    <w:qFormat/>
    <w:rsid w:val="0080399C"/>
    <w:rPr>
      <w:rFonts w:ascii="Times New Roman" w:hAnsi="Times New Roman" w:cs="Times New Roman"/>
      <w:b/>
      <w:bCs/>
      <w:sz w:val="24"/>
      <w:szCs w:val="24"/>
    </w:rPr>
  </w:style>
  <w:style w:type="character" w:customStyle="1" w:styleId="FooterChar">
    <w:name w:val="Footer Char"/>
    <w:basedOn w:val="Zadanifontodlomka"/>
    <w:qFormat/>
    <w:rsid w:val="0080399C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Zadanifontodlomka"/>
    <w:uiPriority w:val="99"/>
    <w:qFormat/>
    <w:rsid w:val="0080399C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Zadanifontodlomka"/>
    <w:qFormat/>
    <w:rsid w:val="0080399C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qFormat/>
    <w:rsid w:val="0080399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80399C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NaslovChar">
    <w:name w:val="Naslov Char"/>
    <w:basedOn w:val="Zadanifontodlomka"/>
    <w:link w:val="Naslov"/>
    <w:qFormat/>
    <w:rsid w:val="0080399C"/>
    <w:rPr>
      <w:rFonts w:ascii="HRTimes" w:eastAsia="Times New Roman" w:hAnsi="HRTimes" w:cs="Times New Roman"/>
      <w:b/>
      <w:bCs/>
      <w:color w:val="FF0000"/>
      <w:kern w:val="2"/>
      <w:sz w:val="32"/>
      <w:szCs w:val="32"/>
    </w:rPr>
  </w:style>
  <w:style w:type="character" w:customStyle="1" w:styleId="Internetskapoveznica">
    <w:name w:val="Internetska poveznica"/>
    <w:basedOn w:val="Zadanifontodlomka"/>
    <w:rsid w:val="0080399C"/>
    <w:rPr>
      <w:color w:val="0000FF"/>
      <w:u w:val="single"/>
    </w:rPr>
  </w:style>
  <w:style w:type="character" w:customStyle="1" w:styleId="PodnojeChar">
    <w:name w:val="Podnožje Char"/>
    <w:basedOn w:val="Zadanifontodlomka"/>
    <w:link w:val="Podnoje"/>
    <w:qFormat/>
    <w:rsid w:val="0080399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Tijeloteksta3Char">
    <w:name w:val="Tijelo teksta 3 Char"/>
    <w:basedOn w:val="Zadanifontodlomka"/>
    <w:link w:val="Tijeloteksta3"/>
    <w:qFormat/>
    <w:rsid w:val="0080399C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qFormat/>
    <w:rsid w:val="0080399C"/>
    <w:rPr>
      <w:rFonts w:ascii="Times New Roman" w:eastAsia="Times New Roman" w:hAnsi="Times New Roman" w:cs="Times New Roman"/>
      <w:b/>
      <w:sz w:val="20"/>
      <w:szCs w:val="18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qFormat/>
    <w:rsid w:val="0080399C"/>
    <w:rPr>
      <w:rFonts w:ascii="Times New Roman" w:eastAsia="Times New Roman" w:hAnsi="Times New Roman" w:cs="Times New Roman"/>
      <w:bCs/>
      <w:sz w:val="20"/>
      <w:szCs w:val="24"/>
      <w:lang w:eastAsia="hr-HR"/>
    </w:rPr>
  </w:style>
  <w:style w:type="character" w:styleId="Brojstranice">
    <w:name w:val="page number"/>
    <w:basedOn w:val="Zadanifontodlomka"/>
    <w:qFormat/>
    <w:rsid w:val="0080399C"/>
  </w:style>
  <w:style w:type="character" w:customStyle="1" w:styleId="TekstbaloniaChar">
    <w:name w:val="Tekst balončića Char"/>
    <w:basedOn w:val="Zadanifontodlomka"/>
    <w:link w:val="Tekstbalonia"/>
    <w:qFormat/>
    <w:rsid w:val="0080399C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ijeloteksta-uvlaka2Char">
    <w:name w:val="Tijelo teksta - uvlaka 2 Char"/>
    <w:basedOn w:val="Zadanifontodlomka"/>
    <w:uiPriority w:val="99"/>
    <w:semiHidden/>
    <w:qFormat/>
    <w:rsid w:val="004F0B8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4F0B8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80399C"/>
    <w:rPr>
      <w:b/>
      <w:bCs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BalloonText1">
    <w:name w:val="Balloon Text1"/>
    <w:basedOn w:val="Normal"/>
    <w:qFormat/>
    <w:rsid w:val="0080399C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80399C"/>
    <w:pPr>
      <w:ind w:left="720"/>
    </w:pPr>
    <w:rPr>
      <w:lang w:eastAsia="en-US"/>
    </w:rPr>
  </w:style>
  <w:style w:type="paragraph" w:customStyle="1" w:styleId="font5">
    <w:name w:val="font5"/>
    <w:basedOn w:val="Normal"/>
    <w:qFormat/>
    <w:rsid w:val="0080399C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"/>
    <w:qFormat/>
    <w:rsid w:val="0080399C"/>
    <w:pPr>
      <w:spacing w:beforeAutospacing="1" w:afterAutospacing="1"/>
    </w:pPr>
    <w:rPr>
      <w:sz w:val="14"/>
      <w:szCs w:val="14"/>
    </w:rPr>
  </w:style>
  <w:style w:type="paragraph" w:customStyle="1" w:styleId="xl29">
    <w:name w:val="xl29"/>
    <w:basedOn w:val="Normal"/>
    <w:qFormat/>
    <w:rsid w:val="0080399C"/>
    <w:pPr>
      <w:spacing w:beforeAutospacing="1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rsid w:val="0080399C"/>
    <w:pPr>
      <w:tabs>
        <w:tab w:val="center" w:pos="4320"/>
        <w:tab w:val="right" w:pos="8640"/>
      </w:tabs>
    </w:pPr>
    <w:rPr>
      <w:szCs w:val="20"/>
      <w:lang w:val="en-GB"/>
    </w:rPr>
  </w:style>
  <w:style w:type="paragraph" w:styleId="Naslov">
    <w:name w:val="Title"/>
    <w:basedOn w:val="Normal"/>
    <w:link w:val="NaslovChar"/>
    <w:qFormat/>
    <w:rsid w:val="0080399C"/>
    <w:pPr>
      <w:jc w:val="center"/>
    </w:pPr>
    <w:rPr>
      <w:rFonts w:ascii="HRTimes" w:hAnsi="HRTimes"/>
      <w:b/>
      <w:bCs/>
      <w:color w:val="FF0000"/>
      <w:kern w:val="2"/>
      <w:sz w:val="32"/>
      <w:szCs w:val="32"/>
      <w:lang w:eastAsia="en-US"/>
    </w:rPr>
  </w:style>
  <w:style w:type="paragraph" w:styleId="Podnoje">
    <w:name w:val="footer"/>
    <w:basedOn w:val="Normal"/>
    <w:link w:val="PodnojeChar"/>
    <w:rsid w:val="0080399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Tijeloteksta3">
    <w:name w:val="Body Text 3"/>
    <w:basedOn w:val="Normal"/>
    <w:link w:val="Tijeloteksta3Char"/>
    <w:qFormat/>
    <w:rsid w:val="0080399C"/>
    <w:rPr>
      <w:b/>
      <w:sz w:val="20"/>
      <w:szCs w:val="20"/>
    </w:rPr>
  </w:style>
  <w:style w:type="paragraph" w:styleId="Tijeloteksta2">
    <w:name w:val="Body Text 2"/>
    <w:basedOn w:val="Normal"/>
    <w:link w:val="Tijeloteksta2Char"/>
    <w:qFormat/>
    <w:rsid w:val="0080399C"/>
    <w:pPr>
      <w:jc w:val="center"/>
    </w:pPr>
    <w:rPr>
      <w:b/>
      <w:sz w:val="20"/>
      <w:szCs w:val="18"/>
    </w:rPr>
  </w:style>
  <w:style w:type="paragraph" w:styleId="Uvuenotijeloteksta">
    <w:name w:val="Body Text Indent"/>
    <w:basedOn w:val="Normal"/>
    <w:link w:val="UvuenotijelotekstaChar"/>
    <w:rsid w:val="0080399C"/>
    <w:pPr>
      <w:ind w:firstLine="708"/>
      <w:jc w:val="both"/>
    </w:pPr>
    <w:rPr>
      <w:bCs/>
      <w:sz w:val="20"/>
    </w:rPr>
  </w:style>
  <w:style w:type="paragraph" w:styleId="Tekstbalonia">
    <w:name w:val="Balloon Text"/>
    <w:basedOn w:val="Normal"/>
    <w:link w:val="TekstbaloniaChar"/>
    <w:qFormat/>
    <w:rsid w:val="0080399C"/>
    <w:rPr>
      <w:rFonts w:ascii="Tahoma" w:hAnsi="Tahoma" w:cs="Tahoma"/>
      <w:sz w:val="16"/>
      <w:szCs w:val="16"/>
    </w:rPr>
  </w:style>
  <w:style w:type="paragraph" w:styleId="Tijeloteksta-uvlaka2">
    <w:name w:val="Body Text Indent 2"/>
    <w:basedOn w:val="Normal"/>
    <w:uiPriority w:val="99"/>
    <w:semiHidden/>
    <w:unhideWhenUsed/>
    <w:qFormat/>
    <w:rsid w:val="004F0B88"/>
    <w:pPr>
      <w:spacing w:after="120" w:line="480" w:lineRule="auto"/>
      <w:ind w:left="283"/>
    </w:pPr>
  </w:style>
  <w:style w:type="paragraph" w:styleId="Bezproreda">
    <w:name w:val="No Spacing"/>
    <w:uiPriority w:val="1"/>
    <w:qFormat/>
    <w:rsid w:val="004F0B88"/>
  </w:style>
  <w:style w:type="paragraph" w:styleId="Naglaencitat">
    <w:name w:val="Intense Quote"/>
    <w:basedOn w:val="Normal"/>
    <w:next w:val="Normal"/>
    <w:link w:val="NaglaencitatChar"/>
    <w:uiPriority w:val="30"/>
    <w:qFormat/>
    <w:rsid w:val="004F0B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A1NASLOVVELIKI">
    <w:name w:val="A1 NASLOV VELIKI"/>
    <w:basedOn w:val="Normal"/>
    <w:qFormat/>
    <w:rsid w:val="00387BFA"/>
    <w:rPr>
      <w:rFonts w:ascii="Calibri" w:eastAsia="MS Mincho" w:hAnsi="Calibri"/>
      <w:sz w:val="32"/>
      <w:szCs w:val="44"/>
      <w:lang w:val="en-US" w:eastAsia="en-US"/>
    </w:r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uiPriority w:val="99"/>
    <w:rsid w:val="0080399C"/>
    <w:rPr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5">
    <w:name w:val="Light Grid Accent 5"/>
    <w:basedOn w:val="Obinatablica"/>
    <w:uiPriority w:val="62"/>
    <w:rsid w:val="004F0B88"/>
    <w:rPr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51">
    <w:name w:val="Light Grid - Accent 51"/>
    <w:basedOn w:val="Obinatablica"/>
    <w:uiPriority w:val="62"/>
    <w:rsid w:val="00A84BFD"/>
    <w:rPr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on.hr/cms.htm?id=70" TargetMode="External"/><Relationship Id="rId18" Type="http://schemas.openxmlformats.org/officeDocument/2006/relationships/hyperlink" Target="http://www.zakon.hr/cms.htm?id=480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312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69" TargetMode="External"/><Relationship Id="rId17" Type="http://schemas.openxmlformats.org/officeDocument/2006/relationships/hyperlink" Target="http://www.zakon.hr/cms.htm?id=182" TargetMode="External"/><Relationship Id="rId25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73" TargetMode="External"/><Relationship Id="rId20" Type="http://schemas.openxmlformats.org/officeDocument/2006/relationships/hyperlink" Target="http://www.zakon.hr/cms.htm?id=177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68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72" TargetMode="External"/><Relationship Id="rId23" Type="http://schemas.openxmlformats.org/officeDocument/2006/relationships/image" Target="media/image2.png"/><Relationship Id="rId28" Type="http://schemas.openxmlformats.org/officeDocument/2006/relationships/theme" Target="theme/theme1.xml"/><Relationship Id="rId10" Type="http://schemas.openxmlformats.org/officeDocument/2006/relationships/hyperlink" Target="http://www.zakon.hr/cms.htm?id=67" TargetMode="External"/><Relationship Id="rId19" Type="http://schemas.openxmlformats.org/officeDocument/2006/relationships/hyperlink" Target="http://www.zakon.hr/cms.htm?id=1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6" TargetMode="External"/><Relationship Id="rId14" Type="http://schemas.openxmlformats.org/officeDocument/2006/relationships/hyperlink" Target="http://www.zakon.hr/cms.htm?id=71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9503-BA44-40AD-AEA6-656DBDB8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3</Pages>
  <Words>17733</Words>
  <Characters>101084</Characters>
  <Application>Microsoft Office Word</Application>
  <DocSecurity>0</DocSecurity>
  <Lines>842</Lines>
  <Paragraphs>2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dc:description/>
  <cp:lastModifiedBy>Korisnik</cp:lastModifiedBy>
  <cp:revision>18</cp:revision>
  <cp:lastPrinted>2025-10-06T07:09:00Z</cp:lastPrinted>
  <dcterms:created xsi:type="dcterms:W3CDTF">2025-09-25T07:22:00Z</dcterms:created>
  <dcterms:modified xsi:type="dcterms:W3CDTF">2025-10-06T08:1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